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46105909"/>
        <w:docPartObj>
          <w:docPartGallery w:val="Table of Contents"/>
          <w:docPartUnique/>
        </w:docPartObj>
      </w:sdtPr>
      <w:sdtEndPr>
        <w:rPr>
          <w:bCs/>
          <w:noProof/>
          <w:color w:val="auto"/>
          <w:sz w:val="18"/>
        </w:rPr>
      </w:sdtEndPr>
      <w:sdtContent>
        <w:p w14:paraId="21AA9EFF" w14:textId="506E27F0" w:rsidR="007E7D35" w:rsidRDefault="00555FF0">
          <w:pPr>
            <w:pStyle w:val="TOC1"/>
            <w:tabs>
              <w:tab w:val="right" w:pos="15126"/>
            </w:tabs>
            <w:rPr>
              <w:rFonts w:eastAsiaTheme="minorEastAsia"/>
              <w:b w:val="0"/>
              <w:noProof/>
              <w:color w:val="auto"/>
              <w:sz w:val="22"/>
              <w:lang w:val="en-AU" w:eastAsia="en-AU"/>
            </w:rPr>
          </w:pPr>
          <w:r>
            <w:rPr>
              <w:b w:val="0"/>
            </w:rPr>
            <w:fldChar w:fldCharType="begin"/>
          </w:r>
          <w:r>
            <w:rPr>
              <w:b w:val="0"/>
            </w:rPr>
            <w:instrText xml:space="preserve"> TOC \o "1-3" \h \z \u </w:instrText>
          </w:r>
          <w:r>
            <w:rPr>
              <w:b w:val="0"/>
            </w:rPr>
            <w:fldChar w:fldCharType="separate"/>
          </w:r>
          <w:hyperlink w:anchor="_Toc462749554" w:history="1">
            <w:r w:rsidR="007E7D35" w:rsidRPr="00CB6674">
              <w:rPr>
                <w:rStyle w:val="Hyperlink"/>
                <w:noProof/>
              </w:rPr>
              <w:t>Cooperation and Works</w:t>
            </w:r>
            <w:r w:rsidR="007E7D35">
              <w:rPr>
                <w:noProof/>
                <w:webHidden/>
              </w:rPr>
              <w:tab/>
            </w:r>
            <w:r w:rsidR="007E7D35">
              <w:rPr>
                <w:noProof/>
                <w:webHidden/>
              </w:rPr>
              <w:fldChar w:fldCharType="begin"/>
            </w:r>
            <w:r w:rsidR="007E7D35">
              <w:rPr>
                <w:noProof/>
                <w:webHidden/>
              </w:rPr>
              <w:instrText xml:space="preserve"> PAGEREF _Toc462749554 \h </w:instrText>
            </w:r>
            <w:r w:rsidR="007E7D35">
              <w:rPr>
                <w:noProof/>
                <w:webHidden/>
              </w:rPr>
            </w:r>
            <w:r w:rsidR="007E7D35">
              <w:rPr>
                <w:noProof/>
                <w:webHidden/>
              </w:rPr>
              <w:fldChar w:fldCharType="separate"/>
            </w:r>
            <w:r w:rsidR="007E7D35">
              <w:rPr>
                <w:noProof/>
                <w:webHidden/>
              </w:rPr>
              <w:t>3</w:t>
            </w:r>
            <w:r w:rsidR="007E7D35">
              <w:rPr>
                <w:noProof/>
                <w:webHidden/>
              </w:rPr>
              <w:fldChar w:fldCharType="end"/>
            </w:r>
          </w:hyperlink>
        </w:p>
        <w:p w14:paraId="29A26E03" w14:textId="0552B88A" w:rsidR="007E7D35" w:rsidRDefault="007E7D35">
          <w:pPr>
            <w:pStyle w:val="TOC2"/>
            <w:rPr>
              <w:rFonts w:eastAsiaTheme="minorEastAsia"/>
              <w:b w:val="0"/>
              <w:noProof/>
              <w:sz w:val="22"/>
              <w:lang w:val="en-AU" w:eastAsia="en-AU"/>
            </w:rPr>
          </w:pPr>
          <w:hyperlink w:anchor="_Toc462749555" w:history="1">
            <w:r w:rsidRPr="00CB6674">
              <w:rPr>
                <w:rStyle w:val="Hyperlink"/>
                <w:noProof/>
              </w:rPr>
              <w:t>1 Environmental Initiatives</w:t>
            </w:r>
            <w:r>
              <w:rPr>
                <w:noProof/>
                <w:webHidden/>
              </w:rPr>
              <w:tab/>
            </w:r>
            <w:r>
              <w:rPr>
                <w:noProof/>
                <w:webHidden/>
              </w:rPr>
              <w:fldChar w:fldCharType="begin"/>
            </w:r>
            <w:r>
              <w:rPr>
                <w:noProof/>
                <w:webHidden/>
              </w:rPr>
              <w:instrText xml:space="preserve"> PAGEREF _Toc462749555 \h </w:instrText>
            </w:r>
            <w:r>
              <w:rPr>
                <w:noProof/>
                <w:webHidden/>
              </w:rPr>
            </w:r>
            <w:r>
              <w:rPr>
                <w:noProof/>
                <w:webHidden/>
              </w:rPr>
              <w:fldChar w:fldCharType="separate"/>
            </w:r>
            <w:r>
              <w:rPr>
                <w:noProof/>
                <w:webHidden/>
              </w:rPr>
              <w:t>3</w:t>
            </w:r>
            <w:r>
              <w:rPr>
                <w:noProof/>
                <w:webHidden/>
              </w:rPr>
              <w:fldChar w:fldCharType="end"/>
            </w:r>
          </w:hyperlink>
        </w:p>
        <w:p w14:paraId="5763269B" w14:textId="459AC65C" w:rsidR="007E7D35" w:rsidRDefault="007E7D35">
          <w:pPr>
            <w:pStyle w:val="TOC2"/>
            <w:rPr>
              <w:rFonts w:eastAsiaTheme="minorEastAsia"/>
              <w:b w:val="0"/>
              <w:noProof/>
              <w:sz w:val="22"/>
              <w:lang w:val="en-AU" w:eastAsia="en-AU"/>
            </w:rPr>
          </w:pPr>
          <w:hyperlink w:anchor="_Toc462749556" w:history="1">
            <w:r w:rsidRPr="00CB6674">
              <w:rPr>
                <w:rStyle w:val="Hyperlink"/>
                <w:noProof/>
              </w:rPr>
              <w:t>2 Enabling Upgrade Works</w:t>
            </w:r>
            <w:r>
              <w:rPr>
                <w:noProof/>
                <w:webHidden/>
              </w:rPr>
              <w:tab/>
            </w:r>
            <w:r>
              <w:rPr>
                <w:noProof/>
                <w:webHidden/>
              </w:rPr>
              <w:fldChar w:fldCharType="begin"/>
            </w:r>
            <w:r>
              <w:rPr>
                <w:noProof/>
                <w:webHidden/>
              </w:rPr>
              <w:instrText xml:space="preserve"> PAGEREF _Toc462749556 \h </w:instrText>
            </w:r>
            <w:r>
              <w:rPr>
                <w:noProof/>
                <w:webHidden/>
              </w:rPr>
            </w:r>
            <w:r>
              <w:rPr>
                <w:noProof/>
                <w:webHidden/>
              </w:rPr>
              <w:fldChar w:fldCharType="separate"/>
            </w:r>
            <w:r>
              <w:rPr>
                <w:noProof/>
                <w:webHidden/>
              </w:rPr>
              <w:t>6</w:t>
            </w:r>
            <w:r>
              <w:rPr>
                <w:noProof/>
                <w:webHidden/>
              </w:rPr>
              <w:fldChar w:fldCharType="end"/>
            </w:r>
          </w:hyperlink>
        </w:p>
        <w:p w14:paraId="11CCE705" w14:textId="01768229" w:rsidR="007E7D35" w:rsidRDefault="007E7D35">
          <w:pPr>
            <w:pStyle w:val="TOC2"/>
            <w:rPr>
              <w:rFonts w:eastAsiaTheme="minorEastAsia"/>
              <w:b w:val="0"/>
              <w:noProof/>
              <w:sz w:val="22"/>
              <w:lang w:val="en-AU" w:eastAsia="en-AU"/>
            </w:rPr>
          </w:pPr>
          <w:hyperlink w:anchor="_Toc462749557" w:history="1">
            <w:r w:rsidRPr="00CB6674">
              <w:rPr>
                <w:rStyle w:val="Hyperlink"/>
                <w:noProof/>
              </w:rPr>
              <w:t>3 Sustainability Management Collaboration</w:t>
            </w:r>
            <w:r>
              <w:rPr>
                <w:noProof/>
                <w:webHidden/>
              </w:rPr>
              <w:tab/>
            </w:r>
            <w:r>
              <w:rPr>
                <w:noProof/>
                <w:webHidden/>
              </w:rPr>
              <w:fldChar w:fldCharType="begin"/>
            </w:r>
            <w:r>
              <w:rPr>
                <w:noProof/>
                <w:webHidden/>
              </w:rPr>
              <w:instrText xml:space="preserve"> PAGEREF _Toc462749557 \h </w:instrText>
            </w:r>
            <w:r>
              <w:rPr>
                <w:noProof/>
                <w:webHidden/>
              </w:rPr>
            </w:r>
            <w:r>
              <w:rPr>
                <w:noProof/>
                <w:webHidden/>
              </w:rPr>
              <w:fldChar w:fldCharType="separate"/>
            </w:r>
            <w:r>
              <w:rPr>
                <w:noProof/>
                <w:webHidden/>
              </w:rPr>
              <w:t>8</w:t>
            </w:r>
            <w:r>
              <w:rPr>
                <w:noProof/>
                <w:webHidden/>
              </w:rPr>
              <w:fldChar w:fldCharType="end"/>
            </w:r>
          </w:hyperlink>
        </w:p>
        <w:p w14:paraId="7CC77511" w14:textId="250B46AE" w:rsidR="007E7D35" w:rsidRDefault="007E7D35">
          <w:pPr>
            <w:pStyle w:val="TOC2"/>
            <w:rPr>
              <w:rFonts w:eastAsiaTheme="minorEastAsia"/>
              <w:b w:val="0"/>
              <w:noProof/>
              <w:sz w:val="22"/>
              <w:lang w:val="en-AU" w:eastAsia="en-AU"/>
            </w:rPr>
          </w:pPr>
          <w:hyperlink w:anchor="_Toc462749558" w:history="1">
            <w:r w:rsidRPr="00CB6674">
              <w:rPr>
                <w:rStyle w:val="Hyperlink"/>
                <w:noProof/>
              </w:rPr>
              <w:t>4 Premises Design for Performance</w:t>
            </w:r>
            <w:r>
              <w:rPr>
                <w:noProof/>
                <w:webHidden/>
              </w:rPr>
              <w:tab/>
            </w:r>
            <w:bookmarkStart w:id="0" w:name="_GoBack"/>
            <w:bookmarkEnd w:id="0"/>
            <w:r>
              <w:rPr>
                <w:noProof/>
                <w:webHidden/>
              </w:rPr>
              <w:fldChar w:fldCharType="begin"/>
            </w:r>
            <w:r>
              <w:rPr>
                <w:noProof/>
                <w:webHidden/>
              </w:rPr>
              <w:instrText xml:space="preserve"> PAGEREF _Toc462749558 \h </w:instrText>
            </w:r>
            <w:r>
              <w:rPr>
                <w:noProof/>
                <w:webHidden/>
              </w:rPr>
            </w:r>
            <w:r>
              <w:rPr>
                <w:noProof/>
                <w:webHidden/>
              </w:rPr>
              <w:fldChar w:fldCharType="separate"/>
            </w:r>
            <w:r>
              <w:rPr>
                <w:noProof/>
                <w:webHidden/>
              </w:rPr>
              <w:t>13</w:t>
            </w:r>
            <w:r>
              <w:rPr>
                <w:noProof/>
                <w:webHidden/>
              </w:rPr>
              <w:fldChar w:fldCharType="end"/>
            </w:r>
          </w:hyperlink>
        </w:p>
        <w:p w14:paraId="0AE30D9B" w14:textId="055327DC" w:rsidR="007E7D35" w:rsidRDefault="007E7D35">
          <w:pPr>
            <w:pStyle w:val="TOC2"/>
            <w:rPr>
              <w:rFonts w:eastAsiaTheme="minorEastAsia"/>
              <w:b w:val="0"/>
              <w:noProof/>
              <w:sz w:val="22"/>
              <w:lang w:val="en-AU" w:eastAsia="en-AU"/>
            </w:rPr>
          </w:pPr>
          <w:hyperlink w:anchor="_Toc462749559" w:history="1">
            <w:r w:rsidRPr="00CB6674">
              <w:rPr>
                <w:rStyle w:val="Hyperlink"/>
                <w:noProof/>
              </w:rPr>
              <w:t>5 Managing Waste from Works</w:t>
            </w:r>
            <w:r>
              <w:rPr>
                <w:noProof/>
                <w:webHidden/>
              </w:rPr>
              <w:tab/>
            </w:r>
            <w:r>
              <w:rPr>
                <w:noProof/>
                <w:webHidden/>
              </w:rPr>
              <w:fldChar w:fldCharType="begin"/>
            </w:r>
            <w:r>
              <w:rPr>
                <w:noProof/>
                <w:webHidden/>
              </w:rPr>
              <w:instrText xml:space="preserve"> PAGEREF _Toc462749559 \h </w:instrText>
            </w:r>
            <w:r>
              <w:rPr>
                <w:noProof/>
                <w:webHidden/>
              </w:rPr>
            </w:r>
            <w:r>
              <w:rPr>
                <w:noProof/>
                <w:webHidden/>
              </w:rPr>
              <w:fldChar w:fldCharType="separate"/>
            </w:r>
            <w:r>
              <w:rPr>
                <w:noProof/>
                <w:webHidden/>
              </w:rPr>
              <w:t>15</w:t>
            </w:r>
            <w:r>
              <w:rPr>
                <w:noProof/>
                <w:webHidden/>
              </w:rPr>
              <w:fldChar w:fldCharType="end"/>
            </w:r>
          </w:hyperlink>
        </w:p>
        <w:p w14:paraId="438DB3AC" w14:textId="71E62D3B" w:rsidR="007E7D35" w:rsidRDefault="007E7D35">
          <w:pPr>
            <w:pStyle w:val="TOC2"/>
            <w:rPr>
              <w:rFonts w:eastAsiaTheme="minorEastAsia"/>
              <w:b w:val="0"/>
              <w:noProof/>
              <w:sz w:val="22"/>
              <w:lang w:val="en-AU" w:eastAsia="en-AU"/>
            </w:rPr>
          </w:pPr>
          <w:hyperlink w:anchor="_Toc462749560" w:history="1">
            <w:r w:rsidRPr="00CB6674">
              <w:rPr>
                <w:rStyle w:val="Hyperlink"/>
                <w:noProof/>
              </w:rPr>
              <w:t>6 Social Initiatives</w:t>
            </w:r>
            <w:r>
              <w:rPr>
                <w:noProof/>
                <w:webHidden/>
              </w:rPr>
              <w:tab/>
            </w:r>
            <w:r>
              <w:rPr>
                <w:noProof/>
                <w:webHidden/>
              </w:rPr>
              <w:fldChar w:fldCharType="begin"/>
            </w:r>
            <w:r>
              <w:rPr>
                <w:noProof/>
                <w:webHidden/>
              </w:rPr>
              <w:instrText xml:space="preserve"> PAGEREF _Toc462749560 \h </w:instrText>
            </w:r>
            <w:r>
              <w:rPr>
                <w:noProof/>
                <w:webHidden/>
              </w:rPr>
            </w:r>
            <w:r>
              <w:rPr>
                <w:noProof/>
                <w:webHidden/>
              </w:rPr>
              <w:fldChar w:fldCharType="separate"/>
            </w:r>
            <w:r>
              <w:rPr>
                <w:noProof/>
                <w:webHidden/>
              </w:rPr>
              <w:t>20</w:t>
            </w:r>
            <w:r>
              <w:rPr>
                <w:noProof/>
                <w:webHidden/>
              </w:rPr>
              <w:fldChar w:fldCharType="end"/>
            </w:r>
          </w:hyperlink>
        </w:p>
        <w:p w14:paraId="2E32A873" w14:textId="15902343" w:rsidR="007E7D35" w:rsidRDefault="007E7D35">
          <w:pPr>
            <w:pStyle w:val="TOC1"/>
            <w:tabs>
              <w:tab w:val="right" w:pos="15126"/>
            </w:tabs>
            <w:rPr>
              <w:rFonts w:eastAsiaTheme="minorEastAsia"/>
              <w:b w:val="0"/>
              <w:noProof/>
              <w:color w:val="auto"/>
              <w:sz w:val="22"/>
              <w:lang w:val="en-AU" w:eastAsia="en-AU"/>
            </w:rPr>
          </w:pPr>
          <w:hyperlink w:anchor="_Toc462749561" w:history="1">
            <w:r w:rsidRPr="00CB6674">
              <w:rPr>
                <w:rStyle w:val="Hyperlink"/>
                <w:noProof/>
              </w:rPr>
              <w:t>Management and Consumption</w:t>
            </w:r>
            <w:r>
              <w:rPr>
                <w:noProof/>
                <w:webHidden/>
              </w:rPr>
              <w:tab/>
            </w:r>
            <w:r>
              <w:rPr>
                <w:noProof/>
                <w:webHidden/>
              </w:rPr>
              <w:fldChar w:fldCharType="begin"/>
            </w:r>
            <w:r>
              <w:rPr>
                <w:noProof/>
                <w:webHidden/>
              </w:rPr>
              <w:instrText xml:space="preserve"> PAGEREF _Toc462749561 \h </w:instrText>
            </w:r>
            <w:r>
              <w:rPr>
                <w:noProof/>
                <w:webHidden/>
              </w:rPr>
            </w:r>
            <w:r>
              <w:rPr>
                <w:noProof/>
                <w:webHidden/>
              </w:rPr>
              <w:fldChar w:fldCharType="separate"/>
            </w:r>
            <w:r>
              <w:rPr>
                <w:noProof/>
                <w:webHidden/>
              </w:rPr>
              <w:t>22</w:t>
            </w:r>
            <w:r>
              <w:rPr>
                <w:noProof/>
                <w:webHidden/>
              </w:rPr>
              <w:fldChar w:fldCharType="end"/>
            </w:r>
          </w:hyperlink>
        </w:p>
        <w:p w14:paraId="68750AE2" w14:textId="7BC1F96A" w:rsidR="007E7D35" w:rsidRDefault="007E7D35">
          <w:pPr>
            <w:pStyle w:val="TOC2"/>
            <w:rPr>
              <w:rFonts w:eastAsiaTheme="minorEastAsia"/>
              <w:b w:val="0"/>
              <w:noProof/>
              <w:sz w:val="22"/>
              <w:lang w:val="en-AU" w:eastAsia="en-AU"/>
            </w:rPr>
          </w:pPr>
          <w:hyperlink w:anchor="_Toc462749562" w:history="1">
            <w:r w:rsidRPr="00CB6674">
              <w:rPr>
                <w:rStyle w:val="Hyperlink"/>
                <w:noProof/>
              </w:rPr>
              <w:t>1 Energy Management</w:t>
            </w:r>
            <w:r>
              <w:rPr>
                <w:noProof/>
                <w:webHidden/>
              </w:rPr>
              <w:tab/>
            </w:r>
            <w:r>
              <w:rPr>
                <w:noProof/>
                <w:webHidden/>
              </w:rPr>
              <w:fldChar w:fldCharType="begin"/>
            </w:r>
            <w:r>
              <w:rPr>
                <w:noProof/>
                <w:webHidden/>
              </w:rPr>
              <w:instrText xml:space="preserve"> PAGEREF _Toc462749562 \h </w:instrText>
            </w:r>
            <w:r>
              <w:rPr>
                <w:noProof/>
                <w:webHidden/>
              </w:rPr>
            </w:r>
            <w:r>
              <w:rPr>
                <w:noProof/>
                <w:webHidden/>
              </w:rPr>
              <w:fldChar w:fldCharType="separate"/>
            </w:r>
            <w:r>
              <w:rPr>
                <w:noProof/>
                <w:webHidden/>
              </w:rPr>
              <w:t>22</w:t>
            </w:r>
            <w:r>
              <w:rPr>
                <w:noProof/>
                <w:webHidden/>
              </w:rPr>
              <w:fldChar w:fldCharType="end"/>
            </w:r>
          </w:hyperlink>
        </w:p>
        <w:p w14:paraId="6D2F6866" w14:textId="74FA6775" w:rsidR="007E7D35" w:rsidRDefault="007E7D35">
          <w:pPr>
            <w:pStyle w:val="TOC2"/>
            <w:rPr>
              <w:rFonts w:eastAsiaTheme="minorEastAsia"/>
              <w:b w:val="0"/>
              <w:noProof/>
              <w:sz w:val="22"/>
              <w:lang w:val="en-AU" w:eastAsia="en-AU"/>
            </w:rPr>
          </w:pPr>
          <w:hyperlink w:anchor="_Toc462749563" w:history="1">
            <w:r w:rsidRPr="00CB6674">
              <w:rPr>
                <w:rStyle w:val="Hyperlink"/>
                <w:noProof/>
              </w:rPr>
              <w:t>2 Water Management</w:t>
            </w:r>
            <w:r>
              <w:rPr>
                <w:noProof/>
                <w:webHidden/>
              </w:rPr>
              <w:tab/>
            </w:r>
            <w:r>
              <w:rPr>
                <w:noProof/>
                <w:webHidden/>
              </w:rPr>
              <w:fldChar w:fldCharType="begin"/>
            </w:r>
            <w:r>
              <w:rPr>
                <w:noProof/>
                <w:webHidden/>
              </w:rPr>
              <w:instrText xml:space="preserve"> PAGEREF _Toc462749563 \h </w:instrText>
            </w:r>
            <w:r>
              <w:rPr>
                <w:noProof/>
                <w:webHidden/>
              </w:rPr>
            </w:r>
            <w:r>
              <w:rPr>
                <w:noProof/>
                <w:webHidden/>
              </w:rPr>
              <w:fldChar w:fldCharType="separate"/>
            </w:r>
            <w:r>
              <w:rPr>
                <w:noProof/>
                <w:webHidden/>
              </w:rPr>
              <w:t>24</w:t>
            </w:r>
            <w:r>
              <w:rPr>
                <w:noProof/>
                <w:webHidden/>
              </w:rPr>
              <w:fldChar w:fldCharType="end"/>
            </w:r>
          </w:hyperlink>
        </w:p>
        <w:p w14:paraId="4EC50B43" w14:textId="0FBF7465" w:rsidR="007E7D35" w:rsidRDefault="007E7D35">
          <w:pPr>
            <w:pStyle w:val="TOC2"/>
            <w:rPr>
              <w:rFonts w:eastAsiaTheme="minorEastAsia"/>
              <w:b w:val="0"/>
              <w:noProof/>
              <w:sz w:val="22"/>
              <w:lang w:val="en-AU" w:eastAsia="en-AU"/>
            </w:rPr>
          </w:pPr>
          <w:hyperlink w:anchor="_Toc462749564" w:history="1">
            <w:r w:rsidRPr="00CB6674">
              <w:rPr>
                <w:rStyle w:val="Hyperlink"/>
                <w:noProof/>
              </w:rPr>
              <w:t>3 Waste Management</w:t>
            </w:r>
            <w:r>
              <w:rPr>
                <w:noProof/>
                <w:webHidden/>
              </w:rPr>
              <w:tab/>
            </w:r>
            <w:r>
              <w:rPr>
                <w:noProof/>
                <w:webHidden/>
              </w:rPr>
              <w:fldChar w:fldCharType="begin"/>
            </w:r>
            <w:r>
              <w:rPr>
                <w:noProof/>
                <w:webHidden/>
              </w:rPr>
              <w:instrText xml:space="preserve"> PAGEREF _Toc462749564 \h </w:instrText>
            </w:r>
            <w:r>
              <w:rPr>
                <w:noProof/>
                <w:webHidden/>
              </w:rPr>
            </w:r>
            <w:r>
              <w:rPr>
                <w:noProof/>
                <w:webHidden/>
              </w:rPr>
              <w:fldChar w:fldCharType="separate"/>
            </w:r>
            <w:r>
              <w:rPr>
                <w:noProof/>
                <w:webHidden/>
              </w:rPr>
              <w:t>25</w:t>
            </w:r>
            <w:r>
              <w:rPr>
                <w:noProof/>
                <w:webHidden/>
              </w:rPr>
              <w:fldChar w:fldCharType="end"/>
            </w:r>
          </w:hyperlink>
        </w:p>
        <w:p w14:paraId="784DED11" w14:textId="5D87D8CD" w:rsidR="007E7D35" w:rsidRDefault="007E7D35">
          <w:pPr>
            <w:pStyle w:val="TOC2"/>
            <w:rPr>
              <w:rFonts w:eastAsiaTheme="minorEastAsia"/>
              <w:b w:val="0"/>
              <w:noProof/>
              <w:sz w:val="22"/>
              <w:lang w:val="en-AU" w:eastAsia="en-AU"/>
            </w:rPr>
          </w:pPr>
          <w:hyperlink w:anchor="_Toc462749565" w:history="1">
            <w:r w:rsidRPr="00CB6674">
              <w:rPr>
                <w:rStyle w:val="Hyperlink"/>
                <w:noProof/>
              </w:rPr>
              <w:t>4 Indoor Environment Management</w:t>
            </w:r>
            <w:r>
              <w:rPr>
                <w:noProof/>
                <w:webHidden/>
              </w:rPr>
              <w:tab/>
            </w:r>
            <w:r>
              <w:rPr>
                <w:noProof/>
                <w:webHidden/>
              </w:rPr>
              <w:fldChar w:fldCharType="begin"/>
            </w:r>
            <w:r>
              <w:rPr>
                <w:noProof/>
                <w:webHidden/>
              </w:rPr>
              <w:instrText xml:space="preserve"> PAGEREF _Toc462749565 \h </w:instrText>
            </w:r>
            <w:r>
              <w:rPr>
                <w:noProof/>
                <w:webHidden/>
              </w:rPr>
            </w:r>
            <w:r>
              <w:rPr>
                <w:noProof/>
                <w:webHidden/>
              </w:rPr>
              <w:fldChar w:fldCharType="separate"/>
            </w:r>
            <w:r>
              <w:rPr>
                <w:noProof/>
                <w:webHidden/>
              </w:rPr>
              <w:t>27</w:t>
            </w:r>
            <w:r>
              <w:rPr>
                <w:noProof/>
                <w:webHidden/>
              </w:rPr>
              <w:fldChar w:fldCharType="end"/>
            </w:r>
          </w:hyperlink>
        </w:p>
        <w:p w14:paraId="608C9C4F" w14:textId="699B03AB" w:rsidR="007E7D35" w:rsidRDefault="007E7D35">
          <w:pPr>
            <w:pStyle w:val="TOC2"/>
            <w:rPr>
              <w:rFonts w:eastAsiaTheme="minorEastAsia"/>
              <w:b w:val="0"/>
              <w:noProof/>
              <w:sz w:val="22"/>
              <w:lang w:val="en-AU" w:eastAsia="en-AU"/>
            </w:rPr>
          </w:pPr>
          <w:hyperlink w:anchor="_Toc462749566" w:history="1">
            <w:r w:rsidRPr="00CB6674">
              <w:rPr>
                <w:rStyle w:val="Hyperlink"/>
                <w:noProof/>
              </w:rPr>
              <w:t>5 Sustainable Utilities</w:t>
            </w:r>
            <w:r>
              <w:rPr>
                <w:noProof/>
                <w:webHidden/>
              </w:rPr>
              <w:tab/>
            </w:r>
            <w:r>
              <w:rPr>
                <w:noProof/>
                <w:webHidden/>
              </w:rPr>
              <w:fldChar w:fldCharType="begin"/>
            </w:r>
            <w:r>
              <w:rPr>
                <w:noProof/>
                <w:webHidden/>
              </w:rPr>
              <w:instrText xml:space="preserve"> PAGEREF _Toc462749566 \h </w:instrText>
            </w:r>
            <w:r>
              <w:rPr>
                <w:noProof/>
                <w:webHidden/>
              </w:rPr>
            </w:r>
            <w:r>
              <w:rPr>
                <w:noProof/>
                <w:webHidden/>
              </w:rPr>
              <w:fldChar w:fldCharType="separate"/>
            </w:r>
            <w:r>
              <w:rPr>
                <w:noProof/>
                <w:webHidden/>
              </w:rPr>
              <w:t>29</w:t>
            </w:r>
            <w:r>
              <w:rPr>
                <w:noProof/>
                <w:webHidden/>
              </w:rPr>
              <w:fldChar w:fldCharType="end"/>
            </w:r>
          </w:hyperlink>
        </w:p>
        <w:p w14:paraId="0D557BB6" w14:textId="6D048FB7" w:rsidR="007E7D35" w:rsidRDefault="007E7D35">
          <w:pPr>
            <w:pStyle w:val="TOC2"/>
            <w:rPr>
              <w:rFonts w:eastAsiaTheme="minorEastAsia"/>
              <w:b w:val="0"/>
              <w:noProof/>
              <w:sz w:val="22"/>
              <w:lang w:val="en-AU" w:eastAsia="en-AU"/>
            </w:rPr>
          </w:pPr>
          <w:hyperlink w:anchor="_Toc462749567" w:history="1">
            <w:r w:rsidRPr="00CB6674">
              <w:rPr>
                <w:rStyle w:val="Hyperlink"/>
                <w:noProof/>
              </w:rPr>
              <w:t>6 Sustainable Cleaning</w:t>
            </w:r>
            <w:r>
              <w:rPr>
                <w:noProof/>
                <w:webHidden/>
              </w:rPr>
              <w:tab/>
            </w:r>
            <w:r>
              <w:rPr>
                <w:noProof/>
                <w:webHidden/>
              </w:rPr>
              <w:fldChar w:fldCharType="begin"/>
            </w:r>
            <w:r>
              <w:rPr>
                <w:noProof/>
                <w:webHidden/>
              </w:rPr>
              <w:instrText xml:space="preserve"> PAGEREF _Toc462749567 \h </w:instrText>
            </w:r>
            <w:r>
              <w:rPr>
                <w:noProof/>
                <w:webHidden/>
              </w:rPr>
            </w:r>
            <w:r>
              <w:rPr>
                <w:noProof/>
                <w:webHidden/>
              </w:rPr>
              <w:fldChar w:fldCharType="separate"/>
            </w:r>
            <w:r>
              <w:rPr>
                <w:noProof/>
                <w:webHidden/>
              </w:rPr>
              <w:t>30</w:t>
            </w:r>
            <w:r>
              <w:rPr>
                <w:noProof/>
                <w:webHidden/>
              </w:rPr>
              <w:fldChar w:fldCharType="end"/>
            </w:r>
          </w:hyperlink>
        </w:p>
        <w:p w14:paraId="2377B602" w14:textId="5DF8AC06" w:rsidR="007E7D35" w:rsidRDefault="007E7D35">
          <w:pPr>
            <w:pStyle w:val="TOC2"/>
            <w:rPr>
              <w:rFonts w:eastAsiaTheme="minorEastAsia"/>
              <w:b w:val="0"/>
              <w:noProof/>
              <w:sz w:val="22"/>
              <w:lang w:val="en-AU" w:eastAsia="en-AU"/>
            </w:rPr>
          </w:pPr>
          <w:hyperlink w:anchor="_Toc462749568" w:history="1">
            <w:r w:rsidRPr="00CB6674">
              <w:rPr>
                <w:rStyle w:val="Hyperlink"/>
                <w:noProof/>
              </w:rPr>
              <w:t>7 Sustainable Transport</w:t>
            </w:r>
            <w:r>
              <w:rPr>
                <w:noProof/>
                <w:webHidden/>
              </w:rPr>
              <w:tab/>
            </w:r>
            <w:r>
              <w:rPr>
                <w:noProof/>
                <w:webHidden/>
              </w:rPr>
              <w:fldChar w:fldCharType="begin"/>
            </w:r>
            <w:r>
              <w:rPr>
                <w:noProof/>
                <w:webHidden/>
              </w:rPr>
              <w:instrText xml:space="preserve"> PAGEREF _Toc462749568 \h </w:instrText>
            </w:r>
            <w:r>
              <w:rPr>
                <w:noProof/>
                <w:webHidden/>
              </w:rPr>
            </w:r>
            <w:r>
              <w:rPr>
                <w:noProof/>
                <w:webHidden/>
              </w:rPr>
              <w:fldChar w:fldCharType="separate"/>
            </w:r>
            <w:r>
              <w:rPr>
                <w:noProof/>
                <w:webHidden/>
              </w:rPr>
              <w:t>31</w:t>
            </w:r>
            <w:r>
              <w:rPr>
                <w:noProof/>
                <w:webHidden/>
              </w:rPr>
              <w:fldChar w:fldCharType="end"/>
            </w:r>
          </w:hyperlink>
        </w:p>
        <w:p w14:paraId="428E29BE" w14:textId="29A8BCC8" w:rsidR="007E7D35" w:rsidRDefault="007E7D35">
          <w:pPr>
            <w:pStyle w:val="TOC2"/>
            <w:rPr>
              <w:rFonts w:eastAsiaTheme="minorEastAsia"/>
              <w:b w:val="0"/>
              <w:noProof/>
              <w:sz w:val="22"/>
              <w:lang w:val="en-AU" w:eastAsia="en-AU"/>
            </w:rPr>
          </w:pPr>
          <w:hyperlink w:anchor="_Toc462749569" w:history="1">
            <w:r w:rsidRPr="00CB6674">
              <w:rPr>
                <w:rStyle w:val="Hyperlink"/>
                <w:noProof/>
              </w:rPr>
              <w:t>8 Sustainable Procurement</w:t>
            </w:r>
            <w:r>
              <w:rPr>
                <w:noProof/>
                <w:webHidden/>
              </w:rPr>
              <w:tab/>
            </w:r>
            <w:r>
              <w:rPr>
                <w:noProof/>
                <w:webHidden/>
              </w:rPr>
              <w:fldChar w:fldCharType="begin"/>
            </w:r>
            <w:r>
              <w:rPr>
                <w:noProof/>
                <w:webHidden/>
              </w:rPr>
              <w:instrText xml:space="preserve"> PAGEREF _Toc462749569 \h </w:instrText>
            </w:r>
            <w:r>
              <w:rPr>
                <w:noProof/>
                <w:webHidden/>
              </w:rPr>
            </w:r>
            <w:r>
              <w:rPr>
                <w:noProof/>
                <w:webHidden/>
              </w:rPr>
              <w:fldChar w:fldCharType="separate"/>
            </w:r>
            <w:r>
              <w:rPr>
                <w:noProof/>
                <w:webHidden/>
              </w:rPr>
              <w:t>32</w:t>
            </w:r>
            <w:r>
              <w:rPr>
                <w:noProof/>
                <w:webHidden/>
              </w:rPr>
              <w:fldChar w:fldCharType="end"/>
            </w:r>
          </w:hyperlink>
        </w:p>
        <w:p w14:paraId="62E42EA5" w14:textId="73827487" w:rsidR="007E7D35" w:rsidRDefault="007E7D35">
          <w:pPr>
            <w:pStyle w:val="TOC1"/>
            <w:tabs>
              <w:tab w:val="right" w:pos="15126"/>
            </w:tabs>
            <w:rPr>
              <w:rFonts w:eastAsiaTheme="minorEastAsia"/>
              <w:b w:val="0"/>
              <w:noProof/>
              <w:color w:val="auto"/>
              <w:sz w:val="22"/>
              <w:lang w:val="en-AU" w:eastAsia="en-AU"/>
            </w:rPr>
          </w:pPr>
          <w:hyperlink w:anchor="_Toc462749570" w:history="1">
            <w:r w:rsidRPr="00CB6674">
              <w:rPr>
                <w:rStyle w:val="Hyperlink"/>
                <w:noProof/>
              </w:rPr>
              <w:t>Reporting and Standards</w:t>
            </w:r>
            <w:r>
              <w:rPr>
                <w:noProof/>
                <w:webHidden/>
              </w:rPr>
              <w:tab/>
            </w:r>
            <w:r>
              <w:rPr>
                <w:noProof/>
                <w:webHidden/>
              </w:rPr>
              <w:fldChar w:fldCharType="begin"/>
            </w:r>
            <w:r>
              <w:rPr>
                <w:noProof/>
                <w:webHidden/>
              </w:rPr>
              <w:instrText xml:space="preserve"> PAGEREF _Toc462749570 \h </w:instrText>
            </w:r>
            <w:r>
              <w:rPr>
                <w:noProof/>
                <w:webHidden/>
              </w:rPr>
            </w:r>
            <w:r>
              <w:rPr>
                <w:noProof/>
                <w:webHidden/>
              </w:rPr>
              <w:fldChar w:fldCharType="separate"/>
            </w:r>
            <w:r>
              <w:rPr>
                <w:noProof/>
                <w:webHidden/>
              </w:rPr>
              <w:t>34</w:t>
            </w:r>
            <w:r>
              <w:rPr>
                <w:noProof/>
                <w:webHidden/>
              </w:rPr>
              <w:fldChar w:fldCharType="end"/>
            </w:r>
          </w:hyperlink>
        </w:p>
        <w:p w14:paraId="66DE5ADD" w14:textId="4C8E8278" w:rsidR="007E7D35" w:rsidRDefault="007E7D35">
          <w:pPr>
            <w:pStyle w:val="TOC2"/>
            <w:rPr>
              <w:rFonts w:eastAsiaTheme="minorEastAsia"/>
              <w:b w:val="0"/>
              <w:noProof/>
              <w:sz w:val="22"/>
              <w:lang w:val="en-AU" w:eastAsia="en-AU"/>
            </w:rPr>
          </w:pPr>
          <w:hyperlink w:anchor="_Toc462749571" w:history="1">
            <w:r w:rsidRPr="00CB6674">
              <w:rPr>
                <w:rStyle w:val="Hyperlink"/>
                <w:noProof/>
              </w:rPr>
              <w:t>1 Information Sharing</w:t>
            </w:r>
            <w:r>
              <w:rPr>
                <w:noProof/>
                <w:webHidden/>
              </w:rPr>
              <w:tab/>
            </w:r>
            <w:r>
              <w:rPr>
                <w:noProof/>
                <w:webHidden/>
              </w:rPr>
              <w:fldChar w:fldCharType="begin"/>
            </w:r>
            <w:r>
              <w:rPr>
                <w:noProof/>
                <w:webHidden/>
              </w:rPr>
              <w:instrText xml:space="preserve"> PAGEREF _Toc462749571 \h </w:instrText>
            </w:r>
            <w:r>
              <w:rPr>
                <w:noProof/>
                <w:webHidden/>
              </w:rPr>
            </w:r>
            <w:r>
              <w:rPr>
                <w:noProof/>
                <w:webHidden/>
              </w:rPr>
              <w:fldChar w:fldCharType="separate"/>
            </w:r>
            <w:r>
              <w:rPr>
                <w:noProof/>
                <w:webHidden/>
              </w:rPr>
              <w:t>34</w:t>
            </w:r>
            <w:r>
              <w:rPr>
                <w:noProof/>
                <w:webHidden/>
              </w:rPr>
              <w:fldChar w:fldCharType="end"/>
            </w:r>
          </w:hyperlink>
        </w:p>
        <w:p w14:paraId="7B50B1D7" w14:textId="2EE4A2C2" w:rsidR="007E7D35" w:rsidRDefault="007E7D35">
          <w:pPr>
            <w:pStyle w:val="TOC2"/>
            <w:rPr>
              <w:rFonts w:eastAsiaTheme="minorEastAsia"/>
              <w:b w:val="0"/>
              <w:noProof/>
              <w:sz w:val="22"/>
              <w:lang w:val="en-AU" w:eastAsia="en-AU"/>
            </w:rPr>
          </w:pPr>
          <w:hyperlink w:anchor="_Toc462749572" w:history="1">
            <w:r w:rsidRPr="00CB6674">
              <w:rPr>
                <w:rStyle w:val="Hyperlink"/>
                <w:noProof/>
              </w:rPr>
              <w:t>2 Performance Rating</w:t>
            </w:r>
            <w:r>
              <w:rPr>
                <w:noProof/>
                <w:webHidden/>
              </w:rPr>
              <w:tab/>
            </w:r>
            <w:r>
              <w:rPr>
                <w:noProof/>
                <w:webHidden/>
              </w:rPr>
              <w:fldChar w:fldCharType="begin"/>
            </w:r>
            <w:r>
              <w:rPr>
                <w:noProof/>
                <w:webHidden/>
              </w:rPr>
              <w:instrText xml:space="preserve"> PAGEREF _Toc462749572 \h </w:instrText>
            </w:r>
            <w:r>
              <w:rPr>
                <w:noProof/>
                <w:webHidden/>
              </w:rPr>
            </w:r>
            <w:r>
              <w:rPr>
                <w:noProof/>
                <w:webHidden/>
              </w:rPr>
              <w:fldChar w:fldCharType="separate"/>
            </w:r>
            <w:r>
              <w:rPr>
                <w:noProof/>
                <w:webHidden/>
              </w:rPr>
              <w:t>39</w:t>
            </w:r>
            <w:r>
              <w:rPr>
                <w:noProof/>
                <w:webHidden/>
              </w:rPr>
              <w:fldChar w:fldCharType="end"/>
            </w:r>
          </w:hyperlink>
        </w:p>
        <w:p w14:paraId="61C371F9" w14:textId="5A0FFD73" w:rsidR="007E7D35" w:rsidRDefault="007E7D35">
          <w:pPr>
            <w:pStyle w:val="TOC2"/>
            <w:rPr>
              <w:rFonts w:eastAsiaTheme="minorEastAsia"/>
              <w:b w:val="0"/>
              <w:noProof/>
              <w:sz w:val="22"/>
              <w:lang w:val="en-AU" w:eastAsia="en-AU"/>
            </w:rPr>
          </w:pPr>
          <w:hyperlink w:anchor="_Toc462749573" w:history="1">
            <w:r w:rsidRPr="00CB6674">
              <w:rPr>
                <w:rStyle w:val="Hyperlink"/>
                <w:noProof/>
              </w:rPr>
              <w:t>2.1 NABERS (Simple)</w:t>
            </w:r>
            <w:r>
              <w:rPr>
                <w:noProof/>
                <w:webHidden/>
              </w:rPr>
              <w:tab/>
            </w:r>
            <w:r>
              <w:rPr>
                <w:noProof/>
                <w:webHidden/>
              </w:rPr>
              <w:fldChar w:fldCharType="begin"/>
            </w:r>
            <w:r>
              <w:rPr>
                <w:noProof/>
                <w:webHidden/>
              </w:rPr>
              <w:instrText xml:space="preserve"> PAGEREF _Toc462749573 \h </w:instrText>
            </w:r>
            <w:r>
              <w:rPr>
                <w:noProof/>
                <w:webHidden/>
              </w:rPr>
            </w:r>
            <w:r>
              <w:rPr>
                <w:noProof/>
                <w:webHidden/>
              </w:rPr>
              <w:fldChar w:fldCharType="separate"/>
            </w:r>
            <w:r>
              <w:rPr>
                <w:noProof/>
                <w:webHidden/>
              </w:rPr>
              <w:t>41</w:t>
            </w:r>
            <w:r>
              <w:rPr>
                <w:noProof/>
                <w:webHidden/>
              </w:rPr>
              <w:fldChar w:fldCharType="end"/>
            </w:r>
          </w:hyperlink>
        </w:p>
        <w:p w14:paraId="21F85AD0" w14:textId="71D4D3E1" w:rsidR="007E7D35" w:rsidRDefault="007E7D35">
          <w:pPr>
            <w:pStyle w:val="TOC2"/>
            <w:rPr>
              <w:rFonts w:eastAsiaTheme="minorEastAsia"/>
              <w:b w:val="0"/>
              <w:noProof/>
              <w:sz w:val="22"/>
              <w:lang w:val="en-AU" w:eastAsia="en-AU"/>
            </w:rPr>
          </w:pPr>
          <w:hyperlink w:anchor="_Toc462749574" w:history="1">
            <w:r w:rsidRPr="00CB6674">
              <w:rPr>
                <w:rStyle w:val="Hyperlink"/>
                <w:noProof/>
              </w:rPr>
              <w:t>2.2 NABERS Rating</w:t>
            </w:r>
            <w:r>
              <w:rPr>
                <w:noProof/>
                <w:webHidden/>
              </w:rPr>
              <w:tab/>
            </w:r>
            <w:r>
              <w:rPr>
                <w:noProof/>
                <w:webHidden/>
              </w:rPr>
              <w:fldChar w:fldCharType="begin"/>
            </w:r>
            <w:r>
              <w:rPr>
                <w:noProof/>
                <w:webHidden/>
              </w:rPr>
              <w:instrText xml:space="preserve"> PAGEREF _Toc462749574 \h </w:instrText>
            </w:r>
            <w:r>
              <w:rPr>
                <w:noProof/>
                <w:webHidden/>
              </w:rPr>
            </w:r>
            <w:r>
              <w:rPr>
                <w:noProof/>
                <w:webHidden/>
              </w:rPr>
              <w:fldChar w:fldCharType="separate"/>
            </w:r>
            <w:r>
              <w:rPr>
                <w:noProof/>
                <w:webHidden/>
              </w:rPr>
              <w:t>42</w:t>
            </w:r>
            <w:r>
              <w:rPr>
                <w:noProof/>
                <w:webHidden/>
              </w:rPr>
              <w:fldChar w:fldCharType="end"/>
            </w:r>
          </w:hyperlink>
        </w:p>
        <w:p w14:paraId="4FC0B2FB" w14:textId="7BC38903" w:rsidR="007E7D35" w:rsidRDefault="007E7D35">
          <w:pPr>
            <w:pStyle w:val="TOC2"/>
            <w:rPr>
              <w:rFonts w:eastAsiaTheme="minorEastAsia"/>
              <w:b w:val="0"/>
              <w:noProof/>
              <w:sz w:val="22"/>
              <w:lang w:val="en-AU" w:eastAsia="en-AU"/>
            </w:rPr>
          </w:pPr>
          <w:hyperlink w:anchor="_Toc462749575" w:history="1">
            <w:r w:rsidRPr="00CB6674">
              <w:rPr>
                <w:rStyle w:val="Hyperlink"/>
                <w:noProof/>
              </w:rPr>
              <w:t>2.3 Green Star</w:t>
            </w:r>
            <w:r>
              <w:rPr>
                <w:noProof/>
                <w:webHidden/>
              </w:rPr>
              <w:tab/>
            </w:r>
            <w:r>
              <w:rPr>
                <w:noProof/>
                <w:webHidden/>
              </w:rPr>
              <w:fldChar w:fldCharType="begin"/>
            </w:r>
            <w:r>
              <w:rPr>
                <w:noProof/>
                <w:webHidden/>
              </w:rPr>
              <w:instrText xml:space="preserve"> PAGEREF _Toc462749575 \h </w:instrText>
            </w:r>
            <w:r>
              <w:rPr>
                <w:noProof/>
                <w:webHidden/>
              </w:rPr>
            </w:r>
            <w:r>
              <w:rPr>
                <w:noProof/>
                <w:webHidden/>
              </w:rPr>
              <w:fldChar w:fldCharType="separate"/>
            </w:r>
            <w:r>
              <w:rPr>
                <w:noProof/>
                <w:webHidden/>
              </w:rPr>
              <w:t>46</w:t>
            </w:r>
            <w:r>
              <w:rPr>
                <w:noProof/>
                <w:webHidden/>
              </w:rPr>
              <w:fldChar w:fldCharType="end"/>
            </w:r>
          </w:hyperlink>
        </w:p>
        <w:p w14:paraId="2E9F23B9" w14:textId="6F6FCDE9" w:rsidR="007E7D35" w:rsidRDefault="007E7D35">
          <w:pPr>
            <w:pStyle w:val="TOC2"/>
            <w:rPr>
              <w:rFonts w:eastAsiaTheme="minorEastAsia"/>
              <w:b w:val="0"/>
              <w:noProof/>
              <w:sz w:val="22"/>
              <w:lang w:val="en-AU" w:eastAsia="en-AU"/>
            </w:rPr>
          </w:pPr>
          <w:hyperlink w:anchor="_Toc462749576" w:history="1">
            <w:r w:rsidRPr="00CB6674">
              <w:rPr>
                <w:rStyle w:val="Hyperlink"/>
                <w:noProof/>
              </w:rPr>
              <w:t>3 Design/Development Rating</w:t>
            </w:r>
            <w:r>
              <w:rPr>
                <w:noProof/>
                <w:webHidden/>
              </w:rPr>
              <w:tab/>
            </w:r>
            <w:r>
              <w:rPr>
                <w:noProof/>
                <w:webHidden/>
              </w:rPr>
              <w:fldChar w:fldCharType="begin"/>
            </w:r>
            <w:r>
              <w:rPr>
                <w:noProof/>
                <w:webHidden/>
              </w:rPr>
              <w:instrText xml:space="preserve"> PAGEREF _Toc462749576 \h </w:instrText>
            </w:r>
            <w:r>
              <w:rPr>
                <w:noProof/>
                <w:webHidden/>
              </w:rPr>
            </w:r>
            <w:r>
              <w:rPr>
                <w:noProof/>
                <w:webHidden/>
              </w:rPr>
              <w:fldChar w:fldCharType="separate"/>
            </w:r>
            <w:r>
              <w:rPr>
                <w:noProof/>
                <w:webHidden/>
              </w:rPr>
              <w:t>49</w:t>
            </w:r>
            <w:r>
              <w:rPr>
                <w:noProof/>
                <w:webHidden/>
              </w:rPr>
              <w:fldChar w:fldCharType="end"/>
            </w:r>
          </w:hyperlink>
        </w:p>
        <w:p w14:paraId="2A2A3033" w14:textId="13F3F0C2" w:rsidR="007E7D35" w:rsidRDefault="007E7D35">
          <w:pPr>
            <w:pStyle w:val="TOC2"/>
            <w:rPr>
              <w:rFonts w:eastAsiaTheme="minorEastAsia"/>
              <w:b w:val="0"/>
              <w:noProof/>
              <w:sz w:val="22"/>
              <w:lang w:val="en-AU" w:eastAsia="en-AU"/>
            </w:rPr>
          </w:pPr>
          <w:hyperlink w:anchor="_Toc462749577" w:history="1">
            <w:r w:rsidRPr="00CB6674">
              <w:rPr>
                <w:rStyle w:val="Hyperlink"/>
                <w:noProof/>
              </w:rPr>
              <w:t>4 Performance Standards</w:t>
            </w:r>
            <w:r>
              <w:rPr>
                <w:noProof/>
                <w:webHidden/>
              </w:rPr>
              <w:tab/>
            </w:r>
            <w:r>
              <w:rPr>
                <w:noProof/>
                <w:webHidden/>
              </w:rPr>
              <w:fldChar w:fldCharType="begin"/>
            </w:r>
            <w:r>
              <w:rPr>
                <w:noProof/>
                <w:webHidden/>
              </w:rPr>
              <w:instrText xml:space="preserve"> PAGEREF _Toc462749577 \h </w:instrText>
            </w:r>
            <w:r>
              <w:rPr>
                <w:noProof/>
                <w:webHidden/>
              </w:rPr>
            </w:r>
            <w:r>
              <w:rPr>
                <w:noProof/>
                <w:webHidden/>
              </w:rPr>
              <w:fldChar w:fldCharType="separate"/>
            </w:r>
            <w:r>
              <w:rPr>
                <w:noProof/>
                <w:webHidden/>
              </w:rPr>
              <w:t>52</w:t>
            </w:r>
            <w:r>
              <w:rPr>
                <w:noProof/>
                <w:webHidden/>
              </w:rPr>
              <w:fldChar w:fldCharType="end"/>
            </w:r>
          </w:hyperlink>
        </w:p>
        <w:p w14:paraId="2F87CCA6" w14:textId="0A0992E7" w:rsidR="007E7D35" w:rsidRDefault="007E7D35">
          <w:pPr>
            <w:pStyle w:val="TOC2"/>
            <w:rPr>
              <w:rFonts w:eastAsiaTheme="minorEastAsia"/>
              <w:b w:val="0"/>
              <w:noProof/>
              <w:sz w:val="22"/>
              <w:lang w:val="en-AU" w:eastAsia="en-AU"/>
            </w:rPr>
          </w:pPr>
          <w:hyperlink w:anchor="_Toc462749578" w:history="1">
            <w:r w:rsidRPr="00CB6674">
              <w:rPr>
                <w:rStyle w:val="Hyperlink"/>
                <w:noProof/>
              </w:rPr>
              <w:t>5 Metering and Monitoring</w:t>
            </w:r>
            <w:r>
              <w:rPr>
                <w:noProof/>
                <w:webHidden/>
              </w:rPr>
              <w:tab/>
            </w:r>
            <w:r>
              <w:rPr>
                <w:noProof/>
                <w:webHidden/>
              </w:rPr>
              <w:fldChar w:fldCharType="begin"/>
            </w:r>
            <w:r>
              <w:rPr>
                <w:noProof/>
                <w:webHidden/>
              </w:rPr>
              <w:instrText xml:space="preserve"> PAGEREF _Toc462749578 \h </w:instrText>
            </w:r>
            <w:r>
              <w:rPr>
                <w:noProof/>
                <w:webHidden/>
              </w:rPr>
            </w:r>
            <w:r>
              <w:rPr>
                <w:noProof/>
                <w:webHidden/>
              </w:rPr>
              <w:fldChar w:fldCharType="separate"/>
            </w:r>
            <w:r>
              <w:rPr>
                <w:noProof/>
                <w:webHidden/>
              </w:rPr>
              <w:t>55</w:t>
            </w:r>
            <w:r>
              <w:rPr>
                <w:noProof/>
                <w:webHidden/>
              </w:rPr>
              <w:fldChar w:fldCharType="end"/>
            </w:r>
          </w:hyperlink>
        </w:p>
        <w:p w14:paraId="07C2D805" w14:textId="21D55E4D" w:rsidR="007E7D35" w:rsidRDefault="007E7D35">
          <w:pPr>
            <w:pStyle w:val="TOC2"/>
            <w:rPr>
              <w:rFonts w:eastAsiaTheme="minorEastAsia"/>
              <w:b w:val="0"/>
              <w:noProof/>
              <w:sz w:val="22"/>
              <w:lang w:val="en-AU" w:eastAsia="en-AU"/>
            </w:rPr>
          </w:pPr>
          <w:hyperlink w:anchor="_Toc462749579" w:history="1">
            <w:r w:rsidRPr="00CB6674">
              <w:rPr>
                <w:rStyle w:val="Hyperlink"/>
                <w:noProof/>
              </w:rPr>
              <w:t>6 Comfort</w:t>
            </w:r>
            <w:r>
              <w:rPr>
                <w:noProof/>
                <w:webHidden/>
              </w:rPr>
              <w:tab/>
            </w:r>
            <w:r>
              <w:rPr>
                <w:noProof/>
                <w:webHidden/>
              </w:rPr>
              <w:fldChar w:fldCharType="begin"/>
            </w:r>
            <w:r>
              <w:rPr>
                <w:noProof/>
                <w:webHidden/>
              </w:rPr>
              <w:instrText xml:space="preserve"> PAGEREF _Toc462749579 \h </w:instrText>
            </w:r>
            <w:r>
              <w:rPr>
                <w:noProof/>
                <w:webHidden/>
              </w:rPr>
            </w:r>
            <w:r>
              <w:rPr>
                <w:noProof/>
                <w:webHidden/>
              </w:rPr>
              <w:fldChar w:fldCharType="separate"/>
            </w:r>
            <w:r>
              <w:rPr>
                <w:noProof/>
                <w:webHidden/>
              </w:rPr>
              <w:t>56</w:t>
            </w:r>
            <w:r>
              <w:rPr>
                <w:noProof/>
                <w:webHidden/>
              </w:rPr>
              <w:fldChar w:fldCharType="end"/>
            </w:r>
          </w:hyperlink>
        </w:p>
        <w:p w14:paraId="58E5F7E1" w14:textId="1B8BC196" w:rsidR="007E7D35" w:rsidRDefault="007E7D35">
          <w:pPr>
            <w:pStyle w:val="TOC1"/>
            <w:tabs>
              <w:tab w:val="right" w:pos="15126"/>
            </w:tabs>
            <w:rPr>
              <w:rFonts w:eastAsiaTheme="minorEastAsia"/>
              <w:b w:val="0"/>
              <w:noProof/>
              <w:color w:val="auto"/>
              <w:sz w:val="22"/>
              <w:lang w:val="en-AU" w:eastAsia="en-AU"/>
            </w:rPr>
          </w:pPr>
          <w:hyperlink w:anchor="_Toc462749580" w:history="1">
            <w:r w:rsidRPr="007E7D35">
              <w:rPr>
                <w:rStyle w:val="Hyperlink"/>
                <w:noProof/>
                <w:color w:val="939598" w:themeColor="background2"/>
              </w:rPr>
              <w:t>Compliance and Costs</w:t>
            </w:r>
            <w:r>
              <w:rPr>
                <w:noProof/>
                <w:webHidden/>
              </w:rPr>
              <w:tab/>
            </w:r>
            <w:r>
              <w:rPr>
                <w:noProof/>
                <w:webHidden/>
              </w:rPr>
              <w:fldChar w:fldCharType="begin"/>
            </w:r>
            <w:r>
              <w:rPr>
                <w:noProof/>
                <w:webHidden/>
              </w:rPr>
              <w:instrText xml:space="preserve"> PAGEREF _Toc462749580 \h </w:instrText>
            </w:r>
            <w:r>
              <w:rPr>
                <w:noProof/>
                <w:webHidden/>
              </w:rPr>
            </w:r>
            <w:r>
              <w:rPr>
                <w:noProof/>
                <w:webHidden/>
              </w:rPr>
              <w:fldChar w:fldCharType="separate"/>
            </w:r>
            <w:r>
              <w:rPr>
                <w:noProof/>
                <w:webHidden/>
              </w:rPr>
              <w:t>57</w:t>
            </w:r>
            <w:r>
              <w:rPr>
                <w:noProof/>
                <w:webHidden/>
              </w:rPr>
              <w:fldChar w:fldCharType="end"/>
            </w:r>
          </w:hyperlink>
        </w:p>
        <w:p w14:paraId="09635832" w14:textId="510F8089" w:rsidR="007E7D35" w:rsidRDefault="007E7D35">
          <w:pPr>
            <w:pStyle w:val="TOC2"/>
            <w:rPr>
              <w:rFonts w:eastAsiaTheme="minorEastAsia"/>
              <w:b w:val="0"/>
              <w:noProof/>
              <w:sz w:val="22"/>
              <w:lang w:val="en-AU" w:eastAsia="en-AU"/>
            </w:rPr>
          </w:pPr>
          <w:hyperlink w:anchor="_Toc462749581" w:history="1">
            <w:r w:rsidRPr="00CB6674">
              <w:rPr>
                <w:rStyle w:val="Hyperlink"/>
                <w:noProof/>
              </w:rPr>
              <w:t>1 Dispute Resolution</w:t>
            </w:r>
            <w:r>
              <w:rPr>
                <w:noProof/>
                <w:webHidden/>
              </w:rPr>
              <w:tab/>
            </w:r>
            <w:r>
              <w:rPr>
                <w:noProof/>
                <w:webHidden/>
              </w:rPr>
              <w:fldChar w:fldCharType="begin"/>
            </w:r>
            <w:r>
              <w:rPr>
                <w:noProof/>
                <w:webHidden/>
              </w:rPr>
              <w:instrText xml:space="preserve"> PAGEREF _Toc462749581 \h </w:instrText>
            </w:r>
            <w:r>
              <w:rPr>
                <w:noProof/>
                <w:webHidden/>
              </w:rPr>
            </w:r>
            <w:r>
              <w:rPr>
                <w:noProof/>
                <w:webHidden/>
              </w:rPr>
              <w:fldChar w:fldCharType="separate"/>
            </w:r>
            <w:r>
              <w:rPr>
                <w:noProof/>
                <w:webHidden/>
              </w:rPr>
              <w:t>57</w:t>
            </w:r>
            <w:r>
              <w:rPr>
                <w:noProof/>
                <w:webHidden/>
              </w:rPr>
              <w:fldChar w:fldCharType="end"/>
            </w:r>
          </w:hyperlink>
        </w:p>
        <w:p w14:paraId="433B2764" w14:textId="66E8875A" w:rsidR="007E7D35" w:rsidRDefault="007E7D35">
          <w:pPr>
            <w:pStyle w:val="TOC2"/>
            <w:rPr>
              <w:rFonts w:eastAsiaTheme="minorEastAsia"/>
              <w:b w:val="0"/>
              <w:noProof/>
              <w:sz w:val="22"/>
              <w:lang w:val="en-AU" w:eastAsia="en-AU"/>
            </w:rPr>
          </w:pPr>
          <w:hyperlink w:anchor="_Toc462749582" w:history="1">
            <w:r w:rsidRPr="00CB6674">
              <w:rPr>
                <w:rStyle w:val="Hyperlink"/>
                <w:noProof/>
              </w:rPr>
              <w:t>2 Assignment</w:t>
            </w:r>
            <w:r>
              <w:rPr>
                <w:noProof/>
                <w:webHidden/>
              </w:rPr>
              <w:tab/>
            </w:r>
            <w:r>
              <w:rPr>
                <w:noProof/>
                <w:webHidden/>
              </w:rPr>
              <w:fldChar w:fldCharType="begin"/>
            </w:r>
            <w:r>
              <w:rPr>
                <w:noProof/>
                <w:webHidden/>
              </w:rPr>
              <w:instrText xml:space="preserve"> PAGEREF _Toc462749582 \h </w:instrText>
            </w:r>
            <w:r>
              <w:rPr>
                <w:noProof/>
                <w:webHidden/>
              </w:rPr>
            </w:r>
            <w:r>
              <w:rPr>
                <w:noProof/>
                <w:webHidden/>
              </w:rPr>
              <w:fldChar w:fldCharType="separate"/>
            </w:r>
            <w:r>
              <w:rPr>
                <w:noProof/>
                <w:webHidden/>
              </w:rPr>
              <w:t>60</w:t>
            </w:r>
            <w:r>
              <w:rPr>
                <w:noProof/>
                <w:webHidden/>
              </w:rPr>
              <w:fldChar w:fldCharType="end"/>
            </w:r>
          </w:hyperlink>
        </w:p>
        <w:p w14:paraId="4F630E21" w14:textId="3602D6CD" w:rsidR="007E7D35" w:rsidRDefault="007E7D35">
          <w:pPr>
            <w:pStyle w:val="TOC2"/>
            <w:rPr>
              <w:rFonts w:eastAsiaTheme="minorEastAsia"/>
              <w:b w:val="0"/>
              <w:noProof/>
              <w:sz w:val="22"/>
              <w:lang w:val="en-AU" w:eastAsia="en-AU"/>
            </w:rPr>
          </w:pPr>
          <w:hyperlink w:anchor="_Toc462749583" w:history="1">
            <w:r w:rsidRPr="00CB6674">
              <w:rPr>
                <w:rStyle w:val="Hyperlink"/>
                <w:noProof/>
              </w:rPr>
              <w:t>3 Rent Review</w:t>
            </w:r>
            <w:r>
              <w:rPr>
                <w:noProof/>
                <w:webHidden/>
              </w:rPr>
              <w:tab/>
            </w:r>
            <w:r>
              <w:rPr>
                <w:noProof/>
                <w:webHidden/>
              </w:rPr>
              <w:fldChar w:fldCharType="begin"/>
            </w:r>
            <w:r>
              <w:rPr>
                <w:noProof/>
                <w:webHidden/>
              </w:rPr>
              <w:instrText xml:space="preserve"> PAGEREF _Toc462749583 \h </w:instrText>
            </w:r>
            <w:r>
              <w:rPr>
                <w:noProof/>
                <w:webHidden/>
              </w:rPr>
            </w:r>
            <w:r>
              <w:rPr>
                <w:noProof/>
                <w:webHidden/>
              </w:rPr>
              <w:fldChar w:fldCharType="separate"/>
            </w:r>
            <w:r>
              <w:rPr>
                <w:noProof/>
                <w:webHidden/>
              </w:rPr>
              <w:t>61</w:t>
            </w:r>
            <w:r>
              <w:rPr>
                <w:noProof/>
                <w:webHidden/>
              </w:rPr>
              <w:fldChar w:fldCharType="end"/>
            </w:r>
          </w:hyperlink>
        </w:p>
        <w:p w14:paraId="68302172" w14:textId="3BB1738C" w:rsidR="00AB1622" w:rsidRDefault="00555FF0">
          <w:r>
            <w:rPr>
              <w:b/>
              <w:color w:val="39B536" w:themeColor="accent3"/>
              <w:sz w:val="24"/>
            </w:rPr>
            <w:fldChar w:fldCharType="end"/>
          </w:r>
        </w:p>
      </w:sdtContent>
    </w:sdt>
    <w:p w14:paraId="7E7491D6" w14:textId="3AD16168" w:rsidR="006D5792" w:rsidRDefault="006D5792" w:rsidP="00D457D9">
      <w:pPr>
        <w:pStyle w:val="TableHeader"/>
        <w:rPr>
          <w:rStyle w:val="tabletitles"/>
          <w:rFonts w:asciiTheme="minorHAnsi" w:hAnsiTheme="minorHAnsi" w:cstheme="majorHAnsi"/>
          <w:b/>
          <w:bCs w:val="0"/>
          <w:caps/>
          <w:color w:val="006838" w:themeColor="accent1"/>
        </w:rPr>
        <w:sectPr w:rsidR="006D5792" w:rsidSect="0004737B">
          <w:headerReference w:type="default" r:id="rId8"/>
          <w:footerReference w:type="default" r:id="rId9"/>
          <w:pgSz w:w="16838" w:h="11906" w:orient="landscape" w:code="9"/>
          <w:pgMar w:top="1718" w:right="851" w:bottom="1134" w:left="851" w:header="284" w:footer="396" w:gutter="0"/>
          <w:cols w:space="708"/>
          <w:docGrid w:linePitch="360"/>
        </w:sectPr>
      </w:pPr>
    </w:p>
    <w:p w14:paraId="11E62D3A" w14:textId="734AB92C" w:rsidR="006D5792" w:rsidRPr="006D5792" w:rsidRDefault="006D5792" w:rsidP="006D5792">
      <w:pPr>
        <w:pStyle w:val="Heading1"/>
        <w:rPr>
          <w:b w:val="0"/>
          <w:color w:val="FFFFFF" w:themeColor="background1"/>
          <w:sz w:val="2"/>
          <w:szCs w:val="2"/>
        </w:rPr>
      </w:pPr>
      <w:bookmarkStart w:id="1" w:name="_Toc462743843"/>
      <w:bookmarkStart w:id="2" w:name="_Toc462743924"/>
      <w:bookmarkStart w:id="3" w:name="_Toc462749554"/>
      <w:r w:rsidRPr="006D5792">
        <w:rPr>
          <w:color w:val="FFFFFF" w:themeColor="background1"/>
          <w:sz w:val="2"/>
          <w:szCs w:val="2"/>
        </w:rPr>
        <w:t>Cooperation and Works</w:t>
      </w:r>
      <w:bookmarkEnd w:id="1"/>
      <w:bookmarkEnd w:id="2"/>
      <w:bookmarkEnd w:id="3"/>
    </w:p>
    <w:p w14:paraId="4661B24F" w14:textId="77777777" w:rsidR="006D5792" w:rsidRPr="006D5792" w:rsidRDefault="006D5792" w:rsidP="006D5792">
      <w:pPr>
        <w:pStyle w:val="Heading2"/>
        <w:rPr>
          <w:color w:val="FFFFFF" w:themeColor="background1"/>
          <w:sz w:val="2"/>
          <w:szCs w:val="2"/>
        </w:rPr>
      </w:pPr>
      <w:bookmarkStart w:id="4" w:name="_Toc462743844"/>
      <w:bookmarkStart w:id="5" w:name="_Toc462743925"/>
      <w:bookmarkStart w:id="6" w:name="_Toc462749555"/>
      <w:r w:rsidRPr="006D5792">
        <w:rPr>
          <w:color w:val="FFFFFF" w:themeColor="background1"/>
          <w:sz w:val="2"/>
          <w:szCs w:val="2"/>
        </w:rPr>
        <w:t>1 Environmental Initiatives</w:t>
      </w:r>
      <w:bookmarkEnd w:id="4"/>
      <w:bookmarkEnd w:id="5"/>
      <w:bookmarkEnd w:id="6"/>
    </w:p>
    <w:p w14:paraId="0764CAB1" w14:textId="75BA6EE7" w:rsidR="006D5792" w:rsidRDefault="006D5792" w:rsidP="00D457D9">
      <w:pPr>
        <w:pStyle w:val="TableHeader"/>
        <w:rPr>
          <w:rStyle w:val="tabletitles"/>
          <w:rFonts w:asciiTheme="minorHAnsi" w:hAnsiTheme="minorHAnsi" w:cstheme="majorHAnsi"/>
          <w:b/>
          <w:bCs w:val="0"/>
          <w:caps/>
          <w:color w:val="006838" w:themeColor="accent1"/>
          <w:sz w:val="2"/>
          <w:szCs w:val="2"/>
        </w:rPr>
      </w:pP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6F29E2" w14:paraId="1FBE4E64" w14:textId="77777777" w:rsidTr="00BA481B">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0AD9A7B4" w14:textId="38253B68"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5B03656D"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2C56F9EA" w14:textId="4A37FED7" w:rsidR="006F29E2" w:rsidRPr="00D457D9" w:rsidRDefault="008C7786" w:rsidP="00D457D9">
            <w:pPr>
              <w:pStyle w:val="TableHeader"/>
            </w:pPr>
            <w:r>
              <w:rPr>
                <w:rStyle w:val="tabletitles"/>
                <w:rFonts w:asciiTheme="minorHAnsi" w:hAnsiTheme="minorHAnsi" w:cstheme="majorHAnsi"/>
                <w:b/>
                <w:bCs w:val="0"/>
                <w:caps/>
                <w:color w:val="006838" w:themeColor="accent1"/>
              </w:rPr>
              <w:t xml:space="preserve"> </w:t>
            </w:r>
          </w:p>
        </w:tc>
      </w:tr>
      <w:tr w:rsidR="006F29E2" w14:paraId="5A8CD8E1" w14:textId="77777777" w:rsidTr="00BA481B">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62D217A3" w14:textId="77777777" w:rsidR="006F29E2" w:rsidRDefault="006F29E2" w:rsidP="006F29E2">
            <w:pPr>
              <w:pStyle w:val="GreenText"/>
            </w:pPr>
            <w:r>
              <w:t>Do the parties acknowledge a commitment to environmental sustainability and include at least one form of initiative in the lease that is intended to achieve such a positive environmental outcome?</w:t>
            </w:r>
          </w:p>
        </w:tc>
        <w:tc>
          <w:tcPr>
            <w:tcW w:w="5059" w:type="dxa"/>
            <w:gridSpan w:val="2"/>
            <w:tcBorders>
              <w:top w:val="single" w:sz="2" w:space="0" w:color="006838" w:themeColor="accent1"/>
              <w:bottom w:val="nil"/>
            </w:tcBorders>
            <w:tcMar>
              <w:top w:w="80" w:type="dxa"/>
              <w:left w:w="80" w:type="dxa"/>
              <w:bottom w:w="80" w:type="dxa"/>
              <w:right w:w="80" w:type="dxa"/>
            </w:tcMar>
          </w:tcPr>
          <w:p w14:paraId="30E1A2BB" w14:textId="77777777" w:rsidR="006F29E2" w:rsidRDefault="006F29E2" w:rsidP="006F29E2">
            <w:pPr>
              <w:pStyle w:val="GreenText"/>
            </w:pPr>
            <w:r>
              <w:t>This could be any type of initiative relating to environmental sustainability (such as recycling, green cleaning or land use ecology). The intent of this clause is to encourage the parties to, at a minimum, determine collaborative priorities with regards to environmental sustainability and commit to consideration of these during the term. This can result in a doubled scoring of a topic where the initiative is also a topic for consideration as part of the Leasing Standard.</w:t>
            </w:r>
          </w:p>
        </w:tc>
        <w:tc>
          <w:tcPr>
            <w:tcW w:w="5059" w:type="dxa"/>
            <w:tcBorders>
              <w:top w:val="single" w:sz="2" w:space="0" w:color="006838" w:themeColor="accent1"/>
              <w:bottom w:val="nil"/>
            </w:tcBorders>
            <w:tcMar>
              <w:top w:w="80" w:type="dxa"/>
              <w:left w:w="80" w:type="dxa"/>
              <w:bottom w:w="80" w:type="dxa"/>
              <w:right w:w="80" w:type="dxa"/>
            </w:tcMar>
          </w:tcPr>
          <w:p w14:paraId="5B2CA398" w14:textId="77777777" w:rsidR="006F29E2" w:rsidRDefault="006F29E2" w:rsidP="006F29E2">
            <w:pPr>
              <w:pStyle w:val="GreenText"/>
              <w:rPr>
                <w:color w:val="auto"/>
                <w:lang w:val="en-AU"/>
              </w:rPr>
            </w:pPr>
          </w:p>
        </w:tc>
      </w:tr>
      <w:tr w:rsidR="006F29E2" w14:paraId="7287FD00" w14:textId="77777777" w:rsidTr="00BA481B">
        <w:trPr>
          <w:trHeight w:val="51"/>
        </w:trPr>
        <w:tc>
          <w:tcPr>
            <w:tcW w:w="5058" w:type="dxa"/>
            <w:gridSpan w:val="2"/>
            <w:tcBorders>
              <w:top w:val="nil"/>
              <w:bottom w:val="single" w:sz="4" w:space="0" w:color="006838" w:themeColor="accent1"/>
            </w:tcBorders>
            <w:tcMar>
              <w:top w:w="80" w:type="dxa"/>
              <w:left w:w="80" w:type="dxa"/>
              <w:bottom w:w="80" w:type="dxa"/>
              <w:right w:w="80" w:type="dxa"/>
            </w:tcMar>
          </w:tcPr>
          <w:p w14:paraId="686927B2"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OVERVIEW</w:t>
            </w:r>
          </w:p>
        </w:tc>
        <w:tc>
          <w:tcPr>
            <w:tcW w:w="5059" w:type="dxa"/>
            <w:gridSpan w:val="2"/>
            <w:tcBorders>
              <w:top w:val="nil"/>
              <w:bottom w:val="single" w:sz="4" w:space="0" w:color="006838" w:themeColor="accent1"/>
            </w:tcBorders>
            <w:tcMar>
              <w:top w:w="80" w:type="dxa"/>
              <w:left w:w="80" w:type="dxa"/>
              <w:bottom w:w="80" w:type="dxa"/>
              <w:right w:w="80" w:type="dxa"/>
            </w:tcMar>
          </w:tcPr>
          <w:p w14:paraId="2524D073"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CONCERN/RISK</w:t>
            </w:r>
          </w:p>
        </w:tc>
        <w:tc>
          <w:tcPr>
            <w:tcW w:w="5059" w:type="dxa"/>
            <w:tcBorders>
              <w:top w:val="nil"/>
              <w:bottom w:val="single" w:sz="4" w:space="0" w:color="006838" w:themeColor="accent1"/>
            </w:tcBorders>
            <w:tcMar>
              <w:top w:w="80" w:type="dxa"/>
              <w:left w:w="80" w:type="dxa"/>
              <w:bottom w:w="80" w:type="dxa"/>
              <w:right w:w="80" w:type="dxa"/>
            </w:tcMar>
          </w:tcPr>
          <w:p w14:paraId="105D9E20"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MITIGATION</w:t>
            </w:r>
          </w:p>
        </w:tc>
      </w:tr>
      <w:tr w:rsidR="006F29E2" w14:paraId="1F669787" w14:textId="77777777" w:rsidTr="00B05A09">
        <w:trPr>
          <w:trHeight w:val="617"/>
        </w:trPr>
        <w:tc>
          <w:tcPr>
            <w:tcW w:w="5058"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6601DEDC" w14:textId="77777777" w:rsidR="006F29E2" w:rsidRDefault="006F29E2" w:rsidP="006F29E2">
            <w:pPr>
              <w:pStyle w:val="GreenText"/>
            </w:pPr>
            <w:r>
              <w:t>These clauses may be used instead of or in addition to other clauses relating to Environmental Sustainability.</w:t>
            </w:r>
          </w:p>
        </w:tc>
        <w:tc>
          <w:tcPr>
            <w:tcW w:w="5059"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70CF937B" w14:textId="77777777" w:rsidR="006F29E2" w:rsidRDefault="006F29E2" w:rsidP="006F29E2">
            <w:pPr>
              <w:pStyle w:val="GreenText"/>
            </w:pPr>
            <w:r>
              <w:t>Parties may be concerned that clauses relating to environmental sustainability will result insignificant costs and/or disruption to building operations.</w:t>
            </w:r>
          </w:p>
        </w:tc>
        <w:tc>
          <w:tcPr>
            <w:tcW w:w="5059" w:type="dxa"/>
            <w:tcBorders>
              <w:top w:val="single" w:sz="4" w:space="0" w:color="006838" w:themeColor="accent1"/>
              <w:bottom w:val="single" w:sz="4" w:space="0" w:color="006838" w:themeColor="accent1"/>
            </w:tcBorders>
            <w:tcMar>
              <w:top w:w="80" w:type="dxa"/>
              <w:left w:w="80" w:type="dxa"/>
              <w:bottom w:w="80" w:type="dxa"/>
              <w:right w:w="80" w:type="dxa"/>
            </w:tcMar>
          </w:tcPr>
          <w:p w14:paraId="6659D5A9" w14:textId="77777777" w:rsidR="006F29E2" w:rsidRDefault="006F29E2" w:rsidP="006F29E2">
            <w:pPr>
              <w:pStyle w:val="GreenText"/>
            </w:pPr>
            <w:r>
              <w:t>These clauses compel co-operation but are limited by what is practical and reasonable. If costs or operations will be adversely affected by activities under these clauses they may not be enforced.</w:t>
            </w:r>
          </w:p>
        </w:tc>
      </w:tr>
      <w:tr w:rsidR="006F29E2" w:rsidRPr="00D457D9" w14:paraId="39682717" w14:textId="77777777" w:rsidTr="00B05A09">
        <w:trPr>
          <w:trHeight w:val="344"/>
        </w:trPr>
        <w:tc>
          <w:tcPr>
            <w:tcW w:w="4536" w:type="dxa"/>
            <w:tcBorders>
              <w:top w:val="single" w:sz="4" w:space="0" w:color="006838" w:themeColor="accent1"/>
              <w:bottom w:val="single" w:sz="4" w:space="0" w:color="006838" w:themeColor="accent1"/>
            </w:tcBorders>
            <w:tcMar>
              <w:top w:w="80" w:type="dxa"/>
              <w:left w:w="80" w:type="dxa"/>
              <w:bottom w:w="80" w:type="dxa"/>
              <w:right w:w="80" w:type="dxa"/>
            </w:tcMar>
          </w:tcPr>
          <w:p w14:paraId="196287F7" w14:textId="77777777" w:rsidR="00B05A09" w:rsidRDefault="00B05A09" w:rsidP="00D457D9">
            <w:pPr>
              <w:pStyle w:val="TableHeader"/>
              <w:rPr>
                <w:rStyle w:val="tabletitles"/>
                <w:rFonts w:asciiTheme="minorHAnsi" w:hAnsiTheme="minorHAnsi" w:cstheme="majorHAnsi"/>
                <w:b/>
                <w:bCs w:val="0"/>
                <w:caps/>
                <w:color w:val="006838" w:themeColor="accent1"/>
              </w:rPr>
            </w:pPr>
          </w:p>
          <w:p w14:paraId="3A121AF3" w14:textId="1DF69FF0" w:rsidR="006F29E2" w:rsidRPr="00D457D9" w:rsidRDefault="006F29E2" w:rsidP="00D457D9">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63A0BF41" w14:textId="77777777" w:rsidR="006F29E2" w:rsidRPr="00D457D9" w:rsidRDefault="006F29E2" w:rsidP="00D457D9">
            <w:pPr>
              <w:pStyle w:val="TableHeader"/>
            </w:pPr>
          </w:p>
        </w:tc>
        <w:tc>
          <w:tcPr>
            <w:tcW w:w="6104"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28D61ECB" w14:textId="77777777" w:rsidR="006F29E2" w:rsidRPr="00D457D9" w:rsidRDefault="006F29E2" w:rsidP="00D457D9">
            <w:pPr>
              <w:pStyle w:val="TableHeader"/>
            </w:pPr>
          </w:p>
        </w:tc>
      </w:tr>
    </w:tbl>
    <w:p w14:paraId="6BB072EC" w14:textId="77777777" w:rsidR="00FD5282" w:rsidRPr="00D457D9" w:rsidRDefault="00FD5282" w:rsidP="00D457D9">
      <w:pPr>
        <w:pStyle w:val="TableHeade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6F29E2" w:rsidRPr="006F29E2" w14:paraId="782FAAE5" w14:textId="77777777" w:rsidTr="00BA481B">
        <w:trPr>
          <w:trHeight w:val="80"/>
        </w:trPr>
        <w:tc>
          <w:tcPr>
            <w:tcW w:w="2327" w:type="dxa"/>
            <w:tcBorders>
              <w:bottom w:val="single" w:sz="4" w:space="0" w:color="006838" w:themeColor="accent1"/>
            </w:tcBorders>
            <w:tcMar>
              <w:top w:w="80" w:type="dxa"/>
              <w:left w:w="80" w:type="dxa"/>
              <w:bottom w:w="80" w:type="dxa"/>
              <w:right w:w="80" w:type="dxa"/>
            </w:tcMar>
          </w:tcPr>
          <w:p w14:paraId="06027971" w14:textId="77777777" w:rsidR="006F29E2" w:rsidRPr="006F29E2" w:rsidRDefault="006F29E2" w:rsidP="00D457D9">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7F9A3F7" w14:textId="77777777" w:rsidR="006F29E2" w:rsidRPr="006F29E2" w:rsidRDefault="006F29E2" w:rsidP="00D457D9">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F141240" w14:textId="77777777" w:rsidR="006F29E2" w:rsidRPr="006F29E2" w:rsidRDefault="006F29E2" w:rsidP="00D457D9">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00CDAB9" w14:textId="77777777" w:rsidR="006F29E2" w:rsidRPr="006F29E2" w:rsidRDefault="006F29E2" w:rsidP="00D457D9">
            <w:pPr>
              <w:pStyle w:val="TableHeader"/>
              <w:rPr>
                <w:color w:val="000000"/>
                <w:sz w:val="24"/>
                <w:szCs w:val="24"/>
                <w:lang w:val="en-GB"/>
              </w:rPr>
            </w:pPr>
            <w:r w:rsidRPr="006F29E2">
              <w:t>MITIGATION</w:t>
            </w:r>
          </w:p>
        </w:tc>
      </w:tr>
      <w:tr w:rsidR="00D457D9" w:rsidRPr="006F29E2" w14:paraId="632CC7C0" w14:textId="77777777" w:rsidTr="00BA481B">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7BBFC2A" w14:textId="77777777" w:rsidR="006F29E2" w:rsidRPr="006F29E2" w:rsidRDefault="006F29E2" w:rsidP="00D457D9">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1C5C387" w14:textId="77777777" w:rsidR="006F29E2" w:rsidRPr="006F29E2" w:rsidRDefault="006F29E2" w:rsidP="00D457D9">
            <w:pPr>
              <w:pStyle w:val="ClauseTitle0"/>
            </w:pPr>
            <w:r w:rsidRPr="006F29E2">
              <w:t>1.1 Commitment</w:t>
            </w:r>
          </w:p>
          <w:p w14:paraId="7AEAFDF0" w14:textId="77777777" w:rsidR="006F29E2" w:rsidRPr="00D457D9" w:rsidRDefault="006F29E2" w:rsidP="0075462E">
            <w:pPr>
              <w:pStyle w:val="Clausecopy"/>
              <w:ind w:left="311"/>
            </w:pPr>
            <w:r w:rsidRPr="00D457D9">
              <w:t>The Landlord and the Tenant are each committed to managing and operating the Building and the Premises to promote energy efficiency and minimise the environmental impact of the use and occupation of the Building.</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41CCF9C" w14:textId="77777777" w:rsidR="006F29E2" w:rsidRPr="006F29E2" w:rsidRDefault="006F29E2" w:rsidP="00D457D9">
            <w:pPr>
              <w:pStyle w:val="Notes"/>
            </w:pPr>
            <w:r w:rsidRPr="006F29E2">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0554B0C" w14:textId="77777777" w:rsidR="006F29E2" w:rsidRPr="006F29E2" w:rsidRDefault="006F29E2" w:rsidP="00D457D9">
            <w:pPr>
              <w:pStyle w:val="Notes"/>
            </w:pPr>
            <w:r w:rsidRPr="006F29E2">
              <w:t>none noted</w:t>
            </w:r>
          </w:p>
        </w:tc>
      </w:tr>
    </w:tbl>
    <w:p w14:paraId="47F7FA07" w14:textId="1837EB2C" w:rsidR="0084769B" w:rsidRDefault="0084769B"/>
    <w:p w14:paraId="3445B720" w14:textId="77777777" w:rsidR="0084769B" w:rsidRDefault="0084769B">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84769B" w:rsidRPr="006F29E2" w14:paraId="3B693D9C"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7D58B252" w14:textId="77777777" w:rsidR="0084769B" w:rsidRPr="006F29E2" w:rsidRDefault="0084769B"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4EBDE023" w14:textId="77777777" w:rsidR="0084769B" w:rsidRPr="006F29E2" w:rsidRDefault="0084769B"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54C6B5D" w14:textId="77777777" w:rsidR="0084769B" w:rsidRPr="006F29E2" w:rsidRDefault="0084769B"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FBFC805" w14:textId="77777777" w:rsidR="0084769B" w:rsidRPr="006F29E2" w:rsidRDefault="0084769B" w:rsidP="00FD5282">
            <w:pPr>
              <w:pStyle w:val="TableHeader"/>
              <w:rPr>
                <w:color w:val="000000"/>
                <w:sz w:val="24"/>
                <w:szCs w:val="24"/>
                <w:lang w:val="en-GB"/>
              </w:rPr>
            </w:pPr>
            <w:r w:rsidRPr="006F29E2">
              <w:t>MITIGATION</w:t>
            </w:r>
          </w:p>
        </w:tc>
      </w:tr>
      <w:tr w:rsidR="0084769B" w:rsidRPr="006F29E2" w14:paraId="045A6951"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F6D62B0" w14:textId="336AB62F" w:rsidR="0084769B" w:rsidRPr="006F29E2" w:rsidRDefault="0084769B" w:rsidP="00FD5282">
            <w:pPr>
              <w:pStyle w:val="Notes"/>
            </w:pPr>
            <w:r w:rsidRPr="0084769B">
              <w:t>These are positive, high-level commitments that can be placed in a lease document where more structured commitments may be problematic to agree.</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08C14E8C" w14:textId="77777777" w:rsidR="0084769B" w:rsidRDefault="0084769B" w:rsidP="0084769B">
            <w:pPr>
              <w:pStyle w:val="ClauseTitle0"/>
            </w:pPr>
            <w:r w:rsidRPr="0084769B">
              <w:t>1.2 Co-operation</w:t>
            </w:r>
          </w:p>
          <w:p w14:paraId="5FC13698" w14:textId="77777777" w:rsidR="0084769B" w:rsidRDefault="0084769B" w:rsidP="007A7A8A">
            <w:pPr>
              <w:pStyle w:val="Clauseindent"/>
              <w:spacing w:after="0"/>
              <w:ind w:left="652" w:hanging="358"/>
            </w:pPr>
            <w:r>
              <w:t>As part of their commitment in clause 1.1, the Landlord and the Tenant will cooperate with each other and act in good faith to:</w:t>
            </w:r>
          </w:p>
          <w:p w14:paraId="12585EE8" w14:textId="77777777" w:rsidR="0084769B" w:rsidRPr="0084769B" w:rsidRDefault="0084769B" w:rsidP="0075462E">
            <w:pPr>
              <w:pStyle w:val="Clause2ndlevel"/>
              <w:numPr>
                <w:ilvl w:val="1"/>
                <w:numId w:val="7"/>
              </w:numPr>
              <w:ind w:left="1263" w:hanging="378"/>
            </w:pPr>
            <w:r w:rsidRPr="0084769B">
              <w:t xml:space="preserve">positively contribute to the working environment of the occupants of the Building and the Premises; </w:t>
            </w:r>
          </w:p>
          <w:p w14:paraId="633D9D28" w14:textId="77777777" w:rsidR="0084769B" w:rsidRPr="0084769B" w:rsidRDefault="0084769B" w:rsidP="0075462E">
            <w:pPr>
              <w:pStyle w:val="Clause2ndlevel"/>
              <w:numPr>
                <w:ilvl w:val="1"/>
                <w:numId w:val="7"/>
              </w:numPr>
              <w:ind w:left="1263" w:hanging="378"/>
            </w:pPr>
            <w:r w:rsidRPr="0084769B">
              <w:t>promote the efficient use of resources in the management and operation of the Services, the Building and the Premises; and</w:t>
            </w:r>
          </w:p>
          <w:p w14:paraId="4DC2EE2F" w14:textId="77777777" w:rsidR="0084769B" w:rsidRDefault="0084769B" w:rsidP="0075462E">
            <w:pPr>
              <w:pStyle w:val="Clause2ndlevel"/>
              <w:numPr>
                <w:ilvl w:val="1"/>
                <w:numId w:val="7"/>
              </w:numPr>
              <w:ind w:left="1263" w:hanging="378"/>
            </w:pPr>
            <w:r w:rsidRPr="0084769B">
              <w:t>improve and be accountable for energy efficiency in the Premises and the Building</w:t>
            </w:r>
            <w:r>
              <w:t xml:space="preserve"> wherever possible.</w:t>
            </w:r>
          </w:p>
          <w:p w14:paraId="76218A79" w14:textId="77777777" w:rsidR="0084769B" w:rsidRDefault="0084769B" w:rsidP="007A7A8A">
            <w:pPr>
              <w:pStyle w:val="Clauseindent"/>
              <w:spacing w:after="0"/>
              <w:ind w:left="694" w:hanging="378"/>
            </w:pPr>
            <w:r>
              <w:t>In order to achieve the outcomes in clause 1.2(a), the Landlord and Tenant will, wherever practicable and reasonable, cooperate with each other’s initiatives to:</w:t>
            </w:r>
          </w:p>
          <w:p w14:paraId="58E6AE99" w14:textId="77777777" w:rsidR="0084769B" w:rsidRDefault="0084769B" w:rsidP="00FF1620">
            <w:pPr>
              <w:pStyle w:val="Clauseindent"/>
              <w:numPr>
                <w:ilvl w:val="1"/>
                <w:numId w:val="6"/>
              </w:numPr>
              <w:spacing w:after="0"/>
              <w:ind w:left="1273" w:hanging="392"/>
            </w:pPr>
            <w:r>
              <w:t>reduce energy consumption, water consumption and waste; and</w:t>
            </w:r>
          </w:p>
          <w:p w14:paraId="04546D22" w14:textId="7840616E" w:rsidR="0084769B" w:rsidRDefault="0084769B" w:rsidP="00FF1620">
            <w:pPr>
              <w:pStyle w:val="Clauseindent"/>
              <w:numPr>
                <w:ilvl w:val="1"/>
                <w:numId w:val="6"/>
              </w:numPr>
              <w:spacing w:after="0"/>
              <w:ind w:left="1273" w:hanging="392"/>
            </w:pPr>
            <w:r>
              <w:t>increase and improve recycling, having regard to:</w:t>
            </w:r>
          </w:p>
          <w:p w14:paraId="35EB626E" w14:textId="03AD3BE7" w:rsidR="0084769B" w:rsidRDefault="0084769B" w:rsidP="00FF1620">
            <w:pPr>
              <w:pStyle w:val="Clausecopy"/>
              <w:numPr>
                <w:ilvl w:val="1"/>
                <w:numId w:val="2"/>
              </w:numPr>
              <w:spacing w:after="0"/>
              <w:ind w:left="1595" w:hanging="336"/>
            </w:pPr>
            <w:r>
              <w:t>the extent of any works or operational change required to do so;</w:t>
            </w:r>
          </w:p>
          <w:p w14:paraId="2DDC0BC6" w14:textId="77777777" w:rsidR="0084769B" w:rsidRPr="0084769B" w:rsidRDefault="0084769B" w:rsidP="00FF1620">
            <w:pPr>
              <w:pStyle w:val="Clausecopy"/>
              <w:numPr>
                <w:ilvl w:val="1"/>
                <w:numId w:val="2"/>
              </w:numPr>
              <w:spacing w:after="0"/>
              <w:ind w:left="1595" w:hanging="336"/>
              <w:rPr>
                <w:rFonts w:ascii="Gotham Narrow Book" w:hAnsi="Gotham Narrow Book" w:cs="Gotham Narrow Book"/>
              </w:rPr>
            </w:pPr>
            <w:r>
              <w:t xml:space="preserve">the cost of such works or operational change; and </w:t>
            </w:r>
          </w:p>
          <w:p w14:paraId="05E5D8F0" w14:textId="69336C13" w:rsidR="0084769B" w:rsidRPr="00D457D9" w:rsidRDefault="0084769B" w:rsidP="00FF1620">
            <w:pPr>
              <w:pStyle w:val="Clausecopy"/>
              <w:numPr>
                <w:ilvl w:val="1"/>
                <w:numId w:val="2"/>
              </w:numPr>
              <w:spacing w:after="0"/>
              <w:ind w:left="1595" w:hanging="336"/>
            </w:pPr>
            <w:r>
              <w:t>the extent of interference to occupiers of the Building arising from any such works or operational chang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DC012ED" w14:textId="1871597A" w:rsidR="0084769B" w:rsidRPr="006F29E2" w:rsidRDefault="0084769B" w:rsidP="0084769B">
            <w:pPr>
              <w:pStyle w:val="Notes"/>
            </w:pPr>
            <w:r w:rsidRPr="0084769B">
              <w:t>Tenants may be concerned that the wording “must not do anything” is broad and will impose unforeseen obligations or costs on the tenant.</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CA30097" w14:textId="4F7ECEA2" w:rsidR="0084769B" w:rsidRPr="006F29E2" w:rsidRDefault="0084769B" w:rsidP="00FD5282">
            <w:pPr>
              <w:pStyle w:val="Notes"/>
            </w:pPr>
            <w:r w:rsidRPr="0084769B">
              <w:t>Listing specific activities that constitute interference may be more acceptable to a tenant then a blanket statement.</w:t>
            </w:r>
          </w:p>
        </w:tc>
      </w:tr>
    </w:tbl>
    <w:p w14:paraId="1E8CBCE9" w14:textId="0B857B8C" w:rsidR="00286AD2" w:rsidRDefault="00286AD2">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84769B" w:rsidRPr="006F29E2" w14:paraId="415AB024"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1FDD1DC8" w14:textId="77777777" w:rsidR="0084769B" w:rsidRPr="006F29E2" w:rsidRDefault="0084769B"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00CC3AD5" w14:textId="77777777" w:rsidR="0084769B" w:rsidRPr="006F29E2" w:rsidRDefault="0084769B"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35F9A132" w14:textId="77777777" w:rsidR="0084769B" w:rsidRPr="006F29E2" w:rsidRDefault="0084769B"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44A9CE43" w14:textId="77777777" w:rsidR="0084769B" w:rsidRPr="006F29E2" w:rsidRDefault="0084769B" w:rsidP="00FD5282">
            <w:pPr>
              <w:pStyle w:val="TableHeader"/>
              <w:rPr>
                <w:color w:val="000000"/>
                <w:sz w:val="24"/>
                <w:szCs w:val="24"/>
                <w:lang w:val="en-GB"/>
              </w:rPr>
            </w:pPr>
            <w:r w:rsidRPr="006F29E2">
              <w:t>MITIGATION</w:t>
            </w:r>
          </w:p>
        </w:tc>
      </w:tr>
      <w:tr w:rsidR="0084769B" w:rsidRPr="006F29E2" w14:paraId="53B2F7CA"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F2419B6" w14:textId="34078DE0" w:rsidR="0084769B" w:rsidRPr="006F29E2" w:rsidRDefault="00286AD2" w:rsidP="00FD5282">
            <w:pPr>
              <w:pStyle w:val="Notes"/>
            </w:pPr>
            <w:r>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36FB43A5" w14:textId="5BF7DA8E" w:rsidR="0084769B" w:rsidRDefault="0084769B" w:rsidP="00FD5282">
            <w:pPr>
              <w:pStyle w:val="ClauseTitle0"/>
            </w:pPr>
            <w:r w:rsidRPr="0084769B">
              <w:t>1.</w:t>
            </w:r>
            <w:r w:rsidR="00286AD2">
              <w:t>3</w:t>
            </w:r>
            <w:r w:rsidRPr="0084769B">
              <w:t xml:space="preserve"> </w:t>
            </w:r>
            <w:r w:rsidR="00286AD2">
              <w:t xml:space="preserve">Action </w:t>
            </w:r>
          </w:p>
          <w:p w14:paraId="3FC28B19" w14:textId="77777777" w:rsidR="00286AD2" w:rsidRDefault="00286AD2" w:rsidP="00286AD2">
            <w:pPr>
              <w:pStyle w:val="Clausecopy"/>
            </w:pPr>
            <w:r>
              <w:t>Without limiting the general commitments in clause 1.1 and clause 1.2, the Landlord and Tenant will:</w:t>
            </w:r>
          </w:p>
          <w:p w14:paraId="255F1AB2" w14:textId="1ECFD352" w:rsidR="00286AD2" w:rsidRPr="00286AD2" w:rsidRDefault="00286AD2" w:rsidP="00FF1620">
            <w:pPr>
              <w:pStyle w:val="OptionHighlight"/>
              <w:numPr>
                <w:ilvl w:val="0"/>
                <w:numId w:val="4"/>
              </w:numPr>
              <w:ind w:left="778" w:hanging="406"/>
              <w:rPr>
                <w:rStyle w:val="ClausecopyChar"/>
              </w:rPr>
            </w:pPr>
            <w:r w:rsidRPr="00D24FA5">
              <w:rPr>
                <w:shd w:val="clear" w:color="auto" w:fill="7B1C49" w:themeFill="accent5"/>
              </w:rPr>
              <w:t>[not / use reasonable endeavours not to]</w:t>
            </w:r>
            <w:r w:rsidRPr="00286AD2">
              <w:t xml:space="preserve"> </w:t>
            </w:r>
            <w:r>
              <w:rPr>
                <w:rStyle w:val="ClausecopyChar"/>
              </w:rPr>
              <w:t>do a</w:t>
            </w:r>
            <w:r w:rsidRPr="00286AD2">
              <w:rPr>
                <w:rStyle w:val="ClausecopyChar"/>
              </w:rPr>
              <w:t>nything which decreases or adversely affects the energy efficiency and environmental performance of the Building or the Premises;</w:t>
            </w:r>
          </w:p>
          <w:p w14:paraId="4C8FE59F" w14:textId="77777777" w:rsidR="00286AD2" w:rsidRPr="00286AD2" w:rsidRDefault="00286AD2" w:rsidP="00FF1620">
            <w:pPr>
              <w:pStyle w:val="Clausecopy"/>
              <w:numPr>
                <w:ilvl w:val="0"/>
                <w:numId w:val="4"/>
              </w:numPr>
              <w:ind w:left="782" w:hanging="408"/>
            </w:pPr>
            <w:r>
              <w:t xml:space="preserve">co-operate in all audits conducted or initiated by the other party or independent auditors and allow reasonable access to the Premises and Building to enable the gathering of information </w:t>
            </w:r>
            <w:r w:rsidRPr="00286AD2">
              <w:t>relating to the energy efficiency and environmental performance of the Building or the Premises, such information to be maintained as confidential unless the other party consents to its disclosure or disclosure is required by Law;</w:t>
            </w:r>
          </w:p>
          <w:p w14:paraId="4768DF20" w14:textId="77777777" w:rsidR="00286AD2" w:rsidRPr="00286AD2" w:rsidRDefault="00286AD2" w:rsidP="00FF1620">
            <w:pPr>
              <w:pStyle w:val="Clausecopy"/>
              <w:numPr>
                <w:ilvl w:val="0"/>
                <w:numId w:val="4"/>
              </w:numPr>
              <w:ind w:left="778" w:hanging="406"/>
            </w:pPr>
            <w:r w:rsidRPr="00286AD2">
              <w:t>if the Building has a Sustainability Management Committee in place, nominate a representative to participate in the Sustainability Management Committee;</w:t>
            </w:r>
          </w:p>
          <w:p w14:paraId="1D44AAB7" w14:textId="77777777" w:rsidR="00286AD2" w:rsidRPr="00286AD2" w:rsidRDefault="00286AD2" w:rsidP="00FF1620">
            <w:pPr>
              <w:pStyle w:val="OptionHighlight"/>
              <w:numPr>
                <w:ilvl w:val="0"/>
                <w:numId w:val="4"/>
              </w:numPr>
              <w:ind w:left="778" w:hanging="406"/>
              <w:rPr>
                <w:rStyle w:val="ClausecopyChar"/>
              </w:rPr>
            </w:pPr>
            <w:r w:rsidRPr="00286AD2">
              <w:rPr>
                <w:rStyle w:val="ClausecopyChar"/>
              </w:rPr>
              <w:t>if the Building or Premises has a Sustainability Management Plan in place</w:t>
            </w:r>
            <w:r w:rsidRPr="00286AD2">
              <w:t xml:space="preserve"> </w:t>
            </w:r>
            <w:r w:rsidRPr="00D24FA5">
              <w:rPr>
                <w:shd w:val="clear" w:color="auto" w:fill="7B1C49" w:themeFill="accent5"/>
              </w:rPr>
              <w:t>[comply with / use reasonable endeavours to comply with]</w:t>
            </w:r>
            <w:r w:rsidRPr="00286AD2">
              <w:t xml:space="preserve"> </w:t>
            </w:r>
            <w:r w:rsidRPr="00286AD2">
              <w:rPr>
                <w:rStyle w:val="ClausecopyChar"/>
              </w:rPr>
              <w:t xml:space="preserve">the Sustainability Management Plan; </w:t>
            </w:r>
          </w:p>
          <w:p w14:paraId="6E55EB05" w14:textId="77777777" w:rsidR="00286AD2" w:rsidRPr="00286AD2" w:rsidRDefault="00286AD2" w:rsidP="00FF1620">
            <w:pPr>
              <w:pStyle w:val="Clausecopy"/>
              <w:numPr>
                <w:ilvl w:val="0"/>
                <w:numId w:val="4"/>
              </w:numPr>
              <w:ind w:left="778" w:hanging="406"/>
            </w:pPr>
            <w:r w:rsidRPr="00286AD2">
              <w:t>use reasonable endeavours to incorporate energy and water use performance criteria into fitout design and equipment selection wherever practicable; and</w:t>
            </w:r>
          </w:p>
          <w:p w14:paraId="71261606" w14:textId="77777777" w:rsidR="00286AD2" w:rsidRPr="00286AD2" w:rsidRDefault="00286AD2" w:rsidP="00FF1620">
            <w:pPr>
              <w:pStyle w:val="Clausecopy"/>
              <w:numPr>
                <w:ilvl w:val="0"/>
                <w:numId w:val="4"/>
              </w:numPr>
              <w:ind w:left="778" w:hanging="406"/>
            </w:pPr>
            <w:r w:rsidRPr="00D24FA5">
              <w:rPr>
                <w:color w:val="FFFFFF" w:themeColor="background1"/>
                <w:shd w:val="clear" w:color="auto" w:fill="7B1C49" w:themeFill="accent5"/>
              </w:rPr>
              <w:t>[require /use reasonable endeavours to ensure]</w:t>
            </w:r>
            <w:r w:rsidRPr="00D24FA5">
              <w:rPr>
                <w:color w:val="FFFFFF" w:themeColor="background1"/>
              </w:rPr>
              <w:t xml:space="preserve"> </w:t>
            </w:r>
            <w:r w:rsidRPr="00286AD2">
              <w:t xml:space="preserve">that cleaners engaged to service the Building or Premises, as the case may be: </w:t>
            </w:r>
          </w:p>
          <w:p w14:paraId="5D27E415" w14:textId="77777777" w:rsidR="00286AD2" w:rsidRPr="00286AD2" w:rsidRDefault="00286AD2" w:rsidP="00FF1620">
            <w:pPr>
              <w:pStyle w:val="Clausecopy"/>
              <w:numPr>
                <w:ilvl w:val="1"/>
                <w:numId w:val="5"/>
              </w:numPr>
              <w:ind w:left="1287" w:hanging="252"/>
            </w:pPr>
            <w:r w:rsidRPr="00286AD2">
              <w:t>use materials which release the lowest levels of volatile or toxic chemicals;</w:t>
            </w:r>
          </w:p>
          <w:p w14:paraId="74B8B787" w14:textId="5E65D5DD" w:rsidR="0084769B" w:rsidRPr="00D457D9" w:rsidRDefault="00286AD2" w:rsidP="00FF1620">
            <w:pPr>
              <w:pStyle w:val="Clausecopy"/>
              <w:numPr>
                <w:ilvl w:val="1"/>
                <w:numId w:val="5"/>
              </w:numPr>
              <w:ind w:left="1287" w:hanging="252"/>
            </w:pPr>
            <w:r w:rsidRPr="00286AD2">
              <w:t>comply with any recycling programs in plac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D659BF1" w14:textId="39B5434A" w:rsidR="0084769B" w:rsidRPr="006F29E2" w:rsidRDefault="00286AD2"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6E1C6DF3" w14:textId="1BFCC40F" w:rsidR="0084769B" w:rsidRPr="006F29E2" w:rsidRDefault="00286AD2" w:rsidP="00FD5282">
            <w:pPr>
              <w:pStyle w:val="Notes"/>
            </w:pPr>
            <w:r>
              <w:t>none noted</w:t>
            </w:r>
          </w:p>
        </w:tc>
      </w:tr>
    </w:tbl>
    <w:p w14:paraId="22017B83" w14:textId="4DFACD1B" w:rsidR="0084769B" w:rsidRDefault="0084769B"/>
    <w:p w14:paraId="299B61F2" w14:textId="4F58F331" w:rsidR="00580B65" w:rsidRDefault="00580B65"/>
    <w:p w14:paraId="0685DE62" w14:textId="77777777" w:rsidR="00580B65" w:rsidRDefault="00580B65">
      <w:pPr>
        <w:sectPr w:rsidR="00580B65" w:rsidSect="0004737B">
          <w:headerReference w:type="default" r:id="rId10"/>
          <w:pgSz w:w="16838" w:h="11906" w:orient="landscape" w:code="9"/>
          <w:pgMar w:top="1718" w:right="851" w:bottom="1134" w:left="851" w:header="284" w:footer="396" w:gutter="0"/>
          <w:cols w:space="708"/>
          <w:docGrid w:linePitch="360"/>
        </w:sectPr>
      </w:pPr>
    </w:p>
    <w:p w14:paraId="4A11423E" w14:textId="77777777" w:rsidR="00580B65" w:rsidRPr="00580B65" w:rsidRDefault="00580B65" w:rsidP="00580B65">
      <w:pPr>
        <w:pStyle w:val="Heading2"/>
        <w:rPr>
          <w:color w:val="FFFFFF" w:themeColor="background1"/>
          <w:sz w:val="2"/>
          <w:szCs w:val="2"/>
        </w:rPr>
      </w:pPr>
      <w:bookmarkStart w:id="7" w:name="_Toc462743845"/>
      <w:bookmarkStart w:id="8" w:name="_Toc462743926"/>
      <w:bookmarkStart w:id="9" w:name="_Toc462749556"/>
      <w:r w:rsidRPr="00580B65">
        <w:rPr>
          <w:color w:val="FFFFFF" w:themeColor="background1"/>
          <w:sz w:val="2"/>
          <w:szCs w:val="2"/>
        </w:rPr>
        <w:t>2 Enabling Upgrade Works</w:t>
      </w:r>
      <w:bookmarkEnd w:id="7"/>
      <w:bookmarkEnd w:id="8"/>
      <w:bookmarkEnd w:id="9"/>
    </w:p>
    <w:p w14:paraId="22766F93" w14:textId="70EE0907" w:rsidR="00580B65" w:rsidRDefault="00580B65"/>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580B65" w14:paraId="28DAC164" w14:textId="77777777" w:rsidTr="00FD5282">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3F60EFD4" w14:textId="77777777" w:rsidR="00580B65" w:rsidRPr="00D457D9" w:rsidRDefault="00580B65" w:rsidP="00580B65">
            <w:pPr>
              <w:pStyle w:val="TableHeader"/>
              <w:jc w:val="both"/>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04DD76F4" w14:textId="77777777" w:rsidR="00580B65" w:rsidRPr="00D457D9" w:rsidRDefault="00580B65"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3F292770" w14:textId="77777777" w:rsidR="00580B65" w:rsidRPr="00D457D9" w:rsidRDefault="00580B65" w:rsidP="00FD5282">
            <w:pPr>
              <w:pStyle w:val="TableHeader"/>
            </w:pPr>
            <w:r>
              <w:rPr>
                <w:rStyle w:val="tabletitles"/>
                <w:rFonts w:asciiTheme="minorHAnsi" w:hAnsiTheme="minorHAnsi" w:cstheme="majorHAnsi"/>
                <w:b/>
                <w:bCs w:val="0"/>
                <w:caps/>
                <w:color w:val="006838" w:themeColor="accent1"/>
              </w:rPr>
              <w:t xml:space="preserve"> </w:t>
            </w:r>
          </w:p>
        </w:tc>
      </w:tr>
      <w:tr w:rsidR="00580B65" w14:paraId="4F9CCCB2" w14:textId="77777777" w:rsidTr="00FD528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6B39DAAA" w14:textId="77777777" w:rsidR="00580B65" w:rsidRDefault="00580B65" w:rsidP="00FD5282">
            <w:pPr>
              <w:pStyle w:val="GreenText"/>
            </w:pPr>
            <w:r w:rsidRPr="004F569A">
              <w:t>Does the lease encourage, facilitate or require the parties to upgrade the building or premises to improve the efficiency or environmental performance of the building during the term?</w:t>
            </w:r>
          </w:p>
        </w:tc>
        <w:tc>
          <w:tcPr>
            <w:tcW w:w="5059" w:type="dxa"/>
            <w:gridSpan w:val="2"/>
            <w:tcBorders>
              <w:top w:val="single" w:sz="2" w:space="0" w:color="006838" w:themeColor="accent1"/>
              <w:bottom w:val="nil"/>
            </w:tcBorders>
            <w:tcMar>
              <w:top w:w="80" w:type="dxa"/>
              <w:left w:w="80" w:type="dxa"/>
              <w:bottom w:w="80" w:type="dxa"/>
              <w:right w:w="80" w:type="dxa"/>
            </w:tcMar>
          </w:tcPr>
          <w:p w14:paraId="25869496" w14:textId="77777777" w:rsidR="00580B65" w:rsidRDefault="00580B65" w:rsidP="00FD5282">
            <w:pPr>
              <w:pStyle w:val="GreenText"/>
            </w:pPr>
            <w:r>
              <w:t>Clauses could relate to:</w:t>
            </w:r>
          </w:p>
          <w:p w14:paraId="36FEF677" w14:textId="77777777" w:rsidR="00580B65" w:rsidRDefault="00580B65" w:rsidP="00FD5282">
            <w:pPr>
              <w:pStyle w:val="GreenBullets"/>
            </w:pPr>
            <w:r>
              <w:t>cooperation between the parties to facilitate the carrying out of works designed to improve the efficiency or environmental sustainability of the building</w:t>
            </w:r>
          </w:p>
          <w:p w14:paraId="6E420101" w14:textId="77777777" w:rsidR="00580B65" w:rsidRDefault="00580B65" w:rsidP="00FD5282">
            <w:pPr>
              <w:pStyle w:val="GreenBullets"/>
            </w:pPr>
            <w:r>
              <w:t>the design of any works so as not to interfere with the building’s performance (such as for NABERS or Green Star)</w:t>
            </w:r>
          </w:p>
          <w:p w14:paraId="752D7208" w14:textId="77777777" w:rsidR="00580B65" w:rsidRDefault="00580B65" w:rsidP="00FD5282">
            <w:pPr>
              <w:pStyle w:val="GreenBullets"/>
            </w:pPr>
            <w:r>
              <w:t>works being built from recycled materials</w:t>
            </w:r>
          </w:p>
          <w:p w14:paraId="6B7C81AF" w14:textId="77777777" w:rsidR="00580B65" w:rsidRDefault="00580B65" w:rsidP="00FD5282">
            <w:pPr>
              <w:pStyle w:val="GreenBullets"/>
            </w:pPr>
            <w:r>
              <w:t>the minimisation of waste from works</w:t>
            </w:r>
          </w:p>
          <w:p w14:paraId="2287FC41" w14:textId="77777777" w:rsidR="00580B65" w:rsidRDefault="00580B65" w:rsidP="00FD5282">
            <w:pPr>
              <w:pStyle w:val="GreenBullets"/>
            </w:pPr>
            <w:r>
              <w:t>if a party caries out works to improve the efficiency or environmental sustainability of the building it will not constitute an interference with quiet enjoyment</w:t>
            </w:r>
          </w:p>
        </w:tc>
        <w:tc>
          <w:tcPr>
            <w:tcW w:w="5059" w:type="dxa"/>
            <w:tcBorders>
              <w:top w:val="single" w:sz="2" w:space="0" w:color="006838" w:themeColor="accent1"/>
              <w:bottom w:val="nil"/>
            </w:tcBorders>
            <w:tcMar>
              <w:top w:w="80" w:type="dxa"/>
              <w:left w:w="80" w:type="dxa"/>
              <w:bottom w:w="80" w:type="dxa"/>
              <w:right w:w="80" w:type="dxa"/>
            </w:tcMar>
          </w:tcPr>
          <w:p w14:paraId="55E50FD2" w14:textId="77777777" w:rsidR="00580B65" w:rsidRDefault="00580B65" w:rsidP="00FD5282">
            <w:pPr>
              <w:pStyle w:val="GreenText"/>
              <w:rPr>
                <w:color w:val="auto"/>
                <w:lang w:val="en-AU"/>
              </w:rPr>
            </w:pPr>
          </w:p>
        </w:tc>
      </w:tr>
      <w:tr w:rsidR="00580B65" w14:paraId="1CB67DE9" w14:textId="77777777" w:rsidTr="00FD5282">
        <w:trPr>
          <w:trHeight w:val="51"/>
        </w:trPr>
        <w:tc>
          <w:tcPr>
            <w:tcW w:w="5058" w:type="dxa"/>
            <w:gridSpan w:val="2"/>
            <w:tcBorders>
              <w:top w:val="nil"/>
              <w:bottom w:val="single" w:sz="4" w:space="0" w:color="006838" w:themeColor="accent1"/>
            </w:tcBorders>
            <w:tcMar>
              <w:top w:w="80" w:type="dxa"/>
              <w:left w:w="80" w:type="dxa"/>
              <w:bottom w:w="80" w:type="dxa"/>
              <w:right w:w="80" w:type="dxa"/>
            </w:tcMar>
          </w:tcPr>
          <w:p w14:paraId="4D65A799" w14:textId="77777777" w:rsidR="00580B65" w:rsidRPr="00D457D9" w:rsidRDefault="00580B65" w:rsidP="00FD5282">
            <w:pPr>
              <w:pStyle w:val="TableHeader"/>
            </w:pPr>
            <w:r w:rsidRPr="00D457D9">
              <w:rPr>
                <w:rStyle w:val="tabletitles"/>
                <w:rFonts w:asciiTheme="minorHAnsi" w:hAnsiTheme="minorHAnsi" w:cstheme="majorHAnsi"/>
                <w:b/>
                <w:bCs w:val="0"/>
                <w:caps/>
                <w:color w:val="006838" w:themeColor="accent1"/>
              </w:rPr>
              <w:t>OVERVIEW</w:t>
            </w:r>
          </w:p>
        </w:tc>
        <w:tc>
          <w:tcPr>
            <w:tcW w:w="5059" w:type="dxa"/>
            <w:gridSpan w:val="2"/>
            <w:tcBorders>
              <w:top w:val="nil"/>
              <w:bottom w:val="single" w:sz="4" w:space="0" w:color="006838" w:themeColor="accent1"/>
            </w:tcBorders>
            <w:tcMar>
              <w:top w:w="80" w:type="dxa"/>
              <w:left w:w="80" w:type="dxa"/>
              <w:bottom w:w="80" w:type="dxa"/>
              <w:right w:w="80" w:type="dxa"/>
            </w:tcMar>
          </w:tcPr>
          <w:p w14:paraId="4FDB77BE" w14:textId="77777777" w:rsidR="00580B65" w:rsidRPr="00D457D9" w:rsidRDefault="00580B65" w:rsidP="00FD5282">
            <w:pPr>
              <w:pStyle w:val="TableHeader"/>
            </w:pPr>
          </w:p>
        </w:tc>
        <w:tc>
          <w:tcPr>
            <w:tcW w:w="5059" w:type="dxa"/>
            <w:tcBorders>
              <w:top w:val="nil"/>
              <w:bottom w:val="single" w:sz="4" w:space="0" w:color="006838" w:themeColor="accent1"/>
            </w:tcBorders>
            <w:tcMar>
              <w:top w:w="80" w:type="dxa"/>
              <w:left w:w="80" w:type="dxa"/>
              <w:bottom w:w="80" w:type="dxa"/>
              <w:right w:w="80" w:type="dxa"/>
            </w:tcMar>
          </w:tcPr>
          <w:p w14:paraId="318D81BA" w14:textId="77777777" w:rsidR="00580B65" w:rsidRPr="00D457D9" w:rsidRDefault="00580B65" w:rsidP="00FD5282">
            <w:pPr>
              <w:pStyle w:val="TableHeader"/>
            </w:pPr>
          </w:p>
        </w:tc>
      </w:tr>
      <w:tr w:rsidR="00580B65" w14:paraId="6A163FC2" w14:textId="77777777" w:rsidTr="00FD5282">
        <w:trPr>
          <w:trHeight w:val="1085"/>
        </w:trPr>
        <w:tc>
          <w:tcPr>
            <w:tcW w:w="5058" w:type="dxa"/>
            <w:gridSpan w:val="2"/>
            <w:tcBorders>
              <w:top w:val="single" w:sz="4" w:space="0" w:color="006838" w:themeColor="accent1"/>
              <w:bottom w:val="nil"/>
            </w:tcBorders>
            <w:tcMar>
              <w:top w:w="80" w:type="dxa"/>
              <w:left w:w="80" w:type="dxa"/>
              <w:bottom w:w="80" w:type="dxa"/>
              <w:right w:w="80" w:type="dxa"/>
            </w:tcMar>
          </w:tcPr>
          <w:p w14:paraId="2009161C" w14:textId="77777777" w:rsidR="00580B65" w:rsidRDefault="00580B65" w:rsidP="00FD5282">
            <w:pPr>
              <w:pStyle w:val="GreenText"/>
            </w:pPr>
            <w:r w:rsidRPr="004F569A">
              <w:t>Outgoings clauses typically exclude the passing on of costs for capital upgrades to tenants. This clause enables a landlord to enter into an Environmental Upgrade Agreement (EUA) and pass costs on to tenants under the machanisims in the EUA if the capital upgrade outweighs the upfront cost.</w:t>
            </w:r>
          </w:p>
        </w:tc>
        <w:tc>
          <w:tcPr>
            <w:tcW w:w="5059" w:type="dxa"/>
            <w:gridSpan w:val="2"/>
            <w:tcBorders>
              <w:top w:val="single" w:sz="4" w:space="0" w:color="006838" w:themeColor="accent1"/>
              <w:bottom w:val="nil"/>
            </w:tcBorders>
            <w:tcMar>
              <w:top w:w="80" w:type="dxa"/>
              <w:left w:w="80" w:type="dxa"/>
              <w:bottom w:w="80" w:type="dxa"/>
              <w:right w:w="80" w:type="dxa"/>
            </w:tcMar>
          </w:tcPr>
          <w:p w14:paraId="17A1E812" w14:textId="77777777" w:rsidR="00580B65" w:rsidRDefault="00580B65" w:rsidP="00FD5282">
            <w:pPr>
              <w:pStyle w:val="GreenText"/>
            </w:pPr>
          </w:p>
        </w:tc>
        <w:tc>
          <w:tcPr>
            <w:tcW w:w="5059" w:type="dxa"/>
            <w:tcBorders>
              <w:top w:val="single" w:sz="4" w:space="0" w:color="006838" w:themeColor="accent1"/>
              <w:bottom w:val="nil"/>
            </w:tcBorders>
            <w:tcMar>
              <w:top w:w="80" w:type="dxa"/>
              <w:left w:w="80" w:type="dxa"/>
              <w:bottom w:w="80" w:type="dxa"/>
              <w:right w:w="80" w:type="dxa"/>
            </w:tcMar>
          </w:tcPr>
          <w:p w14:paraId="3950C159" w14:textId="77777777" w:rsidR="00580B65" w:rsidRDefault="00580B65" w:rsidP="00FD5282">
            <w:pPr>
              <w:pStyle w:val="GreenText"/>
            </w:pPr>
          </w:p>
        </w:tc>
      </w:tr>
      <w:tr w:rsidR="00580B65" w:rsidRPr="00D457D9" w14:paraId="6EA52C62" w14:textId="77777777" w:rsidTr="00FD5282">
        <w:trPr>
          <w:trHeight w:val="15"/>
        </w:trPr>
        <w:tc>
          <w:tcPr>
            <w:tcW w:w="4536" w:type="dxa"/>
            <w:tcBorders>
              <w:top w:val="nil"/>
              <w:bottom w:val="single" w:sz="4" w:space="0" w:color="006838" w:themeColor="accent1"/>
            </w:tcBorders>
            <w:tcMar>
              <w:top w:w="80" w:type="dxa"/>
              <w:left w:w="80" w:type="dxa"/>
              <w:bottom w:w="80" w:type="dxa"/>
              <w:right w:w="80" w:type="dxa"/>
            </w:tcMar>
          </w:tcPr>
          <w:p w14:paraId="7298D9CE" w14:textId="77777777" w:rsidR="00580B65" w:rsidRPr="00D457D9" w:rsidRDefault="00580B65" w:rsidP="00FD5282">
            <w:pPr>
              <w:pStyle w:val="TableHeader"/>
              <w:rPr>
                <w:rStyle w:val="tabletitles"/>
                <w:rFonts w:asciiTheme="minorHAnsi" w:hAnsiTheme="minorHAnsi" w:cstheme="majorHAnsi"/>
                <w:b/>
                <w:bCs w:val="0"/>
                <w:caps/>
                <w:color w:val="006838" w:themeColor="accent1"/>
              </w:rPr>
            </w:pPr>
            <w:r>
              <w:rPr>
                <w:rStyle w:val="tabletitles"/>
                <w:rFonts w:asciiTheme="minorHAnsi" w:hAnsiTheme="minorHAnsi" w:cstheme="majorHAnsi"/>
                <w:b/>
                <w:bCs w:val="0"/>
                <w:caps/>
                <w:color w:val="006838" w:themeColor="accent1"/>
              </w:rPr>
              <w:t xml:space="preserve">DEFINITIONS </w:t>
            </w:r>
          </w:p>
        </w:tc>
        <w:tc>
          <w:tcPr>
            <w:tcW w:w="4536" w:type="dxa"/>
            <w:gridSpan w:val="2"/>
            <w:tcBorders>
              <w:top w:val="nil"/>
              <w:bottom w:val="single" w:sz="4" w:space="0" w:color="006838" w:themeColor="accent1"/>
            </w:tcBorders>
            <w:tcMar>
              <w:top w:w="80" w:type="dxa"/>
              <w:left w:w="80" w:type="dxa"/>
              <w:bottom w:w="80" w:type="dxa"/>
              <w:right w:w="80" w:type="dxa"/>
            </w:tcMar>
          </w:tcPr>
          <w:p w14:paraId="6CE895FD" w14:textId="77777777" w:rsidR="00580B65" w:rsidRPr="00D457D9" w:rsidRDefault="00580B65" w:rsidP="00FD5282">
            <w:pPr>
              <w:pStyle w:val="TableHeader"/>
            </w:pPr>
          </w:p>
        </w:tc>
        <w:tc>
          <w:tcPr>
            <w:tcW w:w="6104" w:type="dxa"/>
            <w:gridSpan w:val="2"/>
            <w:tcBorders>
              <w:top w:val="nil"/>
              <w:bottom w:val="single" w:sz="4" w:space="0" w:color="006838" w:themeColor="accent1"/>
            </w:tcBorders>
            <w:tcMar>
              <w:top w:w="80" w:type="dxa"/>
              <w:left w:w="80" w:type="dxa"/>
              <w:bottom w:w="80" w:type="dxa"/>
              <w:right w:w="80" w:type="dxa"/>
            </w:tcMar>
          </w:tcPr>
          <w:p w14:paraId="31CF0951" w14:textId="77777777" w:rsidR="00580B65" w:rsidRPr="00D457D9" w:rsidRDefault="00580B65" w:rsidP="00FD5282">
            <w:pPr>
              <w:pStyle w:val="TableHeader"/>
            </w:pPr>
          </w:p>
        </w:tc>
      </w:tr>
      <w:tr w:rsidR="00580B65" w14:paraId="0A7FF040" w14:textId="77777777" w:rsidTr="00FD5282">
        <w:trPr>
          <w:trHeight w:val="671"/>
        </w:trPr>
        <w:tc>
          <w:tcPr>
            <w:tcW w:w="5058" w:type="dxa"/>
            <w:gridSpan w:val="2"/>
            <w:tcBorders>
              <w:top w:val="single" w:sz="4" w:space="0" w:color="006838" w:themeColor="accent1"/>
              <w:bottom w:val="nil"/>
            </w:tcBorders>
            <w:tcMar>
              <w:top w:w="80" w:type="dxa"/>
              <w:left w:w="80" w:type="dxa"/>
              <w:bottom w:w="80" w:type="dxa"/>
              <w:right w:w="80" w:type="dxa"/>
            </w:tcMar>
          </w:tcPr>
          <w:p w14:paraId="51A4A223" w14:textId="77777777" w:rsidR="00580B65" w:rsidRPr="004F569A" w:rsidRDefault="00580B65" w:rsidP="00B575C1">
            <w:pPr>
              <w:pStyle w:val="Notes"/>
            </w:pPr>
            <w:r w:rsidRPr="004F569A">
              <w:t>Environmental Upgrade Agreement means an agreement in accordance with the Local Government Amendment (Environmental Upgrade Agreements) Act 2010 (NSW).</w:t>
            </w:r>
          </w:p>
        </w:tc>
        <w:tc>
          <w:tcPr>
            <w:tcW w:w="5059" w:type="dxa"/>
            <w:gridSpan w:val="2"/>
            <w:tcBorders>
              <w:top w:val="single" w:sz="4" w:space="0" w:color="006838" w:themeColor="accent1"/>
              <w:bottom w:val="nil"/>
            </w:tcBorders>
            <w:tcMar>
              <w:top w:w="80" w:type="dxa"/>
              <w:left w:w="80" w:type="dxa"/>
              <w:bottom w:w="80" w:type="dxa"/>
              <w:right w:w="80" w:type="dxa"/>
            </w:tcMar>
          </w:tcPr>
          <w:p w14:paraId="33ED0057" w14:textId="77777777" w:rsidR="00580B65" w:rsidRDefault="00580B65" w:rsidP="00FD5282">
            <w:pPr>
              <w:pStyle w:val="GreenText"/>
            </w:pPr>
          </w:p>
        </w:tc>
        <w:tc>
          <w:tcPr>
            <w:tcW w:w="5059" w:type="dxa"/>
            <w:tcBorders>
              <w:top w:val="single" w:sz="4" w:space="0" w:color="006838" w:themeColor="accent1"/>
              <w:bottom w:val="nil"/>
            </w:tcBorders>
            <w:tcMar>
              <w:top w:w="80" w:type="dxa"/>
              <w:left w:w="80" w:type="dxa"/>
              <w:bottom w:w="80" w:type="dxa"/>
              <w:right w:w="80" w:type="dxa"/>
            </w:tcMar>
          </w:tcPr>
          <w:p w14:paraId="2632EB77" w14:textId="77777777" w:rsidR="00580B65" w:rsidRDefault="00580B65" w:rsidP="00FD5282">
            <w:pPr>
              <w:pStyle w:val="GreenText"/>
            </w:pPr>
          </w:p>
        </w:tc>
      </w:tr>
    </w:tbl>
    <w:p w14:paraId="483E8AC7" w14:textId="1A10BD47" w:rsidR="00580B65" w:rsidRDefault="00580B65">
      <w:r>
        <w:br w:type="page"/>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4536"/>
        <w:gridCol w:w="6104"/>
      </w:tblGrid>
      <w:tr w:rsidR="00580B65" w:rsidRPr="00D457D9" w14:paraId="34601F1B" w14:textId="77777777" w:rsidTr="00FD5282">
        <w:trPr>
          <w:trHeight w:val="215"/>
        </w:trPr>
        <w:tc>
          <w:tcPr>
            <w:tcW w:w="4536" w:type="dxa"/>
            <w:tcBorders>
              <w:top w:val="nil"/>
              <w:bottom w:val="single" w:sz="4" w:space="0" w:color="006838" w:themeColor="accent1"/>
            </w:tcBorders>
            <w:tcMar>
              <w:top w:w="80" w:type="dxa"/>
              <w:left w:w="80" w:type="dxa"/>
              <w:bottom w:w="80" w:type="dxa"/>
              <w:right w:w="80" w:type="dxa"/>
            </w:tcMar>
          </w:tcPr>
          <w:p w14:paraId="4C796102" w14:textId="77777777" w:rsidR="00580B65" w:rsidRPr="00D457D9" w:rsidRDefault="00580B65"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tcBorders>
              <w:top w:val="nil"/>
              <w:bottom w:val="single" w:sz="4" w:space="0" w:color="006838" w:themeColor="accent1"/>
            </w:tcBorders>
            <w:tcMar>
              <w:top w:w="80" w:type="dxa"/>
              <w:left w:w="80" w:type="dxa"/>
              <w:bottom w:w="80" w:type="dxa"/>
              <w:right w:w="80" w:type="dxa"/>
            </w:tcMar>
          </w:tcPr>
          <w:p w14:paraId="678B73BF" w14:textId="77777777" w:rsidR="00580B65" w:rsidRPr="00D457D9" w:rsidRDefault="00580B65" w:rsidP="00FD5282">
            <w:pPr>
              <w:pStyle w:val="TableHeader"/>
            </w:pPr>
          </w:p>
        </w:tc>
        <w:tc>
          <w:tcPr>
            <w:tcW w:w="6104" w:type="dxa"/>
            <w:tcBorders>
              <w:top w:val="nil"/>
              <w:bottom w:val="single" w:sz="4" w:space="0" w:color="006838" w:themeColor="accent1"/>
            </w:tcBorders>
            <w:tcMar>
              <w:top w:w="80" w:type="dxa"/>
              <w:left w:w="80" w:type="dxa"/>
              <w:bottom w:w="80" w:type="dxa"/>
              <w:right w:w="80" w:type="dxa"/>
            </w:tcMar>
          </w:tcPr>
          <w:p w14:paraId="6BE46769" w14:textId="77777777" w:rsidR="00580B65" w:rsidRPr="00D457D9" w:rsidRDefault="00580B65" w:rsidP="00FD5282">
            <w:pPr>
              <w:pStyle w:val="TableHeader"/>
            </w:pPr>
          </w:p>
        </w:tc>
      </w:tr>
    </w:tbl>
    <w:p w14:paraId="6696214D" w14:textId="77777777" w:rsidR="00580B65" w:rsidRPr="00D457D9" w:rsidRDefault="00580B65" w:rsidP="00580B65">
      <w:pPr>
        <w:pStyle w:val="TableHeade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80B65" w:rsidRPr="006F29E2" w14:paraId="2BE7E1DB"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288886A7" w14:textId="77777777" w:rsidR="00580B65" w:rsidRPr="006F29E2" w:rsidRDefault="00580B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18A27BED" w14:textId="77777777" w:rsidR="00580B65" w:rsidRPr="006F29E2" w:rsidRDefault="00580B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C7902F9" w14:textId="77777777" w:rsidR="00580B65" w:rsidRPr="006F29E2" w:rsidRDefault="00580B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973D60F" w14:textId="77777777" w:rsidR="00580B65" w:rsidRPr="006F29E2" w:rsidRDefault="00580B65" w:rsidP="00FD5282">
            <w:pPr>
              <w:pStyle w:val="TableHeader"/>
              <w:rPr>
                <w:color w:val="000000"/>
                <w:sz w:val="24"/>
                <w:szCs w:val="24"/>
                <w:lang w:val="en-GB"/>
              </w:rPr>
            </w:pPr>
            <w:r w:rsidRPr="006F29E2">
              <w:t>MITIGATION</w:t>
            </w:r>
          </w:p>
        </w:tc>
      </w:tr>
      <w:tr w:rsidR="00580B65" w:rsidRPr="006F29E2" w14:paraId="7330B158" w14:textId="77777777" w:rsidTr="00FD5282">
        <w:trPr>
          <w:trHeight w:val="2022"/>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79D05151" w14:textId="77777777" w:rsidR="00580B65" w:rsidRPr="006F29E2" w:rsidRDefault="00580B65"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47CC8A8F" w14:textId="77777777" w:rsidR="00580B65" w:rsidRPr="004F569A" w:rsidRDefault="00580B65" w:rsidP="00FD5282">
            <w:pPr>
              <w:pStyle w:val="ClauseTitle0"/>
            </w:pPr>
            <w:r w:rsidRPr="004F569A">
              <w:t xml:space="preserve">1.1 Environmental Upgrade Agreements </w:t>
            </w:r>
          </w:p>
          <w:p w14:paraId="0CEC6CCA" w14:textId="77777777" w:rsidR="00580B65" w:rsidRPr="004F569A" w:rsidRDefault="00580B65" w:rsidP="005B1DF7">
            <w:pPr>
              <w:pStyle w:val="Clauseindent"/>
              <w:numPr>
                <w:ilvl w:val="0"/>
                <w:numId w:val="42"/>
              </w:numPr>
              <w:spacing w:after="80"/>
              <w:ind w:left="703" w:hanging="420"/>
            </w:pPr>
            <w:r w:rsidRPr="004F569A">
              <w:t xml:space="preserve">The Landlord may carry out </w:t>
            </w:r>
            <w:r w:rsidRPr="0040274D">
              <w:t>capital</w:t>
            </w:r>
            <w:r w:rsidRPr="004F569A">
              <w:t xml:space="preserve"> upgrades on the Building which are subject to an Environmental Upgrade Agreement. </w:t>
            </w:r>
          </w:p>
          <w:p w14:paraId="651636E1" w14:textId="77777777" w:rsidR="00580B65" w:rsidRPr="004F569A" w:rsidRDefault="00580B65" w:rsidP="00580B65">
            <w:pPr>
              <w:pStyle w:val="Clauseindent"/>
              <w:spacing w:after="80"/>
              <w:ind w:left="653" w:hanging="369"/>
            </w:pPr>
            <w:r w:rsidRPr="004F569A">
              <w:t>Any amounts recoverable from the Tenant by the Landlord for works carried out under an Environmental Upgrade Agreement must not exceed a reasonable estimate of the cost savings to be made by the Tenant as a consequence of the works.</w:t>
            </w:r>
          </w:p>
          <w:p w14:paraId="20444A1B" w14:textId="77777777" w:rsidR="00580B65" w:rsidRPr="0040274D" w:rsidRDefault="00580B65" w:rsidP="00FD5282">
            <w:pPr>
              <w:ind w:left="284"/>
              <w:rPr>
                <w:u w:color="ABE0F9"/>
              </w:rPr>
            </w:pPr>
            <w:r w:rsidRPr="00991360">
              <w:rPr>
                <w:u w:color="ABE0F9"/>
                <w:shd w:val="clear" w:color="auto" w:fill="ABE1FA" w:themeFill="accent4"/>
              </w:rPr>
              <w:t>[Drafting note - This clause may be drafted as part of an outgoings clause or as a standalone provision.]</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76DBA4A7" w14:textId="77777777" w:rsidR="00580B65" w:rsidRPr="006F29E2" w:rsidRDefault="00580B65" w:rsidP="00FD5282">
            <w:pPr>
              <w:pStyle w:val="Notes"/>
            </w:pPr>
            <w:r w:rsidRPr="0040274D">
              <w:t>Tenants may be reluctant to commit to paying for capital upgrade works which are not ordinarily a cost under commercial leases.</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6348995F" w14:textId="77777777" w:rsidR="00580B65" w:rsidRPr="006F29E2" w:rsidRDefault="00580B65" w:rsidP="00FD5282">
            <w:pPr>
              <w:pStyle w:val="Notes"/>
            </w:pPr>
            <w:r w:rsidRPr="0040274D">
              <w:t>The Local Government Amendment (Environmental Upgrade Agreements) Act 2010 (NSW) provides that tenants are liable to pay for capital costs under an Environmental Upgrade Agreement if the benefit to the Tenant outweighs the cost within the term of the lease.</w:t>
            </w:r>
          </w:p>
        </w:tc>
      </w:tr>
    </w:tbl>
    <w:p w14:paraId="2E106306" w14:textId="77777777" w:rsidR="00580B65" w:rsidRDefault="00580B65"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80B65" w:rsidRPr="006F29E2" w14:paraId="384C9F21"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45B39FF1" w14:textId="77777777" w:rsidR="00580B65" w:rsidRPr="006F29E2" w:rsidRDefault="00580B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170BB453" w14:textId="77777777" w:rsidR="00580B65" w:rsidRPr="006F29E2" w:rsidRDefault="00580B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37118A7A" w14:textId="77777777" w:rsidR="00580B65" w:rsidRPr="006F29E2" w:rsidRDefault="00580B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6FA383F" w14:textId="77777777" w:rsidR="00580B65" w:rsidRPr="006F29E2" w:rsidRDefault="00580B65" w:rsidP="00FD5282">
            <w:pPr>
              <w:pStyle w:val="TableHeader"/>
              <w:rPr>
                <w:color w:val="000000"/>
                <w:sz w:val="24"/>
                <w:szCs w:val="24"/>
                <w:lang w:val="en-GB"/>
              </w:rPr>
            </w:pPr>
            <w:r w:rsidRPr="006F29E2">
              <w:t>MITIGATION</w:t>
            </w:r>
          </w:p>
        </w:tc>
      </w:tr>
      <w:tr w:rsidR="00580B65" w:rsidRPr="006F29E2" w14:paraId="4A4CB118"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6E819173" w14:textId="77777777" w:rsidR="00580B65" w:rsidRPr="006F29E2" w:rsidRDefault="00580B65" w:rsidP="00FD5282">
            <w:pPr>
              <w:pStyle w:val="Notes"/>
            </w:pPr>
            <w:r w:rsidRPr="0040274D">
              <w:t>The clause could accompany a works clause that sets out the works that a landlord intends to carry out to improve the efficiency of the building. This clause deals with how the costs of those works are distributed between the landlord and the tenant</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7BB5C828" w14:textId="77777777" w:rsidR="00580B65" w:rsidRPr="004F569A" w:rsidRDefault="00580B65" w:rsidP="00FD5282">
            <w:pPr>
              <w:pStyle w:val="ClauseTitle0"/>
            </w:pPr>
            <w:r w:rsidRPr="004F569A">
              <w:t>1.</w:t>
            </w:r>
            <w:r>
              <w:t>2</w:t>
            </w:r>
            <w:r w:rsidRPr="004F569A">
              <w:t xml:space="preserve"> </w:t>
            </w:r>
            <w:r>
              <w:t>A</w:t>
            </w:r>
            <w:r w:rsidRPr="0040274D">
              <w:t>bility to Carry Out Capital Upgrade works</w:t>
            </w:r>
          </w:p>
          <w:p w14:paraId="07CCAF94" w14:textId="77777777" w:rsidR="00580B65" w:rsidRDefault="00580B65" w:rsidP="00FF1620">
            <w:pPr>
              <w:pStyle w:val="Clauseindent"/>
              <w:numPr>
                <w:ilvl w:val="0"/>
                <w:numId w:val="3"/>
              </w:numPr>
              <w:spacing w:after="80"/>
              <w:ind w:left="725" w:hanging="431"/>
            </w:pPr>
            <w:r>
              <w:t>The Landlord may carry out capital upgrades to the Building designed to improve the efficiency or environmental sustainability of the building or premises (Capital Upgrades).</w:t>
            </w:r>
          </w:p>
          <w:p w14:paraId="52787CC8" w14:textId="77777777" w:rsidR="00580B65" w:rsidRDefault="00580B65" w:rsidP="00FF1620">
            <w:pPr>
              <w:pStyle w:val="Clauseindent"/>
              <w:numPr>
                <w:ilvl w:val="0"/>
                <w:numId w:val="3"/>
              </w:numPr>
              <w:spacing w:after="80"/>
              <w:ind w:left="725" w:hanging="431"/>
            </w:pPr>
            <w:r>
              <w:t>If the Landlord carries out Capital Upgrades:</w:t>
            </w:r>
          </w:p>
          <w:p w14:paraId="7357F173" w14:textId="77777777" w:rsidR="00580B65" w:rsidRPr="0079191E" w:rsidRDefault="00580B65" w:rsidP="005B1DF7">
            <w:pPr>
              <w:pStyle w:val="Clause2ndlevel"/>
            </w:pPr>
            <w:r w:rsidRPr="0079191E">
              <w:t xml:space="preserve">the Landlord </w:t>
            </w:r>
            <w:r w:rsidRPr="0079191E">
              <w:rPr>
                <w:color w:val="FFFFFF" w:themeColor="background1"/>
                <w:shd w:val="clear" w:color="auto" w:fill="7B1C49" w:themeFill="accent5"/>
              </w:rPr>
              <w:t>[#must not/must use its reasonable endeavours not</w:t>
            </w:r>
            <w:r>
              <w:rPr>
                <w:color w:val="FFFFFF" w:themeColor="background1"/>
                <w:shd w:val="clear" w:color="auto" w:fill="7B1C49" w:themeFill="accent5"/>
              </w:rPr>
              <w:t xml:space="preserve"> to]</w:t>
            </w:r>
            <w:r w:rsidRPr="0079191E">
              <w:t xml:space="preserve"> interfere with the Tenant’s business and quiet enjoyment of the Premises when carrying out the Capital Upgrades; and</w:t>
            </w:r>
          </w:p>
          <w:p w14:paraId="0FD6BF18" w14:textId="77777777" w:rsidR="00580B65" w:rsidRDefault="00580B65" w:rsidP="005B1DF7">
            <w:pPr>
              <w:pStyle w:val="Clause2ndlevel"/>
            </w:pPr>
            <w:r w:rsidRPr="0079191E">
              <w:t xml:space="preserve">subject to the Landlord complying with clause 2.3(b)(i), the Tenant will not make any claim or demand any compensation for interference with the Tenant’s business and quiet enjoyment of the Premises as a result of the Capital </w:t>
            </w:r>
            <w:r>
              <w:t>Upgrades.</w:t>
            </w:r>
          </w:p>
          <w:p w14:paraId="3C6DA800" w14:textId="77777777" w:rsidR="00580B65" w:rsidRDefault="00580B65" w:rsidP="00FF1620">
            <w:pPr>
              <w:pStyle w:val="Clauseindent"/>
              <w:numPr>
                <w:ilvl w:val="0"/>
                <w:numId w:val="3"/>
              </w:numPr>
              <w:spacing w:after="80"/>
              <w:ind w:left="728" w:hanging="434"/>
            </w:pPr>
            <w:r>
              <w:t>The Tenant may carry out capital upgrades to the Premises designed to improve the efficiency or environmental sustainability of the premises (Premises Upgrade) provided that it complies with the provisions of the Lease when doing so.  The Landlord will not unreasonably withhold approval to a request by the Tenant to carry out a Premises Upgrade.</w:t>
            </w:r>
          </w:p>
          <w:p w14:paraId="55D2EF40" w14:textId="77777777" w:rsidR="00580B65" w:rsidRPr="0040274D" w:rsidRDefault="00580B65" w:rsidP="00FF1620">
            <w:pPr>
              <w:pStyle w:val="Clauseindent"/>
              <w:numPr>
                <w:ilvl w:val="0"/>
                <w:numId w:val="3"/>
              </w:numPr>
              <w:spacing w:after="80"/>
              <w:ind w:left="728" w:hanging="434"/>
              <w:rPr>
                <w:u w:color="ABE0F9"/>
              </w:rPr>
            </w:pPr>
            <w:r>
              <w:t>If the Landlord carries out Capital Upgrades, the Tenant will contribute towards the cost of the Capital Upgrade provided that the amount payable by the Tenant must not exceed a reasonable estimate of the cost savings to be made by the Tenant as a consequence of the Capital Upgrade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8314FA1" w14:textId="77777777" w:rsidR="00580B65" w:rsidRPr="006F29E2" w:rsidRDefault="00580B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36C8A41D" w14:textId="77777777" w:rsidR="00580B65" w:rsidRPr="006F29E2" w:rsidRDefault="00580B65" w:rsidP="00FD5282">
            <w:pPr>
              <w:pStyle w:val="Notes"/>
            </w:pPr>
            <w:r>
              <w:t>none noted</w:t>
            </w:r>
          </w:p>
        </w:tc>
      </w:tr>
    </w:tbl>
    <w:p w14:paraId="1211055D" w14:textId="77777777" w:rsidR="00580B65" w:rsidRDefault="00580B65" w:rsidP="00580B65">
      <w:pPr>
        <w:sectPr w:rsidR="00580B65" w:rsidSect="0004737B">
          <w:headerReference w:type="default" r:id="rId11"/>
          <w:pgSz w:w="16838" w:h="11906" w:orient="landscape" w:code="9"/>
          <w:pgMar w:top="1718" w:right="851" w:bottom="1134" w:left="851" w:header="284" w:footer="396" w:gutter="0"/>
          <w:cols w:space="708"/>
          <w:docGrid w:linePitch="360"/>
        </w:sectPr>
      </w:pPr>
    </w:p>
    <w:p w14:paraId="1241312E" w14:textId="77777777" w:rsidR="00580B65" w:rsidRPr="00580B65" w:rsidRDefault="00580B65" w:rsidP="00580B65">
      <w:pPr>
        <w:pStyle w:val="Heading2"/>
        <w:rPr>
          <w:color w:val="FFFFFF" w:themeColor="background1"/>
          <w:sz w:val="2"/>
          <w:szCs w:val="2"/>
        </w:rPr>
      </w:pPr>
      <w:bookmarkStart w:id="10" w:name="_Toc462743846"/>
      <w:bookmarkStart w:id="11" w:name="_Toc462743927"/>
      <w:bookmarkStart w:id="12" w:name="_Toc462749557"/>
      <w:r w:rsidRPr="00580B65">
        <w:rPr>
          <w:color w:val="FFFFFF" w:themeColor="background1"/>
          <w:sz w:val="2"/>
          <w:szCs w:val="2"/>
        </w:rPr>
        <w:t>3 Sustainability Management Collaboration</w:t>
      </w:r>
      <w:bookmarkEnd w:id="10"/>
      <w:bookmarkEnd w:id="11"/>
      <w:bookmarkEnd w:id="12"/>
      <w:r w:rsidRPr="00580B65">
        <w:rPr>
          <w:color w:val="FFFFFF" w:themeColor="background1"/>
          <w:sz w:val="2"/>
          <w:szCs w:val="2"/>
        </w:rPr>
        <w:t xml:space="preserve"> </w:t>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5058"/>
        <w:gridCol w:w="5059"/>
        <w:gridCol w:w="5059"/>
      </w:tblGrid>
      <w:tr w:rsidR="00580B65" w14:paraId="068B8639" w14:textId="77777777" w:rsidTr="00FD5282">
        <w:trPr>
          <w:trHeight w:val="207"/>
        </w:trPr>
        <w:tc>
          <w:tcPr>
            <w:tcW w:w="5058" w:type="dxa"/>
            <w:tcBorders>
              <w:top w:val="nil"/>
              <w:bottom w:val="single" w:sz="2" w:space="0" w:color="006838" w:themeColor="accent1"/>
            </w:tcBorders>
            <w:tcMar>
              <w:top w:w="80" w:type="dxa"/>
              <w:left w:w="80" w:type="dxa"/>
              <w:bottom w:w="80" w:type="dxa"/>
              <w:right w:w="80" w:type="dxa"/>
            </w:tcMar>
          </w:tcPr>
          <w:p w14:paraId="5DFB2E4E" w14:textId="77777777" w:rsidR="00580B65" w:rsidRPr="00D457D9" w:rsidRDefault="00580B65"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tcBorders>
              <w:top w:val="nil"/>
              <w:bottom w:val="single" w:sz="2" w:space="0" w:color="006838" w:themeColor="accent1"/>
            </w:tcBorders>
            <w:tcMar>
              <w:top w:w="80" w:type="dxa"/>
              <w:left w:w="80" w:type="dxa"/>
              <w:bottom w:w="80" w:type="dxa"/>
              <w:right w:w="80" w:type="dxa"/>
            </w:tcMar>
          </w:tcPr>
          <w:p w14:paraId="082C5828" w14:textId="77777777" w:rsidR="00580B65" w:rsidRPr="00D457D9" w:rsidRDefault="00580B65"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283EA6A3" w14:textId="77777777" w:rsidR="00580B65" w:rsidRPr="00D457D9" w:rsidRDefault="00580B65" w:rsidP="00FD5282">
            <w:pPr>
              <w:pStyle w:val="TableHeader"/>
            </w:pPr>
            <w:r>
              <w:rPr>
                <w:rStyle w:val="tabletitles"/>
                <w:rFonts w:asciiTheme="minorHAnsi" w:hAnsiTheme="minorHAnsi" w:cstheme="majorHAnsi"/>
                <w:b/>
                <w:bCs w:val="0"/>
                <w:caps/>
                <w:color w:val="006838" w:themeColor="accent1"/>
              </w:rPr>
              <w:t xml:space="preserve"> </w:t>
            </w:r>
          </w:p>
        </w:tc>
      </w:tr>
      <w:tr w:rsidR="00580B65" w14:paraId="6F2E505A" w14:textId="77777777" w:rsidTr="00FD5282">
        <w:trPr>
          <w:trHeight w:val="653"/>
        </w:trPr>
        <w:tc>
          <w:tcPr>
            <w:tcW w:w="5058" w:type="dxa"/>
            <w:tcBorders>
              <w:top w:val="single" w:sz="2" w:space="0" w:color="006838" w:themeColor="accent1"/>
              <w:bottom w:val="nil"/>
            </w:tcBorders>
            <w:tcMar>
              <w:top w:w="80" w:type="dxa"/>
              <w:left w:w="80" w:type="dxa"/>
              <w:bottom w:w="80" w:type="dxa"/>
              <w:right w:w="80" w:type="dxa"/>
            </w:tcMar>
          </w:tcPr>
          <w:p w14:paraId="31A8E55E" w14:textId="77777777" w:rsidR="00580B65" w:rsidRDefault="00580B65" w:rsidP="00FD5282">
            <w:pPr>
              <w:pStyle w:val="GreenText"/>
            </w:pPr>
            <w:r w:rsidRPr="00330612">
              <w:t>Does one or both parties nominate a method or representative for collaborating about information related to sustainability?</w:t>
            </w:r>
          </w:p>
        </w:tc>
        <w:tc>
          <w:tcPr>
            <w:tcW w:w="5059" w:type="dxa"/>
            <w:tcBorders>
              <w:top w:val="single" w:sz="2" w:space="0" w:color="006838" w:themeColor="accent1"/>
              <w:bottom w:val="nil"/>
            </w:tcBorders>
            <w:tcMar>
              <w:top w:w="80" w:type="dxa"/>
              <w:left w:w="80" w:type="dxa"/>
              <w:bottom w:w="80" w:type="dxa"/>
              <w:right w:w="80" w:type="dxa"/>
            </w:tcMar>
          </w:tcPr>
          <w:p w14:paraId="37740484" w14:textId="77777777" w:rsidR="00580B65" w:rsidRDefault="00580B65" w:rsidP="00FD5282">
            <w:pPr>
              <w:pStyle w:val="GreenText"/>
            </w:pPr>
            <w:r>
              <w:t>The lease must require one or both parties to appoint a representative responsible for sharing information relating to sustainability via a:</w:t>
            </w:r>
          </w:p>
          <w:p w14:paraId="78DE0CB9" w14:textId="77777777" w:rsidR="00580B65" w:rsidRDefault="00580B65" w:rsidP="00580B65">
            <w:pPr>
              <w:pStyle w:val="GreenBullets"/>
              <w:ind w:left="340"/>
            </w:pPr>
            <w:r>
              <w:t>website</w:t>
            </w:r>
          </w:p>
          <w:p w14:paraId="799B0E10" w14:textId="77777777" w:rsidR="00580B65" w:rsidRDefault="00580B65" w:rsidP="00580B65">
            <w:pPr>
              <w:pStyle w:val="GreenBullets"/>
              <w:ind w:left="340"/>
            </w:pPr>
            <w:r>
              <w:t>newsletter</w:t>
            </w:r>
          </w:p>
          <w:p w14:paraId="4C777B91" w14:textId="77777777" w:rsidR="00580B65" w:rsidRDefault="00580B65" w:rsidP="00580B65">
            <w:pPr>
              <w:pStyle w:val="GreenBullets"/>
              <w:ind w:left="340"/>
            </w:pPr>
            <w:r>
              <w:t>meeting group</w:t>
            </w:r>
          </w:p>
          <w:p w14:paraId="1ECC37FA" w14:textId="77777777" w:rsidR="00580B65" w:rsidRDefault="00580B65" w:rsidP="00580B65">
            <w:pPr>
              <w:pStyle w:val="GreenBullets"/>
              <w:ind w:left="340"/>
            </w:pPr>
            <w:r>
              <w:t>the use of a building management committee that discusses a number of topics during the term (eg. safety, compliance, or social committees) between the parties if it includes sustainability considerations.</w:t>
            </w:r>
          </w:p>
        </w:tc>
        <w:tc>
          <w:tcPr>
            <w:tcW w:w="5059" w:type="dxa"/>
            <w:tcBorders>
              <w:top w:val="single" w:sz="2" w:space="0" w:color="006838" w:themeColor="accent1"/>
              <w:bottom w:val="nil"/>
            </w:tcBorders>
            <w:tcMar>
              <w:top w:w="80" w:type="dxa"/>
              <w:left w:w="80" w:type="dxa"/>
              <w:bottom w:w="80" w:type="dxa"/>
              <w:right w:w="80" w:type="dxa"/>
            </w:tcMar>
          </w:tcPr>
          <w:p w14:paraId="1B8C448B" w14:textId="77777777" w:rsidR="00580B65" w:rsidRDefault="00580B65" w:rsidP="00FD5282">
            <w:pPr>
              <w:pStyle w:val="GreenText"/>
              <w:rPr>
                <w:color w:val="auto"/>
                <w:lang w:val="en-AU"/>
              </w:rPr>
            </w:pPr>
          </w:p>
        </w:tc>
      </w:tr>
      <w:tr w:rsidR="00580B65" w14:paraId="3A461C22" w14:textId="77777777" w:rsidTr="00FD5282">
        <w:trPr>
          <w:trHeight w:val="51"/>
        </w:trPr>
        <w:tc>
          <w:tcPr>
            <w:tcW w:w="5058" w:type="dxa"/>
            <w:tcBorders>
              <w:top w:val="nil"/>
              <w:bottom w:val="single" w:sz="4" w:space="0" w:color="006838" w:themeColor="accent1"/>
            </w:tcBorders>
            <w:tcMar>
              <w:top w:w="80" w:type="dxa"/>
              <w:left w:w="80" w:type="dxa"/>
              <w:bottom w:w="80" w:type="dxa"/>
              <w:right w:w="80" w:type="dxa"/>
            </w:tcMar>
          </w:tcPr>
          <w:p w14:paraId="5ECD6DF3" w14:textId="77777777" w:rsidR="00580B65" w:rsidRPr="00D457D9" w:rsidRDefault="00580B65" w:rsidP="00FD5282">
            <w:pPr>
              <w:pStyle w:val="TableHeader"/>
            </w:pPr>
            <w:r w:rsidRPr="00D457D9">
              <w:rPr>
                <w:rStyle w:val="tabletitles"/>
                <w:rFonts w:asciiTheme="minorHAnsi" w:hAnsiTheme="minorHAnsi" w:cstheme="majorHAnsi"/>
                <w:b/>
                <w:bCs w:val="0"/>
                <w:caps/>
                <w:color w:val="006838" w:themeColor="accent1"/>
              </w:rPr>
              <w:t>OVERVIEW</w:t>
            </w:r>
          </w:p>
        </w:tc>
        <w:tc>
          <w:tcPr>
            <w:tcW w:w="5059" w:type="dxa"/>
            <w:tcBorders>
              <w:top w:val="nil"/>
              <w:bottom w:val="single" w:sz="4" w:space="0" w:color="006838" w:themeColor="accent1"/>
            </w:tcBorders>
            <w:tcMar>
              <w:top w:w="80" w:type="dxa"/>
              <w:left w:w="80" w:type="dxa"/>
              <w:bottom w:w="80" w:type="dxa"/>
              <w:right w:w="80" w:type="dxa"/>
            </w:tcMar>
          </w:tcPr>
          <w:p w14:paraId="09FFFACB" w14:textId="77777777" w:rsidR="00580B65" w:rsidRPr="00D457D9" w:rsidRDefault="00580B65" w:rsidP="00FD5282">
            <w:pPr>
              <w:pStyle w:val="TableHeader"/>
            </w:pPr>
            <w:r w:rsidRPr="00330612">
              <w:t>CONCERN/RISK</w:t>
            </w:r>
          </w:p>
        </w:tc>
        <w:tc>
          <w:tcPr>
            <w:tcW w:w="5059" w:type="dxa"/>
            <w:tcBorders>
              <w:top w:val="nil"/>
              <w:bottom w:val="single" w:sz="4" w:space="0" w:color="006838" w:themeColor="accent1"/>
            </w:tcBorders>
            <w:tcMar>
              <w:top w:w="80" w:type="dxa"/>
              <w:left w:w="80" w:type="dxa"/>
              <w:bottom w:w="80" w:type="dxa"/>
              <w:right w:w="80" w:type="dxa"/>
            </w:tcMar>
          </w:tcPr>
          <w:p w14:paraId="3C44E65C" w14:textId="77777777" w:rsidR="00580B65" w:rsidRPr="00D457D9" w:rsidRDefault="00580B65" w:rsidP="00FD5282">
            <w:pPr>
              <w:pStyle w:val="TableHeader"/>
            </w:pPr>
            <w:r w:rsidRPr="00330612">
              <w:t>mitigation</w:t>
            </w:r>
          </w:p>
        </w:tc>
      </w:tr>
      <w:tr w:rsidR="00580B65" w14:paraId="18F7CFCE" w14:textId="77777777" w:rsidTr="00FD5282">
        <w:trPr>
          <w:trHeight w:val="3345"/>
        </w:trPr>
        <w:tc>
          <w:tcPr>
            <w:tcW w:w="5058" w:type="dxa"/>
            <w:tcBorders>
              <w:top w:val="single" w:sz="4" w:space="0" w:color="006838" w:themeColor="accent1"/>
              <w:bottom w:val="nil"/>
            </w:tcBorders>
            <w:tcMar>
              <w:top w:w="80" w:type="dxa"/>
              <w:left w:w="80" w:type="dxa"/>
              <w:bottom w:w="80" w:type="dxa"/>
              <w:right w:w="80" w:type="dxa"/>
            </w:tcMar>
          </w:tcPr>
          <w:p w14:paraId="2EB20D7C" w14:textId="77777777" w:rsidR="00580B65" w:rsidRDefault="00580B65" w:rsidP="00FD5282">
            <w:pPr>
              <w:pStyle w:val="GreenText"/>
            </w:pPr>
            <w:r>
              <w:t>A Sustainability Management Committee is a committee established to ensure that stakeholders in a building meet to discuss building performance. The stakeholders can also use the forum to agree to a Sustainability Management Plan that seeks to improve the performance of the building.</w:t>
            </w:r>
          </w:p>
          <w:p w14:paraId="7FBC0C4F" w14:textId="77777777" w:rsidR="00580B65" w:rsidRDefault="00580B65" w:rsidP="00FD5282">
            <w:pPr>
              <w:pStyle w:val="GreenText"/>
            </w:pPr>
            <w:r>
              <w:t>The engagement of landlords, tenants and building managers in management committees that consider the environmental performance of buildings has been shown by the Warren Centre Low-Energy High-Rise Project to improve the NABERS ratings of buildings. This framework enables a dialogue for joint progress on topics of energy, water and waste consumption.</w:t>
            </w:r>
          </w:p>
          <w:p w14:paraId="6C3130BA" w14:textId="77777777" w:rsidR="00580B65" w:rsidRDefault="00580B65" w:rsidP="00FD5282">
            <w:pPr>
              <w:pStyle w:val="GreenText"/>
            </w:pPr>
            <w:r>
              <w:t xml:space="preserve">For more information on the Warren Centre and its projects go to: </w:t>
            </w:r>
            <w:hyperlink r:id="rId12" w:history="1">
              <w:r w:rsidRPr="00330612">
                <w:rPr>
                  <w:rStyle w:val="HyperlinktextChar"/>
                </w:rPr>
                <w:t>http://www.thewarrencentre.org.au</w:t>
              </w:r>
            </w:hyperlink>
            <w:r w:rsidRPr="00330612">
              <w:rPr>
                <w:rStyle w:val="HyperlinktextChar"/>
              </w:rPr>
              <w:t>.</w:t>
            </w:r>
          </w:p>
        </w:tc>
        <w:tc>
          <w:tcPr>
            <w:tcW w:w="5059" w:type="dxa"/>
            <w:tcBorders>
              <w:top w:val="single" w:sz="4" w:space="0" w:color="006838" w:themeColor="accent1"/>
              <w:bottom w:val="nil"/>
            </w:tcBorders>
            <w:tcMar>
              <w:top w:w="80" w:type="dxa"/>
              <w:left w:w="80" w:type="dxa"/>
              <w:bottom w:w="80" w:type="dxa"/>
              <w:right w:w="80" w:type="dxa"/>
            </w:tcMar>
          </w:tcPr>
          <w:p w14:paraId="36273D7E" w14:textId="77777777" w:rsidR="00580B65" w:rsidRDefault="00580B65" w:rsidP="00FD5282">
            <w:pPr>
              <w:pStyle w:val="GreenText"/>
            </w:pPr>
            <w:r w:rsidRPr="00330612">
              <w:t>Parties may be concerned that implementing a Sustainability Management Committee will be costly and administratively burdensome.</w:t>
            </w:r>
          </w:p>
        </w:tc>
        <w:tc>
          <w:tcPr>
            <w:tcW w:w="5059" w:type="dxa"/>
            <w:tcBorders>
              <w:top w:val="single" w:sz="4" w:space="0" w:color="006838" w:themeColor="accent1"/>
              <w:bottom w:val="nil"/>
            </w:tcBorders>
            <w:tcMar>
              <w:top w:w="80" w:type="dxa"/>
              <w:left w:w="80" w:type="dxa"/>
              <w:bottom w:w="80" w:type="dxa"/>
              <w:right w:w="80" w:type="dxa"/>
            </w:tcMar>
          </w:tcPr>
          <w:p w14:paraId="1A6ED03C" w14:textId="77777777" w:rsidR="00580B65" w:rsidRDefault="00580B65" w:rsidP="00FD5282">
            <w:pPr>
              <w:pStyle w:val="GreenText"/>
            </w:pPr>
            <w:r>
              <w:t>Costs and administration of Sustainability Management Committees will change depending on the method of committee management that the parties agree to.</w:t>
            </w:r>
          </w:p>
          <w:p w14:paraId="28374FE3" w14:textId="77777777" w:rsidR="00580B65" w:rsidRDefault="00580B65" w:rsidP="00FD5282">
            <w:pPr>
              <w:pStyle w:val="GreenText"/>
            </w:pPr>
            <w:r>
              <w:t>The following are some examples of possible management methods:</w:t>
            </w:r>
          </w:p>
          <w:p w14:paraId="6D0072E1" w14:textId="77777777" w:rsidR="00580B65" w:rsidRPr="00330612" w:rsidRDefault="00580B65" w:rsidP="00580B65">
            <w:pPr>
              <w:pStyle w:val="GreenBullets"/>
              <w:ind w:left="340"/>
            </w:pPr>
            <w:r w:rsidRPr="00330612">
              <w:t>Sustainability Management Committee meetings which involve one on one meetings between the landlord and tenant.</w:t>
            </w:r>
          </w:p>
          <w:p w14:paraId="45442384" w14:textId="77777777" w:rsidR="00580B65" w:rsidRPr="00330612" w:rsidRDefault="00580B65" w:rsidP="00580B65">
            <w:pPr>
              <w:pStyle w:val="GreenBullets"/>
              <w:ind w:left="340"/>
            </w:pPr>
            <w:r w:rsidRPr="00330612">
              <w:t>Sustainability Management Committee meetings which involve meetings between the landlord and all tenants of the building.</w:t>
            </w:r>
          </w:p>
          <w:p w14:paraId="62134981" w14:textId="77777777" w:rsidR="00580B65" w:rsidRDefault="00580B65" w:rsidP="00580B65">
            <w:pPr>
              <w:pStyle w:val="GreenBullets"/>
              <w:ind w:left="340"/>
            </w:pPr>
            <w:r w:rsidRPr="00330612">
              <w:t>Incorporation of the Sustainability Management Committee agenda items into the building management meetings that parties typically</w:t>
            </w:r>
            <w:r>
              <w:t xml:space="preserve"> have each month or quarter.</w:t>
            </w:r>
          </w:p>
        </w:tc>
      </w:tr>
    </w:tbl>
    <w:p w14:paraId="0F3A1CBF" w14:textId="69A071AC" w:rsidR="00580B65" w:rsidRDefault="00580B65" w:rsidP="00580B65">
      <w:r>
        <w:br w:type="page"/>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2529"/>
        <w:gridCol w:w="2530"/>
      </w:tblGrid>
      <w:tr w:rsidR="00580B65" w:rsidRPr="00D457D9" w14:paraId="20FC855D" w14:textId="77777777" w:rsidTr="00FD5282">
        <w:trPr>
          <w:trHeight w:val="15"/>
        </w:trPr>
        <w:tc>
          <w:tcPr>
            <w:tcW w:w="4536" w:type="dxa"/>
            <w:tcBorders>
              <w:top w:val="nil"/>
              <w:bottom w:val="single" w:sz="4" w:space="0" w:color="006838" w:themeColor="accent1"/>
            </w:tcBorders>
            <w:tcMar>
              <w:top w:w="80" w:type="dxa"/>
              <w:left w:w="80" w:type="dxa"/>
              <w:bottom w:w="80" w:type="dxa"/>
              <w:right w:w="80" w:type="dxa"/>
            </w:tcMar>
          </w:tcPr>
          <w:p w14:paraId="20094BB8" w14:textId="77777777" w:rsidR="00580B65" w:rsidRPr="00D457D9" w:rsidRDefault="00580B65" w:rsidP="00FD5282">
            <w:pPr>
              <w:pStyle w:val="TableHeader"/>
              <w:rPr>
                <w:rStyle w:val="tabletitles"/>
                <w:rFonts w:asciiTheme="minorHAnsi" w:hAnsiTheme="minorHAnsi" w:cstheme="majorHAnsi"/>
                <w:b/>
                <w:bCs w:val="0"/>
                <w:caps/>
                <w:color w:val="006838" w:themeColor="accent1"/>
              </w:rPr>
            </w:pPr>
            <w:r>
              <w:rPr>
                <w:rStyle w:val="tabletitles"/>
                <w:rFonts w:asciiTheme="minorHAnsi" w:hAnsiTheme="minorHAnsi" w:cstheme="majorHAnsi"/>
                <w:b/>
                <w:bCs w:val="0"/>
                <w:caps/>
                <w:color w:val="006838" w:themeColor="accent1"/>
              </w:rPr>
              <w:t xml:space="preserve">DEFINITIONS </w:t>
            </w:r>
          </w:p>
        </w:tc>
        <w:tc>
          <w:tcPr>
            <w:tcW w:w="4536" w:type="dxa"/>
            <w:gridSpan w:val="2"/>
            <w:tcBorders>
              <w:top w:val="nil"/>
              <w:bottom w:val="single" w:sz="4" w:space="0" w:color="006838" w:themeColor="accent1"/>
            </w:tcBorders>
            <w:tcMar>
              <w:top w:w="80" w:type="dxa"/>
              <w:left w:w="80" w:type="dxa"/>
              <w:bottom w:w="80" w:type="dxa"/>
              <w:right w:w="80" w:type="dxa"/>
            </w:tcMar>
          </w:tcPr>
          <w:p w14:paraId="1FAA97C1" w14:textId="77777777" w:rsidR="00580B65" w:rsidRPr="00D457D9" w:rsidRDefault="00580B65" w:rsidP="00FD5282">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6E8C8CA5" w14:textId="77777777" w:rsidR="00580B65" w:rsidRPr="00D457D9" w:rsidRDefault="00580B65" w:rsidP="00FD5282">
            <w:pPr>
              <w:pStyle w:val="TableHeader"/>
            </w:pPr>
          </w:p>
        </w:tc>
      </w:tr>
      <w:tr w:rsidR="00580B65" w14:paraId="6BFD3DA9" w14:textId="77777777" w:rsidTr="00FD5282">
        <w:trPr>
          <w:trHeight w:val="671"/>
        </w:trPr>
        <w:tc>
          <w:tcPr>
            <w:tcW w:w="5058" w:type="dxa"/>
            <w:gridSpan w:val="2"/>
            <w:tcBorders>
              <w:top w:val="single" w:sz="4" w:space="0" w:color="006838" w:themeColor="accent1"/>
              <w:bottom w:val="nil"/>
            </w:tcBorders>
            <w:tcMar>
              <w:top w:w="80" w:type="dxa"/>
              <w:left w:w="80" w:type="dxa"/>
              <w:bottom w:w="80" w:type="dxa"/>
              <w:right w:w="80" w:type="dxa"/>
            </w:tcMar>
          </w:tcPr>
          <w:p w14:paraId="1294F829" w14:textId="77777777" w:rsidR="00580B65" w:rsidRPr="00330612" w:rsidRDefault="00580B65" w:rsidP="00FD5282">
            <w:pPr>
              <w:suppressAutoHyphens/>
              <w:autoSpaceDE w:val="0"/>
              <w:autoSpaceDN w:val="0"/>
              <w:adjustRightInd w:val="0"/>
              <w:spacing w:after="0" w:line="180" w:lineRule="atLeast"/>
              <w:textAlignment w:val="center"/>
              <w:rPr>
                <w:rFonts w:asciiTheme="majorHAnsi" w:hAnsiTheme="majorHAnsi" w:cstheme="majorHAnsi"/>
                <w:color w:val="000000"/>
                <w:spacing w:val="-2"/>
                <w:sz w:val="16"/>
                <w:szCs w:val="16"/>
              </w:rPr>
            </w:pPr>
            <w:r w:rsidRPr="00802E98">
              <w:rPr>
                <w:rFonts w:asciiTheme="majorHAnsi" w:hAnsiTheme="majorHAnsi" w:cstheme="majorHAnsi"/>
                <w:b/>
                <w:color w:val="000000"/>
                <w:spacing w:val="-2"/>
                <w:sz w:val="16"/>
                <w:szCs w:val="16"/>
              </w:rPr>
              <w:t>Sustainability Management Committee</w:t>
            </w:r>
            <w:r w:rsidRPr="00330612">
              <w:rPr>
                <w:rFonts w:asciiTheme="majorHAnsi" w:hAnsiTheme="majorHAnsi" w:cstheme="majorHAnsi"/>
                <w:color w:val="000000"/>
                <w:spacing w:val="-2"/>
                <w:sz w:val="16"/>
                <w:szCs w:val="16"/>
              </w:rPr>
              <w:t xml:space="preserve"> means the management committee established by </w:t>
            </w:r>
            <w:r>
              <w:rPr>
                <w:rFonts w:asciiTheme="majorHAnsi" w:hAnsiTheme="majorHAnsi" w:cstheme="majorHAnsi"/>
                <w:color w:val="FFFFFF" w:themeColor="background1"/>
                <w:spacing w:val="-2"/>
                <w:sz w:val="16"/>
                <w:szCs w:val="16"/>
                <w:shd w:val="clear" w:color="auto" w:fill="7B1C49" w:themeFill="accent5"/>
              </w:rPr>
              <w:t>[the Landlord /this Lease]</w:t>
            </w:r>
            <w:r w:rsidRPr="00330612">
              <w:rPr>
                <w:rFonts w:asciiTheme="majorHAnsi" w:hAnsiTheme="majorHAnsi" w:cstheme="majorHAnsi"/>
                <w:color w:val="000000"/>
                <w:spacing w:val="-2"/>
                <w:sz w:val="16"/>
                <w:szCs w:val="16"/>
              </w:rPr>
              <w:t xml:space="preserve"> which is comprised of representatives of: </w:t>
            </w:r>
          </w:p>
          <w:p w14:paraId="7800F949" w14:textId="77777777" w:rsidR="00580B65" w:rsidRPr="003C38DB" w:rsidRDefault="00580B65" w:rsidP="00FD5282">
            <w:pPr>
              <w:pStyle w:val="Blackbullets"/>
            </w:pPr>
            <w:r w:rsidRPr="00802E98">
              <w:rPr>
                <w:color w:val="FFFFFF" w:themeColor="background1"/>
                <w:shd w:val="clear" w:color="auto" w:fill="7B1C49" w:themeFill="accent5"/>
              </w:rPr>
              <w:t>[the Landlord; a</w:t>
            </w:r>
            <w:r>
              <w:rPr>
                <w:color w:val="FFFFFF" w:themeColor="background1"/>
                <w:shd w:val="clear" w:color="auto" w:fill="7B1C49" w:themeFill="accent5"/>
              </w:rPr>
              <w:t>nd</w:t>
            </w:r>
          </w:p>
          <w:p w14:paraId="58684ECB" w14:textId="77777777" w:rsidR="00580B65" w:rsidRPr="003C38DB" w:rsidRDefault="00580B65" w:rsidP="00FF1620">
            <w:pPr>
              <w:pStyle w:val="ListParagraph"/>
              <w:numPr>
                <w:ilvl w:val="0"/>
                <w:numId w:val="9"/>
              </w:numPr>
              <w:suppressAutoHyphens/>
              <w:autoSpaceDE w:val="0"/>
              <w:autoSpaceDN w:val="0"/>
              <w:adjustRightInd w:val="0"/>
              <w:spacing w:after="0" w:line="240" w:lineRule="atLeast"/>
              <w:ind w:left="340" w:hanging="227"/>
              <w:textAlignment w:val="center"/>
              <w:rPr>
                <w:rFonts w:asciiTheme="majorHAnsi" w:hAnsiTheme="majorHAnsi" w:cstheme="majorHAnsi"/>
                <w:color w:val="000000"/>
                <w:spacing w:val="-2"/>
                <w:sz w:val="16"/>
                <w:szCs w:val="16"/>
              </w:rPr>
            </w:pPr>
            <w:r w:rsidRPr="00802E98">
              <w:rPr>
                <w:rFonts w:asciiTheme="majorHAnsi" w:hAnsiTheme="majorHAnsi" w:cstheme="majorHAnsi"/>
                <w:color w:val="FFFFFF" w:themeColor="background1"/>
                <w:spacing w:val="-2"/>
                <w:sz w:val="16"/>
                <w:szCs w:val="16"/>
                <w:shd w:val="clear" w:color="auto" w:fill="7B1C49" w:themeFill="accent5"/>
              </w:rPr>
              <w:t>the Tenant</w:t>
            </w:r>
            <w:r w:rsidRPr="003C38DB">
              <w:rPr>
                <w:rFonts w:asciiTheme="majorHAnsi" w:hAnsiTheme="majorHAnsi" w:cstheme="majorHAnsi"/>
                <w:color w:val="FFFFFF" w:themeColor="background1"/>
                <w:spacing w:val="-2"/>
                <w:sz w:val="16"/>
                <w:szCs w:val="16"/>
              </w:rPr>
              <w:t xml:space="preserve"> </w:t>
            </w:r>
          </w:p>
          <w:p w14:paraId="34A3A387" w14:textId="77777777" w:rsidR="00580B65" w:rsidRPr="003C38DB" w:rsidRDefault="00580B65" w:rsidP="00FD5282">
            <w:pPr>
              <w:pStyle w:val="ListParagraph"/>
              <w:suppressAutoHyphens/>
              <w:autoSpaceDE w:val="0"/>
              <w:autoSpaceDN w:val="0"/>
              <w:adjustRightInd w:val="0"/>
              <w:spacing w:after="0" w:line="240" w:lineRule="atLeast"/>
              <w:ind w:left="340"/>
              <w:textAlignment w:val="center"/>
              <w:rPr>
                <w:rFonts w:asciiTheme="majorHAnsi" w:hAnsiTheme="majorHAnsi" w:cstheme="majorHAnsi"/>
                <w:color w:val="000000"/>
                <w:spacing w:val="-2"/>
                <w:sz w:val="16"/>
                <w:szCs w:val="16"/>
              </w:rPr>
            </w:pPr>
            <w:r w:rsidRPr="003C38DB">
              <w:rPr>
                <w:rFonts w:asciiTheme="majorHAnsi" w:hAnsiTheme="majorHAnsi" w:cstheme="majorHAnsi"/>
                <w:color w:val="000000"/>
                <w:spacing w:val="-2"/>
                <w:sz w:val="16"/>
                <w:szCs w:val="16"/>
                <w:shd w:val="clear" w:color="auto" w:fill="ABE1FA" w:themeFill="accent4"/>
              </w:rPr>
              <w:t>OR</w:t>
            </w:r>
          </w:p>
          <w:p w14:paraId="04C54D76" w14:textId="77777777" w:rsidR="00580B65" w:rsidRPr="003C38DB" w:rsidRDefault="00580B65" w:rsidP="00FF1620">
            <w:pPr>
              <w:pStyle w:val="ListParagraph"/>
              <w:numPr>
                <w:ilvl w:val="0"/>
                <w:numId w:val="9"/>
              </w:numPr>
              <w:suppressAutoHyphens/>
              <w:autoSpaceDE w:val="0"/>
              <w:autoSpaceDN w:val="0"/>
              <w:adjustRightInd w:val="0"/>
              <w:spacing w:after="0" w:line="240" w:lineRule="atLeast"/>
              <w:ind w:left="340" w:hanging="227"/>
              <w:textAlignment w:val="center"/>
              <w:rPr>
                <w:rFonts w:asciiTheme="majorHAnsi" w:hAnsiTheme="majorHAnsi" w:cstheme="majorHAnsi"/>
                <w:color w:val="000000"/>
                <w:spacing w:val="-2"/>
                <w:sz w:val="16"/>
                <w:szCs w:val="16"/>
              </w:rPr>
            </w:pPr>
            <w:r w:rsidRPr="00802E98">
              <w:rPr>
                <w:rFonts w:asciiTheme="majorHAnsi" w:hAnsiTheme="majorHAnsi" w:cstheme="majorHAnsi"/>
                <w:color w:val="FFFFFF" w:themeColor="background1"/>
                <w:spacing w:val="-2"/>
                <w:sz w:val="16"/>
                <w:szCs w:val="16"/>
                <w:shd w:val="clear" w:color="auto" w:fill="7B1C49" w:themeFill="accent5"/>
              </w:rPr>
              <w:t xml:space="preserve"> the Landlord</w:t>
            </w:r>
            <w:r w:rsidRPr="003C38DB">
              <w:rPr>
                <w:rFonts w:asciiTheme="majorHAnsi" w:hAnsiTheme="majorHAnsi" w:cstheme="majorHAnsi"/>
                <w:color w:val="000000"/>
                <w:spacing w:val="-2"/>
                <w:sz w:val="16"/>
                <w:szCs w:val="16"/>
              </w:rPr>
              <w:t xml:space="preserve">;  </w:t>
            </w:r>
          </w:p>
          <w:p w14:paraId="20394C0F" w14:textId="77777777" w:rsidR="00580B65" w:rsidRPr="003C38DB" w:rsidRDefault="00580B65" w:rsidP="00FF1620">
            <w:pPr>
              <w:pStyle w:val="ListParagraph"/>
              <w:numPr>
                <w:ilvl w:val="0"/>
                <w:numId w:val="9"/>
              </w:numPr>
              <w:suppressAutoHyphens/>
              <w:autoSpaceDE w:val="0"/>
              <w:autoSpaceDN w:val="0"/>
              <w:adjustRightInd w:val="0"/>
              <w:spacing w:after="0" w:line="240" w:lineRule="atLeast"/>
              <w:ind w:left="340" w:hanging="227"/>
              <w:textAlignment w:val="center"/>
              <w:rPr>
                <w:rFonts w:asciiTheme="majorHAnsi" w:hAnsiTheme="majorHAnsi" w:cstheme="majorHAnsi"/>
                <w:color w:val="000000"/>
                <w:spacing w:val="-2"/>
                <w:sz w:val="16"/>
                <w:szCs w:val="16"/>
              </w:rPr>
            </w:pPr>
            <w:r w:rsidRPr="00802E98">
              <w:rPr>
                <w:rFonts w:asciiTheme="majorHAnsi" w:hAnsiTheme="majorHAnsi" w:cstheme="majorHAnsi"/>
                <w:color w:val="FFFFFF" w:themeColor="background1"/>
                <w:spacing w:val="-2"/>
                <w:sz w:val="16"/>
                <w:szCs w:val="16"/>
                <w:shd w:val="clear" w:color="auto" w:fill="7B1C49" w:themeFill="accent5"/>
              </w:rPr>
              <w:t xml:space="preserve"> the Tenant</w:t>
            </w:r>
            <w:r>
              <w:rPr>
                <w:rFonts w:asciiTheme="majorHAnsi" w:hAnsiTheme="majorHAnsi" w:cstheme="majorHAnsi"/>
                <w:color w:val="FFFFFF" w:themeColor="background1"/>
                <w:spacing w:val="-2"/>
                <w:sz w:val="16"/>
                <w:szCs w:val="16"/>
                <w:shd w:val="clear" w:color="auto" w:fill="7B1C49" w:themeFill="accent5"/>
              </w:rPr>
              <w:t>;</w:t>
            </w:r>
            <w:r w:rsidRPr="003C38DB">
              <w:rPr>
                <w:rFonts w:asciiTheme="majorHAnsi" w:hAnsiTheme="majorHAnsi" w:cstheme="majorHAnsi"/>
                <w:color w:val="FFFFFF" w:themeColor="background1"/>
                <w:spacing w:val="-2"/>
                <w:sz w:val="16"/>
                <w:szCs w:val="16"/>
              </w:rPr>
              <w:t xml:space="preserve"> and </w:t>
            </w:r>
          </w:p>
          <w:p w14:paraId="5127AB06" w14:textId="77777777" w:rsidR="00580B65" w:rsidRPr="00330612" w:rsidRDefault="00580B65" w:rsidP="00FF1620">
            <w:pPr>
              <w:pStyle w:val="ListParagraph"/>
              <w:numPr>
                <w:ilvl w:val="0"/>
                <w:numId w:val="9"/>
              </w:numPr>
              <w:suppressAutoHyphens/>
              <w:autoSpaceDE w:val="0"/>
              <w:autoSpaceDN w:val="0"/>
              <w:adjustRightInd w:val="0"/>
              <w:spacing w:after="0" w:line="240" w:lineRule="atLeast"/>
              <w:ind w:left="340" w:hanging="227"/>
              <w:textAlignment w:val="center"/>
              <w:rPr>
                <w:rFonts w:ascii="Gotham Narrow Light" w:hAnsi="Gotham Narrow Light" w:cs="Gotham Narrow Light"/>
                <w:color w:val="000000"/>
                <w:spacing w:val="-2"/>
                <w:sz w:val="16"/>
                <w:szCs w:val="16"/>
              </w:rPr>
            </w:pPr>
            <w:r w:rsidRPr="00802E98">
              <w:rPr>
                <w:rFonts w:asciiTheme="majorHAnsi" w:hAnsiTheme="majorHAnsi" w:cstheme="majorHAnsi"/>
                <w:color w:val="FFFFFF" w:themeColor="background1"/>
                <w:spacing w:val="-2"/>
                <w:sz w:val="16"/>
                <w:szCs w:val="16"/>
                <w:shd w:val="clear" w:color="auto" w:fill="7B1C49" w:themeFill="accent5"/>
              </w:rPr>
              <w:t xml:space="preserve"> other tenants</w:t>
            </w:r>
            <w:r w:rsidRPr="003C38DB">
              <w:rPr>
                <w:rFonts w:asciiTheme="majorHAnsi" w:hAnsiTheme="majorHAnsi" w:cstheme="majorHAnsi"/>
                <w:color w:val="FFFFFF" w:themeColor="background1"/>
                <w:spacing w:val="-2"/>
                <w:sz w:val="16"/>
                <w:szCs w:val="16"/>
              </w:rPr>
              <w:t xml:space="preserve"> in the Building;]</w:t>
            </w:r>
          </w:p>
        </w:tc>
        <w:tc>
          <w:tcPr>
            <w:tcW w:w="5059" w:type="dxa"/>
            <w:gridSpan w:val="2"/>
            <w:tcBorders>
              <w:top w:val="single" w:sz="4" w:space="0" w:color="006838" w:themeColor="accent1"/>
              <w:bottom w:val="nil"/>
            </w:tcBorders>
            <w:tcMar>
              <w:top w:w="80" w:type="dxa"/>
              <w:left w:w="80" w:type="dxa"/>
              <w:bottom w:w="80" w:type="dxa"/>
              <w:right w:w="80" w:type="dxa"/>
            </w:tcMar>
          </w:tcPr>
          <w:p w14:paraId="79D8DB45" w14:textId="77777777" w:rsidR="00580B65" w:rsidRDefault="00580B65" w:rsidP="00FD5282">
            <w:pPr>
              <w:pStyle w:val="Notes"/>
            </w:pPr>
            <w:r w:rsidRPr="006C313B">
              <w:rPr>
                <w:b/>
              </w:rPr>
              <w:t>Sustainability Management Plan</w:t>
            </w:r>
            <w:r>
              <w:t xml:space="preserve"> means the management plan entered into by the Sustainability Management Committee that includes information relating to the sustainability of the Building.</w:t>
            </w:r>
          </w:p>
        </w:tc>
        <w:tc>
          <w:tcPr>
            <w:tcW w:w="2529" w:type="dxa"/>
            <w:tcBorders>
              <w:top w:val="single" w:sz="4" w:space="0" w:color="006838" w:themeColor="accent1"/>
              <w:bottom w:val="nil"/>
            </w:tcBorders>
            <w:shd w:val="clear" w:color="auto" w:fill="BADC8C" w:themeFill="accent2" w:themeFillTint="99"/>
            <w:tcMar>
              <w:top w:w="80" w:type="dxa"/>
              <w:left w:w="80" w:type="dxa"/>
              <w:bottom w:w="80" w:type="dxa"/>
              <w:right w:w="80" w:type="dxa"/>
            </w:tcMar>
          </w:tcPr>
          <w:p w14:paraId="0F60DAF5" w14:textId="77777777" w:rsidR="00580B65" w:rsidRDefault="00580B65" w:rsidP="00FD5282">
            <w:pPr>
              <w:pStyle w:val="Notes"/>
              <w:rPr>
                <w:b/>
              </w:rPr>
            </w:pPr>
            <w:r w:rsidRPr="006C313B">
              <w:rPr>
                <w:b/>
              </w:rPr>
              <w:t xml:space="preserve">Green Star - Performance </w:t>
            </w:r>
          </w:p>
          <w:p w14:paraId="11BCAA45" w14:textId="77777777" w:rsidR="00580B65" w:rsidRPr="006C313B" w:rsidRDefault="00580B65" w:rsidP="00FD5282">
            <w:pPr>
              <w:pStyle w:val="Notes"/>
              <w:rPr>
                <w:b/>
              </w:rPr>
            </w:pPr>
            <w:r>
              <w:t>A Sustainability Management Committee may be used as an input into Green Star – Performance compliance requirements.</w:t>
            </w:r>
          </w:p>
          <w:p w14:paraId="0DDCD490" w14:textId="77777777" w:rsidR="00580B65" w:rsidRDefault="00580B65" w:rsidP="00FD5282">
            <w:pPr>
              <w:pStyle w:val="Notes"/>
            </w:pPr>
            <w:r>
              <w:t>A Sustainability Management Plan that addresses operational issues may be used as an input into Green Star – Performance compliance requirements.</w:t>
            </w:r>
          </w:p>
        </w:tc>
        <w:tc>
          <w:tcPr>
            <w:tcW w:w="2530" w:type="dxa"/>
            <w:tcBorders>
              <w:top w:val="single" w:sz="4" w:space="0" w:color="006838" w:themeColor="accent1"/>
              <w:bottom w:val="nil"/>
            </w:tcBorders>
            <w:shd w:val="clear" w:color="auto" w:fill="BADC8C" w:themeFill="accent2" w:themeFillTint="99"/>
          </w:tcPr>
          <w:p w14:paraId="6BD35454" w14:textId="77777777" w:rsidR="00580B65" w:rsidRDefault="00580B65" w:rsidP="00FD5282">
            <w:pPr>
              <w:pStyle w:val="Notes"/>
            </w:pPr>
            <w:r w:rsidRPr="006C313B">
              <w:rPr>
                <w:b/>
              </w:rPr>
              <w:t>Green Star - Interiors</w:t>
            </w:r>
            <w:r>
              <w:t xml:space="preserve"> </w:t>
            </w:r>
          </w:p>
          <w:p w14:paraId="25570750" w14:textId="77777777" w:rsidR="00580B65" w:rsidRPr="006C313B" w:rsidRDefault="00580B65" w:rsidP="00FD5282">
            <w:pPr>
              <w:pStyle w:val="Notes"/>
            </w:pPr>
            <w:r w:rsidRPr="006C313B">
              <w:t>A high-level commitment to a Sustainability Management Plan may be used as an input into Green Star – Interiors compliance requirements.</w:t>
            </w:r>
          </w:p>
          <w:p w14:paraId="16C05804" w14:textId="77777777" w:rsidR="00580B65" w:rsidRDefault="00580B65" w:rsidP="00FD5282">
            <w:pPr>
              <w:pStyle w:val="Notes"/>
            </w:pPr>
          </w:p>
        </w:tc>
      </w:tr>
      <w:tr w:rsidR="00580B65" w14:paraId="00ED05FA" w14:textId="77777777" w:rsidTr="00FD5282">
        <w:trPr>
          <w:trHeight w:val="272"/>
        </w:trPr>
        <w:tc>
          <w:tcPr>
            <w:tcW w:w="5058" w:type="dxa"/>
            <w:gridSpan w:val="2"/>
            <w:tcBorders>
              <w:top w:val="nil"/>
              <w:bottom w:val="nil"/>
            </w:tcBorders>
            <w:tcMar>
              <w:top w:w="80" w:type="dxa"/>
              <w:left w:w="80" w:type="dxa"/>
              <w:bottom w:w="80" w:type="dxa"/>
              <w:right w:w="80" w:type="dxa"/>
            </w:tcMar>
          </w:tcPr>
          <w:p w14:paraId="6D335CAD" w14:textId="77777777" w:rsidR="00580B65" w:rsidRPr="00330612" w:rsidRDefault="00580B65" w:rsidP="00FD5282">
            <w:pPr>
              <w:suppressAutoHyphens/>
              <w:autoSpaceDE w:val="0"/>
              <w:autoSpaceDN w:val="0"/>
              <w:adjustRightInd w:val="0"/>
              <w:spacing w:before="113" w:after="0" w:line="180" w:lineRule="atLeast"/>
              <w:textAlignment w:val="center"/>
              <w:rPr>
                <w:rFonts w:asciiTheme="majorHAnsi" w:hAnsiTheme="majorHAnsi" w:cstheme="majorHAnsi"/>
                <w:color w:val="000000"/>
                <w:spacing w:val="-2"/>
                <w:sz w:val="16"/>
                <w:szCs w:val="16"/>
              </w:rPr>
            </w:pPr>
          </w:p>
        </w:tc>
        <w:tc>
          <w:tcPr>
            <w:tcW w:w="5059" w:type="dxa"/>
            <w:gridSpan w:val="2"/>
            <w:tcBorders>
              <w:top w:val="nil"/>
              <w:bottom w:val="nil"/>
            </w:tcBorders>
            <w:tcMar>
              <w:top w:w="80" w:type="dxa"/>
              <w:left w:w="80" w:type="dxa"/>
              <w:bottom w:w="80" w:type="dxa"/>
              <w:right w:w="80" w:type="dxa"/>
            </w:tcMar>
          </w:tcPr>
          <w:p w14:paraId="6677426B" w14:textId="77777777" w:rsidR="00580B65" w:rsidRPr="006C313B" w:rsidRDefault="00580B65" w:rsidP="00FD5282">
            <w:pPr>
              <w:pStyle w:val="Notes"/>
              <w:rPr>
                <w:b/>
              </w:rPr>
            </w:pPr>
          </w:p>
        </w:tc>
        <w:tc>
          <w:tcPr>
            <w:tcW w:w="5059" w:type="dxa"/>
            <w:gridSpan w:val="2"/>
            <w:tcBorders>
              <w:top w:val="nil"/>
              <w:bottom w:val="nil"/>
            </w:tcBorders>
            <w:shd w:val="clear" w:color="auto" w:fill="BADC8C" w:themeFill="accent2" w:themeFillTint="99"/>
            <w:tcMar>
              <w:top w:w="80" w:type="dxa"/>
              <w:left w:w="80" w:type="dxa"/>
              <w:bottom w:w="80" w:type="dxa"/>
              <w:right w:w="80" w:type="dxa"/>
            </w:tcMar>
          </w:tcPr>
          <w:p w14:paraId="083C0088" w14:textId="77777777" w:rsidR="00580B65" w:rsidRPr="006C313B" w:rsidRDefault="00580B65" w:rsidP="00FD5282">
            <w:pPr>
              <w:pStyle w:val="Notes"/>
              <w:rPr>
                <w:b/>
              </w:rPr>
            </w:pPr>
            <w:r>
              <w:rPr>
                <w:noProof/>
                <w:lang w:val="en-AU" w:eastAsia="en-AU"/>
              </w:rPr>
              <w:drawing>
                <wp:inline distT="0" distB="0" distL="0" distR="0" wp14:anchorId="3F862E01" wp14:editId="199F9FA7">
                  <wp:extent cx="2565464" cy="332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st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5464" cy="332730"/>
                          </a:xfrm>
                          <a:prstGeom prst="rect">
                            <a:avLst/>
                          </a:prstGeom>
                        </pic:spPr>
                      </pic:pic>
                    </a:graphicData>
                  </a:graphic>
                </wp:inline>
              </w:drawing>
            </w:r>
          </w:p>
        </w:tc>
      </w:tr>
      <w:tr w:rsidR="00580B65" w:rsidRPr="00D457D9" w14:paraId="5D3B1AF6" w14:textId="77777777" w:rsidTr="00FD5282">
        <w:trPr>
          <w:trHeight w:val="215"/>
        </w:trPr>
        <w:tc>
          <w:tcPr>
            <w:tcW w:w="4536" w:type="dxa"/>
            <w:tcBorders>
              <w:top w:val="nil"/>
              <w:bottom w:val="single" w:sz="4" w:space="0" w:color="006838" w:themeColor="accent1"/>
            </w:tcBorders>
            <w:tcMar>
              <w:top w:w="80" w:type="dxa"/>
              <w:left w:w="80" w:type="dxa"/>
              <w:bottom w:w="80" w:type="dxa"/>
              <w:right w:w="80" w:type="dxa"/>
            </w:tcMar>
          </w:tcPr>
          <w:p w14:paraId="200AED83" w14:textId="77777777" w:rsidR="00580B65" w:rsidRPr="00D457D9" w:rsidRDefault="00580B65"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5E467C14" w14:textId="77777777" w:rsidR="00580B65" w:rsidRPr="00D457D9" w:rsidRDefault="00580B65" w:rsidP="00FD5282">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5112E72A" w14:textId="77777777" w:rsidR="00580B65" w:rsidRPr="00D457D9" w:rsidRDefault="00580B65" w:rsidP="00FD5282">
            <w:pPr>
              <w:pStyle w:val="TableHeader"/>
            </w:pPr>
          </w:p>
        </w:tc>
      </w:tr>
    </w:tbl>
    <w:p w14:paraId="4B35BC29" w14:textId="54607795" w:rsidR="00580B65" w:rsidRDefault="00580B65"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80B65" w:rsidRPr="006F29E2" w14:paraId="44079FDB"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7AF1F02B" w14:textId="77777777" w:rsidR="00580B65" w:rsidRPr="006F29E2" w:rsidRDefault="00580B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E9795C3" w14:textId="77777777" w:rsidR="00580B65" w:rsidRPr="006F29E2" w:rsidRDefault="00580B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0859224D" w14:textId="77777777" w:rsidR="00580B65" w:rsidRPr="006F29E2" w:rsidRDefault="00580B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5E8589E3" w14:textId="77777777" w:rsidR="00580B65" w:rsidRPr="006F29E2" w:rsidRDefault="00580B65" w:rsidP="00FD5282">
            <w:pPr>
              <w:pStyle w:val="TableHeader"/>
              <w:rPr>
                <w:color w:val="000000"/>
                <w:sz w:val="24"/>
                <w:szCs w:val="24"/>
                <w:lang w:val="en-GB"/>
              </w:rPr>
            </w:pPr>
            <w:r w:rsidRPr="006F29E2">
              <w:t>MITIGATION</w:t>
            </w:r>
          </w:p>
        </w:tc>
      </w:tr>
      <w:tr w:rsidR="00580B65" w:rsidRPr="006F29E2" w14:paraId="243E4770" w14:textId="77777777" w:rsidTr="00FD5282">
        <w:trPr>
          <w:trHeight w:val="2022"/>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738C7EF4" w14:textId="77777777" w:rsidR="00580B65" w:rsidRPr="006F29E2" w:rsidRDefault="00580B65"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FEF5425" w14:textId="77777777" w:rsidR="00580B65" w:rsidRPr="004F569A" w:rsidRDefault="00580B65" w:rsidP="00FD5282">
            <w:pPr>
              <w:pStyle w:val="ClauseTitle0"/>
            </w:pPr>
            <w:r w:rsidRPr="004F569A">
              <w:t xml:space="preserve">1.1 </w:t>
            </w:r>
            <w:r w:rsidRPr="006C313B">
              <w:t>Sustainability Management Committee</w:t>
            </w:r>
          </w:p>
          <w:p w14:paraId="4B7BF2DF" w14:textId="77777777" w:rsidR="00580B65" w:rsidRPr="003C38DB" w:rsidRDefault="00580B65" w:rsidP="00E55C01">
            <w:pPr>
              <w:shd w:val="clear" w:color="auto" w:fill="FFFFFF" w:themeFill="background1"/>
              <w:spacing w:after="40"/>
              <w:ind w:left="340"/>
              <w:rPr>
                <w:color w:val="FFFFFF" w:themeColor="background1"/>
              </w:rPr>
            </w:pPr>
            <w:r w:rsidRPr="003C38DB">
              <w:rPr>
                <w:color w:val="FFFFFF" w:themeColor="background1"/>
                <w:shd w:val="clear" w:color="auto" w:fill="7B1C49" w:themeFill="accent5"/>
              </w:rPr>
              <w:t xml:space="preserve">[Within </w:t>
            </w:r>
            <w:r w:rsidRPr="003C38DB">
              <w:rPr>
                <w:color w:val="FFFFFF" w:themeColor="background1"/>
                <w:shd w:val="clear" w:color="auto" w:fill="3A0019" w:themeFill="accent6"/>
              </w:rPr>
              <w:t>[insert  #]</w:t>
            </w:r>
            <w:r w:rsidRPr="003C38DB">
              <w:rPr>
                <w:color w:val="FFFFFF" w:themeColor="background1"/>
                <w:shd w:val="clear" w:color="auto" w:fill="7B1C49" w:themeFill="accent5"/>
              </w:rPr>
              <w:t xml:space="preserve"> days of the Commencing Date the Landlord and the Tenant will establish the Sustainability Management Committee which will operate for the Term;</w:t>
            </w:r>
            <w:r w:rsidRPr="003C38DB">
              <w:rPr>
                <w:color w:val="FFFFFF" w:themeColor="background1"/>
              </w:rPr>
              <w:t xml:space="preserve"> </w:t>
            </w:r>
          </w:p>
          <w:p w14:paraId="6D213059" w14:textId="77777777" w:rsidR="00580B65" w:rsidRPr="003C38DB" w:rsidRDefault="00580B65" w:rsidP="00E55C01">
            <w:pPr>
              <w:spacing w:after="40"/>
              <w:ind w:left="340"/>
            </w:pPr>
            <w:r w:rsidRPr="003C38DB">
              <w:rPr>
                <w:shd w:val="clear" w:color="auto" w:fill="ABE1FA" w:themeFill="accent4"/>
              </w:rPr>
              <w:t>OR</w:t>
            </w:r>
            <w:r w:rsidRPr="003C38DB">
              <w:t xml:space="preserve"> </w:t>
            </w:r>
          </w:p>
          <w:p w14:paraId="2D48B048" w14:textId="77777777" w:rsidR="00580B65" w:rsidRPr="003C38DB" w:rsidRDefault="00580B65" w:rsidP="00E55C01">
            <w:pPr>
              <w:shd w:val="clear" w:color="auto" w:fill="FFFFFF" w:themeFill="background1"/>
              <w:spacing w:after="40"/>
              <w:ind w:left="340"/>
              <w:rPr>
                <w:color w:val="FFFFFF" w:themeColor="background1"/>
                <w:shd w:val="clear" w:color="auto" w:fill="7B1C49" w:themeFill="accent5"/>
              </w:rPr>
            </w:pPr>
            <w:r w:rsidRPr="003C38DB">
              <w:rPr>
                <w:color w:val="FFFFFF" w:themeColor="background1"/>
                <w:shd w:val="clear" w:color="auto" w:fill="7B1C49" w:themeFill="accent5"/>
              </w:rPr>
              <w:t xml:space="preserve">The parties acknowledge that the Building has a Sustainability Management Committee. Within </w:t>
            </w:r>
            <w:r w:rsidRPr="003C38DB">
              <w:rPr>
                <w:color w:val="FFFFFF" w:themeColor="background1"/>
                <w:shd w:val="clear" w:color="auto" w:fill="3A0019" w:themeFill="accent6"/>
              </w:rPr>
              <w:t>[insert #]</w:t>
            </w:r>
            <w:r w:rsidRPr="003C38DB">
              <w:rPr>
                <w:color w:val="FFFFFF" w:themeColor="background1"/>
                <w:shd w:val="clear" w:color="auto" w:fill="7B1C49" w:themeFill="accent5"/>
              </w:rPr>
              <w:t xml:space="preserve"> days of the Commencing Date, each party will notify to the other the name and contact details of that party’s representative on the Sustainability Management Committee (which each party may update from time to time by written notice to the other party).</w:t>
            </w:r>
          </w:p>
          <w:p w14:paraId="589F8E00" w14:textId="77777777" w:rsidR="00580B65" w:rsidRPr="0040274D" w:rsidRDefault="00580B65" w:rsidP="00E55C01">
            <w:pPr>
              <w:shd w:val="clear" w:color="auto" w:fill="FFFFFF" w:themeFill="background1"/>
              <w:spacing w:after="40"/>
              <w:ind w:left="340"/>
              <w:rPr>
                <w:u w:color="ABE0F9"/>
              </w:rPr>
            </w:pPr>
            <w:r w:rsidRPr="003C38DB">
              <w:rPr>
                <w:color w:val="FFFFFF" w:themeColor="background1"/>
                <w:shd w:val="clear" w:color="auto" w:fill="7B1C49" w:themeFill="accent5"/>
              </w:rPr>
              <w: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7C1779A7" w14:textId="77777777" w:rsidR="00580B65" w:rsidRPr="006F29E2" w:rsidRDefault="00580B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BA2EBD6" w14:textId="77777777" w:rsidR="00580B65" w:rsidRPr="006F29E2" w:rsidRDefault="00580B65" w:rsidP="00FD5282">
            <w:pPr>
              <w:pStyle w:val="Notes"/>
            </w:pPr>
            <w:r w:rsidRPr="006C313B">
              <w:t>none noted</w:t>
            </w:r>
          </w:p>
        </w:tc>
      </w:tr>
    </w:tbl>
    <w:p w14:paraId="13D86CB8" w14:textId="416FB285" w:rsidR="00580B65" w:rsidRDefault="00580B65" w:rsidP="00580B65">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80B65" w:rsidRPr="006F29E2" w14:paraId="6508181A"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3AA22BD4" w14:textId="77777777" w:rsidR="00580B65" w:rsidRPr="006F29E2" w:rsidRDefault="00580B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7A78438C" w14:textId="77777777" w:rsidR="00580B65" w:rsidRPr="006F29E2" w:rsidRDefault="00580B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2C44266" w14:textId="77777777" w:rsidR="00580B65" w:rsidRPr="006F29E2" w:rsidRDefault="00580B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6E343CA9" w14:textId="77777777" w:rsidR="00580B65" w:rsidRPr="006F29E2" w:rsidRDefault="00580B65" w:rsidP="00FD5282">
            <w:pPr>
              <w:pStyle w:val="TableHeader"/>
              <w:rPr>
                <w:color w:val="000000"/>
                <w:sz w:val="24"/>
                <w:szCs w:val="24"/>
                <w:lang w:val="en-GB"/>
              </w:rPr>
            </w:pPr>
            <w:r w:rsidRPr="006F29E2">
              <w:t>MITIGATION</w:t>
            </w:r>
          </w:p>
        </w:tc>
      </w:tr>
      <w:tr w:rsidR="00580B65" w:rsidRPr="006F29E2" w14:paraId="350D3FA3"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2918F44" w14:textId="77777777" w:rsidR="00580B65" w:rsidRPr="006F29E2" w:rsidRDefault="00580B65" w:rsidP="00FD5282">
            <w:pPr>
              <w:pStyle w:val="Notes"/>
            </w:pPr>
            <w:r w:rsidRPr="006C313B">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2531D3CF" w14:textId="77777777" w:rsidR="00580B65" w:rsidRPr="004F569A" w:rsidRDefault="00580B65" w:rsidP="00FD5282">
            <w:pPr>
              <w:pStyle w:val="ClauseTitle0"/>
            </w:pPr>
            <w:r w:rsidRPr="004F569A">
              <w:t>1.</w:t>
            </w:r>
            <w:r>
              <w:t>2</w:t>
            </w:r>
            <w:r w:rsidRPr="004F569A">
              <w:t xml:space="preserve"> </w:t>
            </w:r>
            <w:r>
              <w:t>Role</w:t>
            </w:r>
          </w:p>
          <w:p w14:paraId="03977735" w14:textId="77777777" w:rsidR="00580B65" w:rsidRDefault="00580B65" w:rsidP="00FD5282">
            <w:pPr>
              <w:pStyle w:val="Clauseindent"/>
              <w:numPr>
                <w:ilvl w:val="0"/>
                <w:numId w:val="0"/>
              </w:numPr>
              <w:ind w:left="325" w:hanging="14"/>
            </w:pPr>
            <w:r>
              <w:t>The Parties acknowledge and agree that the Sustainability Management Committee’s role is one of discussion, consultation and recommendation on issues related to:</w:t>
            </w:r>
          </w:p>
          <w:p w14:paraId="64C4EFEA" w14:textId="77777777" w:rsidR="00580B65" w:rsidRDefault="00580B65" w:rsidP="005B1DF7">
            <w:pPr>
              <w:pStyle w:val="Clauseindent"/>
              <w:numPr>
                <w:ilvl w:val="0"/>
                <w:numId w:val="43"/>
              </w:numPr>
              <w:ind w:left="633" w:hanging="294"/>
            </w:pPr>
            <w:r>
              <w:t>energy efficiency;</w:t>
            </w:r>
          </w:p>
          <w:p w14:paraId="7234BEAB" w14:textId="77777777" w:rsidR="00580B65" w:rsidRDefault="00580B65" w:rsidP="00FF1620">
            <w:pPr>
              <w:pStyle w:val="Clauseindent"/>
              <w:numPr>
                <w:ilvl w:val="0"/>
                <w:numId w:val="3"/>
              </w:numPr>
              <w:ind w:left="619" w:hanging="280"/>
            </w:pPr>
            <w:r>
              <w:t xml:space="preserve">environmental impact; and </w:t>
            </w:r>
          </w:p>
          <w:p w14:paraId="6C839E14" w14:textId="77777777" w:rsidR="00580B65" w:rsidRDefault="00580B65" w:rsidP="00FF1620">
            <w:pPr>
              <w:pStyle w:val="Clauseindent"/>
              <w:numPr>
                <w:ilvl w:val="0"/>
                <w:numId w:val="3"/>
              </w:numPr>
              <w:ind w:left="619" w:hanging="280"/>
            </w:pPr>
            <w:r>
              <w:t>compliance with:</w:t>
            </w:r>
          </w:p>
          <w:p w14:paraId="10545E21" w14:textId="77777777" w:rsidR="00580B65" w:rsidRPr="00E55C01" w:rsidRDefault="00580B65" w:rsidP="005B1DF7">
            <w:pPr>
              <w:pStyle w:val="Clausecopy"/>
              <w:numPr>
                <w:ilvl w:val="0"/>
                <w:numId w:val="44"/>
              </w:numPr>
            </w:pPr>
            <w:r w:rsidRPr="00E55C01">
              <w:t xml:space="preserve">regulatory standards related to the design, construction, maintenance, management, use and occupation of the Premises and Building; and </w:t>
            </w:r>
          </w:p>
          <w:p w14:paraId="0FABCB05" w14:textId="77777777" w:rsidR="00580B65" w:rsidRPr="00E55C01" w:rsidRDefault="00580B65" w:rsidP="005B1DF7">
            <w:pPr>
              <w:pStyle w:val="Clausecopy"/>
              <w:numPr>
                <w:ilvl w:val="0"/>
                <w:numId w:val="44"/>
              </w:numPr>
            </w:pPr>
            <w:r w:rsidRPr="00E55C01">
              <w:t>the Operational Performance Standards.</w:t>
            </w:r>
          </w:p>
          <w:p w14:paraId="4C9826AE" w14:textId="77777777" w:rsidR="00580B65" w:rsidRPr="0040274D" w:rsidRDefault="00580B65" w:rsidP="00E55C01">
            <w:pPr>
              <w:pStyle w:val="Clauseindent"/>
              <w:numPr>
                <w:ilvl w:val="0"/>
                <w:numId w:val="0"/>
              </w:numPr>
              <w:ind w:left="1053" w:firstLine="14"/>
              <w:rPr>
                <w:u w:color="ABE0F9"/>
              </w:rPr>
            </w:pPr>
            <w:r w:rsidRPr="003C38DB">
              <w:rPr>
                <w:color w:val="000000" w:themeColor="text1"/>
                <w:shd w:val="clear" w:color="auto" w:fill="ABE1FA" w:themeFill="accent4"/>
              </w:rPr>
              <w:t>[Drafting note - Option (ii) refers to the Operational Performance Standards clause. If this clause is not being implemented, option (ii) should be removed.]</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0410ACF8" w14:textId="77777777" w:rsidR="00580B65" w:rsidRPr="006F29E2" w:rsidRDefault="00580B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EC84BB6" w14:textId="77777777" w:rsidR="00580B65" w:rsidRPr="006F29E2" w:rsidRDefault="00580B65" w:rsidP="00FD5282">
            <w:pPr>
              <w:pStyle w:val="Notes"/>
            </w:pPr>
            <w:r>
              <w:t>none noted</w:t>
            </w:r>
          </w:p>
        </w:tc>
      </w:tr>
    </w:tbl>
    <w:p w14:paraId="752073A7" w14:textId="75A71BD3" w:rsidR="00580B65" w:rsidRDefault="00580B65"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80B65" w:rsidRPr="006F29E2" w14:paraId="240C0F0D"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3C9CBD2B" w14:textId="77777777" w:rsidR="00580B65" w:rsidRPr="006F29E2" w:rsidRDefault="00580B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411ED7D" w14:textId="77777777" w:rsidR="00580B65" w:rsidRPr="006F29E2" w:rsidRDefault="00580B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1ED0D092" w14:textId="77777777" w:rsidR="00580B65" w:rsidRPr="006F29E2" w:rsidRDefault="00580B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4BDE23B1" w14:textId="77777777" w:rsidR="00580B65" w:rsidRPr="006F29E2" w:rsidRDefault="00580B65" w:rsidP="00FD5282">
            <w:pPr>
              <w:pStyle w:val="TableHeader"/>
              <w:rPr>
                <w:color w:val="000000"/>
                <w:sz w:val="24"/>
                <w:szCs w:val="24"/>
                <w:lang w:val="en-GB"/>
              </w:rPr>
            </w:pPr>
            <w:r w:rsidRPr="006F29E2">
              <w:t>MITIGATION</w:t>
            </w:r>
          </w:p>
        </w:tc>
      </w:tr>
      <w:tr w:rsidR="00580B65" w:rsidRPr="006F29E2" w14:paraId="7A8CCF34"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7DAA1FB7" w14:textId="77777777" w:rsidR="00580B65" w:rsidRPr="006F29E2" w:rsidRDefault="00580B65" w:rsidP="00FD5282">
            <w:pPr>
              <w:pStyle w:val="Notes"/>
            </w:pPr>
            <w:r w:rsidRPr="006C313B">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028F9FF4" w14:textId="77777777" w:rsidR="00580B65" w:rsidRPr="004F569A" w:rsidRDefault="00580B65" w:rsidP="00FD5282">
            <w:pPr>
              <w:pStyle w:val="ClauseTitle0"/>
            </w:pPr>
            <w:r w:rsidRPr="004F569A">
              <w:t>1.</w:t>
            </w:r>
            <w:r>
              <w:t>3</w:t>
            </w:r>
            <w:r w:rsidRPr="004F569A">
              <w:t xml:space="preserve"> </w:t>
            </w:r>
            <w:r>
              <w:t>Meetings</w:t>
            </w:r>
          </w:p>
          <w:p w14:paraId="5F256897" w14:textId="77777777" w:rsidR="00FF1620" w:rsidRPr="00FF1620" w:rsidRDefault="00580B65" w:rsidP="00FF1620">
            <w:pPr>
              <w:pStyle w:val="Clauseindent"/>
              <w:numPr>
                <w:ilvl w:val="0"/>
                <w:numId w:val="10"/>
              </w:numPr>
              <w:ind w:left="633" w:hanging="308"/>
              <w:rPr>
                <w:u w:color="ABE0F9"/>
              </w:rPr>
            </w:pPr>
            <w:r>
              <w:t xml:space="preserve">The Sustainability Management Committee will meet </w:t>
            </w:r>
            <w:r w:rsidRPr="00580B65">
              <w:rPr>
                <w:color w:val="FFFFFF" w:themeColor="background1"/>
                <w:shd w:val="clear" w:color="auto" w:fill="7B1C49" w:themeFill="accent5"/>
              </w:rPr>
              <w:t>[quarterly / six-monthly / other]</w:t>
            </w:r>
            <w:r>
              <w:t xml:space="preserve"> or as otherwise agreed by the parties for the purposes of addressing any matters or issues which arise under this Lease. </w:t>
            </w:r>
          </w:p>
          <w:p w14:paraId="762AB31B" w14:textId="2D422F82" w:rsidR="00580B65" w:rsidRPr="0040274D" w:rsidRDefault="00580B65" w:rsidP="00FF1620">
            <w:pPr>
              <w:pStyle w:val="Clauseindent"/>
              <w:numPr>
                <w:ilvl w:val="0"/>
                <w:numId w:val="10"/>
              </w:numPr>
              <w:ind w:left="633" w:hanging="308"/>
              <w:rPr>
                <w:u w:color="ABE0F9"/>
              </w:rPr>
            </w:pPr>
            <w:r>
              <w:t xml:space="preserve">The Sustainability Management Committee will produce and maintain for the Term written minutes of each meeting which will be approved and signed by the Sustainability Management Committee representatives within </w:t>
            </w:r>
            <w:r w:rsidRPr="003C38DB">
              <w:rPr>
                <w:color w:val="FFFFFF" w:themeColor="background1"/>
                <w:shd w:val="clear" w:color="auto" w:fill="3A0019" w:themeFill="accent6"/>
              </w:rPr>
              <w:t>[insert #]</w:t>
            </w:r>
            <w:r w:rsidRPr="003C38DB">
              <w:rPr>
                <w:color w:val="FFFFFF" w:themeColor="background1"/>
              </w:rPr>
              <w:t xml:space="preserve"> </w:t>
            </w:r>
            <w:r>
              <w:t>days of each meeting.</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F261854" w14:textId="77777777" w:rsidR="00580B65" w:rsidRPr="006F29E2" w:rsidRDefault="00580B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538042BB" w14:textId="77777777" w:rsidR="00580B65" w:rsidRPr="006F29E2" w:rsidRDefault="00580B65" w:rsidP="00FD5282">
            <w:pPr>
              <w:pStyle w:val="Notes"/>
            </w:pPr>
            <w:r>
              <w:t>none noted</w:t>
            </w:r>
          </w:p>
        </w:tc>
      </w:tr>
    </w:tbl>
    <w:p w14:paraId="26E371AE" w14:textId="3EAA579E" w:rsidR="00580B65" w:rsidRDefault="00580B65" w:rsidP="00580B65">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80B65" w:rsidRPr="006F29E2" w14:paraId="29306722"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7D622064" w14:textId="77777777" w:rsidR="00580B65" w:rsidRPr="006F29E2" w:rsidRDefault="00580B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38818BE6" w14:textId="77777777" w:rsidR="00580B65" w:rsidRPr="006F29E2" w:rsidRDefault="00580B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5CE0BBDD" w14:textId="77777777" w:rsidR="00580B65" w:rsidRPr="006F29E2" w:rsidRDefault="00580B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493E7CD" w14:textId="77777777" w:rsidR="00580B65" w:rsidRPr="006F29E2" w:rsidRDefault="00580B65" w:rsidP="00FD5282">
            <w:pPr>
              <w:pStyle w:val="TableHeader"/>
              <w:rPr>
                <w:color w:val="000000"/>
                <w:sz w:val="24"/>
                <w:szCs w:val="24"/>
                <w:lang w:val="en-GB"/>
              </w:rPr>
            </w:pPr>
            <w:r w:rsidRPr="006F29E2">
              <w:t>MITIGATION</w:t>
            </w:r>
          </w:p>
        </w:tc>
      </w:tr>
      <w:tr w:rsidR="00580B65" w:rsidRPr="006F29E2" w14:paraId="2725886D"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0F15E04" w14:textId="77777777" w:rsidR="00580B65" w:rsidRPr="006F29E2" w:rsidRDefault="00580B65" w:rsidP="00FD5282">
            <w:pPr>
              <w:pStyle w:val="Notes"/>
            </w:pPr>
            <w:r w:rsidRPr="006C313B">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06B0910E" w14:textId="77777777" w:rsidR="00580B65" w:rsidRPr="004F569A" w:rsidRDefault="00580B65" w:rsidP="00FD5282">
            <w:pPr>
              <w:pStyle w:val="ClauseTitle0"/>
            </w:pPr>
            <w:r w:rsidRPr="004F569A">
              <w:t>1.</w:t>
            </w:r>
            <w:r>
              <w:t>4</w:t>
            </w:r>
            <w:r w:rsidRPr="004F569A">
              <w:t xml:space="preserve"> </w:t>
            </w:r>
            <w:r>
              <w:t xml:space="preserve">Information </w:t>
            </w:r>
          </w:p>
          <w:p w14:paraId="3EB97225" w14:textId="77777777" w:rsidR="00580B65" w:rsidRDefault="00580B65" w:rsidP="005B1DF7">
            <w:pPr>
              <w:pStyle w:val="Clauseindent"/>
              <w:numPr>
                <w:ilvl w:val="0"/>
                <w:numId w:val="45"/>
              </w:numPr>
              <w:ind w:left="647" w:hanging="350"/>
            </w:pPr>
            <w:r>
              <w:t xml:space="preserve">The parties </w:t>
            </w:r>
            <w:r w:rsidRPr="00B575C1">
              <w:rPr>
                <w:color w:val="FFFFFF" w:themeColor="background1"/>
                <w:shd w:val="clear" w:color="auto" w:fill="7B1C49" w:themeFill="accent5"/>
              </w:rPr>
              <w:t>[will use reasonable endeavours to]</w:t>
            </w:r>
            <w:r>
              <w:t xml:space="preserve"> provide information to the Sustainability Management Committee to assist it in fulfilling its role described in clause 1.2. </w:t>
            </w:r>
          </w:p>
          <w:p w14:paraId="6B5CC7C9" w14:textId="77777777" w:rsidR="00580B65" w:rsidRDefault="00580B65" w:rsidP="00B575C1">
            <w:pPr>
              <w:pStyle w:val="Clauseindent"/>
              <w:numPr>
                <w:ilvl w:val="0"/>
                <w:numId w:val="3"/>
              </w:numPr>
              <w:ind w:left="647" w:hanging="350"/>
            </w:pPr>
            <w:r>
              <w:t>Information to be provided under clause 1.4(a) includes all plans, documents, maintenance contracts, specifications, maintenance reports and maintenance schedules (excluding information that is confidential to a party or cannot be disclosed by law), that the parties have regarding:</w:t>
            </w:r>
          </w:p>
          <w:p w14:paraId="61695BC2" w14:textId="77777777" w:rsidR="00580B65" w:rsidRDefault="00580B65" w:rsidP="0075462E">
            <w:pPr>
              <w:pStyle w:val="Clause2ndlevel"/>
              <w:numPr>
                <w:ilvl w:val="0"/>
                <w:numId w:val="11"/>
              </w:numPr>
              <w:ind w:left="1305" w:hanging="406"/>
            </w:pPr>
            <w:r>
              <w:t>electricity and gas (which shows consumption data);</w:t>
            </w:r>
          </w:p>
          <w:p w14:paraId="21F2177E" w14:textId="77777777" w:rsidR="00580B65" w:rsidRDefault="00580B65" w:rsidP="0075462E">
            <w:pPr>
              <w:pStyle w:val="Clause2ndlevel"/>
              <w:numPr>
                <w:ilvl w:val="0"/>
                <w:numId w:val="11"/>
              </w:numPr>
              <w:ind w:left="1305" w:hanging="406"/>
            </w:pPr>
            <w:r>
              <w:t xml:space="preserve">water consumption; </w:t>
            </w:r>
          </w:p>
          <w:p w14:paraId="5F7BF378" w14:textId="77777777" w:rsidR="00580B65" w:rsidRDefault="00580B65" w:rsidP="0075462E">
            <w:pPr>
              <w:pStyle w:val="Clause2ndlevel"/>
              <w:numPr>
                <w:ilvl w:val="0"/>
                <w:numId w:val="11"/>
              </w:numPr>
              <w:ind w:left="1305" w:hanging="406"/>
            </w:pPr>
            <w:r>
              <w:t xml:space="preserve">material use; </w:t>
            </w:r>
          </w:p>
          <w:p w14:paraId="3138335D" w14:textId="77777777" w:rsidR="00580B65" w:rsidRDefault="00580B65" w:rsidP="0075462E">
            <w:pPr>
              <w:pStyle w:val="Clause2ndlevel"/>
              <w:numPr>
                <w:ilvl w:val="0"/>
                <w:numId w:val="11"/>
              </w:numPr>
              <w:ind w:left="1305" w:hanging="406"/>
            </w:pPr>
            <w:r>
              <w:t xml:space="preserve">waste generation; and </w:t>
            </w:r>
          </w:p>
          <w:p w14:paraId="5417386C" w14:textId="77777777" w:rsidR="00580B65" w:rsidRDefault="00580B65" w:rsidP="0075462E">
            <w:pPr>
              <w:pStyle w:val="Clause2ndlevel"/>
              <w:numPr>
                <w:ilvl w:val="0"/>
                <w:numId w:val="11"/>
              </w:numPr>
              <w:ind w:left="1305" w:hanging="406"/>
            </w:pPr>
            <w:r>
              <w:t>waste management, including recycling, for the Building and the Premises.</w:t>
            </w:r>
          </w:p>
          <w:p w14:paraId="19DC6592" w14:textId="77777777" w:rsidR="00580B65" w:rsidRDefault="00580B65" w:rsidP="00B575C1">
            <w:pPr>
              <w:pStyle w:val="Clauseindent"/>
              <w:numPr>
                <w:ilvl w:val="0"/>
                <w:numId w:val="3"/>
              </w:numPr>
              <w:ind w:left="647" w:hanging="336"/>
            </w:pPr>
            <w:r>
              <w:t>The parties must keep all information provided under clause 1.4 secure and confidential except to the extent necessary:</w:t>
            </w:r>
          </w:p>
          <w:p w14:paraId="37315FD1" w14:textId="77777777" w:rsidR="00580B65" w:rsidRDefault="00580B65" w:rsidP="0075462E">
            <w:pPr>
              <w:pStyle w:val="Clause2ndlevel"/>
              <w:numPr>
                <w:ilvl w:val="1"/>
                <w:numId w:val="12"/>
              </w:numPr>
              <w:ind w:left="1333" w:hanging="420"/>
            </w:pPr>
            <w:r>
              <w:t>to comply with a Law; or</w:t>
            </w:r>
          </w:p>
          <w:p w14:paraId="7C359D3A" w14:textId="77777777" w:rsidR="00580B65" w:rsidRDefault="00580B65" w:rsidP="0075462E">
            <w:pPr>
              <w:pStyle w:val="Clause2ndlevel"/>
              <w:numPr>
                <w:ilvl w:val="1"/>
                <w:numId w:val="12"/>
              </w:numPr>
              <w:ind w:left="1333" w:hanging="420"/>
            </w:pPr>
            <w:r>
              <w:t xml:space="preserve">to enable the Parties to perform their roles and obligations under the Lease; </w:t>
            </w:r>
          </w:p>
          <w:p w14:paraId="2FDDC523" w14:textId="77777777" w:rsidR="00580B65" w:rsidRDefault="00580B65" w:rsidP="0075462E">
            <w:pPr>
              <w:pStyle w:val="Clause2ndlevel"/>
              <w:numPr>
                <w:ilvl w:val="1"/>
                <w:numId w:val="12"/>
              </w:numPr>
              <w:ind w:left="1333" w:hanging="420"/>
            </w:pPr>
            <w:r>
              <w:t>as required for any dispute resolution process in this Lease; or</w:t>
            </w:r>
          </w:p>
          <w:p w14:paraId="69E0AE59" w14:textId="77777777" w:rsidR="00580B65" w:rsidRPr="0040274D" w:rsidRDefault="00580B65" w:rsidP="0075462E">
            <w:pPr>
              <w:pStyle w:val="Clause2ndlevel"/>
              <w:numPr>
                <w:ilvl w:val="1"/>
                <w:numId w:val="12"/>
              </w:numPr>
              <w:ind w:left="1333" w:hanging="420"/>
              <w:rPr>
                <w:u w:color="ABE0F9"/>
              </w:rPr>
            </w:pPr>
            <w:r>
              <w:t>if permitted by the other party, for other purposes, including, corporate reporting or marketing.</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B8D75FB" w14:textId="77777777" w:rsidR="00580B65" w:rsidRPr="006F29E2" w:rsidRDefault="00580B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CF3FC5F" w14:textId="77777777" w:rsidR="00580B65" w:rsidRPr="006F29E2" w:rsidRDefault="00580B65" w:rsidP="00FD5282">
            <w:pPr>
              <w:pStyle w:val="Notes"/>
            </w:pPr>
            <w:r>
              <w:t>none noted</w:t>
            </w:r>
          </w:p>
        </w:tc>
      </w:tr>
    </w:tbl>
    <w:p w14:paraId="27F00DDC" w14:textId="178B9011" w:rsidR="00580B65" w:rsidRDefault="00580B65"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80B65" w:rsidRPr="006F29E2" w14:paraId="3388D348"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6AE83BA9" w14:textId="77777777" w:rsidR="00580B65" w:rsidRPr="006F29E2" w:rsidRDefault="00580B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A45AA8B" w14:textId="77777777" w:rsidR="00580B65" w:rsidRPr="006F29E2" w:rsidRDefault="00580B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0DAC82EC" w14:textId="77777777" w:rsidR="00580B65" w:rsidRPr="006F29E2" w:rsidRDefault="00580B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2E2744D8" w14:textId="77777777" w:rsidR="00580B65" w:rsidRPr="006F29E2" w:rsidRDefault="00580B65" w:rsidP="00FD5282">
            <w:pPr>
              <w:pStyle w:val="TableHeader"/>
              <w:rPr>
                <w:color w:val="000000"/>
                <w:sz w:val="24"/>
                <w:szCs w:val="24"/>
                <w:lang w:val="en-GB"/>
              </w:rPr>
            </w:pPr>
            <w:r w:rsidRPr="006F29E2">
              <w:t>MITIGATION</w:t>
            </w:r>
          </w:p>
        </w:tc>
      </w:tr>
      <w:tr w:rsidR="00580B65" w:rsidRPr="006F29E2" w14:paraId="636B5718"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231E4F91" w14:textId="77777777" w:rsidR="00580B65" w:rsidRPr="009873B3" w:rsidRDefault="00580B65" w:rsidP="00FD5282">
            <w:pPr>
              <w:pStyle w:val="Notes"/>
              <w:rPr>
                <w:color w:val="39B536" w:themeColor="accent3"/>
              </w:rPr>
            </w:pPr>
            <w:r w:rsidRPr="009873B3">
              <w:rPr>
                <w:color w:val="000000" w:themeColor="text1"/>
              </w:rPr>
              <w:t>none noted</w:t>
            </w:r>
          </w:p>
        </w:tc>
        <w:tc>
          <w:tcPr>
            <w:tcW w:w="7830" w:type="dxa"/>
            <w:tcBorders>
              <w:top w:val="single" w:sz="4" w:space="0" w:color="006838" w:themeColor="accent1"/>
              <w:bottom w:val="single" w:sz="4" w:space="0" w:color="006838" w:themeColor="accent1"/>
            </w:tcBorders>
            <w:shd w:val="clear" w:color="auto" w:fill="auto"/>
            <w:tcMar>
              <w:top w:w="80" w:type="dxa"/>
              <w:left w:w="80" w:type="dxa"/>
              <w:bottom w:w="80" w:type="dxa"/>
              <w:right w:w="80" w:type="dxa"/>
            </w:tcMar>
          </w:tcPr>
          <w:p w14:paraId="5CDF426B" w14:textId="77777777" w:rsidR="00580B65" w:rsidRPr="009873B3" w:rsidRDefault="00580B65" w:rsidP="00FD5282">
            <w:pPr>
              <w:pStyle w:val="ClauseTitle0"/>
            </w:pPr>
            <w:r w:rsidRPr="009873B3">
              <w:t>1.5 Sustainability Management Plan</w:t>
            </w:r>
          </w:p>
          <w:p w14:paraId="7C03ED6A" w14:textId="77777777" w:rsidR="00580B65" w:rsidRPr="00B575C1" w:rsidRDefault="00580B65" w:rsidP="005B1DF7">
            <w:pPr>
              <w:pStyle w:val="Clauseindent"/>
              <w:numPr>
                <w:ilvl w:val="0"/>
                <w:numId w:val="46"/>
              </w:numPr>
              <w:ind w:left="633" w:hanging="322"/>
              <w:rPr>
                <w:shd w:val="clear" w:color="auto" w:fill="7B1C49" w:themeFill="accent5"/>
              </w:rPr>
            </w:pPr>
            <w:r w:rsidRPr="009873B3">
              <w:t xml:space="preserve">The Sustainability Management Committee </w:t>
            </w:r>
            <w:r w:rsidRPr="00B575C1">
              <w:rPr>
                <w:color w:val="FFFFFF" w:themeColor="background1"/>
                <w:shd w:val="clear" w:color="auto" w:fill="7B1C49" w:themeFill="accent5"/>
              </w:rPr>
              <w:t>[must/will use its reasonable endeavours to]</w:t>
            </w:r>
            <w:r w:rsidRPr="00B575C1">
              <w:rPr>
                <w:color w:val="FFFFFF" w:themeColor="background1"/>
              </w:rPr>
              <w:t xml:space="preserve"> </w:t>
            </w:r>
            <w:r w:rsidRPr="009873B3">
              <w:t xml:space="preserve">agree on and sign a Sustainability Management Plan which supports and sets out strategies for the Sustainability Management Committee in fulfilling its role described in clause 1.2 </w:t>
            </w:r>
            <w:r w:rsidRPr="00B575C1">
              <w:rPr>
                <w:color w:val="FFFFFF" w:themeColor="background1"/>
                <w:shd w:val="clear" w:color="auto" w:fill="7B1C49" w:themeFill="accent5"/>
              </w:rPr>
              <w:t>[no less than once per annum / within the earlier of:</w:t>
            </w:r>
          </w:p>
          <w:p w14:paraId="3DB806F3" w14:textId="77777777" w:rsidR="00580B65" w:rsidRPr="009873B3" w:rsidRDefault="00580B65" w:rsidP="007E7D35">
            <w:pPr>
              <w:pStyle w:val="Clause2ndlevel"/>
              <w:numPr>
                <w:ilvl w:val="0"/>
                <w:numId w:val="13"/>
              </w:numPr>
              <w:ind w:left="1333" w:hanging="434"/>
              <w:rPr>
                <w:shd w:val="clear" w:color="auto" w:fill="7B1C49" w:themeFill="accent5"/>
              </w:rPr>
            </w:pPr>
            <w:r w:rsidRPr="0075462E">
              <w:rPr>
                <w:color w:val="FFFFFF" w:themeColor="background1"/>
                <w:shd w:val="clear" w:color="auto" w:fill="3A0019" w:themeFill="accent6"/>
              </w:rPr>
              <w:t>[Insert #]</w:t>
            </w:r>
            <w:r w:rsidRPr="0075462E">
              <w:rPr>
                <w:color w:val="FFFFFF" w:themeColor="background1"/>
                <w:shd w:val="clear" w:color="auto" w:fill="7B1C49" w:themeFill="accent5"/>
              </w:rPr>
              <w:t xml:space="preserve"> months from the Commencing Date; and</w:t>
            </w:r>
          </w:p>
          <w:p w14:paraId="57EF7377" w14:textId="77777777" w:rsidR="00580B65" w:rsidRPr="009873B3" w:rsidRDefault="00580B65" w:rsidP="007E7D35">
            <w:pPr>
              <w:pStyle w:val="Clause2ndlevel"/>
              <w:numPr>
                <w:ilvl w:val="0"/>
                <w:numId w:val="13"/>
              </w:numPr>
              <w:ind w:left="1333" w:hanging="434"/>
              <w:rPr>
                <w:shd w:val="clear" w:color="auto" w:fill="7B1C49" w:themeFill="accent5"/>
              </w:rPr>
            </w:pPr>
            <w:r w:rsidRPr="0075462E">
              <w:rPr>
                <w:color w:val="FFFFFF" w:themeColor="background1"/>
                <w:shd w:val="clear" w:color="auto" w:fill="3A0019" w:themeFill="accent6"/>
              </w:rPr>
              <w:t>[Insert #]</w:t>
            </w:r>
            <w:r w:rsidRPr="0075462E">
              <w:rPr>
                <w:color w:val="FFFFFF" w:themeColor="background1"/>
              </w:rPr>
              <w:t xml:space="preserve"> </w:t>
            </w:r>
            <w:r w:rsidRPr="0075462E">
              <w:rPr>
                <w:color w:val="FFFFFF" w:themeColor="background1"/>
                <w:shd w:val="clear" w:color="auto" w:fill="7B1C49" w:themeFill="accent5"/>
              </w:rPr>
              <w:t>months from the date of the previous Sustainability Management Plan</w:t>
            </w:r>
            <w:r w:rsidRPr="00B575C1">
              <w:rPr>
                <w:shd w:val="clear" w:color="auto" w:fill="7B1C49" w:themeFill="accent5"/>
              </w:rPr>
              <w:t>]</w:t>
            </w:r>
          </w:p>
          <w:p w14:paraId="182D783F" w14:textId="77777777" w:rsidR="00580B65" w:rsidRPr="004557C7" w:rsidRDefault="00580B65" w:rsidP="007E7D35">
            <w:pPr>
              <w:pStyle w:val="Clauseindent"/>
              <w:numPr>
                <w:ilvl w:val="0"/>
                <w:numId w:val="0"/>
              </w:numPr>
              <w:ind w:left="1333" w:hanging="434"/>
              <w:rPr>
                <w:color w:val="000000" w:themeColor="text1"/>
              </w:rPr>
            </w:pPr>
            <w:r w:rsidRPr="004557C7">
              <w:rPr>
                <w:color w:val="000000" w:themeColor="text1"/>
                <w:shd w:val="clear" w:color="auto" w:fill="ABE1FA" w:themeFill="accent4"/>
              </w:rPr>
              <w:t>[Drafting note - 3 months is standard, however another time frame may be chosen]</w:t>
            </w:r>
          </w:p>
          <w:p w14:paraId="236ABE76" w14:textId="77777777" w:rsidR="00580B65" w:rsidRPr="009873B3" w:rsidRDefault="00580B65" w:rsidP="00B575C1">
            <w:pPr>
              <w:pStyle w:val="Clauseindent"/>
              <w:ind w:left="633" w:hanging="308"/>
              <w:rPr>
                <w:u w:color="ABE0F9"/>
              </w:rPr>
            </w:pPr>
            <w:r w:rsidRPr="009873B3">
              <w:t xml:space="preserve">The Sustainability Management Committee will review the Sustainability Management Plan from time to time but not less than once every </w:t>
            </w:r>
            <w:r w:rsidRPr="009873B3">
              <w:rPr>
                <w:color w:val="FFFFFF" w:themeColor="background1"/>
                <w:shd w:val="clear" w:color="auto" w:fill="3A0019" w:themeFill="accent6"/>
              </w:rPr>
              <w:t>[Insert #]</w:t>
            </w:r>
            <w:r w:rsidRPr="009873B3">
              <w:rPr>
                <w:color w:val="FFFFFF" w:themeColor="background1"/>
              </w:rPr>
              <w:t xml:space="preserve"> </w:t>
            </w:r>
            <w:r w:rsidRPr="009873B3">
              <w:t>years and will refer any recommendations for amendment to the Landlord and the Tenan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11989D6" w14:textId="77777777" w:rsidR="00580B65" w:rsidRPr="006F29E2" w:rsidRDefault="00580B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5BC9AFD5" w14:textId="77777777" w:rsidR="00580B65" w:rsidRPr="006F29E2" w:rsidRDefault="00580B65" w:rsidP="00FD5282">
            <w:pPr>
              <w:pStyle w:val="Notes"/>
            </w:pPr>
            <w:r>
              <w:t>none noted</w:t>
            </w:r>
          </w:p>
        </w:tc>
      </w:tr>
    </w:tbl>
    <w:p w14:paraId="6022AD9F" w14:textId="52C6656A" w:rsidR="00580B65" w:rsidRDefault="00580B65" w:rsidP="00580B65">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80B65" w:rsidRPr="006F29E2" w14:paraId="6CCEB028"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033B6533" w14:textId="77777777" w:rsidR="00580B65" w:rsidRPr="006F29E2" w:rsidRDefault="00580B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18A5F9F2" w14:textId="77777777" w:rsidR="00580B65" w:rsidRPr="006F29E2" w:rsidRDefault="00580B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32727708" w14:textId="77777777" w:rsidR="00580B65" w:rsidRPr="006F29E2" w:rsidRDefault="00580B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6C4D4EA3" w14:textId="77777777" w:rsidR="00580B65" w:rsidRPr="006F29E2" w:rsidRDefault="00580B65" w:rsidP="00FD5282">
            <w:pPr>
              <w:pStyle w:val="TableHeader"/>
              <w:rPr>
                <w:color w:val="000000"/>
                <w:sz w:val="24"/>
                <w:szCs w:val="24"/>
                <w:lang w:val="en-GB"/>
              </w:rPr>
            </w:pPr>
            <w:r w:rsidRPr="006F29E2">
              <w:t>MITIGATION</w:t>
            </w:r>
          </w:p>
        </w:tc>
      </w:tr>
      <w:tr w:rsidR="00580B65" w:rsidRPr="006F29E2" w14:paraId="1CFA832F"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048F2EE" w14:textId="77777777" w:rsidR="00580B65" w:rsidRPr="009873B3" w:rsidRDefault="00580B65" w:rsidP="00FD5282">
            <w:pPr>
              <w:pStyle w:val="Notes"/>
              <w:rPr>
                <w:color w:val="39B536" w:themeColor="accent3"/>
              </w:rPr>
            </w:pPr>
            <w:r w:rsidRPr="009873B3">
              <w:rPr>
                <w:color w:val="000000" w:themeColor="text1"/>
              </w:rPr>
              <w:t>none noted</w:t>
            </w:r>
          </w:p>
        </w:tc>
        <w:tc>
          <w:tcPr>
            <w:tcW w:w="7830" w:type="dxa"/>
            <w:tcBorders>
              <w:top w:val="single" w:sz="4" w:space="0" w:color="006838" w:themeColor="accent1"/>
              <w:bottom w:val="single" w:sz="4" w:space="0" w:color="006838" w:themeColor="accent1"/>
            </w:tcBorders>
            <w:shd w:val="clear" w:color="auto" w:fill="auto"/>
            <w:tcMar>
              <w:top w:w="80" w:type="dxa"/>
              <w:left w:w="80" w:type="dxa"/>
              <w:bottom w:w="80" w:type="dxa"/>
              <w:right w:w="80" w:type="dxa"/>
            </w:tcMar>
          </w:tcPr>
          <w:p w14:paraId="199C6CCE" w14:textId="77777777" w:rsidR="00580B65" w:rsidRPr="009873B3" w:rsidRDefault="00580B65" w:rsidP="00FD5282">
            <w:pPr>
              <w:pStyle w:val="ClauseTitle0"/>
            </w:pPr>
            <w:r w:rsidRPr="009873B3">
              <w:t>1.</w:t>
            </w:r>
            <w:r>
              <w:t>6</w:t>
            </w:r>
            <w:r w:rsidRPr="009873B3">
              <w:t xml:space="preserve"> </w:t>
            </w:r>
            <w:r>
              <w:t>Costs</w:t>
            </w:r>
          </w:p>
          <w:p w14:paraId="2106D43C" w14:textId="77777777" w:rsidR="00580B65" w:rsidRPr="001A559E" w:rsidRDefault="00580B65" w:rsidP="00FD5282">
            <w:pPr>
              <w:pStyle w:val="Clausecopy"/>
              <w:rPr>
                <w:u w:color="ABE0F9"/>
              </w:rPr>
            </w:pPr>
            <w:r w:rsidRPr="001A559E">
              <w:t>The Landlord and the Tenant will bear their own costs in connection with the Sustainability Management Committee and the Sustainability Management Plan.</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E08BA85" w14:textId="77777777" w:rsidR="00580B65" w:rsidRPr="006F29E2" w:rsidRDefault="00580B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4FE8470C" w14:textId="77777777" w:rsidR="00580B65" w:rsidRPr="006F29E2" w:rsidRDefault="00580B65" w:rsidP="00FD5282">
            <w:pPr>
              <w:pStyle w:val="Notes"/>
            </w:pPr>
            <w:r>
              <w:t>none noted</w:t>
            </w:r>
          </w:p>
        </w:tc>
      </w:tr>
    </w:tbl>
    <w:p w14:paraId="4E184485" w14:textId="77777777" w:rsidR="00580B65" w:rsidRDefault="00580B65" w:rsidP="00580B65">
      <w:pPr>
        <w:sectPr w:rsidR="00580B65" w:rsidSect="0004737B">
          <w:headerReference w:type="default" r:id="rId14"/>
          <w:pgSz w:w="16838" w:h="11906" w:orient="landscape" w:code="9"/>
          <w:pgMar w:top="1718" w:right="851" w:bottom="1134" w:left="851" w:header="284" w:footer="396" w:gutter="0"/>
          <w:cols w:space="708"/>
          <w:docGrid w:linePitch="360"/>
        </w:sectPr>
      </w:pPr>
    </w:p>
    <w:p w14:paraId="2582EB2F" w14:textId="77777777" w:rsidR="00580B65" w:rsidRPr="00580B65" w:rsidRDefault="00580B65" w:rsidP="00580B65">
      <w:pPr>
        <w:pStyle w:val="Heading2"/>
        <w:rPr>
          <w:color w:val="FFFFFF" w:themeColor="background1"/>
          <w:sz w:val="2"/>
          <w:szCs w:val="2"/>
        </w:rPr>
      </w:pPr>
      <w:bookmarkStart w:id="13" w:name="_Toc462743847"/>
      <w:bookmarkStart w:id="14" w:name="_Toc462743928"/>
      <w:bookmarkStart w:id="15" w:name="_Toc462749558"/>
      <w:r w:rsidRPr="00580B65">
        <w:rPr>
          <w:color w:val="FFFFFF" w:themeColor="background1"/>
          <w:sz w:val="2"/>
          <w:szCs w:val="2"/>
        </w:rPr>
        <w:t>4 Premises Design for Performance</w:t>
      </w:r>
      <w:bookmarkEnd w:id="13"/>
      <w:bookmarkEnd w:id="14"/>
      <w:bookmarkEnd w:id="15"/>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580B65" w14:paraId="2D7B373A" w14:textId="77777777" w:rsidTr="00FD5282">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07468A23" w14:textId="77777777" w:rsidR="00580B65" w:rsidRPr="00D457D9" w:rsidRDefault="00580B65"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382E1D2F" w14:textId="77777777" w:rsidR="00580B65" w:rsidRPr="00D457D9" w:rsidRDefault="00580B65"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5C225DF4" w14:textId="77777777" w:rsidR="00580B65" w:rsidRPr="00D457D9" w:rsidRDefault="00580B65" w:rsidP="00FD5282">
            <w:pPr>
              <w:pStyle w:val="TableHeader"/>
            </w:pPr>
            <w:r>
              <w:rPr>
                <w:rStyle w:val="tabletitles"/>
                <w:rFonts w:asciiTheme="minorHAnsi" w:hAnsiTheme="minorHAnsi" w:cstheme="majorHAnsi"/>
                <w:b/>
                <w:bCs w:val="0"/>
                <w:caps/>
                <w:color w:val="006838" w:themeColor="accent1"/>
              </w:rPr>
              <w:t xml:space="preserve"> </w:t>
            </w:r>
          </w:p>
        </w:tc>
      </w:tr>
      <w:tr w:rsidR="00580B65" w14:paraId="51441194" w14:textId="77777777" w:rsidTr="00FD528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6B0280E3" w14:textId="77777777" w:rsidR="00580B65" w:rsidRDefault="00580B65" w:rsidP="00FD5282">
            <w:pPr>
              <w:pStyle w:val="GreenText"/>
            </w:pPr>
            <w:r w:rsidRPr="00403FA8">
              <w:t>Does the lease encourage, facilitate or require the reduction of the environmental impact of the fitout?</w:t>
            </w:r>
          </w:p>
        </w:tc>
        <w:tc>
          <w:tcPr>
            <w:tcW w:w="5059" w:type="dxa"/>
            <w:gridSpan w:val="2"/>
            <w:tcBorders>
              <w:top w:val="single" w:sz="2" w:space="0" w:color="006838" w:themeColor="accent1"/>
              <w:bottom w:val="nil"/>
            </w:tcBorders>
            <w:tcMar>
              <w:top w:w="80" w:type="dxa"/>
              <w:left w:w="80" w:type="dxa"/>
              <w:bottom w:w="80" w:type="dxa"/>
              <w:right w:w="80" w:type="dxa"/>
            </w:tcMar>
          </w:tcPr>
          <w:p w14:paraId="5A1775FB" w14:textId="77777777" w:rsidR="00580B65" w:rsidRDefault="00580B65" w:rsidP="00FD5282">
            <w:pPr>
              <w:pStyle w:val="GreenText"/>
            </w:pPr>
            <w:r>
              <w:t>Clauses could relate to:</w:t>
            </w:r>
          </w:p>
          <w:p w14:paraId="5115FF37" w14:textId="77777777" w:rsidR="00580B65" w:rsidRDefault="00580B65" w:rsidP="00580B65">
            <w:pPr>
              <w:pStyle w:val="GreenBullets"/>
              <w:ind w:left="340"/>
            </w:pPr>
            <w:r>
              <w:t>the design of the fitout so as to improve the efficiency or environmental sustainability of the building</w:t>
            </w:r>
          </w:p>
          <w:p w14:paraId="53ECC36F" w14:textId="77777777" w:rsidR="00580B65" w:rsidRDefault="00580B65" w:rsidP="00580B65">
            <w:pPr>
              <w:pStyle w:val="GreenBullets"/>
              <w:ind w:left="340"/>
            </w:pPr>
            <w:r>
              <w:t>fitout being built from recycled materials</w:t>
            </w:r>
          </w:p>
          <w:p w14:paraId="3D126D17" w14:textId="77777777" w:rsidR="00580B65" w:rsidRDefault="00580B65" w:rsidP="00580B65">
            <w:pPr>
              <w:pStyle w:val="GreenBullets"/>
              <w:ind w:left="340"/>
            </w:pPr>
            <w:r>
              <w:t>design of fitout in a way that enables it to be reused at the end of the life of the lease</w:t>
            </w:r>
          </w:p>
          <w:p w14:paraId="06EFD730" w14:textId="77777777" w:rsidR="00580B65" w:rsidRDefault="00580B65" w:rsidP="00580B65">
            <w:pPr>
              <w:pStyle w:val="GreenBullets"/>
              <w:ind w:left="340"/>
            </w:pPr>
            <w:r>
              <w:t>handing back of fitout to the landlord so it may be reused at the end of the life of the lease.</w:t>
            </w:r>
          </w:p>
        </w:tc>
        <w:tc>
          <w:tcPr>
            <w:tcW w:w="5059" w:type="dxa"/>
            <w:tcBorders>
              <w:top w:val="single" w:sz="2" w:space="0" w:color="006838" w:themeColor="accent1"/>
              <w:bottom w:val="nil"/>
            </w:tcBorders>
            <w:tcMar>
              <w:top w:w="80" w:type="dxa"/>
              <w:left w:w="80" w:type="dxa"/>
              <w:bottom w:w="80" w:type="dxa"/>
              <w:right w:w="80" w:type="dxa"/>
            </w:tcMar>
          </w:tcPr>
          <w:p w14:paraId="3A1EF905" w14:textId="77777777" w:rsidR="00580B65" w:rsidRDefault="00580B65" w:rsidP="00FD5282">
            <w:pPr>
              <w:pStyle w:val="GreenText"/>
              <w:rPr>
                <w:color w:val="auto"/>
                <w:lang w:val="en-AU"/>
              </w:rPr>
            </w:pPr>
          </w:p>
        </w:tc>
      </w:tr>
      <w:tr w:rsidR="00580B65" w:rsidRPr="00D457D9" w14:paraId="464AAD3F" w14:textId="77777777" w:rsidTr="00FD5282">
        <w:trPr>
          <w:trHeight w:val="15"/>
        </w:trPr>
        <w:tc>
          <w:tcPr>
            <w:tcW w:w="4536" w:type="dxa"/>
            <w:tcBorders>
              <w:top w:val="nil"/>
              <w:bottom w:val="single" w:sz="4" w:space="0" w:color="006838" w:themeColor="accent1"/>
            </w:tcBorders>
            <w:tcMar>
              <w:top w:w="80" w:type="dxa"/>
              <w:left w:w="80" w:type="dxa"/>
              <w:bottom w:w="80" w:type="dxa"/>
              <w:right w:w="80" w:type="dxa"/>
            </w:tcMar>
          </w:tcPr>
          <w:p w14:paraId="3B632FA9" w14:textId="77777777" w:rsidR="00580B65" w:rsidRPr="00D457D9" w:rsidRDefault="00580B65"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67283884" w14:textId="77777777" w:rsidR="00580B65" w:rsidRPr="00D457D9" w:rsidRDefault="00580B65" w:rsidP="00FD5282">
            <w:pPr>
              <w:pStyle w:val="TableHeader"/>
            </w:pPr>
          </w:p>
        </w:tc>
        <w:tc>
          <w:tcPr>
            <w:tcW w:w="6104" w:type="dxa"/>
            <w:gridSpan w:val="2"/>
            <w:tcBorders>
              <w:top w:val="nil"/>
              <w:bottom w:val="single" w:sz="4" w:space="0" w:color="006838" w:themeColor="accent1"/>
            </w:tcBorders>
            <w:tcMar>
              <w:top w:w="80" w:type="dxa"/>
              <w:left w:w="80" w:type="dxa"/>
              <w:bottom w:w="80" w:type="dxa"/>
              <w:right w:w="80" w:type="dxa"/>
            </w:tcMar>
          </w:tcPr>
          <w:p w14:paraId="0D0CFCCB" w14:textId="77777777" w:rsidR="00580B65" w:rsidRPr="00D457D9" w:rsidRDefault="00580B65" w:rsidP="00FD5282">
            <w:pPr>
              <w:pStyle w:val="TableHeader"/>
            </w:pPr>
          </w:p>
        </w:tc>
      </w:tr>
    </w:tbl>
    <w:p w14:paraId="202D876D" w14:textId="72C73410" w:rsidR="00580B65" w:rsidRDefault="00580B65"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80B65" w:rsidRPr="006F29E2" w14:paraId="3E8F3A1B"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00E6B159" w14:textId="77777777" w:rsidR="00580B65" w:rsidRPr="006F29E2" w:rsidRDefault="00580B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D2E65B8" w14:textId="77777777" w:rsidR="00580B65" w:rsidRPr="006F29E2" w:rsidRDefault="00580B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8011B22" w14:textId="77777777" w:rsidR="00580B65" w:rsidRPr="006F29E2" w:rsidRDefault="00580B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0D7AE426" w14:textId="77777777" w:rsidR="00580B65" w:rsidRPr="006F29E2" w:rsidRDefault="00580B65" w:rsidP="00FD5282">
            <w:pPr>
              <w:pStyle w:val="TableHeader"/>
              <w:rPr>
                <w:color w:val="000000"/>
                <w:sz w:val="24"/>
                <w:szCs w:val="24"/>
                <w:lang w:val="en-GB"/>
              </w:rPr>
            </w:pPr>
            <w:r w:rsidRPr="006F29E2">
              <w:t>MITIGATION</w:t>
            </w:r>
          </w:p>
        </w:tc>
      </w:tr>
      <w:tr w:rsidR="00580B65" w:rsidRPr="006F29E2" w14:paraId="79C11F71" w14:textId="77777777" w:rsidTr="00FD5282">
        <w:trPr>
          <w:trHeight w:val="2022"/>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17B4EF69" w14:textId="77777777" w:rsidR="00580B65" w:rsidRPr="006F29E2" w:rsidRDefault="00580B65"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13513B35" w14:textId="77777777" w:rsidR="00580B65" w:rsidRPr="004F569A" w:rsidRDefault="00580B65" w:rsidP="00FD5282">
            <w:pPr>
              <w:pStyle w:val="ClauseTitle0"/>
            </w:pPr>
            <w:r w:rsidRPr="004F569A">
              <w:t xml:space="preserve">1.1 </w:t>
            </w:r>
            <w:r>
              <w:t>Works</w:t>
            </w:r>
          </w:p>
          <w:p w14:paraId="2E590C3D" w14:textId="77777777" w:rsidR="00580B65" w:rsidRPr="00403FA8" w:rsidRDefault="00580B65" w:rsidP="005B1DF7">
            <w:pPr>
              <w:pStyle w:val="Clauseindent"/>
              <w:numPr>
                <w:ilvl w:val="0"/>
                <w:numId w:val="47"/>
              </w:numPr>
              <w:ind w:left="630" w:hanging="336"/>
            </w:pPr>
            <w:r w:rsidRPr="00403FA8">
              <w:t>When the Tenant fits out the Premises or carries out any works to the Premises or the Landlord carries out any works to the Building, the party carrying out the works:</w:t>
            </w:r>
          </w:p>
          <w:p w14:paraId="29374B8A" w14:textId="77777777" w:rsidR="00580B65" w:rsidRPr="00403FA8" w:rsidRDefault="00580B65" w:rsidP="00A34506">
            <w:pPr>
              <w:pStyle w:val="Clause2ndlevel"/>
              <w:numPr>
                <w:ilvl w:val="0"/>
                <w:numId w:val="48"/>
              </w:numPr>
              <w:ind w:left="1403" w:hanging="434"/>
            </w:pPr>
            <w:r w:rsidRPr="00403FA8">
              <w:rPr>
                <w:color w:val="FFFFFF" w:themeColor="background1"/>
                <w:shd w:val="clear" w:color="auto" w:fill="7B1C49" w:themeFill="accent5"/>
              </w:rPr>
              <w:t>[must/must use reasonable endeavours to]</w:t>
            </w:r>
            <w:r w:rsidRPr="00403FA8">
              <w:rPr>
                <w:color w:val="FFFFFF" w:themeColor="background1"/>
              </w:rPr>
              <w:t xml:space="preserve"> </w:t>
            </w:r>
            <w:r w:rsidRPr="00403FA8">
              <w:t xml:space="preserve">minimise the environmental impact of its activities and engage in appropriate consultations in relation to those activities to assist it in doing so; </w:t>
            </w:r>
          </w:p>
          <w:p w14:paraId="4959BCA2" w14:textId="77777777" w:rsidR="00580B65" w:rsidRPr="00403FA8" w:rsidRDefault="00580B65" w:rsidP="00A34506">
            <w:pPr>
              <w:pStyle w:val="Clause2ndlevel"/>
              <w:numPr>
                <w:ilvl w:val="0"/>
                <w:numId w:val="48"/>
              </w:numPr>
              <w:ind w:left="1403" w:hanging="434"/>
            </w:pPr>
            <w:r w:rsidRPr="00403FA8">
              <w:rPr>
                <w:color w:val="FFFFFF" w:themeColor="background1"/>
                <w:shd w:val="clear" w:color="auto" w:fill="7B1C49" w:themeFill="accent5"/>
              </w:rPr>
              <w:t>[must/must use reasonable endeavours to</w:t>
            </w:r>
            <w:r>
              <w:rPr>
                <w:color w:val="FFFFFF" w:themeColor="background1"/>
                <w:shd w:val="clear" w:color="auto" w:fill="7B1C49" w:themeFill="accent5"/>
              </w:rPr>
              <w:t>]</w:t>
            </w:r>
            <w:r w:rsidRPr="00403FA8">
              <w:t xml:space="preserve"> source and use sustainable, environmentally friendly, reused, recycled or refurbished products and energy efficient materials;</w:t>
            </w:r>
          </w:p>
          <w:p w14:paraId="12A661FB" w14:textId="77777777" w:rsidR="00580B65" w:rsidRPr="00403FA8" w:rsidRDefault="00580B65" w:rsidP="00A34506">
            <w:pPr>
              <w:pStyle w:val="Clause2ndlevel"/>
              <w:numPr>
                <w:ilvl w:val="0"/>
                <w:numId w:val="48"/>
              </w:numPr>
              <w:ind w:left="1403" w:hanging="434"/>
            </w:pPr>
            <w:r w:rsidRPr="00403FA8">
              <w:rPr>
                <w:color w:val="FFFFFF" w:themeColor="background1"/>
                <w:shd w:val="clear" w:color="auto" w:fill="7B1C49" w:themeFill="accent5"/>
              </w:rPr>
              <w:t>[must/must use reasonable endeavours to</w:t>
            </w:r>
            <w:r>
              <w:rPr>
                <w:color w:val="FFFFFF" w:themeColor="background1"/>
                <w:shd w:val="clear" w:color="auto" w:fill="7B1C49" w:themeFill="accent5"/>
              </w:rPr>
              <w:t>]</w:t>
            </w:r>
            <w:r w:rsidRPr="00403FA8">
              <w:t xml:space="preserve"> use materials and configure the fitout to minimise the reliance on air conditioning; </w:t>
            </w:r>
          </w:p>
          <w:p w14:paraId="14098678" w14:textId="77777777" w:rsidR="00580B65" w:rsidRPr="00403FA8" w:rsidRDefault="00580B65" w:rsidP="00A34506">
            <w:pPr>
              <w:pStyle w:val="Clause2ndlevel"/>
              <w:numPr>
                <w:ilvl w:val="0"/>
                <w:numId w:val="48"/>
              </w:numPr>
              <w:ind w:left="1403" w:hanging="434"/>
            </w:pPr>
            <w:r w:rsidRPr="00403FA8">
              <w:rPr>
                <w:color w:val="FFFFFF" w:themeColor="background1"/>
                <w:shd w:val="clear" w:color="auto" w:fill="7B1C49" w:themeFill="accent5"/>
              </w:rPr>
              <w:t>[must/must use reasonable endeavours to</w:t>
            </w:r>
            <w:r>
              <w:rPr>
                <w:color w:val="FFFFFF" w:themeColor="background1"/>
                <w:shd w:val="clear" w:color="auto" w:fill="7B1C49" w:themeFill="accent5"/>
              </w:rPr>
              <w:t>]</w:t>
            </w:r>
            <w:r w:rsidRPr="00403FA8">
              <w:t xml:space="preserve"> minimise energy consumption and waste in carrying out the works; and </w:t>
            </w:r>
          </w:p>
          <w:p w14:paraId="4C786A7B" w14:textId="77777777" w:rsidR="00580B65" w:rsidRPr="00403FA8" w:rsidRDefault="00580B65" w:rsidP="00A34506">
            <w:pPr>
              <w:pStyle w:val="Clause2ndlevel"/>
              <w:numPr>
                <w:ilvl w:val="0"/>
                <w:numId w:val="48"/>
              </w:numPr>
              <w:ind w:left="1403" w:hanging="434"/>
            </w:pPr>
            <w:r w:rsidRPr="00403FA8">
              <w:rPr>
                <w:color w:val="FFFFFF" w:themeColor="background1"/>
                <w:shd w:val="clear" w:color="auto" w:fill="7B1C49" w:themeFill="accent5"/>
              </w:rPr>
              <w:t>[must/must use reasonable endeavours to</w:t>
            </w:r>
            <w:r>
              <w:rPr>
                <w:color w:val="FFFFFF" w:themeColor="background1"/>
                <w:shd w:val="clear" w:color="auto" w:fill="7B1C49" w:themeFill="accent5"/>
              </w:rPr>
              <w:t>]</w:t>
            </w:r>
            <w:r w:rsidRPr="00403FA8">
              <w:t xml:space="preserve"> consider, (acting reasonably) the recommendations and suggestions of the other party to comply with this clause taking into account their economic or practical feasibility.</w:t>
            </w:r>
          </w:p>
          <w:p w14:paraId="4299D610" w14:textId="77777777" w:rsidR="00580B65" w:rsidRPr="00403FA8" w:rsidRDefault="00580B65" w:rsidP="00B575C1">
            <w:pPr>
              <w:pStyle w:val="Clauseindent"/>
              <w:ind w:left="658" w:hanging="336"/>
            </w:pPr>
            <w:r w:rsidRPr="00403FA8">
              <w:t>The party carrying out the works must ensure any contractors it engages to carry out the works comply with the standards set out under clause 1.1(a)</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2B5F470" w14:textId="77777777" w:rsidR="00580B65" w:rsidRPr="006F29E2" w:rsidRDefault="00580B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396F313F" w14:textId="77777777" w:rsidR="00580B65" w:rsidRPr="006F29E2" w:rsidRDefault="00580B65" w:rsidP="00FD5282">
            <w:pPr>
              <w:pStyle w:val="Notes"/>
            </w:pPr>
            <w:r w:rsidRPr="00403FA8">
              <w:t>Landlords may consider including this clause in their fitout guidelines rather than in the body of the lease. If they do so then they must make sure the lease contains a clause that requires the tenant to comply with the landlord’s fitout guidelines.</w:t>
            </w:r>
          </w:p>
        </w:tc>
      </w:tr>
    </w:tbl>
    <w:p w14:paraId="5F253688" w14:textId="73538B06" w:rsidR="00580B65" w:rsidRDefault="00580B65" w:rsidP="00580B65">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580B65" w:rsidRPr="006F29E2" w14:paraId="15DA1EF2"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59C1CA5D" w14:textId="77777777" w:rsidR="00580B65" w:rsidRPr="006F29E2" w:rsidRDefault="00580B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7A7D34FD" w14:textId="77777777" w:rsidR="00580B65" w:rsidRPr="006F29E2" w:rsidRDefault="00580B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3066BAA2" w14:textId="77777777" w:rsidR="00580B65" w:rsidRPr="006F29E2" w:rsidRDefault="00580B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7012A1E7" w14:textId="77777777" w:rsidR="00580B65" w:rsidRPr="006F29E2" w:rsidRDefault="00580B65" w:rsidP="00FD5282">
            <w:pPr>
              <w:pStyle w:val="TableHeader"/>
              <w:rPr>
                <w:color w:val="000000"/>
                <w:sz w:val="24"/>
                <w:szCs w:val="24"/>
                <w:lang w:val="en-GB"/>
              </w:rPr>
            </w:pPr>
            <w:r w:rsidRPr="006F29E2">
              <w:t>MITIGATION</w:t>
            </w:r>
          </w:p>
        </w:tc>
      </w:tr>
      <w:tr w:rsidR="00580B65" w:rsidRPr="006F29E2" w14:paraId="6BD10C2F"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6BE1DF7C" w14:textId="77777777" w:rsidR="00580B65" w:rsidRPr="006F29E2" w:rsidRDefault="00580B65" w:rsidP="00FD5282">
            <w:pPr>
              <w:pStyle w:val="Notes"/>
            </w:pPr>
            <w:r w:rsidRPr="006C313B">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3479361" w14:textId="77777777" w:rsidR="00580B65" w:rsidRPr="004F569A" w:rsidRDefault="00580B65" w:rsidP="00FD5282">
            <w:pPr>
              <w:pStyle w:val="ClauseTitle0"/>
            </w:pPr>
            <w:r w:rsidRPr="004F569A">
              <w:t>1.</w:t>
            </w:r>
            <w:r>
              <w:t>2</w:t>
            </w:r>
            <w:r w:rsidRPr="004F569A">
              <w:t xml:space="preserve"> </w:t>
            </w:r>
            <w:r>
              <w:t>T</w:t>
            </w:r>
            <w:r w:rsidRPr="00403FA8">
              <w:t>enant’s fitout and alterations</w:t>
            </w:r>
          </w:p>
          <w:p w14:paraId="7BEDC979" w14:textId="77777777" w:rsidR="00580B65" w:rsidRPr="0040274D" w:rsidRDefault="00580B65" w:rsidP="00FD5282">
            <w:pPr>
              <w:pStyle w:val="Clausecopy"/>
              <w:rPr>
                <w:u w:color="ABE0F9"/>
              </w:rPr>
            </w:pPr>
            <w:r w:rsidRPr="00403FA8">
              <w:t>The Tenant must ensure that any works to the premises, including fitout of the premises, do not interfere with the sub-metering configuration of the premises</w:t>
            </w:r>
            <w:r>
              <w: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C5733F8" w14:textId="77777777" w:rsidR="00580B65" w:rsidRPr="006F29E2" w:rsidRDefault="00580B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6871AB99" w14:textId="77777777" w:rsidR="00580B65" w:rsidRPr="006F29E2" w:rsidRDefault="00580B65" w:rsidP="00FD5282">
            <w:pPr>
              <w:pStyle w:val="Notes"/>
            </w:pPr>
            <w:r>
              <w:t>none noted</w:t>
            </w:r>
          </w:p>
        </w:tc>
      </w:tr>
    </w:tbl>
    <w:p w14:paraId="0EEE6FC7" w14:textId="77777777" w:rsidR="00580B65" w:rsidRDefault="00580B65" w:rsidP="00580B65">
      <w:pPr>
        <w:sectPr w:rsidR="00580B65" w:rsidSect="0004737B">
          <w:headerReference w:type="default" r:id="rId15"/>
          <w:pgSz w:w="16838" w:h="11906" w:orient="landscape" w:code="9"/>
          <w:pgMar w:top="1718" w:right="851" w:bottom="1134" w:left="851" w:header="284" w:footer="396" w:gutter="0"/>
          <w:cols w:space="708"/>
          <w:docGrid w:linePitch="360"/>
        </w:sectPr>
      </w:pPr>
    </w:p>
    <w:p w14:paraId="1DA08FC8" w14:textId="77777777" w:rsidR="00940D65" w:rsidRPr="00940D65" w:rsidRDefault="00940D65" w:rsidP="00940D65">
      <w:pPr>
        <w:pStyle w:val="Heading2"/>
        <w:rPr>
          <w:color w:val="FFFFFF" w:themeColor="background1"/>
          <w:sz w:val="2"/>
          <w:szCs w:val="2"/>
        </w:rPr>
      </w:pPr>
      <w:bookmarkStart w:id="16" w:name="_Toc462743848"/>
      <w:bookmarkStart w:id="17" w:name="_Toc462743929"/>
      <w:bookmarkStart w:id="18" w:name="_Toc462749559"/>
      <w:r w:rsidRPr="00940D65">
        <w:rPr>
          <w:color w:val="FFFFFF" w:themeColor="background1"/>
          <w:sz w:val="2"/>
          <w:szCs w:val="2"/>
        </w:rPr>
        <w:t>5 Managing Waste from Works</w:t>
      </w:r>
      <w:bookmarkEnd w:id="16"/>
      <w:bookmarkEnd w:id="17"/>
      <w:bookmarkEnd w:id="18"/>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2529"/>
        <w:gridCol w:w="2530"/>
      </w:tblGrid>
      <w:tr w:rsidR="00940D65" w14:paraId="5340AE8A" w14:textId="77777777" w:rsidTr="00FD5282">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0D9A6EA6" w14:textId="77777777" w:rsidR="00940D65" w:rsidRPr="00D457D9" w:rsidRDefault="00940D65"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7893A161" w14:textId="77777777" w:rsidR="00940D65" w:rsidRPr="00D457D9" w:rsidRDefault="00940D65"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2"/>
            <w:tcBorders>
              <w:top w:val="nil"/>
              <w:bottom w:val="single" w:sz="2" w:space="0" w:color="006838" w:themeColor="accent1"/>
            </w:tcBorders>
            <w:tcMar>
              <w:top w:w="80" w:type="dxa"/>
              <w:left w:w="80" w:type="dxa"/>
              <w:bottom w:w="80" w:type="dxa"/>
              <w:right w:w="80" w:type="dxa"/>
            </w:tcMar>
          </w:tcPr>
          <w:p w14:paraId="52A30697" w14:textId="77777777" w:rsidR="00940D65" w:rsidRPr="00D457D9" w:rsidRDefault="00940D65" w:rsidP="00FD5282">
            <w:pPr>
              <w:pStyle w:val="TableHeader"/>
            </w:pPr>
            <w:r>
              <w:rPr>
                <w:rStyle w:val="tabletitles"/>
                <w:rFonts w:asciiTheme="minorHAnsi" w:hAnsiTheme="minorHAnsi" w:cstheme="majorHAnsi"/>
                <w:b/>
                <w:bCs w:val="0"/>
                <w:caps/>
                <w:color w:val="006838" w:themeColor="accent1"/>
              </w:rPr>
              <w:t xml:space="preserve"> </w:t>
            </w:r>
          </w:p>
        </w:tc>
      </w:tr>
      <w:tr w:rsidR="00940D65" w14:paraId="40A15382" w14:textId="77777777" w:rsidTr="00FD528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7374BC3F" w14:textId="77777777" w:rsidR="00940D65" w:rsidRDefault="00940D65" w:rsidP="00FD5282">
            <w:pPr>
              <w:pStyle w:val="GreenText"/>
            </w:pPr>
            <w:r w:rsidRPr="00281690">
              <w:t>Does the lease encourage, facilitate or require the reduction of the environmental impact from works within the building or premises?</w:t>
            </w:r>
          </w:p>
        </w:tc>
        <w:tc>
          <w:tcPr>
            <w:tcW w:w="5059" w:type="dxa"/>
            <w:gridSpan w:val="2"/>
            <w:tcBorders>
              <w:top w:val="single" w:sz="2" w:space="0" w:color="006838" w:themeColor="accent1"/>
              <w:bottom w:val="nil"/>
            </w:tcBorders>
            <w:tcMar>
              <w:top w:w="80" w:type="dxa"/>
              <w:left w:w="80" w:type="dxa"/>
              <w:bottom w:w="80" w:type="dxa"/>
              <w:right w:w="80" w:type="dxa"/>
            </w:tcMar>
          </w:tcPr>
          <w:p w14:paraId="6066AE1A" w14:textId="77777777" w:rsidR="00940D65" w:rsidRDefault="00940D65" w:rsidP="00FD5282">
            <w:pPr>
              <w:pStyle w:val="GreenText"/>
            </w:pPr>
            <w:r>
              <w:t>Clauses could relate to:</w:t>
            </w:r>
          </w:p>
          <w:p w14:paraId="5E3206F7" w14:textId="77777777" w:rsidR="00940D65" w:rsidRDefault="00940D65" w:rsidP="00940D65">
            <w:pPr>
              <w:pStyle w:val="GreenBullets"/>
              <w:ind w:left="340"/>
            </w:pPr>
            <w:r>
              <w:t>the landlord accepting a make good payment in lieu of reinstatement works to ensure that the premises is upgraded to the landlords or a new tenant’s specifications</w:t>
            </w:r>
          </w:p>
          <w:p w14:paraId="404224AC" w14:textId="77777777" w:rsidR="00940D65" w:rsidRDefault="00940D65" w:rsidP="00940D65">
            <w:pPr>
              <w:pStyle w:val="GreenBullets"/>
              <w:ind w:left="340"/>
            </w:pPr>
            <w:r>
              <w:t>allowing the landlord access to the premises to show tenants / consultants through, with a view to recycling the fitout.</w:t>
            </w:r>
          </w:p>
          <w:p w14:paraId="4485A663" w14:textId="77777777" w:rsidR="00940D65" w:rsidRDefault="00940D65" w:rsidP="00940D65">
            <w:pPr>
              <w:pStyle w:val="GreenBullets"/>
              <w:ind w:left="340"/>
            </w:pPr>
            <w:r>
              <w:t>the monitoring of waste from works</w:t>
            </w:r>
          </w:p>
          <w:p w14:paraId="564CFDE1" w14:textId="77777777" w:rsidR="00940D65" w:rsidRDefault="00940D65" w:rsidP="00940D65">
            <w:pPr>
              <w:pStyle w:val="GreenBullets"/>
              <w:ind w:left="340"/>
            </w:pPr>
            <w:r>
              <w:t>the minimisation of waste from works, enabling fitout to be reused, recycled, repurposed or redirected from landfill.</w:t>
            </w:r>
          </w:p>
        </w:tc>
        <w:tc>
          <w:tcPr>
            <w:tcW w:w="5059" w:type="dxa"/>
            <w:gridSpan w:val="2"/>
            <w:tcBorders>
              <w:top w:val="single" w:sz="2" w:space="0" w:color="006838" w:themeColor="accent1"/>
              <w:bottom w:val="nil"/>
            </w:tcBorders>
            <w:tcMar>
              <w:top w:w="80" w:type="dxa"/>
              <w:left w:w="80" w:type="dxa"/>
              <w:bottom w:w="80" w:type="dxa"/>
              <w:right w:w="80" w:type="dxa"/>
            </w:tcMar>
          </w:tcPr>
          <w:p w14:paraId="62B47960" w14:textId="77777777" w:rsidR="00940D65" w:rsidRDefault="00940D65" w:rsidP="00FD5282">
            <w:pPr>
              <w:pStyle w:val="GreenText"/>
              <w:rPr>
                <w:color w:val="auto"/>
                <w:lang w:val="en-AU"/>
              </w:rPr>
            </w:pPr>
          </w:p>
        </w:tc>
      </w:tr>
      <w:tr w:rsidR="00940D65" w14:paraId="26A9F185" w14:textId="77777777" w:rsidTr="00FD5282">
        <w:trPr>
          <w:trHeight w:val="51"/>
        </w:trPr>
        <w:tc>
          <w:tcPr>
            <w:tcW w:w="5058" w:type="dxa"/>
            <w:gridSpan w:val="2"/>
            <w:tcBorders>
              <w:top w:val="nil"/>
              <w:bottom w:val="single" w:sz="4" w:space="0" w:color="006838" w:themeColor="accent1"/>
            </w:tcBorders>
            <w:tcMar>
              <w:top w:w="80" w:type="dxa"/>
              <w:left w:w="80" w:type="dxa"/>
              <w:bottom w:w="80" w:type="dxa"/>
              <w:right w:w="80" w:type="dxa"/>
            </w:tcMar>
          </w:tcPr>
          <w:p w14:paraId="080D70D5" w14:textId="77777777" w:rsidR="00940D65" w:rsidRPr="00D457D9" w:rsidRDefault="00940D65" w:rsidP="00FD5282">
            <w:pPr>
              <w:pStyle w:val="TableHeader"/>
            </w:pPr>
            <w:r w:rsidRPr="00D457D9">
              <w:rPr>
                <w:rStyle w:val="tabletitles"/>
                <w:rFonts w:asciiTheme="minorHAnsi" w:hAnsiTheme="minorHAnsi" w:cstheme="majorHAnsi"/>
                <w:b/>
                <w:bCs w:val="0"/>
                <w:caps/>
                <w:color w:val="006838" w:themeColor="accent1"/>
              </w:rPr>
              <w:t>OVERVIEW</w:t>
            </w:r>
          </w:p>
        </w:tc>
        <w:tc>
          <w:tcPr>
            <w:tcW w:w="5059" w:type="dxa"/>
            <w:gridSpan w:val="2"/>
            <w:tcBorders>
              <w:top w:val="nil"/>
              <w:bottom w:val="single" w:sz="4" w:space="0" w:color="006838" w:themeColor="accent1"/>
            </w:tcBorders>
            <w:tcMar>
              <w:top w:w="80" w:type="dxa"/>
              <w:left w:w="80" w:type="dxa"/>
              <w:bottom w:w="80" w:type="dxa"/>
              <w:right w:w="80" w:type="dxa"/>
            </w:tcMar>
          </w:tcPr>
          <w:p w14:paraId="06AE3D40" w14:textId="77777777" w:rsidR="00940D65" w:rsidRPr="00D457D9" w:rsidRDefault="00940D65" w:rsidP="00FD5282">
            <w:pPr>
              <w:pStyle w:val="TableHeader"/>
            </w:pPr>
            <w:r w:rsidRPr="00330612">
              <w:t>CONCERN/RISK</w:t>
            </w:r>
          </w:p>
        </w:tc>
        <w:tc>
          <w:tcPr>
            <w:tcW w:w="5059" w:type="dxa"/>
            <w:gridSpan w:val="2"/>
            <w:tcBorders>
              <w:top w:val="nil"/>
              <w:bottom w:val="single" w:sz="4" w:space="0" w:color="006838" w:themeColor="accent1"/>
            </w:tcBorders>
            <w:tcMar>
              <w:top w:w="80" w:type="dxa"/>
              <w:left w:w="80" w:type="dxa"/>
              <w:bottom w:w="80" w:type="dxa"/>
              <w:right w:w="80" w:type="dxa"/>
            </w:tcMar>
          </w:tcPr>
          <w:p w14:paraId="6570779F" w14:textId="77777777" w:rsidR="00940D65" w:rsidRPr="00D457D9" w:rsidRDefault="00940D65" w:rsidP="00FD5282">
            <w:pPr>
              <w:pStyle w:val="TableHeader"/>
            </w:pPr>
            <w:r>
              <w:t xml:space="preserve"> </w:t>
            </w:r>
          </w:p>
        </w:tc>
      </w:tr>
      <w:tr w:rsidR="00940D65" w14:paraId="534339D5" w14:textId="77777777" w:rsidTr="00FD5282">
        <w:trPr>
          <w:trHeight w:val="2656"/>
        </w:trPr>
        <w:tc>
          <w:tcPr>
            <w:tcW w:w="5058" w:type="dxa"/>
            <w:gridSpan w:val="2"/>
            <w:tcBorders>
              <w:top w:val="single" w:sz="4" w:space="0" w:color="006838" w:themeColor="accent1"/>
              <w:bottom w:val="nil"/>
            </w:tcBorders>
            <w:tcMar>
              <w:top w:w="80" w:type="dxa"/>
              <w:left w:w="80" w:type="dxa"/>
              <w:bottom w:w="80" w:type="dxa"/>
              <w:right w:w="80" w:type="dxa"/>
            </w:tcMar>
          </w:tcPr>
          <w:p w14:paraId="60A33E3A" w14:textId="77777777" w:rsidR="00940D65" w:rsidRDefault="00940D65" w:rsidP="00FD5282">
            <w:pPr>
              <w:pStyle w:val="GreenText"/>
            </w:pPr>
            <w:r>
              <w:t xml:space="preserve">Clauses around make good can result in the minimisation of financial and resource waste that often occurs at the end of the lease. </w:t>
            </w:r>
          </w:p>
          <w:p w14:paraId="719718C6" w14:textId="77777777" w:rsidR="00940D65" w:rsidRDefault="00940D65" w:rsidP="00FD5282">
            <w:pPr>
              <w:pStyle w:val="GreenText"/>
            </w:pPr>
            <w:r>
              <w:t xml:space="preserve">RICS has produced the Guide to Greening Make Good to assist the property industry in reducing waste at lease end through valuing the materials used and trying to avoid waste through planning, agreement and sharing responsibility. For more information on the RICS Guide go to: </w:t>
            </w:r>
            <w:hyperlink r:id="rId16" w:history="1">
              <w:r w:rsidRPr="00B575C1">
                <w:rPr>
                  <w:rStyle w:val="HyperlinktextChar"/>
                  <w:sz w:val="20"/>
                  <w:u w:val="single"/>
                </w:rPr>
                <w:t>http://www.rics.org/a</w:t>
              </w:r>
              <w:r w:rsidRPr="00B575C1">
                <w:rPr>
                  <w:rStyle w:val="HyperlinktextChar"/>
                  <w:sz w:val="20"/>
                  <w:szCs w:val="20"/>
                  <w:u w:val="single"/>
                </w:rPr>
                <w:t>u/</w:t>
              </w:r>
            </w:hyperlink>
          </w:p>
        </w:tc>
        <w:tc>
          <w:tcPr>
            <w:tcW w:w="5059" w:type="dxa"/>
            <w:gridSpan w:val="2"/>
            <w:tcBorders>
              <w:top w:val="single" w:sz="4" w:space="0" w:color="006838" w:themeColor="accent1"/>
              <w:bottom w:val="nil"/>
            </w:tcBorders>
            <w:tcMar>
              <w:top w:w="80" w:type="dxa"/>
              <w:left w:w="80" w:type="dxa"/>
              <w:bottom w:w="80" w:type="dxa"/>
              <w:right w:w="80" w:type="dxa"/>
            </w:tcMar>
          </w:tcPr>
          <w:p w14:paraId="4C9E5EBD" w14:textId="77777777" w:rsidR="00940D65" w:rsidRDefault="00940D65" w:rsidP="00FD5282">
            <w:pPr>
              <w:pStyle w:val="GreenText"/>
            </w:pPr>
            <w:r>
              <w:t>The BBP Stripout Waste Guidelines</w:t>
            </w:r>
          </w:p>
          <w:p w14:paraId="72A54768" w14:textId="77777777" w:rsidR="00940D65" w:rsidRDefault="00940D65" w:rsidP="00FD5282">
            <w:pPr>
              <w:pStyle w:val="GreenText"/>
            </w:pPr>
            <w:r>
              <w:t xml:space="preserve">These guidelines set a new best practice standard to achieve a minimum resource recovery target of 60% during the office strip-out and refurbishment process. These guidelines and its associated workbook provide a framework to improve stripout operations, procurement processes, and ensure consistent measurement and reporting. They are aligned with Green Star Interiors and Performance rating tools, and could be utilised as part of the evidence used to earn credits. For more information on these guidelines go to: </w:t>
            </w:r>
          </w:p>
          <w:p w14:paraId="49B15D50" w14:textId="77777777" w:rsidR="00940D65" w:rsidRDefault="00940D65" w:rsidP="00FD5282">
            <w:pPr>
              <w:pStyle w:val="Hyperlinktext"/>
            </w:pPr>
            <w:hyperlink r:id="rId17" w:history="1">
              <w:r w:rsidRPr="00B575C1">
                <w:rPr>
                  <w:rStyle w:val="Hyperlink"/>
                  <w:sz w:val="20"/>
                </w:rPr>
                <w:t>http://www.betterbuildingspartnership.com.au/stripout</w:t>
              </w:r>
            </w:hyperlink>
          </w:p>
        </w:tc>
        <w:tc>
          <w:tcPr>
            <w:tcW w:w="5059" w:type="dxa"/>
            <w:gridSpan w:val="2"/>
            <w:tcBorders>
              <w:top w:val="single" w:sz="4" w:space="0" w:color="006838" w:themeColor="accent1"/>
              <w:bottom w:val="nil"/>
            </w:tcBorders>
            <w:tcMar>
              <w:top w:w="80" w:type="dxa"/>
              <w:left w:w="80" w:type="dxa"/>
              <w:bottom w:w="80" w:type="dxa"/>
              <w:right w:w="80" w:type="dxa"/>
            </w:tcMar>
          </w:tcPr>
          <w:p w14:paraId="34559BB5" w14:textId="77777777" w:rsidR="00940D65" w:rsidRDefault="00940D65" w:rsidP="00FD5282">
            <w:pPr>
              <w:pStyle w:val="GreenBullets"/>
              <w:numPr>
                <w:ilvl w:val="0"/>
                <w:numId w:val="0"/>
              </w:numPr>
              <w:ind w:left="340"/>
            </w:pPr>
          </w:p>
        </w:tc>
      </w:tr>
      <w:tr w:rsidR="00940D65" w:rsidRPr="00D457D9" w14:paraId="31B1FF1A" w14:textId="77777777" w:rsidTr="00FD5282">
        <w:trPr>
          <w:trHeight w:val="15"/>
        </w:trPr>
        <w:tc>
          <w:tcPr>
            <w:tcW w:w="4536" w:type="dxa"/>
            <w:tcBorders>
              <w:top w:val="nil"/>
              <w:bottom w:val="single" w:sz="4" w:space="0" w:color="006838" w:themeColor="accent1"/>
            </w:tcBorders>
            <w:tcMar>
              <w:top w:w="80" w:type="dxa"/>
              <w:left w:w="80" w:type="dxa"/>
              <w:bottom w:w="80" w:type="dxa"/>
              <w:right w:w="80" w:type="dxa"/>
            </w:tcMar>
          </w:tcPr>
          <w:p w14:paraId="550E7A5E" w14:textId="77777777" w:rsidR="00940D65" w:rsidRPr="00D457D9" w:rsidRDefault="00940D65" w:rsidP="00FD5282">
            <w:pPr>
              <w:pStyle w:val="TableHeader"/>
              <w:rPr>
                <w:rStyle w:val="tabletitles"/>
                <w:rFonts w:asciiTheme="minorHAnsi" w:hAnsiTheme="minorHAnsi" w:cstheme="majorHAnsi"/>
                <w:b/>
                <w:bCs w:val="0"/>
                <w:caps/>
                <w:color w:val="006838" w:themeColor="accent1"/>
              </w:rPr>
            </w:pPr>
            <w:r>
              <w:rPr>
                <w:rStyle w:val="tabletitles"/>
                <w:rFonts w:asciiTheme="minorHAnsi" w:hAnsiTheme="minorHAnsi" w:cstheme="majorHAnsi"/>
                <w:b/>
                <w:bCs w:val="0"/>
                <w:caps/>
                <w:color w:val="006838" w:themeColor="accent1"/>
              </w:rPr>
              <w:t xml:space="preserve">DEFINITIONS </w:t>
            </w:r>
          </w:p>
        </w:tc>
        <w:tc>
          <w:tcPr>
            <w:tcW w:w="4536" w:type="dxa"/>
            <w:gridSpan w:val="2"/>
            <w:tcBorders>
              <w:top w:val="nil"/>
              <w:bottom w:val="single" w:sz="4" w:space="0" w:color="006838" w:themeColor="accent1"/>
            </w:tcBorders>
            <w:tcMar>
              <w:top w:w="80" w:type="dxa"/>
              <w:left w:w="80" w:type="dxa"/>
              <w:bottom w:w="80" w:type="dxa"/>
              <w:right w:w="80" w:type="dxa"/>
            </w:tcMar>
          </w:tcPr>
          <w:p w14:paraId="277947C2" w14:textId="77777777" w:rsidR="00940D65" w:rsidRPr="00D457D9" w:rsidRDefault="00940D65" w:rsidP="00FD5282">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72C2AE9F" w14:textId="77777777" w:rsidR="00940D65" w:rsidRPr="00D457D9" w:rsidRDefault="00940D65" w:rsidP="00FD5282">
            <w:pPr>
              <w:pStyle w:val="TableHeader"/>
            </w:pPr>
          </w:p>
        </w:tc>
      </w:tr>
      <w:tr w:rsidR="00940D65" w14:paraId="195FCF0B" w14:textId="77777777" w:rsidTr="00FD5282">
        <w:trPr>
          <w:trHeight w:val="671"/>
        </w:trPr>
        <w:tc>
          <w:tcPr>
            <w:tcW w:w="5058" w:type="dxa"/>
            <w:gridSpan w:val="2"/>
            <w:tcBorders>
              <w:top w:val="single" w:sz="4" w:space="0" w:color="006838" w:themeColor="accent1"/>
              <w:bottom w:val="nil"/>
            </w:tcBorders>
            <w:tcMar>
              <w:top w:w="80" w:type="dxa"/>
              <w:left w:w="80" w:type="dxa"/>
              <w:bottom w:w="80" w:type="dxa"/>
              <w:right w:w="80" w:type="dxa"/>
            </w:tcMar>
          </w:tcPr>
          <w:p w14:paraId="14944D4F" w14:textId="77777777" w:rsidR="00940D65" w:rsidRPr="00281690" w:rsidRDefault="00940D65" w:rsidP="00FD5282">
            <w:pPr>
              <w:suppressAutoHyphens/>
              <w:autoSpaceDE w:val="0"/>
              <w:autoSpaceDN w:val="0"/>
              <w:adjustRightInd w:val="0"/>
              <w:spacing w:after="0" w:line="180" w:lineRule="atLeast"/>
              <w:textAlignment w:val="center"/>
              <w:rPr>
                <w:rFonts w:asciiTheme="majorHAnsi" w:hAnsiTheme="majorHAnsi" w:cstheme="majorHAnsi"/>
                <w:color w:val="000000"/>
                <w:spacing w:val="-2"/>
                <w:sz w:val="16"/>
                <w:szCs w:val="16"/>
              </w:rPr>
            </w:pPr>
            <w:r w:rsidRPr="00281690">
              <w:rPr>
                <w:rFonts w:asciiTheme="majorHAnsi" w:hAnsiTheme="majorHAnsi" w:cstheme="majorHAnsi"/>
                <w:b/>
                <w:color w:val="000000"/>
                <w:spacing w:val="-2"/>
                <w:sz w:val="16"/>
                <w:szCs w:val="16"/>
              </w:rPr>
              <w:t>Make Good</w:t>
            </w:r>
            <w:r w:rsidRPr="00281690">
              <w:rPr>
                <w:rFonts w:asciiTheme="majorHAnsi" w:hAnsiTheme="majorHAnsi" w:cstheme="majorHAnsi"/>
                <w:color w:val="000000"/>
                <w:spacing w:val="-2"/>
                <w:sz w:val="16"/>
                <w:szCs w:val="16"/>
              </w:rPr>
              <w:t xml:space="preserve"> means </w:t>
            </w:r>
            <w:r w:rsidRPr="00281690">
              <w:rPr>
                <w:rFonts w:asciiTheme="majorHAnsi" w:hAnsiTheme="majorHAnsi" w:cstheme="majorHAnsi"/>
                <w:color w:val="FFFFFF" w:themeColor="background1"/>
                <w:spacing w:val="-2"/>
                <w:sz w:val="16"/>
                <w:szCs w:val="16"/>
                <w:shd w:val="clear" w:color="auto" w:fill="3A0019" w:themeFill="accent6"/>
              </w:rPr>
              <w:t>[insert definition];</w:t>
            </w:r>
          </w:p>
          <w:p w14:paraId="18668068" w14:textId="77777777" w:rsidR="00940D65" w:rsidRPr="00281690" w:rsidRDefault="00940D65" w:rsidP="00FD5282">
            <w:pPr>
              <w:suppressAutoHyphens/>
              <w:autoSpaceDE w:val="0"/>
              <w:autoSpaceDN w:val="0"/>
              <w:adjustRightInd w:val="0"/>
              <w:spacing w:after="0" w:line="180" w:lineRule="atLeast"/>
              <w:textAlignment w:val="center"/>
              <w:rPr>
                <w:rFonts w:asciiTheme="majorHAnsi" w:hAnsiTheme="majorHAnsi" w:cstheme="majorHAnsi"/>
                <w:color w:val="000000"/>
                <w:spacing w:val="-2"/>
                <w:sz w:val="16"/>
                <w:szCs w:val="16"/>
              </w:rPr>
            </w:pPr>
            <w:r w:rsidRPr="00281690">
              <w:rPr>
                <w:rFonts w:asciiTheme="majorHAnsi" w:hAnsiTheme="majorHAnsi" w:cstheme="majorHAnsi"/>
                <w:color w:val="000000"/>
                <w:spacing w:val="-2"/>
                <w:sz w:val="16"/>
                <w:szCs w:val="16"/>
                <w:shd w:val="clear" w:color="auto" w:fill="ABE1FA" w:themeFill="accent4"/>
              </w:rPr>
              <w:t>[Drafting note - the definition of make good will vary according to the Lease and commercial negotiations</w:t>
            </w:r>
            <w:r>
              <w:rPr>
                <w:rFonts w:asciiTheme="majorHAnsi" w:hAnsiTheme="majorHAnsi" w:cstheme="majorHAnsi"/>
                <w:color w:val="000000"/>
                <w:spacing w:val="-2"/>
                <w:sz w:val="16"/>
                <w:szCs w:val="16"/>
                <w:shd w:val="clear" w:color="auto" w:fill="ABE1FA" w:themeFill="accent4"/>
              </w:rPr>
              <w:t>]</w:t>
            </w:r>
          </w:p>
          <w:p w14:paraId="2F58CBCE" w14:textId="77777777" w:rsidR="00940D65" w:rsidRPr="00281690" w:rsidRDefault="00940D65" w:rsidP="00FD5282">
            <w:pPr>
              <w:suppressAutoHyphens/>
              <w:autoSpaceDE w:val="0"/>
              <w:autoSpaceDN w:val="0"/>
              <w:adjustRightInd w:val="0"/>
              <w:spacing w:after="0" w:line="180" w:lineRule="atLeast"/>
              <w:textAlignment w:val="center"/>
              <w:rPr>
                <w:rFonts w:asciiTheme="majorHAnsi" w:hAnsiTheme="majorHAnsi" w:cstheme="majorHAnsi"/>
                <w:color w:val="000000"/>
                <w:spacing w:val="-2"/>
                <w:sz w:val="16"/>
                <w:szCs w:val="16"/>
              </w:rPr>
            </w:pPr>
            <w:r w:rsidRPr="00281690">
              <w:rPr>
                <w:rFonts w:asciiTheme="majorHAnsi" w:hAnsiTheme="majorHAnsi" w:cstheme="majorHAnsi"/>
                <w:b/>
                <w:color w:val="000000"/>
                <w:spacing w:val="-2"/>
                <w:sz w:val="16"/>
                <w:szCs w:val="16"/>
              </w:rPr>
              <w:t>Make Good Price</w:t>
            </w:r>
            <w:r w:rsidRPr="00281690">
              <w:rPr>
                <w:rFonts w:asciiTheme="majorHAnsi" w:hAnsiTheme="majorHAnsi" w:cstheme="majorHAnsi"/>
                <w:color w:val="000000"/>
                <w:spacing w:val="-2"/>
                <w:sz w:val="16"/>
                <w:szCs w:val="16"/>
              </w:rPr>
              <w:t xml:space="preserve"> means the amount determined by clause 1.2(a) or clause 1.2(c) </w:t>
            </w:r>
            <w:r w:rsidRPr="00281690">
              <w:rPr>
                <w:rFonts w:asciiTheme="majorHAnsi" w:hAnsiTheme="majorHAnsi" w:cstheme="majorHAnsi"/>
                <w:color w:val="000000"/>
                <w:spacing w:val="-2"/>
                <w:sz w:val="16"/>
                <w:szCs w:val="16"/>
                <w:shd w:val="clear" w:color="auto" w:fill="ABE1FA" w:themeFill="accent4"/>
              </w:rPr>
              <w:t>(as the case may be);</w:t>
            </w:r>
          </w:p>
          <w:p w14:paraId="7C8F763F" w14:textId="77777777" w:rsidR="00940D65" w:rsidRPr="00281690" w:rsidRDefault="00940D65" w:rsidP="00FD5282">
            <w:pPr>
              <w:suppressAutoHyphens/>
              <w:autoSpaceDE w:val="0"/>
              <w:autoSpaceDN w:val="0"/>
              <w:adjustRightInd w:val="0"/>
              <w:spacing w:after="0" w:line="180" w:lineRule="atLeast"/>
              <w:textAlignment w:val="center"/>
              <w:rPr>
                <w:rFonts w:asciiTheme="majorHAnsi" w:hAnsiTheme="majorHAnsi" w:cstheme="majorHAnsi"/>
                <w:color w:val="000000"/>
                <w:spacing w:val="-2"/>
                <w:sz w:val="16"/>
                <w:szCs w:val="16"/>
              </w:rPr>
            </w:pPr>
            <w:r w:rsidRPr="00281690">
              <w:rPr>
                <w:rFonts w:asciiTheme="majorHAnsi" w:hAnsiTheme="majorHAnsi" w:cstheme="majorHAnsi"/>
                <w:b/>
                <w:color w:val="000000"/>
                <w:spacing w:val="-2"/>
                <w:sz w:val="16"/>
                <w:szCs w:val="16"/>
              </w:rPr>
              <w:t>Make Good Period</w:t>
            </w:r>
            <w:r w:rsidRPr="00281690">
              <w:rPr>
                <w:rFonts w:asciiTheme="majorHAnsi" w:hAnsiTheme="majorHAnsi" w:cstheme="majorHAnsi"/>
                <w:color w:val="000000"/>
                <w:spacing w:val="-2"/>
                <w:sz w:val="16"/>
                <w:szCs w:val="16"/>
              </w:rPr>
              <w:t xml:space="preserve"> means the period during which the Make Good is to be carried out;</w:t>
            </w:r>
          </w:p>
          <w:p w14:paraId="26B85BFB" w14:textId="77777777" w:rsidR="00940D65" w:rsidRPr="00281690" w:rsidRDefault="00940D65" w:rsidP="00FD5282">
            <w:pPr>
              <w:suppressAutoHyphens/>
              <w:autoSpaceDE w:val="0"/>
              <w:autoSpaceDN w:val="0"/>
              <w:adjustRightInd w:val="0"/>
              <w:spacing w:after="0" w:line="240" w:lineRule="atLeast"/>
              <w:textAlignment w:val="center"/>
              <w:rPr>
                <w:rFonts w:ascii="Gotham Narrow Light" w:hAnsi="Gotham Narrow Light" w:cs="Gotham Narrow Light"/>
                <w:color w:val="000000"/>
                <w:spacing w:val="-2"/>
                <w:sz w:val="16"/>
                <w:szCs w:val="16"/>
              </w:rPr>
            </w:pPr>
            <w:r w:rsidRPr="00281690">
              <w:rPr>
                <w:rFonts w:asciiTheme="majorHAnsi" w:hAnsiTheme="majorHAnsi" w:cstheme="majorHAnsi"/>
                <w:b/>
                <w:color w:val="000000"/>
                <w:spacing w:val="-2"/>
                <w:sz w:val="16"/>
                <w:szCs w:val="16"/>
              </w:rPr>
              <w:t>Re-letting Period</w:t>
            </w:r>
            <w:r w:rsidRPr="00281690">
              <w:rPr>
                <w:rFonts w:asciiTheme="majorHAnsi" w:hAnsiTheme="majorHAnsi" w:cstheme="majorHAnsi"/>
                <w:color w:val="000000"/>
                <w:spacing w:val="-2"/>
                <w:sz w:val="16"/>
                <w:szCs w:val="16"/>
              </w:rPr>
              <w:t xml:space="preserve"> means </w:t>
            </w:r>
            <w:r w:rsidRPr="00281690">
              <w:rPr>
                <w:rFonts w:asciiTheme="majorHAnsi" w:hAnsiTheme="majorHAnsi" w:cstheme="majorHAnsi"/>
                <w:color w:val="FFFFFF" w:themeColor="background1"/>
                <w:spacing w:val="-2"/>
                <w:sz w:val="16"/>
                <w:szCs w:val="16"/>
                <w:shd w:val="clear" w:color="auto" w:fill="3A0019" w:themeFill="accent6"/>
              </w:rPr>
              <w:t xml:space="preserve">[insert date prior to the Expiry of the Lease]; </w:t>
            </w:r>
            <w:r w:rsidRPr="00281690">
              <w:rPr>
                <w:rFonts w:asciiTheme="majorHAnsi" w:hAnsiTheme="majorHAnsi" w:cstheme="majorHAnsi"/>
                <w:color w:val="FFFFFF" w:themeColor="background1"/>
                <w:spacing w:val="-2"/>
                <w:sz w:val="16"/>
                <w:szCs w:val="16"/>
              </w:rPr>
              <w:t>Building;]</w:t>
            </w:r>
          </w:p>
        </w:tc>
        <w:tc>
          <w:tcPr>
            <w:tcW w:w="5059" w:type="dxa"/>
            <w:gridSpan w:val="2"/>
            <w:tcBorders>
              <w:top w:val="single" w:sz="4" w:space="0" w:color="006838" w:themeColor="accent1"/>
              <w:bottom w:val="nil"/>
            </w:tcBorders>
            <w:tcMar>
              <w:top w:w="80" w:type="dxa"/>
              <w:left w:w="80" w:type="dxa"/>
              <w:bottom w:w="80" w:type="dxa"/>
              <w:right w:w="80" w:type="dxa"/>
            </w:tcMar>
          </w:tcPr>
          <w:p w14:paraId="09AD60DD" w14:textId="77777777" w:rsidR="00940D65" w:rsidRDefault="00940D65" w:rsidP="00FD5282">
            <w:pPr>
              <w:pStyle w:val="Notes"/>
            </w:pPr>
          </w:p>
        </w:tc>
        <w:tc>
          <w:tcPr>
            <w:tcW w:w="2529" w:type="dxa"/>
            <w:tcBorders>
              <w:top w:val="single" w:sz="4" w:space="0" w:color="006838" w:themeColor="accent1"/>
              <w:bottom w:val="nil"/>
            </w:tcBorders>
            <w:shd w:val="clear" w:color="auto" w:fill="BADC8C" w:themeFill="accent2" w:themeFillTint="99"/>
            <w:tcMar>
              <w:top w:w="80" w:type="dxa"/>
              <w:left w:w="80" w:type="dxa"/>
              <w:bottom w:w="80" w:type="dxa"/>
              <w:right w:w="80" w:type="dxa"/>
            </w:tcMar>
          </w:tcPr>
          <w:p w14:paraId="5B69A5FF" w14:textId="77777777" w:rsidR="00940D65" w:rsidRDefault="00940D65" w:rsidP="00FD5282">
            <w:pPr>
              <w:pStyle w:val="Notes"/>
              <w:rPr>
                <w:b/>
              </w:rPr>
            </w:pPr>
            <w:r w:rsidRPr="006C313B">
              <w:rPr>
                <w:b/>
              </w:rPr>
              <w:t xml:space="preserve">Green Star - Performance </w:t>
            </w:r>
          </w:p>
          <w:p w14:paraId="7F120BD0" w14:textId="77777777" w:rsidR="00940D65" w:rsidRDefault="00940D65" w:rsidP="00FD5282">
            <w:pPr>
              <w:pStyle w:val="Notes"/>
            </w:pPr>
            <w:r>
              <w:rPr>
                <w:noProof/>
                <w:lang w:val="en-AU" w:eastAsia="en-AU"/>
              </w:rPr>
              <w:drawing>
                <wp:anchor distT="0" distB="0" distL="114300" distR="114300" simplePos="0" relativeHeight="251659264" behindDoc="0" locked="0" layoutInCell="1" allowOverlap="1" wp14:anchorId="3D80C528" wp14:editId="2411C4D1">
                  <wp:simplePos x="0" y="0"/>
                  <wp:positionH relativeFrom="column">
                    <wp:posOffset>-4445</wp:posOffset>
                  </wp:positionH>
                  <wp:positionV relativeFrom="paragraph">
                    <wp:posOffset>541845</wp:posOffset>
                  </wp:positionV>
                  <wp:extent cx="2565400" cy="332105"/>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st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5400" cy="332105"/>
                          </a:xfrm>
                          <a:prstGeom prst="rect">
                            <a:avLst/>
                          </a:prstGeom>
                        </pic:spPr>
                      </pic:pic>
                    </a:graphicData>
                  </a:graphic>
                </wp:anchor>
              </w:drawing>
            </w:r>
            <w:r w:rsidRPr="00281690">
              <w:t>Make Good information may be used as an input into Green Star – Performance compliance requirements</w:t>
            </w:r>
          </w:p>
        </w:tc>
        <w:tc>
          <w:tcPr>
            <w:tcW w:w="2530" w:type="dxa"/>
            <w:tcBorders>
              <w:top w:val="single" w:sz="4" w:space="0" w:color="006838" w:themeColor="accent1"/>
              <w:bottom w:val="nil"/>
            </w:tcBorders>
            <w:shd w:val="clear" w:color="auto" w:fill="BADC8C" w:themeFill="accent2" w:themeFillTint="99"/>
          </w:tcPr>
          <w:p w14:paraId="725C2524" w14:textId="77777777" w:rsidR="00940D65" w:rsidRDefault="00940D65" w:rsidP="00FD5282">
            <w:pPr>
              <w:pStyle w:val="Notes"/>
            </w:pPr>
            <w:r w:rsidRPr="006C313B">
              <w:rPr>
                <w:b/>
              </w:rPr>
              <w:t>Green Star - Interiors</w:t>
            </w:r>
            <w:r>
              <w:t xml:space="preserve"> </w:t>
            </w:r>
          </w:p>
          <w:p w14:paraId="5409DC93" w14:textId="77777777" w:rsidR="00940D65" w:rsidRDefault="00940D65" w:rsidP="00FD5282">
            <w:pPr>
              <w:pStyle w:val="Notes"/>
            </w:pPr>
            <w:r w:rsidRPr="00281690">
              <w:t xml:space="preserve">Minimising waste from make good is a recognised element in Green Star – Interiors. </w:t>
            </w:r>
          </w:p>
        </w:tc>
      </w:tr>
      <w:tr w:rsidR="00940D65" w:rsidRPr="00D457D9" w14:paraId="18F3012C" w14:textId="77777777" w:rsidTr="00FD5282">
        <w:trPr>
          <w:trHeight w:val="215"/>
        </w:trPr>
        <w:tc>
          <w:tcPr>
            <w:tcW w:w="4536" w:type="dxa"/>
            <w:tcBorders>
              <w:top w:val="nil"/>
              <w:bottom w:val="single" w:sz="4" w:space="0" w:color="006838" w:themeColor="accent1"/>
            </w:tcBorders>
            <w:tcMar>
              <w:top w:w="80" w:type="dxa"/>
              <w:left w:w="80" w:type="dxa"/>
              <w:bottom w:w="80" w:type="dxa"/>
              <w:right w:w="80" w:type="dxa"/>
            </w:tcMar>
          </w:tcPr>
          <w:p w14:paraId="0B969218" w14:textId="77777777" w:rsidR="00940D65" w:rsidRPr="00D457D9" w:rsidRDefault="00940D65"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2A6F65EE" w14:textId="77777777" w:rsidR="00940D65" w:rsidRPr="00D457D9" w:rsidRDefault="00940D65" w:rsidP="00FD5282">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0EA632AE" w14:textId="77777777" w:rsidR="00940D65" w:rsidRPr="00D457D9" w:rsidRDefault="00940D65" w:rsidP="00FD5282">
            <w:pPr>
              <w:pStyle w:val="TableHeader"/>
            </w:pPr>
          </w:p>
        </w:tc>
      </w:tr>
    </w:tbl>
    <w:p w14:paraId="6709526C" w14:textId="1A7FF0D3" w:rsidR="00580B65" w:rsidRDefault="00580B65"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940D65" w:rsidRPr="006F29E2" w14:paraId="050990C6"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0F8A9980" w14:textId="77777777" w:rsidR="00940D65" w:rsidRPr="006F29E2" w:rsidRDefault="00940D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532F898F" w14:textId="77777777" w:rsidR="00940D65" w:rsidRPr="006F29E2" w:rsidRDefault="00940D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1BD066B" w14:textId="77777777" w:rsidR="00940D65" w:rsidRPr="006F29E2" w:rsidRDefault="00940D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2BAC1E0D" w14:textId="77777777" w:rsidR="00940D65" w:rsidRPr="006F29E2" w:rsidRDefault="00940D65" w:rsidP="00FD5282">
            <w:pPr>
              <w:pStyle w:val="TableHeader"/>
              <w:rPr>
                <w:color w:val="000000"/>
                <w:sz w:val="24"/>
                <w:szCs w:val="24"/>
                <w:lang w:val="en-GB"/>
              </w:rPr>
            </w:pPr>
            <w:r w:rsidRPr="006F29E2">
              <w:t>MITIGATION</w:t>
            </w:r>
          </w:p>
        </w:tc>
      </w:tr>
      <w:tr w:rsidR="00940D65" w:rsidRPr="006F29E2" w14:paraId="3A1BF2A6"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B03AA4F" w14:textId="77777777" w:rsidR="00940D65" w:rsidRPr="006F29E2" w:rsidRDefault="00940D65"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36A98340" w14:textId="77777777" w:rsidR="00940D65" w:rsidRDefault="00940D65" w:rsidP="00FD5282">
            <w:pPr>
              <w:pStyle w:val="ClauseTitle0"/>
            </w:pPr>
            <w:r w:rsidRPr="004F569A">
              <w:t xml:space="preserve">1.1 </w:t>
            </w:r>
            <w:r>
              <w:t>Commitment</w:t>
            </w:r>
          </w:p>
          <w:p w14:paraId="201CECF8" w14:textId="77777777" w:rsidR="00940D65" w:rsidRPr="0040274D" w:rsidRDefault="00940D65" w:rsidP="00FD5282">
            <w:pPr>
              <w:pStyle w:val="Clausecopy"/>
              <w:rPr>
                <w:u w:color="ABE0F9"/>
              </w:rPr>
            </w:pPr>
            <w:r>
              <w:t>The Landlord and the Tenant commit to using reasonable endeavours to minimise waste from the fitout of the Premise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0BB9AD9" w14:textId="77777777" w:rsidR="00940D65" w:rsidRPr="006F29E2" w:rsidRDefault="00940D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8302584" w14:textId="77777777" w:rsidR="00940D65" w:rsidRPr="006F29E2" w:rsidRDefault="00940D65" w:rsidP="00FD5282">
            <w:pPr>
              <w:pStyle w:val="Notes"/>
            </w:pPr>
            <w:r w:rsidRPr="006C313B">
              <w:t>none noted</w:t>
            </w:r>
          </w:p>
        </w:tc>
      </w:tr>
    </w:tbl>
    <w:p w14:paraId="39469B9B" w14:textId="3CB46405" w:rsidR="00940D65" w:rsidRDefault="00940D65"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940D65" w:rsidRPr="006F29E2" w14:paraId="1552129F"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4A16F924" w14:textId="77777777" w:rsidR="00940D65" w:rsidRPr="006F29E2" w:rsidRDefault="00940D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E60B830" w14:textId="77777777" w:rsidR="00940D65" w:rsidRPr="006F29E2" w:rsidRDefault="00940D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0F86E8AD" w14:textId="77777777" w:rsidR="00940D65" w:rsidRPr="006F29E2" w:rsidRDefault="00940D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4598E33A" w14:textId="77777777" w:rsidR="00940D65" w:rsidRPr="006F29E2" w:rsidRDefault="00940D65" w:rsidP="00FD5282">
            <w:pPr>
              <w:pStyle w:val="TableHeader"/>
              <w:rPr>
                <w:color w:val="000000"/>
                <w:sz w:val="24"/>
                <w:szCs w:val="24"/>
                <w:lang w:val="en-GB"/>
              </w:rPr>
            </w:pPr>
            <w:r w:rsidRPr="006F29E2">
              <w:t>MITIGATION</w:t>
            </w:r>
          </w:p>
        </w:tc>
      </w:tr>
      <w:tr w:rsidR="00940D65" w:rsidRPr="006F29E2" w14:paraId="1068DE60"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8A11C7B" w14:textId="77777777" w:rsidR="00940D65" w:rsidRPr="006F29E2" w:rsidRDefault="00940D65"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27CE4F6F" w14:textId="77777777" w:rsidR="00940D65" w:rsidRDefault="00940D65" w:rsidP="00FD5282">
            <w:pPr>
              <w:pStyle w:val="ClauseTitle0"/>
            </w:pPr>
            <w:r w:rsidRPr="004F569A">
              <w:t>1</w:t>
            </w:r>
            <w:r>
              <w:t xml:space="preserve">.2 No reinstatement </w:t>
            </w:r>
          </w:p>
          <w:p w14:paraId="30CA2A5E" w14:textId="77777777" w:rsidR="00940D65" w:rsidRPr="0040274D" w:rsidRDefault="00940D65" w:rsidP="00FD5282">
            <w:pPr>
              <w:pStyle w:val="Clausecopy"/>
              <w:rPr>
                <w:u w:color="ABE0F9"/>
              </w:rPr>
            </w:pPr>
            <w:r w:rsidRPr="00AF116C">
              <w:t>The Tenant must not be required to reinstate any fitout or alterations which have been carried out with the consent of the Landlord during the Term and which improve the energy or water efficiency of the Premises unless such reinstatement is reasonably required by the Landlord to improve its ability to re-let the Premise</w:t>
            </w:r>
            <w:r>
              <w:t>s after the Expiry of the Leas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6C83835" w14:textId="77777777" w:rsidR="00940D65" w:rsidRPr="006F29E2" w:rsidRDefault="00940D65" w:rsidP="00FD5282">
            <w:pPr>
              <w:pStyle w:val="Notes"/>
            </w:pPr>
            <w:r w:rsidRPr="00AF116C">
              <w:t>The Tenant may incur costs if the landlord requires it to reinstate the Premises to its original state prior to the lease.</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5A211DD9" w14:textId="77777777" w:rsidR="00940D65" w:rsidRDefault="00940D65" w:rsidP="00FD5282">
            <w:pPr>
              <w:pStyle w:val="Notes"/>
            </w:pPr>
            <w:r>
              <w:t>This clause creates the potential for tenants to save on fitout costs. Many standard make-good clauses do not provide such an option and mandate that tenants must re-instate their premises, regardless of any operational benefits to the landlord.</w:t>
            </w:r>
          </w:p>
          <w:p w14:paraId="4382EA72" w14:textId="77777777" w:rsidR="00940D65" w:rsidRPr="006F29E2" w:rsidRDefault="00940D65" w:rsidP="00FD5282">
            <w:pPr>
              <w:pStyle w:val="Notes"/>
            </w:pPr>
            <w:r>
              <w:t>The clause still provides for a fall-back position of the landlord retaining the money paid by the tenant for the cost of the make good works if a new tenant cannot be found to take over the existing fitout.</w:t>
            </w:r>
          </w:p>
        </w:tc>
      </w:tr>
    </w:tbl>
    <w:p w14:paraId="6F6DDC6B" w14:textId="17E13410" w:rsidR="00940D65" w:rsidRDefault="00940D65" w:rsidP="00580B65">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940D65" w:rsidRPr="006F29E2" w14:paraId="28530915"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514BEAC1" w14:textId="77777777" w:rsidR="00940D65" w:rsidRPr="006F29E2" w:rsidRDefault="00940D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879D5E3" w14:textId="77777777" w:rsidR="00940D65" w:rsidRPr="006F29E2" w:rsidRDefault="00940D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50F5543" w14:textId="77777777" w:rsidR="00940D65" w:rsidRPr="006F29E2" w:rsidRDefault="00940D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58469F1D" w14:textId="77777777" w:rsidR="00940D65" w:rsidRPr="006F29E2" w:rsidRDefault="00940D65" w:rsidP="00FD5282">
            <w:pPr>
              <w:pStyle w:val="TableHeader"/>
              <w:rPr>
                <w:color w:val="000000"/>
                <w:sz w:val="24"/>
                <w:szCs w:val="24"/>
                <w:lang w:val="en-GB"/>
              </w:rPr>
            </w:pPr>
            <w:r w:rsidRPr="006F29E2">
              <w:t>MITIGATION</w:t>
            </w:r>
          </w:p>
        </w:tc>
      </w:tr>
      <w:tr w:rsidR="00940D65" w:rsidRPr="006F29E2" w14:paraId="32A67891"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1490338A" w14:textId="77777777" w:rsidR="00940D65" w:rsidRPr="006F29E2" w:rsidRDefault="00940D65" w:rsidP="00FD5282">
            <w:pPr>
              <w:pStyle w:val="Notes"/>
            </w:pPr>
            <w:r w:rsidRPr="00273095">
              <w:t>The BBP Stripout Waste Guidelines recommend agreeing on the conditions and timeline of the make good settlement 6 to 9 months prior to lease en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7B15DE7D" w14:textId="77777777" w:rsidR="00940D65" w:rsidRPr="004F569A" w:rsidRDefault="00940D65" w:rsidP="00FD5282">
            <w:pPr>
              <w:pStyle w:val="ClauseTitle0"/>
            </w:pPr>
            <w:r w:rsidRPr="004F569A">
              <w:t>1.</w:t>
            </w:r>
            <w:r>
              <w:t>3 Costing Make Good</w:t>
            </w:r>
          </w:p>
          <w:p w14:paraId="11056BCE" w14:textId="77777777" w:rsidR="00940D65" w:rsidRPr="00AF116C" w:rsidRDefault="00940D65" w:rsidP="00B575C1">
            <w:pPr>
              <w:pStyle w:val="Clauseindent"/>
              <w:numPr>
                <w:ilvl w:val="0"/>
                <w:numId w:val="14"/>
              </w:numPr>
              <w:ind w:left="641" w:hanging="341"/>
            </w:pPr>
            <w:r w:rsidRPr="00AF116C">
              <w:t xml:space="preserve">At least </w:t>
            </w:r>
            <w:r w:rsidRPr="00940D65">
              <w:rPr>
                <w:color w:val="FFFFFF" w:themeColor="background1"/>
                <w:shd w:val="clear" w:color="auto" w:fill="3A0019" w:themeFill="accent6"/>
              </w:rPr>
              <w:t>[insert #]</w:t>
            </w:r>
            <w:r w:rsidRPr="00940D65">
              <w:rPr>
                <w:color w:val="FFFFFF" w:themeColor="background1"/>
              </w:rPr>
              <w:t xml:space="preserve"> </w:t>
            </w:r>
            <w:r w:rsidRPr="00940D65">
              <w:rPr>
                <w:color w:val="FFFFFF" w:themeColor="background1"/>
                <w:shd w:val="clear" w:color="auto" w:fill="7B1C49" w:themeFill="accent5"/>
              </w:rPr>
              <w:t>[weeks / months]</w:t>
            </w:r>
            <w:r w:rsidRPr="00AF116C">
              <w:t xml:space="preserve"> prior to the Expiry of the Lease the parties must meet and co-operate in good faith to agree a fixed price to undertake and complete the Make Good works during the Make Good Period acceptable to the Landlord and Tenant. </w:t>
            </w:r>
          </w:p>
          <w:p w14:paraId="18058432" w14:textId="77777777" w:rsidR="00940D65" w:rsidRPr="00AF116C" w:rsidRDefault="00940D65" w:rsidP="00FD5282">
            <w:pPr>
              <w:pStyle w:val="Clauseindent"/>
              <w:ind w:left="624" w:hanging="340"/>
            </w:pPr>
            <w:r w:rsidRPr="00AF116C">
              <w:t>The Make Good Price must itemise in as muc</w:t>
            </w:r>
            <w:r>
              <w:softHyphen/>
            </w:r>
            <w:r w:rsidRPr="00AF116C">
              <w:t xml:space="preserve">h detail as is practicable the individual costs of each component of the Make Good. </w:t>
            </w:r>
          </w:p>
          <w:p w14:paraId="26AD3B25" w14:textId="77777777" w:rsidR="00940D65" w:rsidRPr="00AF116C" w:rsidRDefault="00940D65" w:rsidP="00FD5282">
            <w:pPr>
              <w:pStyle w:val="Clauseindent"/>
              <w:ind w:left="624" w:hanging="340"/>
            </w:pPr>
            <w:r w:rsidRPr="00AF116C">
              <w:t xml:space="preserve">If the parties do not reach agreement within </w:t>
            </w:r>
            <w:r w:rsidRPr="00AF116C">
              <w:rPr>
                <w:color w:val="FFFFFF" w:themeColor="background1"/>
                <w:shd w:val="clear" w:color="auto" w:fill="3A0019" w:themeFill="accent6"/>
              </w:rPr>
              <w:t>[insert #]</w:t>
            </w:r>
            <w:r w:rsidRPr="00AF116C">
              <w:rPr>
                <w:color w:val="FFFFFF" w:themeColor="background1"/>
              </w:rPr>
              <w:t xml:space="preserve"> </w:t>
            </w:r>
            <w:r w:rsidRPr="00AF116C">
              <w:t xml:space="preserve">days of meeting, then </w:t>
            </w:r>
            <w:r w:rsidRPr="00AF116C">
              <w:rPr>
                <w:color w:val="FFFFFF" w:themeColor="background1"/>
                <w:shd w:val="clear" w:color="auto" w:fill="7B1C49" w:themeFill="accent5"/>
              </w:rPr>
              <w:t>[either party may refer the matter for resolution by an Expert appointed under the Lease / the Tenant will be required to reinstate the Premises in accordance with the Make Good clause under the Lease, having regard to clause 1.2</w:t>
            </w:r>
            <w:r w:rsidRPr="00AF116C">
              <w:t xml:space="preserve">]. </w:t>
            </w:r>
          </w:p>
          <w:p w14:paraId="5EC2D122" w14:textId="77777777" w:rsidR="00940D65" w:rsidRPr="0040274D" w:rsidRDefault="00940D65" w:rsidP="00FD5282">
            <w:pPr>
              <w:pStyle w:val="Clauseindent"/>
              <w:ind w:left="624" w:hanging="340"/>
              <w:rPr>
                <w:u w:color="ABE0F9"/>
              </w:rPr>
            </w:pPr>
            <w:r w:rsidRPr="00AF116C">
              <w:t xml:space="preserve">The Tenant must pay to the Landlord the Make Good Price to the Landlord within </w:t>
            </w:r>
            <w:r w:rsidRPr="00AF116C">
              <w:rPr>
                <w:color w:val="FFFFFF" w:themeColor="background1"/>
                <w:shd w:val="clear" w:color="auto" w:fill="3A0019" w:themeFill="accent6"/>
              </w:rPr>
              <w:t>[insert #]</w:t>
            </w:r>
            <w:r w:rsidRPr="00AF116C">
              <w:rPr>
                <w:color w:val="FFFFFF" w:themeColor="background1"/>
              </w:rPr>
              <w:t xml:space="preserve"> </w:t>
            </w:r>
            <w:r w:rsidRPr="00AF116C">
              <w:t>days of the Landlord providing a tax invoice to the Tenant for the Make Good Price to be held by the Landlord on trust on behalf of both parties for distribution in accordance</w:t>
            </w:r>
            <w:r>
              <w:t xml:space="preserve"> with clause 1.4.</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72DDE542" w14:textId="77777777" w:rsidR="00940D65" w:rsidRPr="006F29E2" w:rsidRDefault="00940D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45B101FF" w14:textId="77777777" w:rsidR="00940D65" w:rsidRPr="006F29E2" w:rsidRDefault="00940D65" w:rsidP="00FD5282">
            <w:pPr>
              <w:pStyle w:val="Notes"/>
            </w:pPr>
            <w:r>
              <w:t>none noted</w:t>
            </w:r>
          </w:p>
        </w:tc>
      </w:tr>
    </w:tbl>
    <w:p w14:paraId="19D656F3" w14:textId="77777777" w:rsidR="00940D65" w:rsidRDefault="00940D65" w:rsidP="00580B65"/>
    <w:p w14:paraId="35970096" w14:textId="3144073C" w:rsidR="00940D65" w:rsidRDefault="00940D65" w:rsidP="00580B65">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940D65" w:rsidRPr="006F29E2" w14:paraId="37866146"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1C89CFAE" w14:textId="77777777" w:rsidR="00940D65" w:rsidRPr="006F29E2" w:rsidRDefault="00940D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DF1193B" w14:textId="77777777" w:rsidR="00940D65" w:rsidRPr="006F29E2" w:rsidRDefault="00940D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5561D02A" w14:textId="77777777" w:rsidR="00940D65" w:rsidRPr="006F29E2" w:rsidRDefault="00940D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247BAC1C" w14:textId="77777777" w:rsidR="00940D65" w:rsidRPr="006F29E2" w:rsidRDefault="00940D65" w:rsidP="00FD5282">
            <w:pPr>
              <w:pStyle w:val="TableHeader"/>
              <w:rPr>
                <w:color w:val="000000"/>
                <w:sz w:val="24"/>
                <w:szCs w:val="24"/>
                <w:lang w:val="en-GB"/>
              </w:rPr>
            </w:pPr>
            <w:r w:rsidRPr="006F29E2">
              <w:t>MITIGATION</w:t>
            </w:r>
          </w:p>
        </w:tc>
      </w:tr>
      <w:tr w:rsidR="00940D65" w:rsidRPr="006F29E2" w14:paraId="46F89ECF"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394E8FA0" w14:textId="77777777" w:rsidR="00940D65" w:rsidRPr="006F29E2" w:rsidRDefault="00940D65" w:rsidP="00FD5282">
            <w:pPr>
              <w:pStyle w:val="Notes"/>
            </w:pPr>
            <w:r w:rsidRPr="006C313B">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15E8B4C2" w14:textId="77777777" w:rsidR="00940D65" w:rsidRPr="004F569A" w:rsidRDefault="00940D65" w:rsidP="00FD5282">
            <w:pPr>
              <w:pStyle w:val="ClauseTitle0"/>
            </w:pPr>
            <w:r w:rsidRPr="004F569A">
              <w:t>1.</w:t>
            </w:r>
            <w:r>
              <w:t>4 Re-use of fitout</w:t>
            </w:r>
          </w:p>
          <w:p w14:paraId="1B6B42D5" w14:textId="77777777" w:rsidR="00940D65" w:rsidRDefault="00940D65" w:rsidP="005B1DF7">
            <w:pPr>
              <w:pStyle w:val="Clauseindent"/>
              <w:numPr>
                <w:ilvl w:val="0"/>
                <w:numId w:val="49"/>
              </w:numPr>
              <w:ind w:left="672" w:hanging="378"/>
            </w:pPr>
            <w:r>
              <w:t>During the Re-letting Period the Landlord must use its reasonable endeavours to secure a new tenant to lease the Premises with as much of the Tenant’s fitout remaining in the Premises as possible.</w:t>
            </w:r>
          </w:p>
          <w:p w14:paraId="7CEF9C5F" w14:textId="77777777" w:rsidR="00940D65" w:rsidRDefault="00940D65" w:rsidP="00FF1620">
            <w:pPr>
              <w:pStyle w:val="Clauseindent"/>
              <w:numPr>
                <w:ilvl w:val="0"/>
                <w:numId w:val="3"/>
              </w:numPr>
              <w:ind w:left="652"/>
            </w:pPr>
            <w:r>
              <w:t>If the Landlord secures a new tenant for the Premises and that new tenant agrees to utilise the whole or part of the existing fitout in the Premises, the Landlord:</w:t>
            </w:r>
          </w:p>
          <w:p w14:paraId="0F4EF528" w14:textId="77777777" w:rsidR="00940D65" w:rsidRDefault="00940D65" w:rsidP="00A34506">
            <w:pPr>
              <w:pStyle w:val="Clause2ndlevel"/>
              <w:numPr>
                <w:ilvl w:val="0"/>
                <w:numId w:val="50"/>
              </w:numPr>
              <w:ind w:left="1333" w:hanging="350"/>
            </w:pPr>
            <w:r>
              <w:t xml:space="preserve">will refund to the tenant, within </w:t>
            </w:r>
            <w:r w:rsidRPr="00664E8F">
              <w:rPr>
                <w:color w:val="FFFFFF" w:themeColor="background1"/>
                <w:shd w:val="clear" w:color="auto" w:fill="3A0019" w:themeFill="accent6"/>
              </w:rPr>
              <w:t>[insert #]</w:t>
            </w:r>
            <w:r w:rsidRPr="00664E8F">
              <w:rPr>
                <w:color w:val="FFFFFF" w:themeColor="background1"/>
              </w:rPr>
              <w:t xml:space="preserve"> </w:t>
            </w:r>
            <w:r>
              <w:t>days of entering into a binding agreement with the new tenant, an amount equal to the Make Good Price less the cost of Make Good of those items that the new Tenant does not require be removed from the Premises; and</w:t>
            </w:r>
          </w:p>
          <w:p w14:paraId="631FB0C2" w14:textId="77777777" w:rsidR="00940D65" w:rsidRDefault="00940D65" w:rsidP="00A34506">
            <w:pPr>
              <w:pStyle w:val="Clause2ndlevel"/>
              <w:numPr>
                <w:ilvl w:val="0"/>
                <w:numId w:val="50"/>
              </w:numPr>
              <w:ind w:left="1333" w:hanging="350"/>
            </w:pPr>
            <w:r>
              <w:t>the Landlord may retain the balance of the Make Good Price after deducting the amount referred to in clause 1.4 (i).</w:t>
            </w:r>
          </w:p>
          <w:p w14:paraId="51CCE947" w14:textId="77777777" w:rsidR="00940D65" w:rsidRDefault="00940D65" w:rsidP="00FF1620">
            <w:pPr>
              <w:pStyle w:val="Clauseindent"/>
              <w:numPr>
                <w:ilvl w:val="0"/>
                <w:numId w:val="3"/>
              </w:numPr>
              <w:ind w:left="652"/>
            </w:pPr>
            <w:r>
              <w:t xml:space="preserve">If the Landlord does not secure a new tenant for the Premises during the Re-letting Period, the Landlord may </w:t>
            </w:r>
            <w:r w:rsidRPr="00664E8F">
              <w:rPr>
                <w:color w:val="FFFFFF" w:themeColor="background1"/>
                <w:shd w:val="clear" w:color="auto" w:fill="7B1C49" w:themeFill="accent5"/>
              </w:rPr>
              <w:t>[retain the Make Good Price / refund to the Tenant the Make Good Price and require that the Tenant carries out the Make Good works in accordance with the Lease]</w:t>
            </w:r>
            <w:r>
              <w:t xml:space="preserve">. </w:t>
            </w:r>
          </w:p>
          <w:p w14:paraId="3D1E2ABA" w14:textId="77777777" w:rsidR="00940D65" w:rsidRDefault="00940D65" w:rsidP="00FD5282">
            <w:pPr>
              <w:pStyle w:val="Clauseindent"/>
              <w:numPr>
                <w:ilvl w:val="0"/>
                <w:numId w:val="0"/>
              </w:numPr>
              <w:ind w:left="652"/>
            </w:pPr>
            <w:r w:rsidRPr="00664E8F">
              <w:rPr>
                <w:color w:val="000000" w:themeColor="text1"/>
                <w:shd w:val="clear" w:color="auto" w:fill="ABE1FA" w:themeFill="accent4"/>
              </w:rPr>
              <w:t>[Drafting note – delete (d) if the Landlord elects to have the Tena</w:t>
            </w:r>
            <w:r>
              <w:rPr>
                <w:color w:val="000000" w:themeColor="text1"/>
                <w:shd w:val="clear" w:color="auto" w:fill="ABE1FA" w:themeFill="accent4"/>
              </w:rPr>
              <w:t>nt carry out the Make Good Works]</w:t>
            </w:r>
          </w:p>
          <w:p w14:paraId="4959E48E" w14:textId="77777777" w:rsidR="00940D65" w:rsidRPr="0040274D" w:rsidRDefault="00940D65" w:rsidP="00FF1620">
            <w:pPr>
              <w:pStyle w:val="Clauseindent"/>
              <w:numPr>
                <w:ilvl w:val="0"/>
                <w:numId w:val="3"/>
              </w:numPr>
              <w:ind w:left="652"/>
              <w:rPr>
                <w:u w:color="ABE0F9"/>
              </w:rPr>
            </w:pPr>
            <w:r>
              <w:t>At the end of the Re-letting Period the Tenant is released in full from its Make Good obligations under the Leas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8A20443" w14:textId="77777777" w:rsidR="00940D65" w:rsidRPr="006F29E2" w:rsidRDefault="00940D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1A8A4EAA" w14:textId="77777777" w:rsidR="00940D65" w:rsidRPr="006F29E2" w:rsidRDefault="00940D65" w:rsidP="00FD5282">
            <w:pPr>
              <w:pStyle w:val="Notes"/>
            </w:pPr>
            <w:r>
              <w:t>none noted</w:t>
            </w:r>
          </w:p>
        </w:tc>
      </w:tr>
      <w:tr w:rsidR="00940D65" w:rsidRPr="006F29E2" w14:paraId="1395B120" w14:textId="77777777" w:rsidTr="00FD5282">
        <w:trPr>
          <w:trHeight w:val="80"/>
        </w:trPr>
        <w:tc>
          <w:tcPr>
            <w:tcW w:w="2327" w:type="dxa"/>
            <w:tcBorders>
              <w:top w:val="single" w:sz="4" w:space="0" w:color="006838" w:themeColor="accent1"/>
              <w:bottom w:val="nil"/>
            </w:tcBorders>
            <w:tcMar>
              <w:top w:w="80" w:type="dxa"/>
              <w:left w:w="80" w:type="dxa"/>
              <w:bottom w:w="80" w:type="dxa"/>
              <w:right w:w="80" w:type="dxa"/>
            </w:tcMar>
          </w:tcPr>
          <w:p w14:paraId="4AF136E0" w14:textId="77777777" w:rsidR="00940D65" w:rsidRPr="006C313B" w:rsidRDefault="00940D65" w:rsidP="00FD5282">
            <w:pPr>
              <w:pStyle w:val="Notes"/>
            </w:pPr>
          </w:p>
        </w:tc>
        <w:tc>
          <w:tcPr>
            <w:tcW w:w="7830" w:type="dxa"/>
            <w:tcBorders>
              <w:top w:val="single" w:sz="4" w:space="0" w:color="006838" w:themeColor="accent1"/>
              <w:bottom w:val="nil"/>
            </w:tcBorders>
            <w:tcMar>
              <w:top w:w="80" w:type="dxa"/>
              <w:left w:w="80" w:type="dxa"/>
              <w:bottom w:w="80" w:type="dxa"/>
              <w:right w:w="80" w:type="dxa"/>
            </w:tcMar>
          </w:tcPr>
          <w:p w14:paraId="22D31AC0" w14:textId="77777777" w:rsidR="00940D65" w:rsidRPr="00664E8F" w:rsidRDefault="00940D65" w:rsidP="00FD5282">
            <w:pPr>
              <w:pStyle w:val="ClauseTitle0"/>
              <w:rPr>
                <w:rFonts w:cstheme="majorHAnsi"/>
                <w:caps/>
                <w:color w:val="006838" w:themeColor="accent1"/>
                <w:spacing w:val="-2"/>
                <w:szCs w:val="18"/>
              </w:rPr>
            </w:pPr>
          </w:p>
        </w:tc>
        <w:tc>
          <w:tcPr>
            <w:tcW w:w="2512" w:type="dxa"/>
            <w:tcBorders>
              <w:top w:val="single" w:sz="4" w:space="0" w:color="006838" w:themeColor="accent1"/>
              <w:bottom w:val="nil"/>
            </w:tcBorders>
            <w:tcMar>
              <w:top w:w="80" w:type="dxa"/>
              <w:left w:w="80" w:type="dxa"/>
              <w:bottom w:w="80" w:type="dxa"/>
              <w:right w:w="80" w:type="dxa"/>
            </w:tcMar>
          </w:tcPr>
          <w:p w14:paraId="17B5F665" w14:textId="77777777" w:rsidR="00940D65" w:rsidRPr="00664E8F" w:rsidRDefault="00940D65" w:rsidP="00FD5282">
            <w:pPr>
              <w:pStyle w:val="Notes"/>
              <w:rPr>
                <w:rFonts w:cstheme="majorHAnsi"/>
                <w:b/>
                <w:caps/>
                <w:color w:val="006838" w:themeColor="accent1"/>
                <w:spacing w:val="-2"/>
                <w:sz w:val="18"/>
                <w:szCs w:val="18"/>
              </w:rPr>
            </w:pPr>
            <w:r w:rsidRPr="00664E8F">
              <w:rPr>
                <w:rFonts w:cstheme="majorHAnsi"/>
                <w:b/>
                <w:caps/>
                <w:color w:val="006838" w:themeColor="accent1"/>
                <w:spacing w:val="-2"/>
                <w:sz w:val="18"/>
                <w:szCs w:val="18"/>
              </w:rPr>
              <w:t>ADDITIONAL BENEFITS</w:t>
            </w:r>
          </w:p>
        </w:tc>
        <w:tc>
          <w:tcPr>
            <w:tcW w:w="2513" w:type="dxa"/>
            <w:tcBorders>
              <w:top w:val="single" w:sz="4" w:space="0" w:color="006838" w:themeColor="accent1"/>
              <w:bottom w:val="nil"/>
            </w:tcBorders>
            <w:tcMar>
              <w:top w:w="80" w:type="dxa"/>
              <w:left w:w="80" w:type="dxa"/>
              <w:bottom w:w="80" w:type="dxa"/>
              <w:right w:w="80" w:type="dxa"/>
            </w:tcMar>
          </w:tcPr>
          <w:p w14:paraId="3ABA2E79" w14:textId="77777777" w:rsidR="00940D65" w:rsidRDefault="00940D65" w:rsidP="00FD5282">
            <w:pPr>
              <w:pStyle w:val="Notes"/>
            </w:pPr>
          </w:p>
        </w:tc>
      </w:tr>
      <w:tr w:rsidR="00940D65" w:rsidRPr="006F29E2" w14:paraId="7C347A9B" w14:textId="77777777" w:rsidTr="00FD5282">
        <w:trPr>
          <w:trHeight w:val="80"/>
        </w:trPr>
        <w:tc>
          <w:tcPr>
            <w:tcW w:w="2327" w:type="dxa"/>
            <w:tcBorders>
              <w:top w:val="nil"/>
              <w:bottom w:val="nil"/>
            </w:tcBorders>
            <w:tcMar>
              <w:top w:w="80" w:type="dxa"/>
              <w:left w:w="80" w:type="dxa"/>
              <w:bottom w:w="80" w:type="dxa"/>
              <w:right w:w="80" w:type="dxa"/>
            </w:tcMar>
          </w:tcPr>
          <w:p w14:paraId="70B8D1F1" w14:textId="77777777" w:rsidR="00940D65" w:rsidRPr="006C313B" w:rsidRDefault="00940D65" w:rsidP="00FD5282">
            <w:pPr>
              <w:pStyle w:val="Notes"/>
            </w:pPr>
          </w:p>
        </w:tc>
        <w:tc>
          <w:tcPr>
            <w:tcW w:w="7830" w:type="dxa"/>
            <w:tcBorders>
              <w:top w:val="nil"/>
              <w:bottom w:val="nil"/>
            </w:tcBorders>
            <w:tcMar>
              <w:top w:w="80" w:type="dxa"/>
              <w:left w:w="80" w:type="dxa"/>
              <w:bottom w:w="80" w:type="dxa"/>
              <w:right w:w="80" w:type="dxa"/>
            </w:tcMar>
          </w:tcPr>
          <w:p w14:paraId="7D5B0907" w14:textId="77777777" w:rsidR="00940D65" w:rsidRPr="004F569A" w:rsidRDefault="00940D65" w:rsidP="00FD5282">
            <w:pPr>
              <w:pStyle w:val="ClauseTitle0"/>
            </w:pPr>
          </w:p>
        </w:tc>
        <w:tc>
          <w:tcPr>
            <w:tcW w:w="2512" w:type="dxa"/>
            <w:tcBorders>
              <w:top w:val="nil"/>
              <w:bottom w:val="nil"/>
            </w:tcBorders>
            <w:shd w:val="clear" w:color="auto" w:fill="BADC8C" w:themeFill="accent2" w:themeFillTint="99"/>
            <w:tcMar>
              <w:top w:w="80" w:type="dxa"/>
              <w:left w:w="80" w:type="dxa"/>
              <w:bottom w:w="80" w:type="dxa"/>
              <w:right w:w="80" w:type="dxa"/>
            </w:tcMar>
          </w:tcPr>
          <w:p w14:paraId="287642C3" w14:textId="77777777" w:rsidR="00940D65" w:rsidRDefault="00940D65" w:rsidP="00FD5282">
            <w:pPr>
              <w:pStyle w:val="Notes"/>
              <w:rPr>
                <w:b/>
              </w:rPr>
            </w:pPr>
            <w:r w:rsidRPr="006C313B">
              <w:rPr>
                <w:b/>
              </w:rPr>
              <w:t xml:space="preserve">Green Star - Performance </w:t>
            </w:r>
          </w:p>
          <w:p w14:paraId="5BEBF7FF" w14:textId="77777777" w:rsidR="00940D65" w:rsidRDefault="00940D65" w:rsidP="00FD5282">
            <w:pPr>
              <w:pStyle w:val="Notes"/>
            </w:pPr>
            <w:r>
              <w:rPr>
                <w:noProof/>
                <w:lang w:val="en-AU" w:eastAsia="en-AU"/>
              </w:rPr>
              <w:drawing>
                <wp:anchor distT="0" distB="0" distL="114300" distR="114300" simplePos="0" relativeHeight="251661312" behindDoc="0" locked="0" layoutInCell="1" allowOverlap="1" wp14:anchorId="04507AE8" wp14:editId="1E87CDA8">
                  <wp:simplePos x="0" y="0"/>
                  <wp:positionH relativeFrom="column">
                    <wp:posOffset>-4445</wp:posOffset>
                  </wp:positionH>
                  <wp:positionV relativeFrom="paragraph">
                    <wp:posOffset>626185</wp:posOffset>
                  </wp:positionV>
                  <wp:extent cx="2565400" cy="3321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st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5400" cy="332105"/>
                          </a:xfrm>
                          <a:prstGeom prst="rect">
                            <a:avLst/>
                          </a:prstGeom>
                        </pic:spPr>
                      </pic:pic>
                    </a:graphicData>
                  </a:graphic>
                </wp:anchor>
              </w:drawing>
            </w:r>
            <w:r w:rsidRPr="00281690">
              <w:t>Make Good information may be used as an input into Green Star – Performance compliance requirements</w:t>
            </w:r>
          </w:p>
          <w:p w14:paraId="0695E495" w14:textId="77777777" w:rsidR="00940D65" w:rsidRDefault="00940D65" w:rsidP="00FD5282">
            <w:pPr>
              <w:pStyle w:val="Notes"/>
            </w:pPr>
          </w:p>
          <w:p w14:paraId="3F6ECDAB" w14:textId="77777777" w:rsidR="00940D65" w:rsidRDefault="00940D65" w:rsidP="00FD5282">
            <w:pPr>
              <w:pStyle w:val="Notes"/>
            </w:pPr>
          </w:p>
          <w:p w14:paraId="18D4F30A" w14:textId="77777777" w:rsidR="00940D65" w:rsidRDefault="00940D65" w:rsidP="00FD5282">
            <w:pPr>
              <w:pStyle w:val="Notes"/>
            </w:pPr>
          </w:p>
        </w:tc>
        <w:tc>
          <w:tcPr>
            <w:tcW w:w="2513" w:type="dxa"/>
            <w:tcBorders>
              <w:top w:val="nil"/>
              <w:bottom w:val="nil"/>
            </w:tcBorders>
            <w:shd w:val="clear" w:color="auto" w:fill="BADC8C" w:themeFill="accent2" w:themeFillTint="99"/>
            <w:tcMar>
              <w:top w:w="80" w:type="dxa"/>
              <w:left w:w="80" w:type="dxa"/>
              <w:bottom w:w="80" w:type="dxa"/>
              <w:right w:w="80" w:type="dxa"/>
            </w:tcMar>
          </w:tcPr>
          <w:p w14:paraId="3C7C78E9" w14:textId="77777777" w:rsidR="00940D65" w:rsidRDefault="00940D65" w:rsidP="00FD5282">
            <w:pPr>
              <w:pStyle w:val="Notes"/>
            </w:pPr>
            <w:r w:rsidRPr="006C313B">
              <w:rPr>
                <w:b/>
              </w:rPr>
              <w:t>Green Star - Interiors</w:t>
            </w:r>
            <w:r>
              <w:t xml:space="preserve"> </w:t>
            </w:r>
          </w:p>
          <w:p w14:paraId="0E3757EB" w14:textId="77777777" w:rsidR="00940D65" w:rsidRDefault="00940D65" w:rsidP="00FD5282">
            <w:pPr>
              <w:pStyle w:val="Notes"/>
            </w:pPr>
            <w:r w:rsidRPr="00281690">
              <w:t xml:space="preserve">Minimising waste from make good is a recognised element in Green Star – Interiors. </w:t>
            </w:r>
          </w:p>
        </w:tc>
      </w:tr>
    </w:tbl>
    <w:p w14:paraId="0C1604EA" w14:textId="05C4CECE" w:rsidR="00940D65" w:rsidRDefault="00940D65" w:rsidP="00580B65">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940D65" w:rsidRPr="006F29E2" w14:paraId="0701539A"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3C8F5BE1" w14:textId="77777777" w:rsidR="00940D65" w:rsidRPr="006F29E2" w:rsidRDefault="00940D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2C4AE4A" w14:textId="77777777" w:rsidR="00940D65" w:rsidRPr="006F29E2" w:rsidRDefault="00940D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E5F27C6" w14:textId="77777777" w:rsidR="00940D65" w:rsidRPr="006F29E2" w:rsidRDefault="00940D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3859712" w14:textId="77777777" w:rsidR="00940D65" w:rsidRPr="006F29E2" w:rsidRDefault="00940D65" w:rsidP="00FD5282">
            <w:pPr>
              <w:pStyle w:val="TableHeader"/>
              <w:rPr>
                <w:color w:val="000000"/>
                <w:sz w:val="24"/>
                <w:szCs w:val="24"/>
                <w:lang w:val="en-GB"/>
              </w:rPr>
            </w:pPr>
            <w:r w:rsidRPr="006F29E2">
              <w:t>MITIGATION</w:t>
            </w:r>
          </w:p>
        </w:tc>
      </w:tr>
      <w:tr w:rsidR="00940D65" w:rsidRPr="006F29E2" w14:paraId="44EDCBC4" w14:textId="77777777" w:rsidTr="00FD5282">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8F0E80D" w14:textId="77777777" w:rsidR="00940D65" w:rsidRDefault="00940D65" w:rsidP="00FD5282">
            <w:pPr>
              <w:pStyle w:val="Notes"/>
            </w:pPr>
            <w:r>
              <w:t xml:space="preserve">The BBP Stripout Waste Guidelines provides an excellent Waste Management Report Template, which outlines the process by which contractors and tenants can ensure all office stripout waste is transported and disposed of in accordance with the requirements of the building owner/tenants and environmental law. This Waste Management </w:t>
            </w:r>
          </w:p>
          <w:p w14:paraId="2D0321E7" w14:textId="77777777" w:rsidR="00940D65" w:rsidRPr="006F29E2" w:rsidRDefault="00940D65" w:rsidP="00FD5282">
            <w:pPr>
              <w:pStyle w:val="Notes"/>
            </w:pPr>
            <w:r>
              <w:t xml:space="preserve">Report template includes the necessary details to ensure all material is accounted for, whether its destination is landfill or recycling facilities. For more, go to: </w:t>
            </w:r>
            <w:hyperlink r:id="rId18" w:history="1">
              <w:r w:rsidRPr="00273095">
                <w:rPr>
                  <w:rStyle w:val="Hyperlink"/>
                  <w:color w:val="000000" w:themeColor="text1"/>
                </w:rPr>
                <w:t>http://www.betterbuildingspartnership.com.au/stripout</w:t>
              </w:r>
            </w:hyperlink>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C3852F6" w14:textId="77777777" w:rsidR="00940D65" w:rsidRPr="004F569A" w:rsidRDefault="00940D65" w:rsidP="00FD5282">
            <w:pPr>
              <w:pStyle w:val="ClauseTitle0"/>
            </w:pPr>
            <w:r w:rsidRPr="004F569A">
              <w:t>1.</w:t>
            </w:r>
            <w:r>
              <w:t>5</w:t>
            </w:r>
            <w:r w:rsidRPr="004F569A">
              <w:t xml:space="preserve"> </w:t>
            </w:r>
            <w:r>
              <w:t xml:space="preserve">Reporting </w:t>
            </w:r>
          </w:p>
          <w:p w14:paraId="47D3A279" w14:textId="77777777" w:rsidR="00940D65" w:rsidRDefault="00940D65" w:rsidP="005B1DF7">
            <w:pPr>
              <w:pStyle w:val="Clauseindent"/>
              <w:numPr>
                <w:ilvl w:val="0"/>
                <w:numId w:val="51"/>
              </w:numPr>
              <w:ind w:left="658" w:hanging="378"/>
            </w:pPr>
            <w:r w:rsidRPr="00664E8F">
              <w:t xml:space="preserve">The parties will use reasonable endeavours to deal with waste from works carried out in relation to the Building or the Premises in a sustainable way. </w:t>
            </w:r>
            <w:r w:rsidRPr="00B575C1">
              <w:rPr>
                <w:color w:val="FFFFFF" w:themeColor="background1"/>
                <w:shd w:val="clear" w:color="auto" w:fill="7B1C49" w:themeFill="accent5"/>
              </w:rPr>
              <w:t>[#The parties aim to divert 60% of that works waste from landfill.#]</w:t>
            </w:r>
          </w:p>
          <w:p w14:paraId="1D0CE695" w14:textId="77777777" w:rsidR="00940D65" w:rsidRDefault="00940D65" w:rsidP="00FF1620">
            <w:pPr>
              <w:pStyle w:val="Clauseindent"/>
              <w:numPr>
                <w:ilvl w:val="0"/>
                <w:numId w:val="3"/>
              </w:numPr>
              <w:ind w:left="644"/>
            </w:pPr>
            <w:r w:rsidRPr="00664E8F">
              <w:t>A party carrying out work in relation to the Building or the Premises must use its reasonable endeavours to:</w:t>
            </w:r>
          </w:p>
          <w:p w14:paraId="12F6A7D1" w14:textId="77777777" w:rsidR="00940D65" w:rsidRPr="00664E8F" w:rsidRDefault="00940D65" w:rsidP="00A34506">
            <w:pPr>
              <w:pStyle w:val="Clause2ndlevel"/>
              <w:numPr>
                <w:ilvl w:val="1"/>
                <w:numId w:val="52"/>
              </w:numPr>
              <w:ind w:left="1445" w:hanging="420"/>
              <w:rPr>
                <w:u w:color="ABE0F9"/>
              </w:rPr>
            </w:pPr>
            <w:r w:rsidRPr="00664E8F">
              <w:t xml:space="preserve">record the amount of waste that is dealt with in a sustainable way rather than being sent to landfill and the total amount of waste; and </w:t>
            </w:r>
          </w:p>
          <w:p w14:paraId="1B90AD8F" w14:textId="77777777" w:rsidR="00940D65" w:rsidRPr="00664E8F" w:rsidRDefault="00940D65" w:rsidP="00A34506">
            <w:pPr>
              <w:pStyle w:val="Clause2ndlevel"/>
              <w:numPr>
                <w:ilvl w:val="1"/>
                <w:numId w:val="52"/>
              </w:numPr>
              <w:ind w:left="1445" w:hanging="420"/>
              <w:rPr>
                <w:u w:color="ABE0F9"/>
              </w:rPr>
            </w:pPr>
            <w:r w:rsidRPr="00664E8F">
              <w:t xml:space="preserve">provide that information to the other party.  </w:t>
            </w:r>
          </w:p>
          <w:p w14:paraId="185EF602" w14:textId="77777777" w:rsidR="00940D65" w:rsidRPr="0040274D" w:rsidRDefault="00940D65" w:rsidP="00FF1620">
            <w:pPr>
              <w:pStyle w:val="Clauseindent"/>
              <w:numPr>
                <w:ilvl w:val="0"/>
                <w:numId w:val="3"/>
              </w:numPr>
              <w:ind w:left="644"/>
              <w:rPr>
                <w:u w:color="ABE0F9"/>
              </w:rPr>
            </w:pPr>
            <w:r w:rsidRPr="00664E8F">
              <w:t>The Landlord will use its reasonable endeavours to assist the Tenant to dispose of fitout waste and waste resulting from doing works in the Building or the Premises in a sustainable way.</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0E1060E7" w14:textId="77777777" w:rsidR="00940D65" w:rsidRPr="006F29E2" w:rsidRDefault="00940D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5623DE9" w14:textId="77777777" w:rsidR="00940D65" w:rsidRPr="006F29E2" w:rsidRDefault="00940D65" w:rsidP="00FD5282">
            <w:pPr>
              <w:pStyle w:val="Notes"/>
            </w:pPr>
            <w:r>
              <w:t>none noted</w:t>
            </w:r>
          </w:p>
        </w:tc>
      </w:tr>
    </w:tbl>
    <w:p w14:paraId="15497C7E" w14:textId="77777777" w:rsidR="00940D65" w:rsidRDefault="00940D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940D65" w:rsidRPr="006F29E2" w14:paraId="690695CB"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441F5B85" w14:textId="77777777" w:rsidR="00940D65" w:rsidRPr="006F29E2" w:rsidRDefault="00940D65"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0206DCDB" w14:textId="77777777" w:rsidR="00940D65" w:rsidRPr="006F29E2" w:rsidRDefault="00940D65"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5C53615F" w14:textId="77777777" w:rsidR="00940D65" w:rsidRPr="006F29E2" w:rsidRDefault="00940D65"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05CB72FA" w14:textId="77777777" w:rsidR="00940D65" w:rsidRPr="006F29E2" w:rsidRDefault="00940D65" w:rsidP="00FD5282">
            <w:pPr>
              <w:pStyle w:val="TableHeader"/>
              <w:rPr>
                <w:color w:val="000000"/>
                <w:sz w:val="24"/>
                <w:szCs w:val="24"/>
                <w:lang w:val="en-GB"/>
              </w:rPr>
            </w:pPr>
            <w:r w:rsidRPr="006F29E2">
              <w:t>MITIGATION</w:t>
            </w:r>
          </w:p>
        </w:tc>
      </w:tr>
      <w:tr w:rsidR="00940D65" w:rsidRPr="006F29E2" w14:paraId="31FC1C2E" w14:textId="77777777" w:rsidTr="00940D65">
        <w:trPr>
          <w:trHeight w:val="3257"/>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3CAD76B2" w14:textId="77777777" w:rsidR="00940D65" w:rsidRPr="009873B3" w:rsidRDefault="00940D65" w:rsidP="00FD5282">
            <w:pPr>
              <w:pStyle w:val="Notes"/>
              <w:rPr>
                <w:color w:val="39B536" w:themeColor="accent3"/>
              </w:rPr>
            </w:pPr>
            <w:r w:rsidRPr="00664E8F">
              <w:rPr>
                <w:color w:val="000000" w:themeColor="text1"/>
              </w:rPr>
              <w:t xml:space="preserve">The creation, maintenance and communication of an up-to-date materials inventory, shared in good faith with all parties, enables better outcomes; more accurate pricing and labour estimation by builders, designers and demo contractors; and creates a longer lead time for resource recovery across the entire process. For an excellent Resource Inventory template refer to section 3e of the BBP Stripout Waste Guidelines here: </w:t>
            </w:r>
            <w:hyperlink r:id="rId19" w:history="1">
              <w:r w:rsidRPr="00273095">
                <w:rPr>
                  <w:rStyle w:val="Hyperlink"/>
                  <w:color w:val="000000" w:themeColor="text1"/>
                </w:rPr>
                <w:t>http://www.betterbuildingspartnership.com.au/stripout</w:t>
              </w:r>
            </w:hyperlink>
          </w:p>
        </w:tc>
        <w:tc>
          <w:tcPr>
            <w:tcW w:w="7830" w:type="dxa"/>
            <w:tcBorders>
              <w:top w:val="single" w:sz="4" w:space="0" w:color="006838" w:themeColor="accent1"/>
              <w:bottom w:val="single" w:sz="4" w:space="0" w:color="006838" w:themeColor="accent1"/>
            </w:tcBorders>
            <w:shd w:val="clear" w:color="auto" w:fill="auto"/>
            <w:tcMar>
              <w:top w:w="80" w:type="dxa"/>
              <w:left w:w="80" w:type="dxa"/>
              <w:bottom w:w="80" w:type="dxa"/>
              <w:right w:w="80" w:type="dxa"/>
            </w:tcMar>
          </w:tcPr>
          <w:p w14:paraId="65AF5E5B" w14:textId="77777777" w:rsidR="00940D65" w:rsidRPr="009873B3" w:rsidRDefault="00940D65" w:rsidP="00FD5282">
            <w:pPr>
              <w:pStyle w:val="ClauseTitle0"/>
            </w:pPr>
            <w:r w:rsidRPr="009873B3">
              <w:t>1.</w:t>
            </w:r>
            <w:r>
              <w:t>6</w:t>
            </w:r>
            <w:r w:rsidRPr="009873B3">
              <w:t xml:space="preserve"> </w:t>
            </w:r>
            <w:r>
              <w:t xml:space="preserve">Resource Inventory </w:t>
            </w:r>
          </w:p>
          <w:p w14:paraId="13C3C525" w14:textId="77777777" w:rsidR="00940D65" w:rsidRDefault="00940D65" w:rsidP="00B575C1">
            <w:pPr>
              <w:pStyle w:val="Clauseindent"/>
              <w:numPr>
                <w:ilvl w:val="0"/>
                <w:numId w:val="15"/>
              </w:numPr>
              <w:ind w:left="680" w:hanging="392"/>
            </w:pPr>
            <w:r>
              <w:t>The parties will use their reasonable endeavours to agree on the make good works the Tenant is required to carry out at least 6 months and not more than 9 months before the expiry date of the Lease.</w:t>
            </w:r>
          </w:p>
          <w:p w14:paraId="586EC820" w14:textId="77777777" w:rsidR="00940D65" w:rsidRDefault="00940D65" w:rsidP="00FF1620">
            <w:pPr>
              <w:pStyle w:val="Clauseindent"/>
              <w:numPr>
                <w:ilvl w:val="0"/>
                <w:numId w:val="3"/>
              </w:numPr>
              <w:ind w:left="644"/>
            </w:pPr>
            <w:r>
              <w:t xml:space="preserve">The Tenant will prepare an inventory of that part of the fitout of the Premises that the Tenant is required to remove and which could reasonably be reused elsewhere and provide it to </w:t>
            </w:r>
            <w:r w:rsidRPr="00664E8F">
              <w:rPr>
                <w:color w:val="FFFFFF" w:themeColor="background1"/>
                <w:shd w:val="clear" w:color="auto" w:fill="3A0019" w:themeFill="accent6"/>
              </w:rPr>
              <w:t>[#insert name of BBP fitout advertising list#]</w:t>
            </w:r>
            <w:r w:rsidRPr="00664E8F">
              <w:rPr>
                <w:color w:val="FFFFFF" w:themeColor="background1"/>
              </w:rPr>
              <w:t xml:space="preserve"> </w:t>
            </w:r>
            <w:r>
              <w:t>at least 6 months prior to the expiry date of the Lease.</w:t>
            </w:r>
          </w:p>
          <w:p w14:paraId="2D00497F" w14:textId="77777777" w:rsidR="00940D65" w:rsidRPr="009873B3" w:rsidRDefault="00940D65" w:rsidP="00FF1620">
            <w:pPr>
              <w:pStyle w:val="Clauseindent"/>
              <w:numPr>
                <w:ilvl w:val="0"/>
                <w:numId w:val="3"/>
              </w:numPr>
              <w:ind w:left="644"/>
              <w:rPr>
                <w:u w:color="ABE0F9"/>
              </w:rPr>
            </w:pPr>
            <w:r>
              <w:t>This clause does not lessen the obligations of the Tenant under the Lease, but is intended to give the opportunity for at least part of the fitout of the Premises to be reused.</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7F1046C1" w14:textId="77777777" w:rsidR="00940D65" w:rsidRPr="006F29E2" w:rsidRDefault="00940D65"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E774E1B" w14:textId="77777777" w:rsidR="00940D65" w:rsidRPr="006F29E2" w:rsidRDefault="00940D65" w:rsidP="00FD5282">
            <w:pPr>
              <w:pStyle w:val="Notes"/>
            </w:pPr>
            <w:r>
              <w:t>none noted</w:t>
            </w:r>
          </w:p>
        </w:tc>
      </w:tr>
    </w:tbl>
    <w:p w14:paraId="0272FCEA" w14:textId="77777777" w:rsidR="00940D65" w:rsidRDefault="00940D65" w:rsidP="00580B65">
      <w:pPr>
        <w:sectPr w:rsidR="00940D65" w:rsidSect="0004737B">
          <w:headerReference w:type="default" r:id="rId20"/>
          <w:pgSz w:w="16838" w:h="11906" w:orient="landscape" w:code="9"/>
          <w:pgMar w:top="1718" w:right="851" w:bottom="1134" w:left="851" w:header="284" w:footer="396" w:gutter="0"/>
          <w:cols w:space="708"/>
          <w:docGrid w:linePitch="360"/>
        </w:sectPr>
      </w:pPr>
    </w:p>
    <w:p w14:paraId="7E8ECBB6" w14:textId="77777777" w:rsidR="00940D65" w:rsidRPr="00940D65" w:rsidRDefault="00940D65" w:rsidP="00940D65">
      <w:pPr>
        <w:pStyle w:val="Heading2"/>
        <w:rPr>
          <w:color w:val="FFFFFF" w:themeColor="background1"/>
          <w:sz w:val="2"/>
          <w:szCs w:val="2"/>
        </w:rPr>
      </w:pPr>
      <w:bookmarkStart w:id="19" w:name="_Toc462743849"/>
      <w:bookmarkStart w:id="20" w:name="_Toc462743930"/>
      <w:bookmarkStart w:id="21" w:name="_Toc462749560"/>
      <w:r w:rsidRPr="00940D65">
        <w:rPr>
          <w:color w:val="FFFFFF" w:themeColor="background1"/>
          <w:sz w:val="2"/>
          <w:szCs w:val="2"/>
        </w:rPr>
        <w:t>6 Social Initiatives</w:t>
      </w:r>
      <w:bookmarkEnd w:id="19"/>
      <w:bookmarkEnd w:id="20"/>
      <w:bookmarkEnd w:id="21"/>
      <w:r w:rsidRPr="00940D65">
        <w:rPr>
          <w:color w:val="FFFFFF" w:themeColor="background1"/>
          <w:sz w:val="2"/>
          <w:szCs w:val="2"/>
        </w:rPr>
        <w:t xml:space="preserve"> </w:t>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C44AFC" w14:paraId="5CDFC24A" w14:textId="77777777" w:rsidTr="00AB1622">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67719A6E" w14:textId="77777777" w:rsidR="00C44AFC" w:rsidRPr="00D457D9" w:rsidRDefault="00C44AFC" w:rsidP="00AB1622">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0C3E5690" w14:textId="77777777" w:rsidR="00C44AFC" w:rsidRPr="00D457D9" w:rsidRDefault="00C44AFC" w:rsidP="00AB162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4E8B9BAB" w14:textId="77777777" w:rsidR="00C44AFC" w:rsidRPr="00D457D9" w:rsidRDefault="00C44AFC" w:rsidP="00AB1622">
            <w:pPr>
              <w:pStyle w:val="TableHeader"/>
            </w:pPr>
            <w:r>
              <w:rPr>
                <w:rStyle w:val="tabletitles"/>
                <w:rFonts w:asciiTheme="minorHAnsi" w:hAnsiTheme="minorHAnsi" w:cstheme="majorHAnsi"/>
                <w:b/>
                <w:bCs w:val="0"/>
                <w:caps/>
                <w:color w:val="006838" w:themeColor="accent1"/>
              </w:rPr>
              <w:t xml:space="preserve"> </w:t>
            </w:r>
          </w:p>
        </w:tc>
      </w:tr>
      <w:tr w:rsidR="00C44AFC" w14:paraId="2CA521C4" w14:textId="77777777" w:rsidTr="00AB162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0F2D828D" w14:textId="77777777" w:rsidR="00C44AFC" w:rsidRDefault="00C44AFC" w:rsidP="00AB1622">
            <w:pPr>
              <w:pStyle w:val="GreenText"/>
            </w:pPr>
            <w:r w:rsidRPr="00740A2C">
              <w:t>Does the lease encourage, facilitate or require initiatives that are designed to improve the wellbeing of the premises / building’s surrounding communities?</w:t>
            </w:r>
          </w:p>
        </w:tc>
        <w:tc>
          <w:tcPr>
            <w:tcW w:w="5059" w:type="dxa"/>
            <w:gridSpan w:val="2"/>
            <w:tcBorders>
              <w:top w:val="single" w:sz="2" w:space="0" w:color="006838" w:themeColor="accent1"/>
              <w:bottom w:val="nil"/>
            </w:tcBorders>
            <w:tcMar>
              <w:top w:w="80" w:type="dxa"/>
              <w:left w:w="80" w:type="dxa"/>
              <w:bottom w:w="80" w:type="dxa"/>
              <w:right w:w="80" w:type="dxa"/>
            </w:tcMar>
          </w:tcPr>
          <w:p w14:paraId="5FF623C0" w14:textId="77777777" w:rsidR="00C44AFC" w:rsidRDefault="00C44AFC" w:rsidP="00AB1622">
            <w:pPr>
              <w:pStyle w:val="GreenText"/>
            </w:pPr>
            <w:r>
              <w:t>Initiatives could relate to:</w:t>
            </w:r>
          </w:p>
          <w:p w14:paraId="00C6765D" w14:textId="77777777" w:rsidR="00C44AFC" w:rsidRDefault="00C44AFC" w:rsidP="00C44AFC">
            <w:pPr>
              <w:pStyle w:val="GreenBullets"/>
              <w:ind w:left="340"/>
            </w:pPr>
            <w:r>
              <w:t>provision of healthy food</w:t>
            </w:r>
          </w:p>
          <w:p w14:paraId="58B779B1" w14:textId="77777777" w:rsidR="00C44AFC" w:rsidRDefault="00C44AFC" w:rsidP="00C44AFC">
            <w:pPr>
              <w:pStyle w:val="GreenBullets"/>
              <w:ind w:left="340"/>
            </w:pPr>
            <w:r>
              <w:t>commitments to matched corporate giving, such as The Big Issue’s H4H initiative</w:t>
            </w:r>
          </w:p>
          <w:p w14:paraId="11C46614" w14:textId="77777777" w:rsidR="00C44AFC" w:rsidRDefault="00C44AFC" w:rsidP="00C44AFC">
            <w:pPr>
              <w:pStyle w:val="GreenBullets"/>
              <w:ind w:left="340"/>
            </w:pPr>
            <w:r>
              <w:t>commitments to gender equity or diversity</w:t>
            </w:r>
          </w:p>
          <w:p w14:paraId="368CC5FD" w14:textId="77777777" w:rsidR="00C44AFC" w:rsidRDefault="00C44AFC" w:rsidP="00C44AFC">
            <w:pPr>
              <w:pStyle w:val="GreenBullets"/>
              <w:ind w:left="340"/>
            </w:pPr>
            <w:r>
              <w:t>commitments to safety or above-award pay for building management, cleaners, etc</w:t>
            </w:r>
          </w:p>
          <w:p w14:paraId="519441A4" w14:textId="77777777" w:rsidR="00C44AFC" w:rsidRDefault="00C44AFC" w:rsidP="00C44AFC">
            <w:pPr>
              <w:pStyle w:val="GreenBullets"/>
              <w:ind w:left="340"/>
            </w:pPr>
            <w:r>
              <w:t>responsible use of ground level and surrounding public space that results in enhancement/building of capacity of the surrounding community</w:t>
            </w:r>
          </w:p>
          <w:p w14:paraId="3FA71C66" w14:textId="77777777" w:rsidR="00C44AFC" w:rsidRDefault="00C44AFC" w:rsidP="00C44AFC">
            <w:pPr>
              <w:pStyle w:val="GreenBullets"/>
              <w:ind w:left="340"/>
            </w:pPr>
            <w:r>
              <w:t>use of empty space within the premises/building for social enterprises</w:t>
            </w:r>
          </w:p>
          <w:p w14:paraId="08F95D82" w14:textId="77777777" w:rsidR="00C44AFC" w:rsidRDefault="00C44AFC" w:rsidP="00C44AFC">
            <w:pPr>
              <w:pStyle w:val="GreenBullets"/>
              <w:ind w:left="340"/>
            </w:pPr>
            <w:r>
              <w:t>initiatives that provide for the well-being of employees and occupants as a community, cross-training in industries or supporting strong families (eg. RUOK day, etc)</w:t>
            </w:r>
          </w:p>
          <w:p w14:paraId="6184FFA5" w14:textId="77777777" w:rsidR="00C44AFC" w:rsidRDefault="00C44AFC" w:rsidP="00C44AFC">
            <w:pPr>
              <w:pStyle w:val="GreenBullets"/>
              <w:ind w:left="340"/>
            </w:pPr>
            <w:r>
              <w:t>open days or community support initiatives</w:t>
            </w:r>
          </w:p>
          <w:p w14:paraId="4650385B" w14:textId="77777777" w:rsidR="00C44AFC" w:rsidRDefault="00C44AFC" w:rsidP="00C44AFC">
            <w:pPr>
              <w:pStyle w:val="GreenBullets"/>
              <w:ind w:left="340"/>
            </w:pPr>
            <w:r>
              <w:t>commitments for fitout waste to go to charities and local communities before recycling or landfill</w:t>
            </w:r>
          </w:p>
          <w:p w14:paraId="0E8EC59E" w14:textId="77777777" w:rsidR="00C44AFC" w:rsidRDefault="00C44AFC" w:rsidP="00C44AFC">
            <w:pPr>
              <w:pStyle w:val="GreenBullets"/>
              <w:ind w:left="340"/>
            </w:pPr>
            <w:r>
              <w:t>commitments to use local or social enterprise labour</w:t>
            </w:r>
          </w:p>
        </w:tc>
        <w:tc>
          <w:tcPr>
            <w:tcW w:w="5059" w:type="dxa"/>
            <w:tcBorders>
              <w:top w:val="single" w:sz="2" w:space="0" w:color="006838" w:themeColor="accent1"/>
              <w:bottom w:val="nil"/>
            </w:tcBorders>
            <w:tcMar>
              <w:top w:w="80" w:type="dxa"/>
              <w:left w:w="80" w:type="dxa"/>
              <w:bottom w:w="80" w:type="dxa"/>
              <w:right w:w="80" w:type="dxa"/>
            </w:tcMar>
          </w:tcPr>
          <w:p w14:paraId="163FE79D" w14:textId="77777777" w:rsidR="00C44AFC" w:rsidRDefault="00C44AFC" w:rsidP="00AB1622">
            <w:pPr>
              <w:pStyle w:val="GreenText"/>
              <w:rPr>
                <w:color w:val="auto"/>
                <w:lang w:val="en-AU"/>
              </w:rPr>
            </w:pPr>
          </w:p>
        </w:tc>
      </w:tr>
      <w:tr w:rsidR="00C44AFC" w:rsidRPr="00D457D9" w14:paraId="73B59332" w14:textId="77777777" w:rsidTr="00AB1622">
        <w:trPr>
          <w:trHeight w:val="215"/>
        </w:trPr>
        <w:tc>
          <w:tcPr>
            <w:tcW w:w="4536" w:type="dxa"/>
            <w:tcBorders>
              <w:top w:val="nil"/>
              <w:bottom w:val="single" w:sz="4" w:space="0" w:color="006838" w:themeColor="accent1"/>
            </w:tcBorders>
            <w:tcMar>
              <w:top w:w="80" w:type="dxa"/>
              <w:left w:w="80" w:type="dxa"/>
              <w:bottom w:w="80" w:type="dxa"/>
              <w:right w:w="80" w:type="dxa"/>
            </w:tcMar>
          </w:tcPr>
          <w:p w14:paraId="560D2ABA" w14:textId="77777777" w:rsidR="00C44AFC" w:rsidRPr="00D457D9" w:rsidRDefault="00C44AFC" w:rsidP="00AB162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522D0932" w14:textId="77777777" w:rsidR="00C44AFC" w:rsidRPr="00D457D9" w:rsidRDefault="00C44AFC" w:rsidP="00AB1622">
            <w:pPr>
              <w:pStyle w:val="TableHeader"/>
            </w:pPr>
          </w:p>
        </w:tc>
        <w:tc>
          <w:tcPr>
            <w:tcW w:w="6104" w:type="dxa"/>
            <w:gridSpan w:val="2"/>
            <w:tcBorders>
              <w:top w:val="nil"/>
              <w:bottom w:val="single" w:sz="4" w:space="0" w:color="006838" w:themeColor="accent1"/>
            </w:tcBorders>
            <w:tcMar>
              <w:top w:w="80" w:type="dxa"/>
              <w:left w:w="80" w:type="dxa"/>
              <w:bottom w:w="80" w:type="dxa"/>
              <w:right w:w="80" w:type="dxa"/>
            </w:tcMar>
          </w:tcPr>
          <w:p w14:paraId="24C6A506" w14:textId="77777777" w:rsidR="00C44AFC" w:rsidRPr="00D457D9" w:rsidRDefault="00C44AFC" w:rsidP="00AB1622">
            <w:pPr>
              <w:pStyle w:val="TableHeader"/>
            </w:pPr>
          </w:p>
        </w:tc>
      </w:tr>
    </w:tbl>
    <w:p w14:paraId="05092755" w14:textId="026F4FFF" w:rsidR="00940D65" w:rsidRDefault="00940D65"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C44AFC" w:rsidRPr="006F29E2" w14:paraId="6904BE42" w14:textId="77777777" w:rsidTr="00AB1622">
        <w:trPr>
          <w:trHeight w:val="80"/>
        </w:trPr>
        <w:tc>
          <w:tcPr>
            <w:tcW w:w="2327" w:type="dxa"/>
            <w:tcBorders>
              <w:bottom w:val="single" w:sz="4" w:space="0" w:color="006838" w:themeColor="accent1"/>
            </w:tcBorders>
            <w:tcMar>
              <w:top w:w="80" w:type="dxa"/>
              <w:left w:w="80" w:type="dxa"/>
              <w:bottom w:w="80" w:type="dxa"/>
              <w:right w:w="80" w:type="dxa"/>
            </w:tcMar>
          </w:tcPr>
          <w:p w14:paraId="0A957C3B" w14:textId="77777777" w:rsidR="00C44AFC" w:rsidRPr="006F29E2" w:rsidRDefault="00C44AFC" w:rsidP="00AB162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3CB99E9" w14:textId="77777777" w:rsidR="00C44AFC" w:rsidRPr="006F29E2" w:rsidRDefault="00C44AFC" w:rsidP="00AB162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54DC3524" w14:textId="77777777" w:rsidR="00C44AFC" w:rsidRPr="006F29E2" w:rsidRDefault="00C44AFC" w:rsidP="00AB162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EEF9A72" w14:textId="77777777" w:rsidR="00C44AFC" w:rsidRPr="006F29E2" w:rsidRDefault="00C44AFC" w:rsidP="00AB1622">
            <w:pPr>
              <w:pStyle w:val="TableHeader"/>
              <w:rPr>
                <w:color w:val="000000"/>
                <w:sz w:val="24"/>
                <w:szCs w:val="24"/>
                <w:lang w:val="en-GB"/>
              </w:rPr>
            </w:pPr>
            <w:r w:rsidRPr="006F29E2">
              <w:t>MITIGATION</w:t>
            </w:r>
          </w:p>
        </w:tc>
      </w:tr>
      <w:tr w:rsidR="00C44AFC" w:rsidRPr="006F29E2" w14:paraId="2202F264" w14:textId="77777777" w:rsidTr="00AB162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7603E8AD" w14:textId="77777777" w:rsidR="00C44AFC" w:rsidRPr="006F29E2" w:rsidRDefault="00C44AFC" w:rsidP="00AB162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0F023AF9" w14:textId="77777777" w:rsidR="00C44AFC" w:rsidRDefault="00C44AFC" w:rsidP="00AB1622">
            <w:pPr>
              <w:pStyle w:val="ClauseTitle0"/>
            </w:pPr>
            <w:r w:rsidRPr="004F569A">
              <w:t xml:space="preserve">1.1 </w:t>
            </w:r>
            <w:r>
              <w:t xml:space="preserve">Social Initiatives </w:t>
            </w:r>
          </w:p>
          <w:p w14:paraId="44BF8915" w14:textId="77777777" w:rsidR="00B575C1" w:rsidRPr="00B575C1" w:rsidRDefault="00C44AFC" w:rsidP="00B575C1">
            <w:pPr>
              <w:pStyle w:val="Clauseindent"/>
              <w:numPr>
                <w:ilvl w:val="0"/>
                <w:numId w:val="16"/>
              </w:numPr>
              <w:ind w:left="661" w:hanging="336"/>
              <w:rPr>
                <w:u w:color="ABE0F9"/>
              </w:rPr>
            </w:pPr>
            <w:r>
              <w:t xml:space="preserve">The Landlord, as a contribution towards the good of the wider community, will </w:t>
            </w:r>
            <w:r w:rsidRPr="00C44AFC">
              <w:rPr>
                <w:color w:val="FFFFFF" w:themeColor="background1"/>
                <w:shd w:val="clear" w:color="auto" w:fill="3A0019" w:themeFill="accent6"/>
              </w:rPr>
              <w:t>[#insert description of social initiative#]</w:t>
            </w:r>
            <w:r w:rsidRPr="00C44AFC">
              <w:rPr>
                <w:color w:val="FFFFFF" w:themeColor="background1"/>
              </w:rPr>
              <w:t xml:space="preserve"> </w:t>
            </w:r>
            <w:r>
              <w:t>(Social Initiative).</w:t>
            </w:r>
          </w:p>
          <w:p w14:paraId="1D2E3A30" w14:textId="18F687AC" w:rsidR="00C44AFC" w:rsidRPr="0040274D" w:rsidRDefault="00C44AFC" w:rsidP="00B575C1">
            <w:pPr>
              <w:pStyle w:val="Clauseindent"/>
              <w:numPr>
                <w:ilvl w:val="0"/>
                <w:numId w:val="16"/>
              </w:numPr>
              <w:ind w:left="661" w:hanging="336"/>
              <w:rPr>
                <w:u w:color="ABE0F9"/>
              </w:rPr>
            </w:pPr>
            <w:r>
              <w:t>The Tenant will publicise the Social Initiative to its employees and encourage its employees to be involved in or contribute towards the Social Initiative where it is reasonably possible for the employees to do so.</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17B00A8" w14:textId="77777777" w:rsidR="00C44AFC" w:rsidRPr="006F29E2" w:rsidRDefault="00C44AFC" w:rsidP="00AB162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36D4EFDE" w14:textId="77777777" w:rsidR="00C44AFC" w:rsidRPr="006F29E2" w:rsidRDefault="00C44AFC" w:rsidP="00AB1622">
            <w:pPr>
              <w:pStyle w:val="Notes"/>
            </w:pPr>
            <w:r w:rsidRPr="006C313B">
              <w:t>none noted</w:t>
            </w:r>
          </w:p>
        </w:tc>
      </w:tr>
    </w:tbl>
    <w:p w14:paraId="035CA6EF" w14:textId="41863409" w:rsidR="00C44AFC" w:rsidRDefault="00C44AFC" w:rsidP="00580B65">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C44AFC" w:rsidRPr="006F29E2" w14:paraId="3C928CAC" w14:textId="77777777" w:rsidTr="00AB1622">
        <w:trPr>
          <w:trHeight w:val="80"/>
        </w:trPr>
        <w:tc>
          <w:tcPr>
            <w:tcW w:w="2327" w:type="dxa"/>
            <w:tcBorders>
              <w:bottom w:val="single" w:sz="4" w:space="0" w:color="006838" w:themeColor="accent1"/>
            </w:tcBorders>
            <w:tcMar>
              <w:top w:w="80" w:type="dxa"/>
              <w:left w:w="80" w:type="dxa"/>
              <w:bottom w:w="80" w:type="dxa"/>
              <w:right w:w="80" w:type="dxa"/>
            </w:tcMar>
          </w:tcPr>
          <w:p w14:paraId="04688B20" w14:textId="77777777" w:rsidR="00C44AFC" w:rsidRPr="006F29E2" w:rsidRDefault="00C44AFC" w:rsidP="00AB162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39AE07EB" w14:textId="77777777" w:rsidR="00C44AFC" w:rsidRPr="006F29E2" w:rsidRDefault="00C44AFC" w:rsidP="00AB162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4728C2C" w14:textId="77777777" w:rsidR="00C44AFC" w:rsidRPr="006F29E2" w:rsidRDefault="00C44AFC" w:rsidP="00AB162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97870F8" w14:textId="77777777" w:rsidR="00C44AFC" w:rsidRPr="006F29E2" w:rsidRDefault="00C44AFC" w:rsidP="00AB1622">
            <w:pPr>
              <w:pStyle w:val="TableHeader"/>
              <w:rPr>
                <w:color w:val="000000"/>
                <w:sz w:val="24"/>
                <w:szCs w:val="24"/>
                <w:lang w:val="en-GB"/>
              </w:rPr>
            </w:pPr>
            <w:r w:rsidRPr="006F29E2">
              <w:t>MITIGATION</w:t>
            </w:r>
          </w:p>
        </w:tc>
      </w:tr>
      <w:tr w:rsidR="00C44AFC" w:rsidRPr="006F29E2" w14:paraId="4A7AF926" w14:textId="77777777" w:rsidTr="00AB162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D2B6D43" w14:textId="77777777" w:rsidR="00C44AFC" w:rsidRPr="006F29E2" w:rsidRDefault="00C44AFC" w:rsidP="00AB162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60B87D1" w14:textId="77777777" w:rsidR="00C44AFC" w:rsidRDefault="00C44AFC" w:rsidP="00AB1622">
            <w:pPr>
              <w:pStyle w:val="ClauseTitle0"/>
            </w:pPr>
            <w:r w:rsidRPr="004F569A">
              <w:t>1</w:t>
            </w:r>
            <w:r>
              <w:t xml:space="preserve">.2 </w:t>
            </w:r>
            <w:r w:rsidRPr="00740A2C">
              <w:t>End of trip facilities for Social Sustainability</w:t>
            </w:r>
          </w:p>
          <w:p w14:paraId="51D5819B" w14:textId="77777777" w:rsidR="00B575C1" w:rsidRDefault="00C44AFC" w:rsidP="00A34506">
            <w:pPr>
              <w:pStyle w:val="Clauseindent"/>
              <w:numPr>
                <w:ilvl w:val="0"/>
                <w:numId w:val="96"/>
              </w:numPr>
              <w:ind w:left="703" w:hanging="392"/>
            </w:pPr>
            <w:r>
              <w:t>The Building contains showers as part of its end of trip facilities in the Common Areas. The Landlord and the Tenant wish to contribute towards the good of the wider community.</w:t>
            </w:r>
          </w:p>
          <w:p w14:paraId="66A58877" w14:textId="613F3B5E" w:rsidR="00C44AFC" w:rsidRDefault="00C44AFC" w:rsidP="00B575C1">
            <w:pPr>
              <w:pStyle w:val="Clauseindent"/>
              <w:ind w:left="666" w:hanging="378"/>
            </w:pPr>
            <w:r>
              <w:t xml:space="preserve">The Landlord, as a contribution towards the good of the wider community, allows people without a fixed address to use the showers in the Common Areas </w:t>
            </w:r>
            <w:r w:rsidRPr="00B575C1">
              <w:rPr>
                <w:color w:val="FFFFFF" w:themeColor="background1"/>
                <w:shd w:val="clear" w:color="auto" w:fill="7B1C49" w:themeFill="accent5"/>
              </w:rPr>
              <w:t>[#outside of Building Hours/on weekends/on weekends within a fixed time period#]</w:t>
            </w:r>
            <w:r>
              <w:t xml:space="preserve"> under supervision. The Landlord will </w:t>
            </w:r>
            <w:r w:rsidRPr="00B575C1">
              <w:rPr>
                <w:color w:val="FFFFFF" w:themeColor="background1"/>
                <w:shd w:val="clear" w:color="auto" w:fill="7B1C49" w:themeFill="accent5"/>
              </w:rPr>
              <w:t xml:space="preserve">[#use its reasonable endeavours to#] </w:t>
            </w:r>
            <w:r>
              <w:t>ensure that:</w:t>
            </w:r>
          </w:p>
          <w:p w14:paraId="74347BA1" w14:textId="77777777" w:rsidR="00B575C1" w:rsidRPr="00B575C1" w:rsidRDefault="00C44AFC" w:rsidP="00A34506">
            <w:pPr>
              <w:pStyle w:val="Clause2ndlevel"/>
              <w:numPr>
                <w:ilvl w:val="0"/>
                <w:numId w:val="54"/>
              </w:numPr>
              <w:ind w:left="1375" w:hanging="392"/>
              <w:rPr>
                <w:u w:color="ABE0F9"/>
              </w:rPr>
            </w:pPr>
            <w:r w:rsidRPr="00A34506">
              <w:rPr>
                <w:color w:val="FFFFFF" w:themeColor="background1"/>
                <w:shd w:val="clear" w:color="auto" w:fill="7B1C49" w:themeFill="accent5"/>
              </w:rPr>
              <w:t>[# the showers are cleaned before the commencement of Building Hours; and</w:t>
            </w:r>
          </w:p>
          <w:p w14:paraId="490A79A6" w14:textId="10A3BA73" w:rsidR="00C44AFC" w:rsidRPr="0040274D" w:rsidRDefault="00C44AFC" w:rsidP="00A34506">
            <w:pPr>
              <w:pStyle w:val="Clause2ndlevel"/>
              <w:numPr>
                <w:ilvl w:val="0"/>
                <w:numId w:val="54"/>
              </w:numPr>
              <w:ind w:left="1375" w:hanging="392"/>
              <w:rPr>
                <w:u w:color="ABE0F9"/>
              </w:rPr>
            </w:pPr>
            <w:r w:rsidRPr="00A34506">
              <w:rPr>
                <w:color w:val="FFFFFF" w:themeColor="background1"/>
                <w:shd w:val="clear" w:color="auto" w:fill="7B1C49" w:themeFill="accent5"/>
              </w:rPr>
              <w:t>Building tenants are notified of both which showers in the Common Areas will be used in this way and when they will be so used.#]</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31E9BD62" w14:textId="77777777" w:rsidR="00C44AFC" w:rsidRPr="006F29E2" w:rsidRDefault="00C44AFC" w:rsidP="00AB162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6F13178A" w14:textId="77777777" w:rsidR="00C44AFC" w:rsidRPr="006F29E2" w:rsidRDefault="00C44AFC" w:rsidP="00AB1622">
            <w:pPr>
              <w:pStyle w:val="Notes"/>
            </w:pPr>
            <w:r w:rsidRPr="006C313B">
              <w:t>none noted</w:t>
            </w:r>
          </w:p>
        </w:tc>
      </w:tr>
    </w:tbl>
    <w:p w14:paraId="7173ABAB" w14:textId="77777777" w:rsidR="00C44AFC" w:rsidRDefault="00C44AFC" w:rsidP="00580B65">
      <w:pPr>
        <w:sectPr w:rsidR="00C44AFC" w:rsidSect="0004737B">
          <w:headerReference w:type="default" r:id="rId21"/>
          <w:pgSz w:w="16838" w:h="11906" w:orient="landscape" w:code="9"/>
          <w:pgMar w:top="1718" w:right="851" w:bottom="1134" w:left="851" w:header="284" w:footer="396" w:gutter="0"/>
          <w:cols w:space="708"/>
          <w:docGrid w:linePitch="360"/>
        </w:sectPr>
      </w:pPr>
    </w:p>
    <w:p w14:paraId="2180F098" w14:textId="15D24303" w:rsidR="008503D0" w:rsidRPr="008503D0" w:rsidRDefault="008503D0" w:rsidP="008503D0">
      <w:pPr>
        <w:pStyle w:val="Heading1"/>
        <w:rPr>
          <w:b w:val="0"/>
          <w:color w:val="FFFFFF" w:themeColor="background1"/>
          <w:sz w:val="2"/>
          <w:szCs w:val="2"/>
        </w:rPr>
      </w:pPr>
      <w:bookmarkStart w:id="22" w:name="_Toc462749561"/>
      <w:r w:rsidRPr="008503D0">
        <w:rPr>
          <w:color w:val="FFFFFF" w:themeColor="background1"/>
          <w:sz w:val="2"/>
          <w:szCs w:val="2"/>
        </w:rPr>
        <w:t>Management and Consumption</w:t>
      </w:r>
      <w:bookmarkEnd w:id="22"/>
      <w:r w:rsidRPr="008503D0">
        <w:rPr>
          <w:color w:val="FFFFFF" w:themeColor="background1"/>
          <w:sz w:val="2"/>
          <w:szCs w:val="2"/>
        </w:rPr>
        <w:t xml:space="preserve"> </w:t>
      </w:r>
    </w:p>
    <w:p w14:paraId="6A9AAED0" w14:textId="77777777" w:rsidR="008503D0" w:rsidRPr="008503D0" w:rsidRDefault="008503D0" w:rsidP="008503D0">
      <w:pPr>
        <w:pStyle w:val="Heading2"/>
        <w:rPr>
          <w:color w:val="FFFFFF" w:themeColor="background1"/>
          <w:sz w:val="2"/>
          <w:szCs w:val="2"/>
        </w:rPr>
      </w:pPr>
      <w:bookmarkStart w:id="23" w:name="_Toc462749562"/>
      <w:r w:rsidRPr="008503D0">
        <w:rPr>
          <w:color w:val="FFFFFF" w:themeColor="background1"/>
          <w:sz w:val="2"/>
          <w:szCs w:val="2"/>
        </w:rPr>
        <w:t>1 Energy Management</w:t>
      </w:r>
      <w:bookmarkEnd w:id="23"/>
      <w:r w:rsidRPr="008503D0">
        <w:rPr>
          <w:color w:val="FFFFFF" w:themeColor="background1"/>
          <w:sz w:val="2"/>
          <w:szCs w:val="2"/>
        </w:rPr>
        <w:t xml:space="preserve">  </w:t>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2209"/>
        <w:gridCol w:w="522"/>
        <w:gridCol w:w="4014"/>
        <w:gridCol w:w="1045"/>
        <w:gridCol w:w="40"/>
        <w:gridCol w:w="2512"/>
        <w:gridCol w:w="2507"/>
        <w:gridCol w:w="6"/>
      </w:tblGrid>
      <w:tr w:rsidR="008503D0" w14:paraId="1E6815DA" w14:textId="77777777" w:rsidTr="008503D0">
        <w:trPr>
          <w:gridAfter w:val="1"/>
          <w:wAfter w:w="6" w:type="dxa"/>
          <w:trHeight w:val="207"/>
        </w:trPr>
        <w:tc>
          <w:tcPr>
            <w:tcW w:w="5058" w:type="dxa"/>
            <w:gridSpan w:val="3"/>
            <w:tcBorders>
              <w:top w:val="nil"/>
              <w:bottom w:val="single" w:sz="2" w:space="0" w:color="006838" w:themeColor="accent1"/>
            </w:tcBorders>
            <w:tcMar>
              <w:top w:w="80" w:type="dxa"/>
              <w:left w:w="80" w:type="dxa"/>
              <w:bottom w:w="80" w:type="dxa"/>
              <w:right w:w="80" w:type="dxa"/>
            </w:tcMar>
          </w:tcPr>
          <w:p w14:paraId="1ECCDA7A" w14:textId="77777777" w:rsidR="008503D0" w:rsidRPr="00D457D9" w:rsidRDefault="008503D0"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33E63D02" w14:textId="77777777" w:rsidR="008503D0" w:rsidRPr="00D457D9" w:rsidRDefault="008503D0"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3"/>
            <w:tcBorders>
              <w:top w:val="nil"/>
              <w:bottom w:val="single" w:sz="2" w:space="0" w:color="006838" w:themeColor="accent1"/>
            </w:tcBorders>
            <w:tcMar>
              <w:top w:w="80" w:type="dxa"/>
              <w:left w:w="80" w:type="dxa"/>
              <w:bottom w:w="80" w:type="dxa"/>
              <w:right w:w="80" w:type="dxa"/>
            </w:tcMar>
          </w:tcPr>
          <w:p w14:paraId="22BF4288" w14:textId="77777777" w:rsidR="008503D0" w:rsidRPr="00D457D9" w:rsidRDefault="008503D0" w:rsidP="00FD5282">
            <w:pPr>
              <w:pStyle w:val="TableHeader"/>
            </w:pPr>
            <w:r>
              <w:rPr>
                <w:rStyle w:val="tabletitles"/>
                <w:rFonts w:asciiTheme="minorHAnsi" w:hAnsiTheme="minorHAnsi" w:cstheme="majorHAnsi"/>
                <w:b/>
                <w:bCs w:val="0"/>
                <w:caps/>
                <w:color w:val="006838" w:themeColor="accent1"/>
              </w:rPr>
              <w:t xml:space="preserve"> </w:t>
            </w:r>
          </w:p>
        </w:tc>
      </w:tr>
      <w:tr w:rsidR="008503D0" w14:paraId="3E536AAC" w14:textId="77777777" w:rsidTr="008503D0">
        <w:trPr>
          <w:gridAfter w:val="1"/>
          <w:wAfter w:w="6" w:type="dxa"/>
          <w:trHeight w:val="653"/>
        </w:trPr>
        <w:tc>
          <w:tcPr>
            <w:tcW w:w="5058" w:type="dxa"/>
            <w:gridSpan w:val="3"/>
            <w:tcBorders>
              <w:top w:val="single" w:sz="2" w:space="0" w:color="006838" w:themeColor="accent1"/>
              <w:bottom w:val="nil"/>
            </w:tcBorders>
            <w:tcMar>
              <w:top w:w="80" w:type="dxa"/>
              <w:left w:w="80" w:type="dxa"/>
              <w:bottom w:w="80" w:type="dxa"/>
              <w:right w:w="80" w:type="dxa"/>
            </w:tcMar>
          </w:tcPr>
          <w:p w14:paraId="1A1B19C0" w14:textId="77777777" w:rsidR="008503D0" w:rsidRDefault="008503D0" w:rsidP="00FD5282">
            <w:pPr>
              <w:pStyle w:val="GreenText"/>
            </w:pPr>
            <w:r w:rsidRPr="006E7B3C">
              <w:t>Does the lease encourage, facilitate or require the parties to monitor and or manage their energy consumption?</w:t>
            </w:r>
          </w:p>
        </w:tc>
        <w:tc>
          <w:tcPr>
            <w:tcW w:w="5059" w:type="dxa"/>
            <w:gridSpan w:val="2"/>
            <w:tcBorders>
              <w:top w:val="single" w:sz="2" w:space="0" w:color="006838" w:themeColor="accent1"/>
              <w:bottom w:val="nil"/>
            </w:tcBorders>
            <w:tcMar>
              <w:top w:w="80" w:type="dxa"/>
              <w:left w:w="80" w:type="dxa"/>
              <w:bottom w:w="80" w:type="dxa"/>
              <w:right w:w="80" w:type="dxa"/>
            </w:tcMar>
          </w:tcPr>
          <w:p w14:paraId="1CB78E27" w14:textId="77777777" w:rsidR="008503D0" w:rsidRDefault="008503D0" w:rsidP="00FD5282">
            <w:pPr>
              <w:pStyle w:val="GreenText"/>
            </w:pPr>
            <w:r>
              <w:t>Clauses could relate to:</w:t>
            </w:r>
          </w:p>
          <w:p w14:paraId="48D538DF" w14:textId="77777777" w:rsidR="008503D0" w:rsidRDefault="008503D0" w:rsidP="008503D0">
            <w:pPr>
              <w:pStyle w:val="GreenBullets"/>
              <w:ind w:left="340"/>
            </w:pPr>
            <w:r>
              <w:t>installation of metering equipment to measure energy consumption</w:t>
            </w:r>
          </w:p>
          <w:p w14:paraId="36F3A086" w14:textId="77777777" w:rsidR="008503D0" w:rsidRDefault="008503D0" w:rsidP="008503D0">
            <w:pPr>
              <w:pStyle w:val="GreenBullets"/>
              <w:ind w:left="340"/>
            </w:pPr>
            <w:r>
              <w:t>programs to reduce the consumption of energy, including education of employees</w:t>
            </w:r>
          </w:p>
          <w:p w14:paraId="3B620288" w14:textId="77777777" w:rsidR="008503D0" w:rsidRDefault="008503D0" w:rsidP="008503D0">
            <w:pPr>
              <w:pStyle w:val="GreenBullets"/>
              <w:ind w:left="340"/>
            </w:pPr>
            <w:r>
              <w:t>sharing of energy consumption data between the parties</w:t>
            </w:r>
          </w:p>
          <w:p w14:paraId="3A07EAAE" w14:textId="77777777" w:rsidR="008503D0" w:rsidRDefault="008503D0" w:rsidP="008503D0">
            <w:pPr>
              <w:pStyle w:val="GreenBullets"/>
              <w:ind w:left="340"/>
            </w:pPr>
            <w:r>
              <w:t>allowing a party to read the other’s energy meters</w:t>
            </w:r>
          </w:p>
          <w:p w14:paraId="5CC2F5CB" w14:textId="77777777" w:rsidR="008503D0" w:rsidRDefault="008503D0" w:rsidP="008503D0">
            <w:pPr>
              <w:pStyle w:val="GreenBullets"/>
              <w:ind w:left="340"/>
            </w:pPr>
            <w:r>
              <w:t>installation of energy efficient products, such as lighting</w:t>
            </w:r>
          </w:p>
          <w:p w14:paraId="3E5C4BC1" w14:textId="77777777" w:rsidR="008503D0" w:rsidRDefault="008503D0" w:rsidP="008503D0">
            <w:pPr>
              <w:pStyle w:val="GreenBullets"/>
              <w:ind w:left="340"/>
            </w:pPr>
            <w:r>
              <w:t>installation of decentralised energy production capabilities, energy efficient plant and equipment or renewable energy in the building or premises</w:t>
            </w:r>
          </w:p>
          <w:p w14:paraId="75D3113D" w14:textId="77777777" w:rsidR="008503D0" w:rsidRDefault="008503D0" w:rsidP="008503D0">
            <w:pPr>
              <w:pStyle w:val="GreenBullets"/>
              <w:ind w:left="340"/>
            </w:pPr>
            <w:r>
              <w:t xml:space="preserve">purchase of renewable energy, including GreenPower. </w:t>
            </w:r>
          </w:p>
        </w:tc>
        <w:tc>
          <w:tcPr>
            <w:tcW w:w="5059" w:type="dxa"/>
            <w:gridSpan w:val="3"/>
            <w:tcBorders>
              <w:top w:val="single" w:sz="2" w:space="0" w:color="006838" w:themeColor="accent1"/>
              <w:bottom w:val="nil"/>
            </w:tcBorders>
            <w:tcMar>
              <w:top w:w="80" w:type="dxa"/>
              <w:left w:w="80" w:type="dxa"/>
              <w:bottom w:w="80" w:type="dxa"/>
              <w:right w:w="80" w:type="dxa"/>
            </w:tcMar>
          </w:tcPr>
          <w:p w14:paraId="3D49411B" w14:textId="77777777" w:rsidR="008503D0" w:rsidRDefault="008503D0" w:rsidP="00FD5282">
            <w:pPr>
              <w:pStyle w:val="GreenText"/>
              <w:rPr>
                <w:color w:val="auto"/>
                <w:lang w:val="en-AU"/>
              </w:rPr>
            </w:pPr>
          </w:p>
        </w:tc>
      </w:tr>
      <w:tr w:rsidR="008503D0" w:rsidRPr="008503D0" w14:paraId="0AC58C25" w14:textId="77777777" w:rsidTr="008503D0">
        <w:trPr>
          <w:gridAfter w:val="1"/>
          <w:wAfter w:w="6" w:type="dxa"/>
          <w:trHeight w:val="15"/>
        </w:trPr>
        <w:tc>
          <w:tcPr>
            <w:tcW w:w="5058" w:type="dxa"/>
            <w:gridSpan w:val="3"/>
            <w:tcBorders>
              <w:top w:val="nil"/>
              <w:bottom w:val="single" w:sz="2" w:space="0" w:color="006838" w:themeColor="accent1"/>
            </w:tcBorders>
            <w:tcMar>
              <w:top w:w="80" w:type="dxa"/>
              <w:left w:w="80" w:type="dxa"/>
              <w:bottom w:w="80" w:type="dxa"/>
              <w:right w:w="80" w:type="dxa"/>
            </w:tcMar>
          </w:tcPr>
          <w:p w14:paraId="2130155D" w14:textId="77777777" w:rsidR="008503D0" w:rsidRPr="005A0B03" w:rsidRDefault="008503D0" w:rsidP="00FD5282">
            <w:pPr>
              <w:pStyle w:val="TableHeader"/>
              <w:rPr>
                <w:rStyle w:val="tabletitles"/>
                <w:rFonts w:asciiTheme="minorHAnsi" w:hAnsiTheme="minorHAnsi" w:cstheme="majorHAnsi"/>
                <w:b/>
                <w:color w:val="006838" w:themeColor="accent1"/>
              </w:rPr>
            </w:pPr>
            <w:r w:rsidRPr="005A0B03">
              <w:rPr>
                <w:rStyle w:val="tabletitles"/>
                <w:rFonts w:asciiTheme="minorHAnsi" w:hAnsiTheme="minorHAnsi" w:cstheme="majorHAnsi"/>
                <w:b/>
                <w:bCs w:val="0"/>
                <w:caps/>
                <w:color w:val="006838" w:themeColor="accent1"/>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4CB05232" w14:textId="77777777" w:rsidR="008503D0" w:rsidRPr="008503D0" w:rsidRDefault="008503D0" w:rsidP="008503D0">
            <w:pPr>
              <w:pStyle w:val="TableHeader"/>
              <w:rPr>
                <w:rStyle w:val="tabletitles"/>
                <w:rFonts w:asciiTheme="minorHAnsi" w:hAnsiTheme="minorHAnsi" w:cstheme="majorHAnsi"/>
                <w:color w:val="006838" w:themeColor="accent1"/>
              </w:rPr>
            </w:pPr>
          </w:p>
        </w:tc>
        <w:tc>
          <w:tcPr>
            <w:tcW w:w="5059" w:type="dxa"/>
            <w:gridSpan w:val="3"/>
            <w:tcBorders>
              <w:top w:val="nil"/>
              <w:bottom w:val="single" w:sz="2" w:space="0" w:color="006838" w:themeColor="accent1"/>
            </w:tcBorders>
            <w:tcMar>
              <w:top w:w="80" w:type="dxa"/>
              <w:left w:w="80" w:type="dxa"/>
              <w:bottom w:w="80" w:type="dxa"/>
              <w:right w:w="80" w:type="dxa"/>
            </w:tcMar>
          </w:tcPr>
          <w:p w14:paraId="234E37F6" w14:textId="77777777" w:rsidR="008503D0" w:rsidRPr="008503D0" w:rsidRDefault="008503D0" w:rsidP="008503D0">
            <w:pPr>
              <w:pStyle w:val="TableHeader"/>
              <w:rPr>
                <w:rStyle w:val="tabletitles"/>
                <w:rFonts w:asciiTheme="minorHAnsi" w:hAnsiTheme="minorHAnsi" w:cstheme="majorHAnsi"/>
                <w:color w:val="006838" w:themeColor="accent1"/>
              </w:rPr>
            </w:pPr>
          </w:p>
        </w:tc>
      </w:tr>
      <w:tr w:rsidR="008503D0" w14:paraId="2862BF85" w14:textId="77777777" w:rsidTr="008503D0">
        <w:trPr>
          <w:gridAfter w:val="1"/>
          <w:wAfter w:w="6" w:type="dxa"/>
          <w:trHeight w:val="653"/>
        </w:trPr>
        <w:tc>
          <w:tcPr>
            <w:tcW w:w="5058" w:type="dxa"/>
            <w:gridSpan w:val="3"/>
            <w:tcBorders>
              <w:top w:val="single" w:sz="2" w:space="0" w:color="006838" w:themeColor="accent1"/>
              <w:bottom w:val="nil"/>
            </w:tcBorders>
            <w:tcMar>
              <w:top w:w="80" w:type="dxa"/>
              <w:left w:w="80" w:type="dxa"/>
              <w:bottom w:w="80" w:type="dxa"/>
              <w:right w:w="80" w:type="dxa"/>
            </w:tcMar>
          </w:tcPr>
          <w:p w14:paraId="579E2E9F" w14:textId="77777777" w:rsidR="008503D0" w:rsidRPr="006E7B3C" w:rsidRDefault="008503D0" w:rsidP="00FD5282">
            <w:pPr>
              <w:pStyle w:val="GreenText"/>
              <w:rPr>
                <w:bCs/>
                <w:caps/>
              </w:rPr>
            </w:pPr>
            <w:r w:rsidRPr="006E7B3C">
              <w:rPr>
                <w:bCs/>
              </w:rPr>
              <w:t xml:space="preserve">Greenpower is a government accreditation program that enables organisations to purchase renewable energy. For more information on greenpower see </w:t>
            </w:r>
            <w:hyperlink r:id="rId22" w:history="1">
              <w:r w:rsidRPr="005A0B03">
                <w:rPr>
                  <w:rStyle w:val="HyperlinktextChar"/>
                  <w:sz w:val="20"/>
                  <w:u w:val="single"/>
                </w:rPr>
                <w:t>http://www.greenpower.gov.au</w:t>
              </w:r>
            </w:hyperlink>
          </w:p>
        </w:tc>
        <w:tc>
          <w:tcPr>
            <w:tcW w:w="5059" w:type="dxa"/>
            <w:gridSpan w:val="2"/>
            <w:tcBorders>
              <w:top w:val="single" w:sz="2" w:space="0" w:color="006838" w:themeColor="accent1"/>
              <w:bottom w:val="nil"/>
            </w:tcBorders>
            <w:tcMar>
              <w:top w:w="80" w:type="dxa"/>
              <w:left w:w="80" w:type="dxa"/>
              <w:bottom w:w="80" w:type="dxa"/>
              <w:right w:w="80" w:type="dxa"/>
            </w:tcMar>
          </w:tcPr>
          <w:p w14:paraId="6A6F7907" w14:textId="77777777" w:rsidR="008503D0" w:rsidRDefault="008503D0" w:rsidP="00FD5282">
            <w:pPr>
              <w:pStyle w:val="GreenText"/>
            </w:pPr>
          </w:p>
        </w:tc>
        <w:tc>
          <w:tcPr>
            <w:tcW w:w="5059" w:type="dxa"/>
            <w:gridSpan w:val="3"/>
            <w:tcBorders>
              <w:top w:val="single" w:sz="2" w:space="0" w:color="006838" w:themeColor="accent1"/>
              <w:bottom w:val="nil"/>
            </w:tcBorders>
            <w:tcMar>
              <w:top w:w="80" w:type="dxa"/>
              <w:left w:w="80" w:type="dxa"/>
              <w:bottom w:w="80" w:type="dxa"/>
              <w:right w:w="80" w:type="dxa"/>
            </w:tcMar>
          </w:tcPr>
          <w:p w14:paraId="5182F7A1" w14:textId="77777777" w:rsidR="008503D0" w:rsidRDefault="008503D0" w:rsidP="00FD5282">
            <w:pPr>
              <w:pStyle w:val="GreenText"/>
              <w:rPr>
                <w:color w:val="auto"/>
                <w:lang w:val="en-AU"/>
              </w:rPr>
            </w:pPr>
          </w:p>
        </w:tc>
      </w:tr>
      <w:tr w:rsidR="008503D0" w:rsidRPr="008503D0" w14:paraId="09D46E69" w14:textId="77777777" w:rsidTr="005A0B03">
        <w:trPr>
          <w:gridAfter w:val="1"/>
          <w:wAfter w:w="6" w:type="dxa"/>
          <w:trHeight w:val="284"/>
        </w:trPr>
        <w:tc>
          <w:tcPr>
            <w:tcW w:w="5058" w:type="dxa"/>
            <w:gridSpan w:val="3"/>
            <w:tcBorders>
              <w:top w:val="nil"/>
              <w:bottom w:val="nil"/>
            </w:tcBorders>
            <w:tcMar>
              <w:top w:w="80" w:type="dxa"/>
              <w:left w:w="80" w:type="dxa"/>
              <w:bottom w:w="80" w:type="dxa"/>
              <w:right w:w="80" w:type="dxa"/>
            </w:tcMar>
          </w:tcPr>
          <w:p w14:paraId="6F5A1799" w14:textId="77777777" w:rsidR="008503D0" w:rsidRPr="005A0B03" w:rsidRDefault="008503D0" w:rsidP="008503D0">
            <w:pPr>
              <w:pStyle w:val="TableHeader"/>
              <w:rPr>
                <w:rStyle w:val="tabletitles"/>
                <w:rFonts w:asciiTheme="minorHAnsi" w:hAnsiTheme="minorHAnsi" w:cstheme="majorHAnsi"/>
                <w:b/>
                <w:color w:val="006838" w:themeColor="accent1"/>
              </w:rPr>
            </w:pPr>
            <w:r w:rsidRPr="005A0B03">
              <w:rPr>
                <w:rStyle w:val="tabletitles"/>
                <w:rFonts w:asciiTheme="minorHAnsi" w:hAnsiTheme="minorHAnsi" w:cstheme="majorHAnsi"/>
                <w:b/>
                <w:bCs w:val="0"/>
                <w:caps/>
                <w:color w:val="006838" w:themeColor="accent1"/>
              </w:rPr>
              <w:t>DEFINITIONS</w:t>
            </w:r>
          </w:p>
        </w:tc>
        <w:tc>
          <w:tcPr>
            <w:tcW w:w="5059" w:type="dxa"/>
            <w:gridSpan w:val="2"/>
            <w:tcBorders>
              <w:top w:val="nil"/>
              <w:bottom w:val="nil"/>
            </w:tcBorders>
            <w:tcMar>
              <w:top w:w="80" w:type="dxa"/>
              <w:left w:w="80" w:type="dxa"/>
              <w:bottom w:w="80" w:type="dxa"/>
              <w:right w:w="80" w:type="dxa"/>
            </w:tcMar>
          </w:tcPr>
          <w:p w14:paraId="6E4830F4" w14:textId="77777777" w:rsidR="008503D0" w:rsidRPr="008503D0" w:rsidRDefault="008503D0" w:rsidP="008503D0">
            <w:pPr>
              <w:pStyle w:val="TableHeader"/>
              <w:rPr>
                <w:rStyle w:val="tabletitles"/>
                <w:rFonts w:asciiTheme="minorHAnsi" w:hAnsiTheme="minorHAnsi" w:cstheme="majorHAnsi"/>
                <w:color w:val="006838" w:themeColor="accent1"/>
              </w:rPr>
            </w:pPr>
          </w:p>
        </w:tc>
        <w:tc>
          <w:tcPr>
            <w:tcW w:w="5059" w:type="dxa"/>
            <w:gridSpan w:val="3"/>
            <w:tcBorders>
              <w:top w:val="nil"/>
              <w:bottom w:val="nil"/>
            </w:tcBorders>
            <w:tcMar>
              <w:top w:w="80" w:type="dxa"/>
              <w:left w:w="80" w:type="dxa"/>
              <w:bottom w:w="80" w:type="dxa"/>
              <w:right w:w="80" w:type="dxa"/>
            </w:tcMar>
          </w:tcPr>
          <w:p w14:paraId="628B01E4" w14:textId="77777777" w:rsidR="008503D0" w:rsidRPr="008503D0" w:rsidRDefault="008503D0" w:rsidP="008503D0">
            <w:pPr>
              <w:pStyle w:val="TableHeader"/>
              <w:rPr>
                <w:rStyle w:val="tabletitles"/>
                <w:rFonts w:asciiTheme="minorHAnsi" w:hAnsiTheme="minorHAnsi" w:cstheme="majorHAnsi"/>
                <w:color w:val="006838" w:themeColor="accent1"/>
              </w:rPr>
            </w:pPr>
          </w:p>
        </w:tc>
      </w:tr>
      <w:tr w:rsidR="008503D0" w14:paraId="13B2DD09" w14:textId="77777777" w:rsidTr="008503D0">
        <w:trPr>
          <w:gridAfter w:val="1"/>
          <w:wAfter w:w="6" w:type="dxa"/>
          <w:trHeight w:val="653"/>
        </w:trPr>
        <w:tc>
          <w:tcPr>
            <w:tcW w:w="5058" w:type="dxa"/>
            <w:gridSpan w:val="3"/>
            <w:tcBorders>
              <w:top w:val="single" w:sz="2" w:space="0" w:color="006838" w:themeColor="accent1"/>
              <w:bottom w:val="nil"/>
            </w:tcBorders>
            <w:tcMar>
              <w:top w:w="80" w:type="dxa"/>
              <w:left w:w="80" w:type="dxa"/>
              <w:bottom w:w="80" w:type="dxa"/>
              <w:right w:w="80" w:type="dxa"/>
            </w:tcMar>
          </w:tcPr>
          <w:p w14:paraId="359C58CF" w14:textId="77777777" w:rsidR="008503D0" w:rsidRPr="006E7B3C" w:rsidRDefault="008503D0" w:rsidP="00FD5282">
            <w:pPr>
              <w:pStyle w:val="Notes"/>
              <w:rPr>
                <w:rStyle w:val="tabletitles"/>
                <w:rFonts w:asciiTheme="minorHAnsi" w:hAnsiTheme="minorHAnsi" w:cstheme="majorHAnsi"/>
                <w:b w:val="0"/>
                <w:color w:val="006838" w:themeColor="accent1"/>
              </w:rPr>
            </w:pPr>
            <w:r w:rsidRPr="006E7B3C">
              <w:rPr>
                <w:rStyle w:val="tabletitles"/>
                <w:rFonts w:asciiTheme="minorHAnsi" w:hAnsiTheme="minorHAnsi" w:cstheme="majorHAnsi"/>
                <w:b w:val="0"/>
                <w:caps w:val="0"/>
                <w:color w:val="000000" w:themeColor="text1"/>
              </w:rPr>
              <w:t>Greenpower means energy produced under a greenpower product accredited by the national greenpower accreditation program or its successor.</w:t>
            </w:r>
          </w:p>
        </w:tc>
        <w:tc>
          <w:tcPr>
            <w:tcW w:w="5059" w:type="dxa"/>
            <w:gridSpan w:val="2"/>
            <w:tcBorders>
              <w:top w:val="single" w:sz="2" w:space="0" w:color="006838" w:themeColor="accent1"/>
              <w:bottom w:val="nil"/>
            </w:tcBorders>
            <w:tcMar>
              <w:top w:w="80" w:type="dxa"/>
              <w:left w:w="80" w:type="dxa"/>
              <w:bottom w:w="80" w:type="dxa"/>
              <w:right w:w="80" w:type="dxa"/>
            </w:tcMar>
          </w:tcPr>
          <w:p w14:paraId="4A07CC8C" w14:textId="77777777" w:rsidR="008503D0" w:rsidRDefault="008503D0" w:rsidP="00FD5282">
            <w:pPr>
              <w:pStyle w:val="GreenText"/>
            </w:pPr>
          </w:p>
        </w:tc>
        <w:tc>
          <w:tcPr>
            <w:tcW w:w="5059" w:type="dxa"/>
            <w:gridSpan w:val="3"/>
            <w:tcBorders>
              <w:top w:val="single" w:sz="2" w:space="0" w:color="006838" w:themeColor="accent1"/>
              <w:bottom w:val="nil"/>
            </w:tcBorders>
            <w:tcMar>
              <w:top w:w="80" w:type="dxa"/>
              <w:left w:w="80" w:type="dxa"/>
              <w:bottom w:w="80" w:type="dxa"/>
              <w:right w:w="80" w:type="dxa"/>
            </w:tcMar>
          </w:tcPr>
          <w:p w14:paraId="283EFE69" w14:textId="77777777" w:rsidR="008503D0" w:rsidRDefault="008503D0" w:rsidP="00FD5282">
            <w:pPr>
              <w:pStyle w:val="GreenText"/>
              <w:rPr>
                <w:color w:val="auto"/>
                <w:lang w:val="en-AU"/>
              </w:rPr>
            </w:pPr>
          </w:p>
        </w:tc>
      </w:tr>
      <w:tr w:rsidR="008503D0" w:rsidRPr="00D457D9" w14:paraId="262812C0" w14:textId="77777777" w:rsidTr="008503D0">
        <w:trPr>
          <w:gridAfter w:val="1"/>
          <w:wAfter w:w="6" w:type="dxa"/>
          <w:trHeight w:val="215"/>
        </w:trPr>
        <w:tc>
          <w:tcPr>
            <w:tcW w:w="4536" w:type="dxa"/>
            <w:gridSpan w:val="2"/>
            <w:tcBorders>
              <w:top w:val="nil"/>
              <w:bottom w:val="single" w:sz="4" w:space="0" w:color="006838" w:themeColor="accent1"/>
            </w:tcBorders>
            <w:tcMar>
              <w:top w:w="80" w:type="dxa"/>
              <w:left w:w="80" w:type="dxa"/>
              <w:bottom w:w="80" w:type="dxa"/>
              <w:right w:w="80" w:type="dxa"/>
            </w:tcMar>
          </w:tcPr>
          <w:p w14:paraId="4FD66268" w14:textId="77777777" w:rsidR="008503D0" w:rsidRPr="00D457D9" w:rsidRDefault="008503D0"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6E8A1C33" w14:textId="77777777" w:rsidR="008503D0" w:rsidRPr="00D457D9" w:rsidRDefault="008503D0" w:rsidP="00FD5282">
            <w:pPr>
              <w:pStyle w:val="TableHeader"/>
            </w:pPr>
          </w:p>
        </w:tc>
        <w:tc>
          <w:tcPr>
            <w:tcW w:w="6104" w:type="dxa"/>
            <w:gridSpan w:val="4"/>
            <w:tcBorders>
              <w:top w:val="nil"/>
              <w:bottom w:val="single" w:sz="4" w:space="0" w:color="006838" w:themeColor="accent1"/>
            </w:tcBorders>
            <w:tcMar>
              <w:top w:w="80" w:type="dxa"/>
              <w:left w:w="80" w:type="dxa"/>
              <w:bottom w:w="80" w:type="dxa"/>
              <w:right w:w="80" w:type="dxa"/>
            </w:tcMar>
          </w:tcPr>
          <w:p w14:paraId="4368CA5C" w14:textId="77777777" w:rsidR="008503D0" w:rsidRPr="00D457D9" w:rsidRDefault="008503D0" w:rsidP="00FD5282">
            <w:pPr>
              <w:pStyle w:val="TableHeader"/>
            </w:pPr>
          </w:p>
        </w:tc>
      </w:tr>
      <w:tr w:rsidR="008503D0" w:rsidRPr="008503D0" w14:paraId="5173A35E" w14:textId="77777777" w:rsidTr="008503D0">
        <w:trPr>
          <w:trHeight w:val="307"/>
        </w:trPr>
        <w:tc>
          <w:tcPr>
            <w:tcW w:w="2327" w:type="dxa"/>
            <w:tcBorders>
              <w:bottom w:val="single" w:sz="4" w:space="0" w:color="006838" w:themeColor="accent1"/>
            </w:tcBorders>
            <w:tcMar>
              <w:top w:w="80" w:type="dxa"/>
              <w:left w:w="80" w:type="dxa"/>
              <w:bottom w:w="80" w:type="dxa"/>
              <w:right w:w="80" w:type="dxa"/>
            </w:tcMar>
          </w:tcPr>
          <w:p w14:paraId="375108E9" w14:textId="77777777" w:rsidR="008503D0" w:rsidRPr="008503D0" w:rsidRDefault="008503D0" w:rsidP="00FD5282">
            <w:pPr>
              <w:pStyle w:val="TableHeader"/>
              <w:rPr>
                <w:rStyle w:val="tabletitles"/>
                <w:rFonts w:asciiTheme="minorHAnsi" w:hAnsiTheme="minorHAnsi" w:cstheme="majorHAnsi"/>
                <w:b/>
                <w:color w:val="006838" w:themeColor="accent1"/>
              </w:rPr>
            </w:pPr>
            <w:r w:rsidRPr="008503D0">
              <w:rPr>
                <w:rStyle w:val="tabletitles"/>
                <w:rFonts w:asciiTheme="minorHAnsi" w:hAnsiTheme="minorHAnsi" w:cstheme="majorHAnsi"/>
                <w:b/>
                <w:color w:val="006838" w:themeColor="accent1"/>
              </w:rPr>
              <w:t>NOTES</w:t>
            </w:r>
          </w:p>
        </w:tc>
        <w:tc>
          <w:tcPr>
            <w:tcW w:w="7830" w:type="dxa"/>
            <w:gridSpan w:val="5"/>
            <w:tcBorders>
              <w:bottom w:val="single" w:sz="4" w:space="0" w:color="006838" w:themeColor="accent1"/>
            </w:tcBorders>
            <w:tcMar>
              <w:top w:w="80" w:type="dxa"/>
              <w:left w:w="80" w:type="dxa"/>
              <w:bottom w:w="80" w:type="dxa"/>
              <w:right w:w="80" w:type="dxa"/>
            </w:tcMar>
          </w:tcPr>
          <w:p w14:paraId="3ACFB5DA" w14:textId="77777777" w:rsidR="008503D0" w:rsidRPr="008503D0" w:rsidRDefault="008503D0" w:rsidP="00FD5282">
            <w:pPr>
              <w:pStyle w:val="TableHeader"/>
              <w:rPr>
                <w:rStyle w:val="tabletitles"/>
                <w:rFonts w:asciiTheme="minorHAnsi" w:hAnsiTheme="minorHAnsi" w:cstheme="majorHAnsi"/>
                <w:b/>
                <w:color w:val="006838" w:themeColor="accent1"/>
              </w:rPr>
            </w:pPr>
            <w:r w:rsidRPr="008503D0">
              <w:rPr>
                <w:rStyle w:val="tabletitles"/>
                <w:rFonts w:asciiTheme="minorHAnsi" w:hAnsiTheme="minorHAnsi" w:cstheme="majorHAnsi"/>
                <w:b/>
                <w:color w:val="006838" w:themeColor="accent1"/>
              </w:rPr>
              <w:t>CLAUSE</w:t>
            </w:r>
          </w:p>
        </w:tc>
        <w:tc>
          <w:tcPr>
            <w:tcW w:w="2512" w:type="dxa"/>
            <w:tcBorders>
              <w:bottom w:val="single" w:sz="4" w:space="0" w:color="006838" w:themeColor="accent1"/>
            </w:tcBorders>
            <w:tcMar>
              <w:top w:w="80" w:type="dxa"/>
              <w:left w:w="80" w:type="dxa"/>
              <w:bottom w:w="80" w:type="dxa"/>
              <w:right w:w="80" w:type="dxa"/>
            </w:tcMar>
          </w:tcPr>
          <w:p w14:paraId="4D80328D" w14:textId="77777777" w:rsidR="008503D0" w:rsidRPr="008503D0" w:rsidRDefault="008503D0" w:rsidP="00FD5282">
            <w:pPr>
              <w:pStyle w:val="TableHeader"/>
              <w:rPr>
                <w:rStyle w:val="tabletitles"/>
                <w:rFonts w:asciiTheme="minorHAnsi" w:hAnsiTheme="minorHAnsi" w:cstheme="majorHAnsi"/>
                <w:b/>
                <w:color w:val="006838" w:themeColor="accent1"/>
              </w:rPr>
            </w:pPr>
            <w:r w:rsidRPr="008503D0">
              <w:rPr>
                <w:rStyle w:val="tabletitles"/>
                <w:rFonts w:asciiTheme="minorHAnsi" w:hAnsiTheme="minorHAnsi" w:cstheme="majorHAnsi"/>
                <w:b/>
                <w:color w:val="006838" w:themeColor="accent1"/>
              </w:rPr>
              <w:t>CONCERN/RISK</w:t>
            </w:r>
          </w:p>
        </w:tc>
        <w:tc>
          <w:tcPr>
            <w:tcW w:w="2513" w:type="dxa"/>
            <w:gridSpan w:val="2"/>
            <w:tcBorders>
              <w:bottom w:val="single" w:sz="4" w:space="0" w:color="006838" w:themeColor="accent1"/>
            </w:tcBorders>
            <w:tcMar>
              <w:top w:w="80" w:type="dxa"/>
              <w:left w:w="80" w:type="dxa"/>
              <w:bottom w:w="80" w:type="dxa"/>
              <w:right w:w="80" w:type="dxa"/>
            </w:tcMar>
          </w:tcPr>
          <w:p w14:paraId="4A203A91" w14:textId="77777777" w:rsidR="008503D0" w:rsidRPr="008503D0" w:rsidRDefault="008503D0" w:rsidP="00FD5282">
            <w:pPr>
              <w:pStyle w:val="TableHeader"/>
              <w:rPr>
                <w:rStyle w:val="tabletitles"/>
                <w:rFonts w:asciiTheme="minorHAnsi" w:hAnsiTheme="minorHAnsi" w:cstheme="majorHAnsi"/>
                <w:b/>
                <w:color w:val="006838" w:themeColor="accent1"/>
              </w:rPr>
            </w:pPr>
            <w:r w:rsidRPr="008503D0">
              <w:rPr>
                <w:rStyle w:val="tabletitles"/>
                <w:rFonts w:asciiTheme="minorHAnsi" w:hAnsiTheme="minorHAnsi" w:cstheme="majorHAnsi"/>
                <w:b/>
                <w:color w:val="006838" w:themeColor="accent1"/>
              </w:rPr>
              <w:t>MITIGATION</w:t>
            </w:r>
          </w:p>
        </w:tc>
      </w:tr>
      <w:tr w:rsidR="008503D0" w:rsidRPr="006F29E2" w14:paraId="189604A7" w14:textId="77777777" w:rsidTr="008503D0">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C4F2D0E" w14:textId="77777777" w:rsidR="008503D0" w:rsidRPr="006F29E2" w:rsidRDefault="008503D0" w:rsidP="00FD5282">
            <w:pPr>
              <w:pStyle w:val="Notes"/>
            </w:pPr>
            <w:r w:rsidRPr="006F29E2">
              <w:t>none noted</w:t>
            </w:r>
          </w:p>
        </w:tc>
        <w:tc>
          <w:tcPr>
            <w:tcW w:w="7830" w:type="dxa"/>
            <w:gridSpan w:val="5"/>
            <w:tcBorders>
              <w:top w:val="single" w:sz="4" w:space="0" w:color="006838" w:themeColor="accent1"/>
              <w:bottom w:val="single" w:sz="4" w:space="0" w:color="006838" w:themeColor="accent1"/>
            </w:tcBorders>
            <w:tcMar>
              <w:top w:w="80" w:type="dxa"/>
              <w:left w:w="80" w:type="dxa"/>
              <w:bottom w:w="80" w:type="dxa"/>
              <w:right w:w="80" w:type="dxa"/>
            </w:tcMar>
          </w:tcPr>
          <w:p w14:paraId="64805F1B" w14:textId="77777777" w:rsidR="008503D0" w:rsidRDefault="008503D0" w:rsidP="00FD5282">
            <w:pPr>
              <w:pStyle w:val="ClauseTitle0"/>
            </w:pPr>
            <w:r w:rsidRPr="004F569A">
              <w:t xml:space="preserve">1.1 </w:t>
            </w:r>
            <w:r>
              <w:t>Min</w:t>
            </w:r>
            <w:r w:rsidRPr="006E7B3C">
              <w:t>imisation of energy consumption</w:t>
            </w:r>
          </w:p>
          <w:p w14:paraId="2BCD73AA" w14:textId="77777777" w:rsidR="008503D0" w:rsidRPr="0040274D" w:rsidRDefault="008503D0" w:rsidP="00FD5282">
            <w:pPr>
              <w:pStyle w:val="Clausecopy"/>
              <w:rPr>
                <w:u w:color="ABE0F9"/>
              </w:rPr>
            </w:pPr>
            <w:r w:rsidRPr="006E7B3C">
              <w:t>The Landlord and the Tenant commit to using reasonable endeavours to minimise the energy consumption of the Base Building and the Premise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03DB06F8" w14:textId="77777777" w:rsidR="008503D0" w:rsidRPr="006F29E2" w:rsidRDefault="008503D0" w:rsidP="00FD5282">
            <w:pPr>
              <w:pStyle w:val="Notes"/>
            </w:pPr>
            <w:r w:rsidRPr="006E7B3C">
              <w:t>Parties should be aware that GreenPower can be used in NABERS, but cannot be purchased for the purpose of disclosure under the Building Energy Efficiency Disclosure Act 2010 (Cth).</w:t>
            </w:r>
          </w:p>
        </w:tc>
        <w:tc>
          <w:tcPr>
            <w:tcW w:w="2513"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04A71324" w14:textId="77777777" w:rsidR="008503D0" w:rsidRPr="006F29E2" w:rsidRDefault="008503D0" w:rsidP="00FD5282">
            <w:pPr>
              <w:pStyle w:val="Notes"/>
            </w:pPr>
            <w:r w:rsidRPr="006C313B">
              <w:t>none noted</w:t>
            </w:r>
          </w:p>
        </w:tc>
      </w:tr>
      <w:tr w:rsidR="008503D0" w:rsidRPr="006F29E2" w14:paraId="3A0A059E"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6FFF9C10" w14:textId="77777777" w:rsidR="008503D0" w:rsidRPr="006F29E2" w:rsidRDefault="008503D0" w:rsidP="00FD5282">
            <w:pPr>
              <w:pStyle w:val="TableHeader"/>
              <w:rPr>
                <w:color w:val="000000"/>
                <w:sz w:val="24"/>
                <w:szCs w:val="24"/>
                <w:lang w:val="en-GB"/>
              </w:rPr>
            </w:pPr>
            <w:r w:rsidRPr="006F29E2">
              <w:t>NOTES</w:t>
            </w:r>
          </w:p>
        </w:tc>
        <w:tc>
          <w:tcPr>
            <w:tcW w:w="7830" w:type="dxa"/>
            <w:gridSpan w:val="5"/>
            <w:tcBorders>
              <w:bottom w:val="single" w:sz="4" w:space="0" w:color="006838" w:themeColor="accent1"/>
            </w:tcBorders>
            <w:tcMar>
              <w:top w:w="80" w:type="dxa"/>
              <w:left w:w="80" w:type="dxa"/>
              <w:bottom w:w="80" w:type="dxa"/>
              <w:right w:w="80" w:type="dxa"/>
            </w:tcMar>
          </w:tcPr>
          <w:p w14:paraId="3C13086D" w14:textId="77777777" w:rsidR="008503D0" w:rsidRPr="006F29E2" w:rsidRDefault="008503D0"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413705C1" w14:textId="77777777" w:rsidR="008503D0" w:rsidRPr="006F29E2" w:rsidRDefault="008503D0" w:rsidP="00FD5282">
            <w:pPr>
              <w:pStyle w:val="TableHeader"/>
              <w:rPr>
                <w:color w:val="000000"/>
                <w:sz w:val="24"/>
                <w:szCs w:val="24"/>
                <w:lang w:val="en-GB"/>
              </w:rPr>
            </w:pPr>
            <w:r w:rsidRPr="006F29E2">
              <w:t>CONCERN/RISK</w:t>
            </w:r>
          </w:p>
        </w:tc>
        <w:tc>
          <w:tcPr>
            <w:tcW w:w="2513" w:type="dxa"/>
            <w:gridSpan w:val="2"/>
            <w:tcBorders>
              <w:bottom w:val="single" w:sz="4" w:space="0" w:color="006838" w:themeColor="accent1"/>
            </w:tcBorders>
            <w:tcMar>
              <w:top w:w="80" w:type="dxa"/>
              <w:left w:w="80" w:type="dxa"/>
              <w:bottom w:w="80" w:type="dxa"/>
              <w:right w:w="80" w:type="dxa"/>
            </w:tcMar>
          </w:tcPr>
          <w:p w14:paraId="76E493E1" w14:textId="77777777" w:rsidR="008503D0" w:rsidRPr="006F29E2" w:rsidRDefault="008503D0" w:rsidP="00FD5282">
            <w:pPr>
              <w:pStyle w:val="TableHeader"/>
              <w:rPr>
                <w:color w:val="000000"/>
                <w:sz w:val="24"/>
                <w:szCs w:val="24"/>
                <w:lang w:val="en-GB"/>
              </w:rPr>
            </w:pPr>
            <w:r w:rsidRPr="006F29E2">
              <w:t>MITIGATION</w:t>
            </w:r>
          </w:p>
        </w:tc>
      </w:tr>
      <w:tr w:rsidR="008503D0" w:rsidRPr="006F29E2" w14:paraId="2E338653"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2D864103" w14:textId="77777777" w:rsidR="008503D0" w:rsidRPr="006F29E2" w:rsidRDefault="008503D0" w:rsidP="00FD5282">
            <w:pPr>
              <w:pStyle w:val="Notes"/>
            </w:pPr>
            <w:r w:rsidRPr="006F29E2">
              <w:t>none noted</w:t>
            </w:r>
          </w:p>
        </w:tc>
        <w:tc>
          <w:tcPr>
            <w:tcW w:w="7830" w:type="dxa"/>
            <w:gridSpan w:val="5"/>
            <w:tcBorders>
              <w:top w:val="single" w:sz="4" w:space="0" w:color="006838" w:themeColor="accent1"/>
              <w:bottom w:val="single" w:sz="4" w:space="0" w:color="006838" w:themeColor="accent1"/>
            </w:tcBorders>
            <w:tcMar>
              <w:top w:w="80" w:type="dxa"/>
              <w:left w:w="80" w:type="dxa"/>
              <w:bottom w:w="80" w:type="dxa"/>
              <w:right w:w="80" w:type="dxa"/>
            </w:tcMar>
          </w:tcPr>
          <w:p w14:paraId="1278D5ED" w14:textId="77777777" w:rsidR="008503D0" w:rsidRDefault="008503D0" w:rsidP="00FD5282">
            <w:pPr>
              <w:pStyle w:val="ClauseTitle0"/>
            </w:pPr>
            <w:r w:rsidRPr="004F569A">
              <w:t>1</w:t>
            </w:r>
            <w:r>
              <w:t>.2 E</w:t>
            </w:r>
            <w:r w:rsidRPr="006E7B3C">
              <w:t>nergy monitoring and reporting</w:t>
            </w:r>
          </w:p>
          <w:p w14:paraId="42A28C3B" w14:textId="77777777" w:rsidR="005A0B03" w:rsidRPr="005A0B03" w:rsidRDefault="008503D0" w:rsidP="005B1DF7">
            <w:pPr>
              <w:pStyle w:val="Clauseindent"/>
              <w:numPr>
                <w:ilvl w:val="0"/>
                <w:numId w:val="17"/>
              </w:numPr>
              <w:ind w:left="686" w:hanging="364"/>
              <w:rPr>
                <w:u w:color="ABE0F9"/>
              </w:rPr>
            </w:pPr>
            <w:r>
              <w:t>The Landlord and the Tenant agree to regular monitoring of energy consumption and greenhouse gas emissions of the Base Building and the Premises.</w:t>
            </w:r>
          </w:p>
          <w:p w14:paraId="469A7DEF" w14:textId="736D4951" w:rsidR="008503D0" w:rsidRPr="0040274D" w:rsidRDefault="008503D0" w:rsidP="005B1DF7">
            <w:pPr>
              <w:pStyle w:val="Clauseindent"/>
              <w:numPr>
                <w:ilvl w:val="0"/>
                <w:numId w:val="17"/>
              </w:numPr>
              <w:ind w:left="686" w:hanging="364"/>
              <w:rPr>
                <w:u w:color="ABE0F9"/>
              </w:rPr>
            </w:pPr>
            <w:r>
              <w:t xml:space="preserve">The Landlord and Tenant will provide reports containing details of the energy consumption and greenhouse gas emissions of the Base Building or Premises to the other party each </w:t>
            </w:r>
            <w:r w:rsidRPr="006E7B3C">
              <w:rPr>
                <w:color w:val="FFFFFF" w:themeColor="background1"/>
                <w:shd w:val="clear" w:color="auto" w:fill="7B1C49" w:themeFill="accent5"/>
              </w:rPr>
              <w:t>[month/quarter]</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FDE171C" w14:textId="77777777" w:rsidR="008503D0" w:rsidRPr="006F29E2" w:rsidRDefault="008503D0" w:rsidP="00FD5282">
            <w:pPr>
              <w:pStyle w:val="Notes"/>
            </w:pPr>
            <w:r>
              <w:t>none noted</w:t>
            </w:r>
          </w:p>
        </w:tc>
        <w:tc>
          <w:tcPr>
            <w:tcW w:w="2513"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76296C7A" w14:textId="77777777" w:rsidR="008503D0" w:rsidRPr="006F29E2" w:rsidRDefault="008503D0" w:rsidP="00FD5282">
            <w:pPr>
              <w:pStyle w:val="Notes"/>
            </w:pPr>
            <w:r w:rsidRPr="006C313B">
              <w:t>none noted</w:t>
            </w:r>
          </w:p>
        </w:tc>
      </w:tr>
    </w:tbl>
    <w:p w14:paraId="1E9F48E5" w14:textId="4DD9863A" w:rsidR="008503D0" w:rsidRDefault="008503D0"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8503D0" w:rsidRPr="006F29E2" w14:paraId="5499C742"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7A4561CA" w14:textId="77777777" w:rsidR="008503D0" w:rsidRPr="006F29E2" w:rsidRDefault="008503D0"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52C5820F" w14:textId="77777777" w:rsidR="008503D0" w:rsidRPr="006F29E2" w:rsidRDefault="008503D0"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E1B6711" w14:textId="77777777" w:rsidR="008503D0" w:rsidRPr="006F29E2" w:rsidRDefault="008503D0"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7C4DED69" w14:textId="77777777" w:rsidR="008503D0" w:rsidRPr="006F29E2" w:rsidRDefault="008503D0" w:rsidP="00FD5282">
            <w:pPr>
              <w:pStyle w:val="TableHeader"/>
              <w:rPr>
                <w:color w:val="000000"/>
                <w:sz w:val="24"/>
                <w:szCs w:val="24"/>
                <w:lang w:val="en-GB"/>
              </w:rPr>
            </w:pPr>
            <w:r w:rsidRPr="006F29E2">
              <w:t>MITIGATION</w:t>
            </w:r>
          </w:p>
        </w:tc>
      </w:tr>
      <w:tr w:rsidR="008503D0" w:rsidRPr="006F29E2" w14:paraId="149753E2"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2A7E2165" w14:textId="77777777" w:rsidR="008503D0" w:rsidRPr="006F29E2" w:rsidRDefault="008503D0"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43D3E12E" w14:textId="77777777" w:rsidR="008503D0" w:rsidRDefault="008503D0" w:rsidP="00FD5282">
            <w:pPr>
              <w:pStyle w:val="ClauseTitle0"/>
            </w:pPr>
            <w:r w:rsidRPr="004F569A">
              <w:t>1</w:t>
            </w:r>
            <w:r>
              <w:t xml:space="preserve">.3 </w:t>
            </w:r>
            <w:r w:rsidRPr="006E7B3C">
              <w:t>Reduction of carbon intensity</w:t>
            </w:r>
          </w:p>
          <w:p w14:paraId="3272721C" w14:textId="77777777" w:rsidR="008503D0" w:rsidRPr="006E7B3C" w:rsidRDefault="008503D0" w:rsidP="00FD5282">
            <w:pPr>
              <w:pStyle w:val="Clausecopy"/>
              <w:rPr>
                <w:u w:color="ABE0F9"/>
              </w:rPr>
            </w:pPr>
            <w:r>
              <w:t>T</w:t>
            </w:r>
            <w:r w:rsidRPr="006E7B3C">
              <w:t xml:space="preserve">he parties </w:t>
            </w:r>
            <w:r w:rsidRPr="006E7B3C">
              <w:rPr>
                <w:color w:val="FFFFFF" w:themeColor="background1"/>
                <w:shd w:val="clear" w:color="auto" w:fill="7B1C49" w:themeFill="accent5"/>
              </w:rPr>
              <w:t>[may/will]</w:t>
            </w:r>
            <w:r w:rsidRPr="006E7B3C">
              <w:t xml:space="preserve"> purchase or use [insert/a percentage, as agreed between the parties], of GreenPower, low carbon electricity or renewable electricity to reduce the carbon intensity of the Base Building or Premise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B907230" w14:textId="77777777" w:rsidR="008503D0" w:rsidRPr="006F29E2" w:rsidRDefault="008503D0"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1F79895C" w14:textId="77777777" w:rsidR="008503D0" w:rsidRPr="006F29E2" w:rsidRDefault="008503D0" w:rsidP="00FD5282">
            <w:pPr>
              <w:pStyle w:val="Notes"/>
            </w:pPr>
            <w:r w:rsidRPr="006C313B">
              <w:t>none noted</w:t>
            </w:r>
          </w:p>
        </w:tc>
      </w:tr>
    </w:tbl>
    <w:p w14:paraId="2CFF4BA5" w14:textId="1FEF2C0D" w:rsidR="008503D0" w:rsidRDefault="008503D0"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8503D0" w:rsidRPr="006F29E2" w14:paraId="543B1652"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6C1E8954" w14:textId="77777777" w:rsidR="008503D0" w:rsidRPr="006F29E2" w:rsidRDefault="008503D0"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A87441D" w14:textId="77777777" w:rsidR="008503D0" w:rsidRPr="006F29E2" w:rsidRDefault="008503D0"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24CFC40" w14:textId="77777777" w:rsidR="008503D0" w:rsidRPr="006F29E2" w:rsidRDefault="008503D0"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E761CC9" w14:textId="77777777" w:rsidR="008503D0" w:rsidRPr="006F29E2" w:rsidRDefault="008503D0" w:rsidP="00FD5282">
            <w:pPr>
              <w:pStyle w:val="TableHeader"/>
              <w:rPr>
                <w:color w:val="000000"/>
                <w:sz w:val="24"/>
                <w:szCs w:val="24"/>
                <w:lang w:val="en-GB"/>
              </w:rPr>
            </w:pPr>
            <w:r w:rsidRPr="006F29E2">
              <w:t>MITIGATION</w:t>
            </w:r>
          </w:p>
        </w:tc>
      </w:tr>
      <w:tr w:rsidR="008503D0" w:rsidRPr="006F29E2" w14:paraId="276B13F8"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79D436AE" w14:textId="77777777" w:rsidR="008503D0" w:rsidRPr="006F29E2" w:rsidRDefault="008503D0"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D42AAD1" w14:textId="77777777" w:rsidR="008503D0" w:rsidRDefault="008503D0" w:rsidP="00FD5282">
            <w:pPr>
              <w:pStyle w:val="ClauseTitle0"/>
            </w:pPr>
            <w:r w:rsidRPr="004F569A">
              <w:t>1</w:t>
            </w:r>
            <w:r>
              <w:t xml:space="preserve">.4 Energy Management </w:t>
            </w:r>
          </w:p>
          <w:p w14:paraId="61A00CA2" w14:textId="77777777" w:rsidR="008503D0" w:rsidRPr="006E7B3C" w:rsidRDefault="008503D0" w:rsidP="00FD5282">
            <w:pPr>
              <w:pStyle w:val="Clausecopy"/>
              <w:rPr>
                <w:u w:color="ABE0F9"/>
              </w:rPr>
            </w:pPr>
            <w:r w:rsidRPr="006E7B3C">
              <w:t xml:space="preserve">The parties will co-operate to develop and implement a programme in relation to the management of </w:t>
            </w:r>
            <w:r w:rsidRPr="006E7B3C">
              <w:rPr>
                <w:color w:val="FFFFFF" w:themeColor="background1"/>
                <w:shd w:val="clear" w:color="auto" w:fill="3A0019" w:themeFill="accent6"/>
              </w:rPr>
              <w:t>[#insert resources that are to be</w:t>
            </w:r>
            <w:r>
              <w:rPr>
                <w:color w:val="FFFFFF" w:themeColor="background1"/>
                <w:shd w:val="clear" w:color="auto" w:fill="3A0019" w:themeFill="accent6"/>
              </w:rPr>
              <w:softHyphen/>
            </w:r>
            <w:r w:rsidRPr="006E7B3C">
              <w:rPr>
                <w:color w:val="FFFFFF" w:themeColor="background1"/>
                <w:shd w:val="clear" w:color="auto" w:fill="3A0019" w:themeFill="accent6"/>
              </w:rPr>
              <w:t xml:space="preserve"> managed eg: electricity and water use#</w:t>
            </w:r>
            <w:r w:rsidRPr="006E7B3C">
              <w:rPr>
                <w:color w:val="FFFFFF" w:themeColor="background1"/>
                <w:shd w:val="clear" w:color="auto" w:fill="7B1C49" w:themeFill="accent5"/>
              </w:rPr>
              <w:t>]</w:t>
            </w:r>
            <w:r w:rsidRPr="006E7B3C">
              <w:t xml:space="preserve"> to educate and encourage the Tenant’s employees to reduce consumption of </w:t>
            </w:r>
            <w:r w:rsidRPr="006E7B3C">
              <w:rPr>
                <w:color w:val="FFFFFF" w:themeColor="background1"/>
                <w:shd w:val="clear" w:color="auto" w:fill="3A0019" w:themeFill="accent6"/>
              </w:rPr>
              <w:t>[#water and electricity#].</w:t>
            </w:r>
            <w:r w:rsidRPr="006E7B3C">
              <w:rPr>
                <w:color w:val="FFFFFF" w:themeColor="background1"/>
              </w:rPr>
              <w:t xml:space="preserve"> </w:t>
            </w:r>
            <w:r w:rsidRPr="006E7B3C">
              <w:t>Each party will nominate a representative for the development and implementation of this programm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4119498" w14:textId="77777777" w:rsidR="008503D0" w:rsidRPr="006F29E2" w:rsidRDefault="008503D0"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417E5AB8" w14:textId="77777777" w:rsidR="008503D0" w:rsidRPr="006F29E2" w:rsidRDefault="008503D0" w:rsidP="00FD5282">
            <w:pPr>
              <w:pStyle w:val="Notes"/>
            </w:pPr>
            <w:r w:rsidRPr="006C313B">
              <w:t>none noted</w:t>
            </w:r>
          </w:p>
        </w:tc>
      </w:tr>
    </w:tbl>
    <w:p w14:paraId="22A4AE0A" w14:textId="77777777" w:rsidR="00747BF9" w:rsidRDefault="00747BF9" w:rsidP="00580B65">
      <w:pPr>
        <w:sectPr w:rsidR="00747BF9" w:rsidSect="0004737B">
          <w:headerReference w:type="default" r:id="rId23"/>
          <w:pgSz w:w="16838" w:h="11906" w:orient="landscape" w:code="9"/>
          <w:pgMar w:top="1718" w:right="851" w:bottom="1134" w:left="851" w:header="284" w:footer="396" w:gutter="0"/>
          <w:cols w:space="708"/>
          <w:docGrid w:linePitch="360"/>
        </w:sectPr>
      </w:pPr>
    </w:p>
    <w:p w14:paraId="2F7218E4" w14:textId="77777777" w:rsidR="00747BF9" w:rsidRPr="00747BF9" w:rsidRDefault="00747BF9" w:rsidP="00747BF9">
      <w:pPr>
        <w:pStyle w:val="Heading2"/>
        <w:rPr>
          <w:color w:val="FFFFFF" w:themeColor="background1"/>
          <w:sz w:val="2"/>
          <w:szCs w:val="2"/>
        </w:rPr>
      </w:pPr>
      <w:bookmarkStart w:id="24" w:name="_Toc462749563"/>
      <w:r w:rsidRPr="00747BF9">
        <w:rPr>
          <w:color w:val="FFFFFF" w:themeColor="background1"/>
          <w:sz w:val="2"/>
          <w:szCs w:val="2"/>
        </w:rPr>
        <w:t>2 Water Management</w:t>
      </w:r>
      <w:bookmarkEnd w:id="24"/>
      <w:r w:rsidRPr="00747BF9">
        <w:rPr>
          <w:color w:val="FFFFFF" w:themeColor="background1"/>
          <w:sz w:val="2"/>
          <w:szCs w:val="2"/>
        </w:rPr>
        <w:t xml:space="preserve">  </w:t>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747BF9" w14:paraId="5C4E0971" w14:textId="77777777" w:rsidTr="00FD5282">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3E254070" w14:textId="77777777" w:rsidR="00747BF9" w:rsidRPr="00D457D9" w:rsidRDefault="00747BF9"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3625D51E" w14:textId="77777777" w:rsidR="00747BF9" w:rsidRPr="00D457D9" w:rsidRDefault="00747BF9"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646D9DDD" w14:textId="77777777" w:rsidR="00747BF9" w:rsidRPr="00D457D9" w:rsidRDefault="00747BF9" w:rsidP="00FD5282">
            <w:pPr>
              <w:pStyle w:val="TableHeader"/>
            </w:pPr>
            <w:r>
              <w:rPr>
                <w:rStyle w:val="tabletitles"/>
                <w:rFonts w:asciiTheme="minorHAnsi" w:hAnsiTheme="minorHAnsi" w:cstheme="majorHAnsi"/>
                <w:b/>
                <w:bCs w:val="0"/>
                <w:caps/>
                <w:color w:val="006838" w:themeColor="accent1"/>
              </w:rPr>
              <w:t xml:space="preserve"> </w:t>
            </w:r>
            <w:r w:rsidRPr="002F6150">
              <w:rPr>
                <w:rStyle w:val="tabletitles"/>
                <w:rFonts w:asciiTheme="minorHAnsi" w:hAnsiTheme="minorHAnsi" w:cstheme="majorHAnsi"/>
                <w:b/>
                <w:bCs w:val="0"/>
                <w:caps/>
                <w:color w:val="006838" w:themeColor="accent1"/>
              </w:rPr>
              <w:t>ADDITIONAL BENEFITS</w:t>
            </w:r>
          </w:p>
        </w:tc>
      </w:tr>
      <w:tr w:rsidR="00747BF9" w14:paraId="19CDCFCC" w14:textId="77777777" w:rsidTr="00FD528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38CD0BF1" w14:textId="77777777" w:rsidR="00747BF9" w:rsidRDefault="00747BF9" w:rsidP="00FD5282">
            <w:pPr>
              <w:pStyle w:val="GreenText"/>
            </w:pPr>
            <w:r w:rsidRPr="002F6150">
              <w:t>Does the lease encourage, facilitate or require the parties to monitor and or manage their water consumption?</w:t>
            </w:r>
          </w:p>
        </w:tc>
        <w:tc>
          <w:tcPr>
            <w:tcW w:w="5059" w:type="dxa"/>
            <w:gridSpan w:val="2"/>
            <w:tcBorders>
              <w:top w:val="single" w:sz="2" w:space="0" w:color="006838" w:themeColor="accent1"/>
              <w:bottom w:val="nil"/>
            </w:tcBorders>
            <w:tcMar>
              <w:top w:w="80" w:type="dxa"/>
              <w:left w:w="80" w:type="dxa"/>
              <w:bottom w:w="80" w:type="dxa"/>
              <w:right w:w="80" w:type="dxa"/>
            </w:tcMar>
          </w:tcPr>
          <w:p w14:paraId="2D4FF8DD" w14:textId="77777777" w:rsidR="00747BF9" w:rsidRDefault="00747BF9" w:rsidP="00FD5282">
            <w:pPr>
              <w:pStyle w:val="GreenText"/>
            </w:pPr>
            <w:r>
              <w:t>Clauses could relate to:</w:t>
            </w:r>
          </w:p>
          <w:p w14:paraId="700B07BB" w14:textId="77777777" w:rsidR="00747BF9" w:rsidRDefault="00747BF9" w:rsidP="00747BF9">
            <w:pPr>
              <w:pStyle w:val="GreenBullets"/>
              <w:ind w:left="340"/>
            </w:pPr>
            <w:r>
              <w:t>installation of metering equipment to measure water consumption</w:t>
            </w:r>
          </w:p>
          <w:p w14:paraId="72347BC7" w14:textId="77777777" w:rsidR="00747BF9" w:rsidRDefault="00747BF9" w:rsidP="00747BF9">
            <w:pPr>
              <w:pStyle w:val="GreenBullets"/>
              <w:ind w:left="340"/>
            </w:pPr>
            <w:r>
              <w:t>sharing of water consumption data between the parties</w:t>
            </w:r>
          </w:p>
          <w:p w14:paraId="627D8265" w14:textId="77777777" w:rsidR="00747BF9" w:rsidRDefault="00747BF9" w:rsidP="00747BF9">
            <w:pPr>
              <w:pStyle w:val="GreenBullets"/>
              <w:ind w:left="340"/>
            </w:pPr>
            <w:r>
              <w:t>allowing a party to read the other’s water meters</w:t>
            </w:r>
          </w:p>
          <w:p w14:paraId="04003556" w14:textId="77777777" w:rsidR="00747BF9" w:rsidRDefault="00747BF9" w:rsidP="00747BF9">
            <w:pPr>
              <w:pStyle w:val="GreenBullets"/>
              <w:ind w:left="340"/>
            </w:pPr>
            <w:r>
              <w:t>installation of water efficient products, such taps</w:t>
            </w:r>
          </w:p>
          <w:p w14:paraId="170AD326" w14:textId="77777777" w:rsidR="00747BF9" w:rsidRDefault="00747BF9" w:rsidP="00747BF9">
            <w:pPr>
              <w:pStyle w:val="GreenBullets"/>
              <w:ind w:left="340"/>
            </w:pPr>
            <w:r>
              <w:t>programs to reduce the consumption of water, including education of employees</w:t>
            </w:r>
          </w:p>
          <w:p w14:paraId="15532768" w14:textId="77777777" w:rsidR="00747BF9" w:rsidRDefault="00747BF9" w:rsidP="00747BF9">
            <w:pPr>
              <w:pStyle w:val="GreenBullets"/>
              <w:ind w:left="340"/>
            </w:pPr>
            <w:r>
              <w:t>recycling of water through treatment</w:t>
            </w:r>
          </w:p>
        </w:tc>
        <w:tc>
          <w:tcPr>
            <w:tcW w:w="5059" w:type="dxa"/>
            <w:tcBorders>
              <w:top w:val="single" w:sz="2" w:space="0" w:color="006838" w:themeColor="accent1"/>
              <w:bottom w:val="nil"/>
            </w:tcBorders>
            <w:shd w:val="clear" w:color="auto" w:fill="BADC8C" w:themeFill="accent2" w:themeFillTint="99"/>
            <w:tcMar>
              <w:top w:w="80" w:type="dxa"/>
              <w:left w:w="80" w:type="dxa"/>
              <w:bottom w:w="80" w:type="dxa"/>
              <w:right w:w="80" w:type="dxa"/>
            </w:tcMar>
          </w:tcPr>
          <w:p w14:paraId="321B8903" w14:textId="77777777" w:rsidR="00747BF9" w:rsidRPr="00745927" w:rsidRDefault="00747BF9" w:rsidP="00FD5282">
            <w:pPr>
              <w:pStyle w:val="GreenText"/>
              <w:rPr>
                <w:b/>
                <w:color w:val="auto"/>
                <w:sz w:val="16"/>
                <w:szCs w:val="16"/>
                <w:lang w:val="en-AU"/>
              </w:rPr>
            </w:pPr>
            <w:r w:rsidRPr="00745927">
              <w:rPr>
                <w:b/>
                <w:color w:val="auto"/>
                <w:sz w:val="16"/>
                <w:szCs w:val="16"/>
                <w:lang w:val="en-AU"/>
              </w:rPr>
              <w:t>Green Star - Performance</w:t>
            </w:r>
          </w:p>
          <w:p w14:paraId="656415D3" w14:textId="77777777" w:rsidR="00747BF9" w:rsidRPr="00745927" w:rsidRDefault="00747BF9" w:rsidP="00FD5282">
            <w:pPr>
              <w:pStyle w:val="GreenText"/>
              <w:rPr>
                <w:color w:val="auto"/>
                <w:sz w:val="16"/>
                <w:szCs w:val="16"/>
                <w:lang w:val="en-AU"/>
              </w:rPr>
            </w:pPr>
            <w:r w:rsidRPr="00745927">
              <w:rPr>
                <w:color w:val="auto"/>
                <w:sz w:val="16"/>
                <w:szCs w:val="16"/>
                <w:lang w:val="en-AU"/>
              </w:rPr>
              <w:t xml:space="preserve">Water monitoring may be </w:t>
            </w:r>
            <w:r w:rsidRPr="00745927">
              <w:rPr>
                <w:color w:val="auto"/>
                <w:sz w:val="16"/>
                <w:szCs w:val="16"/>
                <w:lang w:val="en-AU"/>
              </w:rPr>
              <w:br/>
              <w:t xml:space="preserve">used as an input into </w:t>
            </w:r>
            <w:r w:rsidRPr="00745927">
              <w:rPr>
                <w:color w:val="auto"/>
                <w:sz w:val="16"/>
                <w:szCs w:val="16"/>
                <w:lang w:val="en-AU"/>
              </w:rPr>
              <w:br/>
              <w:t xml:space="preserve">Green Star – Performance </w:t>
            </w:r>
            <w:r w:rsidRPr="00745927">
              <w:rPr>
                <w:color w:val="auto"/>
                <w:sz w:val="16"/>
                <w:szCs w:val="16"/>
                <w:lang w:val="en-AU"/>
              </w:rPr>
              <w:br/>
              <w:t>compliance requirements.</w:t>
            </w:r>
          </w:p>
          <w:p w14:paraId="4BA62268" w14:textId="77777777" w:rsidR="00747BF9" w:rsidRPr="00745927" w:rsidRDefault="00747BF9" w:rsidP="00FD5282">
            <w:pPr>
              <w:pStyle w:val="GreenText"/>
              <w:rPr>
                <w:color w:val="auto"/>
                <w:sz w:val="16"/>
                <w:szCs w:val="16"/>
                <w:lang w:val="en-AU"/>
              </w:rPr>
            </w:pPr>
          </w:p>
          <w:p w14:paraId="3F82D90E" w14:textId="77777777" w:rsidR="00747BF9" w:rsidRPr="00745927" w:rsidRDefault="00747BF9" w:rsidP="00FD5282">
            <w:pPr>
              <w:pStyle w:val="GreenText"/>
              <w:rPr>
                <w:color w:val="auto"/>
                <w:sz w:val="16"/>
                <w:szCs w:val="16"/>
                <w:lang w:val="en-AU"/>
              </w:rPr>
            </w:pPr>
            <w:r w:rsidRPr="00745927">
              <w:rPr>
                <w:noProof/>
                <w:color w:val="auto"/>
                <w:sz w:val="16"/>
                <w:szCs w:val="16"/>
                <w:lang w:val="en-AU" w:eastAsia="en-AU"/>
              </w:rPr>
              <w:drawing>
                <wp:inline distT="0" distB="0" distL="0" distR="0" wp14:anchorId="21B78898" wp14:editId="18FFEE9C">
                  <wp:extent cx="2347415" cy="3042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st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8598" cy="316087"/>
                          </a:xfrm>
                          <a:prstGeom prst="rect">
                            <a:avLst/>
                          </a:prstGeom>
                        </pic:spPr>
                      </pic:pic>
                    </a:graphicData>
                  </a:graphic>
                </wp:inline>
              </w:drawing>
            </w:r>
          </w:p>
        </w:tc>
      </w:tr>
      <w:tr w:rsidR="00747BF9" w:rsidRPr="00D457D9" w14:paraId="60DD37EE" w14:textId="77777777" w:rsidTr="00FD5282">
        <w:trPr>
          <w:trHeight w:val="215"/>
        </w:trPr>
        <w:tc>
          <w:tcPr>
            <w:tcW w:w="4536" w:type="dxa"/>
            <w:tcBorders>
              <w:top w:val="nil"/>
              <w:bottom w:val="single" w:sz="4" w:space="0" w:color="006838" w:themeColor="accent1"/>
            </w:tcBorders>
            <w:tcMar>
              <w:top w:w="80" w:type="dxa"/>
              <w:left w:w="80" w:type="dxa"/>
              <w:bottom w:w="80" w:type="dxa"/>
              <w:right w:w="80" w:type="dxa"/>
            </w:tcMar>
          </w:tcPr>
          <w:p w14:paraId="07A97332" w14:textId="77777777" w:rsidR="00747BF9" w:rsidRPr="00D457D9" w:rsidRDefault="00747BF9"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0AB4ED7B" w14:textId="77777777" w:rsidR="00747BF9" w:rsidRPr="00D457D9" w:rsidRDefault="00747BF9" w:rsidP="00FD5282">
            <w:pPr>
              <w:pStyle w:val="TableHeader"/>
            </w:pPr>
          </w:p>
        </w:tc>
        <w:tc>
          <w:tcPr>
            <w:tcW w:w="6104" w:type="dxa"/>
            <w:gridSpan w:val="2"/>
            <w:tcBorders>
              <w:top w:val="nil"/>
              <w:bottom w:val="single" w:sz="4" w:space="0" w:color="006838" w:themeColor="accent1"/>
            </w:tcBorders>
            <w:tcMar>
              <w:top w:w="80" w:type="dxa"/>
              <w:left w:w="80" w:type="dxa"/>
              <w:bottom w:w="80" w:type="dxa"/>
              <w:right w:w="80" w:type="dxa"/>
            </w:tcMar>
          </w:tcPr>
          <w:p w14:paraId="5A073085" w14:textId="77777777" w:rsidR="00747BF9" w:rsidRPr="00D457D9" w:rsidRDefault="00747BF9" w:rsidP="00FD5282">
            <w:pPr>
              <w:pStyle w:val="TableHeader"/>
            </w:pPr>
          </w:p>
        </w:tc>
      </w:tr>
    </w:tbl>
    <w:p w14:paraId="3579C0D8" w14:textId="6DE5109F" w:rsidR="008503D0" w:rsidRDefault="008503D0"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47BF9" w:rsidRPr="006F29E2" w14:paraId="03FEB228"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4BA15C6D" w14:textId="77777777" w:rsidR="00747BF9" w:rsidRPr="006F29E2" w:rsidRDefault="00747BF9"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08639A77" w14:textId="77777777" w:rsidR="00747BF9" w:rsidRPr="006F29E2" w:rsidRDefault="00747BF9"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0298B0A" w14:textId="77777777" w:rsidR="00747BF9" w:rsidRPr="006F29E2" w:rsidRDefault="00747BF9"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04C7E73D" w14:textId="77777777" w:rsidR="00747BF9" w:rsidRPr="006F29E2" w:rsidRDefault="00747BF9" w:rsidP="00FD5282">
            <w:pPr>
              <w:pStyle w:val="TableHeader"/>
              <w:rPr>
                <w:color w:val="000000"/>
                <w:sz w:val="24"/>
                <w:szCs w:val="24"/>
                <w:lang w:val="en-GB"/>
              </w:rPr>
            </w:pPr>
            <w:r w:rsidRPr="006F29E2">
              <w:t>MITIGATION</w:t>
            </w:r>
          </w:p>
        </w:tc>
      </w:tr>
      <w:tr w:rsidR="00747BF9" w:rsidRPr="006F29E2" w14:paraId="36716DAD"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D055556" w14:textId="77777777" w:rsidR="00747BF9" w:rsidRPr="006F29E2" w:rsidRDefault="00747BF9" w:rsidP="00FD5282">
            <w:pPr>
              <w:pStyle w:val="Notes"/>
            </w:pPr>
            <w:r w:rsidRPr="006F29E2">
              <w:t>none noted</w:t>
            </w:r>
          </w:p>
        </w:tc>
        <w:tc>
          <w:tcPr>
            <w:tcW w:w="7830" w:type="dxa"/>
            <w:tcBorders>
              <w:top w:val="single" w:sz="4" w:space="0" w:color="006838" w:themeColor="accent1"/>
              <w:bottom w:val="single" w:sz="4" w:space="0" w:color="006838" w:themeColor="accent1"/>
            </w:tcBorders>
            <w:shd w:val="clear" w:color="auto" w:fill="FFFFFF" w:themeFill="background1"/>
            <w:tcMar>
              <w:top w:w="80" w:type="dxa"/>
              <w:left w:w="80" w:type="dxa"/>
              <w:bottom w:w="80" w:type="dxa"/>
              <w:right w:w="80" w:type="dxa"/>
            </w:tcMar>
          </w:tcPr>
          <w:p w14:paraId="30A7B5E9" w14:textId="77777777" w:rsidR="00747BF9" w:rsidRDefault="00747BF9" w:rsidP="00FD5282">
            <w:pPr>
              <w:pStyle w:val="ClauseTitle0"/>
            </w:pPr>
            <w:r w:rsidRPr="004F569A">
              <w:t xml:space="preserve">1.1 </w:t>
            </w:r>
            <w:r w:rsidRPr="00B967C9">
              <w:t>Water consumption and reporting</w:t>
            </w:r>
          </w:p>
          <w:p w14:paraId="2CFA742D" w14:textId="77777777" w:rsidR="00747BF9" w:rsidRDefault="00747BF9" w:rsidP="005B1DF7">
            <w:pPr>
              <w:pStyle w:val="Clauseindent"/>
              <w:numPr>
                <w:ilvl w:val="0"/>
                <w:numId w:val="18"/>
              </w:numPr>
              <w:ind w:left="628" w:hanging="322"/>
            </w:pPr>
            <w:r>
              <w:t>The Landlord and the Tenant commit to using reasonable endeavours to minimise the water consumption of the Base Building and the Premises.</w:t>
            </w:r>
          </w:p>
          <w:p w14:paraId="1F47B598" w14:textId="77777777" w:rsidR="00747BF9" w:rsidRDefault="00747BF9" w:rsidP="005A0B03">
            <w:pPr>
              <w:pStyle w:val="Clauseindent"/>
              <w:ind w:left="628" w:hanging="322"/>
            </w:pPr>
            <w:r>
              <w:t xml:space="preserve">The Tenant commits to using reasonable endeavours to cooperate with any water management strategies in place for the Base Building. </w:t>
            </w:r>
          </w:p>
          <w:p w14:paraId="1D0E5A7E" w14:textId="77777777" w:rsidR="00747BF9" w:rsidRDefault="00747BF9" w:rsidP="005A0B03">
            <w:pPr>
              <w:pStyle w:val="Clauseindent"/>
              <w:ind w:left="628" w:hanging="322"/>
            </w:pPr>
            <w:r>
              <w:t xml:space="preserve">The Landlord and the Tenant agree to regular monitoring of water consumption of the Base Building and the Premises. </w:t>
            </w:r>
          </w:p>
          <w:p w14:paraId="4AB2582F" w14:textId="77777777" w:rsidR="00747BF9" w:rsidRPr="0040274D" w:rsidRDefault="00747BF9" w:rsidP="005A0B03">
            <w:pPr>
              <w:pStyle w:val="Clauseindent"/>
              <w:ind w:left="628" w:hanging="322"/>
              <w:rPr>
                <w:u w:color="ABE0F9"/>
              </w:rPr>
            </w:pPr>
            <w:r>
              <w:t xml:space="preserve">The Landlord and Tenant will provide reports containing details of the water consumption of the Base Building and the Premises to the other party each </w:t>
            </w:r>
            <w:r w:rsidRPr="00B967C9">
              <w:rPr>
                <w:color w:val="FFFFFF" w:themeColor="background1"/>
                <w:shd w:val="clear" w:color="auto" w:fill="7B1C49" w:themeFill="accent5"/>
              </w:rPr>
              <w:t>[month/quarter].</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36EDD6B2" w14:textId="77777777" w:rsidR="00747BF9" w:rsidRPr="006F29E2" w:rsidRDefault="00747BF9"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5D52396A" w14:textId="77777777" w:rsidR="00747BF9" w:rsidRPr="006F29E2" w:rsidRDefault="00747BF9" w:rsidP="00FD5282">
            <w:pPr>
              <w:pStyle w:val="Notes"/>
            </w:pPr>
            <w:r w:rsidRPr="006C313B">
              <w:t>none noted</w:t>
            </w:r>
          </w:p>
        </w:tc>
      </w:tr>
    </w:tbl>
    <w:p w14:paraId="07BB8E17" w14:textId="24072339" w:rsidR="00747BF9" w:rsidRDefault="00747BF9"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47BF9" w:rsidRPr="006F29E2" w14:paraId="10EF2C75"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0CF37DC6" w14:textId="77777777" w:rsidR="00747BF9" w:rsidRPr="006F29E2" w:rsidRDefault="00747BF9"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742CC508" w14:textId="77777777" w:rsidR="00747BF9" w:rsidRPr="006F29E2" w:rsidRDefault="00747BF9"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48FB545" w14:textId="77777777" w:rsidR="00747BF9" w:rsidRPr="006F29E2" w:rsidRDefault="00747BF9"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482A1186" w14:textId="77777777" w:rsidR="00747BF9" w:rsidRPr="006F29E2" w:rsidRDefault="00747BF9" w:rsidP="00FD5282">
            <w:pPr>
              <w:pStyle w:val="TableHeader"/>
              <w:rPr>
                <w:color w:val="000000"/>
                <w:sz w:val="24"/>
                <w:szCs w:val="24"/>
                <w:lang w:val="en-GB"/>
              </w:rPr>
            </w:pPr>
            <w:r w:rsidRPr="006F29E2">
              <w:t>MITIGATION</w:t>
            </w:r>
          </w:p>
        </w:tc>
      </w:tr>
      <w:tr w:rsidR="00747BF9" w:rsidRPr="006F29E2" w14:paraId="09F36B25"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28931C3" w14:textId="77777777" w:rsidR="00747BF9" w:rsidRPr="006F29E2" w:rsidRDefault="00747BF9"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2446D497" w14:textId="77777777" w:rsidR="00747BF9" w:rsidRDefault="00747BF9" w:rsidP="00FD5282">
            <w:pPr>
              <w:pStyle w:val="ClauseTitle0"/>
            </w:pPr>
            <w:r w:rsidRPr="004F569A">
              <w:t>1</w:t>
            </w:r>
            <w:r>
              <w:t xml:space="preserve">.2 Water Management </w:t>
            </w:r>
          </w:p>
          <w:p w14:paraId="4C567B06" w14:textId="77777777" w:rsidR="00747BF9" w:rsidRPr="00A07B09" w:rsidRDefault="00747BF9" w:rsidP="005A0B03">
            <w:pPr>
              <w:pStyle w:val="Clausecopy"/>
              <w:ind w:left="311"/>
              <w:rPr>
                <w:u w:color="ABE0F9"/>
              </w:rPr>
            </w:pPr>
            <w:r w:rsidRPr="00A07B09">
              <w:t xml:space="preserve">The parties will co-operate to develop and implement a programme in relation to the management of </w:t>
            </w:r>
            <w:r w:rsidRPr="00A07B09">
              <w:rPr>
                <w:color w:val="FFFFFF" w:themeColor="background1"/>
                <w:shd w:val="clear" w:color="auto" w:fill="3A0019" w:themeFill="accent6"/>
              </w:rPr>
              <w:t>[#insert resources that are to be managed eg: electricity and water use#]</w:t>
            </w:r>
            <w:r w:rsidRPr="00A07B09">
              <w:rPr>
                <w:color w:val="FFFFFF" w:themeColor="background1"/>
              </w:rPr>
              <w:t xml:space="preserve"> </w:t>
            </w:r>
            <w:r w:rsidRPr="00A07B09">
              <w:t xml:space="preserve">to educate and encourage the Tenant’s employees to reduce </w:t>
            </w:r>
            <w:r w:rsidRPr="00A07B09">
              <w:rPr>
                <w:shd w:val="clear" w:color="auto" w:fill="FFFFFF" w:themeFill="background1"/>
              </w:rPr>
              <w:t>consumption of</w:t>
            </w:r>
            <w:r>
              <w:rPr>
                <w:shd w:val="clear" w:color="auto" w:fill="FFFFFF" w:themeFill="background1"/>
              </w:rPr>
              <w:t xml:space="preserve"> </w:t>
            </w:r>
            <w:r w:rsidRPr="00A07B09">
              <w:rPr>
                <w:color w:val="FFFFFF" w:themeColor="background1"/>
                <w:shd w:val="clear" w:color="auto" w:fill="3A0019" w:themeFill="accent6"/>
              </w:rPr>
              <w:t>[#water and electricity#]</w:t>
            </w:r>
            <w:r w:rsidRPr="00A07B09">
              <w:t>. Each party will nominate a representative for the development and implementation of this programm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CBA6AAD" w14:textId="77777777" w:rsidR="00747BF9" w:rsidRPr="006F29E2" w:rsidRDefault="00747BF9"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69B2BFE" w14:textId="77777777" w:rsidR="00747BF9" w:rsidRPr="006F29E2" w:rsidRDefault="00747BF9" w:rsidP="00FD5282">
            <w:pPr>
              <w:pStyle w:val="Notes"/>
            </w:pPr>
            <w:r w:rsidRPr="006C313B">
              <w:t>none noted</w:t>
            </w:r>
          </w:p>
        </w:tc>
      </w:tr>
    </w:tbl>
    <w:p w14:paraId="7074BC8D" w14:textId="77777777" w:rsidR="00747BF9" w:rsidRDefault="00747BF9" w:rsidP="00580B65">
      <w:pPr>
        <w:sectPr w:rsidR="00747BF9" w:rsidSect="0004737B">
          <w:headerReference w:type="default" r:id="rId25"/>
          <w:pgSz w:w="16838" w:h="11906" w:orient="landscape" w:code="9"/>
          <w:pgMar w:top="1718" w:right="851" w:bottom="1134" w:left="851" w:header="284" w:footer="396" w:gutter="0"/>
          <w:cols w:space="708"/>
          <w:docGrid w:linePitch="360"/>
        </w:sectPr>
      </w:pPr>
    </w:p>
    <w:p w14:paraId="25AB27D0" w14:textId="77777777" w:rsidR="00747BF9" w:rsidRPr="00747BF9" w:rsidRDefault="00747BF9" w:rsidP="00747BF9">
      <w:pPr>
        <w:pStyle w:val="Heading2"/>
        <w:rPr>
          <w:color w:val="FFFFFF" w:themeColor="background1"/>
          <w:sz w:val="2"/>
          <w:szCs w:val="2"/>
        </w:rPr>
      </w:pPr>
      <w:bookmarkStart w:id="25" w:name="_Toc462749564"/>
      <w:r w:rsidRPr="00747BF9">
        <w:rPr>
          <w:color w:val="FFFFFF" w:themeColor="background1"/>
          <w:sz w:val="2"/>
          <w:szCs w:val="2"/>
        </w:rPr>
        <w:t>3 Waste Management</w:t>
      </w:r>
      <w:bookmarkEnd w:id="25"/>
      <w:r w:rsidRPr="00747BF9">
        <w:rPr>
          <w:color w:val="FFFFFF" w:themeColor="background1"/>
          <w:sz w:val="2"/>
          <w:szCs w:val="2"/>
        </w:rPr>
        <w:t xml:space="preserve">  </w:t>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5058"/>
        <w:gridCol w:w="5059"/>
        <w:gridCol w:w="2529"/>
        <w:gridCol w:w="2530"/>
      </w:tblGrid>
      <w:tr w:rsidR="00747BF9" w14:paraId="0F23519C" w14:textId="77777777" w:rsidTr="00FD5282">
        <w:trPr>
          <w:trHeight w:val="207"/>
        </w:trPr>
        <w:tc>
          <w:tcPr>
            <w:tcW w:w="5058" w:type="dxa"/>
            <w:tcBorders>
              <w:top w:val="nil"/>
              <w:bottom w:val="single" w:sz="2" w:space="0" w:color="006838" w:themeColor="accent1"/>
            </w:tcBorders>
            <w:tcMar>
              <w:top w:w="80" w:type="dxa"/>
              <w:left w:w="80" w:type="dxa"/>
              <w:bottom w:w="80" w:type="dxa"/>
              <w:right w:w="80" w:type="dxa"/>
            </w:tcMar>
          </w:tcPr>
          <w:p w14:paraId="78F0FD45" w14:textId="77777777" w:rsidR="00747BF9" w:rsidRPr="00D457D9" w:rsidRDefault="00747BF9"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tcBorders>
              <w:top w:val="nil"/>
              <w:bottom w:val="single" w:sz="2" w:space="0" w:color="006838" w:themeColor="accent1"/>
            </w:tcBorders>
            <w:tcMar>
              <w:top w:w="80" w:type="dxa"/>
              <w:left w:w="80" w:type="dxa"/>
              <w:bottom w:w="80" w:type="dxa"/>
              <w:right w:w="80" w:type="dxa"/>
            </w:tcMar>
          </w:tcPr>
          <w:p w14:paraId="50313C5F" w14:textId="77777777" w:rsidR="00747BF9" w:rsidRPr="00D457D9" w:rsidRDefault="00747BF9"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2"/>
            <w:tcBorders>
              <w:top w:val="nil"/>
              <w:bottom w:val="single" w:sz="2" w:space="0" w:color="006838" w:themeColor="accent1"/>
            </w:tcBorders>
            <w:tcMar>
              <w:top w:w="80" w:type="dxa"/>
              <w:left w:w="80" w:type="dxa"/>
              <w:bottom w:w="80" w:type="dxa"/>
              <w:right w:w="80" w:type="dxa"/>
            </w:tcMar>
          </w:tcPr>
          <w:p w14:paraId="0BE5EF8B" w14:textId="77777777" w:rsidR="00747BF9" w:rsidRPr="00D457D9" w:rsidRDefault="00747BF9" w:rsidP="00FD5282">
            <w:pPr>
              <w:pStyle w:val="TableHeader"/>
            </w:pPr>
            <w:r>
              <w:rPr>
                <w:rStyle w:val="tabletitles"/>
                <w:rFonts w:asciiTheme="minorHAnsi" w:hAnsiTheme="minorHAnsi" w:cstheme="majorHAnsi"/>
                <w:b/>
                <w:bCs w:val="0"/>
                <w:caps/>
                <w:color w:val="006838" w:themeColor="accent1"/>
              </w:rPr>
              <w:t xml:space="preserve"> </w:t>
            </w:r>
          </w:p>
        </w:tc>
      </w:tr>
      <w:tr w:rsidR="00747BF9" w14:paraId="0B2D9E8A" w14:textId="77777777" w:rsidTr="00FD5282">
        <w:trPr>
          <w:trHeight w:val="653"/>
        </w:trPr>
        <w:tc>
          <w:tcPr>
            <w:tcW w:w="5058" w:type="dxa"/>
            <w:tcBorders>
              <w:top w:val="single" w:sz="2" w:space="0" w:color="006838" w:themeColor="accent1"/>
              <w:bottom w:val="nil"/>
            </w:tcBorders>
            <w:tcMar>
              <w:top w:w="80" w:type="dxa"/>
              <w:left w:w="80" w:type="dxa"/>
              <w:bottom w:w="80" w:type="dxa"/>
              <w:right w:w="80" w:type="dxa"/>
            </w:tcMar>
          </w:tcPr>
          <w:p w14:paraId="58FE844B" w14:textId="77777777" w:rsidR="00747BF9" w:rsidRDefault="00747BF9" w:rsidP="00FD5282">
            <w:pPr>
              <w:pStyle w:val="GreenText"/>
            </w:pPr>
            <w:r w:rsidRPr="00553804">
              <w:t>Does the lease encourage, facilitate or require the parties to monitor and or manage their waste?</w:t>
            </w:r>
          </w:p>
        </w:tc>
        <w:tc>
          <w:tcPr>
            <w:tcW w:w="5059" w:type="dxa"/>
            <w:tcBorders>
              <w:top w:val="single" w:sz="2" w:space="0" w:color="006838" w:themeColor="accent1"/>
              <w:bottom w:val="nil"/>
            </w:tcBorders>
            <w:tcMar>
              <w:top w:w="80" w:type="dxa"/>
              <w:left w:w="80" w:type="dxa"/>
              <w:bottom w:w="80" w:type="dxa"/>
              <w:right w:w="80" w:type="dxa"/>
            </w:tcMar>
          </w:tcPr>
          <w:p w14:paraId="37261B0C" w14:textId="77777777" w:rsidR="00747BF9" w:rsidRDefault="00747BF9" w:rsidP="00FD5282">
            <w:pPr>
              <w:pStyle w:val="GreenText"/>
            </w:pPr>
            <w:r>
              <w:t>Clauses could relate to the building, premises and/or works:</w:t>
            </w:r>
          </w:p>
          <w:p w14:paraId="4BE8611E" w14:textId="77777777" w:rsidR="00747BF9" w:rsidRDefault="00747BF9" w:rsidP="00747BF9">
            <w:pPr>
              <w:pStyle w:val="GreenBullets"/>
              <w:ind w:left="340"/>
            </w:pPr>
            <w:r>
              <w:t>implementation of waste management programs</w:t>
            </w:r>
          </w:p>
          <w:p w14:paraId="2CE299DC" w14:textId="77777777" w:rsidR="00747BF9" w:rsidRDefault="00747BF9" w:rsidP="00747BF9">
            <w:pPr>
              <w:pStyle w:val="GreenBullets"/>
              <w:ind w:left="340"/>
            </w:pPr>
            <w:r>
              <w:t>participation in a waste management program</w:t>
            </w:r>
          </w:p>
          <w:p w14:paraId="0C355E39" w14:textId="77777777" w:rsidR="00747BF9" w:rsidRDefault="00747BF9" w:rsidP="00747BF9">
            <w:pPr>
              <w:pStyle w:val="GreenBullets"/>
              <w:ind w:left="340"/>
            </w:pPr>
            <w:r>
              <w:t>monitoring of waste</w:t>
            </w:r>
          </w:p>
          <w:p w14:paraId="766C6740" w14:textId="77777777" w:rsidR="00747BF9" w:rsidRDefault="00747BF9" w:rsidP="00747BF9">
            <w:pPr>
              <w:pStyle w:val="GreenBullets"/>
              <w:ind w:left="340"/>
            </w:pPr>
            <w:r>
              <w:t>sharing of information relating to the generation of waste</w:t>
            </w:r>
          </w:p>
          <w:p w14:paraId="37C20B72" w14:textId="77777777" w:rsidR="00747BF9" w:rsidRDefault="00747BF9" w:rsidP="00747BF9">
            <w:pPr>
              <w:pStyle w:val="GreenBullets"/>
              <w:ind w:left="340"/>
            </w:pPr>
            <w:r>
              <w:t>sharing of information relating to the recycling of waste or diversion of waste from landfill</w:t>
            </w:r>
          </w:p>
          <w:p w14:paraId="2A3DDE5F" w14:textId="77777777" w:rsidR="00747BF9" w:rsidRDefault="00747BF9" w:rsidP="00747BF9">
            <w:pPr>
              <w:pStyle w:val="GreenBullets"/>
              <w:ind w:left="340"/>
            </w:pPr>
            <w:r>
              <w:t>programs to reduce the generation of waste, including education of employees</w:t>
            </w:r>
          </w:p>
          <w:p w14:paraId="2288A0B4" w14:textId="77777777" w:rsidR="00747BF9" w:rsidRDefault="00747BF9" w:rsidP="00747BF9">
            <w:pPr>
              <w:pStyle w:val="GreenBullets"/>
              <w:ind w:left="340"/>
            </w:pPr>
            <w:r>
              <w:t>programs to encourage the recycling of waste or diversion of waste from landfill</w:t>
            </w:r>
          </w:p>
          <w:p w14:paraId="6E89EA16" w14:textId="77777777" w:rsidR="00747BF9" w:rsidRDefault="00747BF9" w:rsidP="00747BF9">
            <w:pPr>
              <w:pStyle w:val="GreenBullets"/>
              <w:ind w:left="340"/>
            </w:pPr>
            <w:r>
              <w:t xml:space="preserve">programs to encourage the segregation of waste. </w:t>
            </w:r>
          </w:p>
        </w:tc>
        <w:tc>
          <w:tcPr>
            <w:tcW w:w="5059" w:type="dxa"/>
            <w:gridSpan w:val="2"/>
            <w:tcBorders>
              <w:top w:val="single" w:sz="2" w:space="0" w:color="006838" w:themeColor="accent1"/>
              <w:bottom w:val="nil"/>
            </w:tcBorders>
            <w:tcMar>
              <w:top w:w="80" w:type="dxa"/>
              <w:left w:w="80" w:type="dxa"/>
              <w:bottom w:w="80" w:type="dxa"/>
              <w:right w:w="80" w:type="dxa"/>
            </w:tcMar>
          </w:tcPr>
          <w:p w14:paraId="3BE63FE2" w14:textId="77777777" w:rsidR="00747BF9" w:rsidRDefault="00747BF9" w:rsidP="00FD5282">
            <w:pPr>
              <w:pStyle w:val="GreenText"/>
              <w:rPr>
                <w:color w:val="auto"/>
                <w:lang w:val="en-AU"/>
              </w:rPr>
            </w:pPr>
          </w:p>
        </w:tc>
      </w:tr>
      <w:tr w:rsidR="00747BF9" w:rsidRPr="00747BF9" w14:paraId="46B20609" w14:textId="77777777" w:rsidTr="00FD5282">
        <w:trPr>
          <w:trHeight w:val="127"/>
        </w:trPr>
        <w:tc>
          <w:tcPr>
            <w:tcW w:w="5058" w:type="dxa"/>
            <w:tcBorders>
              <w:top w:val="nil"/>
              <w:bottom w:val="single" w:sz="2" w:space="0" w:color="006838" w:themeColor="accent1"/>
            </w:tcBorders>
            <w:tcMar>
              <w:top w:w="80" w:type="dxa"/>
              <w:left w:w="80" w:type="dxa"/>
              <w:bottom w:w="80" w:type="dxa"/>
              <w:right w:w="80" w:type="dxa"/>
            </w:tcMar>
          </w:tcPr>
          <w:p w14:paraId="7027DB03" w14:textId="77777777" w:rsidR="00747BF9" w:rsidRPr="00747BF9" w:rsidRDefault="00747BF9" w:rsidP="00FD5282">
            <w:pPr>
              <w:pStyle w:val="TableHeader"/>
              <w:rPr>
                <w:rStyle w:val="tabletitles"/>
                <w:rFonts w:asciiTheme="minorHAnsi" w:hAnsiTheme="minorHAnsi" w:cstheme="majorHAnsi"/>
                <w:color w:val="006838" w:themeColor="accent1"/>
              </w:rPr>
            </w:pPr>
            <w:r w:rsidRPr="00747BF9">
              <w:rPr>
                <w:rStyle w:val="tabletitles"/>
                <w:rFonts w:asciiTheme="minorHAnsi" w:hAnsiTheme="minorHAnsi" w:cstheme="majorHAnsi"/>
                <w:b/>
                <w:bCs w:val="0"/>
                <w:caps/>
                <w:color w:val="006838" w:themeColor="accent1"/>
              </w:rPr>
              <w:t>OVERVIEW</w:t>
            </w:r>
          </w:p>
        </w:tc>
        <w:tc>
          <w:tcPr>
            <w:tcW w:w="5059" w:type="dxa"/>
            <w:tcBorders>
              <w:top w:val="nil"/>
              <w:bottom w:val="single" w:sz="2" w:space="0" w:color="006838" w:themeColor="accent1"/>
            </w:tcBorders>
            <w:tcMar>
              <w:top w:w="80" w:type="dxa"/>
              <w:left w:w="80" w:type="dxa"/>
              <w:bottom w:w="80" w:type="dxa"/>
              <w:right w:w="80" w:type="dxa"/>
            </w:tcMar>
          </w:tcPr>
          <w:p w14:paraId="4409FBD9" w14:textId="616DA134" w:rsidR="00747BF9" w:rsidRPr="00747BF9" w:rsidRDefault="00747BF9" w:rsidP="00747BF9">
            <w:pPr>
              <w:pStyle w:val="TableHeader"/>
              <w:rPr>
                <w:rStyle w:val="tabletitles"/>
                <w:rFonts w:asciiTheme="minorHAnsi" w:hAnsiTheme="minorHAnsi" w:cstheme="majorHAnsi"/>
                <w:color w:val="006838" w:themeColor="accent1"/>
              </w:rPr>
            </w:pPr>
          </w:p>
        </w:tc>
        <w:tc>
          <w:tcPr>
            <w:tcW w:w="5059" w:type="dxa"/>
            <w:gridSpan w:val="2"/>
            <w:tcBorders>
              <w:top w:val="nil"/>
              <w:bottom w:val="single" w:sz="2" w:space="0" w:color="006838" w:themeColor="accent1"/>
            </w:tcBorders>
            <w:tcMar>
              <w:top w:w="80" w:type="dxa"/>
              <w:left w:w="80" w:type="dxa"/>
              <w:bottom w:w="80" w:type="dxa"/>
              <w:right w:w="80" w:type="dxa"/>
            </w:tcMar>
          </w:tcPr>
          <w:p w14:paraId="4E0F941D" w14:textId="77777777" w:rsidR="00747BF9" w:rsidRPr="00747BF9" w:rsidRDefault="00747BF9" w:rsidP="00FD5282">
            <w:pPr>
              <w:pStyle w:val="TableHeader"/>
              <w:rPr>
                <w:rStyle w:val="tabletitles"/>
                <w:rFonts w:asciiTheme="minorHAnsi" w:hAnsiTheme="minorHAnsi" w:cstheme="majorHAnsi"/>
                <w:color w:val="006838" w:themeColor="accent1"/>
              </w:rPr>
            </w:pPr>
            <w:r w:rsidRPr="00747BF9">
              <w:rPr>
                <w:rStyle w:val="tabletitles"/>
                <w:rFonts w:asciiTheme="minorHAnsi" w:hAnsiTheme="minorHAnsi" w:cstheme="majorHAnsi"/>
                <w:b/>
                <w:bCs w:val="0"/>
                <w:caps/>
                <w:color w:val="006838" w:themeColor="accent1"/>
              </w:rPr>
              <w:t>ADDITIONAL BENEFITS</w:t>
            </w:r>
          </w:p>
        </w:tc>
      </w:tr>
      <w:tr w:rsidR="00747BF9" w14:paraId="4B9E321B" w14:textId="77777777" w:rsidTr="00FD5282">
        <w:trPr>
          <w:trHeight w:val="653"/>
        </w:trPr>
        <w:tc>
          <w:tcPr>
            <w:tcW w:w="5058" w:type="dxa"/>
            <w:tcBorders>
              <w:top w:val="single" w:sz="2" w:space="0" w:color="006838" w:themeColor="accent1"/>
              <w:bottom w:val="nil"/>
            </w:tcBorders>
            <w:tcMar>
              <w:top w:w="80" w:type="dxa"/>
              <w:left w:w="80" w:type="dxa"/>
              <w:bottom w:w="80" w:type="dxa"/>
              <w:right w:w="80" w:type="dxa"/>
            </w:tcMar>
          </w:tcPr>
          <w:p w14:paraId="369E5785" w14:textId="77777777" w:rsidR="00747BF9" w:rsidRPr="00553804" w:rsidRDefault="00747BF9" w:rsidP="00FD5282">
            <w:pPr>
              <w:pStyle w:val="GreenText"/>
              <w:rPr>
                <w:bCs/>
              </w:rPr>
            </w:pPr>
            <w:r w:rsidRPr="00553804">
              <w:rPr>
                <w:bCs/>
              </w:rPr>
              <w:t xml:space="preserve">This is a simple clause that states the parties’ commitment to reducing waste. </w:t>
            </w:r>
          </w:p>
          <w:p w14:paraId="028F85DB" w14:textId="12F9B379" w:rsidR="00747BF9" w:rsidRPr="00553804" w:rsidRDefault="00747BF9" w:rsidP="00FD5282">
            <w:pPr>
              <w:pStyle w:val="GreenText"/>
              <w:rPr>
                <w:bCs/>
              </w:rPr>
            </w:pPr>
            <w:r w:rsidRPr="00553804">
              <w:rPr>
                <w:bCs/>
              </w:rPr>
              <w:t>CitySwitch Guide to Office Waste</w:t>
            </w:r>
            <w:r>
              <w:rPr>
                <w:bCs/>
              </w:rPr>
              <w:br/>
            </w:r>
            <w:r w:rsidRPr="00553804">
              <w:rPr>
                <w:bCs/>
              </w:rPr>
              <w:t>The CitySwitch Guide to Office Waste provides practical advice to office-based businesses that want to implement a best-practice approach to waste and recycling.</w:t>
            </w:r>
          </w:p>
          <w:p w14:paraId="570EE744" w14:textId="77777777" w:rsidR="00747BF9" w:rsidRPr="00553804" w:rsidRDefault="00747BF9" w:rsidP="00FD5282">
            <w:pPr>
              <w:pStyle w:val="GreenText"/>
              <w:rPr>
                <w:bCs/>
              </w:rPr>
            </w:pPr>
            <w:r w:rsidRPr="00553804">
              <w:rPr>
                <w:bCs/>
              </w:rPr>
              <w:t xml:space="preserve">No matter the size of your workplace, or the industry you are in, there are measures you can take across your organisation to be more considerate of your waste – and in doing so, you can gain considerable advantages and efficiencies for your business. To download the Cityswitch Guide to Office Waste, visit Cityswitch’s waste resource page </w:t>
            </w:r>
            <w:hyperlink r:id="rId26" w:history="1">
              <w:r w:rsidRPr="00E84D2A">
                <w:rPr>
                  <w:rStyle w:val="Hyperlink"/>
                  <w:b/>
                  <w:bCs/>
                  <w:i/>
                  <w:sz w:val="20"/>
                </w:rPr>
                <w:t>here</w:t>
              </w:r>
            </w:hyperlink>
            <w:r w:rsidRPr="00553804">
              <w:rPr>
                <w:bCs/>
              </w:rPr>
              <w:t>.</w:t>
            </w:r>
          </w:p>
          <w:p w14:paraId="7C26E616" w14:textId="2F2DB31F" w:rsidR="00747BF9" w:rsidRPr="006E7B3C" w:rsidRDefault="00747BF9" w:rsidP="00747BF9">
            <w:pPr>
              <w:pStyle w:val="GreenText"/>
              <w:rPr>
                <w:bCs/>
                <w:caps/>
              </w:rPr>
            </w:pPr>
            <w:r w:rsidRPr="00553804">
              <w:rPr>
                <w:bCs/>
              </w:rPr>
              <w:t>BBP Operational Waste Guidelines</w:t>
            </w:r>
            <w:r>
              <w:rPr>
                <w:bCs/>
              </w:rPr>
              <w:br/>
            </w:r>
            <w:r w:rsidRPr="00553804">
              <w:rPr>
                <w:bCs/>
              </w:rPr>
              <w:t xml:space="preserve">The Better Buildings Partnership recognises the importance of waste as a material with importance and value to tenants and occupants due to its environmental and economic impacts. For more information, download the </w:t>
            </w:r>
            <w:hyperlink r:id="rId27" w:history="1">
              <w:r w:rsidRPr="00553804">
                <w:rPr>
                  <w:rStyle w:val="HyperlinktextChar"/>
                  <w:u w:val="single"/>
                </w:rPr>
                <w:t>BBP Operational waste Guidelines.</w:t>
              </w:r>
              <w:r w:rsidRPr="00553804">
                <w:rPr>
                  <w:rStyle w:val="HyperlinktextChar"/>
                </w:rPr>
                <w:t xml:space="preserve"> </w:t>
              </w:r>
            </w:hyperlink>
            <w:r w:rsidRPr="00553804">
              <w:rPr>
                <w:rStyle w:val="HyperlinktextChar"/>
              </w:rPr>
              <w:t xml:space="preserve"> </w:t>
            </w:r>
          </w:p>
        </w:tc>
        <w:tc>
          <w:tcPr>
            <w:tcW w:w="5059" w:type="dxa"/>
            <w:tcBorders>
              <w:top w:val="single" w:sz="2" w:space="0" w:color="006838" w:themeColor="accent1"/>
              <w:bottom w:val="nil"/>
            </w:tcBorders>
            <w:tcMar>
              <w:top w:w="80" w:type="dxa"/>
              <w:left w:w="80" w:type="dxa"/>
              <w:bottom w:w="80" w:type="dxa"/>
              <w:right w:w="80" w:type="dxa"/>
            </w:tcMar>
          </w:tcPr>
          <w:p w14:paraId="7B55D5FF" w14:textId="45CE2507" w:rsidR="00747BF9" w:rsidRDefault="00747BF9" w:rsidP="00FD5282">
            <w:pPr>
              <w:pStyle w:val="GreenText"/>
            </w:pPr>
            <w:r>
              <w:rPr>
                <w:rFonts w:asciiTheme="majorHAnsi" w:hAnsiTheme="majorHAnsi" w:cstheme="majorHAnsi"/>
                <w:b/>
                <w:noProof/>
                <w:lang w:val="en-AU" w:eastAsia="en-AU"/>
              </w:rPr>
              <mc:AlternateContent>
                <mc:Choice Requires="wps">
                  <w:drawing>
                    <wp:anchor distT="0" distB="0" distL="114300" distR="114300" simplePos="0" relativeHeight="251663360" behindDoc="1" locked="0" layoutInCell="1" allowOverlap="1" wp14:anchorId="65A47946" wp14:editId="19334AE4">
                      <wp:simplePos x="0" y="0"/>
                      <wp:positionH relativeFrom="column">
                        <wp:posOffset>3124200</wp:posOffset>
                      </wp:positionH>
                      <wp:positionV relativeFrom="paragraph">
                        <wp:posOffset>-41910</wp:posOffset>
                      </wp:positionV>
                      <wp:extent cx="3284855" cy="1285875"/>
                      <wp:effectExtent l="0" t="0" r="0" b="9525"/>
                      <wp:wrapNone/>
                      <wp:docPr id="17" name="Rectangle 17"/>
                      <wp:cNvGraphicFramePr/>
                      <a:graphic xmlns:a="http://schemas.openxmlformats.org/drawingml/2006/main">
                        <a:graphicData uri="http://schemas.microsoft.com/office/word/2010/wordprocessingShape">
                          <wps:wsp>
                            <wps:cNvSpPr/>
                            <wps:spPr>
                              <a:xfrm>
                                <a:off x="0" y="0"/>
                                <a:ext cx="3284855" cy="12858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790CD" id="Rectangle 17" o:spid="_x0000_s1026" style="position:absolute;margin-left:246pt;margin-top:-3.3pt;width:258.65pt;height:10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" fillcolor="#badc8c [1941]" stroked="f" strokeweight="1pt"/>
                  </w:pict>
                </mc:Fallback>
              </mc:AlternateContent>
            </w: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26FF8928" w14:textId="77777777" w:rsidR="00747BF9" w:rsidRPr="00553804" w:rsidRDefault="00747BF9" w:rsidP="00FD5282">
            <w:pPr>
              <w:pStyle w:val="Notes"/>
              <w:rPr>
                <w:rFonts w:asciiTheme="majorHAnsi" w:hAnsiTheme="majorHAnsi" w:cstheme="majorHAnsi"/>
              </w:rPr>
            </w:pPr>
            <w:r w:rsidRPr="00553804">
              <w:rPr>
                <w:rFonts w:asciiTheme="majorHAnsi" w:hAnsiTheme="majorHAnsi" w:cstheme="majorHAnsi"/>
                <w:b/>
              </w:rPr>
              <w:t>Green Star - Performance</w:t>
            </w:r>
            <w:r w:rsidRPr="00553804">
              <w:rPr>
                <w:rFonts w:asciiTheme="majorHAnsi" w:hAnsiTheme="majorHAnsi" w:cstheme="majorHAnsi"/>
              </w:rPr>
              <w:t xml:space="preserve"> </w:t>
            </w:r>
            <w:r w:rsidRPr="00553804">
              <w:rPr>
                <w:rFonts w:asciiTheme="majorHAnsi" w:hAnsiTheme="majorHAnsi" w:cstheme="majorHAnsi"/>
              </w:rPr>
              <w:br/>
              <w:t>Waste monitoring may be used as an input into Green Star – Performance compliance requirements.</w:t>
            </w:r>
          </w:p>
          <w:p w14:paraId="343D7E33" w14:textId="77777777" w:rsidR="00747BF9" w:rsidRPr="00553804" w:rsidRDefault="00747BF9" w:rsidP="00FD5282">
            <w:pPr>
              <w:pStyle w:val="Notes"/>
              <w:rPr>
                <w:rFonts w:asciiTheme="majorHAnsi" w:hAnsiTheme="majorHAnsi" w:cstheme="majorHAnsi"/>
                <w:lang w:val="en-AU"/>
              </w:rPr>
            </w:pPr>
            <w:r>
              <w:rPr>
                <w:rFonts w:asciiTheme="majorHAnsi" w:hAnsiTheme="majorHAnsi" w:cstheme="majorHAnsi"/>
                <w:noProof/>
                <w:lang w:val="en-AU" w:eastAsia="en-AU"/>
              </w:rPr>
              <w:drawing>
                <wp:anchor distT="0" distB="0" distL="114300" distR="114300" simplePos="0" relativeHeight="251664384" behindDoc="0" locked="0" layoutInCell="1" allowOverlap="1" wp14:anchorId="6C41613E" wp14:editId="233C8B2D">
                  <wp:simplePos x="0" y="0"/>
                  <wp:positionH relativeFrom="column">
                    <wp:posOffset>-3810</wp:posOffset>
                  </wp:positionH>
                  <wp:positionV relativeFrom="paragraph">
                    <wp:posOffset>212740</wp:posOffset>
                  </wp:positionV>
                  <wp:extent cx="2264735" cy="293488"/>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t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4735" cy="293488"/>
                          </a:xfrm>
                          <a:prstGeom prst="rect">
                            <a:avLst/>
                          </a:prstGeom>
                        </pic:spPr>
                      </pic:pic>
                    </a:graphicData>
                  </a:graphic>
                  <wp14:sizeRelH relativeFrom="margin">
                    <wp14:pctWidth>0</wp14:pctWidth>
                  </wp14:sizeRelH>
                  <wp14:sizeRelV relativeFrom="margin">
                    <wp14:pctHeight>0</wp14:pctHeight>
                  </wp14:sizeRelV>
                </wp:anchor>
              </w:drawing>
            </w:r>
          </w:p>
        </w:tc>
        <w:tc>
          <w:tcPr>
            <w:tcW w:w="2530" w:type="dxa"/>
            <w:tcBorders>
              <w:top w:val="single" w:sz="2" w:space="0" w:color="006838" w:themeColor="accent1"/>
              <w:bottom w:val="nil"/>
            </w:tcBorders>
            <w:shd w:val="clear" w:color="auto" w:fill="auto"/>
          </w:tcPr>
          <w:p w14:paraId="361F4CFC" w14:textId="77777777" w:rsidR="00747BF9" w:rsidRPr="00553804" w:rsidRDefault="00747BF9" w:rsidP="00FD5282">
            <w:pPr>
              <w:pStyle w:val="Notes"/>
              <w:rPr>
                <w:rFonts w:asciiTheme="majorHAnsi" w:hAnsiTheme="majorHAnsi" w:cstheme="majorHAnsi"/>
              </w:rPr>
            </w:pPr>
            <w:r w:rsidRPr="00553804">
              <w:rPr>
                <w:rFonts w:asciiTheme="majorHAnsi" w:hAnsiTheme="majorHAnsi" w:cstheme="majorHAnsi"/>
                <w:b/>
              </w:rPr>
              <w:t>Green Star - Interiors</w:t>
            </w:r>
            <w:r w:rsidRPr="00553804">
              <w:rPr>
                <w:rFonts w:asciiTheme="majorHAnsi" w:hAnsiTheme="majorHAnsi" w:cstheme="majorHAnsi"/>
              </w:rPr>
              <w:t xml:space="preserve"> </w:t>
            </w:r>
            <w:r w:rsidRPr="00553804">
              <w:rPr>
                <w:rFonts w:asciiTheme="majorHAnsi" w:hAnsiTheme="majorHAnsi" w:cstheme="majorHAnsi"/>
              </w:rPr>
              <w:br/>
              <w:t>Operational waste management strategies can be used to demonstrate compliance with Green Star – Interiors requirements</w:t>
            </w:r>
          </w:p>
          <w:p w14:paraId="69D92CF2" w14:textId="77777777" w:rsidR="00747BF9" w:rsidRPr="00553804" w:rsidRDefault="00747BF9" w:rsidP="00FD5282">
            <w:pPr>
              <w:pStyle w:val="Notes"/>
              <w:rPr>
                <w:rFonts w:asciiTheme="majorHAnsi" w:hAnsiTheme="majorHAnsi" w:cstheme="majorHAnsi"/>
                <w:lang w:val="en-AU"/>
              </w:rPr>
            </w:pPr>
          </w:p>
        </w:tc>
      </w:tr>
    </w:tbl>
    <w:p w14:paraId="156BA82E" w14:textId="7A3B9D39" w:rsidR="00747BF9" w:rsidRDefault="00747BF9"/>
    <w:p w14:paraId="5C0B86B8" w14:textId="77777777" w:rsidR="005A0B03" w:rsidRDefault="005A0B03"/>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4536"/>
        <w:gridCol w:w="6104"/>
      </w:tblGrid>
      <w:tr w:rsidR="00747BF9" w:rsidRPr="00D457D9" w14:paraId="13956731" w14:textId="77777777" w:rsidTr="00FD5282">
        <w:trPr>
          <w:trHeight w:val="215"/>
        </w:trPr>
        <w:tc>
          <w:tcPr>
            <w:tcW w:w="4536" w:type="dxa"/>
            <w:tcBorders>
              <w:top w:val="nil"/>
              <w:bottom w:val="single" w:sz="4" w:space="0" w:color="006838" w:themeColor="accent1"/>
            </w:tcBorders>
            <w:tcMar>
              <w:top w:w="80" w:type="dxa"/>
              <w:left w:w="80" w:type="dxa"/>
              <w:bottom w:w="80" w:type="dxa"/>
              <w:right w:w="80" w:type="dxa"/>
            </w:tcMar>
          </w:tcPr>
          <w:p w14:paraId="0EF508C2" w14:textId="77777777" w:rsidR="00747BF9" w:rsidRPr="00D457D9" w:rsidRDefault="00747BF9"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tcBorders>
              <w:top w:val="nil"/>
              <w:bottom w:val="single" w:sz="4" w:space="0" w:color="006838" w:themeColor="accent1"/>
            </w:tcBorders>
            <w:tcMar>
              <w:top w:w="80" w:type="dxa"/>
              <w:left w:w="80" w:type="dxa"/>
              <w:bottom w:w="80" w:type="dxa"/>
              <w:right w:w="80" w:type="dxa"/>
            </w:tcMar>
          </w:tcPr>
          <w:p w14:paraId="695DB0DF" w14:textId="77777777" w:rsidR="00747BF9" w:rsidRPr="00D457D9" w:rsidRDefault="00747BF9" w:rsidP="00FD5282">
            <w:pPr>
              <w:pStyle w:val="TableHeader"/>
            </w:pPr>
          </w:p>
        </w:tc>
        <w:tc>
          <w:tcPr>
            <w:tcW w:w="6104" w:type="dxa"/>
            <w:tcBorders>
              <w:top w:val="nil"/>
              <w:bottom w:val="single" w:sz="4" w:space="0" w:color="006838" w:themeColor="accent1"/>
            </w:tcBorders>
            <w:tcMar>
              <w:top w:w="80" w:type="dxa"/>
              <w:left w:w="80" w:type="dxa"/>
              <w:bottom w:w="80" w:type="dxa"/>
              <w:right w:w="80" w:type="dxa"/>
            </w:tcMar>
          </w:tcPr>
          <w:p w14:paraId="4A575645" w14:textId="77777777" w:rsidR="00747BF9" w:rsidRPr="00D457D9" w:rsidRDefault="00747BF9" w:rsidP="00FD5282">
            <w:pPr>
              <w:pStyle w:val="TableHeader"/>
            </w:pPr>
          </w:p>
        </w:tc>
      </w:tr>
    </w:tbl>
    <w:p w14:paraId="40DEFA6E" w14:textId="14A07F0C" w:rsidR="00747BF9" w:rsidRDefault="00747BF9"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47BF9" w:rsidRPr="006F29E2" w14:paraId="08E29959"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430748EE" w14:textId="77777777" w:rsidR="00747BF9" w:rsidRPr="006F29E2" w:rsidRDefault="00747BF9"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098597B3" w14:textId="77777777" w:rsidR="00747BF9" w:rsidRPr="006F29E2" w:rsidRDefault="00747BF9"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5195B35" w14:textId="77777777" w:rsidR="00747BF9" w:rsidRPr="006F29E2" w:rsidRDefault="00747BF9"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8CCEE67" w14:textId="77777777" w:rsidR="00747BF9" w:rsidRPr="006F29E2" w:rsidRDefault="00747BF9" w:rsidP="00FD5282">
            <w:pPr>
              <w:pStyle w:val="TableHeader"/>
              <w:rPr>
                <w:color w:val="000000"/>
                <w:sz w:val="24"/>
                <w:szCs w:val="24"/>
                <w:lang w:val="en-GB"/>
              </w:rPr>
            </w:pPr>
            <w:r w:rsidRPr="006F29E2">
              <w:t>MITIGATION</w:t>
            </w:r>
          </w:p>
        </w:tc>
      </w:tr>
      <w:tr w:rsidR="00747BF9" w:rsidRPr="006F29E2" w14:paraId="1C605F5F"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78219A16" w14:textId="77777777" w:rsidR="00747BF9" w:rsidRPr="006F29E2" w:rsidRDefault="00747BF9"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3C212505" w14:textId="77777777" w:rsidR="00747BF9" w:rsidRDefault="00747BF9" w:rsidP="00FD5282">
            <w:pPr>
              <w:pStyle w:val="ClauseTitle0"/>
            </w:pPr>
            <w:r w:rsidRPr="004F569A">
              <w:t xml:space="preserve">1.1 </w:t>
            </w:r>
            <w:r w:rsidRPr="00553804">
              <w:t>Waste minimisation and reporting</w:t>
            </w:r>
          </w:p>
          <w:p w14:paraId="5E96015D" w14:textId="77777777" w:rsidR="00747BF9" w:rsidRDefault="00747BF9" w:rsidP="005B1DF7">
            <w:pPr>
              <w:pStyle w:val="Clauseindent"/>
              <w:numPr>
                <w:ilvl w:val="0"/>
                <w:numId w:val="19"/>
              </w:numPr>
              <w:ind w:left="633" w:hanging="322"/>
            </w:pPr>
            <w:r>
              <w:t>The Landlord and the Tenant commit to using reasonable endeavours to minimise the amount of waste going to landfill and maximise waste recycling from the operations of the Base Building and the Premises.</w:t>
            </w:r>
          </w:p>
          <w:p w14:paraId="3BBF30BD" w14:textId="77777777" w:rsidR="00747BF9" w:rsidRDefault="00747BF9" w:rsidP="005A0B03">
            <w:pPr>
              <w:pStyle w:val="Clauseindent"/>
              <w:ind w:left="633" w:hanging="322"/>
            </w:pPr>
            <w:r>
              <w:t xml:space="preserve">The Tenant commits to using reasonable endeavours to cooperate with any waste management strategies in place for the Base Building. </w:t>
            </w:r>
          </w:p>
          <w:p w14:paraId="30BDA857" w14:textId="77777777" w:rsidR="00747BF9" w:rsidRDefault="00747BF9" w:rsidP="005A0B03">
            <w:pPr>
              <w:pStyle w:val="Clauseindent"/>
              <w:ind w:left="633" w:hanging="322"/>
            </w:pPr>
            <w:r>
              <w:t xml:space="preserve">The Landlord and the Tenant agree to regular monitoring of waste from the Base Building and the Premises. </w:t>
            </w:r>
          </w:p>
          <w:p w14:paraId="76EFD7BC" w14:textId="77777777" w:rsidR="00747BF9" w:rsidRPr="0040274D" w:rsidRDefault="00747BF9" w:rsidP="005A0B03">
            <w:pPr>
              <w:pStyle w:val="Clauseindent"/>
              <w:ind w:left="633" w:hanging="322"/>
              <w:rPr>
                <w:u w:color="ABE0F9"/>
              </w:rPr>
            </w:pPr>
            <w:r>
              <w:t xml:space="preserve">The Landlord and Tenant will provide reports containing details of the waste of the Base Building or Premises to the other party each </w:t>
            </w:r>
            <w:r w:rsidRPr="00553804">
              <w:rPr>
                <w:color w:val="FFFFFF" w:themeColor="background1"/>
                <w:shd w:val="clear" w:color="auto" w:fill="7B1C49" w:themeFill="accent5"/>
              </w:rPr>
              <w:t>[month/quarter].</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A344819" w14:textId="77777777" w:rsidR="00747BF9" w:rsidRPr="006F29E2" w:rsidRDefault="00747BF9" w:rsidP="00FD5282">
            <w:pPr>
              <w:pStyle w:val="Notes"/>
            </w:pPr>
            <w:r w:rsidRPr="006C313B">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72BECA36" w14:textId="77777777" w:rsidR="00747BF9" w:rsidRPr="006F29E2" w:rsidRDefault="00747BF9" w:rsidP="00FD5282">
            <w:pPr>
              <w:pStyle w:val="Notes"/>
            </w:pPr>
            <w:r w:rsidRPr="006C313B">
              <w:t>none noted</w:t>
            </w:r>
          </w:p>
        </w:tc>
      </w:tr>
    </w:tbl>
    <w:p w14:paraId="6C36B6D7" w14:textId="4CE0DF41" w:rsidR="00747BF9" w:rsidRDefault="00747BF9"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47BF9" w:rsidRPr="006F29E2" w14:paraId="1ABDE0E1"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19AB991A" w14:textId="77777777" w:rsidR="00747BF9" w:rsidRPr="006F29E2" w:rsidRDefault="00747BF9"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71D4572" w14:textId="77777777" w:rsidR="00747BF9" w:rsidRPr="006F29E2" w:rsidRDefault="00747BF9"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8FE1FCC" w14:textId="77777777" w:rsidR="00747BF9" w:rsidRPr="006F29E2" w:rsidRDefault="00747BF9"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7816B8D6" w14:textId="77777777" w:rsidR="00747BF9" w:rsidRPr="006F29E2" w:rsidRDefault="00747BF9" w:rsidP="00FD5282">
            <w:pPr>
              <w:pStyle w:val="TableHeader"/>
              <w:rPr>
                <w:color w:val="000000"/>
                <w:sz w:val="24"/>
                <w:szCs w:val="24"/>
                <w:lang w:val="en-GB"/>
              </w:rPr>
            </w:pPr>
            <w:r w:rsidRPr="006F29E2">
              <w:t>MITIGATION</w:t>
            </w:r>
          </w:p>
        </w:tc>
      </w:tr>
      <w:tr w:rsidR="00747BF9" w:rsidRPr="006F29E2" w14:paraId="7C63B237"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168EA63" w14:textId="77777777" w:rsidR="00747BF9" w:rsidRPr="006F29E2" w:rsidRDefault="00747BF9"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30F498DB" w14:textId="77777777" w:rsidR="00747BF9" w:rsidRDefault="00747BF9" w:rsidP="00FD5282">
            <w:pPr>
              <w:pStyle w:val="ClauseTitle0"/>
            </w:pPr>
            <w:r w:rsidRPr="004F569A">
              <w:t>1</w:t>
            </w:r>
            <w:r>
              <w:t>.2 W</w:t>
            </w:r>
            <w:r w:rsidRPr="00553804">
              <w:t>aste Management</w:t>
            </w:r>
          </w:p>
          <w:p w14:paraId="3298C893" w14:textId="77777777" w:rsidR="00747BF9" w:rsidRPr="00553804" w:rsidRDefault="00747BF9" w:rsidP="005A0B03">
            <w:pPr>
              <w:pStyle w:val="Clausecopy"/>
              <w:ind w:left="297"/>
              <w:rPr>
                <w:u w:color="ABE0F9"/>
              </w:rPr>
            </w:pPr>
            <w:r w:rsidRPr="00553804">
              <w:t xml:space="preserve">The parties will co-operate to develop and implement a programme in relation to the management </w:t>
            </w:r>
            <w:r w:rsidRPr="00553804">
              <w:rPr>
                <w:color w:val="FFFFFF" w:themeColor="background1"/>
                <w:shd w:val="clear" w:color="auto" w:fill="3A0019" w:themeFill="accent6"/>
              </w:rPr>
              <w:t>of [#insert resources that are to be managed eg: electricity and water use#]</w:t>
            </w:r>
            <w:r w:rsidRPr="00553804">
              <w:t xml:space="preserve"> to educate and encourage the Tenant’s employees to reduce consumption of </w:t>
            </w:r>
            <w:r w:rsidRPr="00553804">
              <w:rPr>
                <w:color w:val="FFFFFF" w:themeColor="background1"/>
                <w:shd w:val="clear" w:color="auto" w:fill="3A0019" w:themeFill="accent6"/>
              </w:rPr>
              <w:t>[#water and electricity#].</w:t>
            </w:r>
            <w:r w:rsidRPr="00553804">
              <w:rPr>
                <w:color w:val="FFFFFF" w:themeColor="background1"/>
              </w:rPr>
              <w:t xml:space="preserve"> </w:t>
            </w:r>
            <w:r w:rsidRPr="00553804">
              <w:t>Each party will nominate a representative for the development and implementation of this programm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A538B87" w14:textId="77777777" w:rsidR="00747BF9" w:rsidRPr="006F29E2" w:rsidRDefault="00747BF9"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621C8D40" w14:textId="77777777" w:rsidR="00747BF9" w:rsidRPr="006F29E2" w:rsidRDefault="00747BF9" w:rsidP="00FD5282">
            <w:pPr>
              <w:pStyle w:val="Notes"/>
            </w:pPr>
            <w:r w:rsidRPr="006C313B">
              <w:t>none noted</w:t>
            </w:r>
          </w:p>
        </w:tc>
      </w:tr>
    </w:tbl>
    <w:p w14:paraId="7277E12A" w14:textId="77777777" w:rsidR="00747BF9" w:rsidRDefault="00747BF9" w:rsidP="00580B65">
      <w:pPr>
        <w:sectPr w:rsidR="00747BF9" w:rsidSect="0004737B">
          <w:headerReference w:type="default" r:id="rId29"/>
          <w:pgSz w:w="16838" w:h="11906" w:orient="landscape" w:code="9"/>
          <w:pgMar w:top="1718" w:right="851" w:bottom="1134" w:left="851" w:header="284" w:footer="396" w:gutter="0"/>
          <w:cols w:space="708"/>
          <w:docGrid w:linePitch="360"/>
        </w:sectPr>
      </w:pPr>
    </w:p>
    <w:p w14:paraId="2701EB35" w14:textId="77777777" w:rsidR="00747BF9" w:rsidRPr="00747BF9" w:rsidRDefault="00747BF9" w:rsidP="00747BF9">
      <w:pPr>
        <w:pStyle w:val="Heading2"/>
        <w:rPr>
          <w:color w:val="FFFFFF" w:themeColor="background1"/>
          <w:sz w:val="2"/>
          <w:szCs w:val="2"/>
        </w:rPr>
      </w:pPr>
      <w:bookmarkStart w:id="26" w:name="_Toc462749565"/>
      <w:r w:rsidRPr="00747BF9">
        <w:rPr>
          <w:color w:val="FFFFFF" w:themeColor="background1"/>
          <w:sz w:val="2"/>
          <w:szCs w:val="2"/>
        </w:rPr>
        <w:t>4 Indoor Environment Management</w:t>
      </w:r>
      <w:bookmarkEnd w:id="26"/>
      <w:r w:rsidRPr="00747BF9">
        <w:rPr>
          <w:color w:val="FFFFFF" w:themeColor="background1"/>
          <w:sz w:val="2"/>
          <w:szCs w:val="2"/>
        </w:rPr>
        <w:t xml:space="preserve">  </w:t>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2529"/>
        <w:gridCol w:w="2530"/>
      </w:tblGrid>
      <w:tr w:rsidR="00747BF9" w14:paraId="3CEBB593" w14:textId="77777777" w:rsidTr="00FD5282">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37CAE8C3" w14:textId="77777777" w:rsidR="00747BF9" w:rsidRPr="00D457D9" w:rsidRDefault="00747BF9"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7E5041F3" w14:textId="77777777" w:rsidR="00747BF9" w:rsidRPr="00D457D9" w:rsidRDefault="00747BF9"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2"/>
            <w:tcBorders>
              <w:top w:val="nil"/>
              <w:bottom w:val="single" w:sz="2" w:space="0" w:color="006838" w:themeColor="accent1"/>
            </w:tcBorders>
            <w:tcMar>
              <w:top w:w="80" w:type="dxa"/>
              <w:left w:w="80" w:type="dxa"/>
              <w:bottom w:w="80" w:type="dxa"/>
              <w:right w:w="80" w:type="dxa"/>
            </w:tcMar>
          </w:tcPr>
          <w:p w14:paraId="67FF018F" w14:textId="77777777" w:rsidR="00747BF9" w:rsidRPr="00D457D9" w:rsidRDefault="00747BF9" w:rsidP="00FD5282">
            <w:pPr>
              <w:pStyle w:val="TableHeader"/>
            </w:pPr>
            <w:r>
              <w:rPr>
                <w:rStyle w:val="tabletitles"/>
                <w:rFonts w:asciiTheme="minorHAnsi" w:hAnsiTheme="minorHAnsi" w:cstheme="majorHAnsi"/>
                <w:b/>
                <w:bCs w:val="0"/>
                <w:caps/>
                <w:color w:val="006838" w:themeColor="accent1"/>
              </w:rPr>
              <w:t xml:space="preserve"> </w:t>
            </w:r>
          </w:p>
        </w:tc>
      </w:tr>
      <w:tr w:rsidR="00747BF9" w14:paraId="7DD656D3" w14:textId="77777777" w:rsidTr="00FD528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39A18E16" w14:textId="77777777" w:rsidR="00747BF9" w:rsidRDefault="00747BF9" w:rsidP="00FD5282">
            <w:pPr>
              <w:pStyle w:val="GreenText"/>
            </w:pPr>
            <w:r w:rsidRPr="0027343E">
              <w:t>Does the lease encourage, facilitate or require the parties to monitor and manage their indoor environment?</w:t>
            </w:r>
          </w:p>
        </w:tc>
        <w:tc>
          <w:tcPr>
            <w:tcW w:w="5059" w:type="dxa"/>
            <w:gridSpan w:val="2"/>
            <w:tcBorders>
              <w:top w:val="single" w:sz="2" w:space="0" w:color="006838" w:themeColor="accent1"/>
              <w:bottom w:val="nil"/>
            </w:tcBorders>
            <w:tcMar>
              <w:top w:w="80" w:type="dxa"/>
              <w:left w:w="80" w:type="dxa"/>
              <w:bottom w:w="80" w:type="dxa"/>
              <w:right w:w="80" w:type="dxa"/>
            </w:tcMar>
          </w:tcPr>
          <w:p w14:paraId="05D4B8FD" w14:textId="77777777" w:rsidR="00747BF9" w:rsidRDefault="00747BF9" w:rsidP="00FD5282">
            <w:pPr>
              <w:pStyle w:val="GreenText"/>
            </w:pPr>
            <w:r>
              <w:t>Clauses could relate to:</w:t>
            </w:r>
          </w:p>
          <w:p w14:paraId="4CC970F7" w14:textId="77777777" w:rsidR="00747BF9" w:rsidRDefault="00747BF9" w:rsidP="00747BF9">
            <w:pPr>
              <w:pStyle w:val="GreenBullets"/>
              <w:ind w:left="340"/>
            </w:pPr>
            <w:r>
              <w:t>programs and systems to asses and eliminate hazardous materials</w:t>
            </w:r>
          </w:p>
          <w:p w14:paraId="66FF9044" w14:textId="77777777" w:rsidR="00747BF9" w:rsidRDefault="00747BF9" w:rsidP="00747BF9">
            <w:pPr>
              <w:pStyle w:val="GreenBullets"/>
              <w:ind w:left="340"/>
            </w:pPr>
            <w:r>
              <w:t>ensuring that where hazardous materials cannot be eliminated, risks are controlled and minimised</w:t>
            </w:r>
          </w:p>
          <w:p w14:paraId="754E670D" w14:textId="77777777" w:rsidR="00747BF9" w:rsidRDefault="00747BF9" w:rsidP="00747BF9">
            <w:pPr>
              <w:pStyle w:val="GreenBullets"/>
              <w:ind w:left="340"/>
            </w:pPr>
            <w:r>
              <w:t>storage of hazardous materials.</w:t>
            </w:r>
          </w:p>
        </w:tc>
        <w:tc>
          <w:tcPr>
            <w:tcW w:w="5059" w:type="dxa"/>
            <w:gridSpan w:val="2"/>
            <w:tcBorders>
              <w:top w:val="single" w:sz="2" w:space="0" w:color="006838" w:themeColor="accent1"/>
              <w:bottom w:val="nil"/>
            </w:tcBorders>
            <w:tcMar>
              <w:top w:w="80" w:type="dxa"/>
              <w:left w:w="80" w:type="dxa"/>
              <w:bottom w:w="80" w:type="dxa"/>
              <w:right w:w="80" w:type="dxa"/>
            </w:tcMar>
          </w:tcPr>
          <w:p w14:paraId="5BD46292" w14:textId="77777777" w:rsidR="00747BF9" w:rsidRDefault="00747BF9" w:rsidP="00FD5282">
            <w:pPr>
              <w:pStyle w:val="GreenText"/>
              <w:rPr>
                <w:color w:val="auto"/>
                <w:lang w:val="en-AU"/>
              </w:rPr>
            </w:pPr>
          </w:p>
        </w:tc>
      </w:tr>
      <w:tr w:rsidR="00747BF9" w14:paraId="696C00FB" w14:textId="77777777" w:rsidTr="00FD5282">
        <w:trPr>
          <w:trHeight w:val="127"/>
        </w:trPr>
        <w:tc>
          <w:tcPr>
            <w:tcW w:w="5058" w:type="dxa"/>
            <w:gridSpan w:val="2"/>
            <w:tcBorders>
              <w:top w:val="nil"/>
              <w:bottom w:val="single" w:sz="2" w:space="0" w:color="006838" w:themeColor="accent1"/>
            </w:tcBorders>
            <w:tcMar>
              <w:top w:w="80" w:type="dxa"/>
              <w:left w:w="80" w:type="dxa"/>
              <w:bottom w:w="80" w:type="dxa"/>
              <w:right w:w="80" w:type="dxa"/>
            </w:tcMar>
          </w:tcPr>
          <w:p w14:paraId="22CDCA0D" w14:textId="77777777" w:rsidR="00747BF9" w:rsidRPr="006E7B3C" w:rsidRDefault="00747BF9" w:rsidP="00FD5282">
            <w:pPr>
              <w:pStyle w:val="TableHeader"/>
              <w:rPr>
                <w:b w:val="0"/>
              </w:rPr>
            </w:pPr>
            <w:r w:rsidRPr="006E7B3C">
              <w:rPr>
                <w:rStyle w:val="tabletitles"/>
                <w:rFonts w:asciiTheme="minorHAnsi" w:hAnsiTheme="minorHAnsi" w:cstheme="majorHAnsi"/>
                <w:b/>
                <w:color w:val="006838" w:themeColor="accent1"/>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4BCD0FB1" w14:textId="45E1B682" w:rsidR="00747BF9" w:rsidRDefault="00747BF9" w:rsidP="00FD5282">
            <w:pPr>
              <w:pStyle w:val="GreenText"/>
            </w:pPr>
          </w:p>
        </w:tc>
        <w:tc>
          <w:tcPr>
            <w:tcW w:w="5059" w:type="dxa"/>
            <w:gridSpan w:val="2"/>
            <w:tcBorders>
              <w:top w:val="nil"/>
              <w:bottom w:val="single" w:sz="2" w:space="0" w:color="006838" w:themeColor="accent1"/>
            </w:tcBorders>
            <w:tcMar>
              <w:top w:w="80" w:type="dxa"/>
              <w:left w:w="80" w:type="dxa"/>
              <w:bottom w:w="80" w:type="dxa"/>
              <w:right w:w="80" w:type="dxa"/>
            </w:tcMar>
          </w:tcPr>
          <w:p w14:paraId="14DFD145" w14:textId="77777777" w:rsidR="00747BF9" w:rsidRPr="00553804" w:rsidRDefault="00747BF9" w:rsidP="00FD5282">
            <w:pPr>
              <w:pStyle w:val="TableHeader"/>
              <w:rPr>
                <w:b w:val="0"/>
                <w:color w:val="auto"/>
                <w:lang w:val="en-AU"/>
              </w:rPr>
            </w:pPr>
            <w:r w:rsidRPr="00553804">
              <w:rPr>
                <w:rStyle w:val="tabletitles"/>
                <w:rFonts w:asciiTheme="minorHAnsi" w:hAnsiTheme="minorHAnsi" w:cstheme="majorHAnsi"/>
                <w:b/>
                <w:color w:val="006838" w:themeColor="accent1"/>
              </w:rPr>
              <w:t>ADDITIONAL BENEFITS</w:t>
            </w:r>
          </w:p>
        </w:tc>
      </w:tr>
      <w:tr w:rsidR="00747BF9" w14:paraId="04E1EFA6" w14:textId="77777777" w:rsidTr="00FD528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6F6E90DF" w14:textId="77777777" w:rsidR="00747BF9" w:rsidRPr="0027343E" w:rsidRDefault="00747BF9" w:rsidP="00FD5282">
            <w:pPr>
              <w:pStyle w:val="GreenText"/>
              <w:rPr>
                <w:bCs/>
              </w:rPr>
            </w:pPr>
            <w:r w:rsidRPr="0027343E">
              <w:rPr>
                <w:bCs/>
              </w:rPr>
              <w:t>Clean air in the workplace can provide significant health benefits for employees and improve employee efficiency and productivity. The World Green Building Council’s The Business Case for Green Building uses 15 independent studies to evidence up to 11% improvement from good indoor environment.</w:t>
            </w:r>
            <w:r w:rsidRPr="0027343E">
              <w:rPr>
                <w:bCs/>
                <w:vertAlign w:val="superscript"/>
              </w:rPr>
              <w:t>1</w:t>
            </w:r>
          </w:p>
          <w:p w14:paraId="7FB8A63B" w14:textId="77777777" w:rsidR="00747BF9" w:rsidRPr="0027343E" w:rsidRDefault="00747BF9" w:rsidP="00FD5282">
            <w:pPr>
              <w:pStyle w:val="GreenText"/>
              <w:rPr>
                <w:b/>
                <w:bCs/>
                <w:i/>
              </w:rPr>
            </w:pPr>
            <w:hyperlink r:id="rId30" w:history="1">
              <w:r w:rsidRPr="0027343E">
                <w:rPr>
                  <w:rStyle w:val="Hyperlink"/>
                  <w:b/>
                  <w:bCs/>
                  <w:i/>
                  <w:sz w:val="20"/>
                </w:rPr>
                <w:t>http://www.worldgbc.org/activities/business-case/</w:t>
              </w:r>
            </w:hyperlink>
            <w:r w:rsidRPr="0027343E">
              <w:rPr>
                <w:b/>
                <w:bCs/>
                <w:i/>
              </w:rPr>
              <w:t xml:space="preserve"> </w:t>
            </w:r>
          </w:p>
          <w:p w14:paraId="69CE22F0" w14:textId="77777777" w:rsidR="00747BF9" w:rsidRPr="006E7B3C" w:rsidRDefault="00747BF9" w:rsidP="00FD5282">
            <w:pPr>
              <w:pStyle w:val="GreenText"/>
              <w:rPr>
                <w:bCs/>
                <w:caps/>
              </w:rPr>
            </w:pPr>
          </w:p>
        </w:tc>
        <w:tc>
          <w:tcPr>
            <w:tcW w:w="5059" w:type="dxa"/>
            <w:gridSpan w:val="2"/>
            <w:tcBorders>
              <w:top w:val="single" w:sz="2" w:space="0" w:color="006838" w:themeColor="accent1"/>
              <w:bottom w:val="nil"/>
            </w:tcBorders>
            <w:tcMar>
              <w:top w:w="80" w:type="dxa"/>
              <w:left w:w="80" w:type="dxa"/>
              <w:bottom w:w="80" w:type="dxa"/>
              <w:right w:w="80" w:type="dxa"/>
            </w:tcMar>
          </w:tcPr>
          <w:p w14:paraId="241F349F" w14:textId="7F237B87" w:rsidR="00747BF9" w:rsidRDefault="00747BF9" w:rsidP="00FD5282">
            <w:pPr>
              <w:pStyle w:val="GreenText"/>
            </w:pPr>
            <w:r>
              <w:rPr>
                <w:rFonts w:asciiTheme="majorHAnsi" w:hAnsiTheme="majorHAnsi" w:cstheme="majorHAnsi"/>
                <w:b/>
                <w:noProof/>
                <w:lang w:val="en-AU" w:eastAsia="en-AU"/>
              </w:rPr>
              <mc:AlternateContent>
                <mc:Choice Requires="wps">
                  <w:drawing>
                    <wp:anchor distT="0" distB="0" distL="114300" distR="114300" simplePos="0" relativeHeight="251666432" behindDoc="1" locked="0" layoutInCell="1" allowOverlap="1" wp14:anchorId="6E55BBF2" wp14:editId="30612FF1">
                      <wp:simplePos x="0" y="0"/>
                      <wp:positionH relativeFrom="column">
                        <wp:posOffset>3165475</wp:posOffset>
                      </wp:positionH>
                      <wp:positionV relativeFrom="paragraph">
                        <wp:posOffset>-37465</wp:posOffset>
                      </wp:positionV>
                      <wp:extent cx="3210560" cy="1285875"/>
                      <wp:effectExtent l="0" t="0" r="8890" b="9525"/>
                      <wp:wrapNone/>
                      <wp:docPr id="20" name="Rectangle 20"/>
                      <wp:cNvGraphicFramePr/>
                      <a:graphic xmlns:a="http://schemas.openxmlformats.org/drawingml/2006/main">
                        <a:graphicData uri="http://schemas.microsoft.com/office/word/2010/wordprocessingShape">
                          <wps:wsp>
                            <wps:cNvSpPr/>
                            <wps:spPr>
                              <a:xfrm>
                                <a:off x="0" y="0"/>
                                <a:ext cx="3210560" cy="12858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F1BD0" id="Rectangle 20" o:spid="_x0000_s1026" style="position:absolute;margin-left:249.25pt;margin-top:-2.95pt;width:252.8pt;height:10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" fillcolor="#badc8c [1941]" stroked="f" strokeweight="1pt"/>
                  </w:pict>
                </mc:Fallback>
              </mc:AlternateContent>
            </w: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5C326CA9" w14:textId="77777777" w:rsidR="00747BF9" w:rsidRPr="00553804" w:rsidRDefault="00747BF9" w:rsidP="00FD5282">
            <w:pPr>
              <w:pStyle w:val="Notes"/>
              <w:rPr>
                <w:rFonts w:asciiTheme="majorHAnsi" w:hAnsiTheme="majorHAnsi" w:cstheme="majorHAnsi"/>
              </w:rPr>
            </w:pPr>
            <w:r w:rsidRPr="00553804">
              <w:rPr>
                <w:rFonts w:asciiTheme="majorHAnsi" w:hAnsiTheme="majorHAnsi" w:cstheme="majorHAnsi"/>
                <w:b/>
              </w:rPr>
              <w:t>Green Star - Performance</w:t>
            </w:r>
            <w:r w:rsidRPr="00553804">
              <w:rPr>
                <w:rFonts w:asciiTheme="majorHAnsi" w:hAnsiTheme="majorHAnsi" w:cstheme="majorHAnsi"/>
              </w:rPr>
              <w:t xml:space="preserve"> </w:t>
            </w:r>
            <w:r w:rsidRPr="00553804">
              <w:rPr>
                <w:rFonts w:asciiTheme="majorHAnsi" w:hAnsiTheme="majorHAnsi" w:cstheme="majorHAnsi"/>
              </w:rPr>
              <w:br/>
            </w:r>
            <w:r w:rsidRPr="0027343E">
              <w:rPr>
                <w:rFonts w:asciiTheme="majorHAnsi" w:hAnsiTheme="majorHAnsi" w:cstheme="majorHAnsi"/>
              </w:rPr>
              <w:t xml:space="preserve">Air quality data may </w:t>
            </w:r>
            <w:r>
              <w:rPr>
                <w:rFonts w:asciiTheme="majorHAnsi" w:hAnsiTheme="majorHAnsi" w:cstheme="majorHAnsi"/>
              </w:rPr>
              <w:t xml:space="preserve">be </w:t>
            </w:r>
            <w:r w:rsidRPr="0027343E">
              <w:rPr>
                <w:rFonts w:asciiTheme="majorHAnsi" w:hAnsiTheme="majorHAnsi" w:cstheme="majorHAnsi"/>
              </w:rPr>
              <w:t>used as an input into Green Star – Performance compliance requirements.</w:t>
            </w:r>
          </w:p>
          <w:p w14:paraId="157F7261" w14:textId="77777777" w:rsidR="00747BF9" w:rsidRPr="00553804" w:rsidRDefault="00747BF9" w:rsidP="00FD5282">
            <w:pPr>
              <w:pStyle w:val="Notes"/>
              <w:rPr>
                <w:rFonts w:asciiTheme="majorHAnsi" w:hAnsiTheme="majorHAnsi" w:cstheme="majorHAnsi"/>
                <w:lang w:val="en-AU"/>
              </w:rPr>
            </w:pPr>
            <w:r>
              <w:rPr>
                <w:rFonts w:asciiTheme="majorHAnsi" w:hAnsiTheme="majorHAnsi" w:cstheme="majorHAnsi"/>
                <w:noProof/>
                <w:lang w:val="en-AU" w:eastAsia="en-AU"/>
              </w:rPr>
              <w:drawing>
                <wp:anchor distT="0" distB="0" distL="114300" distR="114300" simplePos="0" relativeHeight="251667456" behindDoc="0" locked="0" layoutInCell="1" allowOverlap="1" wp14:anchorId="392988CA" wp14:editId="097186DA">
                  <wp:simplePos x="0" y="0"/>
                  <wp:positionH relativeFrom="column">
                    <wp:posOffset>-3810</wp:posOffset>
                  </wp:positionH>
                  <wp:positionV relativeFrom="paragraph">
                    <wp:posOffset>212740</wp:posOffset>
                  </wp:positionV>
                  <wp:extent cx="2264735" cy="293488"/>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t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4735" cy="293488"/>
                          </a:xfrm>
                          <a:prstGeom prst="rect">
                            <a:avLst/>
                          </a:prstGeom>
                        </pic:spPr>
                      </pic:pic>
                    </a:graphicData>
                  </a:graphic>
                  <wp14:sizeRelH relativeFrom="margin">
                    <wp14:pctWidth>0</wp14:pctWidth>
                  </wp14:sizeRelH>
                  <wp14:sizeRelV relativeFrom="margin">
                    <wp14:pctHeight>0</wp14:pctHeight>
                  </wp14:sizeRelV>
                </wp:anchor>
              </w:drawing>
            </w:r>
          </w:p>
        </w:tc>
        <w:tc>
          <w:tcPr>
            <w:tcW w:w="2530" w:type="dxa"/>
            <w:tcBorders>
              <w:top w:val="single" w:sz="2" w:space="0" w:color="006838" w:themeColor="accent1"/>
              <w:bottom w:val="nil"/>
            </w:tcBorders>
            <w:shd w:val="clear" w:color="auto" w:fill="auto"/>
          </w:tcPr>
          <w:p w14:paraId="5553A4B1" w14:textId="77777777" w:rsidR="00747BF9" w:rsidRPr="00553804" w:rsidRDefault="00747BF9" w:rsidP="00FD5282">
            <w:pPr>
              <w:pStyle w:val="Notes"/>
              <w:rPr>
                <w:rFonts w:asciiTheme="majorHAnsi" w:hAnsiTheme="majorHAnsi" w:cstheme="majorHAnsi"/>
                <w:lang w:val="en-AU"/>
              </w:rPr>
            </w:pPr>
          </w:p>
        </w:tc>
      </w:tr>
      <w:tr w:rsidR="00747BF9" w:rsidRPr="00D457D9" w14:paraId="6ED4A1F2" w14:textId="77777777" w:rsidTr="00FD5282">
        <w:trPr>
          <w:trHeight w:val="215"/>
        </w:trPr>
        <w:tc>
          <w:tcPr>
            <w:tcW w:w="4536" w:type="dxa"/>
            <w:tcBorders>
              <w:top w:val="nil"/>
              <w:bottom w:val="single" w:sz="4" w:space="0" w:color="006838" w:themeColor="accent1"/>
            </w:tcBorders>
            <w:tcMar>
              <w:top w:w="80" w:type="dxa"/>
              <w:left w:w="80" w:type="dxa"/>
              <w:bottom w:w="80" w:type="dxa"/>
              <w:right w:w="80" w:type="dxa"/>
            </w:tcMar>
          </w:tcPr>
          <w:p w14:paraId="6AB36282" w14:textId="77777777" w:rsidR="00747BF9" w:rsidRPr="00D457D9" w:rsidRDefault="00747BF9"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7ED6FFB2" w14:textId="77777777" w:rsidR="00747BF9" w:rsidRPr="00D457D9" w:rsidRDefault="00747BF9" w:rsidP="00FD5282">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191C5424" w14:textId="77777777" w:rsidR="00747BF9" w:rsidRPr="00D457D9" w:rsidRDefault="00747BF9" w:rsidP="00FD5282">
            <w:pPr>
              <w:pStyle w:val="TableHeader"/>
            </w:pPr>
          </w:p>
        </w:tc>
      </w:tr>
    </w:tbl>
    <w:p w14:paraId="69E19B20" w14:textId="756F0B72" w:rsidR="00747BF9" w:rsidRDefault="00747BF9"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47BF9" w:rsidRPr="006F29E2" w14:paraId="3C198A70"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11EF7492" w14:textId="77777777" w:rsidR="00747BF9" w:rsidRPr="006F29E2" w:rsidRDefault="00747BF9"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A57BA17" w14:textId="77777777" w:rsidR="00747BF9" w:rsidRPr="006F29E2" w:rsidRDefault="00747BF9"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028ACEEA" w14:textId="77777777" w:rsidR="00747BF9" w:rsidRPr="006F29E2" w:rsidRDefault="00747BF9"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22309038" w14:textId="77777777" w:rsidR="00747BF9" w:rsidRPr="006F29E2" w:rsidRDefault="00747BF9" w:rsidP="00FD5282">
            <w:pPr>
              <w:pStyle w:val="TableHeader"/>
              <w:rPr>
                <w:color w:val="000000"/>
                <w:sz w:val="24"/>
                <w:szCs w:val="24"/>
                <w:lang w:val="en-GB"/>
              </w:rPr>
            </w:pPr>
            <w:r w:rsidRPr="006F29E2">
              <w:t>MITIGATION</w:t>
            </w:r>
          </w:p>
        </w:tc>
      </w:tr>
      <w:tr w:rsidR="00747BF9" w:rsidRPr="006F29E2" w14:paraId="2B13557C"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3AE0D037" w14:textId="77777777" w:rsidR="00747BF9" w:rsidRPr="006F29E2" w:rsidRDefault="00747BF9"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DA0AC8A" w14:textId="77777777" w:rsidR="00747BF9" w:rsidRDefault="00747BF9" w:rsidP="00FD5282">
            <w:pPr>
              <w:pStyle w:val="ClauseTitle0"/>
            </w:pPr>
            <w:r w:rsidRPr="004F569A">
              <w:t xml:space="preserve">1.1 </w:t>
            </w:r>
            <w:r>
              <w:t>Q</w:t>
            </w:r>
            <w:r w:rsidRPr="0027343E">
              <w:t>uality of indoor air</w:t>
            </w:r>
          </w:p>
          <w:p w14:paraId="06E717AE" w14:textId="77777777" w:rsidR="005A0B03" w:rsidRDefault="00747BF9" w:rsidP="005B1DF7">
            <w:pPr>
              <w:pStyle w:val="Clauseindent"/>
              <w:numPr>
                <w:ilvl w:val="0"/>
                <w:numId w:val="20"/>
              </w:numPr>
              <w:ind w:left="627" w:hanging="322"/>
            </w:pPr>
            <w:r>
              <w:t xml:space="preserve">The Landlord and Tenant </w:t>
            </w:r>
            <w:r w:rsidRPr="005A0B03">
              <w:rPr>
                <w:color w:val="FFFFFF" w:themeColor="background1"/>
                <w:shd w:val="clear" w:color="auto" w:fill="7B1C49" w:themeFill="accent5"/>
              </w:rPr>
              <w:t>[will /will use reasonable endeavours to]</w:t>
            </w:r>
            <w:r>
              <w:t xml:space="preserve"> install monitoring systems to monitor the quality of air, including levels of carbon monoxide, and outdoor air intake to the occupied parts of the Base Building and Premises.</w:t>
            </w:r>
          </w:p>
          <w:p w14:paraId="0876273F" w14:textId="77777777" w:rsidR="005A0B03" w:rsidRPr="005A0B03" w:rsidRDefault="00747BF9" w:rsidP="005B1DF7">
            <w:pPr>
              <w:pStyle w:val="Clauseindent"/>
              <w:numPr>
                <w:ilvl w:val="0"/>
                <w:numId w:val="20"/>
              </w:numPr>
              <w:ind w:left="627" w:hanging="322"/>
              <w:rPr>
                <w:u w:color="ABE0F9"/>
              </w:rPr>
            </w:pPr>
            <w:r>
              <w:t xml:space="preserve">The Landlord and Tenant install provide reports containing details of the indoor air quality of the Base Building or Premises to the other party each </w:t>
            </w:r>
            <w:r w:rsidRPr="005A0B03">
              <w:rPr>
                <w:color w:val="FFFFFF" w:themeColor="background1"/>
                <w:shd w:val="clear" w:color="auto" w:fill="7B1C49" w:themeFill="accent5"/>
              </w:rPr>
              <w:t>[month/quarter]</w:t>
            </w:r>
            <w:r>
              <w:t>.</w:t>
            </w:r>
          </w:p>
          <w:p w14:paraId="274A4F7A" w14:textId="7C1D3B3A" w:rsidR="00747BF9" w:rsidRPr="0040274D" w:rsidRDefault="00747BF9" w:rsidP="005B1DF7">
            <w:pPr>
              <w:pStyle w:val="Clauseindent"/>
              <w:numPr>
                <w:ilvl w:val="0"/>
                <w:numId w:val="20"/>
              </w:numPr>
              <w:ind w:left="627" w:hanging="322"/>
              <w:rPr>
                <w:u w:color="ABE0F9"/>
              </w:rPr>
            </w:pPr>
            <w:r>
              <w:t xml:space="preserve">The Landlord and Tenant </w:t>
            </w:r>
            <w:r w:rsidRPr="0027343E">
              <w:rPr>
                <w:color w:val="FFFFFF" w:themeColor="background1"/>
                <w:shd w:val="clear" w:color="auto" w:fill="7B1C49" w:themeFill="accent5"/>
              </w:rPr>
              <w:t>[will / will use reasonable endeavours to]</w:t>
            </w:r>
            <w:r>
              <w:t xml:space="preserve"> reduce pollutants entering the Base Building and Premise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8D7CF63" w14:textId="77777777" w:rsidR="00747BF9" w:rsidRPr="006F29E2" w:rsidRDefault="00747BF9" w:rsidP="00FD5282">
            <w:pPr>
              <w:pStyle w:val="Notes"/>
            </w:pPr>
            <w:r w:rsidRPr="0027343E">
              <w:t>Parties may be concerned with the cost of monitoring indoor air quality.</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3A3C0186" w14:textId="77777777" w:rsidR="00747BF9" w:rsidRPr="006F29E2" w:rsidRDefault="00747BF9" w:rsidP="00FD5282">
            <w:pPr>
              <w:pStyle w:val="Notes"/>
            </w:pPr>
            <w:r>
              <w:t>A</w:t>
            </w:r>
            <w:r w:rsidRPr="0027343E">
              <w:t>ny costs of monitoring or improving indoor quality may be justified by studies that show it results in higher levels of employee health, leading to increased attendance at work.</w:t>
            </w:r>
          </w:p>
        </w:tc>
      </w:tr>
    </w:tbl>
    <w:p w14:paraId="4016F7EB" w14:textId="55BC02D7" w:rsidR="00747BF9" w:rsidRDefault="00747BF9" w:rsidP="00580B65">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47BF9" w:rsidRPr="006F29E2" w14:paraId="6FFEDE8F"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4592DDB6" w14:textId="77777777" w:rsidR="00747BF9" w:rsidRPr="006F29E2" w:rsidRDefault="00747BF9"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E506849" w14:textId="77777777" w:rsidR="00747BF9" w:rsidRPr="006F29E2" w:rsidRDefault="00747BF9"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5DBD71D7" w14:textId="77777777" w:rsidR="00747BF9" w:rsidRPr="006F29E2" w:rsidRDefault="00747BF9"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47C51D39" w14:textId="77777777" w:rsidR="00747BF9" w:rsidRPr="006F29E2" w:rsidRDefault="00747BF9" w:rsidP="00FD5282">
            <w:pPr>
              <w:pStyle w:val="TableHeader"/>
              <w:rPr>
                <w:color w:val="000000"/>
                <w:sz w:val="24"/>
                <w:szCs w:val="24"/>
                <w:lang w:val="en-GB"/>
              </w:rPr>
            </w:pPr>
            <w:r w:rsidRPr="006F29E2">
              <w:t>MITIGATION</w:t>
            </w:r>
          </w:p>
        </w:tc>
      </w:tr>
      <w:tr w:rsidR="00747BF9" w:rsidRPr="006F29E2" w14:paraId="55297E1B"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1FACFF66" w14:textId="77777777" w:rsidR="00747BF9" w:rsidRPr="006F29E2" w:rsidRDefault="00747BF9"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4ACEB1D0" w14:textId="77777777" w:rsidR="00747BF9" w:rsidRDefault="00747BF9" w:rsidP="00FD5282">
            <w:pPr>
              <w:pStyle w:val="ClauseTitle0"/>
            </w:pPr>
            <w:r w:rsidRPr="004F569A">
              <w:t>1</w:t>
            </w:r>
            <w:r>
              <w:t xml:space="preserve">.2 </w:t>
            </w:r>
            <w:r w:rsidRPr="0027343E">
              <w:t>Hazardous materials</w:t>
            </w:r>
          </w:p>
          <w:p w14:paraId="76885685" w14:textId="77777777" w:rsidR="00747BF9" w:rsidRDefault="00747BF9" w:rsidP="005B1DF7">
            <w:pPr>
              <w:pStyle w:val="Clauseindent"/>
              <w:numPr>
                <w:ilvl w:val="0"/>
                <w:numId w:val="55"/>
              </w:numPr>
              <w:ind w:left="652" w:hanging="322"/>
            </w:pPr>
            <w:r>
              <w:t xml:space="preserve">The Landlord will obtain a hazardous materials report of the Building every </w:t>
            </w:r>
            <w:r w:rsidRPr="005A0B03">
              <w:rPr>
                <w:color w:val="FFFFFF" w:themeColor="background1"/>
                <w:shd w:val="clear" w:color="auto" w:fill="3A0019" w:themeFill="accent6"/>
              </w:rPr>
              <w:t>[insert #]</w:t>
            </w:r>
            <w:r>
              <w:t xml:space="preserve"> years. The report will assess the levels of the following in the Building:</w:t>
            </w:r>
          </w:p>
          <w:p w14:paraId="676C23FA" w14:textId="77777777" w:rsidR="00747BF9" w:rsidRDefault="00747BF9" w:rsidP="00A34506">
            <w:pPr>
              <w:pStyle w:val="Clause2ndlevel"/>
              <w:numPr>
                <w:ilvl w:val="1"/>
                <w:numId w:val="56"/>
              </w:numPr>
              <w:ind w:left="1305" w:hanging="378"/>
            </w:pPr>
            <w:r>
              <w:t>asbestos;</w:t>
            </w:r>
          </w:p>
          <w:p w14:paraId="3AAD0ACF" w14:textId="77777777" w:rsidR="00747BF9" w:rsidRDefault="00747BF9" w:rsidP="00A34506">
            <w:pPr>
              <w:pStyle w:val="Clause2ndlevel"/>
              <w:numPr>
                <w:ilvl w:val="1"/>
                <w:numId w:val="56"/>
              </w:numPr>
              <w:ind w:left="1305" w:hanging="378"/>
            </w:pPr>
            <w:r>
              <w:t>synthetic mineral fibres;</w:t>
            </w:r>
          </w:p>
          <w:p w14:paraId="1B846AA3" w14:textId="77777777" w:rsidR="00747BF9" w:rsidRDefault="00747BF9" w:rsidP="00A34506">
            <w:pPr>
              <w:pStyle w:val="Clause2ndlevel"/>
              <w:numPr>
                <w:ilvl w:val="1"/>
                <w:numId w:val="56"/>
              </w:numPr>
              <w:ind w:left="1305" w:hanging="378"/>
            </w:pPr>
            <w:r>
              <w:t>lead; and</w:t>
            </w:r>
          </w:p>
          <w:p w14:paraId="41FBB4F9" w14:textId="77777777" w:rsidR="00747BF9" w:rsidRDefault="00747BF9" w:rsidP="00A34506">
            <w:pPr>
              <w:pStyle w:val="Clause2ndlevel"/>
              <w:numPr>
                <w:ilvl w:val="1"/>
                <w:numId w:val="56"/>
              </w:numPr>
              <w:ind w:left="1305" w:hanging="378"/>
            </w:pPr>
            <w:r>
              <w:t>polychlorinated biphenyls.</w:t>
            </w:r>
          </w:p>
          <w:p w14:paraId="705A926A" w14:textId="77777777" w:rsidR="00747BF9" w:rsidRPr="00553804" w:rsidRDefault="00747BF9" w:rsidP="005A0B03">
            <w:pPr>
              <w:pStyle w:val="Clauseindent"/>
              <w:ind w:left="647" w:hanging="336"/>
              <w:rPr>
                <w:u w:color="ABE0F9"/>
              </w:rPr>
            </w:pPr>
            <w:r>
              <w:t xml:space="preserve">The Landlord </w:t>
            </w:r>
            <w:r w:rsidRPr="0027343E">
              <w:rPr>
                <w:color w:val="FFFFFF" w:themeColor="background1"/>
                <w:shd w:val="clear" w:color="auto" w:fill="7B1C49" w:themeFill="accent5"/>
              </w:rPr>
              <w:t>[will / wil</w:t>
            </w:r>
            <w:r>
              <w:rPr>
                <w:color w:val="FFFFFF" w:themeColor="background1"/>
                <w:shd w:val="clear" w:color="auto" w:fill="7B1C49" w:themeFill="accent5"/>
              </w:rPr>
              <w:t>l use reasonable endeavours to]</w:t>
            </w:r>
            <w:r>
              <w:t xml:space="preserve"> have hazardous materials removed from the building</w:t>
            </w:r>
            <w:r w:rsidRPr="00553804">
              <w: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DAFE42B" w14:textId="77777777" w:rsidR="00747BF9" w:rsidRPr="006F29E2" w:rsidRDefault="00747BF9"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3FD1229C" w14:textId="77777777" w:rsidR="00747BF9" w:rsidRPr="006F29E2" w:rsidRDefault="00747BF9" w:rsidP="00FD5282">
            <w:pPr>
              <w:pStyle w:val="Notes"/>
            </w:pPr>
            <w:r w:rsidRPr="006C313B">
              <w:t>none noted</w:t>
            </w:r>
          </w:p>
        </w:tc>
      </w:tr>
    </w:tbl>
    <w:p w14:paraId="28C5C9C6" w14:textId="493D4282" w:rsidR="00747BF9" w:rsidRDefault="00747BF9"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47BF9" w:rsidRPr="006F29E2" w14:paraId="76ABF53D"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5972FF83" w14:textId="77777777" w:rsidR="00747BF9" w:rsidRPr="006F29E2" w:rsidRDefault="00747BF9"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BC136A2" w14:textId="77777777" w:rsidR="00747BF9" w:rsidRPr="006F29E2" w:rsidRDefault="00747BF9"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E59A9DD" w14:textId="77777777" w:rsidR="00747BF9" w:rsidRPr="006F29E2" w:rsidRDefault="00747BF9"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40D641ED" w14:textId="77777777" w:rsidR="00747BF9" w:rsidRPr="006F29E2" w:rsidRDefault="00747BF9" w:rsidP="00FD5282">
            <w:pPr>
              <w:pStyle w:val="TableHeader"/>
              <w:rPr>
                <w:color w:val="000000"/>
                <w:sz w:val="24"/>
                <w:szCs w:val="24"/>
                <w:lang w:val="en-GB"/>
              </w:rPr>
            </w:pPr>
            <w:r w:rsidRPr="006F29E2">
              <w:t>MITIGATION</w:t>
            </w:r>
          </w:p>
        </w:tc>
      </w:tr>
      <w:tr w:rsidR="00747BF9" w:rsidRPr="006F29E2" w14:paraId="645A6667"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3DEC24B0" w14:textId="77777777" w:rsidR="00747BF9" w:rsidRPr="006F29E2" w:rsidRDefault="00747BF9"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274853C6" w14:textId="77777777" w:rsidR="00747BF9" w:rsidRDefault="00747BF9" w:rsidP="00FD5282">
            <w:pPr>
              <w:pStyle w:val="ClauseTitle0"/>
            </w:pPr>
            <w:r w:rsidRPr="004F569A">
              <w:t>1</w:t>
            </w:r>
            <w:r>
              <w:t>.3 B</w:t>
            </w:r>
            <w:r w:rsidRPr="0027343E">
              <w:t>uilding comfort levels</w:t>
            </w:r>
          </w:p>
          <w:p w14:paraId="1CC2929F" w14:textId="77777777" w:rsidR="00747BF9" w:rsidRDefault="00747BF9" w:rsidP="005B1DF7">
            <w:pPr>
              <w:pStyle w:val="Clauseindent"/>
              <w:numPr>
                <w:ilvl w:val="0"/>
                <w:numId w:val="57"/>
              </w:numPr>
              <w:ind w:left="686" w:hanging="364"/>
            </w:pPr>
            <w:r>
              <w:t>The Tenant and the Landlord:</w:t>
            </w:r>
          </w:p>
          <w:p w14:paraId="79D1C1AE" w14:textId="77777777" w:rsidR="005A0B03" w:rsidRDefault="00747BF9" w:rsidP="00A34506">
            <w:pPr>
              <w:pStyle w:val="Clause2ndlevel"/>
              <w:numPr>
                <w:ilvl w:val="0"/>
                <w:numId w:val="97"/>
              </w:numPr>
              <w:ind w:left="1277"/>
            </w:pPr>
            <w:r w:rsidRPr="00A34506">
              <w:rPr>
                <w:color w:val="FFFFFF" w:themeColor="background1"/>
                <w:shd w:val="clear" w:color="auto" w:fill="7B1C49" w:themeFill="accent5"/>
              </w:rPr>
              <w:t>[will / will use reasonable endeavours to]</w:t>
            </w:r>
            <w:r w:rsidRPr="00A34506">
              <w:rPr>
                <w:color w:val="FFFFFF" w:themeColor="background1"/>
              </w:rPr>
              <w:t xml:space="preserve"> </w:t>
            </w:r>
            <w:r>
              <w:t>implement a process to measure, monitor and manage lighting levels, including levels of natural daylight, in regularly occupied parts of the Base Building and Premises.</w:t>
            </w:r>
          </w:p>
          <w:p w14:paraId="0E3848B6" w14:textId="2433FF31" w:rsidR="00747BF9" w:rsidRDefault="00747BF9" w:rsidP="005B1DF7">
            <w:pPr>
              <w:pStyle w:val="Clause2ndlevel"/>
            </w:pPr>
            <w:r w:rsidRPr="005A0B03">
              <w:rPr>
                <w:color w:val="FFFFFF" w:themeColor="background1"/>
                <w:shd w:val="clear" w:color="auto" w:fill="7B1C49" w:themeFill="accent5"/>
              </w:rPr>
              <w:t>[will / will use reasonable endeavours to]</w:t>
            </w:r>
            <w:r w:rsidRPr="005A0B03">
              <w:rPr>
                <w:color w:val="FFFFFF" w:themeColor="background1"/>
              </w:rPr>
              <w:t xml:space="preserve"> </w:t>
            </w:r>
            <w:r>
              <w:t>implement a process to measure, monitor and manage thermal comfort levels, including temperature, relative humidity and air speed in regularly occupied parts of the Base Building and Premises.</w:t>
            </w:r>
          </w:p>
          <w:p w14:paraId="204A2CAF" w14:textId="77777777" w:rsidR="00747BF9" w:rsidRDefault="00747BF9" w:rsidP="005B1DF7">
            <w:pPr>
              <w:pStyle w:val="Clause2ndlevel"/>
            </w:pPr>
            <w:r w:rsidRPr="0027343E">
              <w:rPr>
                <w:color w:val="FFFFFF" w:themeColor="background1"/>
                <w:shd w:val="clear" w:color="auto" w:fill="7B1C49" w:themeFill="accent5"/>
              </w:rPr>
              <w:t>[will / will use reasonable endeavours to]</w:t>
            </w:r>
            <w:r w:rsidRPr="0027343E">
              <w:rPr>
                <w:color w:val="FFFFFF" w:themeColor="background1"/>
              </w:rPr>
              <w:t xml:space="preserve"> </w:t>
            </w:r>
            <w:r>
              <w:t>implement a process to measure, monitor and manage acoustic levels of regularly occupied parts of the Base Building and Premises.</w:t>
            </w:r>
          </w:p>
          <w:p w14:paraId="58A102C0" w14:textId="77777777" w:rsidR="00747BF9" w:rsidRPr="00553804" w:rsidRDefault="00747BF9" w:rsidP="005B1DF7">
            <w:pPr>
              <w:pStyle w:val="Clause2ndlevel"/>
              <w:rPr>
                <w:u w:color="ABE0F9"/>
              </w:rPr>
            </w:pPr>
            <w:r w:rsidRPr="0027343E">
              <w:rPr>
                <w:color w:val="FFFFFF" w:themeColor="background1"/>
                <w:shd w:val="clear" w:color="auto" w:fill="7B1C49" w:themeFill="accent5"/>
              </w:rPr>
              <w:t>[will / will use reasonable endeavours to]</w:t>
            </w:r>
            <w:r>
              <w:t xml:space="preserve"> carry out surveys every </w:t>
            </w:r>
            <w:r w:rsidRPr="0027343E">
              <w:rPr>
                <w:color w:val="FFFFFF" w:themeColor="background1"/>
                <w:shd w:val="clear" w:color="auto" w:fill="7B1C49" w:themeFill="accent5"/>
              </w:rPr>
              <w:t>[quarter/year]</w:t>
            </w:r>
            <w:r w:rsidRPr="0027343E">
              <w:rPr>
                <w:color w:val="FFFFFF" w:themeColor="background1"/>
              </w:rPr>
              <w:t xml:space="preserve"> </w:t>
            </w:r>
            <w:r>
              <w:t xml:space="preserve">that assess the comfort and satisfaction of occupants with the indoor air quality, thermal comfort, and acoustics of the Base Building and Premises. Surveys are to be provided to the other party within </w:t>
            </w:r>
            <w:r w:rsidRPr="0027343E">
              <w:rPr>
                <w:color w:val="FFFFFF" w:themeColor="background1"/>
                <w:shd w:val="clear" w:color="auto" w:fill="3A0019" w:themeFill="accent6"/>
              </w:rPr>
              <w:t>[insert #]</w:t>
            </w:r>
            <w:r w:rsidRPr="0027343E">
              <w:rPr>
                <w:color w:val="FFFFFF" w:themeColor="background1"/>
              </w:rPr>
              <w:t xml:space="preserve"> </w:t>
            </w:r>
            <w:r>
              <w:t>days of the survey being completed.</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33F35D09" w14:textId="77777777" w:rsidR="00747BF9" w:rsidRPr="006F29E2" w:rsidRDefault="00747BF9" w:rsidP="00FD5282">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1A450195" w14:textId="77777777" w:rsidR="00747BF9" w:rsidRPr="006F29E2" w:rsidRDefault="00747BF9" w:rsidP="00FD5282">
            <w:pPr>
              <w:pStyle w:val="Notes"/>
            </w:pPr>
            <w:r w:rsidRPr="006C313B">
              <w:t>none noted</w:t>
            </w:r>
          </w:p>
        </w:tc>
      </w:tr>
    </w:tbl>
    <w:p w14:paraId="4F245456" w14:textId="77777777" w:rsidR="00747BF9" w:rsidRDefault="00747BF9" w:rsidP="00580B65">
      <w:pPr>
        <w:sectPr w:rsidR="00747BF9" w:rsidSect="0004737B">
          <w:headerReference w:type="default" r:id="rId31"/>
          <w:pgSz w:w="16838" w:h="11906" w:orient="landscape" w:code="9"/>
          <w:pgMar w:top="1718" w:right="851" w:bottom="1134" w:left="851" w:header="284" w:footer="396" w:gutter="0"/>
          <w:cols w:space="708"/>
          <w:docGrid w:linePitch="360"/>
        </w:sectPr>
      </w:pPr>
    </w:p>
    <w:p w14:paraId="6399C31F" w14:textId="77777777" w:rsidR="00747BF9" w:rsidRPr="00747BF9" w:rsidRDefault="00747BF9" w:rsidP="00747BF9">
      <w:pPr>
        <w:pStyle w:val="Heading2"/>
        <w:rPr>
          <w:color w:val="FFFFFF" w:themeColor="background1"/>
          <w:sz w:val="2"/>
          <w:szCs w:val="2"/>
        </w:rPr>
      </w:pPr>
      <w:bookmarkStart w:id="27" w:name="_Toc462749566"/>
      <w:r w:rsidRPr="00747BF9">
        <w:rPr>
          <w:color w:val="FFFFFF" w:themeColor="background1"/>
          <w:sz w:val="2"/>
          <w:szCs w:val="2"/>
        </w:rPr>
        <w:t>5 Sustainable Utilities</w:t>
      </w:r>
      <w:bookmarkEnd w:id="27"/>
      <w:r w:rsidRPr="00747BF9">
        <w:rPr>
          <w:color w:val="FFFFFF" w:themeColor="background1"/>
          <w:sz w:val="2"/>
          <w:szCs w:val="2"/>
        </w:rPr>
        <w:t xml:space="preserve"> </w:t>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2209"/>
        <w:gridCol w:w="522"/>
        <w:gridCol w:w="4014"/>
        <w:gridCol w:w="1045"/>
        <w:gridCol w:w="40"/>
        <w:gridCol w:w="2489"/>
        <w:gridCol w:w="23"/>
        <w:gridCol w:w="2507"/>
        <w:gridCol w:w="6"/>
      </w:tblGrid>
      <w:tr w:rsidR="00747BF9" w14:paraId="5BFBBB6D" w14:textId="77777777" w:rsidTr="00747BF9">
        <w:trPr>
          <w:gridAfter w:val="1"/>
          <w:wAfter w:w="6" w:type="dxa"/>
          <w:trHeight w:val="207"/>
        </w:trPr>
        <w:tc>
          <w:tcPr>
            <w:tcW w:w="5058" w:type="dxa"/>
            <w:gridSpan w:val="3"/>
            <w:tcBorders>
              <w:top w:val="nil"/>
              <w:bottom w:val="single" w:sz="2" w:space="0" w:color="006838" w:themeColor="accent1"/>
            </w:tcBorders>
            <w:tcMar>
              <w:top w:w="80" w:type="dxa"/>
              <w:left w:w="80" w:type="dxa"/>
              <w:bottom w:w="80" w:type="dxa"/>
              <w:right w:w="80" w:type="dxa"/>
            </w:tcMar>
          </w:tcPr>
          <w:p w14:paraId="19217FD4" w14:textId="77777777" w:rsidR="00747BF9" w:rsidRPr="00D457D9" w:rsidRDefault="00747BF9"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353199B2" w14:textId="77777777" w:rsidR="00747BF9" w:rsidRPr="00D457D9" w:rsidRDefault="00747BF9"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4"/>
            <w:tcBorders>
              <w:top w:val="nil"/>
              <w:bottom w:val="single" w:sz="2" w:space="0" w:color="006838" w:themeColor="accent1"/>
            </w:tcBorders>
            <w:tcMar>
              <w:top w:w="80" w:type="dxa"/>
              <w:left w:w="80" w:type="dxa"/>
              <w:bottom w:w="80" w:type="dxa"/>
              <w:right w:w="80" w:type="dxa"/>
            </w:tcMar>
          </w:tcPr>
          <w:p w14:paraId="4AE2058C" w14:textId="77777777" w:rsidR="00747BF9" w:rsidRPr="00D457D9" w:rsidRDefault="00747BF9" w:rsidP="00FD5282">
            <w:pPr>
              <w:pStyle w:val="TableHeader"/>
            </w:pPr>
            <w:r>
              <w:rPr>
                <w:rStyle w:val="tabletitles"/>
                <w:rFonts w:asciiTheme="minorHAnsi" w:hAnsiTheme="minorHAnsi" w:cstheme="majorHAnsi"/>
                <w:b/>
                <w:bCs w:val="0"/>
                <w:caps/>
                <w:color w:val="006838" w:themeColor="accent1"/>
              </w:rPr>
              <w:t xml:space="preserve"> </w:t>
            </w:r>
          </w:p>
        </w:tc>
      </w:tr>
      <w:tr w:rsidR="00747BF9" w14:paraId="67EFFE50" w14:textId="77777777" w:rsidTr="00747BF9">
        <w:trPr>
          <w:gridAfter w:val="1"/>
          <w:wAfter w:w="6" w:type="dxa"/>
          <w:trHeight w:val="653"/>
        </w:trPr>
        <w:tc>
          <w:tcPr>
            <w:tcW w:w="5058" w:type="dxa"/>
            <w:gridSpan w:val="3"/>
            <w:tcBorders>
              <w:top w:val="single" w:sz="2" w:space="0" w:color="006838" w:themeColor="accent1"/>
              <w:bottom w:val="nil"/>
            </w:tcBorders>
            <w:tcMar>
              <w:top w:w="80" w:type="dxa"/>
              <w:left w:w="80" w:type="dxa"/>
              <w:bottom w:w="80" w:type="dxa"/>
              <w:right w:w="80" w:type="dxa"/>
            </w:tcMar>
          </w:tcPr>
          <w:p w14:paraId="63523031" w14:textId="77777777" w:rsidR="00747BF9" w:rsidRDefault="00747BF9" w:rsidP="00FD5282">
            <w:pPr>
              <w:pStyle w:val="GreenText"/>
            </w:pPr>
            <w:r w:rsidRPr="00F64AD6">
              <w:t>Does the lease encourage, facilitate or require the parties to discuss procurement of more sustainable utilities/offsets or install plant and equipment to enable the generation and on-sale of sustainable utilities?</w:t>
            </w:r>
          </w:p>
        </w:tc>
        <w:tc>
          <w:tcPr>
            <w:tcW w:w="5059" w:type="dxa"/>
            <w:gridSpan w:val="2"/>
            <w:tcBorders>
              <w:top w:val="single" w:sz="2" w:space="0" w:color="006838" w:themeColor="accent1"/>
              <w:bottom w:val="nil"/>
            </w:tcBorders>
            <w:tcMar>
              <w:top w:w="80" w:type="dxa"/>
              <w:left w:w="80" w:type="dxa"/>
              <w:bottom w:w="80" w:type="dxa"/>
              <w:right w:w="80" w:type="dxa"/>
            </w:tcMar>
          </w:tcPr>
          <w:p w14:paraId="630FC1B5" w14:textId="77777777" w:rsidR="00747BF9" w:rsidRDefault="00747BF9" w:rsidP="00FD5282">
            <w:pPr>
              <w:pStyle w:val="GreenText"/>
            </w:pPr>
            <w:r>
              <w:t>Clauses could relate to:</w:t>
            </w:r>
          </w:p>
          <w:p w14:paraId="6E872AE5" w14:textId="77777777" w:rsidR="00747BF9" w:rsidRDefault="00747BF9" w:rsidP="00747BF9">
            <w:pPr>
              <w:pStyle w:val="GreenBullets"/>
              <w:ind w:left="340"/>
            </w:pPr>
            <w:r>
              <w:t>on-sale of electricity, gas or water</w:t>
            </w:r>
          </w:p>
          <w:p w14:paraId="528593D8" w14:textId="77777777" w:rsidR="00747BF9" w:rsidRDefault="00747BF9" w:rsidP="00747BF9">
            <w:pPr>
              <w:pStyle w:val="GreenBullets"/>
              <w:ind w:left="340"/>
            </w:pPr>
            <w:r>
              <w:t>on-sale of certified renewable sources of a utility (eg. Australian GreenPower or NCOS Offsets)</w:t>
            </w:r>
          </w:p>
          <w:p w14:paraId="69859AA9" w14:textId="77777777" w:rsidR="00747BF9" w:rsidRDefault="00747BF9" w:rsidP="00747BF9">
            <w:pPr>
              <w:pStyle w:val="GreenBullets"/>
              <w:ind w:left="340"/>
            </w:pPr>
            <w:r>
              <w:t>installation of renewable energy plant and equipment, cogeneration plant and equipment or embedded energy networks</w:t>
            </w:r>
          </w:p>
          <w:p w14:paraId="458B3364" w14:textId="77777777" w:rsidR="00747BF9" w:rsidRDefault="00747BF9" w:rsidP="00747BF9">
            <w:pPr>
              <w:pStyle w:val="GreenBullets"/>
              <w:ind w:left="340"/>
            </w:pPr>
            <w:r>
              <w:t>installation of recycled water facilities</w:t>
            </w:r>
          </w:p>
          <w:p w14:paraId="083F4FAF" w14:textId="77777777" w:rsidR="00747BF9" w:rsidRDefault="00747BF9" w:rsidP="00747BF9">
            <w:pPr>
              <w:pStyle w:val="GreenBullets"/>
              <w:ind w:left="340"/>
            </w:pPr>
            <w:r>
              <w:t>installation of demand management systems.</w:t>
            </w:r>
          </w:p>
        </w:tc>
        <w:tc>
          <w:tcPr>
            <w:tcW w:w="5059" w:type="dxa"/>
            <w:gridSpan w:val="4"/>
            <w:tcBorders>
              <w:top w:val="single" w:sz="2" w:space="0" w:color="006838" w:themeColor="accent1"/>
              <w:bottom w:val="nil"/>
            </w:tcBorders>
            <w:tcMar>
              <w:top w:w="80" w:type="dxa"/>
              <w:left w:w="80" w:type="dxa"/>
              <w:bottom w:w="80" w:type="dxa"/>
              <w:right w:w="80" w:type="dxa"/>
            </w:tcMar>
          </w:tcPr>
          <w:p w14:paraId="7FE0A391" w14:textId="77777777" w:rsidR="00747BF9" w:rsidRDefault="00747BF9" w:rsidP="00FD5282">
            <w:pPr>
              <w:pStyle w:val="GreenText"/>
              <w:rPr>
                <w:color w:val="auto"/>
                <w:lang w:val="en-AU"/>
              </w:rPr>
            </w:pPr>
          </w:p>
        </w:tc>
      </w:tr>
      <w:tr w:rsidR="00747BF9" w14:paraId="19C245EC" w14:textId="77777777" w:rsidTr="00747BF9">
        <w:trPr>
          <w:gridAfter w:val="1"/>
          <w:wAfter w:w="6" w:type="dxa"/>
          <w:trHeight w:val="127"/>
        </w:trPr>
        <w:tc>
          <w:tcPr>
            <w:tcW w:w="5058" w:type="dxa"/>
            <w:gridSpan w:val="3"/>
            <w:tcBorders>
              <w:top w:val="nil"/>
              <w:bottom w:val="single" w:sz="2" w:space="0" w:color="006838" w:themeColor="accent1"/>
            </w:tcBorders>
            <w:tcMar>
              <w:top w:w="80" w:type="dxa"/>
              <w:left w:w="80" w:type="dxa"/>
              <w:bottom w:w="80" w:type="dxa"/>
              <w:right w:w="80" w:type="dxa"/>
            </w:tcMar>
          </w:tcPr>
          <w:p w14:paraId="7CFC4103" w14:textId="77777777" w:rsidR="00747BF9" w:rsidRPr="006E7B3C" w:rsidRDefault="00747BF9" w:rsidP="00FD5282">
            <w:pPr>
              <w:pStyle w:val="TableHeader"/>
              <w:rPr>
                <w:b w:val="0"/>
              </w:rPr>
            </w:pPr>
            <w:r w:rsidRPr="006E7B3C">
              <w:rPr>
                <w:rStyle w:val="tabletitles"/>
                <w:rFonts w:asciiTheme="minorHAnsi" w:hAnsiTheme="minorHAnsi" w:cstheme="majorHAnsi"/>
                <w:b/>
                <w:color w:val="006838" w:themeColor="accent1"/>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74571D40" w14:textId="77777777" w:rsidR="00747BF9" w:rsidRDefault="00747BF9" w:rsidP="00FD5282">
            <w:pPr>
              <w:pStyle w:val="GreenText"/>
            </w:pPr>
          </w:p>
        </w:tc>
        <w:tc>
          <w:tcPr>
            <w:tcW w:w="5059" w:type="dxa"/>
            <w:gridSpan w:val="4"/>
            <w:tcBorders>
              <w:top w:val="nil"/>
              <w:bottom w:val="single" w:sz="2" w:space="0" w:color="006838" w:themeColor="accent1"/>
            </w:tcBorders>
            <w:tcMar>
              <w:top w:w="80" w:type="dxa"/>
              <w:left w:w="80" w:type="dxa"/>
              <w:bottom w:w="80" w:type="dxa"/>
              <w:right w:w="80" w:type="dxa"/>
            </w:tcMar>
          </w:tcPr>
          <w:p w14:paraId="4D0A288B" w14:textId="77777777" w:rsidR="00747BF9" w:rsidRPr="00553804" w:rsidRDefault="00747BF9" w:rsidP="00FD5282">
            <w:pPr>
              <w:pStyle w:val="TableHeader"/>
              <w:rPr>
                <w:b w:val="0"/>
                <w:color w:val="auto"/>
                <w:lang w:val="en-AU"/>
              </w:rPr>
            </w:pPr>
          </w:p>
        </w:tc>
      </w:tr>
      <w:tr w:rsidR="00747BF9" w14:paraId="6D99C729" w14:textId="77777777" w:rsidTr="00747BF9">
        <w:trPr>
          <w:gridAfter w:val="1"/>
          <w:wAfter w:w="6" w:type="dxa"/>
          <w:trHeight w:val="653"/>
        </w:trPr>
        <w:tc>
          <w:tcPr>
            <w:tcW w:w="5058" w:type="dxa"/>
            <w:gridSpan w:val="3"/>
            <w:tcBorders>
              <w:top w:val="single" w:sz="2" w:space="0" w:color="006838" w:themeColor="accent1"/>
              <w:bottom w:val="nil"/>
            </w:tcBorders>
            <w:tcMar>
              <w:top w:w="80" w:type="dxa"/>
              <w:left w:w="80" w:type="dxa"/>
              <w:bottom w:w="80" w:type="dxa"/>
              <w:right w:w="80" w:type="dxa"/>
            </w:tcMar>
          </w:tcPr>
          <w:p w14:paraId="4D013804" w14:textId="77777777" w:rsidR="00747BF9" w:rsidRPr="006E7B3C" w:rsidRDefault="00747BF9" w:rsidP="00FD5282">
            <w:pPr>
              <w:pStyle w:val="GreenText"/>
              <w:rPr>
                <w:bCs/>
                <w:caps/>
              </w:rPr>
            </w:pPr>
            <w:r w:rsidRPr="00F64AD6">
              <w:rPr>
                <w:bCs/>
              </w:rPr>
              <w:t>In the event that a building begins to produce its own electricity, gas or water (including recycled water) it is important that tenants are able to purchase this from the landlord under the lease.</w:t>
            </w:r>
          </w:p>
        </w:tc>
        <w:tc>
          <w:tcPr>
            <w:tcW w:w="5059" w:type="dxa"/>
            <w:gridSpan w:val="2"/>
            <w:tcBorders>
              <w:top w:val="single" w:sz="2" w:space="0" w:color="006838" w:themeColor="accent1"/>
              <w:bottom w:val="nil"/>
            </w:tcBorders>
            <w:tcMar>
              <w:top w:w="80" w:type="dxa"/>
              <w:left w:w="80" w:type="dxa"/>
              <w:bottom w:w="80" w:type="dxa"/>
              <w:right w:w="80" w:type="dxa"/>
            </w:tcMar>
          </w:tcPr>
          <w:p w14:paraId="42CEBDA8" w14:textId="77777777" w:rsidR="00747BF9" w:rsidRDefault="00747BF9" w:rsidP="00FD5282">
            <w:pPr>
              <w:pStyle w:val="GreenText"/>
            </w:pPr>
          </w:p>
        </w:tc>
        <w:tc>
          <w:tcPr>
            <w:tcW w:w="2529" w:type="dxa"/>
            <w:gridSpan w:val="2"/>
            <w:tcBorders>
              <w:top w:val="single" w:sz="2" w:space="0" w:color="006838" w:themeColor="accent1"/>
              <w:bottom w:val="nil"/>
            </w:tcBorders>
            <w:shd w:val="clear" w:color="auto" w:fill="auto"/>
            <w:tcMar>
              <w:top w:w="80" w:type="dxa"/>
              <w:left w:w="80" w:type="dxa"/>
              <w:bottom w:w="80" w:type="dxa"/>
              <w:right w:w="80" w:type="dxa"/>
            </w:tcMar>
          </w:tcPr>
          <w:p w14:paraId="104EA575" w14:textId="77777777" w:rsidR="00747BF9" w:rsidRPr="00553804" w:rsidRDefault="00747BF9" w:rsidP="00FD5282">
            <w:pPr>
              <w:pStyle w:val="Notes"/>
              <w:rPr>
                <w:rFonts w:asciiTheme="majorHAnsi" w:hAnsiTheme="majorHAnsi" w:cstheme="majorHAnsi"/>
                <w:lang w:val="en-AU"/>
              </w:rPr>
            </w:pPr>
          </w:p>
        </w:tc>
        <w:tc>
          <w:tcPr>
            <w:tcW w:w="2530" w:type="dxa"/>
            <w:gridSpan w:val="2"/>
            <w:tcBorders>
              <w:top w:val="single" w:sz="2" w:space="0" w:color="006838" w:themeColor="accent1"/>
              <w:bottom w:val="nil"/>
            </w:tcBorders>
            <w:shd w:val="clear" w:color="auto" w:fill="auto"/>
          </w:tcPr>
          <w:p w14:paraId="342E41A9" w14:textId="77777777" w:rsidR="00747BF9" w:rsidRPr="00553804" w:rsidRDefault="00747BF9" w:rsidP="00FD5282">
            <w:pPr>
              <w:pStyle w:val="Notes"/>
              <w:rPr>
                <w:rFonts w:asciiTheme="majorHAnsi" w:hAnsiTheme="majorHAnsi" w:cstheme="majorHAnsi"/>
                <w:lang w:val="en-AU"/>
              </w:rPr>
            </w:pPr>
          </w:p>
        </w:tc>
      </w:tr>
      <w:tr w:rsidR="00747BF9" w:rsidRPr="00D457D9" w14:paraId="5F447971" w14:textId="77777777" w:rsidTr="00747BF9">
        <w:trPr>
          <w:gridAfter w:val="1"/>
          <w:wAfter w:w="6" w:type="dxa"/>
          <w:trHeight w:val="215"/>
        </w:trPr>
        <w:tc>
          <w:tcPr>
            <w:tcW w:w="4536" w:type="dxa"/>
            <w:gridSpan w:val="2"/>
            <w:tcBorders>
              <w:top w:val="nil"/>
              <w:bottom w:val="single" w:sz="4" w:space="0" w:color="006838" w:themeColor="accent1"/>
            </w:tcBorders>
            <w:tcMar>
              <w:top w:w="80" w:type="dxa"/>
              <w:left w:w="80" w:type="dxa"/>
              <w:bottom w:w="80" w:type="dxa"/>
              <w:right w:w="80" w:type="dxa"/>
            </w:tcMar>
          </w:tcPr>
          <w:p w14:paraId="3F7A56C5" w14:textId="77777777" w:rsidR="00747BF9" w:rsidRPr="00D457D9" w:rsidRDefault="00747BF9"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535FAC8A" w14:textId="77777777" w:rsidR="00747BF9" w:rsidRPr="00D457D9" w:rsidRDefault="00747BF9" w:rsidP="00FD5282">
            <w:pPr>
              <w:pStyle w:val="TableHeader"/>
            </w:pPr>
          </w:p>
        </w:tc>
        <w:tc>
          <w:tcPr>
            <w:tcW w:w="6104" w:type="dxa"/>
            <w:gridSpan w:val="5"/>
            <w:tcBorders>
              <w:top w:val="nil"/>
              <w:bottom w:val="single" w:sz="4" w:space="0" w:color="006838" w:themeColor="accent1"/>
            </w:tcBorders>
            <w:tcMar>
              <w:top w:w="80" w:type="dxa"/>
              <w:left w:w="80" w:type="dxa"/>
              <w:bottom w:w="80" w:type="dxa"/>
              <w:right w:w="80" w:type="dxa"/>
            </w:tcMar>
          </w:tcPr>
          <w:p w14:paraId="186B1655" w14:textId="77777777" w:rsidR="00747BF9" w:rsidRPr="00D457D9" w:rsidRDefault="00747BF9" w:rsidP="00FD5282">
            <w:pPr>
              <w:pStyle w:val="TableHeader"/>
            </w:pPr>
          </w:p>
        </w:tc>
      </w:tr>
      <w:tr w:rsidR="00747BF9" w:rsidRPr="006F29E2" w14:paraId="0197B32D" w14:textId="77777777" w:rsidTr="00747BF9">
        <w:trPr>
          <w:trHeight w:val="274"/>
        </w:trPr>
        <w:tc>
          <w:tcPr>
            <w:tcW w:w="2327" w:type="dxa"/>
            <w:tcBorders>
              <w:bottom w:val="single" w:sz="4" w:space="0" w:color="006838" w:themeColor="accent1"/>
            </w:tcBorders>
            <w:tcMar>
              <w:top w:w="80" w:type="dxa"/>
              <w:left w:w="80" w:type="dxa"/>
              <w:bottom w:w="80" w:type="dxa"/>
              <w:right w:w="80" w:type="dxa"/>
            </w:tcMar>
          </w:tcPr>
          <w:p w14:paraId="78FEBE58" w14:textId="77777777" w:rsidR="00747BF9" w:rsidRPr="006F29E2" w:rsidRDefault="00747BF9" w:rsidP="00FD5282">
            <w:pPr>
              <w:pStyle w:val="TableHeader"/>
              <w:rPr>
                <w:color w:val="000000"/>
                <w:sz w:val="24"/>
                <w:szCs w:val="24"/>
                <w:lang w:val="en-GB"/>
              </w:rPr>
            </w:pPr>
            <w:r w:rsidRPr="006F29E2">
              <w:t>NOTES</w:t>
            </w:r>
          </w:p>
        </w:tc>
        <w:tc>
          <w:tcPr>
            <w:tcW w:w="7830" w:type="dxa"/>
            <w:gridSpan w:val="5"/>
            <w:tcBorders>
              <w:bottom w:val="single" w:sz="4" w:space="0" w:color="006838" w:themeColor="accent1"/>
            </w:tcBorders>
            <w:tcMar>
              <w:top w:w="80" w:type="dxa"/>
              <w:left w:w="80" w:type="dxa"/>
              <w:bottom w:w="80" w:type="dxa"/>
              <w:right w:w="80" w:type="dxa"/>
            </w:tcMar>
          </w:tcPr>
          <w:p w14:paraId="5FD9418F" w14:textId="77777777" w:rsidR="00747BF9" w:rsidRPr="006F29E2" w:rsidRDefault="00747BF9" w:rsidP="00FD5282">
            <w:pPr>
              <w:pStyle w:val="TableHeader"/>
              <w:rPr>
                <w:color w:val="000000"/>
                <w:sz w:val="24"/>
                <w:szCs w:val="24"/>
                <w:lang w:val="en-GB"/>
              </w:rPr>
            </w:pPr>
            <w:r w:rsidRPr="006F29E2">
              <w:t>CLAUSE</w:t>
            </w:r>
          </w:p>
        </w:tc>
        <w:tc>
          <w:tcPr>
            <w:tcW w:w="2512" w:type="dxa"/>
            <w:gridSpan w:val="2"/>
            <w:tcBorders>
              <w:bottom w:val="single" w:sz="4" w:space="0" w:color="006838" w:themeColor="accent1"/>
            </w:tcBorders>
            <w:tcMar>
              <w:top w:w="80" w:type="dxa"/>
              <w:left w:w="80" w:type="dxa"/>
              <w:bottom w:w="80" w:type="dxa"/>
              <w:right w:w="80" w:type="dxa"/>
            </w:tcMar>
          </w:tcPr>
          <w:p w14:paraId="2CB4F413" w14:textId="77777777" w:rsidR="00747BF9" w:rsidRPr="006F29E2" w:rsidRDefault="00747BF9" w:rsidP="00FD5282">
            <w:pPr>
              <w:pStyle w:val="TableHeader"/>
              <w:rPr>
                <w:color w:val="000000"/>
                <w:sz w:val="24"/>
                <w:szCs w:val="24"/>
                <w:lang w:val="en-GB"/>
              </w:rPr>
            </w:pPr>
            <w:r w:rsidRPr="006F29E2">
              <w:t>CONCERN/RISK</w:t>
            </w:r>
          </w:p>
        </w:tc>
        <w:tc>
          <w:tcPr>
            <w:tcW w:w="2513" w:type="dxa"/>
            <w:gridSpan w:val="2"/>
            <w:tcBorders>
              <w:bottom w:val="single" w:sz="4" w:space="0" w:color="006838" w:themeColor="accent1"/>
            </w:tcBorders>
            <w:tcMar>
              <w:top w:w="80" w:type="dxa"/>
              <w:left w:w="80" w:type="dxa"/>
              <w:bottom w:w="80" w:type="dxa"/>
              <w:right w:w="80" w:type="dxa"/>
            </w:tcMar>
          </w:tcPr>
          <w:p w14:paraId="350450AC" w14:textId="77777777" w:rsidR="00747BF9" w:rsidRPr="006F29E2" w:rsidRDefault="00747BF9" w:rsidP="00FD5282">
            <w:pPr>
              <w:pStyle w:val="TableHeader"/>
              <w:rPr>
                <w:color w:val="000000"/>
                <w:sz w:val="24"/>
                <w:szCs w:val="24"/>
                <w:lang w:val="en-GB"/>
              </w:rPr>
            </w:pPr>
            <w:r w:rsidRPr="006F29E2">
              <w:t>MITIGATION</w:t>
            </w:r>
          </w:p>
        </w:tc>
      </w:tr>
      <w:tr w:rsidR="00747BF9" w:rsidRPr="006F29E2" w14:paraId="35F8DCD4" w14:textId="77777777" w:rsidTr="00747BF9">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33C16CE9" w14:textId="77777777" w:rsidR="00747BF9" w:rsidRPr="006F29E2" w:rsidRDefault="00747BF9" w:rsidP="00FD5282">
            <w:pPr>
              <w:pStyle w:val="Notes"/>
            </w:pPr>
            <w:r w:rsidRPr="006F29E2">
              <w:t>none noted</w:t>
            </w:r>
          </w:p>
        </w:tc>
        <w:tc>
          <w:tcPr>
            <w:tcW w:w="7830" w:type="dxa"/>
            <w:gridSpan w:val="5"/>
            <w:tcBorders>
              <w:top w:val="single" w:sz="4" w:space="0" w:color="006838" w:themeColor="accent1"/>
              <w:bottom w:val="single" w:sz="4" w:space="0" w:color="006838" w:themeColor="accent1"/>
            </w:tcBorders>
            <w:tcMar>
              <w:top w:w="80" w:type="dxa"/>
              <w:left w:w="80" w:type="dxa"/>
              <w:bottom w:w="80" w:type="dxa"/>
              <w:right w:w="80" w:type="dxa"/>
            </w:tcMar>
          </w:tcPr>
          <w:p w14:paraId="1E7BFCE4" w14:textId="77777777" w:rsidR="00747BF9" w:rsidRDefault="00747BF9" w:rsidP="00FD5282">
            <w:pPr>
              <w:pStyle w:val="ClauseTitle0"/>
            </w:pPr>
            <w:r w:rsidRPr="004F569A">
              <w:t xml:space="preserve">1.1 </w:t>
            </w:r>
            <w:r>
              <w:t>O</w:t>
            </w:r>
            <w:r w:rsidRPr="00F64AD6">
              <w:t>n-sale of Utilities</w:t>
            </w:r>
          </w:p>
          <w:p w14:paraId="15A1786E" w14:textId="77777777" w:rsidR="00747BF9" w:rsidRDefault="00747BF9" w:rsidP="005B72A8">
            <w:pPr>
              <w:pStyle w:val="Clausecopy"/>
              <w:ind w:left="325"/>
            </w:pPr>
            <w:r>
              <w:t>If the Landlord offers to supply any utilities (including water, electricity and gas) to the Tenant:</w:t>
            </w:r>
          </w:p>
          <w:p w14:paraId="6E95DBA1" w14:textId="77777777" w:rsidR="00747BF9" w:rsidRDefault="00747BF9" w:rsidP="005B1DF7">
            <w:pPr>
              <w:pStyle w:val="Clauseindent"/>
              <w:numPr>
                <w:ilvl w:val="0"/>
                <w:numId w:val="58"/>
              </w:numPr>
              <w:ind w:left="731" w:hanging="406"/>
            </w:pPr>
            <w:r>
              <w:t>the Tenant may elect to purchase utilities from the Landlord;</w:t>
            </w:r>
          </w:p>
          <w:p w14:paraId="06179283" w14:textId="77777777" w:rsidR="00747BF9" w:rsidRDefault="00747BF9" w:rsidP="005B72A8">
            <w:pPr>
              <w:pStyle w:val="Clauseindent"/>
              <w:ind w:left="731" w:hanging="406"/>
            </w:pPr>
            <w:r>
              <w:t xml:space="preserve">the price to be charged for the supply of utilities will be </w:t>
            </w:r>
            <w:r w:rsidRPr="00F64AD6">
              <w:rPr>
                <w:color w:val="FFFFFF" w:themeColor="background1"/>
                <w:shd w:val="clear" w:color="auto" w:fill="7B1C49" w:themeFill="accent5"/>
              </w:rPr>
              <w:t>[the maximum allowable amount under applicable legislation / $[insert rate]]</w:t>
            </w:r>
            <w:r>
              <w:t>;</w:t>
            </w:r>
          </w:p>
          <w:p w14:paraId="515C4D62" w14:textId="77777777" w:rsidR="00747BF9" w:rsidRDefault="00747BF9" w:rsidP="005B72A8">
            <w:pPr>
              <w:pStyle w:val="Clauseindent"/>
              <w:ind w:left="731" w:hanging="406"/>
            </w:pPr>
            <w:r>
              <w:t xml:space="preserve">the Landlord </w:t>
            </w:r>
            <w:r w:rsidRPr="00F64AD6">
              <w:rPr>
                <w:color w:val="FFFFFF" w:themeColor="background1"/>
                <w:shd w:val="clear" w:color="auto" w:fill="7B1C49" w:themeFill="accent5"/>
              </w:rPr>
              <w:t>[will/will not]</w:t>
            </w:r>
            <w:r w:rsidRPr="00F64AD6">
              <w:rPr>
                <w:color w:val="FFFFFF" w:themeColor="background1"/>
              </w:rPr>
              <w:t xml:space="preserve"> </w:t>
            </w:r>
            <w:r>
              <w:t>impose any charge for access to the Landlord’s internal utility networks;</w:t>
            </w:r>
          </w:p>
          <w:p w14:paraId="5D117F5E" w14:textId="77777777" w:rsidR="00747BF9" w:rsidRDefault="00747BF9" w:rsidP="005B72A8">
            <w:pPr>
              <w:pStyle w:val="Clauseindent"/>
              <w:ind w:left="731" w:hanging="406"/>
            </w:pPr>
            <w:r>
              <w:t xml:space="preserve">the Tenant must pay the Landlord for the utilities within </w:t>
            </w:r>
            <w:r w:rsidRPr="00F64AD6">
              <w:rPr>
                <w:color w:val="FFFFFF" w:themeColor="background1"/>
                <w:shd w:val="clear" w:color="auto" w:fill="3A0019" w:themeFill="accent6"/>
              </w:rPr>
              <w:t>[insert #]</w:t>
            </w:r>
            <w:r>
              <w:t xml:space="preserve"> days of the Tenant being billed by the Landlord; and</w:t>
            </w:r>
          </w:p>
          <w:p w14:paraId="03502007" w14:textId="77777777" w:rsidR="00747BF9" w:rsidRPr="0040274D" w:rsidRDefault="00747BF9" w:rsidP="005B72A8">
            <w:pPr>
              <w:pStyle w:val="Clauseindent"/>
              <w:ind w:left="731" w:hanging="406"/>
              <w:rPr>
                <w:u w:color="ABE0F9"/>
              </w:rPr>
            </w:pPr>
            <w:r>
              <w:t>if the Tenant defaults in payment of any account rendered by the Landlord for any utility, the Landlord may (in addition to any other rights) disconnect the supply of the utility. The reasonable cost of the disconnection and of any reconnection of the utility will be payable immediately on demand.</w:t>
            </w:r>
          </w:p>
        </w:tc>
        <w:tc>
          <w:tcPr>
            <w:tcW w:w="2512"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33E96F15" w14:textId="77777777" w:rsidR="00747BF9" w:rsidRPr="006F29E2" w:rsidRDefault="00747BF9" w:rsidP="00FD5282">
            <w:pPr>
              <w:pStyle w:val="Notes"/>
            </w:pPr>
            <w:r w:rsidRPr="00F64AD6">
              <w:t>Tenants may be concerned that landlords will require them to purchase utilities at a higher cost then they would need to pay if obtaining utilities directly from a supplier.</w:t>
            </w:r>
          </w:p>
        </w:tc>
        <w:tc>
          <w:tcPr>
            <w:tcW w:w="2513"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1D573780" w14:textId="77777777" w:rsidR="00747BF9" w:rsidRPr="006F29E2" w:rsidRDefault="00747BF9" w:rsidP="00FD5282">
            <w:pPr>
              <w:pStyle w:val="Notes"/>
            </w:pPr>
            <w:r w:rsidRPr="00F64AD6">
              <w:t>This clause is drafted in a way that ensures that tenants will not be required to pay an amount over the market rate available to them. Note: tenants may also be protected from being required to pay more than the available retail market rate by regulation.</w:t>
            </w:r>
          </w:p>
        </w:tc>
      </w:tr>
    </w:tbl>
    <w:p w14:paraId="05BF4A75" w14:textId="77777777" w:rsidR="00747BF9" w:rsidRDefault="00747BF9" w:rsidP="00580B65">
      <w:pPr>
        <w:sectPr w:rsidR="00747BF9" w:rsidSect="0004737B">
          <w:headerReference w:type="default" r:id="rId32"/>
          <w:pgSz w:w="16838" w:h="11906" w:orient="landscape" w:code="9"/>
          <w:pgMar w:top="1718" w:right="851" w:bottom="1134" w:left="851" w:header="284" w:footer="396" w:gutter="0"/>
          <w:cols w:space="708"/>
          <w:docGrid w:linePitch="360"/>
        </w:sectPr>
      </w:pPr>
    </w:p>
    <w:p w14:paraId="2E06AC96" w14:textId="77777777" w:rsidR="00747BF9" w:rsidRPr="00747BF9" w:rsidRDefault="00747BF9" w:rsidP="00747BF9">
      <w:pPr>
        <w:pStyle w:val="Heading2"/>
        <w:rPr>
          <w:color w:val="FFFFFF" w:themeColor="background1"/>
          <w:sz w:val="2"/>
          <w:szCs w:val="2"/>
        </w:rPr>
      </w:pPr>
      <w:bookmarkStart w:id="28" w:name="_Toc462749567"/>
      <w:r w:rsidRPr="00747BF9">
        <w:rPr>
          <w:color w:val="FFFFFF" w:themeColor="background1"/>
          <w:sz w:val="2"/>
          <w:szCs w:val="2"/>
        </w:rPr>
        <w:t>6 Sustainable Cleaning</w:t>
      </w:r>
      <w:bookmarkEnd w:id="28"/>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2529"/>
        <w:gridCol w:w="2530"/>
      </w:tblGrid>
      <w:tr w:rsidR="00FD5282" w14:paraId="490BFD6F" w14:textId="77777777" w:rsidTr="00FD5282">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516AD693" w14:textId="77777777" w:rsidR="00FD5282" w:rsidRPr="00D457D9" w:rsidRDefault="00FD5282"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0AB6A83D" w14:textId="77777777" w:rsidR="00FD5282" w:rsidRPr="00D457D9" w:rsidRDefault="00FD5282"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2"/>
            <w:tcBorders>
              <w:top w:val="nil"/>
              <w:bottom w:val="single" w:sz="2" w:space="0" w:color="006838" w:themeColor="accent1"/>
            </w:tcBorders>
            <w:tcMar>
              <w:top w:w="80" w:type="dxa"/>
              <w:left w:w="80" w:type="dxa"/>
              <w:bottom w:w="80" w:type="dxa"/>
              <w:right w:w="80" w:type="dxa"/>
            </w:tcMar>
          </w:tcPr>
          <w:p w14:paraId="1C60CFAE" w14:textId="77777777" w:rsidR="00FD5282" w:rsidRPr="00D457D9" w:rsidRDefault="00FD5282" w:rsidP="00FD5282">
            <w:pPr>
              <w:pStyle w:val="TableHeader"/>
            </w:pPr>
            <w:r>
              <w:rPr>
                <w:rStyle w:val="tabletitles"/>
                <w:rFonts w:asciiTheme="minorHAnsi" w:hAnsiTheme="minorHAnsi" w:cstheme="majorHAnsi"/>
                <w:b/>
                <w:bCs w:val="0"/>
                <w:caps/>
                <w:color w:val="006838" w:themeColor="accent1"/>
              </w:rPr>
              <w:t xml:space="preserve"> </w:t>
            </w:r>
          </w:p>
        </w:tc>
      </w:tr>
      <w:tr w:rsidR="00FD5282" w14:paraId="0EA74270" w14:textId="77777777" w:rsidTr="00FD528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6C066024" w14:textId="77777777" w:rsidR="00FD5282" w:rsidRDefault="00FD5282" w:rsidP="00FD5282">
            <w:pPr>
              <w:pStyle w:val="GreenText"/>
            </w:pPr>
            <w:r w:rsidRPr="00CB0AAC">
              <w:t>Does the lease encourage, facilitate or require cleaners to use environmentally friendly cleaning products?</w:t>
            </w:r>
          </w:p>
        </w:tc>
        <w:tc>
          <w:tcPr>
            <w:tcW w:w="5059" w:type="dxa"/>
            <w:gridSpan w:val="2"/>
            <w:tcBorders>
              <w:top w:val="single" w:sz="2" w:space="0" w:color="006838" w:themeColor="accent1"/>
              <w:bottom w:val="nil"/>
            </w:tcBorders>
            <w:tcMar>
              <w:top w:w="80" w:type="dxa"/>
              <w:left w:w="80" w:type="dxa"/>
              <w:bottom w:w="80" w:type="dxa"/>
              <w:right w:w="80" w:type="dxa"/>
            </w:tcMar>
          </w:tcPr>
          <w:p w14:paraId="4BA33698" w14:textId="77777777" w:rsidR="00FD5282" w:rsidRDefault="00FD5282" w:rsidP="00FD5282">
            <w:pPr>
              <w:pStyle w:val="GreenText"/>
            </w:pPr>
            <w:r>
              <w:t>Clauses could relate to:</w:t>
            </w:r>
          </w:p>
          <w:p w14:paraId="4F724640" w14:textId="77777777" w:rsidR="00FD5282" w:rsidRDefault="00FD5282" w:rsidP="00FD5282">
            <w:pPr>
              <w:pStyle w:val="GreenBullets"/>
              <w:ind w:left="340"/>
            </w:pPr>
            <w:r>
              <w:t>cleaners being required to use environmentally friendly cleaning products</w:t>
            </w:r>
          </w:p>
          <w:p w14:paraId="6DFDE7B4" w14:textId="77777777" w:rsidR="00FD5282" w:rsidRDefault="00FD5282" w:rsidP="00FD5282">
            <w:pPr>
              <w:pStyle w:val="GreenBullets"/>
              <w:ind w:left="340"/>
            </w:pPr>
            <w:r>
              <w:t>adhere to the building’s waste strategy</w:t>
            </w:r>
          </w:p>
        </w:tc>
        <w:tc>
          <w:tcPr>
            <w:tcW w:w="5059" w:type="dxa"/>
            <w:gridSpan w:val="2"/>
            <w:tcBorders>
              <w:top w:val="single" w:sz="2" w:space="0" w:color="006838" w:themeColor="accent1"/>
              <w:bottom w:val="nil"/>
            </w:tcBorders>
            <w:tcMar>
              <w:top w:w="80" w:type="dxa"/>
              <w:left w:w="80" w:type="dxa"/>
              <w:bottom w:w="80" w:type="dxa"/>
              <w:right w:w="80" w:type="dxa"/>
            </w:tcMar>
          </w:tcPr>
          <w:p w14:paraId="40AED828" w14:textId="77777777" w:rsidR="00FD5282" w:rsidRDefault="00FD5282" w:rsidP="00FD5282">
            <w:pPr>
              <w:pStyle w:val="GreenText"/>
              <w:rPr>
                <w:color w:val="auto"/>
                <w:lang w:val="en-AU"/>
              </w:rPr>
            </w:pPr>
          </w:p>
        </w:tc>
      </w:tr>
      <w:tr w:rsidR="00FD5282" w14:paraId="3AC6AAA0" w14:textId="77777777" w:rsidTr="00FD5282">
        <w:trPr>
          <w:trHeight w:val="127"/>
        </w:trPr>
        <w:tc>
          <w:tcPr>
            <w:tcW w:w="5058" w:type="dxa"/>
            <w:gridSpan w:val="2"/>
            <w:tcBorders>
              <w:top w:val="nil"/>
              <w:bottom w:val="single" w:sz="2" w:space="0" w:color="006838" w:themeColor="accent1"/>
            </w:tcBorders>
            <w:tcMar>
              <w:top w:w="80" w:type="dxa"/>
              <w:left w:w="80" w:type="dxa"/>
              <w:bottom w:w="80" w:type="dxa"/>
              <w:right w:w="80" w:type="dxa"/>
            </w:tcMar>
          </w:tcPr>
          <w:p w14:paraId="41AC763D" w14:textId="77777777" w:rsidR="00FD5282" w:rsidRPr="006E7B3C" w:rsidRDefault="00FD5282" w:rsidP="00FD5282">
            <w:pPr>
              <w:pStyle w:val="TableHeader"/>
              <w:rPr>
                <w:b w:val="0"/>
              </w:rPr>
            </w:pPr>
            <w:r w:rsidRPr="006E7B3C">
              <w:rPr>
                <w:rStyle w:val="tabletitles"/>
                <w:rFonts w:asciiTheme="minorHAnsi" w:hAnsiTheme="minorHAnsi" w:cstheme="majorHAnsi"/>
                <w:b/>
                <w:color w:val="006838" w:themeColor="accent1"/>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1040DACE" w14:textId="235F8BC8" w:rsidR="00FD5282" w:rsidRDefault="00FD5282" w:rsidP="00FD5282">
            <w:pPr>
              <w:pStyle w:val="GreenText"/>
            </w:pPr>
          </w:p>
        </w:tc>
        <w:tc>
          <w:tcPr>
            <w:tcW w:w="5059" w:type="dxa"/>
            <w:gridSpan w:val="2"/>
            <w:tcBorders>
              <w:top w:val="nil"/>
              <w:bottom w:val="single" w:sz="2" w:space="0" w:color="006838" w:themeColor="accent1"/>
            </w:tcBorders>
            <w:tcMar>
              <w:top w:w="80" w:type="dxa"/>
              <w:left w:w="80" w:type="dxa"/>
              <w:bottom w:w="80" w:type="dxa"/>
              <w:right w:w="80" w:type="dxa"/>
            </w:tcMar>
          </w:tcPr>
          <w:p w14:paraId="2316BFBE" w14:textId="77777777" w:rsidR="00FD5282" w:rsidRPr="00553804" w:rsidRDefault="00FD5282" w:rsidP="00FD5282">
            <w:pPr>
              <w:pStyle w:val="TableHeader"/>
              <w:rPr>
                <w:b w:val="0"/>
                <w:color w:val="auto"/>
                <w:lang w:val="en-AU"/>
              </w:rPr>
            </w:pPr>
            <w:r w:rsidRPr="00553804">
              <w:rPr>
                <w:rStyle w:val="tabletitles"/>
                <w:rFonts w:asciiTheme="minorHAnsi" w:hAnsiTheme="minorHAnsi" w:cstheme="majorHAnsi"/>
                <w:b/>
                <w:color w:val="006838" w:themeColor="accent1"/>
              </w:rPr>
              <w:t>ADDITIONAL BENEFITS</w:t>
            </w:r>
          </w:p>
        </w:tc>
      </w:tr>
      <w:tr w:rsidR="00FD5282" w14:paraId="0D4239A6" w14:textId="77777777" w:rsidTr="00FD528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728C845A" w14:textId="77777777" w:rsidR="00FD5282" w:rsidRPr="00CB0AAC" w:rsidRDefault="00FD5282" w:rsidP="00FD5282">
            <w:pPr>
              <w:pStyle w:val="GreenText"/>
              <w:rPr>
                <w:bCs/>
              </w:rPr>
            </w:pPr>
            <w:r w:rsidRPr="00CB0AAC">
              <w:rPr>
                <w:bCs/>
              </w:rPr>
              <w:t>Cleaning products and waste from cleaning services have the potential to have a significant impact on the environment.</w:t>
            </w:r>
          </w:p>
          <w:p w14:paraId="13BE74CC" w14:textId="77777777" w:rsidR="00FD5282" w:rsidRPr="00CB0AAC" w:rsidRDefault="00FD5282" w:rsidP="00FD5282">
            <w:pPr>
              <w:pStyle w:val="GreenText"/>
              <w:rPr>
                <w:bCs/>
              </w:rPr>
            </w:pPr>
            <w:r w:rsidRPr="00CB0AAC">
              <w:rPr>
                <w:bCs/>
              </w:rPr>
              <w:t xml:space="preserve">The Australasian Procurement and Construction Council (APCC) Sustainable Procurement Product Guide, Cleaning Services, provides sustainable procurement guidelines for participating governments which contains useful information in relation to cleaning services. </w:t>
            </w:r>
          </w:p>
          <w:p w14:paraId="0C937294" w14:textId="77777777" w:rsidR="00FD5282" w:rsidRPr="006E7B3C" w:rsidRDefault="00FD5282" w:rsidP="00FD5282">
            <w:pPr>
              <w:pStyle w:val="GreenText"/>
              <w:rPr>
                <w:bCs/>
                <w:caps/>
              </w:rPr>
            </w:pPr>
            <w:r w:rsidRPr="00CB0AAC">
              <w:rPr>
                <w:bCs/>
              </w:rPr>
              <w:t xml:space="preserve">For the APCC Guide go to: </w:t>
            </w:r>
            <w:hyperlink r:id="rId33" w:history="1">
              <w:r w:rsidRPr="00CB0AAC">
                <w:rPr>
                  <w:rStyle w:val="Hyperlink"/>
                  <w:b/>
                  <w:bCs/>
                  <w:i/>
                  <w:sz w:val="20"/>
                </w:rPr>
                <w:t>http://www.apcc.gov.au/</w:t>
              </w:r>
            </w:hyperlink>
          </w:p>
        </w:tc>
        <w:tc>
          <w:tcPr>
            <w:tcW w:w="5059" w:type="dxa"/>
            <w:gridSpan w:val="2"/>
            <w:tcBorders>
              <w:top w:val="single" w:sz="2" w:space="0" w:color="006838" w:themeColor="accent1"/>
              <w:bottom w:val="nil"/>
            </w:tcBorders>
            <w:tcMar>
              <w:top w:w="80" w:type="dxa"/>
              <w:left w:w="80" w:type="dxa"/>
              <w:bottom w:w="80" w:type="dxa"/>
              <w:right w:w="80" w:type="dxa"/>
            </w:tcMar>
          </w:tcPr>
          <w:p w14:paraId="0F9F61A6" w14:textId="23822CC8" w:rsidR="00FD5282" w:rsidRDefault="00FD5282" w:rsidP="00FD5282">
            <w:pPr>
              <w:pStyle w:val="GreenText"/>
            </w:pPr>
            <w:r>
              <w:rPr>
                <w:rFonts w:asciiTheme="majorHAnsi" w:hAnsiTheme="majorHAnsi" w:cstheme="majorHAnsi"/>
                <w:b/>
                <w:noProof/>
                <w:lang w:val="en-AU" w:eastAsia="en-AU"/>
              </w:rPr>
              <mc:AlternateContent>
                <mc:Choice Requires="wps">
                  <w:drawing>
                    <wp:anchor distT="0" distB="0" distL="114300" distR="114300" simplePos="0" relativeHeight="251669504" behindDoc="1" locked="0" layoutInCell="1" allowOverlap="1" wp14:anchorId="3D74B41A" wp14:editId="234B9E2A">
                      <wp:simplePos x="0" y="0"/>
                      <wp:positionH relativeFrom="column">
                        <wp:posOffset>3165475</wp:posOffset>
                      </wp:positionH>
                      <wp:positionV relativeFrom="paragraph">
                        <wp:posOffset>-37465</wp:posOffset>
                      </wp:positionV>
                      <wp:extent cx="3210560" cy="1285875"/>
                      <wp:effectExtent l="0" t="0" r="8890" b="9525"/>
                      <wp:wrapNone/>
                      <wp:docPr id="24" name="Rectangle 24"/>
                      <wp:cNvGraphicFramePr/>
                      <a:graphic xmlns:a="http://schemas.openxmlformats.org/drawingml/2006/main">
                        <a:graphicData uri="http://schemas.microsoft.com/office/word/2010/wordprocessingShape">
                          <wps:wsp>
                            <wps:cNvSpPr/>
                            <wps:spPr>
                              <a:xfrm>
                                <a:off x="0" y="0"/>
                                <a:ext cx="3210560" cy="12858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4425" id="Rectangle 24" o:spid="_x0000_s1026" style="position:absolute;margin-left:249.25pt;margin-top:-2.95pt;width:252.8pt;height:10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" fillcolor="#badc8c [1941]" stroked="f" strokeweight="1pt"/>
                  </w:pict>
                </mc:Fallback>
              </mc:AlternateContent>
            </w: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7071D486" w14:textId="77777777" w:rsidR="00FD5282" w:rsidRPr="00553804" w:rsidRDefault="00FD5282" w:rsidP="00FD5282">
            <w:pPr>
              <w:pStyle w:val="Notes"/>
              <w:rPr>
                <w:rFonts w:asciiTheme="majorHAnsi" w:hAnsiTheme="majorHAnsi" w:cstheme="majorHAnsi"/>
              </w:rPr>
            </w:pPr>
            <w:r w:rsidRPr="00553804">
              <w:rPr>
                <w:rFonts w:asciiTheme="majorHAnsi" w:hAnsiTheme="majorHAnsi" w:cstheme="majorHAnsi"/>
                <w:b/>
              </w:rPr>
              <w:t>Green Star - Performance</w:t>
            </w:r>
            <w:r w:rsidRPr="00553804">
              <w:rPr>
                <w:rFonts w:asciiTheme="majorHAnsi" w:hAnsiTheme="majorHAnsi" w:cstheme="majorHAnsi"/>
              </w:rPr>
              <w:t xml:space="preserve"> </w:t>
            </w:r>
            <w:r w:rsidRPr="00553804">
              <w:rPr>
                <w:rFonts w:asciiTheme="majorHAnsi" w:hAnsiTheme="majorHAnsi" w:cstheme="majorHAnsi"/>
              </w:rPr>
              <w:br/>
            </w:r>
            <w:r w:rsidRPr="00CB0AAC">
              <w:rPr>
                <w:rFonts w:asciiTheme="majorHAnsi" w:hAnsiTheme="majorHAnsi" w:cstheme="majorHAnsi"/>
              </w:rPr>
              <w:t>Cleaning Contracts and their scope of works may be used as an input into Green Star – Performance compliance requirements.</w:t>
            </w:r>
          </w:p>
          <w:p w14:paraId="59F313DC" w14:textId="77777777" w:rsidR="00FD5282" w:rsidRPr="00553804" w:rsidRDefault="00FD5282" w:rsidP="00FD5282">
            <w:pPr>
              <w:pStyle w:val="Notes"/>
              <w:rPr>
                <w:rFonts w:asciiTheme="majorHAnsi" w:hAnsiTheme="majorHAnsi" w:cstheme="majorHAnsi"/>
                <w:lang w:val="en-AU"/>
              </w:rPr>
            </w:pPr>
            <w:r>
              <w:rPr>
                <w:rFonts w:asciiTheme="majorHAnsi" w:hAnsiTheme="majorHAnsi" w:cstheme="majorHAnsi"/>
                <w:noProof/>
                <w:lang w:val="en-AU" w:eastAsia="en-AU"/>
              </w:rPr>
              <w:drawing>
                <wp:anchor distT="0" distB="0" distL="114300" distR="114300" simplePos="0" relativeHeight="251670528" behindDoc="0" locked="0" layoutInCell="1" allowOverlap="1" wp14:anchorId="1EB99F79" wp14:editId="5227B68E">
                  <wp:simplePos x="0" y="0"/>
                  <wp:positionH relativeFrom="column">
                    <wp:posOffset>-3810</wp:posOffset>
                  </wp:positionH>
                  <wp:positionV relativeFrom="paragraph">
                    <wp:posOffset>76248</wp:posOffset>
                  </wp:positionV>
                  <wp:extent cx="2264735" cy="293488"/>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t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4735" cy="293488"/>
                          </a:xfrm>
                          <a:prstGeom prst="rect">
                            <a:avLst/>
                          </a:prstGeom>
                        </pic:spPr>
                      </pic:pic>
                    </a:graphicData>
                  </a:graphic>
                  <wp14:sizeRelH relativeFrom="margin">
                    <wp14:pctWidth>0</wp14:pctWidth>
                  </wp14:sizeRelH>
                  <wp14:sizeRelV relativeFrom="margin">
                    <wp14:pctHeight>0</wp14:pctHeight>
                  </wp14:sizeRelV>
                </wp:anchor>
              </w:drawing>
            </w:r>
          </w:p>
        </w:tc>
        <w:tc>
          <w:tcPr>
            <w:tcW w:w="2530" w:type="dxa"/>
            <w:tcBorders>
              <w:top w:val="single" w:sz="2" w:space="0" w:color="006838" w:themeColor="accent1"/>
              <w:bottom w:val="nil"/>
            </w:tcBorders>
            <w:shd w:val="clear" w:color="auto" w:fill="auto"/>
          </w:tcPr>
          <w:p w14:paraId="5D4DD070" w14:textId="77777777" w:rsidR="00FD5282" w:rsidRPr="00553804" w:rsidRDefault="00FD5282" w:rsidP="00FD5282">
            <w:pPr>
              <w:pStyle w:val="Notes"/>
              <w:rPr>
                <w:rFonts w:asciiTheme="majorHAnsi" w:hAnsiTheme="majorHAnsi" w:cstheme="majorHAnsi"/>
                <w:lang w:val="en-AU"/>
              </w:rPr>
            </w:pPr>
          </w:p>
        </w:tc>
      </w:tr>
      <w:tr w:rsidR="00FD5282" w:rsidRPr="00D457D9" w14:paraId="47C3CBF8" w14:textId="77777777" w:rsidTr="00FD5282">
        <w:trPr>
          <w:trHeight w:val="215"/>
        </w:trPr>
        <w:tc>
          <w:tcPr>
            <w:tcW w:w="4536" w:type="dxa"/>
            <w:tcBorders>
              <w:top w:val="nil"/>
              <w:bottom w:val="single" w:sz="4" w:space="0" w:color="006838" w:themeColor="accent1"/>
            </w:tcBorders>
            <w:tcMar>
              <w:top w:w="80" w:type="dxa"/>
              <w:left w:w="80" w:type="dxa"/>
              <w:bottom w:w="80" w:type="dxa"/>
              <w:right w:w="80" w:type="dxa"/>
            </w:tcMar>
          </w:tcPr>
          <w:p w14:paraId="40AA4A6E" w14:textId="77777777" w:rsidR="00FD5282" w:rsidRPr="00D457D9" w:rsidRDefault="00FD5282"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5FF62F7B" w14:textId="77777777" w:rsidR="00FD5282" w:rsidRPr="00D457D9" w:rsidRDefault="00FD5282" w:rsidP="00FD5282">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02887381" w14:textId="77777777" w:rsidR="00FD5282" w:rsidRPr="00D457D9" w:rsidRDefault="00FD5282" w:rsidP="00FD5282">
            <w:pPr>
              <w:pStyle w:val="TableHeader"/>
            </w:pPr>
          </w:p>
        </w:tc>
      </w:tr>
    </w:tbl>
    <w:p w14:paraId="2BE9FFE9" w14:textId="34EFF9E0" w:rsidR="00747BF9" w:rsidRDefault="00747BF9"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FD5282" w:rsidRPr="006F29E2" w14:paraId="555B784D"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3C8A59A7" w14:textId="77777777" w:rsidR="00FD5282" w:rsidRPr="006F29E2" w:rsidRDefault="00FD5282"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29E2433" w14:textId="77777777" w:rsidR="00FD5282" w:rsidRPr="006F29E2" w:rsidRDefault="00FD5282"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7DF8BC6" w14:textId="77777777" w:rsidR="00FD5282" w:rsidRPr="006F29E2" w:rsidRDefault="00FD5282"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4601FD33" w14:textId="77777777" w:rsidR="00FD5282" w:rsidRPr="006F29E2" w:rsidRDefault="00FD5282" w:rsidP="00FD5282">
            <w:pPr>
              <w:pStyle w:val="TableHeader"/>
              <w:rPr>
                <w:color w:val="000000"/>
                <w:sz w:val="24"/>
                <w:szCs w:val="24"/>
                <w:lang w:val="en-GB"/>
              </w:rPr>
            </w:pPr>
            <w:r w:rsidRPr="006F29E2">
              <w:t>MITIGATION</w:t>
            </w:r>
          </w:p>
        </w:tc>
      </w:tr>
      <w:tr w:rsidR="00FD5282" w:rsidRPr="006F29E2" w14:paraId="17CF806E"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3122F598" w14:textId="77777777" w:rsidR="00FD5282" w:rsidRPr="006F29E2" w:rsidRDefault="00FD5282"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253496F8" w14:textId="77777777" w:rsidR="00FD5282" w:rsidRDefault="00FD5282" w:rsidP="00FD5282">
            <w:pPr>
              <w:pStyle w:val="ClauseTitle0"/>
            </w:pPr>
            <w:r w:rsidRPr="004F569A">
              <w:t xml:space="preserve">1.1 </w:t>
            </w:r>
            <w:r>
              <w:t xml:space="preserve">Cleaning Contracts </w:t>
            </w:r>
          </w:p>
          <w:p w14:paraId="6D907E42" w14:textId="77777777" w:rsidR="00FD5282" w:rsidRDefault="00FD5282" w:rsidP="005B72A8">
            <w:pPr>
              <w:pStyle w:val="Clausecopy"/>
              <w:ind w:left="295" w:hanging="12"/>
            </w:pPr>
            <w:r>
              <w:t xml:space="preserve">The Landlord and the Tenant, as the case may be, </w:t>
            </w:r>
            <w:r w:rsidRPr="00CB0AAC">
              <w:rPr>
                <w:color w:val="FFFFFF" w:themeColor="background1"/>
                <w:shd w:val="clear" w:color="auto" w:fill="7B1C49" w:themeFill="accent5"/>
              </w:rPr>
              <w:t>[must/must use reasonable endeavours to]</w:t>
            </w:r>
            <w:r>
              <w:t xml:space="preserve"> ensure that its cleaning contracts (and where relevant, cleaning contracts entered into by any sub-tenant) require cleaners to comply with any building waste strategies or energy or water reduction strategies as relevant, and use, where possible, products which are:</w:t>
            </w:r>
          </w:p>
          <w:p w14:paraId="5B48A5D5" w14:textId="77777777" w:rsidR="00FD5282" w:rsidRDefault="00FD5282" w:rsidP="005B1DF7">
            <w:pPr>
              <w:pStyle w:val="Clauseindent"/>
              <w:numPr>
                <w:ilvl w:val="0"/>
                <w:numId w:val="21"/>
              </w:numPr>
              <w:ind w:left="883" w:hanging="364"/>
            </w:pPr>
            <w:r>
              <w:t>natural;</w:t>
            </w:r>
          </w:p>
          <w:p w14:paraId="0D0EBFF6" w14:textId="77777777" w:rsidR="00FD5282" w:rsidRDefault="00FD5282" w:rsidP="00FD5282">
            <w:pPr>
              <w:pStyle w:val="Clauseindent"/>
              <w:ind w:left="857" w:hanging="336"/>
            </w:pPr>
            <w:r>
              <w:t>solvent free; and</w:t>
            </w:r>
          </w:p>
          <w:p w14:paraId="09E70335" w14:textId="77777777" w:rsidR="00FD5282" w:rsidRPr="0040274D" w:rsidRDefault="00FD5282" w:rsidP="00FD5282">
            <w:pPr>
              <w:pStyle w:val="Clauseindent"/>
              <w:ind w:left="857" w:hanging="336"/>
              <w:rPr>
                <w:u w:color="ABE0F9"/>
              </w:rPr>
            </w:pPr>
            <w:r>
              <w:t>hydrocarbon fre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7E72BCA0" w14:textId="77777777" w:rsidR="00FD5282" w:rsidRPr="006F29E2" w:rsidRDefault="00FD5282" w:rsidP="00FD5282">
            <w:pPr>
              <w:pStyle w:val="Notes"/>
            </w:pPr>
            <w:r w:rsidRPr="00CB0AAC">
              <w:t>Parties may be concerned about the costs of requiring cleaners to comply with this clause.</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12BB450E" w14:textId="77777777" w:rsidR="00FD5282" w:rsidRDefault="00FD5282" w:rsidP="00FD5282">
            <w:pPr>
              <w:pStyle w:val="Notes"/>
            </w:pPr>
            <w:r>
              <w:t>Many cleaners now use products which are more sustainable as standard practice so requiring these to be used in leases may not result in increased cleaning costs.</w:t>
            </w:r>
          </w:p>
          <w:p w14:paraId="3554F889" w14:textId="77777777" w:rsidR="00FD5282" w:rsidRPr="006F29E2" w:rsidRDefault="00FD5282" w:rsidP="00FD5282">
            <w:pPr>
              <w:pStyle w:val="Notes"/>
            </w:pPr>
            <w:r>
              <w:t>Selecting the wording option “reasonable endeavours” may mean that parties will not be bound to require cleaners to comply with this clause if it will result in significant costs and/or disruption to operations.</w:t>
            </w:r>
          </w:p>
        </w:tc>
      </w:tr>
    </w:tbl>
    <w:p w14:paraId="7D0CD51B" w14:textId="77777777" w:rsidR="00FD5282" w:rsidRDefault="00FD5282" w:rsidP="00580B65">
      <w:pPr>
        <w:sectPr w:rsidR="00FD5282" w:rsidSect="0004737B">
          <w:headerReference w:type="default" r:id="rId34"/>
          <w:pgSz w:w="16838" w:h="11906" w:orient="landscape" w:code="9"/>
          <w:pgMar w:top="1718" w:right="851" w:bottom="1134" w:left="851" w:header="284" w:footer="396" w:gutter="0"/>
          <w:cols w:space="708"/>
          <w:docGrid w:linePitch="360"/>
        </w:sectPr>
      </w:pPr>
    </w:p>
    <w:p w14:paraId="11249D6A" w14:textId="77777777" w:rsidR="00FD5282" w:rsidRPr="00FD5282" w:rsidRDefault="00FD5282" w:rsidP="00FD5282">
      <w:pPr>
        <w:pStyle w:val="Heading2"/>
        <w:rPr>
          <w:color w:val="FFFFFF" w:themeColor="background1"/>
          <w:sz w:val="2"/>
          <w:szCs w:val="2"/>
        </w:rPr>
      </w:pPr>
      <w:bookmarkStart w:id="29" w:name="_Toc462749568"/>
      <w:r w:rsidRPr="00FD5282">
        <w:rPr>
          <w:color w:val="FFFFFF" w:themeColor="background1"/>
          <w:sz w:val="2"/>
          <w:szCs w:val="2"/>
        </w:rPr>
        <w:t>7 Sustainable Transport</w:t>
      </w:r>
      <w:bookmarkEnd w:id="29"/>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2529"/>
        <w:gridCol w:w="2530"/>
      </w:tblGrid>
      <w:tr w:rsidR="00FD5282" w14:paraId="77730EF7" w14:textId="77777777" w:rsidTr="00FD5282">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162DF456" w14:textId="77777777" w:rsidR="00FD5282" w:rsidRPr="00D457D9" w:rsidRDefault="00FD5282"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7C0340B6" w14:textId="77777777" w:rsidR="00FD5282" w:rsidRPr="00D457D9" w:rsidRDefault="00FD5282"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2"/>
            <w:tcBorders>
              <w:top w:val="nil"/>
              <w:bottom w:val="single" w:sz="2" w:space="0" w:color="006838" w:themeColor="accent1"/>
            </w:tcBorders>
            <w:tcMar>
              <w:top w:w="80" w:type="dxa"/>
              <w:left w:w="80" w:type="dxa"/>
              <w:bottom w:w="80" w:type="dxa"/>
              <w:right w:w="80" w:type="dxa"/>
            </w:tcMar>
          </w:tcPr>
          <w:p w14:paraId="23D6832D" w14:textId="77777777" w:rsidR="00FD5282" w:rsidRPr="00D457D9" w:rsidRDefault="00FD5282" w:rsidP="00FD5282">
            <w:pPr>
              <w:pStyle w:val="TableHeader"/>
            </w:pPr>
            <w:r>
              <w:rPr>
                <w:rStyle w:val="tabletitles"/>
                <w:rFonts w:asciiTheme="minorHAnsi" w:hAnsiTheme="minorHAnsi" w:cstheme="majorHAnsi"/>
                <w:b/>
                <w:bCs w:val="0"/>
                <w:caps/>
                <w:color w:val="006838" w:themeColor="accent1"/>
              </w:rPr>
              <w:t xml:space="preserve"> </w:t>
            </w:r>
          </w:p>
        </w:tc>
      </w:tr>
      <w:tr w:rsidR="00FD5282" w14:paraId="45452A6E" w14:textId="77777777" w:rsidTr="00FD528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14120DB9" w14:textId="77777777" w:rsidR="00FD5282" w:rsidRDefault="00FD5282" w:rsidP="00FD5282">
            <w:pPr>
              <w:pStyle w:val="GreenText"/>
            </w:pPr>
            <w:r w:rsidRPr="00E211D8">
              <w:t>Is sustainable or alternative transport encouraged, facilitated or required under the lease?</w:t>
            </w:r>
          </w:p>
        </w:tc>
        <w:tc>
          <w:tcPr>
            <w:tcW w:w="5059" w:type="dxa"/>
            <w:gridSpan w:val="2"/>
            <w:tcBorders>
              <w:top w:val="single" w:sz="2" w:space="0" w:color="006838" w:themeColor="accent1"/>
              <w:bottom w:val="nil"/>
            </w:tcBorders>
            <w:tcMar>
              <w:top w:w="80" w:type="dxa"/>
              <w:left w:w="80" w:type="dxa"/>
              <w:bottom w:w="80" w:type="dxa"/>
              <w:right w:w="80" w:type="dxa"/>
            </w:tcMar>
          </w:tcPr>
          <w:p w14:paraId="13A52C94" w14:textId="77777777" w:rsidR="00FD5282" w:rsidRDefault="00FD5282" w:rsidP="00FD5282">
            <w:pPr>
              <w:pStyle w:val="GreenText"/>
            </w:pPr>
            <w:r>
              <w:t>Clauses could relate to:</w:t>
            </w:r>
          </w:p>
          <w:p w14:paraId="42ABF059" w14:textId="77777777" w:rsidR="00FD5282" w:rsidRDefault="00FD5282" w:rsidP="00FD5282">
            <w:pPr>
              <w:pStyle w:val="GreenBullets"/>
              <w:ind w:left="340"/>
            </w:pPr>
            <w:r>
              <w:t>preparation of an alternative transport report</w:t>
            </w:r>
          </w:p>
          <w:p w14:paraId="59306437" w14:textId="77777777" w:rsidR="00FD5282" w:rsidRDefault="00FD5282" w:rsidP="00FD5282">
            <w:pPr>
              <w:pStyle w:val="GreenBullets"/>
              <w:ind w:left="340"/>
            </w:pPr>
            <w:r>
              <w:t>sharing of information relating to public transport, environmentally low impact transport</w:t>
            </w:r>
          </w:p>
          <w:p w14:paraId="308182AD" w14:textId="77777777" w:rsidR="00FD5282" w:rsidRDefault="00FD5282" w:rsidP="00FD5282">
            <w:pPr>
              <w:pStyle w:val="GreenBullets"/>
              <w:ind w:left="340"/>
            </w:pPr>
            <w:r>
              <w:t>end of trip facilities</w:t>
            </w:r>
          </w:p>
          <w:p w14:paraId="737EE184" w14:textId="77777777" w:rsidR="00FD5282" w:rsidRDefault="00FD5282" w:rsidP="00FD5282">
            <w:pPr>
              <w:pStyle w:val="GreenBullets"/>
              <w:ind w:left="340"/>
            </w:pPr>
            <w:r>
              <w:t>bicycle racks</w:t>
            </w:r>
          </w:p>
          <w:p w14:paraId="659E6768" w14:textId="77777777" w:rsidR="00FD5282" w:rsidRDefault="00FD5282" w:rsidP="00FD5282">
            <w:pPr>
              <w:pStyle w:val="GreenBullets"/>
              <w:ind w:left="340"/>
            </w:pPr>
            <w:r>
              <w:t>car share services.</w:t>
            </w:r>
          </w:p>
        </w:tc>
        <w:tc>
          <w:tcPr>
            <w:tcW w:w="5059" w:type="dxa"/>
            <w:gridSpan w:val="2"/>
            <w:tcBorders>
              <w:top w:val="single" w:sz="2" w:space="0" w:color="006838" w:themeColor="accent1"/>
              <w:bottom w:val="nil"/>
            </w:tcBorders>
            <w:tcMar>
              <w:top w:w="80" w:type="dxa"/>
              <w:left w:w="80" w:type="dxa"/>
              <w:bottom w:w="80" w:type="dxa"/>
              <w:right w:w="80" w:type="dxa"/>
            </w:tcMar>
          </w:tcPr>
          <w:p w14:paraId="08F1F4B3" w14:textId="77777777" w:rsidR="00FD5282" w:rsidRDefault="00FD5282" w:rsidP="00FD5282">
            <w:pPr>
              <w:pStyle w:val="GreenText"/>
              <w:rPr>
                <w:color w:val="auto"/>
                <w:lang w:val="en-AU"/>
              </w:rPr>
            </w:pPr>
          </w:p>
        </w:tc>
      </w:tr>
      <w:tr w:rsidR="00FD5282" w14:paraId="23E511A6" w14:textId="77777777" w:rsidTr="00FD5282">
        <w:trPr>
          <w:trHeight w:val="153"/>
        </w:trPr>
        <w:tc>
          <w:tcPr>
            <w:tcW w:w="5058" w:type="dxa"/>
            <w:gridSpan w:val="2"/>
            <w:tcBorders>
              <w:top w:val="nil"/>
              <w:bottom w:val="single" w:sz="2" w:space="0" w:color="006838" w:themeColor="accent1"/>
            </w:tcBorders>
            <w:tcMar>
              <w:top w:w="80" w:type="dxa"/>
              <w:left w:w="80" w:type="dxa"/>
              <w:bottom w:w="80" w:type="dxa"/>
              <w:right w:w="80" w:type="dxa"/>
            </w:tcMar>
          </w:tcPr>
          <w:p w14:paraId="097988AB" w14:textId="77777777" w:rsidR="00FD5282" w:rsidRPr="006E7B3C" w:rsidRDefault="00FD5282" w:rsidP="00FD5282">
            <w:pPr>
              <w:pStyle w:val="TableHeader"/>
              <w:rPr>
                <w:b w:val="0"/>
              </w:rPr>
            </w:pPr>
            <w:r w:rsidRPr="006E7B3C">
              <w:rPr>
                <w:rStyle w:val="tabletitles"/>
                <w:rFonts w:asciiTheme="minorHAnsi" w:hAnsiTheme="minorHAnsi" w:cstheme="majorHAnsi"/>
                <w:b/>
                <w:color w:val="006838" w:themeColor="accent1"/>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167CBF45" w14:textId="44609DEA" w:rsidR="00FD5282" w:rsidRPr="00E211D8" w:rsidRDefault="00FD5282" w:rsidP="00FD5282">
            <w:pPr>
              <w:pStyle w:val="GreenText"/>
              <w:rPr>
                <w:b/>
              </w:rPr>
            </w:pPr>
            <w:r w:rsidRPr="00E211D8">
              <w:rPr>
                <w:b/>
                <w:color w:val="006838" w:themeColor="accent1"/>
              </w:rPr>
              <w:t xml:space="preserve">DEFINITIONS </w:t>
            </w:r>
          </w:p>
        </w:tc>
        <w:tc>
          <w:tcPr>
            <w:tcW w:w="5059" w:type="dxa"/>
            <w:gridSpan w:val="2"/>
            <w:tcBorders>
              <w:top w:val="nil"/>
              <w:bottom w:val="single" w:sz="2" w:space="0" w:color="006838" w:themeColor="accent1"/>
            </w:tcBorders>
            <w:tcMar>
              <w:top w:w="80" w:type="dxa"/>
              <w:left w:w="80" w:type="dxa"/>
              <w:bottom w:w="80" w:type="dxa"/>
              <w:right w:w="80" w:type="dxa"/>
            </w:tcMar>
          </w:tcPr>
          <w:p w14:paraId="4AC287EB" w14:textId="77777777" w:rsidR="00FD5282" w:rsidRPr="00553804" w:rsidRDefault="00FD5282" w:rsidP="00FD5282">
            <w:pPr>
              <w:pStyle w:val="TableHeader"/>
              <w:rPr>
                <w:b w:val="0"/>
                <w:color w:val="auto"/>
                <w:lang w:val="en-AU"/>
              </w:rPr>
            </w:pPr>
            <w:r w:rsidRPr="00553804">
              <w:rPr>
                <w:rStyle w:val="tabletitles"/>
                <w:rFonts w:asciiTheme="minorHAnsi" w:hAnsiTheme="minorHAnsi" w:cstheme="majorHAnsi"/>
                <w:b/>
                <w:color w:val="006838" w:themeColor="accent1"/>
              </w:rPr>
              <w:t>ADDITIONAL BENEFITS</w:t>
            </w:r>
          </w:p>
        </w:tc>
      </w:tr>
      <w:tr w:rsidR="00FD5282" w14:paraId="189D3867" w14:textId="77777777" w:rsidTr="00FD5282">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25E2C787" w14:textId="77777777" w:rsidR="00FD5282" w:rsidRPr="00E211D8" w:rsidRDefault="00FD5282" w:rsidP="00FD5282">
            <w:pPr>
              <w:pStyle w:val="GreenText"/>
              <w:rPr>
                <w:bCs/>
              </w:rPr>
            </w:pPr>
            <w:r w:rsidRPr="00E211D8">
              <w:rPr>
                <w:bCs/>
              </w:rPr>
              <w:t xml:space="preserve">Alternative transport programs or green travel plans are programs that facilitate, promote and encourage the regular building occupants and visitors to the building to use alternative transportation modes, for example by: </w:t>
            </w:r>
          </w:p>
          <w:p w14:paraId="080D3EB1" w14:textId="77777777" w:rsidR="00FD5282" w:rsidRPr="00E211D8" w:rsidRDefault="00FD5282" w:rsidP="00FD5282">
            <w:pPr>
              <w:pStyle w:val="GreenBullets"/>
              <w:ind w:left="340"/>
            </w:pPr>
            <w:r w:rsidRPr="00E211D8">
              <w:t>using public transport,</w:t>
            </w:r>
          </w:p>
          <w:p w14:paraId="7F2ACC10" w14:textId="77777777" w:rsidR="00FD5282" w:rsidRPr="00E211D8" w:rsidRDefault="00FD5282" w:rsidP="00FD5282">
            <w:pPr>
              <w:pStyle w:val="GreenBullets"/>
              <w:ind w:left="340"/>
            </w:pPr>
            <w:r w:rsidRPr="00E211D8">
              <w:t>walking to work, or</w:t>
            </w:r>
          </w:p>
          <w:p w14:paraId="27E371C2" w14:textId="77777777" w:rsidR="00FD5282" w:rsidRPr="006E7B3C" w:rsidRDefault="00FD5282" w:rsidP="00FD5282">
            <w:pPr>
              <w:pStyle w:val="GreenBullets"/>
              <w:ind w:left="340"/>
              <w:rPr>
                <w:caps/>
              </w:rPr>
            </w:pPr>
            <w:r w:rsidRPr="00E211D8">
              <w:t>cycling to work.</w:t>
            </w:r>
          </w:p>
        </w:tc>
        <w:tc>
          <w:tcPr>
            <w:tcW w:w="5059" w:type="dxa"/>
            <w:gridSpan w:val="2"/>
            <w:tcBorders>
              <w:top w:val="single" w:sz="2" w:space="0" w:color="006838" w:themeColor="accent1"/>
              <w:bottom w:val="nil"/>
            </w:tcBorders>
            <w:tcMar>
              <w:top w:w="80" w:type="dxa"/>
              <w:left w:w="80" w:type="dxa"/>
              <w:bottom w:w="80" w:type="dxa"/>
              <w:right w:w="80" w:type="dxa"/>
            </w:tcMar>
          </w:tcPr>
          <w:p w14:paraId="5B8FE156" w14:textId="4996FEF0" w:rsidR="00FD5282" w:rsidRDefault="00FD5282" w:rsidP="00FD5282">
            <w:pPr>
              <w:pStyle w:val="Notes"/>
            </w:pPr>
            <w:r w:rsidRPr="00E211D8">
              <w:rPr>
                <w:rFonts w:asciiTheme="majorHAnsi" w:hAnsiTheme="majorHAnsi" w:cstheme="majorHAnsi"/>
                <w:b/>
                <w:noProof/>
                <w:color w:val="006838" w:themeColor="accent1"/>
                <w:lang w:val="en-AU" w:eastAsia="en-AU"/>
              </w:rPr>
              <mc:AlternateContent>
                <mc:Choice Requires="wps">
                  <w:drawing>
                    <wp:anchor distT="0" distB="0" distL="114300" distR="114300" simplePos="0" relativeHeight="251672576" behindDoc="1" locked="0" layoutInCell="1" allowOverlap="1" wp14:anchorId="13EBB294" wp14:editId="3AD9E446">
                      <wp:simplePos x="0" y="0"/>
                      <wp:positionH relativeFrom="column">
                        <wp:posOffset>3165475</wp:posOffset>
                      </wp:positionH>
                      <wp:positionV relativeFrom="paragraph">
                        <wp:posOffset>-49975</wp:posOffset>
                      </wp:positionV>
                      <wp:extent cx="3210560" cy="1285875"/>
                      <wp:effectExtent l="0" t="0" r="8890" b="9525"/>
                      <wp:wrapNone/>
                      <wp:docPr id="27" name="Rectangle 27"/>
                      <wp:cNvGraphicFramePr/>
                      <a:graphic xmlns:a="http://schemas.openxmlformats.org/drawingml/2006/main">
                        <a:graphicData uri="http://schemas.microsoft.com/office/word/2010/wordprocessingShape">
                          <wps:wsp>
                            <wps:cNvSpPr/>
                            <wps:spPr>
                              <a:xfrm>
                                <a:off x="0" y="0"/>
                                <a:ext cx="3210560" cy="12858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C2D8" id="Rectangle 27" o:spid="_x0000_s1026" style="position:absolute;margin-left:249.25pt;margin-top:-3.95pt;width:252.8pt;height:10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" fillcolor="#badc8c [1941]" stroked="f" strokeweight="1pt"/>
                  </w:pict>
                </mc:Fallback>
              </mc:AlternateContent>
            </w:r>
            <w:r w:rsidRPr="00E211D8">
              <w:t>Alternative Transport Program or green travel plans means a program agreed between the parties that facilitates, promotes and encourages the use of alternative transportation modes by regular Building occupants and visitors to the Building.</w:t>
            </w: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39C4937C" w14:textId="77777777" w:rsidR="00FD5282" w:rsidRDefault="00FD5282" w:rsidP="00FD5282">
            <w:pPr>
              <w:pStyle w:val="Notes"/>
              <w:rPr>
                <w:rFonts w:asciiTheme="majorHAnsi" w:hAnsiTheme="majorHAnsi" w:cstheme="majorHAnsi"/>
              </w:rPr>
            </w:pPr>
            <w:r w:rsidRPr="00553804">
              <w:rPr>
                <w:rFonts w:asciiTheme="majorHAnsi" w:hAnsiTheme="majorHAnsi" w:cstheme="majorHAnsi"/>
                <w:b/>
              </w:rPr>
              <w:t xml:space="preserve">Green Star </w:t>
            </w:r>
            <w:r>
              <w:rPr>
                <w:rFonts w:asciiTheme="majorHAnsi" w:hAnsiTheme="majorHAnsi" w:cstheme="majorHAnsi"/>
                <w:b/>
              </w:rPr>
              <w:t>–</w:t>
            </w:r>
            <w:r w:rsidRPr="00553804">
              <w:rPr>
                <w:rFonts w:asciiTheme="majorHAnsi" w:hAnsiTheme="majorHAnsi" w:cstheme="majorHAnsi"/>
                <w:b/>
              </w:rPr>
              <w:t xml:space="preserve"> Performance</w:t>
            </w:r>
          </w:p>
          <w:p w14:paraId="455ABD76" w14:textId="77777777" w:rsidR="00FD5282" w:rsidRPr="00553804" w:rsidRDefault="00FD5282" w:rsidP="00FD5282">
            <w:pPr>
              <w:pStyle w:val="Notes"/>
              <w:rPr>
                <w:rFonts w:asciiTheme="majorHAnsi" w:hAnsiTheme="majorHAnsi" w:cstheme="majorHAnsi"/>
              </w:rPr>
            </w:pPr>
            <w:r w:rsidRPr="00E211D8">
              <w:rPr>
                <w:rFonts w:asciiTheme="majorHAnsi" w:hAnsiTheme="majorHAnsi" w:cstheme="majorHAnsi"/>
              </w:rPr>
              <w:t>Sustainable Transport Program information may be used as an input into Green Star – Performance compliance requirements.</w:t>
            </w:r>
          </w:p>
          <w:p w14:paraId="4523214C" w14:textId="77777777" w:rsidR="00FD5282" w:rsidRPr="00553804" w:rsidRDefault="00FD5282" w:rsidP="00FD5282">
            <w:pPr>
              <w:pStyle w:val="Notes"/>
              <w:rPr>
                <w:rFonts w:asciiTheme="majorHAnsi" w:hAnsiTheme="majorHAnsi" w:cstheme="majorHAnsi"/>
                <w:lang w:val="en-AU"/>
              </w:rPr>
            </w:pPr>
            <w:r>
              <w:rPr>
                <w:rFonts w:asciiTheme="majorHAnsi" w:hAnsiTheme="majorHAnsi" w:cstheme="majorHAnsi"/>
                <w:noProof/>
                <w:lang w:val="en-AU" w:eastAsia="en-AU"/>
              </w:rPr>
              <w:drawing>
                <wp:anchor distT="0" distB="0" distL="114300" distR="114300" simplePos="0" relativeHeight="251673600" behindDoc="0" locked="0" layoutInCell="1" allowOverlap="1" wp14:anchorId="1B3B7D32" wp14:editId="543E9D30">
                  <wp:simplePos x="0" y="0"/>
                  <wp:positionH relativeFrom="column">
                    <wp:posOffset>-3810</wp:posOffset>
                  </wp:positionH>
                  <wp:positionV relativeFrom="paragraph">
                    <wp:posOffset>76248</wp:posOffset>
                  </wp:positionV>
                  <wp:extent cx="2264735" cy="293488"/>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t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4735" cy="293488"/>
                          </a:xfrm>
                          <a:prstGeom prst="rect">
                            <a:avLst/>
                          </a:prstGeom>
                        </pic:spPr>
                      </pic:pic>
                    </a:graphicData>
                  </a:graphic>
                  <wp14:sizeRelH relativeFrom="margin">
                    <wp14:pctWidth>0</wp14:pctWidth>
                  </wp14:sizeRelH>
                  <wp14:sizeRelV relativeFrom="margin">
                    <wp14:pctHeight>0</wp14:pctHeight>
                  </wp14:sizeRelV>
                </wp:anchor>
              </w:drawing>
            </w:r>
          </w:p>
        </w:tc>
        <w:tc>
          <w:tcPr>
            <w:tcW w:w="2530" w:type="dxa"/>
            <w:tcBorders>
              <w:top w:val="single" w:sz="2" w:space="0" w:color="006838" w:themeColor="accent1"/>
              <w:bottom w:val="nil"/>
            </w:tcBorders>
            <w:shd w:val="clear" w:color="auto" w:fill="auto"/>
          </w:tcPr>
          <w:p w14:paraId="6FC13ABF" w14:textId="77777777" w:rsidR="00FD5282" w:rsidRDefault="00FD5282" w:rsidP="00FD5282">
            <w:pPr>
              <w:pStyle w:val="Notes"/>
              <w:rPr>
                <w:rFonts w:asciiTheme="majorHAnsi" w:hAnsiTheme="majorHAnsi" w:cstheme="majorHAnsi"/>
                <w:b/>
              </w:rPr>
            </w:pPr>
            <w:r>
              <w:rPr>
                <w:rFonts w:asciiTheme="majorHAnsi" w:hAnsiTheme="majorHAnsi" w:cstheme="majorHAnsi"/>
                <w:b/>
              </w:rPr>
              <w:t xml:space="preserve">Green Star - Interiors </w:t>
            </w:r>
          </w:p>
          <w:p w14:paraId="62F79EEE" w14:textId="77777777" w:rsidR="00FD5282" w:rsidRPr="00E211D8" w:rsidRDefault="00FD5282" w:rsidP="00FD5282">
            <w:pPr>
              <w:pStyle w:val="Notes"/>
              <w:rPr>
                <w:rFonts w:ascii="Gotham Narrow Light" w:hAnsi="Gotham Narrow Light" w:cs="Gotham Narrow Light"/>
                <w:color w:val="000000"/>
                <w:spacing w:val="-2"/>
                <w:szCs w:val="16"/>
              </w:rPr>
            </w:pPr>
            <w:r w:rsidRPr="00E211D8">
              <w:rPr>
                <w:rFonts w:ascii="Gotham Narrow Light" w:hAnsi="Gotham Narrow Light" w:cs="Gotham Narrow Light"/>
                <w:color w:val="000000"/>
                <w:spacing w:val="-2"/>
                <w:szCs w:val="16"/>
              </w:rPr>
              <w:t>Sustainable Transport Programs may be used to demonstrate compliance with Green Star – Interiors.</w:t>
            </w:r>
          </w:p>
          <w:p w14:paraId="5098FFE1" w14:textId="77777777" w:rsidR="00FD5282" w:rsidRPr="00553804" w:rsidRDefault="00FD5282" w:rsidP="00FD5282">
            <w:pPr>
              <w:pStyle w:val="Notes"/>
              <w:rPr>
                <w:rFonts w:asciiTheme="majorHAnsi" w:hAnsiTheme="majorHAnsi" w:cstheme="majorHAnsi"/>
                <w:lang w:val="en-AU"/>
              </w:rPr>
            </w:pPr>
          </w:p>
        </w:tc>
      </w:tr>
      <w:tr w:rsidR="00FD5282" w:rsidRPr="00D457D9" w14:paraId="5679A63F" w14:textId="77777777" w:rsidTr="00FD5282">
        <w:trPr>
          <w:trHeight w:val="399"/>
        </w:trPr>
        <w:tc>
          <w:tcPr>
            <w:tcW w:w="4536" w:type="dxa"/>
            <w:tcBorders>
              <w:top w:val="nil"/>
              <w:bottom w:val="single" w:sz="4" w:space="0" w:color="006838" w:themeColor="accent1"/>
            </w:tcBorders>
            <w:tcMar>
              <w:top w:w="80" w:type="dxa"/>
              <w:left w:w="80" w:type="dxa"/>
              <w:bottom w:w="80" w:type="dxa"/>
              <w:right w:w="80" w:type="dxa"/>
            </w:tcMar>
          </w:tcPr>
          <w:p w14:paraId="62897CD7" w14:textId="77777777" w:rsidR="00FD5282" w:rsidRDefault="00FD5282" w:rsidP="00FD5282">
            <w:pPr>
              <w:pStyle w:val="TableHeader"/>
              <w:rPr>
                <w:rStyle w:val="tabletitles"/>
                <w:rFonts w:asciiTheme="minorHAnsi" w:hAnsiTheme="minorHAnsi" w:cstheme="majorHAnsi"/>
                <w:b/>
                <w:bCs w:val="0"/>
                <w:caps/>
                <w:color w:val="006838" w:themeColor="accent1"/>
              </w:rPr>
            </w:pPr>
          </w:p>
          <w:p w14:paraId="4F873180" w14:textId="77777777" w:rsidR="00FD5282" w:rsidRPr="00D457D9" w:rsidRDefault="00FD5282"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1082DCD6" w14:textId="77777777" w:rsidR="00FD5282" w:rsidRPr="00D457D9" w:rsidRDefault="00FD5282" w:rsidP="00FD5282">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075EAF59" w14:textId="77777777" w:rsidR="00FD5282" w:rsidRPr="00D457D9" w:rsidRDefault="00FD5282" w:rsidP="00FD5282">
            <w:pPr>
              <w:pStyle w:val="TableHeader"/>
            </w:pPr>
          </w:p>
        </w:tc>
      </w:tr>
    </w:tbl>
    <w:p w14:paraId="7551D7BF" w14:textId="1570A41C" w:rsidR="00FD5282" w:rsidRDefault="00FD5282" w:rsidP="00580B65"/>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FD5282" w:rsidRPr="006F29E2" w14:paraId="23A4FB30"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3CA7FF43" w14:textId="77777777" w:rsidR="00FD5282" w:rsidRPr="006F29E2" w:rsidRDefault="00FD5282" w:rsidP="00FD5282">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13F873DA" w14:textId="77777777" w:rsidR="00FD5282" w:rsidRPr="006F29E2" w:rsidRDefault="00FD5282"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3D8122C0" w14:textId="77777777" w:rsidR="00FD5282" w:rsidRPr="006F29E2" w:rsidRDefault="00FD5282" w:rsidP="00FD5282">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E1EEE34" w14:textId="77777777" w:rsidR="00FD5282" w:rsidRPr="006F29E2" w:rsidRDefault="00FD5282" w:rsidP="00FD5282">
            <w:pPr>
              <w:pStyle w:val="TableHeader"/>
              <w:rPr>
                <w:color w:val="000000"/>
                <w:sz w:val="24"/>
                <w:szCs w:val="24"/>
                <w:lang w:val="en-GB"/>
              </w:rPr>
            </w:pPr>
            <w:r w:rsidRPr="006F29E2">
              <w:t>MITIGATION</w:t>
            </w:r>
          </w:p>
        </w:tc>
      </w:tr>
      <w:tr w:rsidR="00FD5282" w:rsidRPr="006F29E2" w14:paraId="5722CDAD"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B45200E" w14:textId="77777777" w:rsidR="00FD5282" w:rsidRPr="006F29E2" w:rsidRDefault="00FD5282" w:rsidP="00FD5282">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75EB74BA" w14:textId="77777777" w:rsidR="00FD5282" w:rsidRDefault="00FD5282" w:rsidP="00FD5282">
            <w:pPr>
              <w:pStyle w:val="ClauseTitle0"/>
            </w:pPr>
            <w:r w:rsidRPr="004F569A">
              <w:t xml:space="preserve">1.1 </w:t>
            </w:r>
            <w:r w:rsidRPr="00E211D8">
              <w:t>Alternative Transport Program</w:t>
            </w:r>
          </w:p>
          <w:p w14:paraId="64E9F3E3" w14:textId="77777777" w:rsidR="00FD5282" w:rsidRDefault="00FD5282" w:rsidP="005B72A8">
            <w:pPr>
              <w:pStyle w:val="Clausecopy"/>
              <w:ind w:left="305"/>
            </w:pPr>
            <w:r>
              <w:t xml:space="preserve">The Landlord and the Tenant will cooperate with each other and </w:t>
            </w:r>
            <w:r w:rsidRPr="0030350A">
              <w:rPr>
                <w:color w:val="FFFFFF" w:themeColor="background1"/>
                <w:shd w:val="clear" w:color="auto" w:fill="7B1C49" w:themeFill="accent5"/>
              </w:rPr>
              <w:t>[must/use reasonable endeavours]</w:t>
            </w:r>
            <w:r>
              <w:t xml:space="preserve"> to:</w:t>
            </w:r>
          </w:p>
          <w:p w14:paraId="7E3E3017" w14:textId="77777777" w:rsidR="00FD5282" w:rsidRDefault="00FD5282" w:rsidP="005B1DF7">
            <w:pPr>
              <w:pStyle w:val="Clauseindent"/>
              <w:numPr>
                <w:ilvl w:val="0"/>
                <w:numId w:val="59"/>
              </w:numPr>
              <w:ind w:left="615" w:hanging="336"/>
            </w:pPr>
            <w:r>
              <w:t xml:space="preserve">prioritise spaces for: </w:t>
            </w:r>
          </w:p>
          <w:p w14:paraId="32C7E063" w14:textId="77777777" w:rsidR="00FD5282" w:rsidRDefault="00FD5282" w:rsidP="00A34506">
            <w:pPr>
              <w:pStyle w:val="Clause2ndlevel"/>
              <w:numPr>
                <w:ilvl w:val="1"/>
                <w:numId w:val="60"/>
              </w:numPr>
              <w:ind w:left="1277" w:hanging="406"/>
            </w:pPr>
            <w:r>
              <w:t xml:space="preserve">on-site bicycle storage racks; </w:t>
            </w:r>
          </w:p>
          <w:p w14:paraId="38F7FD86" w14:textId="77777777" w:rsidR="00FD5282" w:rsidRDefault="00FD5282" w:rsidP="00A34506">
            <w:pPr>
              <w:pStyle w:val="Clause2ndlevel"/>
              <w:numPr>
                <w:ilvl w:val="1"/>
                <w:numId w:val="60"/>
              </w:numPr>
              <w:ind w:left="1277" w:hanging="406"/>
            </w:pPr>
            <w:r>
              <w:t xml:space="preserve">showers and changing facilities for cyclists; and </w:t>
            </w:r>
          </w:p>
          <w:p w14:paraId="1CC5C311" w14:textId="77777777" w:rsidR="00FD5282" w:rsidRDefault="00FD5282" w:rsidP="00A34506">
            <w:pPr>
              <w:pStyle w:val="Clause2ndlevel"/>
              <w:numPr>
                <w:ilvl w:val="1"/>
                <w:numId w:val="60"/>
              </w:numPr>
              <w:ind w:left="1277" w:hanging="406"/>
            </w:pPr>
            <w:r>
              <w:t>small cars, mopeds or motorbikes;</w:t>
            </w:r>
          </w:p>
          <w:p w14:paraId="69D91E4B" w14:textId="77777777" w:rsidR="00FD5282" w:rsidRDefault="00FD5282" w:rsidP="005B72A8">
            <w:pPr>
              <w:pStyle w:val="Clauseindent"/>
              <w:ind w:left="627" w:hanging="322"/>
            </w:pPr>
            <w:r>
              <w:t>develop an Alternative Transport Program/green travel plans; and</w:t>
            </w:r>
          </w:p>
          <w:p w14:paraId="496C0926" w14:textId="77777777" w:rsidR="00FD5282" w:rsidRPr="0040274D" w:rsidRDefault="00FD5282" w:rsidP="005B72A8">
            <w:pPr>
              <w:pStyle w:val="Clauseindent"/>
              <w:ind w:left="627" w:hanging="322"/>
              <w:rPr>
                <w:u w:color="ABE0F9"/>
              </w:rPr>
            </w:pPr>
            <w:r w:rsidRPr="00E211D8">
              <w:t>undertake</w:t>
            </w:r>
            <w:r>
              <w:t xml:space="preserve"> transport modes surveys that assess the transport of the Building’s regular occupant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0A7D1D8" w14:textId="77777777" w:rsidR="00FD5282" w:rsidRPr="006F29E2" w:rsidRDefault="00FD5282" w:rsidP="00FD5282">
            <w:pPr>
              <w:pStyle w:val="Notes"/>
            </w:pPr>
            <w:r w:rsidRPr="00E211D8">
              <w:t>Parties may be concerned that the inclusion of a clause relating to alternative transport in a lease will result in increased costs for parties.</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512A198B" w14:textId="77777777" w:rsidR="00FD5282" w:rsidRPr="006F29E2" w:rsidRDefault="00FD5282" w:rsidP="00FD5282">
            <w:pPr>
              <w:pStyle w:val="Notes"/>
            </w:pPr>
            <w:r w:rsidRPr="00E211D8">
              <w:t>Selecting the wording option “reasonable endeavours” may mean that parties will not be bound to implement strategies that will result in significant costs and/or disruption to operations.</w:t>
            </w:r>
          </w:p>
        </w:tc>
      </w:tr>
    </w:tbl>
    <w:p w14:paraId="29319CDD" w14:textId="77777777" w:rsidR="00FD5282" w:rsidRDefault="00FD5282" w:rsidP="00580B65">
      <w:pPr>
        <w:sectPr w:rsidR="00FD5282" w:rsidSect="0004737B">
          <w:headerReference w:type="default" r:id="rId35"/>
          <w:pgSz w:w="16838" w:h="11906" w:orient="landscape" w:code="9"/>
          <w:pgMar w:top="1718" w:right="851" w:bottom="1134" w:left="851" w:header="284" w:footer="396" w:gutter="0"/>
          <w:cols w:space="708"/>
          <w:docGrid w:linePitch="360"/>
        </w:sectPr>
      </w:pPr>
    </w:p>
    <w:p w14:paraId="2CD2ADDA" w14:textId="1FA8B9B7" w:rsidR="00FD5282" w:rsidRPr="00FD5282" w:rsidRDefault="00FD5282" w:rsidP="00FD5282">
      <w:pPr>
        <w:pStyle w:val="Heading2"/>
        <w:rPr>
          <w:color w:val="FFFFFF" w:themeColor="background1"/>
          <w:sz w:val="2"/>
          <w:szCs w:val="2"/>
        </w:rPr>
      </w:pPr>
      <w:bookmarkStart w:id="30" w:name="_Toc462749569"/>
      <w:r w:rsidRPr="00FD5282">
        <w:rPr>
          <w:color w:val="FFFFFF" w:themeColor="background1"/>
          <w:sz w:val="2"/>
          <w:szCs w:val="2"/>
        </w:rPr>
        <w:t>8 Sustainable Procurement</w:t>
      </w:r>
      <w:bookmarkEnd w:id="30"/>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5058"/>
        <w:gridCol w:w="5059"/>
        <w:gridCol w:w="2529"/>
        <w:gridCol w:w="2530"/>
      </w:tblGrid>
      <w:tr w:rsidR="00FD5282" w14:paraId="54DD35DB" w14:textId="77777777" w:rsidTr="00FD5282">
        <w:trPr>
          <w:trHeight w:val="207"/>
        </w:trPr>
        <w:tc>
          <w:tcPr>
            <w:tcW w:w="5058" w:type="dxa"/>
            <w:tcBorders>
              <w:top w:val="nil"/>
              <w:bottom w:val="single" w:sz="2" w:space="0" w:color="006838" w:themeColor="accent1"/>
            </w:tcBorders>
            <w:tcMar>
              <w:top w:w="80" w:type="dxa"/>
              <w:left w:w="80" w:type="dxa"/>
              <w:bottom w:w="80" w:type="dxa"/>
              <w:right w:w="80" w:type="dxa"/>
            </w:tcMar>
          </w:tcPr>
          <w:p w14:paraId="4E527EF3" w14:textId="77777777" w:rsidR="00FD5282" w:rsidRPr="00D457D9" w:rsidRDefault="00FD5282" w:rsidP="00FD5282">
            <w:pPr>
              <w:pStyle w:val="TableHeader"/>
            </w:pPr>
            <w:r w:rsidRPr="00D457D9">
              <w:rPr>
                <w:rStyle w:val="tabletitles"/>
                <w:rFonts w:asciiTheme="minorHAnsi" w:hAnsiTheme="minorHAnsi" w:cstheme="majorHAnsi"/>
                <w:b/>
                <w:bCs w:val="0"/>
                <w:caps/>
                <w:color w:val="006838" w:themeColor="accent1"/>
              </w:rPr>
              <w:t>PRESENCE TEST</w:t>
            </w:r>
          </w:p>
        </w:tc>
        <w:tc>
          <w:tcPr>
            <w:tcW w:w="5059" w:type="dxa"/>
            <w:tcBorders>
              <w:top w:val="nil"/>
              <w:bottom w:val="single" w:sz="2" w:space="0" w:color="006838" w:themeColor="accent1"/>
            </w:tcBorders>
            <w:tcMar>
              <w:top w:w="80" w:type="dxa"/>
              <w:left w:w="80" w:type="dxa"/>
              <w:bottom w:w="80" w:type="dxa"/>
              <w:right w:w="80" w:type="dxa"/>
            </w:tcMar>
          </w:tcPr>
          <w:p w14:paraId="4DDD12BC" w14:textId="77777777" w:rsidR="00FD5282" w:rsidRPr="00D457D9" w:rsidRDefault="00FD5282" w:rsidP="00FD5282">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2"/>
            <w:tcBorders>
              <w:top w:val="nil"/>
              <w:bottom w:val="single" w:sz="2" w:space="0" w:color="006838" w:themeColor="accent1"/>
            </w:tcBorders>
            <w:tcMar>
              <w:top w:w="80" w:type="dxa"/>
              <w:left w:w="80" w:type="dxa"/>
              <w:bottom w:w="80" w:type="dxa"/>
              <w:right w:w="80" w:type="dxa"/>
            </w:tcMar>
          </w:tcPr>
          <w:p w14:paraId="352483B3" w14:textId="77777777" w:rsidR="00FD5282" w:rsidRPr="00D457D9" w:rsidRDefault="00FD5282" w:rsidP="00FD5282">
            <w:pPr>
              <w:pStyle w:val="TableHeader"/>
            </w:pPr>
            <w:r>
              <w:rPr>
                <w:rStyle w:val="tabletitles"/>
                <w:rFonts w:asciiTheme="minorHAnsi" w:hAnsiTheme="minorHAnsi" w:cstheme="majorHAnsi"/>
                <w:b/>
                <w:bCs w:val="0"/>
                <w:caps/>
                <w:color w:val="006838" w:themeColor="accent1"/>
              </w:rPr>
              <w:t xml:space="preserve"> </w:t>
            </w:r>
          </w:p>
        </w:tc>
      </w:tr>
      <w:tr w:rsidR="00FD5282" w14:paraId="0BF2CB0C" w14:textId="77777777" w:rsidTr="00FD5282">
        <w:trPr>
          <w:trHeight w:val="653"/>
        </w:trPr>
        <w:tc>
          <w:tcPr>
            <w:tcW w:w="5058" w:type="dxa"/>
            <w:tcBorders>
              <w:top w:val="single" w:sz="2" w:space="0" w:color="006838" w:themeColor="accent1"/>
              <w:bottom w:val="nil"/>
            </w:tcBorders>
            <w:tcMar>
              <w:top w:w="80" w:type="dxa"/>
              <w:left w:w="80" w:type="dxa"/>
              <w:bottom w:w="80" w:type="dxa"/>
              <w:right w:w="80" w:type="dxa"/>
            </w:tcMar>
          </w:tcPr>
          <w:p w14:paraId="4567E581" w14:textId="77777777" w:rsidR="00FD5282" w:rsidRDefault="00FD5282" w:rsidP="00FD5282">
            <w:pPr>
              <w:pStyle w:val="GreenText"/>
            </w:pPr>
            <w:r w:rsidRPr="00957959">
              <w:t>Does the lease encourage, facilitate or require the reduction of consumption of goods within the building or premises and/or the sourcing of sustainable or ethical goods?</w:t>
            </w:r>
          </w:p>
        </w:tc>
        <w:tc>
          <w:tcPr>
            <w:tcW w:w="5059" w:type="dxa"/>
            <w:tcBorders>
              <w:top w:val="single" w:sz="2" w:space="0" w:color="006838" w:themeColor="accent1"/>
              <w:bottom w:val="nil"/>
            </w:tcBorders>
            <w:tcMar>
              <w:top w:w="80" w:type="dxa"/>
              <w:left w:w="80" w:type="dxa"/>
              <w:bottom w:w="80" w:type="dxa"/>
              <w:right w:w="80" w:type="dxa"/>
            </w:tcMar>
          </w:tcPr>
          <w:p w14:paraId="3DDC62A0" w14:textId="77777777" w:rsidR="00FD5282" w:rsidRDefault="00FD5282" w:rsidP="00FD5282">
            <w:pPr>
              <w:pStyle w:val="GreenText"/>
            </w:pPr>
            <w:r>
              <w:t>Clauses could relate to:</w:t>
            </w:r>
          </w:p>
          <w:p w14:paraId="4AC06905" w14:textId="77777777" w:rsidR="00FD5282" w:rsidRDefault="00FD5282" w:rsidP="00FD5282">
            <w:pPr>
              <w:pStyle w:val="GreenBullets"/>
              <w:ind w:left="340"/>
            </w:pPr>
            <w:r>
              <w:t>reduction of paper consumption by double sided printing</w:t>
            </w:r>
          </w:p>
          <w:p w14:paraId="5289B6F0" w14:textId="77777777" w:rsidR="00FD5282" w:rsidRDefault="00FD5282" w:rsidP="00FD5282">
            <w:pPr>
              <w:pStyle w:val="GreenBullets"/>
              <w:ind w:left="340"/>
            </w:pPr>
            <w:r>
              <w:t>supply of biodegradable materials (eg. coffee cups)</w:t>
            </w:r>
          </w:p>
          <w:p w14:paraId="083BF207" w14:textId="77777777" w:rsidR="00FD5282" w:rsidRDefault="00FD5282" w:rsidP="00FD5282">
            <w:pPr>
              <w:pStyle w:val="GreenBullets"/>
              <w:ind w:left="340"/>
            </w:pPr>
            <w:r>
              <w:t>use of recycled paper</w:t>
            </w:r>
          </w:p>
          <w:p w14:paraId="7EC0AC0A" w14:textId="77777777" w:rsidR="00FD5282" w:rsidRDefault="00FD5282" w:rsidP="00FD5282">
            <w:pPr>
              <w:pStyle w:val="GreenBullets"/>
              <w:ind w:left="340"/>
            </w:pPr>
            <w:r>
              <w:t>building materials</w:t>
            </w:r>
          </w:p>
          <w:p w14:paraId="4094EFFF" w14:textId="77777777" w:rsidR="00FD5282" w:rsidRDefault="00FD5282" w:rsidP="00FD5282">
            <w:pPr>
              <w:pStyle w:val="GreenBullets"/>
              <w:ind w:left="340"/>
            </w:pPr>
            <w:r>
              <w:t>other goods or materials.</w:t>
            </w:r>
          </w:p>
        </w:tc>
        <w:tc>
          <w:tcPr>
            <w:tcW w:w="5059" w:type="dxa"/>
            <w:gridSpan w:val="2"/>
            <w:tcBorders>
              <w:top w:val="single" w:sz="2" w:space="0" w:color="006838" w:themeColor="accent1"/>
              <w:bottom w:val="nil"/>
            </w:tcBorders>
            <w:tcMar>
              <w:top w:w="80" w:type="dxa"/>
              <w:left w:w="80" w:type="dxa"/>
              <w:bottom w:w="80" w:type="dxa"/>
              <w:right w:w="80" w:type="dxa"/>
            </w:tcMar>
          </w:tcPr>
          <w:p w14:paraId="2CC7E6ED" w14:textId="77777777" w:rsidR="00FD5282" w:rsidRDefault="00FD5282" w:rsidP="00FD5282">
            <w:pPr>
              <w:pStyle w:val="GreenText"/>
              <w:rPr>
                <w:color w:val="auto"/>
                <w:lang w:val="en-AU"/>
              </w:rPr>
            </w:pPr>
          </w:p>
        </w:tc>
      </w:tr>
      <w:tr w:rsidR="00FD5282" w14:paraId="36C8EA63" w14:textId="77777777" w:rsidTr="00FD5282">
        <w:trPr>
          <w:trHeight w:val="153"/>
        </w:trPr>
        <w:tc>
          <w:tcPr>
            <w:tcW w:w="5058" w:type="dxa"/>
            <w:tcBorders>
              <w:top w:val="nil"/>
              <w:bottom w:val="single" w:sz="2" w:space="0" w:color="006838" w:themeColor="accent1"/>
            </w:tcBorders>
            <w:tcMar>
              <w:top w:w="80" w:type="dxa"/>
              <w:left w:w="80" w:type="dxa"/>
              <w:bottom w:w="80" w:type="dxa"/>
              <w:right w:w="80" w:type="dxa"/>
            </w:tcMar>
          </w:tcPr>
          <w:p w14:paraId="7C6440A1" w14:textId="77777777" w:rsidR="00FD5282" w:rsidRPr="006E7B3C" w:rsidRDefault="00FD5282" w:rsidP="00FD5282">
            <w:pPr>
              <w:pStyle w:val="TableHeader"/>
              <w:rPr>
                <w:b w:val="0"/>
              </w:rPr>
            </w:pPr>
            <w:r w:rsidRPr="006E7B3C">
              <w:rPr>
                <w:rStyle w:val="tabletitles"/>
                <w:rFonts w:asciiTheme="minorHAnsi" w:hAnsiTheme="minorHAnsi" w:cstheme="majorHAnsi"/>
                <w:b/>
                <w:color w:val="006838" w:themeColor="accent1"/>
              </w:rPr>
              <w:t>OVERVIEW</w:t>
            </w:r>
          </w:p>
        </w:tc>
        <w:tc>
          <w:tcPr>
            <w:tcW w:w="5059" w:type="dxa"/>
            <w:tcBorders>
              <w:top w:val="nil"/>
              <w:bottom w:val="single" w:sz="2" w:space="0" w:color="006838" w:themeColor="accent1"/>
            </w:tcBorders>
            <w:tcMar>
              <w:top w:w="80" w:type="dxa"/>
              <w:left w:w="80" w:type="dxa"/>
              <w:bottom w:w="80" w:type="dxa"/>
              <w:right w:w="80" w:type="dxa"/>
            </w:tcMar>
          </w:tcPr>
          <w:p w14:paraId="2D106650" w14:textId="77777777" w:rsidR="00FD5282" w:rsidRPr="00957959" w:rsidRDefault="00FD5282" w:rsidP="00FD5282">
            <w:pPr>
              <w:pStyle w:val="GreenText"/>
            </w:pPr>
            <w:r>
              <w:rPr>
                <w:rFonts w:asciiTheme="majorHAnsi" w:hAnsiTheme="majorHAnsi" w:cstheme="majorHAnsi"/>
                <w:b/>
                <w:noProof/>
                <w:color w:val="006838" w:themeColor="accent1"/>
                <w:lang w:val="en-AU" w:eastAsia="en-AU"/>
              </w:rPr>
              <w:t xml:space="preserve"> </w:t>
            </w:r>
          </w:p>
        </w:tc>
        <w:tc>
          <w:tcPr>
            <w:tcW w:w="5059" w:type="dxa"/>
            <w:gridSpan w:val="2"/>
            <w:tcBorders>
              <w:top w:val="nil"/>
              <w:bottom w:val="single" w:sz="2" w:space="0" w:color="006838" w:themeColor="accent1"/>
            </w:tcBorders>
            <w:tcMar>
              <w:top w:w="80" w:type="dxa"/>
              <w:left w:w="80" w:type="dxa"/>
              <w:bottom w:w="80" w:type="dxa"/>
              <w:right w:w="80" w:type="dxa"/>
            </w:tcMar>
          </w:tcPr>
          <w:p w14:paraId="6931CE6C" w14:textId="77777777" w:rsidR="00FD5282" w:rsidRPr="00553804" w:rsidRDefault="00FD5282" w:rsidP="00FD5282">
            <w:pPr>
              <w:pStyle w:val="TableHeader"/>
              <w:rPr>
                <w:b w:val="0"/>
                <w:color w:val="auto"/>
                <w:lang w:val="en-AU"/>
              </w:rPr>
            </w:pPr>
          </w:p>
        </w:tc>
      </w:tr>
      <w:tr w:rsidR="00FD5282" w14:paraId="1E9E7A38" w14:textId="77777777" w:rsidTr="00FD5282">
        <w:trPr>
          <w:trHeight w:val="653"/>
        </w:trPr>
        <w:tc>
          <w:tcPr>
            <w:tcW w:w="5058" w:type="dxa"/>
            <w:tcBorders>
              <w:top w:val="single" w:sz="2" w:space="0" w:color="006838" w:themeColor="accent1"/>
              <w:bottom w:val="nil"/>
            </w:tcBorders>
            <w:tcMar>
              <w:top w:w="80" w:type="dxa"/>
              <w:left w:w="80" w:type="dxa"/>
              <w:bottom w:w="80" w:type="dxa"/>
              <w:right w:w="80" w:type="dxa"/>
            </w:tcMar>
          </w:tcPr>
          <w:p w14:paraId="54D4BA0C" w14:textId="77777777" w:rsidR="00FD5282" w:rsidRPr="00957959" w:rsidRDefault="00FD5282" w:rsidP="00FD5282">
            <w:pPr>
              <w:pStyle w:val="GreenText"/>
              <w:rPr>
                <w:bCs/>
              </w:rPr>
            </w:pPr>
            <w:r w:rsidRPr="00957959">
              <w:rPr>
                <w:bCs/>
              </w:rPr>
              <w:t xml:space="preserve">Sustainable Procurement Frameworks are policies, procedures and processes that aim to improve the sustainability of the procurement of an organisation, including by minimising waste and encouraging the purchase of environmentally friendly and ethical products. </w:t>
            </w:r>
          </w:p>
          <w:p w14:paraId="7FF22F47" w14:textId="77777777" w:rsidR="00FD5282" w:rsidRPr="00957959" w:rsidRDefault="00FD5282" w:rsidP="00FD5282">
            <w:pPr>
              <w:pStyle w:val="GreenText"/>
              <w:rPr>
                <w:bCs/>
              </w:rPr>
            </w:pPr>
            <w:r w:rsidRPr="00957959">
              <w:rPr>
                <w:bCs/>
              </w:rPr>
              <w:t xml:space="preserve">Examples of recognised standards for sustainable procurement include: </w:t>
            </w:r>
          </w:p>
          <w:p w14:paraId="090CBD98" w14:textId="77777777" w:rsidR="00FD5282" w:rsidRPr="00957959" w:rsidRDefault="00FD5282" w:rsidP="00FD5282">
            <w:pPr>
              <w:pStyle w:val="GreenBullets"/>
              <w:ind w:left="340"/>
            </w:pPr>
            <w:r w:rsidRPr="00957959">
              <w:t xml:space="preserve">Australia New Zealand Government Framework for Sustainable Procurement: </w:t>
            </w:r>
            <w:hyperlink r:id="rId36" w:history="1">
              <w:r w:rsidRPr="00957959">
                <w:rPr>
                  <w:rStyle w:val="Hyperlink"/>
                  <w:b/>
                  <w:bCs/>
                  <w:i/>
                  <w:sz w:val="20"/>
                </w:rPr>
                <w:t>http://www.apcc.gov.au/SitePages/Procurement.aspx</w:t>
              </w:r>
            </w:hyperlink>
            <w:r w:rsidRPr="00957959">
              <w:t xml:space="preserve">, and </w:t>
            </w:r>
          </w:p>
          <w:p w14:paraId="48D21B01" w14:textId="77777777" w:rsidR="00FD5282" w:rsidRPr="006E7B3C" w:rsidRDefault="00FD5282" w:rsidP="00FD5282">
            <w:pPr>
              <w:pStyle w:val="GreenBullets"/>
              <w:ind w:left="340"/>
              <w:rPr>
                <w:caps/>
              </w:rPr>
            </w:pPr>
            <w:r w:rsidRPr="00957959">
              <w:rPr>
                <w:bCs/>
              </w:rPr>
              <w:t>British Standard 8903:2010.</w:t>
            </w:r>
          </w:p>
        </w:tc>
        <w:tc>
          <w:tcPr>
            <w:tcW w:w="5059" w:type="dxa"/>
            <w:tcBorders>
              <w:top w:val="single" w:sz="2" w:space="0" w:color="006838" w:themeColor="accent1"/>
              <w:bottom w:val="nil"/>
            </w:tcBorders>
            <w:tcMar>
              <w:top w:w="80" w:type="dxa"/>
              <w:left w:w="80" w:type="dxa"/>
              <w:bottom w:w="80" w:type="dxa"/>
              <w:right w:w="80" w:type="dxa"/>
            </w:tcMar>
          </w:tcPr>
          <w:p w14:paraId="3F62C457" w14:textId="77777777" w:rsidR="00FD5282" w:rsidRDefault="00FD5282" w:rsidP="00FD5282">
            <w:pPr>
              <w:pStyle w:val="Notes"/>
            </w:pP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4B130250" w14:textId="77777777" w:rsidR="00FD5282" w:rsidRPr="00553804" w:rsidRDefault="00FD5282" w:rsidP="00FD5282">
            <w:pPr>
              <w:pStyle w:val="Notes"/>
              <w:rPr>
                <w:rFonts w:asciiTheme="majorHAnsi" w:hAnsiTheme="majorHAnsi" w:cstheme="majorHAnsi"/>
                <w:lang w:val="en-AU"/>
              </w:rPr>
            </w:pPr>
          </w:p>
        </w:tc>
        <w:tc>
          <w:tcPr>
            <w:tcW w:w="2530" w:type="dxa"/>
            <w:tcBorders>
              <w:top w:val="single" w:sz="2" w:space="0" w:color="006838" w:themeColor="accent1"/>
              <w:bottom w:val="nil"/>
            </w:tcBorders>
            <w:shd w:val="clear" w:color="auto" w:fill="auto"/>
          </w:tcPr>
          <w:p w14:paraId="334CA68F" w14:textId="77777777" w:rsidR="00FD5282" w:rsidRPr="00553804" w:rsidRDefault="00FD5282" w:rsidP="00FD5282">
            <w:pPr>
              <w:pStyle w:val="Notes"/>
              <w:rPr>
                <w:rFonts w:asciiTheme="majorHAnsi" w:hAnsiTheme="majorHAnsi" w:cstheme="majorHAnsi"/>
                <w:lang w:val="en-AU"/>
              </w:rPr>
            </w:pPr>
          </w:p>
        </w:tc>
      </w:tr>
      <w:tr w:rsidR="00FD5282" w14:paraId="3278CB72" w14:textId="77777777" w:rsidTr="00FD5282">
        <w:trPr>
          <w:trHeight w:val="207"/>
        </w:trPr>
        <w:tc>
          <w:tcPr>
            <w:tcW w:w="5058" w:type="dxa"/>
            <w:tcBorders>
              <w:top w:val="nil"/>
              <w:bottom w:val="single" w:sz="2" w:space="0" w:color="006838" w:themeColor="accent1"/>
            </w:tcBorders>
            <w:tcMar>
              <w:top w:w="80" w:type="dxa"/>
              <w:left w:w="80" w:type="dxa"/>
              <w:bottom w:w="80" w:type="dxa"/>
              <w:right w:w="80" w:type="dxa"/>
            </w:tcMar>
          </w:tcPr>
          <w:p w14:paraId="40C367A6" w14:textId="77777777" w:rsidR="00FD5282" w:rsidRPr="00957959" w:rsidRDefault="00FD5282" w:rsidP="00FD5282">
            <w:pPr>
              <w:pStyle w:val="GreenText"/>
              <w:rPr>
                <w:bCs/>
              </w:rPr>
            </w:pPr>
            <w:r w:rsidRPr="00957959">
              <w:rPr>
                <w:color w:val="006838" w:themeColor="accent1"/>
              </w:rPr>
              <w:t>D</w:t>
            </w:r>
            <w:r w:rsidRPr="00957959">
              <w:rPr>
                <w:rStyle w:val="tabletitles"/>
                <w:rFonts w:asciiTheme="minorHAnsi" w:hAnsiTheme="minorHAnsi" w:cstheme="majorHAnsi"/>
                <w:color w:val="006838" w:themeColor="accent1"/>
                <w:spacing w:val="-2"/>
                <w:szCs w:val="18"/>
              </w:rPr>
              <w:t>efinitions</w:t>
            </w:r>
          </w:p>
        </w:tc>
        <w:tc>
          <w:tcPr>
            <w:tcW w:w="5059" w:type="dxa"/>
            <w:tcBorders>
              <w:top w:val="nil"/>
              <w:bottom w:val="single" w:sz="2" w:space="0" w:color="006838" w:themeColor="accent1"/>
            </w:tcBorders>
            <w:tcMar>
              <w:top w:w="80" w:type="dxa"/>
              <w:left w:w="80" w:type="dxa"/>
              <w:bottom w:w="80" w:type="dxa"/>
              <w:right w:w="80" w:type="dxa"/>
            </w:tcMar>
          </w:tcPr>
          <w:p w14:paraId="236C12B7" w14:textId="77777777" w:rsidR="00FD5282" w:rsidRPr="00957959" w:rsidRDefault="00FD5282" w:rsidP="00FD5282">
            <w:pPr>
              <w:pStyle w:val="Notes"/>
            </w:pPr>
          </w:p>
        </w:tc>
        <w:tc>
          <w:tcPr>
            <w:tcW w:w="2529" w:type="dxa"/>
            <w:tcBorders>
              <w:top w:val="nil"/>
              <w:bottom w:val="single" w:sz="2" w:space="0" w:color="006838" w:themeColor="accent1"/>
            </w:tcBorders>
            <w:shd w:val="clear" w:color="auto" w:fill="auto"/>
            <w:tcMar>
              <w:top w:w="80" w:type="dxa"/>
              <w:left w:w="80" w:type="dxa"/>
              <w:bottom w:w="80" w:type="dxa"/>
              <w:right w:w="80" w:type="dxa"/>
            </w:tcMar>
          </w:tcPr>
          <w:p w14:paraId="0416ADEE" w14:textId="77777777" w:rsidR="00FD5282" w:rsidRPr="00553804" w:rsidRDefault="00FD5282" w:rsidP="00FD5282">
            <w:pPr>
              <w:pStyle w:val="Notes"/>
              <w:rPr>
                <w:rFonts w:asciiTheme="majorHAnsi" w:hAnsiTheme="majorHAnsi" w:cstheme="majorHAnsi"/>
                <w:b/>
              </w:rPr>
            </w:pPr>
            <w:r w:rsidRPr="00FD6F48">
              <w:rPr>
                <w:rStyle w:val="tabletitles"/>
                <w:rFonts w:asciiTheme="minorHAnsi" w:hAnsiTheme="minorHAnsi" w:cstheme="majorHAnsi"/>
                <w:color w:val="006838" w:themeColor="accent1"/>
                <w:sz w:val="18"/>
              </w:rPr>
              <w:t>ADDITIONAL BENEFITS</w:t>
            </w:r>
          </w:p>
        </w:tc>
        <w:tc>
          <w:tcPr>
            <w:tcW w:w="2530" w:type="dxa"/>
            <w:tcBorders>
              <w:top w:val="nil"/>
              <w:bottom w:val="single" w:sz="2" w:space="0" w:color="006838" w:themeColor="accent1"/>
            </w:tcBorders>
            <w:shd w:val="clear" w:color="auto" w:fill="auto"/>
          </w:tcPr>
          <w:p w14:paraId="751B46D2" w14:textId="77777777" w:rsidR="00FD5282" w:rsidRDefault="00FD5282" w:rsidP="00FD5282">
            <w:pPr>
              <w:pStyle w:val="Notes"/>
              <w:rPr>
                <w:rFonts w:asciiTheme="majorHAnsi" w:hAnsiTheme="majorHAnsi" w:cstheme="majorHAnsi"/>
                <w:b/>
              </w:rPr>
            </w:pPr>
          </w:p>
        </w:tc>
      </w:tr>
      <w:tr w:rsidR="00FD5282" w14:paraId="570A9EF6" w14:textId="77777777" w:rsidTr="00FD5282">
        <w:trPr>
          <w:trHeight w:val="653"/>
        </w:trPr>
        <w:tc>
          <w:tcPr>
            <w:tcW w:w="5058" w:type="dxa"/>
            <w:tcBorders>
              <w:top w:val="single" w:sz="2" w:space="0" w:color="006838" w:themeColor="accent1"/>
              <w:bottom w:val="nil"/>
            </w:tcBorders>
            <w:tcMar>
              <w:top w:w="80" w:type="dxa"/>
              <w:left w:w="80" w:type="dxa"/>
              <w:bottom w:w="80" w:type="dxa"/>
              <w:right w:w="80" w:type="dxa"/>
            </w:tcMar>
          </w:tcPr>
          <w:p w14:paraId="5F219048" w14:textId="77777777" w:rsidR="00FD5282" w:rsidRPr="00957959" w:rsidRDefault="00FD5282" w:rsidP="00FD5282">
            <w:pPr>
              <w:pStyle w:val="Notes"/>
              <w:rPr>
                <w:color w:val="006838" w:themeColor="accent1"/>
              </w:rPr>
            </w:pPr>
            <w:r w:rsidRPr="00957959">
              <w:t>Sustainable Procurement Framework means a procurement framework that encourages the purchase of only goods that are necessary and the procurement of goods and/or services that reduce the negative impacts and encourage positive outcomes for the environment, economy and society.</w:t>
            </w:r>
          </w:p>
        </w:tc>
        <w:tc>
          <w:tcPr>
            <w:tcW w:w="5059" w:type="dxa"/>
            <w:tcBorders>
              <w:top w:val="single" w:sz="2" w:space="0" w:color="006838" w:themeColor="accent1"/>
              <w:bottom w:val="nil"/>
            </w:tcBorders>
            <w:tcMar>
              <w:top w:w="80" w:type="dxa"/>
              <w:left w:w="80" w:type="dxa"/>
              <w:bottom w:w="80" w:type="dxa"/>
              <w:right w:w="80" w:type="dxa"/>
            </w:tcMar>
          </w:tcPr>
          <w:p w14:paraId="25A8F904" w14:textId="5DCDA317" w:rsidR="00FD5282" w:rsidRPr="00957959" w:rsidRDefault="00FD5282" w:rsidP="00FD5282">
            <w:pPr>
              <w:pStyle w:val="Notes"/>
            </w:pP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5E65E6A4" w14:textId="34F69C26" w:rsidR="00FD5282" w:rsidRDefault="00FD5282" w:rsidP="00FD5282">
            <w:pPr>
              <w:pStyle w:val="Notes"/>
              <w:rPr>
                <w:rFonts w:asciiTheme="majorHAnsi" w:hAnsiTheme="majorHAnsi" w:cstheme="majorHAnsi"/>
              </w:rPr>
            </w:pPr>
            <w:r w:rsidRPr="00E211D8">
              <w:rPr>
                <w:rFonts w:asciiTheme="majorHAnsi" w:hAnsiTheme="majorHAnsi" w:cstheme="majorHAnsi"/>
                <w:b/>
                <w:noProof/>
                <w:color w:val="006838" w:themeColor="accent1"/>
                <w:lang w:val="en-AU" w:eastAsia="en-AU"/>
              </w:rPr>
              <mc:AlternateContent>
                <mc:Choice Requires="wps">
                  <w:drawing>
                    <wp:anchor distT="0" distB="0" distL="114300" distR="114300" simplePos="0" relativeHeight="251677696" behindDoc="1" locked="0" layoutInCell="1" allowOverlap="1" wp14:anchorId="15705857" wp14:editId="382336B9">
                      <wp:simplePos x="0" y="0"/>
                      <wp:positionH relativeFrom="column">
                        <wp:posOffset>-34290</wp:posOffset>
                      </wp:positionH>
                      <wp:positionV relativeFrom="paragraph">
                        <wp:posOffset>-43180</wp:posOffset>
                      </wp:positionV>
                      <wp:extent cx="3210560" cy="1285875"/>
                      <wp:effectExtent l="0" t="0" r="8890" b="9525"/>
                      <wp:wrapNone/>
                      <wp:docPr id="31" name="Rectangle 31"/>
                      <wp:cNvGraphicFramePr/>
                      <a:graphic xmlns:a="http://schemas.openxmlformats.org/drawingml/2006/main">
                        <a:graphicData uri="http://schemas.microsoft.com/office/word/2010/wordprocessingShape">
                          <wps:wsp>
                            <wps:cNvSpPr/>
                            <wps:spPr>
                              <a:xfrm>
                                <a:off x="0" y="0"/>
                                <a:ext cx="3210560" cy="128587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123B4" id="Rectangle 31" o:spid="_x0000_s1026" style="position:absolute;margin-left:-2.7pt;margin-top:-3.4pt;width:252.8pt;height:10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" fillcolor="#badc8c [1941]" stroked="f" strokeweight="1pt"/>
                  </w:pict>
                </mc:Fallback>
              </mc:AlternateContent>
            </w:r>
            <w:r w:rsidRPr="00553804">
              <w:rPr>
                <w:rFonts w:asciiTheme="majorHAnsi" w:hAnsiTheme="majorHAnsi" w:cstheme="majorHAnsi"/>
                <w:b/>
              </w:rPr>
              <w:t xml:space="preserve">Green Star </w:t>
            </w:r>
            <w:r>
              <w:rPr>
                <w:rFonts w:asciiTheme="majorHAnsi" w:hAnsiTheme="majorHAnsi" w:cstheme="majorHAnsi"/>
                <w:b/>
              </w:rPr>
              <w:t>–</w:t>
            </w:r>
            <w:r w:rsidRPr="00553804">
              <w:rPr>
                <w:rFonts w:asciiTheme="majorHAnsi" w:hAnsiTheme="majorHAnsi" w:cstheme="majorHAnsi"/>
                <w:b/>
              </w:rPr>
              <w:t xml:space="preserve"> Performance</w:t>
            </w:r>
          </w:p>
          <w:p w14:paraId="064E19C4" w14:textId="198C5D19" w:rsidR="00FD5282" w:rsidRPr="00553804" w:rsidRDefault="00FD5282" w:rsidP="00FD5282">
            <w:pPr>
              <w:pStyle w:val="Notes"/>
              <w:rPr>
                <w:rFonts w:asciiTheme="majorHAnsi" w:hAnsiTheme="majorHAnsi" w:cstheme="majorHAnsi"/>
                <w:b/>
              </w:rPr>
            </w:pPr>
            <w:r>
              <w:rPr>
                <w:rFonts w:asciiTheme="majorHAnsi" w:hAnsiTheme="majorHAnsi" w:cstheme="majorHAnsi"/>
                <w:noProof/>
                <w:lang w:val="en-AU" w:eastAsia="en-AU"/>
              </w:rPr>
              <w:drawing>
                <wp:anchor distT="0" distB="0" distL="114300" distR="114300" simplePos="0" relativeHeight="251675648" behindDoc="0" locked="0" layoutInCell="1" allowOverlap="1" wp14:anchorId="4D811650" wp14:editId="73DA2F23">
                  <wp:simplePos x="0" y="0"/>
                  <wp:positionH relativeFrom="column">
                    <wp:posOffset>31816</wp:posOffset>
                  </wp:positionH>
                  <wp:positionV relativeFrom="paragraph">
                    <wp:posOffset>681841</wp:posOffset>
                  </wp:positionV>
                  <wp:extent cx="2264735" cy="293488"/>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t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4735" cy="293488"/>
                          </a:xfrm>
                          <a:prstGeom prst="rect">
                            <a:avLst/>
                          </a:prstGeom>
                        </pic:spPr>
                      </pic:pic>
                    </a:graphicData>
                  </a:graphic>
                  <wp14:sizeRelH relativeFrom="margin">
                    <wp14:pctWidth>0</wp14:pctWidth>
                  </wp14:sizeRelH>
                  <wp14:sizeRelV relativeFrom="margin">
                    <wp14:pctHeight>0</wp14:pctHeight>
                  </wp14:sizeRelV>
                </wp:anchor>
              </w:drawing>
            </w:r>
            <w:r w:rsidRPr="00957959">
              <w:rPr>
                <w:rFonts w:asciiTheme="majorHAnsi" w:hAnsiTheme="majorHAnsi" w:cstheme="majorHAnsi"/>
              </w:rPr>
              <w:t xml:space="preserve">Sustainable Procurement information may be used as an input into Green Star – Performance compliance requirements. </w:t>
            </w:r>
          </w:p>
        </w:tc>
        <w:tc>
          <w:tcPr>
            <w:tcW w:w="2530" w:type="dxa"/>
            <w:tcBorders>
              <w:top w:val="single" w:sz="2" w:space="0" w:color="006838" w:themeColor="accent1"/>
              <w:bottom w:val="nil"/>
            </w:tcBorders>
            <w:shd w:val="clear" w:color="auto" w:fill="auto"/>
          </w:tcPr>
          <w:p w14:paraId="7D3F352A" w14:textId="1D53997C" w:rsidR="00FD5282" w:rsidRDefault="00FD5282" w:rsidP="00FD5282">
            <w:pPr>
              <w:pStyle w:val="Notes"/>
              <w:rPr>
                <w:rFonts w:asciiTheme="majorHAnsi" w:hAnsiTheme="majorHAnsi" w:cstheme="majorHAnsi"/>
                <w:b/>
              </w:rPr>
            </w:pPr>
            <w:r>
              <w:rPr>
                <w:rFonts w:asciiTheme="majorHAnsi" w:hAnsiTheme="majorHAnsi" w:cstheme="majorHAnsi"/>
                <w:b/>
              </w:rPr>
              <w:t xml:space="preserve">Green Star - Interiors </w:t>
            </w:r>
          </w:p>
          <w:p w14:paraId="7CE7789A" w14:textId="77777777" w:rsidR="00FD5282" w:rsidRDefault="00FD5282" w:rsidP="00FD5282">
            <w:pPr>
              <w:pStyle w:val="Notes"/>
              <w:rPr>
                <w:rFonts w:asciiTheme="majorHAnsi" w:hAnsiTheme="majorHAnsi" w:cstheme="majorHAnsi"/>
                <w:b/>
              </w:rPr>
            </w:pPr>
            <w:r w:rsidRPr="00957959">
              <w:rPr>
                <w:rFonts w:ascii="Gotham Narrow Light" w:hAnsi="Gotham Narrow Light" w:cs="Gotham Narrow Light"/>
                <w:color w:val="000000"/>
                <w:spacing w:val="-2"/>
                <w:szCs w:val="16"/>
              </w:rPr>
              <w:t xml:space="preserve">Sustainable Procurement information may be shared with tenants and used to demonstrate compliance with Green Star – Interiors. </w:t>
            </w:r>
          </w:p>
        </w:tc>
      </w:tr>
    </w:tbl>
    <w:p w14:paraId="1D548ACF" w14:textId="7A07B17A" w:rsidR="00FD5282" w:rsidRDefault="00FD5282" w:rsidP="00580B65">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2209"/>
        <w:gridCol w:w="4536"/>
        <w:gridCol w:w="1085"/>
        <w:gridCol w:w="2512"/>
        <w:gridCol w:w="2507"/>
        <w:gridCol w:w="6"/>
      </w:tblGrid>
      <w:tr w:rsidR="00FD5282" w:rsidRPr="00D457D9" w14:paraId="7513ABF3" w14:textId="77777777" w:rsidTr="00FD5282">
        <w:trPr>
          <w:gridAfter w:val="1"/>
          <w:wAfter w:w="6" w:type="dxa"/>
          <w:trHeight w:val="399"/>
        </w:trPr>
        <w:tc>
          <w:tcPr>
            <w:tcW w:w="4536" w:type="dxa"/>
            <w:gridSpan w:val="2"/>
            <w:tcBorders>
              <w:top w:val="nil"/>
              <w:bottom w:val="single" w:sz="4" w:space="0" w:color="006838" w:themeColor="accent1"/>
            </w:tcBorders>
            <w:tcMar>
              <w:top w:w="80" w:type="dxa"/>
              <w:left w:w="80" w:type="dxa"/>
              <w:bottom w:w="80" w:type="dxa"/>
              <w:right w:w="80" w:type="dxa"/>
            </w:tcMar>
          </w:tcPr>
          <w:p w14:paraId="0D200738" w14:textId="77777777" w:rsidR="00FD5282" w:rsidRDefault="00FD5282" w:rsidP="00FD5282">
            <w:pPr>
              <w:pStyle w:val="TableHeader"/>
              <w:rPr>
                <w:rStyle w:val="tabletitles"/>
                <w:rFonts w:asciiTheme="minorHAnsi" w:hAnsiTheme="minorHAnsi" w:cstheme="majorHAnsi"/>
                <w:b/>
                <w:bCs w:val="0"/>
                <w:caps/>
                <w:color w:val="006838" w:themeColor="accent1"/>
              </w:rPr>
            </w:pPr>
          </w:p>
          <w:p w14:paraId="20C1A991" w14:textId="77777777" w:rsidR="00FD5282" w:rsidRPr="00D457D9" w:rsidRDefault="00FD5282" w:rsidP="00FD5282">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tcBorders>
              <w:top w:val="nil"/>
              <w:bottom w:val="single" w:sz="4" w:space="0" w:color="006838" w:themeColor="accent1"/>
            </w:tcBorders>
            <w:tcMar>
              <w:top w:w="80" w:type="dxa"/>
              <w:left w:w="80" w:type="dxa"/>
              <w:bottom w:w="80" w:type="dxa"/>
              <w:right w:w="80" w:type="dxa"/>
            </w:tcMar>
          </w:tcPr>
          <w:p w14:paraId="4092D852" w14:textId="77777777" w:rsidR="00FD5282" w:rsidRPr="00D457D9" w:rsidRDefault="00FD5282" w:rsidP="00FD5282">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5C81A7EA" w14:textId="77777777" w:rsidR="00FD5282" w:rsidRPr="00D457D9" w:rsidRDefault="00FD5282" w:rsidP="00FD5282">
            <w:pPr>
              <w:pStyle w:val="TableHeader"/>
            </w:pPr>
          </w:p>
        </w:tc>
      </w:tr>
      <w:tr w:rsidR="00FD5282" w:rsidRPr="006F29E2" w14:paraId="12FD4561" w14:textId="77777777" w:rsidTr="00FD5282">
        <w:trPr>
          <w:trHeight w:val="80"/>
        </w:trPr>
        <w:tc>
          <w:tcPr>
            <w:tcW w:w="2327" w:type="dxa"/>
            <w:tcBorders>
              <w:bottom w:val="single" w:sz="4" w:space="0" w:color="006838" w:themeColor="accent1"/>
            </w:tcBorders>
            <w:tcMar>
              <w:top w:w="80" w:type="dxa"/>
              <w:left w:w="80" w:type="dxa"/>
              <w:bottom w:w="80" w:type="dxa"/>
              <w:right w:w="80" w:type="dxa"/>
            </w:tcMar>
          </w:tcPr>
          <w:p w14:paraId="3437922E" w14:textId="77777777" w:rsidR="00FD5282" w:rsidRPr="006F29E2" w:rsidRDefault="00FD5282" w:rsidP="00FD5282">
            <w:pPr>
              <w:pStyle w:val="TableHeader"/>
              <w:rPr>
                <w:color w:val="000000"/>
                <w:sz w:val="24"/>
                <w:szCs w:val="24"/>
                <w:lang w:val="en-GB"/>
              </w:rPr>
            </w:pPr>
            <w:r w:rsidRPr="006F29E2">
              <w:t>NOTES</w:t>
            </w:r>
          </w:p>
        </w:tc>
        <w:tc>
          <w:tcPr>
            <w:tcW w:w="7830" w:type="dxa"/>
            <w:gridSpan w:val="3"/>
            <w:tcBorders>
              <w:bottom w:val="single" w:sz="4" w:space="0" w:color="006838" w:themeColor="accent1"/>
            </w:tcBorders>
            <w:tcMar>
              <w:top w:w="80" w:type="dxa"/>
              <w:left w:w="80" w:type="dxa"/>
              <w:bottom w:w="80" w:type="dxa"/>
              <w:right w:w="80" w:type="dxa"/>
            </w:tcMar>
          </w:tcPr>
          <w:p w14:paraId="52EFB37F" w14:textId="77777777" w:rsidR="00FD5282" w:rsidRPr="006F29E2" w:rsidRDefault="00FD5282" w:rsidP="00FD5282">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50C5DF3C" w14:textId="77777777" w:rsidR="00FD5282" w:rsidRPr="006F29E2" w:rsidRDefault="00FD5282" w:rsidP="00FD5282">
            <w:pPr>
              <w:pStyle w:val="TableHeader"/>
              <w:rPr>
                <w:color w:val="000000"/>
                <w:sz w:val="24"/>
                <w:szCs w:val="24"/>
                <w:lang w:val="en-GB"/>
              </w:rPr>
            </w:pPr>
            <w:r w:rsidRPr="006F29E2">
              <w:t>CONCERN/RISK</w:t>
            </w:r>
          </w:p>
        </w:tc>
        <w:tc>
          <w:tcPr>
            <w:tcW w:w="2513" w:type="dxa"/>
            <w:gridSpan w:val="2"/>
            <w:tcBorders>
              <w:bottom w:val="single" w:sz="4" w:space="0" w:color="006838" w:themeColor="accent1"/>
            </w:tcBorders>
            <w:tcMar>
              <w:top w:w="80" w:type="dxa"/>
              <w:left w:w="80" w:type="dxa"/>
              <w:bottom w:w="80" w:type="dxa"/>
              <w:right w:w="80" w:type="dxa"/>
            </w:tcMar>
          </w:tcPr>
          <w:p w14:paraId="5211E14E" w14:textId="77777777" w:rsidR="00FD5282" w:rsidRPr="006F29E2" w:rsidRDefault="00FD5282" w:rsidP="00FD5282">
            <w:pPr>
              <w:pStyle w:val="TableHeader"/>
              <w:rPr>
                <w:color w:val="000000"/>
                <w:sz w:val="24"/>
                <w:szCs w:val="24"/>
                <w:lang w:val="en-GB"/>
              </w:rPr>
            </w:pPr>
            <w:r w:rsidRPr="006F29E2">
              <w:t>MITIGATION</w:t>
            </w:r>
          </w:p>
        </w:tc>
      </w:tr>
      <w:tr w:rsidR="00FD5282" w:rsidRPr="006F29E2" w14:paraId="28A88391" w14:textId="77777777" w:rsidTr="00FD528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195B5E20" w14:textId="77777777" w:rsidR="00FD5282" w:rsidRPr="006F29E2" w:rsidRDefault="00FD5282" w:rsidP="00FD5282">
            <w:pPr>
              <w:pStyle w:val="Notes"/>
            </w:pPr>
            <w:r w:rsidRPr="006F29E2">
              <w:t>none noted</w:t>
            </w:r>
          </w:p>
        </w:tc>
        <w:tc>
          <w:tcPr>
            <w:tcW w:w="7830" w:type="dxa"/>
            <w:gridSpan w:val="3"/>
            <w:tcBorders>
              <w:top w:val="single" w:sz="4" w:space="0" w:color="006838" w:themeColor="accent1"/>
              <w:bottom w:val="single" w:sz="4" w:space="0" w:color="006838" w:themeColor="accent1"/>
            </w:tcBorders>
            <w:tcMar>
              <w:top w:w="80" w:type="dxa"/>
              <w:left w:w="80" w:type="dxa"/>
              <w:bottom w:w="80" w:type="dxa"/>
              <w:right w:w="80" w:type="dxa"/>
            </w:tcMar>
          </w:tcPr>
          <w:p w14:paraId="6136BAD4" w14:textId="77777777" w:rsidR="00FD5282" w:rsidRDefault="00FD5282" w:rsidP="00FD5282">
            <w:pPr>
              <w:pStyle w:val="ClauseTitle0"/>
            </w:pPr>
            <w:r w:rsidRPr="004F569A">
              <w:t xml:space="preserve">1.1 </w:t>
            </w:r>
            <w:r>
              <w:t xml:space="preserve">Sustainable Procurement </w:t>
            </w:r>
          </w:p>
          <w:p w14:paraId="0BAA429E" w14:textId="77777777" w:rsidR="00FD5282" w:rsidRDefault="00FD5282" w:rsidP="00FD5282">
            <w:pPr>
              <w:pStyle w:val="Clausecopy"/>
            </w:pPr>
            <w:r>
              <w:t xml:space="preserve">The </w:t>
            </w:r>
            <w:r w:rsidRPr="00EC0BE9">
              <w:rPr>
                <w:color w:val="FFFFFF" w:themeColor="background1"/>
                <w:shd w:val="clear" w:color="auto" w:fill="7B1C49" w:themeFill="accent5"/>
              </w:rPr>
              <w:t>[Landlord/Tenant]</w:t>
            </w:r>
            <w:r w:rsidRPr="00EC0BE9">
              <w:rPr>
                <w:color w:val="FFFFFF" w:themeColor="background1"/>
              </w:rPr>
              <w:t xml:space="preserve"> </w:t>
            </w:r>
            <w:r w:rsidRPr="00EC0BE9">
              <w:rPr>
                <w:color w:val="FFFFFF" w:themeColor="background1"/>
                <w:shd w:val="clear" w:color="auto" w:fill="7B1C49" w:themeFill="accent5"/>
              </w:rPr>
              <w:t>[has in place / will use reasonable endeavours to develop]</w:t>
            </w:r>
            <w:r>
              <w:t xml:space="preserve"> a Sustainable Procurement Framework that applies to the </w:t>
            </w:r>
            <w:r w:rsidRPr="00EC0BE9">
              <w:rPr>
                <w:color w:val="FFFFFF" w:themeColor="background1"/>
                <w:shd w:val="clear" w:color="auto" w:fill="7B1C49" w:themeFill="accent5"/>
              </w:rPr>
              <w:t xml:space="preserve">[Premises/Base Building / Base Building and Premises] </w:t>
            </w:r>
            <w:r>
              <w:t xml:space="preserve">that meets industry recognised guidelines. The Sustainable Procurement Framework </w:t>
            </w:r>
            <w:r w:rsidRPr="00EC0BE9">
              <w:rPr>
                <w:color w:val="FFFFFF" w:themeColor="background1"/>
                <w:shd w:val="clear" w:color="auto" w:fill="7B1C49" w:themeFill="accent5"/>
              </w:rPr>
              <w:t>[includes / must include]:</w:t>
            </w:r>
          </w:p>
          <w:p w14:paraId="69F2B84B" w14:textId="77777777" w:rsidR="005B72A8" w:rsidRDefault="00FD5282" w:rsidP="005B1DF7">
            <w:pPr>
              <w:pStyle w:val="Clauseindent"/>
              <w:numPr>
                <w:ilvl w:val="0"/>
                <w:numId w:val="61"/>
              </w:numPr>
              <w:ind w:left="731" w:hanging="364"/>
            </w:pPr>
            <w:r>
              <w:t>policies relating to what sustainable procurement means to the Landlord;</w:t>
            </w:r>
          </w:p>
          <w:p w14:paraId="761B9FE8" w14:textId="452650B3" w:rsidR="00FD5282" w:rsidRDefault="00FD5282" w:rsidP="005B1DF7">
            <w:pPr>
              <w:pStyle w:val="Clauseindent"/>
              <w:numPr>
                <w:ilvl w:val="0"/>
                <w:numId w:val="61"/>
              </w:numPr>
              <w:ind w:left="731" w:hanging="364"/>
            </w:pPr>
            <w:r>
              <w:t xml:space="preserve">processes that ensure that goods purchased for the </w:t>
            </w:r>
            <w:r w:rsidRPr="005B72A8">
              <w:rPr>
                <w:color w:val="FFFFFF" w:themeColor="background1"/>
                <w:shd w:val="clear" w:color="auto" w:fill="7B1C49" w:themeFill="accent5"/>
              </w:rPr>
              <w:t>[Premises/Base Building / Base Building and Premises]</w:t>
            </w:r>
            <w:r>
              <w:t xml:space="preserve"> are selected with regard to the environmental and social practices of suppliers;</w:t>
            </w:r>
          </w:p>
          <w:p w14:paraId="1CD287F0" w14:textId="77777777" w:rsidR="00FD5282" w:rsidRDefault="00FD5282" w:rsidP="00FD5282">
            <w:pPr>
              <w:pStyle w:val="Clauseindent"/>
              <w:ind w:left="731" w:hanging="364"/>
            </w:pPr>
            <w:r>
              <w:t xml:space="preserve">details on how purchasing of goods will be monitored, measured and reported for the </w:t>
            </w:r>
            <w:r w:rsidRPr="00EC0BE9">
              <w:rPr>
                <w:color w:val="FFFFFF" w:themeColor="background1"/>
                <w:shd w:val="clear" w:color="auto" w:fill="7B1C49" w:themeFill="accent5"/>
              </w:rPr>
              <w:t>[Premises/Base Building / Base Building and Premises];</w:t>
            </w:r>
            <w:r>
              <w:t xml:space="preserve"> </w:t>
            </w:r>
          </w:p>
          <w:p w14:paraId="53B5B104" w14:textId="77777777" w:rsidR="00FD5282" w:rsidRPr="0040274D" w:rsidRDefault="00FD5282" w:rsidP="00FD5282">
            <w:pPr>
              <w:pStyle w:val="Clauseindent"/>
              <w:ind w:left="731" w:hanging="364"/>
              <w:rPr>
                <w:u w:color="ABE0F9"/>
              </w:rPr>
            </w:pPr>
            <w:r>
              <w:t xml:space="preserve">strategies to reduce the amount of goods purchased for the </w:t>
            </w:r>
            <w:r w:rsidRPr="00EC0BE9">
              <w:rPr>
                <w:color w:val="FFFFFF" w:themeColor="background1"/>
                <w:shd w:val="clear" w:color="auto" w:fill="7B1C49" w:themeFill="accent5"/>
              </w:rPr>
              <w:t>[Premises/Base Building / Base Building and Premises]</w:t>
            </w:r>
            <w:r>
              <w:t xml:space="preserve">. </w:t>
            </w:r>
            <w:r w:rsidRPr="00E211D8">
              <w:t>undertake</w:t>
            </w:r>
            <w:r>
              <w:t xml:space="preserve"> transport modes surveys that assess the transport of the Building’s regular occupant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7C54D472" w14:textId="77777777" w:rsidR="00FD5282" w:rsidRDefault="00FD5282" w:rsidP="00FD5282">
            <w:pPr>
              <w:pStyle w:val="Notes"/>
            </w:pPr>
            <w:r>
              <w:t>Parties may be concerned that changing processes to meet the requirements of a Sustainable Procurement Framework will result in operational and increased product costs.</w:t>
            </w:r>
          </w:p>
          <w:p w14:paraId="5D670C21" w14:textId="77777777" w:rsidR="00FD5282" w:rsidRPr="006F29E2" w:rsidRDefault="00FD5282" w:rsidP="00FD5282">
            <w:pPr>
              <w:pStyle w:val="Notes"/>
            </w:pPr>
            <w:r>
              <w:t>Parties that do not have a Sustainable Procurement Framework in place may be concerned that the development and implementation of a Sustainable Procurement Framework will result in costs.</w:t>
            </w:r>
          </w:p>
        </w:tc>
        <w:tc>
          <w:tcPr>
            <w:tcW w:w="2513"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55492B6C" w14:textId="77777777" w:rsidR="00FD5282" w:rsidRDefault="00FD5282" w:rsidP="00FD5282">
            <w:pPr>
              <w:pStyle w:val="Notes"/>
            </w:pPr>
            <w:r>
              <w:t>Organisations that undertake analysis of procurement processes and develop a Sustainable Procurement Framework are likely to benefit from:</w:t>
            </w:r>
          </w:p>
          <w:p w14:paraId="7313BB7A" w14:textId="77777777" w:rsidR="00FD5282" w:rsidRDefault="00FD5282" w:rsidP="00FD5282">
            <w:pPr>
              <w:pStyle w:val="Blackbullets"/>
              <w:spacing w:line="240" w:lineRule="auto"/>
            </w:pPr>
            <w:r>
              <w:t>costs savings due to identified opportunities, for example, by bulk purchasing</w:t>
            </w:r>
          </w:p>
          <w:p w14:paraId="570C3114" w14:textId="77777777" w:rsidR="00FD5282" w:rsidRDefault="00FD5282" w:rsidP="00FD5282">
            <w:pPr>
              <w:pStyle w:val="Blackbullets"/>
              <w:spacing w:line="240" w:lineRule="auto"/>
            </w:pPr>
            <w:r>
              <w:t xml:space="preserve">an enhanced reputation as a responsible corporate citizen, or </w:t>
            </w:r>
          </w:p>
          <w:p w14:paraId="09C3AC8D" w14:textId="77777777" w:rsidR="00FD5282" w:rsidRDefault="00FD5282" w:rsidP="00FD5282">
            <w:pPr>
              <w:pStyle w:val="Blackbullets"/>
              <w:spacing w:line="240" w:lineRule="auto"/>
            </w:pPr>
            <w:r>
              <w:t>avoiding risks created by dealing with unethical companies.</w:t>
            </w:r>
          </w:p>
          <w:p w14:paraId="32BF605C" w14:textId="77777777" w:rsidR="00FD5282" w:rsidRDefault="00FD5282" w:rsidP="00FD5282">
            <w:pPr>
              <w:pStyle w:val="Blackbullets"/>
              <w:numPr>
                <w:ilvl w:val="0"/>
                <w:numId w:val="0"/>
              </w:numPr>
              <w:spacing w:line="240" w:lineRule="auto"/>
              <w:ind w:left="340"/>
            </w:pPr>
          </w:p>
          <w:p w14:paraId="72E079AB" w14:textId="77777777" w:rsidR="00FD5282" w:rsidRPr="006F29E2" w:rsidRDefault="00FD5282" w:rsidP="00FD5282">
            <w:pPr>
              <w:pStyle w:val="Notes"/>
            </w:pPr>
            <w:r>
              <w:t>Selecting the wording option “reasonable endeavours” may mean that parties will not be bound to implement strategies that will result in significant costs and/or disruption to operations</w:t>
            </w:r>
            <w:r w:rsidRPr="00E211D8">
              <w:t>.</w:t>
            </w:r>
          </w:p>
        </w:tc>
      </w:tr>
    </w:tbl>
    <w:p w14:paraId="4FBBB55D" w14:textId="77777777" w:rsidR="00FD5282" w:rsidRDefault="00FD5282" w:rsidP="00580B65">
      <w:pPr>
        <w:sectPr w:rsidR="00FD5282" w:rsidSect="0004737B">
          <w:headerReference w:type="default" r:id="rId37"/>
          <w:pgSz w:w="16838" w:h="11906" w:orient="landscape" w:code="9"/>
          <w:pgMar w:top="1718" w:right="851" w:bottom="1134" w:left="851" w:header="284" w:footer="396" w:gutter="0"/>
          <w:cols w:space="708"/>
          <w:docGrid w:linePitch="360"/>
        </w:sectPr>
      </w:pPr>
    </w:p>
    <w:p w14:paraId="5926ABD6" w14:textId="1C3B7A2A" w:rsidR="00FD5282" w:rsidRPr="00FD5282" w:rsidRDefault="00FD5282" w:rsidP="00FD5282">
      <w:pPr>
        <w:pStyle w:val="Heading1"/>
        <w:rPr>
          <w:b w:val="0"/>
          <w:color w:val="FFFFFF" w:themeColor="background1"/>
          <w:sz w:val="2"/>
          <w:szCs w:val="2"/>
        </w:rPr>
      </w:pPr>
      <w:bookmarkStart w:id="31" w:name="_Toc462749570"/>
      <w:r w:rsidRPr="00FD5282">
        <w:rPr>
          <w:color w:val="FFFFFF" w:themeColor="background1"/>
          <w:sz w:val="2"/>
          <w:szCs w:val="2"/>
        </w:rPr>
        <w:t>Reporting and Standards</w:t>
      </w:r>
      <w:bookmarkEnd w:id="31"/>
      <w:r w:rsidRPr="00FD5282">
        <w:rPr>
          <w:color w:val="FFFFFF" w:themeColor="background1"/>
          <w:sz w:val="2"/>
          <w:szCs w:val="2"/>
        </w:rPr>
        <w:t xml:space="preserve">  </w:t>
      </w:r>
    </w:p>
    <w:p w14:paraId="3B9B0470" w14:textId="77777777" w:rsidR="00FD5282" w:rsidRPr="00FD5282" w:rsidRDefault="00FD5282" w:rsidP="00FD5282">
      <w:pPr>
        <w:pStyle w:val="Heading2"/>
        <w:rPr>
          <w:color w:val="FFFFFF" w:themeColor="background1"/>
          <w:sz w:val="2"/>
          <w:szCs w:val="2"/>
        </w:rPr>
      </w:pPr>
      <w:bookmarkStart w:id="32" w:name="_Toc462749571"/>
      <w:r w:rsidRPr="00FD5282">
        <w:rPr>
          <w:color w:val="FFFFFF" w:themeColor="background1"/>
          <w:sz w:val="2"/>
          <w:szCs w:val="2"/>
        </w:rPr>
        <w:t>1 Information Sharing</w:t>
      </w:r>
      <w:bookmarkEnd w:id="32"/>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5058"/>
        <w:gridCol w:w="5059"/>
        <w:gridCol w:w="2529"/>
        <w:gridCol w:w="2530"/>
      </w:tblGrid>
      <w:tr w:rsidR="00735647" w14:paraId="6C60C513" w14:textId="77777777" w:rsidTr="00263676">
        <w:trPr>
          <w:trHeight w:val="207"/>
        </w:trPr>
        <w:tc>
          <w:tcPr>
            <w:tcW w:w="5058" w:type="dxa"/>
            <w:tcBorders>
              <w:top w:val="nil"/>
              <w:bottom w:val="single" w:sz="2" w:space="0" w:color="006838" w:themeColor="accent1"/>
            </w:tcBorders>
            <w:tcMar>
              <w:top w:w="80" w:type="dxa"/>
              <w:left w:w="80" w:type="dxa"/>
              <w:bottom w:w="80" w:type="dxa"/>
              <w:right w:w="80" w:type="dxa"/>
            </w:tcMar>
          </w:tcPr>
          <w:p w14:paraId="1A3C6CC2" w14:textId="77777777" w:rsidR="00735647" w:rsidRPr="00D457D9" w:rsidRDefault="00735647" w:rsidP="00263676">
            <w:pPr>
              <w:pStyle w:val="TableHeader"/>
            </w:pPr>
            <w:r w:rsidRPr="00D457D9">
              <w:rPr>
                <w:rStyle w:val="tabletitles"/>
                <w:rFonts w:asciiTheme="minorHAnsi" w:hAnsiTheme="minorHAnsi" w:cstheme="majorHAnsi"/>
                <w:b/>
                <w:bCs w:val="0"/>
                <w:caps/>
                <w:color w:val="006838" w:themeColor="accent1"/>
              </w:rPr>
              <w:t>PRESENCE TEST</w:t>
            </w:r>
          </w:p>
        </w:tc>
        <w:tc>
          <w:tcPr>
            <w:tcW w:w="5059" w:type="dxa"/>
            <w:tcBorders>
              <w:top w:val="nil"/>
              <w:bottom w:val="single" w:sz="2" w:space="0" w:color="006838" w:themeColor="accent1"/>
            </w:tcBorders>
            <w:tcMar>
              <w:top w:w="80" w:type="dxa"/>
              <w:left w:w="80" w:type="dxa"/>
              <w:bottom w:w="80" w:type="dxa"/>
              <w:right w:w="80" w:type="dxa"/>
            </w:tcMar>
          </w:tcPr>
          <w:p w14:paraId="1B2504F4" w14:textId="77777777" w:rsidR="00735647" w:rsidRPr="00D457D9" w:rsidRDefault="00735647" w:rsidP="00263676">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2"/>
            <w:tcBorders>
              <w:top w:val="nil"/>
              <w:bottom w:val="single" w:sz="2" w:space="0" w:color="006838" w:themeColor="accent1"/>
            </w:tcBorders>
            <w:tcMar>
              <w:top w:w="80" w:type="dxa"/>
              <w:left w:w="80" w:type="dxa"/>
              <w:bottom w:w="80" w:type="dxa"/>
              <w:right w:w="80" w:type="dxa"/>
            </w:tcMar>
          </w:tcPr>
          <w:p w14:paraId="763BBA23" w14:textId="77777777" w:rsidR="00735647" w:rsidRPr="00D457D9" w:rsidRDefault="00735647" w:rsidP="00263676">
            <w:pPr>
              <w:pStyle w:val="TableHeader"/>
            </w:pPr>
            <w:r>
              <w:rPr>
                <w:rStyle w:val="tabletitles"/>
                <w:rFonts w:asciiTheme="minorHAnsi" w:hAnsiTheme="minorHAnsi" w:cstheme="majorHAnsi"/>
                <w:b/>
                <w:bCs w:val="0"/>
                <w:caps/>
                <w:color w:val="006838" w:themeColor="accent1"/>
              </w:rPr>
              <w:t xml:space="preserve"> </w:t>
            </w:r>
          </w:p>
        </w:tc>
      </w:tr>
      <w:tr w:rsidR="00735647" w14:paraId="1AB6093E" w14:textId="77777777" w:rsidTr="00263676">
        <w:trPr>
          <w:trHeight w:val="653"/>
        </w:trPr>
        <w:tc>
          <w:tcPr>
            <w:tcW w:w="5058" w:type="dxa"/>
            <w:tcBorders>
              <w:top w:val="single" w:sz="2" w:space="0" w:color="006838" w:themeColor="accent1"/>
              <w:bottom w:val="nil"/>
            </w:tcBorders>
            <w:tcMar>
              <w:top w:w="80" w:type="dxa"/>
              <w:left w:w="80" w:type="dxa"/>
              <w:bottom w:w="80" w:type="dxa"/>
              <w:right w:w="80" w:type="dxa"/>
            </w:tcMar>
          </w:tcPr>
          <w:p w14:paraId="57756D8D" w14:textId="77777777" w:rsidR="00735647" w:rsidRDefault="00735647" w:rsidP="00263676">
            <w:pPr>
              <w:pStyle w:val="GreenText"/>
            </w:pPr>
            <w:r w:rsidRPr="001D4B87">
              <w:t>Does the lease encourage, facilitate or require information sharing?</w:t>
            </w:r>
          </w:p>
        </w:tc>
        <w:tc>
          <w:tcPr>
            <w:tcW w:w="5059" w:type="dxa"/>
            <w:tcBorders>
              <w:top w:val="single" w:sz="2" w:space="0" w:color="006838" w:themeColor="accent1"/>
              <w:bottom w:val="nil"/>
            </w:tcBorders>
            <w:tcMar>
              <w:top w:w="80" w:type="dxa"/>
              <w:left w:w="80" w:type="dxa"/>
              <w:bottom w:w="80" w:type="dxa"/>
              <w:right w:w="80" w:type="dxa"/>
            </w:tcMar>
          </w:tcPr>
          <w:p w14:paraId="4EF8999B" w14:textId="77777777" w:rsidR="00735647" w:rsidRDefault="00735647" w:rsidP="00263676">
            <w:pPr>
              <w:pStyle w:val="GreenText"/>
            </w:pPr>
            <w:r>
              <w:t>Information to be shared could relate to:</w:t>
            </w:r>
          </w:p>
          <w:p w14:paraId="3229B1EA" w14:textId="77777777" w:rsidR="00735647" w:rsidRDefault="00735647" w:rsidP="00735647">
            <w:pPr>
              <w:pStyle w:val="GreenBullets"/>
              <w:ind w:left="340"/>
            </w:pPr>
            <w:r>
              <w:t>energy or water consumption</w:t>
            </w:r>
          </w:p>
          <w:p w14:paraId="049B3959" w14:textId="77777777" w:rsidR="00735647" w:rsidRDefault="00735647" w:rsidP="00735647">
            <w:pPr>
              <w:pStyle w:val="GreenBullets"/>
              <w:ind w:left="340"/>
            </w:pPr>
            <w:r>
              <w:t>production of waste or greenhouse gases</w:t>
            </w:r>
          </w:p>
          <w:p w14:paraId="51F3CEEB" w14:textId="77777777" w:rsidR="00735647" w:rsidRDefault="00735647" w:rsidP="00735647">
            <w:pPr>
              <w:pStyle w:val="GreenBullets"/>
              <w:ind w:left="340"/>
            </w:pPr>
            <w:r>
              <w:t>recycling rates</w:t>
            </w:r>
          </w:p>
          <w:p w14:paraId="1155E112" w14:textId="77777777" w:rsidR="00735647" w:rsidRDefault="00735647" w:rsidP="00263676">
            <w:pPr>
              <w:pStyle w:val="GreenText"/>
            </w:pPr>
            <w:r>
              <w:t>Examples of sharing information could include providing the Landlord access to the Tenant’s NMI meter or monthly automated reports being sent to both parties.</w:t>
            </w:r>
          </w:p>
        </w:tc>
        <w:tc>
          <w:tcPr>
            <w:tcW w:w="5059" w:type="dxa"/>
            <w:gridSpan w:val="2"/>
            <w:tcBorders>
              <w:top w:val="single" w:sz="2" w:space="0" w:color="006838" w:themeColor="accent1"/>
              <w:bottom w:val="nil"/>
            </w:tcBorders>
            <w:tcMar>
              <w:top w:w="80" w:type="dxa"/>
              <w:left w:w="80" w:type="dxa"/>
              <w:bottom w:w="80" w:type="dxa"/>
              <w:right w:w="80" w:type="dxa"/>
            </w:tcMar>
          </w:tcPr>
          <w:p w14:paraId="26A81EE5" w14:textId="77777777" w:rsidR="00735647" w:rsidRDefault="00735647" w:rsidP="00263676">
            <w:pPr>
              <w:pStyle w:val="GreenText"/>
              <w:rPr>
                <w:color w:val="auto"/>
                <w:lang w:val="en-AU"/>
              </w:rPr>
            </w:pPr>
          </w:p>
        </w:tc>
      </w:tr>
      <w:tr w:rsidR="00735647" w14:paraId="637AEFDA" w14:textId="77777777" w:rsidTr="00263676">
        <w:trPr>
          <w:trHeight w:val="153"/>
        </w:trPr>
        <w:tc>
          <w:tcPr>
            <w:tcW w:w="5058" w:type="dxa"/>
            <w:tcBorders>
              <w:top w:val="nil"/>
              <w:bottom w:val="single" w:sz="2" w:space="0" w:color="006838" w:themeColor="accent1"/>
            </w:tcBorders>
            <w:tcMar>
              <w:top w:w="80" w:type="dxa"/>
              <w:left w:w="80" w:type="dxa"/>
              <w:bottom w:w="80" w:type="dxa"/>
              <w:right w:w="80" w:type="dxa"/>
            </w:tcMar>
          </w:tcPr>
          <w:p w14:paraId="548D3F07" w14:textId="77777777" w:rsidR="00735647" w:rsidRPr="006E7B3C" w:rsidRDefault="00735647" w:rsidP="00263676">
            <w:pPr>
              <w:pStyle w:val="TableHeader"/>
              <w:rPr>
                <w:b w:val="0"/>
              </w:rPr>
            </w:pPr>
            <w:r w:rsidRPr="006E7B3C">
              <w:rPr>
                <w:rStyle w:val="tabletitles"/>
                <w:rFonts w:asciiTheme="minorHAnsi" w:hAnsiTheme="minorHAnsi" w:cstheme="majorHAnsi"/>
                <w:b/>
                <w:color w:val="006838" w:themeColor="accent1"/>
              </w:rPr>
              <w:t>OVERVIEW</w:t>
            </w:r>
          </w:p>
        </w:tc>
        <w:tc>
          <w:tcPr>
            <w:tcW w:w="5059" w:type="dxa"/>
            <w:tcBorders>
              <w:top w:val="nil"/>
              <w:bottom w:val="single" w:sz="2" w:space="0" w:color="006838" w:themeColor="accent1"/>
            </w:tcBorders>
            <w:tcMar>
              <w:top w:w="80" w:type="dxa"/>
              <w:left w:w="80" w:type="dxa"/>
              <w:bottom w:w="80" w:type="dxa"/>
              <w:right w:w="80" w:type="dxa"/>
            </w:tcMar>
          </w:tcPr>
          <w:p w14:paraId="49B7CF87" w14:textId="77777777" w:rsidR="00735647" w:rsidRPr="00957959" w:rsidRDefault="00735647" w:rsidP="00263676">
            <w:pPr>
              <w:pStyle w:val="GreenText"/>
            </w:pPr>
            <w:r>
              <w:rPr>
                <w:rFonts w:asciiTheme="majorHAnsi" w:hAnsiTheme="majorHAnsi" w:cstheme="majorHAnsi"/>
                <w:b/>
                <w:noProof/>
                <w:color w:val="006838" w:themeColor="accent1"/>
                <w:lang w:val="en-AU" w:eastAsia="en-AU"/>
              </w:rPr>
              <w:t xml:space="preserve"> </w:t>
            </w:r>
            <w:r>
              <w:rPr>
                <w:color w:val="006838" w:themeColor="accent1"/>
              </w:rPr>
              <w:t xml:space="preserve"> </w:t>
            </w:r>
          </w:p>
        </w:tc>
        <w:tc>
          <w:tcPr>
            <w:tcW w:w="5059" w:type="dxa"/>
            <w:gridSpan w:val="2"/>
            <w:tcBorders>
              <w:top w:val="nil"/>
              <w:bottom w:val="single" w:sz="2" w:space="0" w:color="006838" w:themeColor="accent1"/>
            </w:tcBorders>
            <w:tcMar>
              <w:top w:w="80" w:type="dxa"/>
              <w:left w:w="80" w:type="dxa"/>
              <w:bottom w:w="80" w:type="dxa"/>
              <w:right w:w="80" w:type="dxa"/>
            </w:tcMar>
          </w:tcPr>
          <w:p w14:paraId="2BA13BAC" w14:textId="77777777" w:rsidR="00735647" w:rsidRPr="00553804" w:rsidRDefault="00735647" w:rsidP="00263676">
            <w:pPr>
              <w:pStyle w:val="TableHeader"/>
              <w:rPr>
                <w:b w:val="0"/>
                <w:color w:val="auto"/>
                <w:lang w:val="en-AU"/>
              </w:rPr>
            </w:pPr>
            <w:r>
              <w:rPr>
                <w:rStyle w:val="tabletitles"/>
                <w:rFonts w:asciiTheme="minorHAnsi" w:hAnsiTheme="minorHAnsi" w:cstheme="majorHAnsi"/>
                <w:b/>
                <w:color w:val="006838" w:themeColor="accent1"/>
              </w:rPr>
              <w:t xml:space="preserve"> </w:t>
            </w:r>
          </w:p>
        </w:tc>
      </w:tr>
      <w:tr w:rsidR="00735647" w14:paraId="55788028" w14:textId="77777777" w:rsidTr="00263676">
        <w:trPr>
          <w:trHeight w:val="653"/>
        </w:trPr>
        <w:tc>
          <w:tcPr>
            <w:tcW w:w="5058" w:type="dxa"/>
            <w:tcBorders>
              <w:top w:val="single" w:sz="2" w:space="0" w:color="006838" w:themeColor="accent1"/>
              <w:bottom w:val="nil"/>
            </w:tcBorders>
            <w:tcMar>
              <w:top w:w="80" w:type="dxa"/>
              <w:left w:w="80" w:type="dxa"/>
              <w:bottom w:w="80" w:type="dxa"/>
              <w:right w:w="80" w:type="dxa"/>
            </w:tcMar>
          </w:tcPr>
          <w:p w14:paraId="7E506B23" w14:textId="77777777" w:rsidR="00735647" w:rsidRPr="001D4B87" w:rsidRDefault="00735647" w:rsidP="00263676">
            <w:pPr>
              <w:pStyle w:val="GreenText"/>
              <w:rPr>
                <w:bCs/>
              </w:rPr>
            </w:pPr>
            <w:r w:rsidRPr="001D4B87">
              <w:rPr>
                <w:bCs/>
              </w:rPr>
              <w:t>Data sharing and reporting are important to enable parties to identify and understand how their building is operating.</w:t>
            </w:r>
          </w:p>
          <w:p w14:paraId="6E2B21F6" w14:textId="77777777" w:rsidR="00735647" w:rsidRDefault="00735647" w:rsidP="00263676">
            <w:pPr>
              <w:pStyle w:val="GreenText"/>
              <w:rPr>
                <w:bCs/>
              </w:rPr>
            </w:pPr>
            <w:r w:rsidRPr="001D4B87">
              <w:rPr>
                <w:bCs/>
              </w:rPr>
              <w:t>Reporting obligations ensure that data is maintained and shared.</w:t>
            </w:r>
          </w:p>
          <w:p w14:paraId="07C2CB23" w14:textId="77777777" w:rsidR="00735647" w:rsidRPr="006E7B3C" w:rsidRDefault="00735647" w:rsidP="00263676">
            <w:pPr>
              <w:pStyle w:val="GreenText"/>
              <w:rPr>
                <w:caps/>
              </w:rPr>
            </w:pPr>
            <w:r w:rsidRPr="001D4B87">
              <w:rPr>
                <w:bCs/>
              </w:rPr>
              <w:t>Good recordkeeping and sharing information will help parties to make informed choices about environmental strategies likely to have the most positive effect.</w:t>
            </w:r>
          </w:p>
        </w:tc>
        <w:tc>
          <w:tcPr>
            <w:tcW w:w="5059" w:type="dxa"/>
            <w:tcBorders>
              <w:top w:val="single" w:sz="2" w:space="0" w:color="006838" w:themeColor="accent1"/>
              <w:bottom w:val="nil"/>
            </w:tcBorders>
            <w:tcMar>
              <w:top w:w="80" w:type="dxa"/>
              <w:left w:w="80" w:type="dxa"/>
              <w:bottom w:w="80" w:type="dxa"/>
              <w:right w:w="80" w:type="dxa"/>
            </w:tcMar>
          </w:tcPr>
          <w:p w14:paraId="56F7BF6D" w14:textId="77777777" w:rsidR="00735647" w:rsidRDefault="00735647" w:rsidP="00263676">
            <w:pPr>
              <w:pStyle w:val="Notes"/>
            </w:pP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79779DE6" w14:textId="77777777" w:rsidR="00735647" w:rsidRPr="00553804" w:rsidRDefault="00735647" w:rsidP="00263676">
            <w:pPr>
              <w:pStyle w:val="Notes"/>
              <w:rPr>
                <w:rFonts w:asciiTheme="majorHAnsi" w:hAnsiTheme="majorHAnsi" w:cstheme="majorHAnsi"/>
                <w:lang w:val="en-AU"/>
              </w:rPr>
            </w:pPr>
          </w:p>
        </w:tc>
        <w:tc>
          <w:tcPr>
            <w:tcW w:w="2530" w:type="dxa"/>
            <w:tcBorders>
              <w:top w:val="single" w:sz="2" w:space="0" w:color="006838" w:themeColor="accent1"/>
              <w:bottom w:val="nil"/>
            </w:tcBorders>
            <w:shd w:val="clear" w:color="auto" w:fill="auto"/>
          </w:tcPr>
          <w:p w14:paraId="7CF17092" w14:textId="77777777" w:rsidR="00735647" w:rsidRPr="00553804" w:rsidRDefault="00735647" w:rsidP="00263676">
            <w:pPr>
              <w:pStyle w:val="Notes"/>
              <w:rPr>
                <w:rFonts w:asciiTheme="majorHAnsi" w:hAnsiTheme="majorHAnsi" w:cstheme="majorHAnsi"/>
                <w:lang w:val="en-AU"/>
              </w:rPr>
            </w:pPr>
          </w:p>
        </w:tc>
      </w:tr>
      <w:tr w:rsidR="00735647" w14:paraId="01BCB6FF" w14:textId="77777777" w:rsidTr="00263676">
        <w:trPr>
          <w:trHeight w:val="653"/>
        </w:trPr>
        <w:tc>
          <w:tcPr>
            <w:tcW w:w="5058" w:type="dxa"/>
            <w:tcBorders>
              <w:top w:val="single" w:sz="2" w:space="0" w:color="006838" w:themeColor="accent1"/>
              <w:bottom w:val="nil"/>
            </w:tcBorders>
            <w:tcMar>
              <w:top w:w="80" w:type="dxa"/>
              <w:left w:w="80" w:type="dxa"/>
              <w:bottom w:w="80" w:type="dxa"/>
              <w:right w:w="80" w:type="dxa"/>
            </w:tcMar>
          </w:tcPr>
          <w:p w14:paraId="0AD966C3" w14:textId="77777777" w:rsidR="00735647" w:rsidRDefault="00735647" w:rsidP="00263676">
            <w:pPr>
              <w:pStyle w:val="Notes"/>
              <w:rPr>
                <w:color w:val="006838" w:themeColor="accent1"/>
              </w:rPr>
            </w:pPr>
          </w:p>
          <w:p w14:paraId="5147ED5A" w14:textId="77777777" w:rsidR="00735647" w:rsidRPr="001D4B87" w:rsidRDefault="00735647" w:rsidP="00263676">
            <w:pPr>
              <w:pStyle w:val="Notes"/>
              <w:rPr>
                <w:b/>
                <w:color w:val="006838" w:themeColor="accent1"/>
              </w:rPr>
            </w:pPr>
            <w:r w:rsidRPr="001D4B87">
              <w:rPr>
                <w:b/>
                <w:color w:val="006838" w:themeColor="accent1"/>
                <w:sz w:val="22"/>
              </w:rPr>
              <w:t>“Campaigns on occupant engagement using shared data have improved awareness of consumption and delivered average energy savings of 15%.”</w:t>
            </w:r>
          </w:p>
        </w:tc>
        <w:tc>
          <w:tcPr>
            <w:tcW w:w="5059" w:type="dxa"/>
            <w:tcBorders>
              <w:top w:val="single" w:sz="2" w:space="0" w:color="006838" w:themeColor="accent1"/>
              <w:bottom w:val="nil"/>
            </w:tcBorders>
            <w:tcMar>
              <w:top w:w="80" w:type="dxa"/>
              <w:left w:w="80" w:type="dxa"/>
              <w:bottom w:w="80" w:type="dxa"/>
              <w:right w:w="80" w:type="dxa"/>
            </w:tcMar>
          </w:tcPr>
          <w:p w14:paraId="4F697D78" w14:textId="77777777" w:rsidR="00735647" w:rsidRPr="00957959" w:rsidRDefault="00735647" w:rsidP="00263676">
            <w:pPr>
              <w:pStyle w:val="Notes"/>
            </w:pPr>
          </w:p>
        </w:tc>
        <w:tc>
          <w:tcPr>
            <w:tcW w:w="2529" w:type="dxa"/>
            <w:tcBorders>
              <w:top w:val="single" w:sz="2" w:space="0" w:color="006838" w:themeColor="accent1"/>
              <w:bottom w:val="nil"/>
            </w:tcBorders>
            <w:shd w:val="clear" w:color="auto" w:fill="auto"/>
            <w:tcMar>
              <w:top w:w="80" w:type="dxa"/>
              <w:left w:w="80" w:type="dxa"/>
              <w:bottom w:w="80" w:type="dxa"/>
              <w:right w:w="80" w:type="dxa"/>
            </w:tcMar>
          </w:tcPr>
          <w:p w14:paraId="1CFF5464" w14:textId="77777777" w:rsidR="00735647" w:rsidRPr="00553804" w:rsidRDefault="00735647" w:rsidP="00263676">
            <w:pPr>
              <w:pStyle w:val="Notes"/>
              <w:rPr>
                <w:rFonts w:asciiTheme="majorHAnsi" w:hAnsiTheme="majorHAnsi" w:cstheme="majorHAnsi"/>
                <w:b/>
              </w:rPr>
            </w:pPr>
          </w:p>
        </w:tc>
        <w:tc>
          <w:tcPr>
            <w:tcW w:w="2530" w:type="dxa"/>
            <w:tcBorders>
              <w:top w:val="single" w:sz="2" w:space="0" w:color="006838" w:themeColor="accent1"/>
              <w:bottom w:val="nil"/>
            </w:tcBorders>
            <w:shd w:val="clear" w:color="auto" w:fill="auto"/>
          </w:tcPr>
          <w:p w14:paraId="0A55341B" w14:textId="77777777" w:rsidR="00735647" w:rsidRDefault="00735647" w:rsidP="00263676">
            <w:pPr>
              <w:pStyle w:val="Notes"/>
              <w:rPr>
                <w:rFonts w:asciiTheme="majorHAnsi" w:hAnsiTheme="majorHAnsi" w:cstheme="majorHAnsi"/>
                <w:b/>
              </w:rPr>
            </w:pPr>
          </w:p>
        </w:tc>
      </w:tr>
    </w:tbl>
    <w:p w14:paraId="14308C62" w14:textId="2F8789CA" w:rsidR="00735647" w:rsidRDefault="00735647" w:rsidP="005B72A8">
      <w:pPr>
        <w:pStyle w:val="Notes"/>
      </w:pPr>
      <w:r w:rsidRPr="001D4B87">
        <w:rPr>
          <w:b/>
          <w:color w:val="8DC640" w:themeColor="accent2"/>
          <w:sz w:val="18"/>
        </w:rPr>
        <w:t xml:space="preserve">Emlyn Keane </w:t>
      </w:r>
      <w:r w:rsidR="005B72A8">
        <w:rPr>
          <w:b/>
          <w:color w:val="8DC640" w:themeColor="accent2"/>
          <w:sz w:val="18"/>
        </w:rPr>
        <w:br/>
      </w:r>
      <w:r w:rsidRPr="001D4B87">
        <w:t xml:space="preserve"> - Head of Property Management and Sustainability Performance, AMP Capital</w:t>
      </w:r>
      <w:r>
        <w:br w:type="page"/>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4536"/>
        <w:gridCol w:w="6104"/>
      </w:tblGrid>
      <w:tr w:rsidR="00735647" w:rsidRPr="00D457D9" w14:paraId="73AD61D8" w14:textId="77777777" w:rsidTr="00263676">
        <w:trPr>
          <w:trHeight w:val="399"/>
        </w:trPr>
        <w:tc>
          <w:tcPr>
            <w:tcW w:w="4536" w:type="dxa"/>
            <w:tcBorders>
              <w:top w:val="nil"/>
              <w:bottom w:val="single" w:sz="4" w:space="0" w:color="006838" w:themeColor="accent1"/>
            </w:tcBorders>
            <w:tcMar>
              <w:top w:w="80" w:type="dxa"/>
              <w:left w:w="80" w:type="dxa"/>
              <w:bottom w:w="80" w:type="dxa"/>
              <w:right w:w="80" w:type="dxa"/>
            </w:tcMar>
          </w:tcPr>
          <w:p w14:paraId="1B1A59BD" w14:textId="77777777" w:rsidR="00735647" w:rsidRDefault="00735647" w:rsidP="00263676">
            <w:pPr>
              <w:pStyle w:val="TableHeader"/>
              <w:rPr>
                <w:rStyle w:val="tabletitles"/>
                <w:rFonts w:asciiTheme="minorHAnsi" w:hAnsiTheme="minorHAnsi" w:cstheme="majorHAnsi"/>
                <w:b/>
                <w:bCs w:val="0"/>
                <w:caps/>
                <w:color w:val="006838" w:themeColor="accent1"/>
              </w:rPr>
            </w:pPr>
          </w:p>
          <w:p w14:paraId="5CF17536" w14:textId="77777777" w:rsidR="00735647" w:rsidRPr="00D457D9" w:rsidRDefault="00735647" w:rsidP="00263676">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tcBorders>
              <w:top w:val="nil"/>
              <w:bottom w:val="single" w:sz="4" w:space="0" w:color="006838" w:themeColor="accent1"/>
            </w:tcBorders>
            <w:tcMar>
              <w:top w:w="80" w:type="dxa"/>
              <w:left w:w="80" w:type="dxa"/>
              <w:bottom w:w="80" w:type="dxa"/>
              <w:right w:w="80" w:type="dxa"/>
            </w:tcMar>
          </w:tcPr>
          <w:p w14:paraId="362A7262" w14:textId="77777777" w:rsidR="00735647" w:rsidRPr="00D457D9" w:rsidRDefault="00735647" w:rsidP="00263676">
            <w:pPr>
              <w:pStyle w:val="TableHeader"/>
            </w:pPr>
          </w:p>
        </w:tc>
        <w:tc>
          <w:tcPr>
            <w:tcW w:w="6104" w:type="dxa"/>
            <w:tcBorders>
              <w:top w:val="nil"/>
              <w:bottom w:val="single" w:sz="4" w:space="0" w:color="006838" w:themeColor="accent1"/>
            </w:tcBorders>
            <w:tcMar>
              <w:top w:w="80" w:type="dxa"/>
              <w:left w:w="80" w:type="dxa"/>
              <w:bottom w:w="80" w:type="dxa"/>
              <w:right w:w="80" w:type="dxa"/>
            </w:tcMar>
          </w:tcPr>
          <w:p w14:paraId="1572E44F" w14:textId="77777777" w:rsidR="00735647" w:rsidRPr="00D457D9" w:rsidRDefault="00735647" w:rsidP="00263676">
            <w:pPr>
              <w:pStyle w:val="TableHeader"/>
            </w:pPr>
          </w:p>
        </w:tc>
      </w:tr>
    </w:tbl>
    <w:p w14:paraId="5D8F8FAE" w14:textId="77777777" w:rsidR="00735647" w:rsidRPr="00D457D9" w:rsidRDefault="00735647" w:rsidP="00735647">
      <w:pPr>
        <w:pStyle w:val="TableHeade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33406994"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6787FBEC"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6D87449"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18F1EF69"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47A4F49"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2107B3DB"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91F263C" w14:textId="77777777" w:rsidR="00735647" w:rsidRPr="006F29E2" w:rsidRDefault="00735647" w:rsidP="00263676">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4B0AB2F9" w14:textId="77777777" w:rsidR="00735647" w:rsidRDefault="00735647" w:rsidP="00263676">
            <w:pPr>
              <w:pStyle w:val="ClauseTitle0"/>
            </w:pPr>
            <w:r w:rsidRPr="004F569A">
              <w:t xml:space="preserve">1.1 </w:t>
            </w:r>
            <w:r>
              <w:t xml:space="preserve">Data Sharing </w:t>
            </w:r>
          </w:p>
          <w:p w14:paraId="7480D8DD" w14:textId="77777777" w:rsidR="00735647" w:rsidRDefault="00735647" w:rsidP="005B1DF7">
            <w:pPr>
              <w:pStyle w:val="Clauseindent"/>
              <w:numPr>
                <w:ilvl w:val="0"/>
                <w:numId w:val="62"/>
              </w:numPr>
              <w:ind w:left="645" w:hanging="334"/>
            </w:pPr>
            <w:r>
              <w:t xml:space="preserve">Each party </w:t>
            </w:r>
            <w:r w:rsidRPr="005B72A8">
              <w:rPr>
                <w:color w:val="FFFFFF" w:themeColor="background1"/>
                <w:shd w:val="clear" w:color="auto" w:fill="7B1C49" w:themeFill="accent5"/>
              </w:rPr>
              <w:t>[will use reasonable endeavours to]</w:t>
            </w:r>
            <w:r>
              <w:t xml:space="preserve"> provide the other with information relating to the energy efficiency and sustainability of the Premises and Building. </w:t>
            </w:r>
          </w:p>
          <w:p w14:paraId="0E0C9165" w14:textId="77777777" w:rsidR="00735647" w:rsidRDefault="00735647" w:rsidP="005B72A8">
            <w:pPr>
              <w:pStyle w:val="Clauseindent"/>
              <w:ind w:left="645" w:hanging="334"/>
            </w:pPr>
            <w:r>
              <w:t>Information to be provided under clause 1.2(a) includes all plans, documents, maintenance contracts, specifications, maintenance reports and maintenance schedules (excluding information that is confidential to a party or cannot be disclosed by law) that the parties have regarding:</w:t>
            </w:r>
          </w:p>
          <w:p w14:paraId="133293F4" w14:textId="77777777" w:rsidR="00735647" w:rsidRDefault="00735647" w:rsidP="00A34506">
            <w:pPr>
              <w:pStyle w:val="Clause2ndlevel"/>
              <w:numPr>
                <w:ilvl w:val="1"/>
                <w:numId w:val="64"/>
              </w:numPr>
              <w:ind w:left="1473" w:hanging="490"/>
            </w:pPr>
            <w:r>
              <w:t>electricity and gas (which shows consumption data);</w:t>
            </w:r>
          </w:p>
          <w:p w14:paraId="1662BD54" w14:textId="77777777" w:rsidR="00735647" w:rsidRDefault="00735647" w:rsidP="00A34506">
            <w:pPr>
              <w:pStyle w:val="Clause2ndlevel"/>
              <w:numPr>
                <w:ilvl w:val="1"/>
                <w:numId w:val="64"/>
              </w:numPr>
              <w:ind w:left="1473" w:hanging="490"/>
            </w:pPr>
            <w:r>
              <w:t xml:space="preserve">water consumption; </w:t>
            </w:r>
          </w:p>
          <w:p w14:paraId="6505F024" w14:textId="77777777" w:rsidR="00735647" w:rsidRDefault="00735647" w:rsidP="00A34506">
            <w:pPr>
              <w:pStyle w:val="Clause2ndlevel"/>
              <w:numPr>
                <w:ilvl w:val="1"/>
                <w:numId w:val="64"/>
              </w:numPr>
              <w:ind w:left="1473" w:hanging="490"/>
            </w:pPr>
            <w:r>
              <w:t xml:space="preserve">material use; </w:t>
            </w:r>
          </w:p>
          <w:p w14:paraId="2FDA90DC" w14:textId="77777777" w:rsidR="00735647" w:rsidRDefault="00735647" w:rsidP="00A34506">
            <w:pPr>
              <w:pStyle w:val="Clause2ndlevel"/>
              <w:numPr>
                <w:ilvl w:val="1"/>
                <w:numId w:val="64"/>
              </w:numPr>
              <w:ind w:left="1473" w:hanging="490"/>
            </w:pPr>
            <w:r>
              <w:t xml:space="preserve">waste generation; and </w:t>
            </w:r>
          </w:p>
          <w:p w14:paraId="6EF42475" w14:textId="77777777" w:rsidR="00735647" w:rsidRDefault="00735647" w:rsidP="00A34506">
            <w:pPr>
              <w:pStyle w:val="Clause2ndlevel"/>
              <w:numPr>
                <w:ilvl w:val="1"/>
                <w:numId w:val="64"/>
              </w:numPr>
              <w:ind w:left="1473" w:hanging="490"/>
            </w:pPr>
            <w:r>
              <w:t>waste management, including recycling, for the Building and the Premises.</w:t>
            </w:r>
          </w:p>
          <w:p w14:paraId="272782DC" w14:textId="77777777" w:rsidR="00735647" w:rsidRDefault="00735647" w:rsidP="005B72A8">
            <w:pPr>
              <w:pStyle w:val="Clauseindent"/>
              <w:ind w:left="633" w:hanging="308"/>
            </w:pPr>
            <w:r>
              <w:t>The parties must keep all information provided under clause 1 secure and confidential except to the extent necessary:</w:t>
            </w:r>
          </w:p>
          <w:p w14:paraId="0436EC4D" w14:textId="77777777" w:rsidR="005B72A8" w:rsidRDefault="00735647" w:rsidP="00A34506">
            <w:pPr>
              <w:pStyle w:val="Clause2ndlevel"/>
              <w:numPr>
                <w:ilvl w:val="0"/>
                <w:numId w:val="63"/>
              </w:numPr>
              <w:ind w:left="1501" w:hanging="518"/>
            </w:pPr>
            <w:r>
              <w:t>to comply with a Law; or</w:t>
            </w:r>
          </w:p>
          <w:p w14:paraId="29CC4374" w14:textId="55A05DAF" w:rsidR="00735647" w:rsidRDefault="00735647" w:rsidP="00A34506">
            <w:pPr>
              <w:pStyle w:val="Clause2ndlevel"/>
              <w:numPr>
                <w:ilvl w:val="0"/>
                <w:numId w:val="63"/>
              </w:numPr>
              <w:ind w:left="1501" w:hanging="518"/>
            </w:pPr>
            <w:r>
              <w:t xml:space="preserve">to enable the Parties to perform their roles and obligations under the Lease; </w:t>
            </w:r>
          </w:p>
          <w:p w14:paraId="1C4470F7" w14:textId="77777777" w:rsidR="00735647" w:rsidRDefault="00735647" w:rsidP="00A34506">
            <w:pPr>
              <w:pStyle w:val="Clause2ndlevel"/>
              <w:numPr>
                <w:ilvl w:val="0"/>
                <w:numId w:val="63"/>
              </w:numPr>
              <w:ind w:left="1501" w:hanging="518"/>
            </w:pPr>
            <w:r>
              <w:t>as required for any dispute resolution process in this Lease; or</w:t>
            </w:r>
          </w:p>
          <w:p w14:paraId="08AE7393" w14:textId="77777777" w:rsidR="00735647" w:rsidRPr="0040274D" w:rsidRDefault="00735647" w:rsidP="00A34506">
            <w:pPr>
              <w:pStyle w:val="Clause2ndlevel"/>
              <w:numPr>
                <w:ilvl w:val="0"/>
                <w:numId w:val="63"/>
              </w:numPr>
              <w:ind w:left="1501" w:hanging="518"/>
              <w:rPr>
                <w:u w:color="ABE0F9"/>
              </w:rPr>
            </w:pPr>
            <w:r>
              <w:t>if permitted by the other party, for other purposes, including, corporate reporting or marketing.</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7947897" w14:textId="77777777" w:rsidR="00735647" w:rsidRPr="006F29E2" w:rsidRDefault="00735647" w:rsidP="00263676">
            <w:pPr>
              <w:pStyle w:val="Notes"/>
            </w:pPr>
            <w:r w:rsidRPr="001D4B87">
              <w:t>Parties may be reluctant to share information with each other due to the perceived confidential nature of the information and the cost of collating and providing that information.</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5E2F673" w14:textId="77777777" w:rsidR="00735647" w:rsidRDefault="00735647" w:rsidP="00263676">
            <w:pPr>
              <w:pStyle w:val="Notes"/>
            </w:pPr>
            <w:r>
              <w:t>The clause does not require the parties to share confidential information but where they choose it also requires that the recipient of information keeps the information confidential.</w:t>
            </w:r>
          </w:p>
          <w:p w14:paraId="6F155917" w14:textId="77777777" w:rsidR="00735647" w:rsidRPr="006F29E2" w:rsidRDefault="00735647" w:rsidP="00263676">
            <w:pPr>
              <w:pStyle w:val="Notes"/>
            </w:pPr>
            <w:r>
              <w:t>If it is made clear to the parties upfront that the reason for sharing the information is to improve the performance of the building then the parties may be more prepared to share information due to the potential cost savings and positive effect on the environment.</w:t>
            </w:r>
          </w:p>
        </w:tc>
      </w:tr>
    </w:tbl>
    <w:p w14:paraId="59854CB6" w14:textId="4E0B3BAC" w:rsidR="00FD5282" w:rsidRDefault="00FD5282" w:rsidP="00735647"/>
    <w:p w14:paraId="1FFD0E34" w14:textId="5502572C" w:rsidR="00735647" w:rsidRDefault="00735647" w:rsidP="00735647">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63D64395"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241D0210"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07E4E1E7"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2BB1655"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0E54BCA8"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04E8B924"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2DEBA111" w14:textId="77777777" w:rsidR="00735647" w:rsidRPr="006F29E2" w:rsidRDefault="00735647" w:rsidP="00263676">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438EDF45" w14:textId="77777777" w:rsidR="00735647" w:rsidRDefault="00735647" w:rsidP="00263676">
            <w:pPr>
              <w:pStyle w:val="ClauseTitle0"/>
            </w:pPr>
            <w:r w:rsidRPr="004F569A">
              <w:t>1</w:t>
            </w:r>
            <w:r>
              <w:t xml:space="preserve">.2 </w:t>
            </w:r>
            <w:r w:rsidRPr="001D4B87">
              <w:t>Required Reports</w:t>
            </w:r>
            <w:r>
              <w:t xml:space="preserve"> </w:t>
            </w:r>
          </w:p>
          <w:p w14:paraId="5B182897" w14:textId="77777777" w:rsidR="00735647" w:rsidRDefault="00735647" w:rsidP="005B1DF7">
            <w:pPr>
              <w:pStyle w:val="Clauseindent"/>
              <w:numPr>
                <w:ilvl w:val="0"/>
                <w:numId w:val="65"/>
              </w:numPr>
              <w:ind w:left="633" w:hanging="308"/>
            </w:pPr>
            <w:r>
              <w:t xml:space="preserve">The Landlord and the Tenant agree to provide (within the nominated timeframes) the energy, water and waste data information (which shows consumption data and cost) for the Premises and the Building reports to each other by </w:t>
            </w:r>
            <w:r w:rsidRPr="005B72A8">
              <w:rPr>
                <w:color w:val="FFFFFF" w:themeColor="background1"/>
                <w:shd w:val="clear" w:color="auto" w:fill="3A0019" w:themeFill="accent6"/>
              </w:rPr>
              <w:t>[insert date]</w:t>
            </w:r>
            <w:r>
              <w:t>.</w:t>
            </w:r>
          </w:p>
          <w:p w14:paraId="48DA107B" w14:textId="77777777" w:rsidR="00735647" w:rsidRDefault="00735647" w:rsidP="005B72A8">
            <w:pPr>
              <w:pStyle w:val="Clauseindent"/>
              <w:ind w:left="633" w:hanging="308"/>
            </w:pPr>
            <w:r>
              <w:t xml:space="preserve">The Landlord and the Tenant agree to provide updated reports to each other no less than </w:t>
            </w:r>
            <w:r w:rsidRPr="001D4B87">
              <w:rPr>
                <w:color w:val="FFFFFF" w:themeColor="background1"/>
                <w:shd w:val="clear" w:color="auto" w:fill="3A0019" w:themeFill="accent6"/>
              </w:rPr>
              <w:t>[insert #]</w:t>
            </w:r>
            <w:r w:rsidRPr="001D4B87">
              <w:rPr>
                <w:color w:val="FFFFFF" w:themeColor="background1"/>
              </w:rPr>
              <w:t xml:space="preserve"> </w:t>
            </w:r>
            <w:r>
              <w:t xml:space="preserve">per </w:t>
            </w:r>
            <w:r w:rsidRPr="001D4B87">
              <w:rPr>
                <w:color w:val="FFFFFF" w:themeColor="background1"/>
                <w:shd w:val="clear" w:color="auto" w:fill="7B1C49" w:themeFill="accent5"/>
              </w:rPr>
              <w:t>[month/quarter/year]</w:t>
            </w:r>
            <w:r w:rsidRPr="001D4B87">
              <w:t>.</w:t>
            </w:r>
          </w:p>
          <w:p w14:paraId="70B7208A" w14:textId="77777777" w:rsidR="00735647" w:rsidRDefault="00735647" w:rsidP="005B72A8">
            <w:pPr>
              <w:pStyle w:val="Clauseindent"/>
              <w:ind w:left="633" w:hanging="308"/>
            </w:pPr>
            <w:r>
              <w:t>Reports provided under clause 1.2(b) must include:</w:t>
            </w:r>
          </w:p>
          <w:p w14:paraId="58E5B9B9" w14:textId="77777777" w:rsidR="005B72A8" w:rsidRDefault="00735647" w:rsidP="00A34506">
            <w:pPr>
              <w:pStyle w:val="Clause2ndlevel"/>
              <w:numPr>
                <w:ilvl w:val="1"/>
                <w:numId w:val="66"/>
              </w:numPr>
              <w:ind w:left="1235"/>
            </w:pPr>
            <w:r>
              <w:t xml:space="preserve">a reasonably detailed assessment or description of the progress and performance of the </w:t>
            </w:r>
            <w:r w:rsidRPr="005B72A8">
              <w:rPr>
                <w:color w:val="FFFFFF" w:themeColor="background1"/>
                <w:shd w:val="clear" w:color="auto" w:fill="7B1C49" w:themeFill="accent5"/>
              </w:rPr>
              <w:t>[party/parties]</w:t>
            </w:r>
            <w:r>
              <w:t xml:space="preserve"> against any relevant targets, strategies or plans;</w:t>
            </w:r>
          </w:p>
          <w:p w14:paraId="0419FE77" w14:textId="458D4D92" w:rsidR="00735647" w:rsidRDefault="00735647" w:rsidP="00A34506">
            <w:pPr>
              <w:pStyle w:val="Clause2ndlevel"/>
              <w:numPr>
                <w:ilvl w:val="1"/>
                <w:numId w:val="66"/>
              </w:numPr>
              <w:ind w:left="1235"/>
            </w:pPr>
            <w:r>
              <w:t>descriptions of how the progress and performance was monitored over the relevant reporting period;</w:t>
            </w:r>
          </w:p>
          <w:p w14:paraId="7443CBC8" w14:textId="77777777" w:rsidR="00735647" w:rsidRDefault="00735647" w:rsidP="00A34506">
            <w:pPr>
              <w:pStyle w:val="Clause2ndlevel"/>
              <w:numPr>
                <w:ilvl w:val="1"/>
                <w:numId w:val="66"/>
              </w:numPr>
              <w:ind w:left="1235"/>
            </w:pPr>
            <w:r>
              <w:t>if progress or performance has not met (or is likely not to meet) a reasonable target, strategy or plan explain why and how the failure may be remedied or performance improved;</w:t>
            </w:r>
          </w:p>
          <w:p w14:paraId="67EDAC78" w14:textId="77777777" w:rsidR="00735647" w:rsidRDefault="00735647" w:rsidP="00A34506">
            <w:pPr>
              <w:pStyle w:val="Clause2ndlevel"/>
              <w:numPr>
                <w:ilvl w:val="1"/>
                <w:numId w:val="66"/>
              </w:numPr>
              <w:ind w:left="1235"/>
            </w:pPr>
            <w:r>
              <w:t>new, updated or revised targets, strategies and plan is more or a confirmation of the existing targets, strategies and plans for the next reporting period with supporting reasoning;</w:t>
            </w:r>
          </w:p>
          <w:p w14:paraId="23FE5854" w14:textId="77777777" w:rsidR="00735647" w:rsidRDefault="00735647" w:rsidP="00A34506">
            <w:pPr>
              <w:pStyle w:val="Clause2ndlevel"/>
              <w:numPr>
                <w:ilvl w:val="1"/>
                <w:numId w:val="66"/>
              </w:numPr>
              <w:ind w:left="1235"/>
            </w:pPr>
            <w:r>
              <w:t>cost savings achieved for that reporting period; and</w:t>
            </w:r>
          </w:p>
          <w:p w14:paraId="6F8F5518" w14:textId="77777777" w:rsidR="00735647" w:rsidRPr="0040274D" w:rsidRDefault="00735647" w:rsidP="00A34506">
            <w:pPr>
              <w:pStyle w:val="Clause2ndlevel"/>
              <w:numPr>
                <w:ilvl w:val="1"/>
                <w:numId w:val="66"/>
              </w:numPr>
              <w:ind w:left="1235"/>
              <w:rPr>
                <w:u w:color="ABE0F9"/>
              </w:rPr>
            </w:pPr>
            <w:r>
              <w:t>any other relevant information.</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8C07DF7" w14:textId="77777777" w:rsidR="00735647" w:rsidRPr="006F29E2" w:rsidRDefault="00735647" w:rsidP="00263676">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3BAD5D80" w14:textId="77777777" w:rsidR="00735647" w:rsidRPr="006F29E2" w:rsidRDefault="00735647" w:rsidP="00263676">
            <w:pPr>
              <w:pStyle w:val="Notes"/>
            </w:pPr>
            <w:r w:rsidRPr="009F4327">
              <w:t>The landlord may consider producing a pro-forma report for the tenant during lease negotiations so the tenant is aware of the information required at the outset.</w:t>
            </w:r>
          </w:p>
        </w:tc>
      </w:tr>
    </w:tbl>
    <w:p w14:paraId="55D72523" w14:textId="38286E41" w:rsidR="00735647" w:rsidRDefault="00735647" w:rsidP="00735647">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516DB569"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51906531"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B86DB73"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F9D8BAA"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0A03DE24"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64674718"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78D56F08" w14:textId="77777777" w:rsidR="00735647" w:rsidRDefault="00735647" w:rsidP="00263676">
            <w:pPr>
              <w:pStyle w:val="Notes"/>
            </w:pPr>
            <w:r>
              <w:t>Under the National Greenhouse and Energy Reporting Act 2007 (NGER Act) a party is responsible for reporting under the Act if they have “operational control” over a facility.</w:t>
            </w:r>
          </w:p>
          <w:p w14:paraId="2F1189B5" w14:textId="77777777" w:rsidR="00735647" w:rsidRDefault="00735647" w:rsidP="00263676">
            <w:pPr>
              <w:pStyle w:val="Notes"/>
            </w:pPr>
            <w:r>
              <w:t>Under clause 11 of the NGER Act, operational control is determined by, among other things, whether a party has the authority to introduce and implement any or all of the following for the facility, which includes a building operation policies; health and safety policies; and environmental policies.</w:t>
            </w:r>
          </w:p>
          <w:p w14:paraId="4EDCABB6" w14:textId="77777777" w:rsidR="00735647" w:rsidRPr="006F29E2" w:rsidRDefault="00735647" w:rsidP="00263676">
            <w:pPr>
              <w:pStyle w:val="Notes"/>
            </w:pPr>
            <w:r>
              <w:t>In the property industry, parties will often share responsibility for introducing and implementing policies on operations, health and safety policies and environment for the same building. It is therefore important that parties agree who has operational control over a facility at the outset and document such agreement, for example, by including it in the lease.</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02B43F7C" w14:textId="77777777" w:rsidR="00735647" w:rsidRDefault="00735647" w:rsidP="00263676">
            <w:pPr>
              <w:pStyle w:val="ClauseTitle0"/>
            </w:pPr>
            <w:r w:rsidRPr="004F569A">
              <w:t>1</w:t>
            </w:r>
            <w:r>
              <w:t>.3 R</w:t>
            </w:r>
            <w:r w:rsidRPr="00E1423E">
              <w:t>esponsibility for NGERS Reporting</w:t>
            </w:r>
          </w:p>
          <w:p w14:paraId="57F42DC5" w14:textId="77777777" w:rsidR="00735647" w:rsidRDefault="00735647" w:rsidP="005B1DF7">
            <w:pPr>
              <w:pStyle w:val="Clauseindent"/>
              <w:numPr>
                <w:ilvl w:val="0"/>
                <w:numId w:val="67"/>
              </w:numPr>
              <w:ind w:left="672"/>
            </w:pPr>
            <w:r>
              <w:t xml:space="preserve">The Landlord and the Tenant agree to provide (within the nominated timeframes) the energy, water and waste data information (which shows consumption data and cost) for the Premises and the Building reports to each other by </w:t>
            </w:r>
            <w:r w:rsidRPr="005B72A8">
              <w:rPr>
                <w:color w:val="FFFFFF" w:themeColor="background1"/>
                <w:shd w:val="clear" w:color="auto" w:fill="7B1C49" w:themeFill="accent5"/>
              </w:rPr>
              <w:t>[insert date]</w:t>
            </w:r>
            <w:r w:rsidRPr="00E1423E">
              <w:t>.</w:t>
            </w:r>
          </w:p>
          <w:p w14:paraId="4D8CC179" w14:textId="77777777" w:rsidR="00735647" w:rsidRDefault="00735647" w:rsidP="005B72A8">
            <w:pPr>
              <w:pStyle w:val="Clauseindent"/>
              <w:numPr>
                <w:ilvl w:val="0"/>
                <w:numId w:val="3"/>
              </w:numPr>
              <w:ind w:left="672" w:hanging="378"/>
            </w:pPr>
            <w:r>
              <w:t xml:space="preserve">The Landlord and the Tenant agree to provide updated reports to each other no less than </w:t>
            </w:r>
            <w:r>
              <w:rPr>
                <w:color w:val="FFFFFF" w:themeColor="background1"/>
                <w:shd w:val="clear" w:color="auto" w:fill="3A0019" w:themeFill="accent6"/>
              </w:rPr>
              <w:t>[insert #]</w:t>
            </w:r>
            <w:r>
              <w:t xml:space="preserve"> per </w:t>
            </w:r>
            <w:r w:rsidRPr="00E1423E">
              <w:rPr>
                <w:color w:val="FFFFFF" w:themeColor="background1"/>
                <w:shd w:val="clear" w:color="auto" w:fill="7B1C49" w:themeFill="accent5"/>
              </w:rPr>
              <w:t>[month/quarter/year].</w:t>
            </w:r>
          </w:p>
          <w:p w14:paraId="2BE726CF" w14:textId="77777777" w:rsidR="00735647" w:rsidRDefault="00735647" w:rsidP="005B72A8">
            <w:pPr>
              <w:pStyle w:val="Clauseindent"/>
              <w:numPr>
                <w:ilvl w:val="0"/>
                <w:numId w:val="3"/>
              </w:numPr>
              <w:ind w:left="672" w:hanging="378"/>
            </w:pPr>
            <w:r>
              <w:t>Reports provided under clause 1.2(b) must include:</w:t>
            </w:r>
          </w:p>
          <w:p w14:paraId="5DC8A399" w14:textId="77777777" w:rsidR="00735647" w:rsidRDefault="00735647" w:rsidP="00A34506">
            <w:pPr>
              <w:pStyle w:val="Clause2ndlevel"/>
              <w:numPr>
                <w:ilvl w:val="0"/>
                <w:numId w:val="68"/>
              </w:numPr>
              <w:ind w:left="1291" w:hanging="364"/>
            </w:pPr>
            <w:r>
              <w:t xml:space="preserve">a reasonably detailed assessment or description of the progress and performance of the </w:t>
            </w:r>
            <w:r w:rsidRPr="00E55C01">
              <w:rPr>
                <w:color w:val="FFFFFF" w:themeColor="background1"/>
                <w:shd w:val="clear" w:color="auto" w:fill="7B1C49" w:themeFill="accent5"/>
              </w:rPr>
              <w:t>[party/parties]</w:t>
            </w:r>
            <w:r>
              <w:t xml:space="preserve"> against any relevant targets, strategies or plans;</w:t>
            </w:r>
          </w:p>
          <w:p w14:paraId="7538FA99" w14:textId="77777777" w:rsidR="00735647" w:rsidRDefault="00735647" w:rsidP="00A34506">
            <w:pPr>
              <w:pStyle w:val="Clause2ndlevel"/>
              <w:numPr>
                <w:ilvl w:val="0"/>
                <w:numId w:val="68"/>
              </w:numPr>
              <w:ind w:left="1291" w:hanging="364"/>
            </w:pPr>
            <w:r>
              <w:t>descriptions of how the progress and performance was monitored over the relevant reporting period;</w:t>
            </w:r>
          </w:p>
          <w:p w14:paraId="25F2AD81" w14:textId="77777777" w:rsidR="00735647" w:rsidRDefault="00735647" w:rsidP="00A34506">
            <w:pPr>
              <w:pStyle w:val="Clause2ndlevel"/>
              <w:numPr>
                <w:ilvl w:val="0"/>
                <w:numId w:val="68"/>
              </w:numPr>
              <w:ind w:left="1291" w:hanging="364"/>
            </w:pPr>
            <w:r>
              <w:t>if progress or performance has not met (or is likely not to meet) a reasonable target, strategy or plan explain why and how the failure may be remedied or performance improved;</w:t>
            </w:r>
          </w:p>
          <w:p w14:paraId="69F6F352" w14:textId="77777777" w:rsidR="00735647" w:rsidRDefault="00735647" w:rsidP="00A34506">
            <w:pPr>
              <w:pStyle w:val="Clause2ndlevel"/>
              <w:numPr>
                <w:ilvl w:val="0"/>
                <w:numId w:val="68"/>
              </w:numPr>
              <w:ind w:left="1291" w:hanging="364"/>
            </w:pPr>
            <w:r>
              <w:t>new, updated or revised targets, strategies and plan is more or a confirmation of the existing targets, strategies and plans for the next reporting period with supporting reasoning;</w:t>
            </w:r>
          </w:p>
          <w:p w14:paraId="41E1793D" w14:textId="77777777" w:rsidR="00735647" w:rsidRDefault="00735647" w:rsidP="00A34506">
            <w:pPr>
              <w:pStyle w:val="Clause2ndlevel"/>
              <w:numPr>
                <w:ilvl w:val="0"/>
                <w:numId w:val="68"/>
              </w:numPr>
              <w:ind w:left="1291" w:hanging="364"/>
            </w:pPr>
            <w:r>
              <w:t>cost savings achieved for that reporting period; and</w:t>
            </w:r>
          </w:p>
          <w:p w14:paraId="01F4FAF2" w14:textId="77777777" w:rsidR="00735647" w:rsidRPr="0040274D" w:rsidRDefault="00735647" w:rsidP="00A34506">
            <w:pPr>
              <w:pStyle w:val="Clause2ndlevel"/>
              <w:numPr>
                <w:ilvl w:val="0"/>
                <w:numId w:val="68"/>
              </w:numPr>
              <w:ind w:left="1291" w:hanging="364"/>
              <w:rPr>
                <w:u w:color="ABE0F9"/>
              </w:rPr>
            </w:pPr>
            <w:r>
              <w:t>any other relevant information.</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E4BCAF7" w14:textId="77777777" w:rsidR="00735647" w:rsidRPr="006F29E2" w:rsidRDefault="00735647" w:rsidP="00263676">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CB6304A" w14:textId="77777777" w:rsidR="00735647" w:rsidRPr="006F29E2" w:rsidRDefault="00735647" w:rsidP="00263676">
            <w:pPr>
              <w:pStyle w:val="Notes"/>
            </w:pPr>
            <w:r w:rsidRPr="00E1423E">
              <w:t>The landlord may consider producing a pro-forma report for the tenant during lease negotiations so the tenant is aware of the information required at the outset.</w:t>
            </w:r>
          </w:p>
        </w:tc>
      </w:tr>
    </w:tbl>
    <w:p w14:paraId="021A843D" w14:textId="4DAC87B5" w:rsidR="00735647" w:rsidRDefault="00735647" w:rsidP="00735647"/>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3AFA4AB1"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21738266"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75E47B0"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6F11377"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09847E9F"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30F59DF4"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2F10333B" w14:textId="77777777" w:rsidR="00735647" w:rsidRPr="006F29E2" w:rsidRDefault="00735647" w:rsidP="00263676">
            <w:pPr>
              <w:pStyle w:val="Notes"/>
            </w:pPr>
            <w:r>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1B8A2A7D" w14:textId="77777777" w:rsidR="00735647" w:rsidRDefault="00735647" w:rsidP="00263676">
            <w:pPr>
              <w:pStyle w:val="ClauseTitle0"/>
            </w:pPr>
            <w:r w:rsidRPr="004F569A">
              <w:t>1</w:t>
            </w:r>
            <w:r>
              <w:t>.4 Costs</w:t>
            </w:r>
          </w:p>
          <w:p w14:paraId="1E8CBEE6" w14:textId="77777777" w:rsidR="00735647" w:rsidRPr="00E1423E" w:rsidRDefault="00735647" w:rsidP="00263676">
            <w:pPr>
              <w:pStyle w:val="Clausecopy"/>
              <w:ind w:left="325" w:hanging="20"/>
              <w:rPr>
                <w:u w:color="ABE0F9"/>
              </w:rPr>
            </w:pPr>
            <w:r w:rsidRPr="00E1423E">
              <w:t>The Landlord and the Tenant will bear their own costs in connection with the provision of data and reports under clause 1.</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8844DF5" w14:textId="77777777" w:rsidR="00735647" w:rsidRPr="006F29E2" w:rsidRDefault="00735647" w:rsidP="00263676">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6AF5FA9" w14:textId="77777777" w:rsidR="00735647" w:rsidRPr="006F29E2" w:rsidRDefault="00735647" w:rsidP="00263676">
            <w:pPr>
              <w:pStyle w:val="Notes"/>
            </w:pPr>
            <w:r w:rsidRPr="00E1423E">
              <w:t>none noted</w:t>
            </w:r>
          </w:p>
        </w:tc>
      </w:tr>
    </w:tbl>
    <w:p w14:paraId="6EDF0437" w14:textId="2D2F73B0" w:rsidR="00735647" w:rsidRDefault="00735647" w:rsidP="00735647">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0301993F"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6D306285"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744067C6"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5DA00A7"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7757EBE5"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5710059D"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6F60AC79" w14:textId="77777777" w:rsidR="00735647" w:rsidRPr="006F29E2" w:rsidRDefault="00735647" w:rsidP="00263676">
            <w:pPr>
              <w:pStyle w:val="Notes"/>
            </w:pPr>
            <w:r>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AC58CB3" w14:textId="77777777" w:rsidR="00735647" w:rsidRDefault="00735647" w:rsidP="00263676">
            <w:pPr>
              <w:pStyle w:val="ClauseTitle0"/>
            </w:pPr>
            <w:r w:rsidRPr="004F569A">
              <w:t>1</w:t>
            </w:r>
            <w:r>
              <w:t>.5 A</w:t>
            </w:r>
            <w:r w:rsidRPr="00E1423E">
              <w:t>ccess to NMI for Energy Management and Information Sharing</w:t>
            </w:r>
          </w:p>
          <w:p w14:paraId="37B3B1C7" w14:textId="77777777" w:rsidR="00735647" w:rsidRDefault="00735647" w:rsidP="005B1DF7">
            <w:pPr>
              <w:pStyle w:val="Clauseindent"/>
              <w:numPr>
                <w:ilvl w:val="0"/>
                <w:numId w:val="69"/>
              </w:numPr>
              <w:ind w:left="630"/>
            </w:pPr>
            <w:r>
              <w:t>The Landlord may access the Premises at any reasonable time after giving the Tenant reasonable prior written notice, to read the [NMI] meters in the Premises.</w:t>
            </w:r>
          </w:p>
          <w:p w14:paraId="03B7F7CA" w14:textId="77777777" w:rsidR="00735647" w:rsidRPr="00E1423E" w:rsidRDefault="00735647" w:rsidP="005B72A8">
            <w:pPr>
              <w:pStyle w:val="Clauseindent"/>
              <w:ind w:left="630" w:hanging="350"/>
              <w:rPr>
                <w:u w:color="ABE0F9"/>
              </w:rPr>
            </w:pPr>
            <w:r>
              <w:t>The Tenant will provide the information obtained from reading the [NMI] meters in the Premises to the Tenan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43A9A15A" w14:textId="77777777" w:rsidR="00735647" w:rsidRPr="006F29E2" w:rsidRDefault="00735647" w:rsidP="00263676">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5D9FD089" w14:textId="77777777" w:rsidR="00735647" w:rsidRPr="006F29E2" w:rsidRDefault="00735647" w:rsidP="00263676">
            <w:pPr>
              <w:pStyle w:val="Notes"/>
            </w:pPr>
            <w:r w:rsidRPr="00E1423E">
              <w:t>none noted</w:t>
            </w:r>
          </w:p>
        </w:tc>
      </w:tr>
    </w:tbl>
    <w:p w14:paraId="0BCE5EF4" w14:textId="77777777" w:rsidR="00735647" w:rsidRDefault="00735647" w:rsidP="00735647">
      <w:pPr>
        <w:sectPr w:rsidR="00735647" w:rsidSect="0004737B">
          <w:headerReference w:type="default" r:id="rId38"/>
          <w:pgSz w:w="16838" w:h="11906" w:orient="landscape" w:code="9"/>
          <w:pgMar w:top="1718" w:right="851" w:bottom="1134" w:left="851" w:header="284" w:footer="396" w:gutter="0"/>
          <w:cols w:space="708"/>
          <w:docGrid w:linePitch="360"/>
        </w:sectPr>
      </w:pPr>
    </w:p>
    <w:p w14:paraId="1075F9F6" w14:textId="5DCC9072" w:rsidR="00735647" w:rsidRDefault="00735647" w:rsidP="00735647"/>
    <w:p w14:paraId="3BE9242C" w14:textId="77777777" w:rsidR="00735647" w:rsidRPr="00735647" w:rsidRDefault="00735647" w:rsidP="00735647">
      <w:pPr>
        <w:pStyle w:val="Heading2"/>
        <w:rPr>
          <w:color w:val="FFFFFF" w:themeColor="background1"/>
          <w:sz w:val="2"/>
          <w:szCs w:val="2"/>
        </w:rPr>
      </w:pPr>
      <w:bookmarkStart w:id="33" w:name="_Toc462749572"/>
      <w:r w:rsidRPr="00735647">
        <w:rPr>
          <w:color w:val="FFFFFF" w:themeColor="background1"/>
          <w:sz w:val="2"/>
          <w:szCs w:val="2"/>
        </w:rPr>
        <w:t>2 Performance Rating</w:t>
      </w:r>
      <w:bookmarkEnd w:id="33"/>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5058"/>
        <w:gridCol w:w="5059"/>
        <w:gridCol w:w="5059"/>
      </w:tblGrid>
      <w:tr w:rsidR="00735647" w14:paraId="529CB96C" w14:textId="77777777" w:rsidTr="00263676">
        <w:trPr>
          <w:trHeight w:val="205"/>
        </w:trPr>
        <w:tc>
          <w:tcPr>
            <w:tcW w:w="5058" w:type="dxa"/>
            <w:tcBorders>
              <w:top w:val="nil"/>
              <w:bottom w:val="single" w:sz="2" w:space="0" w:color="006838" w:themeColor="accent1"/>
            </w:tcBorders>
            <w:tcMar>
              <w:top w:w="80" w:type="dxa"/>
              <w:left w:w="80" w:type="dxa"/>
              <w:bottom w:w="80" w:type="dxa"/>
              <w:right w:w="80" w:type="dxa"/>
            </w:tcMar>
          </w:tcPr>
          <w:p w14:paraId="7A1D79D5" w14:textId="77777777" w:rsidR="00735647" w:rsidRPr="00D457D9" w:rsidRDefault="00735647" w:rsidP="00263676">
            <w:pPr>
              <w:pStyle w:val="TableHeader"/>
            </w:pPr>
            <w:r w:rsidRPr="00D457D9">
              <w:rPr>
                <w:rStyle w:val="tabletitles"/>
                <w:rFonts w:asciiTheme="minorHAnsi" w:hAnsiTheme="minorHAnsi" w:cstheme="majorHAnsi"/>
                <w:b/>
                <w:bCs w:val="0"/>
                <w:caps/>
                <w:color w:val="006838" w:themeColor="accent1"/>
              </w:rPr>
              <w:t>PRESENCE TEST</w:t>
            </w:r>
          </w:p>
        </w:tc>
        <w:tc>
          <w:tcPr>
            <w:tcW w:w="5059" w:type="dxa"/>
            <w:tcBorders>
              <w:top w:val="nil"/>
              <w:bottom w:val="single" w:sz="2" w:space="0" w:color="006838" w:themeColor="accent1"/>
            </w:tcBorders>
            <w:tcMar>
              <w:top w:w="80" w:type="dxa"/>
              <w:left w:w="80" w:type="dxa"/>
              <w:bottom w:w="80" w:type="dxa"/>
              <w:right w:w="80" w:type="dxa"/>
            </w:tcMar>
          </w:tcPr>
          <w:p w14:paraId="57D7E17B" w14:textId="77777777" w:rsidR="00735647" w:rsidRPr="00D457D9" w:rsidRDefault="00735647" w:rsidP="00263676">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0FF20454" w14:textId="77777777" w:rsidR="00735647" w:rsidRPr="00D457D9" w:rsidRDefault="00735647" w:rsidP="00263676">
            <w:pPr>
              <w:pStyle w:val="TableHeader"/>
            </w:pPr>
            <w:r>
              <w:rPr>
                <w:rStyle w:val="tabletitles"/>
                <w:rFonts w:asciiTheme="minorHAnsi" w:hAnsiTheme="minorHAnsi" w:cstheme="majorHAnsi"/>
                <w:b/>
                <w:bCs w:val="0"/>
                <w:caps/>
                <w:color w:val="006838" w:themeColor="accent1"/>
              </w:rPr>
              <w:t xml:space="preserve"> </w:t>
            </w:r>
          </w:p>
        </w:tc>
      </w:tr>
      <w:tr w:rsidR="00735647" w14:paraId="742CA2B5" w14:textId="77777777" w:rsidTr="00263676">
        <w:trPr>
          <w:trHeight w:val="2658"/>
        </w:trPr>
        <w:tc>
          <w:tcPr>
            <w:tcW w:w="5058" w:type="dxa"/>
            <w:tcBorders>
              <w:top w:val="single" w:sz="2" w:space="0" w:color="006838" w:themeColor="accent1"/>
              <w:bottom w:val="nil"/>
            </w:tcBorders>
            <w:tcMar>
              <w:top w:w="80" w:type="dxa"/>
              <w:left w:w="80" w:type="dxa"/>
              <w:bottom w:w="80" w:type="dxa"/>
              <w:right w:w="80" w:type="dxa"/>
            </w:tcMar>
          </w:tcPr>
          <w:p w14:paraId="618232D5" w14:textId="77777777" w:rsidR="00735647" w:rsidRPr="00FB6938" w:rsidRDefault="00735647" w:rsidP="00263676">
            <w:pPr>
              <w:pStyle w:val="GreenText"/>
              <w:rPr>
                <w:sz w:val="16"/>
              </w:rPr>
            </w:pPr>
            <w:r w:rsidRPr="00FB6938">
              <w:rPr>
                <w:sz w:val="16"/>
              </w:rPr>
              <w:t>Does the lease encourage, facilitate or require BOTH parties to commit to / not interfere with a building performance rating (such as NABERS or Green Star Performance)?</w:t>
            </w:r>
          </w:p>
        </w:tc>
        <w:tc>
          <w:tcPr>
            <w:tcW w:w="5059" w:type="dxa"/>
            <w:tcBorders>
              <w:top w:val="single" w:sz="2" w:space="0" w:color="006838" w:themeColor="accent1"/>
              <w:bottom w:val="nil"/>
            </w:tcBorders>
            <w:tcMar>
              <w:top w:w="80" w:type="dxa"/>
              <w:left w:w="80" w:type="dxa"/>
              <w:bottom w:w="80" w:type="dxa"/>
              <w:right w:w="80" w:type="dxa"/>
            </w:tcMar>
          </w:tcPr>
          <w:p w14:paraId="5AE503F9" w14:textId="77777777" w:rsidR="00735647" w:rsidRPr="00FB6938" w:rsidRDefault="00735647" w:rsidP="00263676">
            <w:pPr>
              <w:pStyle w:val="GreenText"/>
              <w:rPr>
                <w:sz w:val="16"/>
              </w:rPr>
            </w:pPr>
            <w:r w:rsidRPr="00FB6938">
              <w:rPr>
                <w:sz w:val="16"/>
              </w:rPr>
              <w:t>Clauses could relate to:</w:t>
            </w:r>
          </w:p>
          <w:p w14:paraId="1ED64532" w14:textId="77777777" w:rsidR="00735647" w:rsidRPr="00FB6938" w:rsidRDefault="00735647" w:rsidP="00735647">
            <w:pPr>
              <w:pStyle w:val="GreenBullets"/>
              <w:ind w:left="340"/>
              <w:rPr>
                <w:sz w:val="16"/>
              </w:rPr>
            </w:pPr>
            <w:r w:rsidRPr="00FB6938">
              <w:rPr>
                <w:sz w:val="16"/>
              </w:rPr>
              <w:t>achievement of a rating</w:t>
            </w:r>
          </w:p>
          <w:p w14:paraId="1D294B8F" w14:textId="77777777" w:rsidR="00735647" w:rsidRPr="00FB6938" w:rsidRDefault="00735647" w:rsidP="00735647">
            <w:pPr>
              <w:pStyle w:val="GreenBullets"/>
              <w:ind w:left="340"/>
              <w:rPr>
                <w:sz w:val="16"/>
              </w:rPr>
            </w:pPr>
            <w:r w:rsidRPr="00FB6938">
              <w:rPr>
                <w:sz w:val="16"/>
              </w:rPr>
              <w:t>maintenance of a rating</w:t>
            </w:r>
          </w:p>
          <w:p w14:paraId="54446FDC" w14:textId="77777777" w:rsidR="00735647" w:rsidRPr="00FB6938" w:rsidRDefault="00735647" w:rsidP="00735647">
            <w:pPr>
              <w:pStyle w:val="GreenBullets"/>
              <w:ind w:left="340"/>
              <w:rPr>
                <w:sz w:val="16"/>
              </w:rPr>
            </w:pPr>
            <w:r w:rsidRPr="00FB6938">
              <w:rPr>
                <w:sz w:val="16"/>
              </w:rPr>
              <w:t>cooperating with the other party to assist them in obtaining a rating</w:t>
            </w:r>
          </w:p>
          <w:p w14:paraId="60842CA0" w14:textId="77777777" w:rsidR="00735647" w:rsidRPr="00FB6938" w:rsidRDefault="00735647" w:rsidP="00735647">
            <w:pPr>
              <w:pStyle w:val="GreenBullets"/>
              <w:ind w:left="340"/>
              <w:rPr>
                <w:sz w:val="16"/>
              </w:rPr>
            </w:pPr>
            <w:r w:rsidRPr="00FB6938">
              <w:rPr>
                <w:sz w:val="16"/>
              </w:rPr>
              <w:t>cooperating with the other party to assist them in achieving a higher than previously achieved rating</w:t>
            </w:r>
          </w:p>
          <w:p w14:paraId="49B0F0EF" w14:textId="77777777" w:rsidR="00735647" w:rsidRPr="00FB6938" w:rsidRDefault="00735647" w:rsidP="00735647">
            <w:pPr>
              <w:pStyle w:val="GreenBullets"/>
              <w:ind w:left="340"/>
              <w:rPr>
                <w:sz w:val="16"/>
              </w:rPr>
            </w:pPr>
            <w:r w:rsidRPr="00FB6938">
              <w:rPr>
                <w:sz w:val="16"/>
              </w:rPr>
              <w:t>sharing rating certificates when achieved or as requested</w:t>
            </w:r>
          </w:p>
          <w:p w14:paraId="2417CF80" w14:textId="77777777" w:rsidR="00735647" w:rsidRPr="00FB6938" w:rsidRDefault="00735647" w:rsidP="00735647">
            <w:pPr>
              <w:pStyle w:val="GreenBullets"/>
              <w:ind w:left="340"/>
              <w:rPr>
                <w:sz w:val="16"/>
              </w:rPr>
            </w:pPr>
            <w:r w:rsidRPr="00FB6938">
              <w:rPr>
                <w:sz w:val="16"/>
              </w:rPr>
              <w:t>not interfering with ratings through works or operations</w:t>
            </w:r>
          </w:p>
          <w:p w14:paraId="408030B3" w14:textId="77777777" w:rsidR="00735647" w:rsidRPr="00FB6938" w:rsidRDefault="00735647" w:rsidP="00735647">
            <w:pPr>
              <w:pStyle w:val="GreenBullets"/>
              <w:ind w:left="340"/>
              <w:rPr>
                <w:sz w:val="16"/>
              </w:rPr>
            </w:pPr>
            <w:r w:rsidRPr="00FB6938">
              <w:rPr>
                <w:sz w:val="16"/>
              </w:rPr>
              <w:t>not making claims against the other party if they breach the lease due to an attempt to improve the performance of the building to achieve a rating</w:t>
            </w:r>
          </w:p>
        </w:tc>
        <w:tc>
          <w:tcPr>
            <w:tcW w:w="5059" w:type="dxa"/>
            <w:tcBorders>
              <w:top w:val="single" w:sz="2" w:space="0" w:color="006838" w:themeColor="accent1"/>
              <w:bottom w:val="nil"/>
            </w:tcBorders>
            <w:tcMar>
              <w:top w:w="80" w:type="dxa"/>
              <w:left w:w="80" w:type="dxa"/>
              <w:bottom w:w="80" w:type="dxa"/>
              <w:right w:w="80" w:type="dxa"/>
            </w:tcMar>
          </w:tcPr>
          <w:p w14:paraId="10D91CA5" w14:textId="77777777" w:rsidR="00735647" w:rsidRPr="00FB6938" w:rsidRDefault="00735647" w:rsidP="00263676">
            <w:pPr>
              <w:pStyle w:val="GreenText"/>
              <w:rPr>
                <w:color w:val="auto"/>
                <w:sz w:val="16"/>
                <w:lang w:val="en-AU"/>
              </w:rPr>
            </w:pPr>
          </w:p>
        </w:tc>
      </w:tr>
      <w:tr w:rsidR="00735647" w:rsidRPr="00735647" w14:paraId="67CFA189" w14:textId="77777777" w:rsidTr="00263676">
        <w:trPr>
          <w:trHeight w:val="122"/>
        </w:trPr>
        <w:tc>
          <w:tcPr>
            <w:tcW w:w="5058" w:type="dxa"/>
            <w:tcBorders>
              <w:top w:val="nil"/>
              <w:bottom w:val="single" w:sz="2" w:space="0" w:color="006838" w:themeColor="accent1"/>
            </w:tcBorders>
            <w:tcMar>
              <w:top w:w="80" w:type="dxa"/>
              <w:left w:w="80" w:type="dxa"/>
              <w:bottom w:w="80" w:type="dxa"/>
              <w:right w:w="80" w:type="dxa"/>
            </w:tcMar>
          </w:tcPr>
          <w:p w14:paraId="6F6ADF81" w14:textId="77777777" w:rsidR="00735647" w:rsidRPr="00735647" w:rsidRDefault="00735647" w:rsidP="00263676">
            <w:pPr>
              <w:pStyle w:val="TableHeader"/>
              <w:rPr>
                <w:rStyle w:val="tabletitles"/>
                <w:rFonts w:asciiTheme="minorHAnsi" w:hAnsiTheme="minorHAnsi" w:cstheme="majorHAnsi"/>
                <w:color w:val="006838" w:themeColor="accent1"/>
              </w:rPr>
            </w:pPr>
            <w:r w:rsidRPr="00735647">
              <w:rPr>
                <w:rStyle w:val="tabletitles"/>
                <w:rFonts w:asciiTheme="minorHAnsi" w:hAnsiTheme="minorHAnsi" w:cstheme="majorHAnsi"/>
                <w:b/>
                <w:bCs w:val="0"/>
                <w:caps/>
                <w:color w:val="006838" w:themeColor="accent1"/>
              </w:rPr>
              <w:t>OVERVIEW</w:t>
            </w:r>
          </w:p>
        </w:tc>
        <w:tc>
          <w:tcPr>
            <w:tcW w:w="5059" w:type="dxa"/>
            <w:tcBorders>
              <w:top w:val="nil"/>
              <w:bottom w:val="single" w:sz="2" w:space="0" w:color="006838" w:themeColor="accent1"/>
            </w:tcBorders>
            <w:tcMar>
              <w:top w:w="80" w:type="dxa"/>
              <w:left w:w="80" w:type="dxa"/>
              <w:bottom w:w="80" w:type="dxa"/>
              <w:right w:w="80" w:type="dxa"/>
            </w:tcMar>
          </w:tcPr>
          <w:p w14:paraId="720D4B7A" w14:textId="77777777" w:rsidR="00735647" w:rsidRPr="00735647" w:rsidRDefault="00735647" w:rsidP="00735647">
            <w:pPr>
              <w:pStyle w:val="TableHeader"/>
              <w:rPr>
                <w:rStyle w:val="tabletitles"/>
                <w:rFonts w:asciiTheme="minorHAnsi" w:hAnsiTheme="minorHAnsi" w:cstheme="majorHAnsi"/>
                <w:color w:val="006838" w:themeColor="accent1"/>
              </w:rPr>
            </w:pPr>
            <w:r w:rsidRPr="00735647">
              <w:rPr>
                <w:rStyle w:val="tabletitles"/>
                <w:rFonts w:asciiTheme="minorHAnsi" w:hAnsiTheme="minorHAnsi" w:cstheme="majorHAnsi"/>
                <w:color w:val="006838" w:themeColor="accent1"/>
              </w:rPr>
              <w:t xml:space="preserve">  </w:t>
            </w:r>
          </w:p>
        </w:tc>
        <w:tc>
          <w:tcPr>
            <w:tcW w:w="5059" w:type="dxa"/>
            <w:tcBorders>
              <w:top w:val="nil"/>
              <w:bottom w:val="single" w:sz="2" w:space="0" w:color="006838" w:themeColor="accent1"/>
            </w:tcBorders>
            <w:tcMar>
              <w:top w:w="80" w:type="dxa"/>
              <w:left w:w="80" w:type="dxa"/>
              <w:bottom w:w="80" w:type="dxa"/>
              <w:right w:w="80" w:type="dxa"/>
            </w:tcMar>
          </w:tcPr>
          <w:p w14:paraId="03156BA7" w14:textId="77777777" w:rsidR="00735647" w:rsidRPr="00735647" w:rsidRDefault="00735647" w:rsidP="00263676">
            <w:pPr>
              <w:pStyle w:val="TableHeader"/>
              <w:rPr>
                <w:rStyle w:val="tabletitles"/>
                <w:rFonts w:asciiTheme="minorHAnsi" w:hAnsiTheme="minorHAnsi" w:cstheme="majorHAnsi"/>
                <w:color w:val="006838" w:themeColor="accent1"/>
              </w:rPr>
            </w:pPr>
            <w:r w:rsidRPr="00735647">
              <w:rPr>
                <w:rStyle w:val="tabletitles"/>
                <w:rFonts w:asciiTheme="minorHAnsi" w:hAnsiTheme="minorHAnsi" w:cstheme="majorHAnsi"/>
                <w:b/>
                <w:bCs w:val="0"/>
                <w:caps/>
                <w:color w:val="006838" w:themeColor="accent1"/>
              </w:rPr>
              <w:t xml:space="preserve"> </w:t>
            </w:r>
          </w:p>
        </w:tc>
      </w:tr>
      <w:tr w:rsidR="00735647" w14:paraId="57F3C0FE" w14:textId="77777777" w:rsidTr="00263676">
        <w:trPr>
          <w:trHeight w:val="653"/>
        </w:trPr>
        <w:tc>
          <w:tcPr>
            <w:tcW w:w="5058" w:type="dxa"/>
            <w:tcBorders>
              <w:top w:val="single" w:sz="2" w:space="0" w:color="006838" w:themeColor="accent1"/>
              <w:bottom w:val="single" w:sz="4" w:space="0" w:color="006838" w:themeColor="accent1"/>
            </w:tcBorders>
            <w:tcMar>
              <w:top w:w="80" w:type="dxa"/>
              <w:left w:w="80" w:type="dxa"/>
              <w:bottom w:w="80" w:type="dxa"/>
              <w:right w:w="80" w:type="dxa"/>
            </w:tcMar>
          </w:tcPr>
          <w:p w14:paraId="2374E3A2" w14:textId="77777777" w:rsidR="00735647" w:rsidRPr="00FB6938" w:rsidRDefault="00735647" w:rsidP="00263676">
            <w:pPr>
              <w:spacing w:line="216" w:lineRule="auto"/>
              <w:rPr>
                <w:color w:val="39B536" w:themeColor="accent3"/>
                <w:sz w:val="16"/>
              </w:rPr>
            </w:pPr>
            <w:r w:rsidRPr="00FB6938">
              <w:rPr>
                <w:color w:val="39B536" w:themeColor="accent3"/>
                <w:sz w:val="16"/>
              </w:rPr>
              <w:t>NABERS is a national rating system that provides four environmental rating tools to measure the actual operational performance of existing buildings and tenancies.</w:t>
            </w:r>
          </w:p>
          <w:p w14:paraId="564D86AE" w14:textId="77777777" w:rsidR="00735647" w:rsidRPr="00FB6938" w:rsidRDefault="00735647" w:rsidP="00263676">
            <w:pPr>
              <w:spacing w:line="216" w:lineRule="auto"/>
              <w:rPr>
                <w:color w:val="39B536" w:themeColor="accent3"/>
                <w:sz w:val="16"/>
              </w:rPr>
            </w:pPr>
            <w:r w:rsidRPr="00FB6938">
              <w:rPr>
                <w:color w:val="39B536" w:themeColor="accent3"/>
                <w:sz w:val="16"/>
              </w:rPr>
              <w:t>NABERS Ratings are an essential tool for benchmarking and tracking performance over time.</w:t>
            </w:r>
          </w:p>
          <w:p w14:paraId="7734B054" w14:textId="77777777" w:rsidR="00735647" w:rsidRPr="00FB6938" w:rsidRDefault="00735647" w:rsidP="00263676">
            <w:pPr>
              <w:spacing w:line="216" w:lineRule="auto"/>
              <w:rPr>
                <w:color w:val="39B536" w:themeColor="accent3"/>
                <w:sz w:val="16"/>
              </w:rPr>
            </w:pPr>
            <w:r w:rsidRPr="00FB6938">
              <w:rPr>
                <w:color w:val="39B536" w:themeColor="accent3"/>
                <w:sz w:val="16"/>
              </w:rPr>
              <w:t xml:space="preserve">The NABERS Rating tools are available for tenancies, base buildings and whole buildings: </w:t>
            </w:r>
          </w:p>
          <w:p w14:paraId="3B5D6EAB" w14:textId="77777777" w:rsidR="00735647" w:rsidRPr="00FB6938" w:rsidRDefault="00735647" w:rsidP="00263676">
            <w:pPr>
              <w:spacing w:line="216" w:lineRule="auto"/>
              <w:rPr>
                <w:color w:val="39B536" w:themeColor="accent3"/>
                <w:sz w:val="16"/>
              </w:rPr>
            </w:pPr>
            <w:r w:rsidRPr="00FB6938">
              <w:rPr>
                <w:color w:val="39B536" w:themeColor="accent3"/>
                <w:sz w:val="16"/>
              </w:rPr>
              <w:t>» NABERS Energy;</w:t>
            </w:r>
          </w:p>
          <w:p w14:paraId="0A6B5C2F" w14:textId="77777777" w:rsidR="00735647" w:rsidRPr="00FB6938" w:rsidRDefault="00735647" w:rsidP="00263676">
            <w:pPr>
              <w:spacing w:line="216" w:lineRule="auto"/>
              <w:rPr>
                <w:color w:val="39B536" w:themeColor="accent3"/>
                <w:sz w:val="16"/>
              </w:rPr>
            </w:pPr>
            <w:r w:rsidRPr="00FB6938">
              <w:rPr>
                <w:color w:val="39B536" w:themeColor="accent3"/>
                <w:sz w:val="16"/>
              </w:rPr>
              <w:t>» NABERS Water (only whole building);</w:t>
            </w:r>
          </w:p>
          <w:p w14:paraId="53BC242E" w14:textId="77777777" w:rsidR="00735647" w:rsidRPr="00FB6938" w:rsidRDefault="00735647" w:rsidP="00263676">
            <w:pPr>
              <w:spacing w:line="216" w:lineRule="auto"/>
              <w:rPr>
                <w:color w:val="39B536" w:themeColor="accent3"/>
                <w:sz w:val="16"/>
              </w:rPr>
            </w:pPr>
            <w:r w:rsidRPr="00FB6938">
              <w:rPr>
                <w:color w:val="39B536" w:themeColor="accent3"/>
                <w:sz w:val="16"/>
              </w:rPr>
              <w:t>» NABERS Waste; and</w:t>
            </w:r>
          </w:p>
          <w:p w14:paraId="73C4DFE2" w14:textId="77777777" w:rsidR="00735647" w:rsidRPr="00FB6938" w:rsidRDefault="00735647" w:rsidP="00263676">
            <w:pPr>
              <w:spacing w:line="216" w:lineRule="auto"/>
              <w:rPr>
                <w:color w:val="39B536" w:themeColor="accent3"/>
                <w:sz w:val="16"/>
              </w:rPr>
            </w:pPr>
            <w:r w:rsidRPr="00FB6938">
              <w:rPr>
                <w:color w:val="39B536" w:themeColor="accent3"/>
                <w:sz w:val="16"/>
              </w:rPr>
              <w:t xml:space="preserve">» NABERS Indoor Environment. </w:t>
            </w:r>
          </w:p>
          <w:p w14:paraId="62CDE5DF" w14:textId="77777777" w:rsidR="00735647" w:rsidRPr="00FB6938" w:rsidRDefault="00735647" w:rsidP="00263676">
            <w:pPr>
              <w:spacing w:line="216" w:lineRule="auto"/>
              <w:rPr>
                <w:color w:val="39B536" w:themeColor="accent3"/>
                <w:sz w:val="16"/>
              </w:rPr>
            </w:pPr>
            <w:r w:rsidRPr="00FB6938">
              <w:rPr>
                <w:color w:val="39B536" w:themeColor="accent3"/>
                <w:sz w:val="16"/>
              </w:rPr>
              <w:t xml:space="preserve">NABERS uses 12 months of measured performance information to compare the performance of a building or tenancy to benchmarks that represent the performance of other similar buildings in the same location. </w:t>
            </w:r>
          </w:p>
          <w:p w14:paraId="0FF8971F" w14:textId="77777777" w:rsidR="00735647" w:rsidRPr="00FB6938" w:rsidRDefault="00735647" w:rsidP="00263676">
            <w:pPr>
              <w:spacing w:line="216" w:lineRule="auto"/>
              <w:rPr>
                <w:color w:val="39B536" w:themeColor="accent3"/>
                <w:sz w:val="16"/>
              </w:rPr>
            </w:pPr>
            <w:r w:rsidRPr="00FB6938">
              <w:rPr>
                <w:color w:val="39B536" w:themeColor="accent3"/>
                <w:sz w:val="16"/>
              </w:rPr>
              <w:t xml:space="preserve">NABERS then provides a star rating to a building or tenancy. </w:t>
            </w:r>
          </w:p>
          <w:p w14:paraId="22753249" w14:textId="18028EE7" w:rsidR="00735647" w:rsidRPr="00FB6938" w:rsidRDefault="00735647" w:rsidP="00735647">
            <w:pPr>
              <w:spacing w:line="216" w:lineRule="auto"/>
              <w:rPr>
                <w:caps/>
                <w:color w:val="39B536" w:themeColor="accent3"/>
                <w:sz w:val="16"/>
              </w:rPr>
            </w:pPr>
            <w:r w:rsidRPr="00FB6938">
              <w:rPr>
                <w:color w:val="39B536" w:themeColor="accent3"/>
                <w:sz w:val="16"/>
              </w:rPr>
              <w:t>Stars may be from one to six stars for NABERS Energy and Water tools, or one to five stars for NABERS Indoor Environment and Waste.</w:t>
            </w:r>
          </w:p>
        </w:tc>
        <w:tc>
          <w:tcPr>
            <w:tcW w:w="5059" w:type="dxa"/>
            <w:tcBorders>
              <w:top w:val="single" w:sz="2" w:space="0" w:color="006838" w:themeColor="accent1"/>
              <w:bottom w:val="single" w:sz="4" w:space="0" w:color="006838" w:themeColor="accent1"/>
            </w:tcBorders>
            <w:tcMar>
              <w:top w:w="80" w:type="dxa"/>
              <w:left w:w="80" w:type="dxa"/>
              <w:bottom w:w="80" w:type="dxa"/>
              <w:right w:w="80" w:type="dxa"/>
            </w:tcMar>
          </w:tcPr>
          <w:p w14:paraId="1842CACC" w14:textId="77777777" w:rsidR="00735647" w:rsidRPr="00FB6938" w:rsidRDefault="00735647" w:rsidP="00735647">
            <w:pPr>
              <w:spacing w:line="216" w:lineRule="auto"/>
              <w:rPr>
                <w:color w:val="39B536" w:themeColor="accent3"/>
                <w:sz w:val="16"/>
              </w:rPr>
            </w:pPr>
            <w:r w:rsidRPr="00FB6938">
              <w:rPr>
                <w:color w:val="39B536" w:themeColor="accent3"/>
                <w:sz w:val="16"/>
              </w:rPr>
              <w:t>NABERS Ratings are valid for twelve months.</w:t>
            </w:r>
          </w:p>
          <w:p w14:paraId="556A9FCB" w14:textId="77777777" w:rsidR="00735647" w:rsidRPr="00FB6938" w:rsidRDefault="00735647" w:rsidP="00735647">
            <w:pPr>
              <w:spacing w:line="216" w:lineRule="auto"/>
              <w:rPr>
                <w:color w:val="39B536" w:themeColor="accent3"/>
                <w:sz w:val="16"/>
              </w:rPr>
            </w:pPr>
            <w:r w:rsidRPr="00FB6938">
              <w:rPr>
                <w:color w:val="39B536" w:themeColor="accent3"/>
                <w:sz w:val="16"/>
              </w:rPr>
              <w:t xml:space="preserve">For more information about NABERS Ratings go to: </w:t>
            </w:r>
          </w:p>
          <w:p w14:paraId="7681049C" w14:textId="77777777" w:rsidR="00735647" w:rsidRPr="00FB6938" w:rsidRDefault="00735647" w:rsidP="00735647">
            <w:pPr>
              <w:spacing w:line="216" w:lineRule="auto"/>
              <w:rPr>
                <w:b/>
                <w:i/>
                <w:color w:val="39B536" w:themeColor="accent3"/>
                <w:sz w:val="16"/>
                <w:u w:val="single"/>
              </w:rPr>
            </w:pPr>
            <w:hyperlink r:id="rId39" w:history="1">
              <w:r w:rsidRPr="00FB6938">
                <w:rPr>
                  <w:rStyle w:val="Hyperlink"/>
                  <w:b/>
                  <w:i/>
                  <w:sz w:val="16"/>
                </w:rPr>
                <w:t>www.nabers.gov.au</w:t>
              </w:r>
            </w:hyperlink>
          </w:p>
          <w:p w14:paraId="525E3110" w14:textId="77777777" w:rsidR="00735647" w:rsidRDefault="00735647" w:rsidP="00735647">
            <w:pPr>
              <w:rPr>
                <w:rStyle w:val="Hyperlink"/>
                <w:b/>
                <w:i/>
                <w:sz w:val="16"/>
              </w:rPr>
            </w:pPr>
            <w:r w:rsidRPr="00FB6938">
              <w:rPr>
                <w:color w:val="39B536" w:themeColor="accent3"/>
                <w:sz w:val="16"/>
              </w:rPr>
              <w:t xml:space="preserve">For information on CitySwitch go to: </w:t>
            </w:r>
            <w:hyperlink r:id="rId40" w:history="1">
              <w:r w:rsidRPr="00FB6938">
                <w:rPr>
                  <w:rStyle w:val="Hyperlink"/>
                  <w:b/>
                  <w:i/>
                  <w:sz w:val="16"/>
                </w:rPr>
                <w:t>www.cityswitch.net.au</w:t>
              </w:r>
            </w:hyperlink>
          </w:p>
          <w:p w14:paraId="0516EF1E" w14:textId="33A815EF" w:rsidR="00735647" w:rsidRPr="00FB6938" w:rsidRDefault="00735647" w:rsidP="00735647">
            <w:pPr>
              <w:rPr>
                <w:color w:val="39B536" w:themeColor="accent3"/>
                <w:sz w:val="16"/>
              </w:rPr>
            </w:pPr>
            <w:r w:rsidRPr="00FB6938">
              <w:rPr>
                <w:color w:val="39B536" w:themeColor="accent3"/>
                <w:sz w:val="16"/>
              </w:rPr>
              <w:t>Parties may be concerned about the costs of obtaining a NABERS rating assessment or the capital costs of upgrading a building or tenancy to achieve a target NABERS Rating.</w:t>
            </w:r>
          </w:p>
          <w:p w14:paraId="5BE00825" w14:textId="77777777" w:rsidR="00735647" w:rsidRPr="00FB6938" w:rsidRDefault="00735647" w:rsidP="00263676">
            <w:pPr>
              <w:rPr>
                <w:color w:val="39B536" w:themeColor="accent3"/>
                <w:sz w:val="16"/>
              </w:rPr>
            </w:pPr>
            <w:r w:rsidRPr="00FB6938">
              <w:rPr>
                <w:color w:val="39B536" w:themeColor="accent3"/>
                <w:sz w:val="16"/>
              </w:rPr>
              <w:t>Parties may be reluctant to commit to target NABERS Ratings due to concerns surrounding costs if target ratings are not achieved.</w:t>
            </w:r>
          </w:p>
          <w:p w14:paraId="3CA560C3" w14:textId="77777777" w:rsidR="00735647" w:rsidRPr="00FB6938" w:rsidRDefault="00735647" w:rsidP="00263676">
            <w:pPr>
              <w:rPr>
                <w:color w:val="39B536" w:themeColor="accent3"/>
                <w:sz w:val="16"/>
              </w:rPr>
            </w:pPr>
            <w:r w:rsidRPr="00FB6938">
              <w:rPr>
                <w:color w:val="39B536" w:themeColor="accent3"/>
                <w:sz w:val="16"/>
              </w:rPr>
              <w:t xml:space="preserve">The ability for landlords and tenants to deliver absolute performance ratings may be hampered by factors beyond their immediate control. </w:t>
            </w:r>
          </w:p>
          <w:p w14:paraId="2F7DF334" w14:textId="77777777" w:rsidR="00735647" w:rsidRPr="00FB6938" w:rsidRDefault="00735647" w:rsidP="00263676">
            <w:pPr>
              <w:rPr>
                <w:color w:val="39B536" w:themeColor="accent3"/>
                <w:sz w:val="16"/>
              </w:rPr>
            </w:pPr>
            <w:r w:rsidRPr="00FB6938">
              <w:rPr>
                <w:color w:val="39B536" w:themeColor="accent3"/>
                <w:sz w:val="16"/>
              </w:rPr>
              <w:t>For example:</w:t>
            </w:r>
          </w:p>
          <w:p w14:paraId="0DE7EDFB" w14:textId="77777777" w:rsidR="00735647" w:rsidRPr="00FB6938" w:rsidRDefault="00735647" w:rsidP="00735647">
            <w:pPr>
              <w:pStyle w:val="GreenBullets"/>
              <w:ind w:left="340"/>
              <w:rPr>
                <w:sz w:val="16"/>
              </w:rPr>
            </w:pPr>
            <w:r w:rsidRPr="00FB6938">
              <w:rPr>
                <w:sz w:val="16"/>
              </w:rPr>
              <w:t xml:space="preserve">severe weather patterns, </w:t>
            </w:r>
          </w:p>
          <w:p w14:paraId="15A172BB" w14:textId="77777777" w:rsidR="00735647" w:rsidRPr="00FB6938" w:rsidRDefault="00735647" w:rsidP="00735647">
            <w:pPr>
              <w:pStyle w:val="GreenBullets"/>
              <w:ind w:left="340"/>
              <w:rPr>
                <w:sz w:val="16"/>
              </w:rPr>
            </w:pPr>
            <w:r w:rsidRPr="00FB6938">
              <w:rPr>
                <w:sz w:val="16"/>
              </w:rPr>
              <w:t xml:space="preserve">vacancy risk, and </w:t>
            </w:r>
          </w:p>
          <w:p w14:paraId="6DBB1A6A" w14:textId="77777777" w:rsidR="00735647" w:rsidRPr="00FB6938" w:rsidRDefault="00735647" w:rsidP="00735647">
            <w:pPr>
              <w:pStyle w:val="GreenBullets"/>
              <w:ind w:left="340"/>
              <w:rPr>
                <w:sz w:val="16"/>
              </w:rPr>
            </w:pPr>
            <w:r w:rsidRPr="00FB6938">
              <w:rPr>
                <w:sz w:val="16"/>
              </w:rPr>
              <w:t>tenant operations.</w:t>
            </w:r>
          </w:p>
        </w:tc>
        <w:tc>
          <w:tcPr>
            <w:tcW w:w="5059" w:type="dxa"/>
            <w:tcBorders>
              <w:top w:val="single" w:sz="2" w:space="0" w:color="006838" w:themeColor="accent1"/>
              <w:bottom w:val="single" w:sz="4" w:space="0" w:color="006838" w:themeColor="accent1"/>
            </w:tcBorders>
            <w:shd w:val="clear" w:color="auto" w:fill="auto"/>
            <w:tcMar>
              <w:top w:w="80" w:type="dxa"/>
              <w:left w:w="80" w:type="dxa"/>
              <w:bottom w:w="80" w:type="dxa"/>
              <w:right w:w="80" w:type="dxa"/>
            </w:tcMar>
          </w:tcPr>
          <w:p w14:paraId="3DF15456" w14:textId="77777777" w:rsidR="00735647" w:rsidRPr="00FB6938" w:rsidRDefault="00735647" w:rsidP="00263676">
            <w:pPr>
              <w:rPr>
                <w:color w:val="39B536" w:themeColor="accent3"/>
                <w:sz w:val="16"/>
              </w:rPr>
            </w:pPr>
            <w:r w:rsidRPr="00FB6938">
              <w:rPr>
                <w:color w:val="39B536" w:themeColor="accent3"/>
                <w:sz w:val="16"/>
              </w:rPr>
              <w:t xml:space="preserve">CitySwitch may be able to assist parties with the costs of obtaining a NABERS Rating assessment. </w:t>
            </w:r>
          </w:p>
          <w:p w14:paraId="6E3D3C95" w14:textId="77777777" w:rsidR="00735647" w:rsidRPr="00FB6938" w:rsidRDefault="00735647" w:rsidP="00263676">
            <w:pPr>
              <w:rPr>
                <w:color w:val="39B536" w:themeColor="accent3"/>
                <w:sz w:val="16"/>
              </w:rPr>
            </w:pPr>
            <w:r w:rsidRPr="00FB6938">
              <w:rPr>
                <w:color w:val="39B536" w:themeColor="accent3"/>
                <w:sz w:val="16"/>
              </w:rPr>
              <w:t xml:space="preserve">Parties should note that significant NABERS gains may be achieved by operational changes to buildings. </w:t>
            </w:r>
          </w:p>
          <w:p w14:paraId="3E4A1C10" w14:textId="77777777" w:rsidR="00735647" w:rsidRPr="00FB6938" w:rsidRDefault="00735647" w:rsidP="00263676">
            <w:pPr>
              <w:rPr>
                <w:color w:val="39B536" w:themeColor="accent3"/>
                <w:sz w:val="16"/>
              </w:rPr>
            </w:pPr>
            <w:r w:rsidRPr="00FB6938">
              <w:rPr>
                <w:color w:val="39B536" w:themeColor="accent3"/>
                <w:sz w:val="16"/>
              </w:rPr>
              <w:t xml:space="preserve">Consequences of failing to meet a NABERS Rating commitment can be adjusted to suit the parties risk profiles. </w:t>
            </w:r>
          </w:p>
          <w:p w14:paraId="3C235613" w14:textId="77777777" w:rsidR="00735647" w:rsidRPr="00FB6938" w:rsidRDefault="00735647" w:rsidP="00263676">
            <w:pPr>
              <w:rPr>
                <w:color w:val="39B536" w:themeColor="accent3"/>
                <w:sz w:val="16"/>
              </w:rPr>
            </w:pPr>
            <w:r w:rsidRPr="00FB6938">
              <w:rPr>
                <w:color w:val="39B536" w:themeColor="accent3"/>
                <w:sz w:val="16"/>
              </w:rPr>
              <w:t>Examples of consequences for failure to meet a NABERS rating target are:</w:t>
            </w:r>
          </w:p>
          <w:p w14:paraId="32A9DC96" w14:textId="77777777" w:rsidR="00735647" w:rsidRPr="00FB6938" w:rsidRDefault="00735647" w:rsidP="00735647">
            <w:pPr>
              <w:pStyle w:val="GreenBullets"/>
              <w:ind w:left="340"/>
              <w:rPr>
                <w:sz w:val="16"/>
              </w:rPr>
            </w:pPr>
            <w:r w:rsidRPr="00FB6938">
              <w:rPr>
                <w:sz w:val="16"/>
              </w:rPr>
              <w:t>costs for failure to meet a target</w:t>
            </w:r>
          </w:p>
          <w:p w14:paraId="39803D7C" w14:textId="77777777" w:rsidR="00735647" w:rsidRPr="00FB6938" w:rsidRDefault="00735647" w:rsidP="00735647">
            <w:pPr>
              <w:pStyle w:val="GreenBullets"/>
              <w:ind w:left="340"/>
              <w:rPr>
                <w:sz w:val="16"/>
              </w:rPr>
            </w:pPr>
            <w:r w:rsidRPr="00FB6938">
              <w:rPr>
                <w:sz w:val="16"/>
              </w:rPr>
              <w:t xml:space="preserve">dispute resolution </w:t>
            </w:r>
          </w:p>
          <w:p w14:paraId="07C39378" w14:textId="77777777" w:rsidR="00735647" w:rsidRPr="00FB6938" w:rsidRDefault="00735647" w:rsidP="00735647">
            <w:pPr>
              <w:pStyle w:val="GreenBullets"/>
              <w:ind w:left="340"/>
              <w:rPr>
                <w:sz w:val="16"/>
              </w:rPr>
            </w:pPr>
            <w:r w:rsidRPr="00FB6938">
              <w:rPr>
                <w:sz w:val="16"/>
              </w:rPr>
              <w:t>payment for GreenPower to make up the difference between a target NABERS Energy Rating and the NABERS Energy Rating achieved, and</w:t>
            </w:r>
          </w:p>
          <w:p w14:paraId="74FD18C4" w14:textId="77777777" w:rsidR="00735647" w:rsidRPr="00FB6938" w:rsidRDefault="00735647" w:rsidP="00735647">
            <w:pPr>
              <w:pStyle w:val="GreenBullets"/>
              <w:ind w:left="340"/>
              <w:rPr>
                <w:sz w:val="16"/>
              </w:rPr>
            </w:pPr>
            <w:r w:rsidRPr="00FB6938">
              <w:rPr>
                <w:sz w:val="16"/>
              </w:rPr>
              <w:t>reduction in rent.</w:t>
            </w:r>
          </w:p>
          <w:p w14:paraId="2CABFD8F" w14:textId="77777777" w:rsidR="00735647" w:rsidRPr="00FB6938" w:rsidRDefault="00735647" w:rsidP="00263676">
            <w:pPr>
              <w:rPr>
                <w:color w:val="39B536" w:themeColor="accent3"/>
                <w:sz w:val="16"/>
              </w:rPr>
            </w:pPr>
            <w:r w:rsidRPr="00FB6938">
              <w:rPr>
                <w:color w:val="39B536" w:themeColor="accent3"/>
                <w:sz w:val="16"/>
              </w:rPr>
              <w:t xml:space="preserve">The parties may agree to target ratings on a good faith basis, for example, by choosing a reasonable endeavours commitment. </w:t>
            </w:r>
          </w:p>
          <w:p w14:paraId="5D2B0F38" w14:textId="77777777" w:rsidR="00735647" w:rsidRPr="00FB6938" w:rsidRDefault="00735647" w:rsidP="00263676">
            <w:pPr>
              <w:rPr>
                <w:rFonts w:asciiTheme="majorHAnsi" w:hAnsiTheme="majorHAnsi" w:cstheme="majorHAnsi"/>
                <w:color w:val="39B536" w:themeColor="accent3"/>
                <w:sz w:val="16"/>
                <w:lang w:val="en-AU"/>
              </w:rPr>
            </w:pPr>
            <w:r w:rsidRPr="00FB6938">
              <w:rPr>
                <w:color w:val="39B536" w:themeColor="accent3"/>
                <w:sz w:val="16"/>
              </w:rPr>
              <w:t>Parties should ensure that they are aware of the requirements relating to NABERS Ratings before agreeing to achieve Target NABERS Ratings.</w:t>
            </w:r>
          </w:p>
        </w:tc>
      </w:tr>
    </w:tbl>
    <w:p w14:paraId="0BA37FF8" w14:textId="4AA52AAD" w:rsidR="00735647" w:rsidRDefault="00735647" w:rsidP="00735647">
      <w:pPr>
        <w:pStyle w:val="Notes"/>
      </w:pPr>
      <w:r w:rsidRPr="00FB6938">
        <w:rPr>
          <w:shd w:val="clear" w:color="auto" w:fill="ABE1FA" w:themeFill="accent4"/>
        </w:rPr>
        <w:t>[Drafting note: Delete ratings that do not apply from the definitions and adjust clauses which use the definitio</w:t>
      </w:r>
      <w:r>
        <w:rPr>
          <w:shd w:val="clear" w:color="auto" w:fill="ABE1FA" w:themeFill="accent4"/>
        </w:rPr>
        <w:t>ns as applicable under the Lease.]</w:t>
      </w:r>
      <w:r>
        <w:t xml:space="preserve"> </w:t>
      </w:r>
      <w:r>
        <w:br/>
      </w:r>
      <w:r w:rsidRPr="00FB6938">
        <w:rPr>
          <w:shd w:val="clear" w:color="auto" w:fill="ABE1FA" w:themeFill="accent4"/>
        </w:rPr>
        <w:t>[Drafting note: If the Target NABERS Rating is the same as the current NABERS rating, the relevant definition of the existing NABERS rating (being the Current Base Building NABERS Rating, Current Tenancy NABERS Rating or Current Whole Building NABERS rating) will need to be deleted</w:t>
      </w:r>
      <w:r>
        <w:rPr>
          <w:shd w:val="clear" w:color="auto" w:fill="ABE1FA" w:themeFill="accent4"/>
        </w:rPr>
        <w:t>.]</w:t>
      </w:r>
    </w:p>
    <w:tbl>
      <w:tblPr>
        <w:tblW w:w="15176" w:type="dxa"/>
        <w:tblInd w:w="-8" w:type="dxa"/>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735647" w:rsidRPr="00D457D9" w14:paraId="285F99B1" w14:textId="77777777" w:rsidTr="00263676">
        <w:trPr>
          <w:trHeight w:val="219"/>
        </w:trPr>
        <w:tc>
          <w:tcPr>
            <w:tcW w:w="4536" w:type="dxa"/>
            <w:tcBorders>
              <w:bottom w:val="single" w:sz="4" w:space="0" w:color="006838" w:themeColor="accent1"/>
            </w:tcBorders>
            <w:tcMar>
              <w:top w:w="80" w:type="dxa"/>
              <w:left w:w="80" w:type="dxa"/>
              <w:bottom w:w="80" w:type="dxa"/>
              <w:right w:w="80" w:type="dxa"/>
            </w:tcMar>
          </w:tcPr>
          <w:p w14:paraId="1A71067E" w14:textId="77777777" w:rsidR="00735647" w:rsidRPr="00D457D9" w:rsidRDefault="00735647" w:rsidP="00263676">
            <w:pPr>
              <w:pStyle w:val="TableHeader"/>
              <w:rPr>
                <w:rStyle w:val="tabletitles"/>
                <w:rFonts w:asciiTheme="minorHAnsi" w:hAnsiTheme="minorHAnsi" w:cstheme="majorHAnsi"/>
                <w:b/>
                <w:bCs w:val="0"/>
                <w:caps/>
                <w:color w:val="006838" w:themeColor="accent1"/>
              </w:rPr>
            </w:pPr>
            <w:r>
              <w:rPr>
                <w:rStyle w:val="tabletitles"/>
                <w:rFonts w:asciiTheme="minorHAnsi" w:hAnsiTheme="minorHAnsi" w:cstheme="majorHAnsi"/>
                <w:b/>
                <w:bCs w:val="0"/>
                <w:caps/>
                <w:color w:val="006838" w:themeColor="accent1"/>
              </w:rPr>
              <w:t>DEFINITIONS</w:t>
            </w:r>
          </w:p>
        </w:tc>
        <w:tc>
          <w:tcPr>
            <w:tcW w:w="4536" w:type="dxa"/>
            <w:gridSpan w:val="2"/>
            <w:tcBorders>
              <w:bottom w:val="single" w:sz="4" w:space="0" w:color="006838" w:themeColor="accent1"/>
            </w:tcBorders>
            <w:tcMar>
              <w:top w:w="80" w:type="dxa"/>
              <w:left w:w="80" w:type="dxa"/>
              <w:bottom w:w="80" w:type="dxa"/>
              <w:right w:w="80" w:type="dxa"/>
            </w:tcMar>
          </w:tcPr>
          <w:p w14:paraId="7D12DF7C" w14:textId="77777777" w:rsidR="00735647" w:rsidRPr="00D457D9" w:rsidRDefault="00735647" w:rsidP="00263676">
            <w:pPr>
              <w:pStyle w:val="TableHeader"/>
            </w:pPr>
          </w:p>
        </w:tc>
        <w:tc>
          <w:tcPr>
            <w:tcW w:w="6104" w:type="dxa"/>
            <w:gridSpan w:val="2"/>
            <w:tcBorders>
              <w:bottom w:val="single" w:sz="4" w:space="0" w:color="006838" w:themeColor="accent1"/>
            </w:tcBorders>
            <w:tcMar>
              <w:top w:w="80" w:type="dxa"/>
              <w:left w:w="80" w:type="dxa"/>
              <w:bottom w:w="80" w:type="dxa"/>
              <w:right w:w="80" w:type="dxa"/>
            </w:tcMar>
          </w:tcPr>
          <w:p w14:paraId="58149331" w14:textId="77777777" w:rsidR="00735647" w:rsidRPr="00D457D9" w:rsidRDefault="00735647" w:rsidP="00263676">
            <w:pPr>
              <w:pStyle w:val="TableHeader"/>
            </w:pPr>
          </w:p>
        </w:tc>
      </w:tr>
      <w:tr w:rsidR="00735647" w:rsidRPr="00D457D9" w14:paraId="5A2904B1" w14:textId="77777777" w:rsidTr="00263676">
        <w:trPr>
          <w:trHeight w:val="219"/>
        </w:trPr>
        <w:tc>
          <w:tcPr>
            <w:tcW w:w="5058" w:type="dxa"/>
            <w:gridSpan w:val="2"/>
            <w:tcBorders>
              <w:top w:val="single" w:sz="4" w:space="0" w:color="006838" w:themeColor="accent1"/>
            </w:tcBorders>
            <w:tcMar>
              <w:top w:w="80" w:type="dxa"/>
              <w:left w:w="80" w:type="dxa"/>
              <w:bottom w:w="80" w:type="dxa"/>
              <w:right w:w="80" w:type="dxa"/>
            </w:tcMar>
          </w:tcPr>
          <w:p w14:paraId="7697DB70" w14:textId="77777777" w:rsidR="00735647" w:rsidRPr="00B87D37" w:rsidRDefault="00735647" w:rsidP="00735647">
            <w:pPr>
              <w:pStyle w:val="Notes"/>
              <w:spacing w:after="40"/>
              <w:rPr>
                <w:szCs w:val="16"/>
              </w:rPr>
            </w:pPr>
            <w:r w:rsidRPr="00B87D37">
              <w:rPr>
                <w:b/>
                <w:szCs w:val="16"/>
              </w:rPr>
              <w:t>Adjusted NABERS Rating</w:t>
            </w:r>
            <w:r w:rsidRPr="00B87D37">
              <w:rPr>
                <w:szCs w:val="16"/>
              </w:rPr>
              <w:t xml:space="preserve"> means a rating under NABERS being an adjustment to a Target NABERS Rating; </w:t>
            </w:r>
          </w:p>
          <w:p w14:paraId="3ACA441C" w14:textId="77777777" w:rsidR="00735647" w:rsidRPr="00B87D37" w:rsidRDefault="00735647" w:rsidP="00735647">
            <w:pPr>
              <w:pStyle w:val="Notes"/>
              <w:spacing w:after="40"/>
              <w:rPr>
                <w:szCs w:val="16"/>
              </w:rPr>
            </w:pPr>
            <w:r w:rsidRPr="00B87D37">
              <w:rPr>
                <w:szCs w:val="16"/>
              </w:rPr>
              <w:t>Base Building means the structure, roof, external walls of the Building and Services installed by the Landlord (including Common Areas) but does not include any services, facilities or fitout installed by or on behalf of any tenant or other occupier of premises in the Building.</w:t>
            </w:r>
          </w:p>
          <w:p w14:paraId="7CA3B9B7" w14:textId="77777777" w:rsidR="00735647" w:rsidRPr="00B87D37" w:rsidRDefault="00735647" w:rsidP="00735647">
            <w:pPr>
              <w:pStyle w:val="Notes"/>
              <w:spacing w:after="40"/>
              <w:rPr>
                <w:szCs w:val="16"/>
                <w:u w:val="thick" w:color="ABE0F9"/>
              </w:rPr>
            </w:pPr>
            <w:r w:rsidRPr="00B87D37">
              <w:rPr>
                <w:szCs w:val="16"/>
                <w:u w:val="thick" w:color="ABE0F9"/>
                <w:shd w:val="clear" w:color="auto" w:fill="ABE1FA" w:themeFill="accent4"/>
              </w:rPr>
              <w:t>[Drafting note: If the Building is a new building, or has undergone major refurbishment, a Base Building NABERS Rating may not be able to be obtained until certain criteria have been fulfilled.]</w:t>
            </w:r>
          </w:p>
          <w:p w14:paraId="30188FA0" w14:textId="77777777" w:rsidR="00735647" w:rsidRPr="00B87D37" w:rsidRDefault="00735647" w:rsidP="00735647">
            <w:pPr>
              <w:pStyle w:val="Notes"/>
              <w:spacing w:after="40"/>
              <w:rPr>
                <w:szCs w:val="16"/>
              </w:rPr>
            </w:pPr>
            <w:r w:rsidRPr="00B87D37">
              <w:rPr>
                <w:b/>
                <w:szCs w:val="16"/>
              </w:rPr>
              <w:t>Base Building NABERS Rating</w:t>
            </w:r>
            <w:r w:rsidRPr="00B87D37">
              <w:rPr>
                <w:szCs w:val="16"/>
              </w:rPr>
              <w:t xml:space="preserve"> means the following:</w:t>
            </w:r>
          </w:p>
          <w:p w14:paraId="394AC790" w14:textId="77777777" w:rsidR="00735647" w:rsidRPr="00B87D37" w:rsidRDefault="00735647" w:rsidP="005B1DF7">
            <w:pPr>
              <w:pStyle w:val="Notes"/>
              <w:numPr>
                <w:ilvl w:val="0"/>
                <w:numId w:val="29"/>
              </w:numPr>
              <w:spacing w:after="40"/>
              <w:ind w:left="492" w:hanging="283"/>
              <w:rPr>
                <w:szCs w:val="16"/>
              </w:rPr>
            </w:pPr>
            <w:r w:rsidRPr="00B87D37">
              <w:rPr>
                <w:szCs w:val="16"/>
              </w:rPr>
              <w:t>a valid, current NABERS Energy rating for the Base Building;</w:t>
            </w:r>
          </w:p>
          <w:p w14:paraId="04D6C25F" w14:textId="77777777" w:rsidR="00735647" w:rsidRPr="00B87D37" w:rsidRDefault="00735647" w:rsidP="005B1DF7">
            <w:pPr>
              <w:pStyle w:val="Notes"/>
              <w:numPr>
                <w:ilvl w:val="0"/>
                <w:numId w:val="29"/>
              </w:numPr>
              <w:spacing w:after="40"/>
              <w:ind w:left="492" w:hanging="283"/>
              <w:rPr>
                <w:szCs w:val="16"/>
              </w:rPr>
            </w:pPr>
            <w:r w:rsidRPr="00B87D37">
              <w:rPr>
                <w:szCs w:val="16"/>
              </w:rPr>
              <w:t>a valid, current NABERS Indoor Environment rating for the Base Building; or</w:t>
            </w:r>
          </w:p>
          <w:p w14:paraId="3DEB6EEF" w14:textId="77777777" w:rsidR="00735647" w:rsidRPr="00B87D37" w:rsidRDefault="00735647" w:rsidP="005B1DF7">
            <w:pPr>
              <w:pStyle w:val="Notes"/>
              <w:numPr>
                <w:ilvl w:val="0"/>
                <w:numId w:val="29"/>
              </w:numPr>
              <w:spacing w:after="40"/>
              <w:ind w:left="492" w:hanging="283"/>
              <w:rPr>
                <w:szCs w:val="16"/>
              </w:rPr>
            </w:pPr>
            <w:r w:rsidRPr="00B87D37">
              <w:rPr>
                <w:szCs w:val="16"/>
              </w:rPr>
              <w:t>a valid, current NABERS Waste rating for the Base Building;</w:t>
            </w:r>
          </w:p>
          <w:p w14:paraId="0C0B980D" w14:textId="77777777" w:rsidR="00735647" w:rsidRPr="00B87D37" w:rsidRDefault="00735647" w:rsidP="00735647">
            <w:pPr>
              <w:pStyle w:val="Notes"/>
              <w:spacing w:after="40"/>
              <w:rPr>
                <w:szCs w:val="16"/>
                <w:u w:val="thick" w:color="ABE0F9"/>
              </w:rPr>
            </w:pPr>
            <w:r w:rsidRPr="00B87D37">
              <w:rPr>
                <w:szCs w:val="16"/>
                <w:u w:val="thick" w:color="ABE0F9"/>
                <w:shd w:val="clear" w:color="auto" w:fill="ABE1FA" w:themeFill="accent4"/>
              </w:rPr>
              <w:t>[Drafting note:  If the Building is a new building, or has undergone major refurbishment, a Current Base Building NABERS Rating may not be able to be obtained until certain criteria have been fulfilled.]</w:t>
            </w:r>
          </w:p>
          <w:p w14:paraId="33D4DA4E" w14:textId="77777777" w:rsidR="00735647" w:rsidRPr="00B87D37" w:rsidRDefault="00735647" w:rsidP="00735647">
            <w:pPr>
              <w:pStyle w:val="Notes"/>
              <w:spacing w:after="40"/>
              <w:rPr>
                <w:szCs w:val="16"/>
              </w:rPr>
            </w:pPr>
            <w:r w:rsidRPr="00B87D37">
              <w:rPr>
                <w:b/>
                <w:szCs w:val="16"/>
              </w:rPr>
              <w:t>Current Base Building NABERS Rating</w:t>
            </w:r>
            <w:r w:rsidRPr="00B87D37">
              <w:rPr>
                <w:szCs w:val="16"/>
              </w:rPr>
              <w:t xml:space="preserve"> means the following:</w:t>
            </w:r>
          </w:p>
          <w:p w14:paraId="07C7A2EE" w14:textId="77777777" w:rsidR="00735647" w:rsidRPr="00B87D37" w:rsidRDefault="00735647" w:rsidP="005B1DF7">
            <w:pPr>
              <w:pStyle w:val="Notes"/>
              <w:numPr>
                <w:ilvl w:val="0"/>
                <w:numId w:val="22"/>
              </w:numPr>
              <w:spacing w:after="40"/>
              <w:ind w:left="527" w:hanging="322"/>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Energy rating for the Base Building </w:t>
            </w:r>
            <w:r w:rsidRPr="00B87D37">
              <w:rPr>
                <w:color w:val="FFFFFF" w:themeColor="background1"/>
                <w:szCs w:val="16"/>
                <w:u w:val="thick"/>
                <w:shd w:val="clear" w:color="auto" w:fill="7B1C49" w:themeFill="accent5"/>
                <w14:textOutline w14:w="9525" w14:cap="flat" w14:cmpd="sng" w14:algn="ctr">
                  <w14:noFill/>
                  <w14:prstDash w14:val="solid"/>
                  <w14:round/>
                </w14:textOutline>
              </w:rPr>
              <w:t>[including/excluding GreenPower]</w:t>
            </w:r>
            <w:r w:rsidRPr="00B87D37">
              <w:rPr>
                <w:szCs w:val="16"/>
              </w:rPr>
              <w:t>;</w:t>
            </w:r>
          </w:p>
          <w:p w14:paraId="10C2279B" w14:textId="77777777" w:rsidR="00735647" w:rsidRPr="00B87D37" w:rsidRDefault="00735647" w:rsidP="005B1DF7">
            <w:pPr>
              <w:pStyle w:val="Notes"/>
              <w:numPr>
                <w:ilvl w:val="0"/>
                <w:numId w:val="22"/>
              </w:numPr>
              <w:spacing w:after="40"/>
              <w:ind w:left="527" w:hanging="322"/>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Indoor Environment rating for the Base Building; or</w:t>
            </w:r>
          </w:p>
          <w:p w14:paraId="0376200E" w14:textId="77777777" w:rsidR="00735647" w:rsidRPr="00B87D37" w:rsidRDefault="00735647" w:rsidP="005B1DF7">
            <w:pPr>
              <w:pStyle w:val="Notes"/>
              <w:numPr>
                <w:ilvl w:val="0"/>
                <w:numId w:val="22"/>
              </w:numPr>
              <w:spacing w:after="40"/>
              <w:ind w:left="527" w:hanging="322"/>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Waste rating for the Base Building;</w:t>
            </w:r>
          </w:p>
          <w:p w14:paraId="65B87C25" w14:textId="77777777" w:rsidR="00735647" w:rsidRPr="00B87D37" w:rsidRDefault="00735647" w:rsidP="00735647">
            <w:pPr>
              <w:pStyle w:val="Notes"/>
              <w:shd w:val="clear" w:color="auto" w:fill="ABE1FA" w:themeFill="accent4"/>
              <w:spacing w:after="40"/>
              <w:rPr>
                <w:szCs w:val="16"/>
              </w:rPr>
            </w:pPr>
            <w:r w:rsidRPr="00B87D37">
              <w:rPr>
                <w:szCs w:val="16"/>
                <w:u w:val="thick" w:color="ABE0F9"/>
              </w:rPr>
              <w:t>[Drafting note: A Current Tenancy NABERS Rating may only be relevant if the Tenant is an existing Tenant, or if the Tenant is re-using fitout from a previous tenant.]</w:t>
            </w:r>
          </w:p>
          <w:p w14:paraId="717F8715" w14:textId="77777777" w:rsidR="00735647" w:rsidRPr="00B87D37" w:rsidRDefault="00735647" w:rsidP="00735647">
            <w:pPr>
              <w:pStyle w:val="Notes"/>
              <w:spacing w:after="40"/>
              <w:rPr>
                <w:szCs w:val="16"/>
              </w:rPr>
            </w:pPr>
            <w:r w:rsidRPr="00B87D37">
              <w:rPr>
                <w:szCs w:val="16"/>
              </w:rPr>
              <w:t>Current Tenancy NABERS Rating means the following:</w:t>
            </w:r>
          </w:p>
          <w:p w14:paraId="446E2332" w14:textId="77777777" w:rsidR="00735647" w:rsidRPr="00B87D37" w:rsidRDefault="00735647" w:rsidP="005B1DF7">
            <w:pPr>
              <w:pStyle w:val="Notes"/>
              <w:numPr>
                <w:ilvl w:val="0"/>
                <w:numId w:val="30"/>
              </w:numPr>
              <w:spacing w:after="40"/>
              <w:ind w:left="548" w:hanging="336"/>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Energy rating for the Premises </w:t>
            </w:r>
            <w:r w:rsidRPr="00B87D37">
              <w:rPr>
                <w:color w:val="FFFFFF" w:themeColor="background1"/>
                <w:szCs w:val="16"/>
                <w:u w:val="thick"/>
                <w:shd w:val="clear" w:color="auto" w:fill="7B1C49" w:themeFill="accent5"/>
                <w14:textOutline w14:w="9525" w14:cap="flat" w14:cmpd="sng" w14:algn="ctr">
                  <w14:noFill/>
                  <w14:prstDash w14:val="solid"/>
                  <w14:round/>
                </w14:textOutline>
              </w:rPr>
              <w:t>[including/excluding GreenPower]</w:t>
            </w:r>
            <w:r w:rsidRPr="00B87D37">
              <w:rPr>
                <w:szCs w:val="16"/>
              </w:rPr>
              <w:t>;</w:t>
            </w:r>
          </w:p>
          <w:p w14:paraId="504904AA" w14:textId="77777777" w:rsidR="00735647" w:rsidRPr="00B87D37" w:rsidRDefault="00735647" w:rsidP="005B1DF7">
            <w:pPr>
              <w:pStyle w:val="Notes"/>
              <w:numPr>
                <w:ilvl w:val="0"/>
                <w:numId w:val="30"/>
              </w:numPr>
              <w:spacing w:after="40"/>
              <w:ind w:left="548" w:hanging="336"/>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Indoor Environment rating for the Premises; or</w:t>
            </w:r>
          </w:p>
          <w:p w14:paraId="1C44BCE2" w14:textId="77777777" w:rsidR="00735647" w:rsidRPr="00B87D37" w:rsidRDefault="00735647" w:rsidP="005B1DF7">
            <w:pPr>
              <w:pStyle w:val="Notes"/>
              <w:numPr>
                <w:ilvl w:val="0"/>
                <w:numId w:val="30"/>
              </w:numPr>
              <w:spacing w:after="40"/>
              <w:ind w:left="548" w:hanging="336"/>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Waste rating for the Premises;</w:t>
            </w:r>
          </w:p>
          <w:p w14:paraId="140EFCC0" w14:textId="77777777" w:rsidR="00735647" w:rsidRPr="00B87D37" w:rsidRDefault="00735647" w:rsidP="00735647">
            <w:pPr>
              <w:pStyle w:val="Notes"/>
              <w:spacing w:after="40"/>
              <w:rPr>
                <w:szCs w:val="16"/>
                <w:u w:val="thick" w:color="ABE0F9"/>
              </w:rPr>
            </w:pPr>
            <w:r w:rsidRPr="00B87D37">
              <w:rPr>
                <w:szCs w:val="16"/>
                <w:u w:val="thick" w:color="ABE0F9"/>
                <w:shd w:val="clear" w:color="auto" w:fill="ABE1FA" w:themeFill="accent4"/>
              </w:rPr>
              <w:t>[Drafting note: If the Building is a new building, or has undergone major refurbishment, a Current Whole Building NABERS Rating may not be able to be obtained until certain criteria have been fulfilled.]</w:t>
            </w:r>
            <w:r w:rsidRPr="00B87D37">
              <w:rPr>
                <w:szCs w:val="16"/>
                <w:u w:val="thick" w:color="ABE0F9"/>
              </w:rPr>
              <w:br/>
            </w:r>
          </w:p>
          <w:p w14:paraId="1E0312A4" w14:textId="77777777" w:rsidR="00735647" w:rsidRPr="00B87D37" w:rsidRDefault="00735647" w:rsidP="00735647">
            <w:pPr>
              <w:pStyle w:val="Notes"/>
              <w:spacing w:after="40"/>
              <w:rPr>
                <w:rStyle w:val="tabletitles"/>
                <w:rFonts w:asciiTheme="minorHAnsi" w:hAnsiTheme="minorHAnsi" w:cstheme="majorHAnsi"/>
                <w:b w:val="0"/>
                <w:bCs w:val="0"/>
                <w:caps w:val="0"/>
                <w:color w:val="006838" w:themeColor="accent1"/>
                <w:szCs w:val="16"/>
              </w:rPr>
            </w:pPr>
          </w:p>
        </w:tc>
        <w:tc>
          <w:tcPr>
            <w:tcW w:w="5059" w:type="dxa"/>
            <w:gridSpan w:val="2"/>
            <w:tcBorders>
              <w:top w:val="single" w:sz="4" w:space="0" w:color="006838" w:themeColor="accent1"/>
            </w:tcBorders>
            <w:shd w:val="clear" w:color="auto" w:fill="FFFFFF" w:themeFill="background1"/>
            <w:tcMar>
              <w:top w:w="80" w:type="dxa"/>
              <w:left w:w="80" w:type="dxa"/>
              <w:bottom w:w="80" w:type="dxa"/>
              <w:right w:w="80" w:type="dxa"/>
            </w:tcMar>
          </w:tcPr>
          <w:p w14:paraId="76EEDC97" w14:textId="77777777" w:rsidR="00735647" w:rsidRPr="00B87D37" w:rsidRDefault="00735647" w:rsidP="00735647">
            <w:pPr>
              <w:pStyle w:val="Notes"/>
              <w:spacing w:after="40"/>
              <w:rPr>
                <w:szCs w:val="16"/>
              </w:rPr>
            </w:pPr>
            <w:r w:rsidRPr="00B87D37">
              <w:rPr>
                <w:rStyle w:val="medium"/>
                <w:b/>
                <w:szCs w:val="16"/>
              </w:rPr>
              <w:t>Current Whole Building NABERS Rating</w:t>
            </w:r>
            <w:r w:rsidRPr="00B87D37">
              <w:rPr>
                <w:szCs w:val="16"/>
              </w:rPr>
              <w:t xml:space="preserve"> means the following:</w:t>
            </w:r>
          </w:p>
          <w:p w14:paraId="449183D7" w14:textId="77777777" w:rsidR="00735647" w:rsidRPr="00B87D37" w:rsidRDefault="00735647" w:rsidP="005B1DF7">
            <w:pPr>
              <w:pStyle w:val="Notes"/>
              <w:numPr>
                <w:ilvl w:val="0"/>
                <w:numId w:val="24"/>
              </w:numPr>
              <w:spacing w:after="40"/>
              <w:ind w:left="561" w:hanging="321"/>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Energy rating for the Whole Building </w:t>
            </w:r>
            <w:r w:rsidRPr="00B87D37">
              <w:rPr>
                <w:color w:val="FFFFFF" w:themeColor="background1"/>
                <w:szCs w:val="16"/>
                <w:shd w:val="clear" w:color="auto" w:fill="7B1C49" w:themeFill="accent5"/>
                <w14:textOutline w14:w="9525" w14:cap="flat" w14:cmpd="sng" w14:algn="ctr">
                  <w14:noFill/>
                  <w14:prstDash w14:val="solid"/>
                  <w14:round/>
                </w14:textOutline>
              </w:rPr>
              <w:t>[including/excluding GreenPower]</w:t>
            </w:r>
            <w:r w:rsidRPr="00735647">
              <w:rPr>
                <w:color w:val="FFFFFF" w:themeColor="background1"/>
                <w:szCs w:val="16"/>
                <w:shd w:val="clear" w:color="auto" w:fill="7B1C49" w:themeFill="accent5"/>
                <w14:textOutline w14:w="9525" w14:cap="flat" w14:cmpd="sng" w14:algn="ctr">
                  <w14:noFill/>
                  <w14:prstDash w14:val="solid"/>
                  <w14:round/>
                </w14:textOutline>
                <w14:textFill>
                  <w14:noFill/>
                </w14:textFill>
              </w:rPr>
              <w:t>;</w:t>
            </w:r>
            <w:r w:rsidRPr="00B87D37">
              <w:rPr>
                <w:color w:val="FFFFFF" w:themeColor="background1"/>
                <w:szCs w:val="16"/>
              </w:rPr>
              <w:t xml:space="preserve"> </w:t>
            </w:r>
          </w:p>
          <w:p w14:paraId="1D7BBA08" w14:textId="77777777" w:rsidR="00735647" w:rsidRPr="00B87D37" w:rsidRDefault="00735647" w:rsidP="005B1DF7">
            <w:pPr>
              <w:pStyle w:val="Notes"/>
              <w:numPr>
                <w:ilvl w:val="0"/>
                <w:numId w:val="24"/>
              </w:numPr>
              <w:spacing w:after="40"/>
              <w:ind w:left="561" w:hanging="321"/>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Indoor Environment rating for the Whole Building; </w:t>
            </w:r>
          </w:p>
          <w:p w14:paraId="2E9C801A" w14:textId="77777777" w:rsidR="00735647" w:rsidRPr="00B87D37" w:rsidRDefault="00735647" w:rsidP="005B1DF7">
            <w:pPr>
              <w:pStyle w:val="Notes"/>
              <w:numPr>
                <w:ilvl w:val="0"/>
                <w:numId w:val="24"/>
              </w:numPr>
              <w:spacing w:after="40"/>
              <w:ind w:left="561" w:hanging="321"/>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Waste rating for the Whole Building; or</w:t>
            </w:r>
          </w:p>
          <w:p w14:paraId="44EB2BF4" w14:textId="77777777" w:rsidR="00735647" w:rsidRPr="00B87D37" w:rsidRDefault="00735647" w:rsidP="005B1DF7">
            <w:pPr>
              <w:pStyle w:val="Notes"/>
              <w:numPr>
                <w:ilvl w:val="0"/>
                <w:numId w:val="24"/>
              </w:numPr>
              <w:spacing w:after="40"/>
              <w:ind w:left="561" w:hanging="321"/>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Water rating for the Whole Building;  </w:t>
            </w:r>
          </w:p>
          <w:p w14:paraId="0D020690" w14:textId="77777777" w:rsidR="00735647" w:rsidRPr="00735647" w:rsidRDefault="00735647" w:rsidP="00735647">
            <w:pPr>
              <w:pStyle w:val="Notes"/>
              <w:spacing w:after="40"/>
              <w:rPr>
                <w:color w:val="FFFFFF" w:themeColor="background1"/>
                <w:szCs w:val="16"/>
                <w:u w:val="thick"/>
                <w:shd w:val="clear" w:color="auto" w:fill="3A0019" w:themeFill="accent6"/>
                <w14:textOutline w14:w="9525" w14:cap="flat" w14:cmpd="sng" w14:algn="ctr">
                  <w14:noFill/>
                  <w14:prstDash w14:val="solid"/>
                  <w14:round/>
                </w14:textOutline>
              </w:rPr>
            </w:pPr>
            <w:r w:rsidRPr="00735647">
              <w:rPr>
                <w:color w:val="FFFFFF" w:themeColor="background1"/>
                <w:szCs w:val="16"/>
                <w:shd w:val="clear" w:color="auto" w:fill="7B1C49" w:themeFill="accent5"/>
                <w14:textOutline w14:w="9525" w14:cap="flat" w14:cmpd="sng" w14:algn="ctr">
                  <w14:noFill/>
                  <w14:prstDash w14:val="solid"/>
                  <w14:round/>
                </w14:textOutline>
              </w:rPr>
              <w:t>[GreenPower means energy produced under a GreenPower Product accredited by the National GreenPower Accreditation Program or its successor;]</w:t>
            </w:r>
          </w:p>
          <w:p w14:paraId="21C26A67" w14:textId="77777777" w:rsidR="00735647" w:rsidRPr="00B87D37" w:rsidRDefault="00735647" w:rsidP="00735647">
            <w:pPr>
              <w:pStyle w:val="Notes"/>
              <w:spacing w:after="40"/>
              <w:rPr>
                <w:szCs w:val="16"/>
              </w:rPr>
            </w:pPr>
            <w:r w:rsidRPr="00B87D37">
              <w:rPr>
                <w:rStyle w:val="medium"/>
                <w:b/>
                <w:szCs w:val="16"/>
              </w:rPr>
              <w:t>NABERS</w:t>
            </w:r>
            <w:r w:rsidRPr="00B87D37">
              <w:rPr>
                <w:szCs w:val="16"/>
              </w:rPr>
              <w:t xml:space="preserve"> means the National Australian Built Environment Rating System administered by the NSW Office of Environment and Heritage (or by any successor or other body administering NABERS from time to time), in the form in which it applies at the Commencing Date;</w:t>
            </w:r>
          </w:p>
          <w:p w14:paraId="3A78ABB6" w14:textId="77777777" w:rsidR="00735647" w:rsidRPr="00B87D37" w:rsidRDefault="00735647" w:rsidP="00735647">
            <w:pPr>
              <w:pStyle w:val="Notes"/>
              <w:spacing w:after="40"/>
              <w:rPr>
                <w:szCs w:val="16"/>
              </w:rPr>
            </w:pPr>
            <w:r w:rsidRPr="00B87D37">
              <w:rPr>
                <w:b/>
                <w:szCs w:val="16"/>
              </w:rPr>
              <w:t>T</w:t>
            </w:r>
            <w:r w:rsidRPr="00B87D37">
              <w:rPr>
                <w:rStyle w:val="medium"/>
                <w:b/>
                <w:szCs w:val="16"/>
              </w:rPr>
              <w:t>arget Base Building NABERS Rating</w:t>
            </w:r>
            <w:r w:rsidRPr="00B87D37">
              <w:rPr>
                <w:szCs w:val="16"/>
              </w:rPr>
              <w:t xml:space="preserve"> means the following:</w:t>
            </w:r>
          </w:p>
          <w:p w14:paraId="42604B18" w14:textId="77777777" w:rsidR="00735647" w:rsidRPr="00B87D37" w:rsidRDefault="00735647" w:rsidP="00735647">
            <w:pPr>
              <w:pStyle w:val="Notes"/>
              <w:spacing w:after="40"/>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Energy rating for the Base Building </w:t>
            </w:r>
            <w:r w:rsidRPr="00B87D37">
              <w:rPr>
                <w:color w:val="FFFFFF" w:themeColor="background1"/>
                <w:szCs w:val="16"/>
                <w:shd w:val="clear" w:color="auto" w:fill="7B1C49" w:themeFill="accent5"/>
                <w14:textOutline w14:w="9525" w14:cap="flat" w14:cmpd="sng" w14:algn="ctr">
                  <w14:noFill/>
                  <w14:prstDash w14:val="solid"/>
                  <w14:round/>
                </w14:textOutline>
              </w:rPr>
              <w:t>[including/excluding GreenPower]</w:t>
            </w:r>
            <w:r w:rsidRPr="00B87D37">
              <w:rPr>
                <w:szCs w:val="16"/>
                <w:shd w:val="clear" w:color="auto" w:fill="FFFFFF" w:themeFill="background1"/>
                <w14:textOutline w14:w="9525" w14:cap="flat" w14:cmpd="sng" w14:algn="ctr">
                  <w14:noFill/>
                  <w14:prstDash w14:val="solid"/>
                  <w14:round/>
                </w14:textOutline>
              </w:rPr>
              <w:t>;</w:t>
            </w:r>
          </w:p>
          <w:p w14:paraId="032DB9BB" w14:textId="77777777" w:rsidR="00735647" w:rsidRPr="00B87D37" w:rsidRDefault="00735647" w:rsidP="00735647">
            <w:pPr>
              <w:pStyle w:val="Notes"/>
              <w:spacing w:after="40"/>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Indoor Environment rating for the Base Building; or</w:t>
            </w:r>
          </w:p>
          <w:p w14:paraId="0C3ADE87" w14:textId="77777777" w:rsidR="00735647" w:rsidRPr="00B87D37" w:rsidRDefault="00735647" w:rsidP="00735647">
            <w:pPr>
              <w:pStyle w:val="Notes"/>
              <w:spacing w:after="40"/>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Waste rating for the Base Building;</w:t>
            </w:r>
          </w:p>
          <w:p w14:paraId="49779F3C" w14:textId="77777777" w:rsidR="00735647" w:rsidRPr="00B87D37" w:rsidRDefault="00735647" w:rsidP="00735647">
            <w:pPr>
              <w:pStyle w:val="Notes"/>
              <w:spacing w:after="40"/>
              <w:rPr>
                <w:szCs w:val="16"/>
              </w:rPr>
            </w:pPr>
            <w:r w:rsidRPr="00B87D37">
              <w:rPr>
                <w:rStyle w:val="medium"/>
                <w:szCs w:val="16"/>
              </w:rPr>
              <w:t>Target NABERS Rating</w:t>
            </w:r>
            <w:r w:rsidRPr="00B87D37">
              <w:rPr>
                <w:szCs w:val="16"/>
              </w:rPr>
              <w:t xml:space="preserve"> means:</w:t>
            </w:r>
          </w:p>
          <w:p w14:paraId="0D24A87E" w14:textId="77777777" w:rsidR="00735647" w:rsidRPr="00B87D37" w:rsidRDefault="00735647" w:rsidP="005B1DF7">
            <w:pPr>
              <w:pStyle w:val="Notes"/>
              <w:numPr>
                <w:ilvl w:val="0"/>
                <w:numId w:val="23"/>
              </w:numPr>
              <w:spacing w:after="40"/>
              <w:ind w:left="589" w:hanging="349"/>
              <w:rPr>
                <w:szCs w:val="16"/>
              </w:rPr>
            </w:pPr>
            <w:r w:rsidRPr="00B87D37">
              <w:rPr>
                <w:szCs w:val="16"/>
              </w:rPr>
              <w:t>a Target Base Building NABERS Rating;</w:t>
            </w:r>
          </w:p>
          <w:p w14:paraId="52609CF3" w14:textId="77777777" w:rsidR="00735647" w:rsidRPr="00B87D37" w:rsidRDefault="00735647" w:rsidP="005B1DF7">
            <w:pPr>
              <w:pStyle w:val="Notes"/>
              <w:numPr>
                <w:ilvl w:val="0"/>
                <w:numId w:val="23"/>
              </w:numPr>
              <w:spacing w:after="40"/>
              <w:ind w:left="589" w:hanging="349"/>
              <w:rPr>
                <w:szCs w:val="16"/>
              </w:rPr>
            </w:pPr>
            <w:r w:rsidRPr="00B87D37">
              <w:rPr>
                <w:szCs w:val="16"/>
              </w:rPr>
              <w:t>a Target Tenancy NABERS Rating; or</w:t>
            </w:r>
          </w:p>
          <w:p w14:paraId="5F71F270" w14:textId="77777777" w:rsidR="00735647" w:rsidRPr="00B87D37" w:rsidRDefault="00735647" w:rsidP="005B1DF7">
            <w:pPr>
              <w:pStyle w:val="Notes"/>
              <w:numPr>
                <w:ilvl w:val="0"/>
                <w:numId w:val="23"/>
              </w:numPr>
              <w:spacing w:after="40"/>
              <w:ind w:left="589" w:hanging="349"/>
              <w:rPr>
                <w:szCs w:val="16"/>
              </w:rPr>
            </w:pPr>
            <w:r w:rsidRPr="00B87D37">
              <w:rPr>
                <w:szCs w:val="16"/>
              </w:rPr>
              <w:t>a Target Whole Building NABERS Rating,</w:t>
            </w:r>
          </w:p>
          <w:p w14:paraId="316E9C90" w14:textId="77777777" w:rsidR="00735647" w:rsidRPr="00B87D37" w:rsidRDefault="00735647" w:rsidP="00735647">
            <w:pPr>
              <w:pStyle w:val="Notes"/>
              <w:spacing w:after="40"/>
              <w:rPr>
                <w:szCs w:val="16"/>
              </w:rPr>
            </w:pPr>
            <w:r w:rsidRPr="00B87D37">
              <w:rPr>
                <w:szCs w:val="16"/>
              </w:rPr>
              <w:t>as adjusted in accordance with clause 1.4;</w:t>
            </w:r>
          </w:p>
          <w:p w14:paraId="7B790D09" w14:textId="77777777" w:rsidR="00735647" w:rsidRPr="00B87D37" w:rsidRDefault="00735647" w:rsidP="00735647">
            <w:pPr>
              <w:pStyle w:val="Notes"/>
              <w:spacing w:after="40"/>
              <w:rPr>
                <w:szCs w:val="16"/>
              </w:rPr>
            </w:pPr>
            <w:r w:rsidRPr="00B87D37">
              <w:rPr>
                <w:rStyle w:val="medium"/>
                <w:b/>
                <w:szCs w:val="16"/>
              </w:rPr>
              <w:t>Target Tenancy NABERS Rating</w:t>
            </w:r>
            <w:r w:rsidRPr="00B87D37">
              <w:rPr>
                <w:rStyle w:val="medium"/>
                <w:szCs w:val="16"/>
              </w:rPr>
              <w:t xml:space="preserve"> </w:t>
            </w:r>
            <w:r w:rsidRPr="00B87D37">
              <w:rPr>
                <w:szCs w:val="16"/>
              </w:rPr>
              <w:t>means the following:</w:t>
            </w:r>
          </w:p>
          <w:p w14:paraId="6DF61278" w14:textId="77777777" w:rsidR="00735647" w:rsidRPr="00B87D37" w:rsidRDefault="00735647" w:rsidP="005B1DF7">
            <w:pPr>
              <w:pStyle w:val="Notes"/>
              <w:numPr>
                <w:ilvl w:val="0"/>
                <w:numId w:val="25"/>
              </w:numPr>
              <w:spacing w:after="40"/>
              <w:ind w:left="589" w:hanging="335"/>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color w:val="FFFFFF" w:themeColor="background1"/>
                <w:szCs w:val="16"/>
                <w:shd w:val="clear" w:color="auto" w:fill="FFFFFF" w:themeFill="background1"/>
              </w:rPr>
              <w:t xml:space="preserve"> </w:t>
            </w:r>
            <w:r w:rsidRPr="00B87D37">
              <w:rPr>
                <w:szCs w:val="16"/>
              </w:rPr>
              <w:t xml:space="preserve">star NABERS Energy rating for the Premises </w:t>
            </w:r>
            <w:r w:rsidRPr="00B87D37">
              <w:rPr>
                <w:color w:val="FFFFFF" w:themeColor="background1"/>
                <w:szCs w:val="16"/>
                <w:shd w:val="clear" w:color="auto" w:fill="7B1C49" w:themeFill="accent5"/>
                <w14:textOutline w14:w="9525" w14:cap="flat" w14:cmpd="sng" w14:algn="ctr">
                  <w14:noFill/>
                  <w14:prstDash w14:val="solid"/>
                  <w14:round/>
                </w14:textOutline>
              </w:rPr>
              <w:t>[including/excluding GreenPower]</w:t>
            </w:r>
            <w:r w:rsidRPr="00B87D37">
              <w:rPr>
                <w:szCs w:val="16"/>
              </w:rPr>
              <w:t>;</w:t>
            </w:r>
          </w:p>
          <w:p w14:paraId="142F7DB5" w14:textId="77777777" w:rsidR="00735647" w:rsidRDefault="00735647" w:rsidP="005B1DF7">
            <w:pPr>
              <w:pStyle w:val="Notes"/>
              <w:numPr>
                <w:ilvl w:val="0"/>
                <w:numId w:val="25"/>
              </w:numPr>
              <w:spacing w:after="40"/>
              <w:ind w:left="589" w:hanging="335"/>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color w:val="FFFFFF" w:themeColor="background1"/>
                <w:szCs w:val="16"/>
                <w:shd w:val="clear" w:color="auto" w:fill="FFFFFF" w:themeFill="background1"/>
              </w:rPr>
              <w:t xml:space="preserve"> </w:t>
            </w:r>
            <w:r w:rsidRPr="00B87D37">
              <w:rPr>
                <w:szCs w:val="16"/>
              </w:rPr>
              <w:t>star NABERS Indoor Environment rating for the Premises; or</w:t>
            </w:r>
          </w:p>
          <w:p w14:paraId="7CF642D2" w14:textId="77777777" w:rsidR="00735647" w:rsidRPr="00B87D37" w:rsidRDefault="00735647" w:rsidP="005B1DF7">
            <w:pPr>
              <w:pStyle w:val="Notes"/>
              <w:numPr>
                <w:ilvl w:val="0"/>
                <w:numId w:val="25"/>
              </w:numPr>
              <w:spacing w:after="40"/>
              <w:ind w:left="589" w:hanging="335"/>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color w:val="FFFFFF" w:themeColor="background1"/>
                <w:szCs w:val="16"/>
                <w:shd w:val="clear" w:color="auto" w:fill="FFFFFF" w:themeFill="background1"/>
              </w:rPr>
              <w:t xml:space="preserve"> </w:t>
            </w:r>
            <w:r w:rsidRPr="00B87D37">
              <w:rPr>
                <w:szCs w:val="16"/>
              </w:rPr>
              <w:t>star NABERS Waste rating for the Premises;</w:t>
            </w:r>
          </w:p>
          <w:p w14:paraId="0E6E69BA" w14:textId="77777777" w:rsidR="00735647" w:rsidRPr="00B87D37" w:rsidRDefault="00735647" w:rsidP="00735647">
            <w:pPr>
              <w:pStyle w:val="Notes"/>
              <w:spacing w:after="40"/>
              <w:rPr>
                <w:szCs w:val="16"/>
              </w:rPr>
            </w:pPr>
          </w:p>
        </w:tc>
        <w:tc>
          <w:tcPr>
            <w:tcW w:w="5059" w:type="dxa"/>
            <w:tcBorders>
              <w:top w:val="single" w:sz="4" w:space="0" w:color="006838" w:themeColor="accent1"/>
            </w:tcBorders>
            <w:tcMar>
              <w:top w:w="80" w:type="dxa"/>
              <w:left w:w="80" w:type="dxa"/>
              <w:bottom w:w="80" w:type="dxa"/>
              <w:right w:w="80" w:type="dxa"/>
            </w:tcMar>
          </w:tcPr>
          <w:p w14:paraId="3CDACCBA" w14:textId="77777777" w:rsidR="00735647" w:rsidRPr="00B87D37" w:rsidRDefault="00735647" w:rsidP="00735647">
            <w:pPr>
              <w:pStyle w:val="Notes"/>
              <w:spacing w:after="40"/>
              <w:rPr>
                <w:szCs w:val="16"/>
              </w:rPr>
            </w:pPr>
            <w:r w:rsidRPr="00B87D37">
              <w:rPr>
                <w:b/>
                <w:szCs w:val="16"/>
              </w:rPr>
              <w:t>Target Whole Building NABERS Rating</w:t>
            </w:r>
            <w:r w:rsidRPr="00B87D37">
              <w:rPr>
                <w:szCs w:val="16"/>
              </w:rPr>
              <w:t xml:space="preserve"> means the following:</w:t>
            </w:r>
          </w:p>
          <w:p w14:paraId="30ECD257" w14:textId="77777777" w:rsidR="00735647" w:rsidRPr="00B87D37" w:rsidRDefault="00735647" w:rsidP="005B1DF7">
            <w:pPr>
              <w:pStyle w:val="Notes"/>
              <w:numPr>
                <w:ilvl w:val="0"/>
                <w:numId w:val="26"/>
              </w:numPr>
              <w:spacing w:after="40"/>
              <w:ind w:left="590" w:hanging="350"/>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Energy rating for the Premises </w:t>
            </w:r>
            <w:r w:rsidRPr="00B87D37">
              <w:rPr>
                <w:color w:val="FFFFFF" w:themeColor="background1"/>
                <w:szCs w:val="16"/>
                <w:u w:val="thick"/>
                <w:shd w:val="clear" w:color="auto" w:fill="7B1C49" w:themeFill="accent5"/>
                <w14:textOutline w14:w="9525" w14:cap="flat" w14:cmpd="sng" w14:algn="ctr">
                  <w14:noFill/>
                  <w14:prstDash w14:val="solid"/>
                  <w14:round/>
                </w14:textOutline>
              </w:rPr>
              <w:t>[including/excluding GreenPower]</w:t>
            </w:r>
            <w:r w:rsidRPr="00B87D37">
              <w:rPr>
                <w:szCs w:val="16"/>
              </w:rPr>
              <w:t>;</w:t>
            </w:r>
          </w:p>
          <w:p w14:paraId="084E141F" w14:textId="77777777" w:rsidR="00735647" w:rsidRPr="00B87D37" w:rsidRDefault="00735647" w:rsidP="005B1DF7">
            <w:pPr>
              <w:pStyle w:val="Notes"/>
              <w:numPr>
                <w:ilvl w:val="0"/>
                <w:numId w:val="26"/>
              </w:numPr>
              <w:spacing w:after="40"/>
              <w:ind w:left="590" w:hanging="350"/>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Indoor Environment rating for the Premises;</w:t>
            </w:r>
          </w:p>
          <w:p w14:paraId="3666ABCD" w14:textId="77777777" w:rsidR="00735647" w:rsidRPr="00B87D37" w:rsidRDefault="00735647" w:rsidP="005B1DF7">
            <w:pPr>
              <w:pStyle w:val="Notes"/>
              <w:numPr>
                <w:ilvl w:val="0"/>
                <w:numId w:val="26"/>
              </w:numPr>
              <w:spacing w:after="40"/>
              <w:ind w:left="590" w:hanging="350"/>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Waste rating for the Premises; or</w:t>
            </w:r>
          </w:p>
          <w:p w14:paraId="1BD99657" w14:textId="77777777" w:rsidR="00735647" w:rsidRPr="00B87D37" w:rsidRDefault="00735647" w:rsidP="00735647">
            <w:pPr>
              <w:pStyle w:val="Notes"/>
              <w:spacing w:after="40"/>
              <w:rPr>
                <w:szCs w:val="16"/>
              </w:rPr>
            </w:pPr>
            <w:r w:rsidRPr="00B87D37">
              <w:rPr>
                <w:szCs w:val="16"/>
              </w:rPr>
              <w:t xml:space="preserve">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szCs w:val="16"/>
              </w:rPr>
              <w:t xml:space="preserve"> star NABERS Water rating for the Premises; </w:t>
            </w:r>
          </w:p>
          <w:p w14:paraId="05694A4C" w14:textId="77777777" w:rsidR="00735647" w:rsidRPr="00B87D37" w:rsidRDefault="00735647" w:rsidP="00735647">
            <w:pPr>
              <w:pStyle w:val="Notes"/>
              <w:spacing w:after="40"/>
              <w:rPr>
                <w:szCs w:val="16"/>
              </w:rPr>
            </w:pPr>
            <w:r w:rsidRPr="00B87D37">
              <w:rPr>
                <w:b/>
                <w:szCs w:val="16"/>
              </w:rPr>
              <w:t>Tenancy NABERS Rating</w:t>
            </w:r>
            <w:r w:rsidRPr="00B87D37">
              <w:rPr>
                <w:szCs w:val="16"/>
              </w:rPr>
              <w:t xml:space="preserve"> means the following:</w:t>
            </w:r>
          </w:p>
          <w:p w14:paraId="3353EC0C" w14:textId="77777777" w:rsidR="00735647" w:rsidRPr="00B87D37" w:rsidRDefault="00735647" w:rsidP="005B1DF7">
            <w:pPr>
              <w:pStyle w:val="Notes"/>
              <w:numPr>
                <w:ilvl w:val="0"/>
                <w:numId w:val="27"/>
              </w:numPr>
              <w:spacing w:after="40"/>
              <w:ind w:left="590" w:hanging="350"/>
              <w:rPr>
                <w:szCs w:val="16"/>
              </w:rPr>
            </w:pPr>
            <w:r w:rsidRPr="00B87D37">
              <w:rPr>
                <w:szCs w:val="16"/>
              </w:rPr>
              <w:t>a valid, current NABERS Energy rating for the Base Building;</w:t>
            </w:r>
          </w:p>
          <w:p w14:paraId="3593692B" w14:textId="77777777" w:rsidR="00735647" w:rsidRPr="00B87D37" w:rsidRDefault="00735647" w:rsidP="005B1DF7">
            <w:pPr>
              <w:pStyle w:val="Notes"/>
              <w:numPr>
                <w:ilvl w:val="0"/>
                <w:numId w:val="27"/>
              </w:numPr>
              <w:spacing w:after="40"/>
              <w:ind w:left="590" w:hanging="350"/>
              <w:rPr>
                <w:szCs w:val="16"/>
              </w:rPr>
            </w:pPr>
            <w:r w:rsidRPr="00B87D37">
              <w:rPr>
                <w:szCs w:val="16"/>
              </w:rPr>
              <w:t>a valid, current NABERS Indoor Environment rating for the Base Building; or</w:t>
            </w:r>
          </w:p>
          <w:p w14:paraId="7336642B" w14:textId="77777777" w:rsidR="00735647" w:rsidRPr="00B87D37" w:rsidRDefault="00735647" w:rsidP="005B1DF7">
            <w:pPr>
              <w:pStyle w:val="Notes"/>
              <w:numPr>
                <w:ilvl w:val="0"/>
                <w:numId w:val="27"/>
              </w:numPr>
              <w:spacing w:after="40"/>
              <w:ind w:left="590" w:hanging="350"/>
              <w:rPr>
                <w:szCs w:val="16"/>
              </w:rPr>
            </w:pPr>
            <w:r w:rsidRPr="00B87D37">
              <w:rPr>
                <w:szCs w:val="16"/>
              </w:rPr>
              <w:t>a valid, current NABERS Waste rating for the Base Building;</w:t>
            </w:r>
          </w:p>
          <w:p w14:paraId="08ADC5C1" w14:textId="77777777" w:rsidR="00735647" w:rsidRPr="00B87D37" w:rsidRDefault="00735647" w:rsidP="00735647">
            <w:pPr>
              <w:pStyle w:val="Notes"/>
              <w:spacing w:after="40"/>
              <w:rPr>
                <w:szCs w:val="16"/>
              </w:rPr>
            </w:pPr>
            <w:r w:rsidRPr="00B87D37">
              <w:rPr>
                <w:b/>
                <w:szCs w:val="16"/>
              </w:rPr>
              <w:t>Whole Building</w:t>
            </w:r>
            <w:r w:rsidRPr="00B87D37">
              <w:rPr>
                <w:szCs w:val="16"/>
              </w:rPr>
              <w:t xml:space="preserve"> means the whole building and includes the Base Building and any tenanted areas within the Building, including the Premises;</w:t>
            </w:r>
          </w:p>
          <w:p w14:paraId="0D88219B" w14:textId="77777777" w:rsidR="00735647" w:rsidRPr="00735647" w:rsidRDefault="00735647" w:rsidP="00735647">
            <w:pPr>
              <w:pStyle w:val="Notes"/>
              <w:spacing w:after="40"/>
              <w:rPr>
                <w:outline/>
                <w:color w:val="000000"/>
                <w:szCs w:val="16"/>
                <w:u w:val="thick"/>
                <w14:textOutline w14:w="9525" w14:cap="flat" w14:cmpd="sng" w14:algn="ctr">
                  <w14:solidFill>
                    <w14:srgbClr w14:val="000000"/>
                  </w14:solidFill>
                  <w14:prstDash w14:val="solid"/>
                  <w14:round/>
                </w14:textOutline>
                <w14:textFill>
                  <w14:noFill/>
                </w14:textFill>
              </w:rPr>
            </w:pPr>
            <w:r w:rsidRPr="00B87D37">
              <w:rPr>
                <w:szCs w:val="16"/>
                <w:u w:val="thick" w:color="ABE0F9"/>
                <w:shd w:val="clear" w:color="auto" w:fill="ABE1FA" w:themeFill="accent4"/>
              </w:rPr>
              <w:t>[Drafting note: If the Building is a new building, or has undergone major refurbishment, a Whole Building NABERS Rating may not be able to be obtained until certain criteria have been fulfilled.]</w:t>
            </w:r>
          </w:p>
          <w:p w14:paraId="3A7DFC65" w14:textId="77777777" w:rsidR="00735647" w:rsidRPr="00B87D37" w:rsidRDefault="00735647" w:rsidP="00735647">
            <w:pPr>
              <w:pStyle w:val="Notes"/>
              <w:spacing w:after="40"/>
              <w:rPr>
                <w:szCs w:val="16"/>
              </w:rPr>
            </w:pPr>
            <w:r w:rsidRPr="00B87D37">
              <w:rPr>
                <w:b/>
                <w:szCs w:val="16"/>
              </w:rPr>
              <w:t>Whole Building NABERS Rating</w:t>
            </w:r>
            <w:r w:rsidRPr="00B87D37">
              <w:rPr>
                <w:szCs w:val="16"/>
              </w:rPr>
              <w:t xml:space="preserve"> means the following:</w:t>
            </w:r>
          </w:p>
          <w:p w14:paraId="0E48744E" w14:textId="77777777" w:rsidR="00735647" w:rsidRPr="00B87D37" w:rsidRDefault="00735647" w:rsidP="005B1DF7">
            <w:pPr>
              <w:pStyle w:val="Notes"/>
              <w:numPr>
                <w:ilvl w:val="0"/>
                <w:numId w:val="28"/>
              </w:numPr>
              <w:spacing w:after="40"/>
              <w:ind w:left="604" w:hanging="364"/>
              <w:rPr>
                <w:szCs w:val="16"/>
              </w:rPr>
            </w:pPr>
            <w:r w:rsidRPr="00B87D37">
              <w:rPr>
                <w:szCs w:val="16"/>
              </w:rPr>
              <w:t xml:space="preserve">a valid, current NABERS Energy rating for the Whole Building; </w:t>
            </w:r>
          </w:p>
          <w:p w14:paraId="0CA27E00" w14:textId="77777777" w:rsidR="00735647" w:rsidRPr="00B87D37" w:rsidRDefault="00735647" w:rsidP="005B1DF7">
            <w:pPr>
              <w:pStyle w:val="Notes"/>
              <w:numPr>
                <w:ilvl w:val="0"/>
                <w:numId w:val="28"/>
              </w:numPr>
              <w:spacing w:after="40"/>
              <w:ind w:left="604" w:hanging="364"/>
              <w:rPr>
                <w:szCs w:val="16"/>
              </w:rPr>
            </w:pPr>
            <w:r w:rsidRPr="00B87D37">
              <w:rPr>
                <w:szCs w:val="16"/>
              </w:rPr>
              <w:t xml:space="preserve">a valid, current NABERS Indoor Environment rating for the Whole Building; </w:t>
            </w:r>
          </w:p>
          <w:p w14:paraId="50C8792D" w14:textId="77777777" w:rsidR="00735647" w:rsidRPr="00B87D37" w:rsidRDefault="00735647" w:rsidP="005B1DF7">
            <w:pPr>
              <w:pStyle w:val="Notes"/>
              <w:numPr>
                <w:ilvl w:val="0"/>
                <w:numId w:val="28"/>
              </w:numPr>
              <w:spacing w:after="40"/>
              <w:ind w:left="604" w:hanging="364"/>
              <w:rPr>
                <w:szCs w:val="16"/>
              </w:rPr>
            </w:pPr>
            <w:r w:rsidRPr="00B87D37">
              <w:rPr>
                <w:szCs w:val="16"/>
              </w:rPr>
              <w:t>a valid, current NABERS Waste rating for the Whole Building; or</w:t>
            </w:r>
          </w:p>
          <w:p w14:paraId="35DD8F83" w14:textId="77777777" w:rsidR="00735647" w:rsidRPr="00B87D37" w:rsidRDefault="00735647" w:rsidP="005B1DF7">
            <w:pPr>
              <w:pStyle w:val="Notes"/>
              <w:numPr>
                <w:ilvl w:val="0"/>
                <w:numId w:val="28"/>
              </w:numPr>
              <w:spacing w:after="40"/>
              <w:ind w:left="604" w:hanging="364"/>
              <w:rPr>
                <w:szCs w:val="16"/>
              </w:rPr>
            </w:pPr>
            <w:r w:rsidRPr="00B87D37">
              <w:rPr>
                <w:szCs w:val="16"/>
              </w:rPr>
              <w:t>a valid, current NABERS Water rating for the Whole Building;</w:t>
            </w:r>
          </w:p>
          <w:p w14:paraId="0FD7581A" w14:textId="77777777" w:rsidR="00735647" w:rsidRPr="00B87D37" w:rsidRDefault="00735647" w:rsidP="00735647">
            <w:pPr>
              <w:pStyle w:val="Notes"/>
              <w:spacing w:after="40"/>
              <w:rPr>
                <w:szCs w:val="16"/>
              </w:rPr>
            </w:pPr>
            <w:r w:rsidRPr="00B87D37">
              <w:rPr>
                <w:b/>
                <w:szCs w:val="16"/>
              </w:rPr>
              <w:t>GBCA</w:t>
            </w:r>
            <w:r w:rsidRPr="00B87D37">
              <w:rPr>
                <w:szCs w:val="16"/>
              </w:rPr>
              <w:t xml:space="preserve"> means the Green Building Council of Australia or any successor;</w:t>
            </w:r>
          </w:p>
          <w:p w14:paraId="535BAA2C" w14:textId="77777777" w:rsidR="00735647" w:rsidRPr="00B87D37" w:rsidRDefault="00735647" w:rsidP="00735647">
            <w:pPr>
              <w:pStyle w:val="Notes"/>
              <w:spacing w:after="40"/>
              <w:rPr>
                <w:szCs w:val="16"/>
              </w:rPr>
            </w:pPr>
            <w:r w:rsidRPr="00B87D37">
              <w:rPr>
                <w:b/>
                <w:szCs w:val="16"/>
              </w:rPr>
              <w:t>Green Star Performance Rating</w:t>
            </w:r>
            <w:r w:rsidRPr="00B87D37">
              <w:rPr>
                <w:szCs w:val="16"/>
              </w:rPr>
              <w:t xml:space="preserve"> means a valid, current Green Star – Performance rating certified by the GBCA for the Building; </w:t>
            </w:r>
          </w:p>
          <w:p w14:paraId="7E9C33D2" w14:textId="77777777" w:rsidR="00735647" w:rsidRPr="00B87D37" w:rsidRDefault="00735647" w:rsidP="00735647">
            <w:pPr>
              <w:pStyle w:val="Notes"/>
              <w:spacing w:after="40"/>
              <w:rPr>
                <w:szCs w:val="16"/>
              </w:rPr>
            </w:pPr>
            <w:r w:rsidRPr="00B87D37">
              <w:rPr>
                <w:b/>
                <w:szCs w:val="16"/>
              </w:rPr>
              <w:t>Current Green Star Performance Rating</w:t>
            </w:r>
            <w:r w:rsidRPr="00B87D37">
              <w:rPr>
                <w:szCs w:val="16"/>
              </w:rPr>
              <w:t xml:space="preserve"> means 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color w:val="FFFFFF" w:themeColor="background1"/>
                <w:szCs w:val="16"/>
                <w:shd w:val="clear" w:color="auto" w:fill="FFFFFF" w:themeFill="background1"/>
              </w:rPr>
              <w:t xml:space="preserve"> </w:t>
            </w:r>
            <w:r w:rsidRPr="00B87D37">
              <w:rPr>
                <w:szCs w:val="16"/>
              </w:rPr>
              <w:t>star Green Star – Performance v</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version #]</w:t>
            </w:r>
            <w:r w:rsidRPr="00B87D37">
              <w:rPr>
                <w:color w:val="FFFFFF" w:themeColor="background1"/>
                <w:szCs w:val="16"/>
              </w:rPr>
              <w:t xml:space="preserve"> </w:t>
            </w:r>
            <w:r w:rsidRPr="00B87D37">
              <w:rPr>
                <w:szCs w:val="16"/>
              </w:rPr>
              <w:t>rating certified by the GBCA;</w:t>
            </w:r>
          </w:p>
          <w:p w14:paraId="497CF753" w14:textId="77777777" w:rsidR="00735647" w:rsidRPr="00B87D37" w:rsidRDefault="00735647" w:rsidP="00735647">
            <w:pPr>
              <w:pStyle w:val="Notes"/>
              <w:spacing w:after="40"/>
              <w:rPr>
                <w:szCs w:val="16"/>
              </w:rPr>
            </w:pPr>
            <w:r w:rsidRPr="00B87D37">
              <w:rPr>
                <w:b/>
                <w:szCs w:val="16"/>
              </w:rPr>
              <w:t>Target Green Star Performance</w:t>
            </w:r>
            <w:r w:rsidRPr="00B87D37">
              <w:rPr>
                <w:szCs w:val="16"/>
              </w:rPr>
              <w:t xml:space="preserve"> Rating means a </w:t>
            </w:r>
            <w:r w:rsidRPr="00B87D37">
              <w:rPr>
                <w:color w:val="FFFFFF" w:themeColor="background1"/>
                <w:szCs w:val="16"/>
                <w:u w:val="thick"/>
                <w:shd w:val="clear" w:color="auto" w:fill="3A0019" w:themeFill="accent6"/>
                <w14:textOutline w14:w="9525" w14:cap="flat" w14:cmpd="sng" w14:algn="ctr">
                  <w14:noFill/>
                  <w14:prstDash w14:val="solid"/>
                  <w14:round/>
                </w14:textOutline>
              </w:rPr>
              <w:t>[insert #]</w:t>
            </w:r>
            <w:r w:rsidRPr="00B87D37">
              <w:rPr>
                <w:color w:val="FFFFFF" w:themeColor="background1"/>
                <w:szCs w:val="16"/>
                <w:shd w:val="clear" w:color="auto" w:fill="FFFFFF" w:themeFill="background1"/>
              </w:rPr>
              <w:t xml:space="preserve"> </w:t>
            </w:r>
            <w:r w:rsidRPr="00B87D37">
              <w:rPr>
                <w:szCs w:val="16"/>
              </w:rPr>
              <w:t>star Green Star – Performance v</w:t>
            </w:r>
            <w:r w:rsidRPr="00B87D37">
              <w:rPr>
                <w:color w:val="FFFFFF" w:themeColor="background1"/>
                <w:szCs w:val="16"/>
                <w:shd w:val="clear" w:color="auto" w:fill="3A0019" w:themeFill="accent6"/>
                <w14:textOutline w14:w="9525" w14:cap="flat" w14:cmpd="sng" w14:algn="ctr">
                  <w14:noFill/>
                  <w14:prstDash w14:val="solid"/>
                  <w14:round/>
                </w14:textOutline>
              </w:rPr>
              <w:t>[insert version #]</w:t>
            </w:r>
            <w:r w:rsidRPr="00B87D37">
              <w:rPr>
                <w:szCs w:val="16"/>
              </w:rPr>
              <w:t>rating certified by the GBCA;</w:t>
            </w:r>
          </w:p>
        </w:tc>
      </w:tr>
    </w:tbl>
    <w:p w14:paraId="4A9B401E" w14:textId="77777777" w:rsidR="00735647" w:rsidRDefault="00735647" w:rsidP="00263676">
      <w:pPr>
        <w:pStyle w:val="TableHeader"/>
        <w:rPr>
          <w:rStyle w:val="tabletitles"/>
          <w:rFonts w:asciiTheme="minorHAnsi" w:hAnsiTheme="minorHAnsi" w:cstheme="majorHAnsi"/>
          <w:b/>
          <w:bCs w:val="0"/>
          <w:caps/>
          <w:color w:val="006838" w:themeColor="accent1"/>
        </w:rPr>
        <w:sectPr w:rsidR="00735647" w:rsidSect="0004737B">
          <w:headerReference w:type="default" r:id="rId41"/>
          <w:pgSz w:w="16838" w:h="11906" w:orient="landscape" w:code="9"/>
          <w:pgMar w:top="1718" w:right="851" w:bottom="1134" w:left="851" w:header="284" w:footer="396" w:gutter="0"/>
          <w:cols w:space="708"/>
          <w:docGrid w:linePitch="360"/>
        </w:sectPr>
      </w:pPr>
    </w:p>
    <w:p w14:paraId="5293B87D" w14:textId="3A7A0075" w:rsidR="00735647" w:rsidRPr="00735647" w:rsidRDefault="00735647" w:rsidP="00735647">
      <w:pPr>
        <w:pStyle w:val="Heading2"/>
        <w:rPr>
          <w:color w:val="FFFFFF" w:themeColor="background1"/>
          <w:sz w:val="2"/>
          <w:szCs w:val="2"/>
        </w:rPr>
      </w:pPr>
      <w:bookmarkStart w:id="34" w:name="_Toc462749573"/>
      <w:r w:rsidRPr="00735647">
        <w:rPr>
          <w:color w:val="FFFFFF" w:themeColor="background1"/>
          <w:sz w:val="2"/>
          <w:szCs w:val="2"/>
        </w:rPr>
        <w:t>2.1 NABERS (Simple)</w:t>
      </w:r>
      <w:bookmarkEnd w:id="34"/>
    </w:p>
    <w:p w14:paraId="33DD8122" w14:textId="26437D64" w:rsidR="00735647" w:rsidRPr="00D41BA3" w:rsidRDefault="00735647" w:rsidP="00D41BA3">
      <w:pPr>
        <w:pStyle w:val="Heading3"/>
      </w:pP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4536"/>
        <w:gridCol w:w="6104"/>
      </w:tblGrid>
      <w:tr w:rsidR="00735647" w:rsidRPr="00D457D9" w14:paraId="5C46A6FB" w14:textId="77777777" w:rsidTr="00263676">
        <w:trPr>
          <w:trHeight w:val="399"/>
        </w:trPr>
        <w:tc>
          <w:tcPr>
            <w:tcW w:w="4536" w:type="dxa"/>
            <w:tcBorders>
              <w:top w:val="nil"/>
              <w:bottom w:val="single" w:sz="4" w:space="0" w:color="006838" w:themeColor="accent1"/>
            </w:tcBorders>
            <w:tcMar>
              <w:top w:w="80" w:type="dxa"/>
              <w:left w:w="80" w:type="dxa"/>
              <w:bottom w:w="80" w:type="dxa"/>
              <w:right w:w="80" w:type="dxa"/>
            </w:tcMar>
          </w:tcPr>
          <w:p w14:paraId="1082D1B1" w14:textId="77777777" w:rsidR="00735647" w:rsidRDefault="00735647" w:rsidP="00263676">
            <w:pPr>
              <w:pStyle w:val="TableHeader"/>
              <w:rPr>
                <w:rStyle w:val="tabletitles"/>
                <w:rFonts w:asciiTheme="minorHAnsi" w:hAnsiTheme="minorHAnsi" w:cstheme="majorHAnsi"/>
                <w:b/>
                <w:bCs w:val="0"/>
                <w:caps/>
                <w:color w:val="006838" w:themeColor="accent1"/>
              </w:rPr>
            </w:pPr>
          </w:p>
          <w:p w14:paraId="05B33EFB" w14:textId="77777777" w:rsidR="00735647" w:rsidRPr="00D457D9" w:rsidRDefault="00735647" w:rsidP="00263676">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tcBorders>
              <w:top w:val="nil"/>
              <w:bottom w:val="single" w:sz="4" w:space="0" w:color="006838" w:themeColor="accent1"/>
            </w:tcBorders>
            <w:tcMar>
              <w:top w:w="80" w:type="dxa"/>
              <w:left w:w="80" w:type="dxa"/>
              <w:bottom w:w="80" w:type="dxa"/>
              <w:right w:w="80" w:type="dxa"/>
            </w:tcMar>
          </w:tcPr>
          <w:p w14:paraId="4883E831" w14:textId="77777777" w:rsidR="00735647" w:rsidRPr="00D457D9" w:rsidRDefault="00735647" w:rsidP="00263676">
            <w:pPr>
              <w:pStyle w:val="TableHeader"/>
            </w:pPr>
          </w:p>
        </w:tc>
        <w:tc>
          <w:tcPr>
            <w:tcW w:w="6104" w:type="dxa"/>
            <w:tcBorders>
              <w:top w:val="nil"/>
              <w:bottom w:val="single" w:sz="4" w:space="0" w:color="006838" w:themeColor="accent1"/>
            </w:tcBorders>
            <w:tcMar>
              <w:top w:w="80" w:type="dxa"/>
              <w:left w:w="80" w:type="dxa"/>
              <w:bottom w:w="80" w:type="dxa"/>
              <w:right w:w="80" w:type="dxa"/>
            </w:tcMar>
          </w:tcPr>
          <w:p w14:paraId="076F84CF" w14:textId="77777777" w:rsidR="00735647" w:rsidRPr="00D457D9" w:rsidRDefault="00735647" w:rsidP="00263676">
            <w:pPr>
              <w:pStyle w:val="TableHeader"/>
            </w:pPr>
          </w:p>
        </w:tc>
      </w:tr>
    </w:tbl>
    <w:p w14:paraId="7FB3F901" w14:textId="1DE363C2" w:rsidR="00735647" w:rsidRDefault="00735647" w:rsidP="00735647">
      <w:pPr>
        <w:pStyle w:val="TableHeader"/>
      </w:pPr>
    </w:p>
    <w:p w14:paraId="3776C92B" w14:textId="77777777" w:rsidR="00735647" w:rsidRPr="00D457D9" w:rsidRDefault="00735647" w:rsidP="00735647">
      <w:pPr>
        <w:pStyle w:val="TableHeade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690D6589"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53AFCE24"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1A841E49"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598A9CE0"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5B12CB8"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294565FE"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1FD18AE" w14:textId="77777777" w:rsidR="00735647" w:rsidRPr="006F29E2" w:rsidRDefault="00735647" w:rsidP="00263676">
            <w:pPr>
              <w:pStyle w:val="Notes"/>
            </w:pPr>
            <w:r w:rsidRPr="00AB532E">
              <w:t>Alternative “light” NABERS clause</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25A891DF" w14:textId="77777777" w:rsidR="00735647" w:rsidRDefault="00735647" w:rsidP="00263676">
            <w:pPr>
              <w:pStyle w:val="ClauseTitle0"/>
            </w:pPr>
            <w:r w:rsidRPr="004F569A">
              <w:t xml:space="preserve">1.1 </w:t>
            </w:r>
            <w:r>
              <w:t xml:space="preserve">NABERS (Simple) </w:t>
            </w:r>
          </w:p>
          <w:p w14:paraId="4EF0D680" w14:textId="77777777" w:rsidR="00735647" w:rsidRDefault="00735647" w:rsidP="005B1DF7">
            <w:pPr>
              <w:pStyle w:val="Clauseindent"/>
              <w:numPr>
                <w:ilvl w:val="0"/>
                <w:numId w:val="31"/>
              </w:numPr>
              <w:ind w:left="630"/>
            </w:pPr>
            <w:r>
              <w:t xml:space="preserve">The </w:t>
            </w:r>
            <w:r w:rsidRPr="00735647">
              <w:rPr>
                <w:color w:val="FFFFFF" w:themeColor="background1"/>
                <w:shd w:val="clear" w:color="auto" w:fill="7B1C49" w:themeFill="accent5"/>
              </w:rPr>
              <w:t>[Landlord/Tenant]</w:t>
            </w:r>
            <w:r w:rsidRPr="00735647">
              <w:rPr>
                <w:color w:val="FFFFFF" w:themeColor="background1"/>
              </w:rPr>
              <w:t xml:space="preserve"> </w:t>
            </w:r>
            <w:r>
              <w:t xml:space="preserve">may at its cost establish (where applicable) NABERS certification for the </w:t>
            </w:r>
            <w:r w:rsidRPr="00735647">
              <w:rPr>
                <w:color w:val="FFFFFF" w:themeColor="background1"/>
                <w:shd w:val="clear" w:color="auto" w:fill="7B1C49" w:themeFill="accent5"/>
              </w:rPr>
              <w:t>[Building/Premises]</w:t>
            </w:r>
            <w:r>
              <w:t>, and will endeavour to continually improve the Building’s NABERS rating.</w:t>
            </w:r>
          </w:p>
          <w:p w14:paraId="0861D913" w14:textId="77777777" w:rsidR="00735647" w:rsidRPr="0040274D" w:rsidRDefault="00735647" w:rsidP="00263676">
            <w:pPr>
              <w:pStyle w:val="Clauseindent"/>
              <w:ind w:left="633" w:hanging="350"/>
              <w:rPr>
                <w:u w:color="ABE0F9"/>
              </w:rPr>
            </w:pPr>
            <w:r>
              <w:t xml:space="preserve">The </w:t>
            </w:r>
            <w:r w:rsidRPr="00D13803">
              <w:rPr>
                <w:color w:val="FFFFFF" w:themeColor="background1"/>
                <w:shd w:val="clear" w:color="auto" w:fill="7B1C49" w:themeFill="accent5"/>
              </w:rPr>
              <w:t>[Landlord/Tenant]</w:t>
            </w:r>
            <w:r>
              <w:t xml:space="preserve"> will keep the other party informed of the NABERS rating of the </w:t>
            </w:r>
            <w:r w:rsidRPr="00D13803">
              <w:rPr>
                <w:color w:val="FFFFFF" w:themeColor="background1"/>
                <w:shd w:val="clear" w:color="auto" w:fill="7B1C49" w:themeFill="accent5"/>
              </w:rPr>
              <w:t>[Building/Premises]</w:t>
            </w:r>
            <w:r>
              <w:t xml:space="preserve"> and of any initiatives being considered by the Landlord, from time to time, to improve the environmental performance of the </w:t>
            </w:r>
            <w:r w:rsidRPr="00D13803">
              <w:rPr>
                <w:color w:val="FFFFFF" w:themeColor="background1"/>
                <w:shd w:val="clear" w:color="auto" w:fill="7B1C49" w:themeFill="accent5"/>
              </w:rPr>
              <w:t>[Building/Premises]</w:t>
            </w:r>
            <w:r>
              <w: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CD168F3" w14:textId="77777777" w:rsidR="00735647" w:rsidRPr="006F29E2" w:rsidRDefault="00735647" w:rsidP="00263676">
            <w:pPr>
              <w:pStyle w:val="Notes"/>
            </w:pPr>
            <w:r w:rsidRPr="00D13803">
              <w:t>This clause enables parties to state their intention to obtain a NABERS rating, but does not impose any consequences for failure to meet a NABERS rating.</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78B3EAD8" w14:textId="77777777" w:rsidR="00735647" w:rsidRPr="006F29E2" w:rsidRDefault="00735647" w:rsidP="00263676">
            <w:pPr>
              <w:pStyle w:val="Notes"/>
            </w:pPr>
            <w:r>
              <w:t>none noted</w:t>
            </w:r>
          </w:p>
        </w:tc>
      </w:tr>
    </w:tbl>
    <w:p w14:paraId="273F3301" w14:textId="3069E2D5" w:rsidR="00735647" w:rsidRDefault="00735647" w:rsidP="00735647">
      <w:pPr>
        <w:pStyle w:val="Heading2"/>
        <w:rPr>
          <w:color w:val="FFFFFF" w:themeColor="background1"/>
          <w:sz w:val="2"/>
          <w:szCs w:val="2"/>
        </w:rPr>
      </w:pPr>
    </w:p>
    <w:p w14:paraId="692FDBEB" w14:textId="40A6D1E9" w:rsidR="00735647" w:rsidRDefault="00735647" w:rsidP="00735647"/>
    <w:p w14:paraId="6E6D6ADF" w14:textId="77777777" w:rsidR="00735647" w:rsidRDefault="00735647" w:rsidP="00735647">
      <w:pPr>
        <w:sectPr w:rsidR="00735647" w:rsidSect="0004737B">
          <w:headerReference w:type="default" r:id="rId42"/>
          <w:pgSz w:w="16838" w:h="11906" w:orient="landscape" w:code="9"/>
          <w:pgMar w:top="1718" w:right="851" w:bottom="1134" w:left="851" w:header="284" w:footer="396" w:gutter="0"/>
          <w:cols w:space="708"/>
          <w:docGrid w:linePitch="360"/>
        </w:sectPr>
      </w:pPr>
      <w:r>
        <w:br w:type="page"/>
      </w:r>
    </w:p>
    <w:p w14:paraId="5ACFACD6" w14:textId="5C9F82E5" w:rsidR="00735647" w:rsidRPr="00D41BA3" w:rsidRDefault="00735647" w:rsidP="00D41BA3">
      <w:pPr>
        <w:pStyle w:val="Heading3"/>
      </w:pPr>
    </w:p>
    <w:p w14:paraId="3F9971C1" w14:textId="77777777" w:rsidR="00735647" w:rsidRPr="00555FF0" w:rsidRDefault="00735647" w:rsidP="00555FF0">
      <w:pPr>
        <w:pStyle w:val="Heading2"/>
        <w:rPr>
          <w:color w:val="FFFFFF" w:themeColor="background1"/>
          <w:sz w:val="2"/>
          <w:szCs w:val="2"/>
        </w:rPr>
      </w:pPr>
      <w:bookmarkStart w:id="35" w:name="_Toc462749574"/>
      <w:r w:rsidRPr="00555FF0">
        <w:rPr>
          <w:color w:val="FFFFFF" w:themeColor="background1"/>
          <w:sz w:val="2"/>
          <w:szCs w:val="2"/>
        </w:rPr>
        <w:t>2.2 NABERS Rating</w:t>
      </w:r>
      <w:bookmarkEnd w:id="35"/>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22AD086A"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7CADC337"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31270779"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4156756A"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2CE32FC9"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76E01F28" w14:textId="77777777" w:rsidTr="005B72A8">
        <w:trPr>
          <w:trHeight w:val="195"/>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63288E8A" w14:textId="77777777" w:rsidR="00735647" w:rsidRDefault="00735647" w:rsidP="00263676">
            <w:pPr>
              <w:pStyle w:val="Notes"/>
            </w:pPr>
            <w:r>
              <w:t>Base building NABERS Ratings assess the performance of the central services of the building during the rating period.</w:t>
            </w:r>
          </w:p>
          <w:p w14:paraId="25F141A4" w14:textId="77777777" w:rsidR="00735647" w:rsidRDefault="00735647" w:rsidP="00263676">
            <w:pPr>
              <w:pStyle w:val="Notes"/>
            </w:pPr>
            <w:r>
              <w:t>Base building areas may include:</w:t>
            </w:r>
          </w:p>
          <w:p w14:paraId="336FED92" w14:textId="77777777" w:rsidR="00735647" w:rsidRDefault="00735647" w:rsidP="00735647">
            <w:pPr>
              <w:pStyle w:val="Blackbullets"/>
              <w:spacing w:line="240" w:lineRule="auto"/>
            </w:pPr>
            <w:r>
              <w:t>common-areas (for example, lift lobbies,</w:t>
            </w:r>
          </w:p>
          <w:p w14:paraId="67F9CE55" w14:textId="77777777" w:rsidR="00735647" w:rsidRDefault="00735647" w:rsidP="00735647">
            <w:pPr>
              <w:pStyle w:val="Blackbullets"/>
              <w:spacing w:line="240" w:lineRule="auto"/>
            </w:pPr>
            <w:r>
              <w:t>foyers, plant rooms and common area toilets)</w:t>
            </w:r>
          </w:p>
          <w:p w14:paraId="756D79FA" w14:textId="77777777" w:rsidR="00735647" w:rsidRDefault="00735647" w:rsidP="00735647">
            <w:pPr>
              <w:pStyle w:val="Blackbullets"/>
              <w:spacing w:line="240" w:lineRule="auto"/>
            </w:pPr>
            <w:r>
              <w:t>lifts and escalators</w:t>
            </w:r>
          </w:p>
          <w:p w14:paraId="03ED69A1" w14:textId="77777777" w:rsidR="00735647" w:rsidRDefault="00735647" w:rsidP="00735647">
            <w:pPr>
              <w:pStyle w:val="Blackbullets"/>
              <w:spacing w:line="240" w:lineRule="auto"/>
            </w:pPr>
            <w:r>
              <w:t>air conditioning and ventilation, including base building services to meet normal requirements and centralised supplementary services provided for tenants.</w:t>
            </w:r>
          </w:p>
          <w:p w14:paraId="45F9F811" w14:textId="77777777" w:rsidR="00735647" w:rsidRDefault="00735647" w:rsidP="00263676">
            <w:pPr>
              <w:pStyle w:val="Notes"/>
            </w:pPr>
          </w:p>
          <w:p w14:paraId="21AE6EF5" w14:textId="77777777" w:rsidR="00735647" w:rsidRPr="006F29E2" w:rsidRDefault="00735647" w:rsidP="00263676">
            <w:pPr>
              <w:pStyle w:val="Notes"/>
            </w:pPr>
            <w:r>
              <w:t>Often tenants and landlords advertise the NABERS Rating of a base building to demonstrate their commitment to sustainability.</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3BE36B1F" w14:textId="77777777" w:rsidR="00735647" w:rsidRDefault="00735647" w:rsidP="00263676">
            <w:pPr>
              <w:pStyle w:val="ClauseTitle0"/>
            </w:pPr>
            <w:r w:rsidRPr="004F569A">
              <w:t>1</w:t>
            </w:r>
            <w:r>
              <w:t>.1 Base Building NABERS Rating</w:t>
            </w:r>
          </w:p>
          <w:p w14:paraId="1E914DFE" w14:textId="77777777" w:rsidR="00735647" w:rsidRDefault="00735647" w:rsidP="005B1DF7">
            <w:pPr>
              <w:pStyle w:val="Clauseindent"/>
              <w:numPr>
                <w:ilvl w:val="0"/>
                <w:numId w:val="70"/>
              </w:numPr>
              <w:ind w:left="672" w:hanging="336"/>
            </w:pPr>
            <w:r>
              <w:t xml:space="preserve">Subject to clause 1.1(b), the Landlord </w:t>
            </w:r>
            <w:r w:rsidRPr="005B72A8">
              <w:rPr>
                <w:color w:val="FFFFFF" w:themeColor="background1"/>
                <w:shd w:val="clear" w:color="auto" w:fill="7B1C49" w:themeFill="accent5"/>
              </w:rPr>
              <w:t>[will/will use its reasonable endeavours to]</w:t>
            </w:r>
            <w:r>
              <w:t xml:space="preserve"> ensure that the Current Base Building NABERS Rating is maintained for the Term.</w:t>
            </w:r>
          </w:p>
          <w:p w14:paraId="4769D8EC" w14:textId="77777777" w:rsidR="00735647" w:rsidRDefault="00735647" w:rsidP="00263676">
            <w:pPr>
              <w:pStyle w:val="Clauseindent"/>
              <w:ind w:left="647" w:hanging="336"/>
            </w:pPr>
            <w:r>
              <w:t xml:space="preserve">The Landlord </w:t>
            </w:r>
            <w:r w:rsidRPr="00AB532E">
              <w:rPr>
                <w:color w:val="FFFFFF" w:themeColor="background1"/>
                <w:shd w:val="clear" w:color="auto" w:fill="7B1C49" w:themeFill="accent5"/>
              </w:rPr>
              <w:t>[will / will use its reasonable endeavours to</w:t>
            </w:r>
            <w:r>
              <w:rPr>
                <w:color w:val="FFFFFF" w:themeColor="background1"/>
                <w:shd w:val="clear" w:color="auto" w:fill="7B1C49" w:themeFill="accent5"/>
              </w:rPr>
              <w:t>]</w:t>
            </w:r>
            <w:r>
              <w:t xml:space="preserve"> ensure that the Target Base Building NABERS Rating is:</w:t>
            </w:r>
          </w:p>
          <w:p w14:paraId="42B3B2CC" w14:textId="77777777" w:rsidR="00735647" w:rsidRDefault="00735647" w:rsidP="00A34506">
            <w:pPr>
              <w:pStyle w:val="Clause2ndlevel"/>
              <w:numPr>
                <w:ilvl w:val="0"/>
                <w:numId w:val="71"/>
              </w:numPr>
              <w:ind w:left="1319" w:hanging="350"/>
            </w:pPr>
            <w:r>
              <w:t xml:space="preserve">if not achieved at the Commencing Date, achieved by </w:t>
            </w:r>
            <w:r w:rsidRPr="00E55C01">
              <w:rPr>
                <w:color w:val="FFFFFF" w:themeColor="background1"/>
                <w:shd w:val="clear" w:color="auto" w:fill="3A0019" w:themeFill="accent6"/>
              </w:rPr>
              <w:t>[insert date]</w:t>
            </w:r>
            <w:r>
              <w:t xml:space="preserve">; and </w:t>
            </w:r>
          </w:p>
          <w:p w14:paraId="02DF0684" w14:textId="77777777" w:rsidR="00735647" w:rsidRDefault="00735647" w:rsidP="00A34506">
            <w:pPr>
              <w:pStyle w:val="Clause2ndlevel"/>
              <w:numPr>
                <w:ilvl w:val="0"/>
                <w:numId w:val="71"/>
              </w:numPr>
              <w:ind w:left="1319" w:hanging="350"/>
            </w:pPr>
            <w:r>
              <w:t xml:space="preserve">maintained for the Term. </w:t>
            </w:r>
          </w:p>
          <w:p w14:paraId="4109B797" w14:textId="77777777" w:rsidR="00735647" w:rsidRDefault="00735647" w:rsidP="00263676">
            <w:pPr>
              <w:pStyle w:val="Clauseindent"/>
              <w:ind w:left="647" w:hanging="336"/>
            </w:pPr>
            <w:r>
              <w:t xml:space="preserve">The Landlord </w:t>
            </w:r>
            <w:r w:rsidRPr="00AB532E">
              <w:rPr>
                <w:color w:val="FFFFFF" w:themeColor="background1"/>
                <w:shd w:val="clear" w:color="auto" w:fill="7B1C49" w:themeFill="accent5"/>
              </w:rPr>
              <w:t>[will/will use its reasonable endeavours to]</w:t>
            </w:r>
            <w:r>
              <w:t xml:space="preserve"> obtain a Base Building NABERS Rating on an annual basis and deliver to the Tenant a copy of an accredited Base Building NABERS Rating certificate no less than once per annum during the Term.</w:t>
            </w:r>
          </w:p>
          <w:p w14:paraId="2CD4FA32" w14:textId="77777777" w:rsidR="00735647" w:rsidRDefault="00735647" w:rsidP="00263676">
            <w:pPr>
              <w:pStyle w:val="Clauseindent"/>
              <w:ind w:left="647" w:hanging="336"/>
            </w:pPr>
            <w:r>
              <w:t>The Tenant must:</w:t>
            </w:r>
          </w:p>
          <w:p w14:paraId="018F0E95" w14:textId="77777777" w:rsidR="00735647" w:rsidRDefault="00735647" w:rsidP="00A34506">
            <w:pPr>
              <w:pStyle w:val="Clause2ndlevel"/>
              <w:numPr>
                <w:ilvl w:val="0"/>
                <w:numId w:val="72"/>
              </w:numPr>
              <w:ind w:left="1333" w:hanging="336"/>
            </w:pPr>
            <w:r>
              <w:t>comply with the Landlord’s reasonable requirements in relation to maintaining a Base Building NABERS Rating (including the Current Base Building NABERS Rating and the Target Base Building NABERS Rating) and:</w:t>
            </w:r>
          </w:p>
          <w:p w14:paraId="682F295E" w14:textId="77777777" w:rsidR="00735647" w:rsidRDefault="00735647" w:rsidP="00A34506">
            <w:pPr>
              <w:pStyle w:val="Clause2ndlevel"/>
              <w:numPr>
                <w:ilvl w:val="0"/>
                <w:numId w:val="72"/>
              </w:numPr>
              <w:ind w:left="1333" w:hanging="336"/>
            </w:pPr>
            <w:r w:rsidRPr="00A34506">
              <w:rPr>
                <w:color w:val="FFFFFF" w:themeColor="background1"/>
                <w:shd w:val="clear" w:color="auto" w:fill="7B1C49" w:themeFill="accent5"/>
              </w:rPr>
              <w:t>[must not / must use reasonable endeavours not to]</w:t>
            </w:r>
            <w:r w:rsidRPr="00A34506">
              <w:rPr>
                <w:color w:val="FFFFFF" w:themeColor="background1"/>
              </w:rPr>
              <w:t xml:space="preserve"> </w:t>
            </w:r>
            <w:r>
              <w:t>do:</w:t>
            </w:r>
          </w:p>
          <w:p w14:paraId="7452E0AD" w14:textId="77777777" w:rsidR="00735647" w:rsidRDefault="00735647" w:rsidP="00A34506">
            <w:pPr>
              <w:pStyle w:val="Clause2ndlevel"/>
              <w:numPr>
                <w:ilvl w:val="0"/>
                <w:numId w:val="72"/>
              </w:numPr>
              <w:ind w:left="1333" w:hanging="336"/>
            </w:pPr>
            <w:r w:rsidRPr="00A34506">
              <w:rPr>
                <w:color w:val="FFFFFF" w:themeColor="background1"/>
                <w:shd w:val="clear" w:color="auto" w:fill="7B1C49" w:themeFill="accent5"/>
              </w:rPr>
              <w:t>[anything to interfere with the Base Building NABERS Rating</w:t>
            </w:r>
            <w:r>
              <w:t xml:space="preserve">. </w:t>
            </w:r>
          </w:p>
          <w:p w14:paraId="2A8236DF" w14:textId="77777777" w:rsidR="00735647" w:rsidRPr="00A34506" w:rsidRDefault="00735647" w:rsidP="00A34506">
            <w:pPr>
              <w:pStyle w:val="Clause2ndlevel"/>
              <w:numPr>
                <w:ilvl w:val="0"/>
                <w:numId w:val="0"/>
              </w:numPr>
              <w:ind w:left="1403" w:hanging="84"/>
              <w:rPr>
                <w:color w:val="000000" w:themeColor="text1"/>
              </w:rPr>
            </w:pPr>
            <w:r w:rsidRPr="00A34506">
              <w:rPr>
                <w:color w:val="000000" w:themeColor="text1"/>
                <w:shd w:val="clear" w:color="auto" w:fill="ABE1FA" w:themeFill="accent4"/>
              </w:rPr>
              <w:t>OR</w:t>
            </w:r>
          </w:p>
          <w:p w14:paraId="607FE3C0" w14:textId="77777777" w:rsidR="00735647" w:rsidRDefault="00735647" w:rsidP="00A34506">
            <w:pPr>
              <w:pStyle w:val="Clause2ndlevel"/>
              <w:numPr>
                <w:ilvl w:val="0"/>
                <w:numId w:val="0"/>
              </w:numPr>
              <w:ind w:left="1319"/>
            </w:pPr>
            <w:r w:rsidRPr="00A34506">
              <w:rPr>
                <w:color w:val="FFFFFF" w:themeColor="background1"/>
                <w:shd w:val="clear" w:color="auto" w:fill="7B1C49" w:themeFill="accent5"/>
              </w:rPr>
              <w:t>any of the following</w:t>
            </w:r>
            <w:r>
              <w:t>:</w:t>
            </w:r>
          </w:p>
          <w:p w14:paraId="25511551" w14:textId="77777777" w:rsidR="00735647" w:rsidRDefault="00735647" w:rsidP="00A34506">
            <w:pPr>
              <w:pStyle w:val="Clauseindent"/>
              <w:numPr>
                <w:ilvl w:val="4"/>
                <w:numId w:val="72"/>
              </w:numPr>
              <w:ind w:left="1711" w:hanging="378"/>
            </w:pPr>
            <w:r w:rsidRPr="00BE5E8F">
              <w:rPr>
                <w:color w:val="FFFFFF" w:themeColor="background1"/>
                <w:shd w:val="clear" w:color="auto" w:fill="3A0019" w:themeFill="accent6"/>
              </w:rPr>
              <w:t>[list specific actions that the Tenant must not do which may affect the Base Building NABERS Ratin</w:t>
            </w:r>
            <w:r>
              <w:rPr>
                <w:color w:val="FFFFFF" w:themeColor="background1"/>
                <w:shd w:val="clear" w:color="auto" w:fill="3A0019" w:themeFill="accent6"/>
              </w:rPr>
              <w:t>g]</w:t>
            </w:r>
          </w:p>
          <w:p w14:paraId="32AB92BA" w14:textId="77777777" w:rsidR="00735647" w:rsidRPr="00E1423E" w:rsidRDefault="00735647" w:rsidP="00A34506">
            <w:pPr>
              <w:pStyle w:val="Clauseindent"/>
              <w:numPr>
                <w:ilvl w:val="0"/>
                <w:numId w:val="0"/>
              </w:numPr>
              <w:ind w:left="1319" w:firstLine="28"/>
              <w:rPr>
                <w:u w:color="ABE0F9"/>
              </w:rPr>
            </w:pPr>
            <w:r w:rsidRPr="00BE5E8F">
              <w:rPr>
                <w:color w:val="FFFFFF" w:themeColor="background1"/>
                <w:shd w:val="clear" w:color="auto" w:fill="7B1C49" w:themeFill="accent5"/>
              </w:rPr>
              <w: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7B28BC4A" w14:textId="77777777" w:rsidR="00735647" w:rsidRDefault="00735647" w:rsidP="00263676">
            <w:pPr>
              <w:pStyle w:val="Notes"/>
            </w:pPr>
            <w:r>
              <w:t>Clause 1.1(a) and 1.1(b) - Landlords may be reluctant to commit to target Base Building NABERS Ratings due to concerns surrounding costs if target ratings are not achieved.</w:t>
            </w:r>
          </w:p>
          <w:p w14:paraId="64CC511A" w14:textId="77777777" w:rsidR="00735647" w:rsidRDefault="00735647" w:rsidP="00263676">
            <w:pPr>
              <w:pStyle w:val="Notes"/>
            </w:pPr>
            <w:r>
              <w:t xml:space="preserve">The ability for landlords to deliver absolute performance ratings may be hampered by factors beyond their immediate control. </w:t>
            </w:r>
          </w:p>
          <w:p w14:paraId="0D5033C8" w14:textId="77777777" w:rsidR="00735647" w:rsidRDefault="00735647" w:rsidP="00263676">
            <w:pPr>
              <w:pStyle w:val="Notes"/>
            </w:pPr>
            <w:r>
              <w:t>For example:</w:t>
            </w:r>
          </w:p>
          <w:p w14:paraId="58DF3142" w14:textId="77777777" w:rsidR="00735647" w:rsidRDefault="00735647" w:rsidP="00735647">
            <w:pPr>
              <w:pStyle w:val="Blackbullets"/>
              <w:spacing w:line="240" w:lineRule="auto"/>
            </w:pPr>
            <w:r>
              <w:t xml:space="preserve">severe weather patterns, </w:t>
            </w:r>
          </w:p>
          <w:p w14:paraId="05719443" w14:textId="77777777" w:rsidR="00735647" w:rsidRDefault="00735647" w:rsidP="00735647">
            <w:pPr>
              <w:pStyle w:val="Blackbullets"/>
              <w:spacing w:line="240" w:lineRule="auto"/>
            </w:pPr>
            <w:r>
              <w:t xml:space="preserve">vacancy risk, and </w:t>
            </w:r>
          </w:p>
          <w:p w14:paraId="7151754D" w14:textId="77777777" w:rsidR="00735647" w:rsidRDefault="00735647" w:rsidP="00735647">
            <w:pPr>
              <w:pStyle w:val="Blackbullets"/>
              <w:spacing w:line="240" w:lineRule="auto"/>
            </w:pPr>
            <w:r>
              <w:t xml:space="preserve">tenant operations. </w:t>
            </w:r>
          </w:p>
          <w:p w14:paraId="5D0DF632" w14:textId="77777777" w:rsidR="00735647" w:rsidRDefault="00735647" w:rsidP="00263676">
            <w:pPr>
              <w:pStyle w:val="Notes"/>
            </w:pPr>
          </w:p>
          <w:p w14:paraId="7BAAB34D" w14:textId="77777777" w:rsidR="00735647" w:rsidRDefault="00735647" w:rsidP="00263676">
            <w:pPr>
              <w:pStyle w:val="Notes"/>
            </w:pPr>
            <w:r>
              <w:t>Clause 1.1(c) - some clauses requiring the provision of NABERS Rating certificates to tenants are drafted relative to the commencing date of leases. This may result in a practically difficult situation for landlords with large numbers of tenants.</w:t>
            </w:r>
          </w:p>
          <w:p w14:paraId="5EAD9AB0" w14:textId="77777777" w:rsidR="00735647" w:rsidRPr="006F29E2" w:rsidRDefault="00735647" w:rsidP="00263676">
            <w:pPr>
              <w:pStyle w:val="Notes"/>
            </w:pPr>
            <w:r>
              <w:t>Clause 1.1(d) - Tenants may be concerned that the wording “must not do anything to interfere with the Building NABERS Rating” is broad and will impose unforeseen obligations or costs on the tenant.</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45144CBF" w14:textId="77777777" w:rsidR="00735647" w:rsidRPr="00EB1E04" w:rsidRDefault="00735647" w:rsidP="005B72A8">
            <w:pPr>
              <w:pStyle w:val="Notes"/>
              <w:spacing w:after="20"/>
              <w:rPr>
                <w:sz w:val="14"/>
              </w:rPr>
            </w:pPr>
            <w:r w:rsidRPr="00EB1E04">
              <w:rPr>
                <w:sz w:val="14"/>
              </w:rPr>
              <w:t xml:space="preserve">Clause 1.1(a) and 1.1(b) - The level of risk associated with commitments to Base Building NABERS ratings will be determined by the mechanisms under the lease. </w:t>
            </w:r>
          </w:p>
          <w:p w14:paraId="36D10A10" w14:textId="77777777" w:rsidR="00735647" w:rsidRPr="00EB1E04" w:rsidRDefault="00735647" w:rsidP="005B72A8">
            <w:pPr>
              <w:pStyle w:val="Notes"/>
              <w:spacing w:after="20"/>
              <w:rPr>
                <w:sz w:val="14"/>
              </w:rPr>
            </w:pPr>
            <w:r w:rsidRPr="00EB1E04">
              <w:rPr>
                <w:sz w:val="14"/>
              </w:rPr>
              <w:t xml:space="preserve">If the wording “will use reasonable endeavours to” is selected and the landlord does not achieve a Base Building NABERS Rating but has undertaken all reasonable steps to attain the rating, the landlord may not be subject to consequences for its failure. </w:t>
            </w:r>
          </w:p>
          <w:p w14:paraId="0C7BD704" w14:textId="77777777" w:rsidR="00735647" w:rsidRPr="00EB1E04" w:rsidRDefault="00735647" w:rsidP="005B72A8">
            <w:pPr>
              <w:pStyle w:val="Notes"/>
              <w:spacing w:after="20"/>
              <w:rPr>
                <w:sz w:val="14"/>
              </w:rPr>
            </w:pPr>
            <w:r w:rsidRPr="00EB1E04">
              <w:rPr>
                <w:sz w:val="14"/>
              </w:rPr>
              <w:t>Consider specifying exactly what constitutes “reasonable endeavours” to provide further clarity under the lease.</w:t>
            </w:r>
          </w:p>
          <w:p w14:paraId="05F467B5" w14:textId="77777777" w:rsidR="00735647" w:rsidRPr="00EB1E04" w:rsidRDefault="00735647" w:rsidP="005B72A8">
            <w:pPr>
              <w:pStyle w:val="Notes"/>
              <w:spacing w:after="20"/>
              <w:rPr>
                <w:sz w:val="14"/>
              </w:rPr>
            </w:pPr>
            <w:r w:rsidRPr="00EB1E04">
              <w:rPr>
                <w:sz w:val="14"/>
              </w:rPr>
              <w:t>For example, the landlord may be required to obtain a report from an independent expert confirming the steps that the landlord has taken and that such steps either constitute all reasonable endeavours, or, what additional steps need to be undertaken.</w:t>
            </w:r>
          </w:p>
          <w:p w14:paraId="0C3B4786" w14:textId="77777777" w:rsidR="00735647" w:rsidRPr="00EB1E04" w:rsidRDefault="00735647" w:rsidP="005B72A8">
            <w:pPr>
              <w:pStyle w:val="Notes"/>
              <w:spacing w:after="20"/>
              <w:rPr>
                <w:sz w:val="14"/>
              </w:rPr>
            </w:pPr>
            <w:r w:rsidRPr="00EB1E04">
              <w:rPr>
                <w:sz w:val="14"/>
              </w:rPr>
              <w:t xml:space="preserve">Clause 1.1(c) - this clause is drafted so that the landlord may deliver the Base Building NABERS Rating certificates to all of its tenants at the one time. </w:t>
            </w:r>
          </w:p>
          <w:p w14:paraId="59339F11" w14:textId="77777777" w:rsidR="00735647" w:rsidRPr="00EB1E04" w:rsidRDefault="00735647" w:rsidP="005B72A8">
            <w:pPr>
              <w:pStyle w:val="Notes"/>
              <w:spacing w:after="20"/>
              <w:rPr>
                <w:sz w:val="14"/>
              </w:rPr>
            </w:pPr>
            <w:r w:rsidRPr="00EB1E04">
              <w:rPr>
                <w:sz w:val="14"/>
              </w:rPr>
              <w:t xml:space="preserve">The result is that the tenant receives the information on an annual basis and the paperwork for the landlord is minimised. </w:t>
            </w:r>
          </w:p>
          <w:p w14:paraId="2C6A42A4" w14:textId="77777777" w:rsidR="00735647" w:rsidRPr="00EB1E04" w:rsidRDefault="00735647" w:rsidP="005B72A8">
            <w:pPr>
              <w:pStyle w:val="Notes"/>
              <w:spacing w:after="20"/>
              <w:rPr>
                <w:sz w:val="14"/>
              </w:rPr>
            </w:pPr>
            <w:r w:rsidRPr="00EB1E04">
              <w:rPr>
                <w:sz w:val="14"/>
              </w:rPr>
              <w:t xml:space="preserve">Clause 1.1(d) - If tenants interfere with Base Building NABERS Ratings they are likely to be engaging in activities which are in conflict with their permitted use of the building. </w:t>
            </w:r>
          </w:p>
          <w:p w14:paraId="038B63E6" w14:textId="77777777" w:rsidR="00735647" w:rsidRPr="00EB1E04" w:rsidRDefault="00735647" w:rsidP="005B72A8">
            <w:pPr>
              <w:pStyle w:val="Notes"/>
              <w:spacing w:after="20"/>
              <w:rPr>
                <w:sz w:val="14"/>
              </w:rPr>
            </w:pPr>
            <w:r w:rsidRPr="00EB1E04">
              <w:rPr>
                <w:sz w:val="14"/>
              </w:rPr>
              <w:t>Listing specific activities that constitute interference may be more acceptable to a tenant then a blanket statement. Examples of activities include:</w:t>
            </w:r>
          </w:p>
          <w:p w14:paraId="15842BA0" w14:textId="77777777" w:rsidR="00735647" w:rsidRPr="00EB1E04" w:rsidRDefault="00735647" w:rsidP="005B72A8">
            <w:pPr>
              <w:pStyle w:val="Notes"/>
              <w:spacing w:after="20"/>
              <w:rPr>
                <w:sz w:val="14"/>
              </w:rPr>
            </w:pPr>
            <w:r w:rsidRPr="00EB1E04">
              <w:rPr>
                <w:sz w:val="14"/>
              </w:rPr>
              <w:t xml:space="preserve">connecting equipment to the base building electricity supply; </w:t>
            </w:r>
          </w:p>
          <w:p w14:paraId="0A8A4E07" w14:textId="77777777" w:rsidR="00735647" w:rsidRPr="006F29E2" w:rsidRDefault="00735647" w:rsidP="005B72A8">
            <w:pPr>
              <w:pStyle w:val="Notes"/>
              <w:spacing w:after="20"/>
            </w:pPr>
            <w:r w:rsidRPr="00EB1E04">
              <w:rPr>
                <w:sz w:val="14"/>
              </w:rPr>
              <w:t>emptying rubbish in base building waste receptacles.</w:t>
            </w:r>
          </w:p>
        </w:tc>
      </w:tr>
    </w:tbl>
    <w:p w14:paraId="30DA494D" w14:textId="44932759" w:rsidR="00735647" w:rsidRDefault="00735647" w:rsidP="00D41BA3">
      <w:pPr>
        <w:pStyle w:val="Heading3"/>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5EE94C0A"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077584DE"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4276E1B6"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5BDCB45"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D2C1332"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60C56262"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37170489" w14:textId="77777777" w:rsidR="00735647" w:rsidRDefault="00735647" w:rsidP="00263676">
            <w:pPr>
              <w:pStyle w:val="Notes"/>
            </w:pPr>
            <w:r>
              <w:t>NABERS Tenancy Ratings assess the performance of the occupant of a premises during a rating period.</w:t>
            </w:r>
          </w:p>
          <w:p w14:paraId="0915BAA3" w14:textId="77777777" w:rsidR="00735647" w:rsidRDefault="00735647" w:rsidP="00263676">
            <w:pPr>
              <w:pStyle w:val="Notes"/>
            </w:pPr>
            <w:r>
              <w:t>Tenants often advertise the NABERS Rating of a Tenancy to demonstrate their commitment to sustainability. Landlords are less likely to advertise individual Tenancy NABERS Ratings unless it is in the context of a whole building rating.</w:t>
            </w:r>
          </w:p>
          <w:p w14:paraId="21A5C1E7" w14:textId="77777777" w:rsidR="00735647" w:rsidRPr="006F29E2" w:rsidRDefault="00735647" w:rsidP="00263676">
            <w:pPr>
              <w:pStyle w:val="Notes"/>
            </w:pPr>
            <w:r>
              <w:t>Landlords may find it useful to encourage and recommend NABERS Tenancy Ratings in fit-out guides.</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F0C87B8" w14:textId="77777777" w:rsidR="00735647" w:rsidRDefault="00735647" w:rsidP="00263676">
            <w:pPr>
              <w:pStyle w:val="ClauseTitle0"/>
            </w:pPr>
            <w:r w:rsidRPr="004F569A">
              <w:t>1</w:t>
            </w:r>
            <w:r>
              <w:t>.2 Tenancy NABERS Rating</w:t>
            </w:r>
          </w:p>
          <w:p w14:paraId="4EBF7EA7" w14:textId="77777777" w:rsidR="00735647" w:rsidRDefault="00735647" w:rsidP="00263676">
            <w:pPr>
              <w:pStyle w:val="Clausecopy"/>
            </w:pPr>
            <w:r w:rsidRPr="00EB1E04">
              <w:rPr>
                <w:color w:val="000000" w:themeColor="text1"/>
                <w:shd w:val="clear" w:color="auto" w:fill="ABE1FA" w:themeFill="accent4"/>
              </w:rPr>
              <w:t>[Drafting note: Delete (a) if the Building does not have a Current Base Building NABERS Rating or if the Current Base Building NABERS Rating is the same as the Ta</w:t>
            </w:r>
            <w:r>
              <w:rPr>
                <w:color w:val="000000" w:themeColor="text1"/>
                <w:shd w:val="clear" w:color="auto" w:fill="ABE1FA" w:themeFill="accent4"/>
              </w:rPr>
              <w:t>rget Base Building NABERS Rating.]</w:t>
            </w:r>
          </w:p>
          <w:p w14:paraId="236A9A39" w14:textId="77777777" w:rsidR="00735647" w:rsidRPr="006B6CB8" w:rsidRDefault="00735647" w:rsidP="00263676">
            <w:pPr>
              <w:pStyle w:val="Clausecopy"/>
              <w:rPr>
                <w:color w:val="000000" w:themeColor="text1"/>
                <w:shd w:val="clear" w:color="auto" w:fill="ABE1FA" w:themeFill="accent4"/>
              </w:rPr>
            </w:pPr>
            <w:r w:rsidRPr="006B6CB8">
              <w:rPr>
                <w:color w:val="000000" w:themeColor="text1"/>
                <w:shd w:val="clear" w:color="auto" w:fill="ABE1FA" w:themeFill="accent4"/>
              </w:rPr>
              <w:t>[Drafting note: if you select (a) and (b) consider selecting the option “must” under clause (a).]</w:t>
            </w:r>
          </w:p>
          <w:p w14:paraId="4BAB301C" w14:textId="77777777" w:rsidR="00735647" w:rsidRDefault="00735647" w:rsidP="005B1DF7">
            <w:pPr>
              <w:pStyle w:val="Clauseindent"/>
              <w:numPr>
                <w:ilvl w:val="0"/>
                <w:numId w:val="73"/>
              </w:numPr>
              <w:ind w:left="708" w:hanging="364"/>
            </w:pPr>
            <w:r>
              <w:t xml:space="preserve">Subject to clause 1.2(b), the Tenant </w:t>
            </w:r>
            <w:r w:rsidRPr="005B72A8">
              <w:rPr>
                <w:color w:val="FFFFFF" w:themeColor="background1"/>
                <w:shd w:val="clear" w:color="auto" w:fill="7B1C49" w:themeFill="accent5"/>
              </w:rPr>
              <w:t>[will/will use its reasonable endeavours to]</w:t>
            </w:r>
            <w:r>
              <w:t xml:space="preserve"> ensure that the Current Tenancy NABERS Rating is maintained for the Term.</w:t>
            </w:r>
          </w:p>
          <w:p w14:paraId="01616CE1" w14:textId="77777777" w:rsidR="00735647" w:rsidRDefault="00735647" w:rsidP="00263676">
            <w:pPr>
              <w:pStyle w:val="Clauseindent"/>
              <w:ind w:left="689" w:hanging="336"/>
            </w:pPr>
            <w:r>
              <w:t xml:space="preserve">The Tenant </w:t>
            </w:r>
            <w:r w:rsidRPr="00A6245E">
              <w:rPr>
                <w:color w:val="FFFFFF" w:themeColor="background1"/>
                <w:shd w:val="clear" w:color="auto" w:fill="7B1C49" w:themeFill="accent5"/>
              </w:rPr>
              <w:t>[will/will use its reasonable endeavours to]</w:t>
            </w:r>
            <w:r>
              <w:t xml:space="preserve"> ensure that the Target Tenancy NABERS Rating is:</w:t>
            </w:r>
          </w:p>
          <w:p w14:paraId="119AAAE3" w14:textId="77777777" w:rsidR="00735647" w:rsidRDefault="00735647" w:rsidP="008453A0">
            <w:pPr>
              <w:pStyle w:val="Clause2ndlevel"/>
              <w:numPr>
                <w:ilvl w:val="0"/>
                <w:numId w:val="74"/>
              </w:numPr>
              <w:ind w:left="1375"/>
            </w:pPr>
            <w:r>
              <w:t xml:space="preserve">achieved by </w:t>
            </w:r>
            <w:r w:rsidRPr="00E55C01">
              <w:rPr>
                <w:color w:val="FFFFFF" w:themeColor="background1"/>
                <w:shd w:val="clear" w:color="auto" w:fill="3A0019" w:themeFill="accent6"/>
              </w:rPr>
              <w:t>[insert date]</w:t>
            </w:r>
            <w:r>
              <w:t xml:space="preserve">; and </w:t>
            </w:r>
          </w:p>
          <w:p w14:paraId="759A9450" w14:textId="77777777" w:rsidR="00735647" w:rsidRDefault="00735647" w:rsidP="008453A0">
            <w:pPr>
              <w:pStyle w:val="Clause2ndlevel"/>
              <w:numPr>
                <w:ilvl w:val="0"/>
                <w:numId w:val="74"/>
              </w:numPr>
              <w:ind w:left="1375"/>
            </w:pPr>
            <w:r>
              <w:t xml:space="preserve">maintained for the Term. </w:t>
            </w:r>
          </w:p>
          <w:p w14:paraId="4638C234" w14:textId="77777777" w:rsidR="00735647" w:rsidRDefault="00735647" w:rsidP="00263676">
            <w:pPr>
              <w:pStyle w:val="Clauseindent"/>
              <w:ind w:left="689" w:hanging="336"/>
            </w:pPr>
            <w:r>
              <w:t>The Tenant will obtain a Tenancy NABERS Rating on an annual basis and deliver to the Landlord a copy of an accredited Tenancy NABERS Rating certificate no less than once per annum during the Term.</w:t>
            </w:r>
          </w:p>
          <w:p w14:paraId="0A7F0DCD" w14:textId="77777777" w:rsidR="00735647" w:rsidRPr="00E1423E" w:rsidRDefault="00735647" w:rsidP="00263676">
            <w:pPr>
              <w:pStyle w:val="Clauseindent"/>
              <w:ind w:left="689" w:hanging="336"/>
              <w:rPr>
                <w:u w:color="ABE0F9"/>
              </w:rPr>
            </w:pPr>
            <w:r>
              <w:t xml:space="preserve">The Landlord </w:t>
            </w:r>
            <w:r w:rsidRPr="00A6245E">
              <w:rPr>
                <w:color w:val="FFFFFF" w:themeColor="background1"/>
                <w:shd w:val="clear" w:color="auto" w:fill="7B1C49" w:themeFill="accent5"/>
              </w:rPr>
              <w:t>[must not / must use reasonable endeavours not to]</w:t>
            </w:r>
            <w:r>
              <w:t xml:space="preserve"> not do anything to interfere with a Tenancy NABERS Rating (including the Current Tenancy NABERS Rating and Target Tenancy NABERS Rating), unless such action is necessary to protect the Services or the Building.</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47411AD5" w14:textId="77777777" w:rsidR="00735647" w:rsidRDefault="00735647" w:rsidP="00263676">
            <w:pPr>
              <w:pStyle w:val="Notes"/>
            </w:pPr>
            <w:r>
              <w:t>Clause 1.2(a) and (b) -  Tenants may be reluctant to commit to target Tenancy NABERS ratings due to concerns surrounding costs if target ratings are not achieved.</w:t>
            </w:r>
          </w:p>
          <w:p w14:paraId="27AF4169" w14:textId="77777777" w:rsidR="00735647" w:rsidRDefault="00735647" w:rsidP="00263676">
            <w:pPr>
              <w:pStyle w:val="Notes"/>
            </w:pPr>
            <w:r>
              <w:t xml:space="preserve">The ability for tenants to deliver absolute performance ratings may be hampered by factors beyond their immediate control. </w:t>
            </w:r>
          </w:p>
          <w:p w14:paraId="096D1F6E" w14:textId="77777777" w:rsidR="00735647" w:rsidRDefault="00735647" w:rsidP="00263676">
            <w:pPr>
              <w:pStyle w:val="Notes"/>
            </w:pPr>
            <w:r>
              <w:t>For example:</w:t>
            </w:r>
          </w:p>
          <w:p w14:paraId="3A5B80F9" w14:textId="77777777" w:rsidR="00735647" w:rsidRDefault="00735647" w:rsidP="00735647">
            <w:pPr>
              <w:pStyle w:val="Blackbullets"/>
              <w:spacing w:line="240" w:lineRule="auto"/>
            </w:pPr>
            <w:r>
              <w:t xml:space="preserve">in-house data centres, </w:t>
            </w:r>
          </w:p>
          <w:p w14:paraId="636FAB45" w14:textId="77777777" w:rsidR="00735647" w:rsidRDefault="00735647" w:rsidP="00735647">
            <w:pPr>
              <w:pStyle w:val="Blackbullets"/>
              <w:spacing w:line="240" w:lineRule="auto"/>
            </w:pPr>
            <w:r>
              <w:t>HVAC, and</w:t>
            </w:r>
          </w:p>
          <w:p w14:paraId="4E0A5599" w14:textId="77777777" w:rsidR="00735647" w:rsidRDefault="00735647" w:rsidP="00735647">
            <w:pPr>
              <w:pStyle w:val="Blackbullets"/>
              <w:spacing w:line="240" w:lineRule="auto"/>
            </w:pPr>
            <w:r>
              <w:t>inefficient lighting operations</w:t>
            </w:r>
          </w:p>
          <w:p w14:paraId="7D82BF1F" w14:textId="77777777" w:rsidR="00735647" w:rsidRDefault="00735647" w:rsidP="00263676">
            <w:pPr>
              <w:pStyle w:val="Notes"/>
            </w:pPr>
          </w:p>
          <w:p w14:paraId="1BEB01B9" w14:textId="77777777" w:rsidR="00735647" w:rsidRDefault="00735647" w:rsidP="00263676">
            <w:pPr>
              <w:pStyle w:val="Notes"/>
            </w:pPr>
            <w:r>
              <w:t>Clause 1.2(c) - Landlords may be concerned that the wording “must not do anything to interfere with the Building NABERS Rating” will prevent them from maintaining their asset.</w:t>
            </w:r>
          </w:p>
          <w:p w14:paraId="21ADDA9E" w14:textId="77777777" w:rsidR="00735647" w:rsidRPr="006F29E2" w:rsidRDefault="00735647" w:rsidP="00263676">
            <w:pPr>
              <w:pStyle w:val="Notes"/>
            </w:pPr>
            <w:r>
              <w:t>Clause 1.2(d) - Landlords may be concerned that the wording “must not do anything to interfere with the Tenancy NABERS Rating” is broad and may hamper the landlord in dealing with its building.</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5A8B305" w14:textId="77777777" w:rsidR="00735647" w:rsidRPr="00A6245E" w:rsidRDefault="00735647" w:rsidP="00263676">
            <w:pPr>
              <w:pStyle w:val="Notes"/>
            </w:pPr>
            <w:r w:rsidRPr="00A6245E">
              <w:t xml:space="preserve">Clause 1.2(a) and (b) - the level of risk associated with commitments to Tenancy NABERS ratings will be determined by the mechanisms under the lease. </w:t>
            </w:r>
          </w:p>
          <w:p w14:paraId="53E89591" w14:textId="77777777" w:rsidR="00735647" w:rsidRPr="00A6245E" w:rsidRDefault="00735647" w:rsidP="00263676">
            <w:pPr>
              <w:pStyle w:val="Notes"/>
            </w:pPr>
            <w:r w:rsidRPr="00A6245E">
              <w:t xml:space="preserve">If the wording “will use reasonable endeavours to” is selected and the Tenant does not achieve a Tenancy NABERS rating but has undertaken all reasonable steps to attain the rating, the Tenant may not be subject to consequences for its failure. </w:t>
            </w:r>
          </w:p>
          <w:p w14:paraId="1CBEB1D9" w14:textId="77777777" w:rsidR="00735647" w:rsidRPr="00A6245E" w:rsidRDefault="00735647" w:rsidP="00263676">
            <w:pPr>
              <w:pStyle w:val="Notes"/>
            </w:pPr>
            <w:r w:rsidRPr="00A6245E">
              <w:t>Consider specifying exactly what constitutes “reasonable endeavours” to provide further clarity under the lease.</w:t>
            </w:r>
          </w:p>
          <w:p w14:paraId="5AB980F6" w14:textId="77777777" w:rsidR="00735647" w:rsidRPr="00A6245E" w:rsidRDefault="00735647" w:rsidP="00263676">
            <w:pPr>
              <w:pStyle w:val="Notes"/>
            </w:pPr>
            <w:r w:rsidRPr="00A6245E">
              <w:t>For example, the Tenant may be required to obtain a report from an independent expert confirming the steps that the Tenant has taken and that such steps either constitute all reasonable endeavours, or, what additional steps need to be undertaken.</w:t>
            </w:r>
          </w:p>
          <w:p w14:paraId="199540E0" w14:textId="77777777" w:rsidR="00735647" w:rsidRPr="00A6245E" w:rsidRDefault="00735647" w:rsidP="00263676">
            <w:pPr>
              <w:pStyle w:val="Notes"/>
            </w:pPr>
            <w:r w:rsidRPr="00A6245E">
              <w:t>Clause 1.2(c) - This risk is mitigated by the last part of the clause stating “unless such action is necessary to protect the Services or the Building”.</w:t>
            </w:r>
          </w:p>
          <w:p w14:paraId="0DE68D3F" w14:textId="77777777" w:rsidR="00735647" w:rsidRPr="00A6245E" w:rsidRDefault="00735647" w:rsidP="00263676">
            <w:pPr>
              <w:pStyle w:val="Notes"/>
            </w:pPr>
            <w:r w:rsidRPr="00A6245E">
              <w:t>Clause 1.2(d) - The landlord’s risk is mitigated by the wording “unless such action is necessary to protect the Services or the Building” at the end of clause 1.2(d).</w:t>
            </w:r>
          </w:p>
        </w:tc>
      </w:tr>
      <w:tr w:rsidR="00735647" w:rsidRPr="006F29E2" w14:paraId="0C595DBE"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1BE5DCC3"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5C52F024"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4D383F8"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717ABAB3"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386ADD73"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B6DE71D" w14:textId="77777777" w:rsidR="00735647" w:rsidRDefault="00735647" w:rsidP="00263676">
            <w:pPr>
              <w:pStyle w:val="Notes"/>
            </w:pPr>
            <w:r>
              <w:t>A Whole Building NABERS Rating is an assessment of the performance of the base building and tenancy combined. Parties may wish to obtain a Whole Building NABERS Rating if a building does not have sufficient sub metering in place for base building and tenancy NABERS Ratings. Alternatively the landlord and tenant may be interested in assessing the performance of the building on a holistic basis.</w:t>
            </w:r>
          </w:p>
          <w:p w14:paraId="22481A01" w14:textId="77777777" w:rsidR="00735647" w:rsidRDefault="00735647" w:rsidP="00263676">
            <w:pPr>
              <w:pStyle w:val="Notes"/>
            </w:pPr>
            <w:r>
              <w:t>Examples of reasons that a landlord may require a tenant with control over a whole building to obtain and maintain a Whole Building NABERS Rating are:</w:t>
            </w:r>
          </w:p>
          <w:p w14:paraId="431A635E" w14:textId="77777777" w:rsidR="00735647" w:rsidRDefault="00735647" w:rsidP="00735647">
            <w:pPr>
              <w:pStyle w:val="Blackbullets"/>
              <w:spacing w:line="240" w:lineRule="auto"/>
            </w:pPr>
            <w:r>
              <w:t>the landlord reports on the performance of its buildings, or</w:t>
            </w:r>
          </w:p>
          <w:p w14:paraId="6662E02B" w14:textId="77777777" w:rsidR="00735647" w:rsidRDefault="00735647" w:rsidP="00735647">
            <w:pPr>
              <w:pStyle w:val="Blackbullets"/>
              <w:spacing w:line="240" w:lineRule="auto"/>
            </w:pPr>
            <w:r>
              <w:t>the landlord intends to sell or lease the building, in which case the NABERS Rating may be required to be disclosed under the Building Energy Efficiency Disclosure Act 2010 (Cth).</w:t>
            </w:r>
          </w:p>
          <w:p w14:paraId="7A3EB559" w14:textId="77777777" w:rsidR="00735647" w:rsidRDefault="00735647" w:rsidP="00263676">
            <w:pPr>
              <w:pStyle w:val="Notes"/>
            </w:pPr>
          </w:p>
          <w:p w14:paraId="52C00E78" w14:textId="77777777" w:rsidR="00735647" w:rsidRPr="006F29E2" w:rsidRDefault="00735647" w:rsidP="00263676">
            <w:pPr>
              <w:pStyle w:val="Notes"/>
            </w:pPr>
            <w:r>
              <w:t>NABERS Water Ratings may only be obtained on a whole building basis.</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2CF7E43E" w14:textId="77777777" w:rsidR="00735647" w:rsidRPr="00A6245E" w:rsidRDefault="00735647" w:rsidP="00263676">
            <w:pPr>
              <w:pStyle w:val="Clausecopy"/>
              <w:ind w:left="0"/>
              <w:rPr>
                <w:color w:val="000000" w:themeColor="text1"/>
                <w:shd w:val="clear" w:color="auto" w:fill="ABE1FA" w:themeFill="accent4"/>
              </w:rPr>
            </w:pPr>
            <w:r w:rsidRPr="00A6245E">
              <w:rPr>
                <w:color w:val="000000" w:themeColor="text1"/>
                <w:shd w:val="clear" w:color="auto" w:fill="ABE1FA" w:themeFill="accent4"/>
              </w:rPr>
              <w:t>[Drafting note: Whole Building NABERS Ratings are more often obtained by Landlords. However where a Tenant has leased a whole building and has control over the base building the Tenant may obtain a Whole Building NABERS rating. In this instance, replace the references in this clause to “Landlord” with “Tenant”.]</w:t>
            </w:r>
          </w:p>
          <w:p w14:paraId="3CFBDF69" w14:textId="77777777" w:rsidR="00735647" w:rsidRDefault="00735647" w:rsidP="00263676">
            <w:pPr>
              <w:pStyle w:val="Clausecopy"/>
              <w:ind w:left="0"/>
              <w:rPr>
                <w:b/>
              </w:rPr>
            </w:pPr>
            <w:r w:rsidRPr="00A6245E">
              <w:rPr>
                <w:b/>
              </w:rPr>
              <w:t xml:space="preserve">1.3 Whole Building NABERS Rating </w:t>
            </w:r>
          </w:p>
          <w:p w14:paraId="25B6A486" w14:textId="77777777" w:rsidR="00735647" w:rsidRPr="00A6245E" w:rsidRDefault="00735647" w:rsidP="00263676">
            <w:pPr>
              <w:pStyle w:val="Clausecopy"/>
              <w:ind w:left="0"/>
              <w:rPr>
                <w:color w:val="000000" w:themeColor="text1"/>
                <w:shd w:val="clear" w:color="auto" w:fill="ABE1FA" w:themeFill="accent4"/>
              </w:rPr>
            </w:pPr>
            <w:r w:rsidRPr="00A6245E">
              <w:rPr>
                <w:color w:val="000000" w:themeColor="text1"/>
                <w:shd w:val="clear" w:color="auto" w:fill="ABE1FA" w:themeFill="accent4"/>
              </w:rPr>
              <w:t>[Drafting note: Delete (a) if the Building does not have a Current Base Building NABERS Rating or if the Current Base Building NABERS Rating is the same as the Target Base Building NABERS Rating.]</w:t>
            </w:r>
          </w:p>
          <w:p w14:paraId="6AD2794D" w14:textId="77777777" w:rsidR="00735647" w:rsidRPr="00A6245E" w:rsidRDefault="00735647" w:rsidP="005B72A8">
            <w:pPr>
              <w:pStyle w:val="Clauseindent"/>
              <w:numPr>
                <w:ilvl w:val="0"/>
                <w:numId w:val="0"/>
              </w:numPr>
              <w:ind w:left="680" w:hanging="680"/>
            </w:pPr>
            <w:r w:rsidRPr="00A6245E">
              <w:rPr>
                <w:color w:val="000000" w:themeColor="text1"/>
                <w:shd w:val="clear" w:color="auto" w:fill="ABE1FA" w:themeFill="accent4"/>
              </w:rPr>
              <w:t>[Drafting note: if you select (a) and (b) consider selecting the option “must” under clause (a)].</w:t>
            </w:r>
          </w:p>
          <w:p w14:paraId="278469E6" w14:textId="77777777" w:rsidR="00735647" w:rsidRDefault="00735647" w:rsidP="005B1DF7">
            <w:pPr>
              <w:pStyle w:val="Clauseindent"/>
              <w:numPr>
                <w:ilvl w:val="0"/>
                <w:numId w:val="75"/>
              </w:numPr>
              <w:ind w:left="680" w:hanging="392"/>
            </w:pPr>
            <w:r>
              <w:t xml:space="preserve">Subject to clause 1.3(b), the Landlord </w:t>
            </w:r>
            <w:r w:rsidRPr="005B72A8">
              <w:rPr>
                <w:color w:val="FFFFFF" w:themeColor="background1"/>
                <w:shd w:val="clear" w:color="auto" w:fill="7B1C49" w:themeFill="accent5"/>
              </w:rPr>
              <w:t>[will/will use its reasonable endeavours to]</w:t>
            </w:r>
            <w:r>
              <w:t xml:space="preserve"> ensure that the Current Whole Building NABERS Rating is maintained for the Term.</w:t>
            </w:r>
          </w:p>
          <w:p w14:paraId="1DDF57D3" w14:textId="77777777" w:rsidR="00735647" w:rsidRDefault="00735647" w:rsidP="00FF1620">
            <w:pPr>
              <w:pStyle w:val="Clauseindent"/>
              <w:numPr>
                <w:ilvl w:val="0"/>
                <w:numId w:val="3"/>
              </w:numPr>
              <w:ind w:left="694" w:hanging="392"/>
            </w:pPr>
            <w:r>
              <w:t xml:space="preserve">The Landlord </w:t>
            </w:r>
            <w:r w:rsidRPr="00376DC1">
              <w:rPr>
                <w:color w:val="FFFFFF" w:themeColor="background1"/>
                <w:shd w:val="clear" w:color="auto" w:fill="7B1C49" w:themeFill="accent5"/>
              </w:rPr>
              <w:t>[will / will use its reasonable endeavours to]</w:t>
            </w:r>
            <w:r>
              <w:t xml:space="preserve"> ensure that the Target Whole Building NABERS Rating is:</w:t>
            </w:r>
          </w:p>
          <w:p w14:paraId="1C390721" w14:textId="77777777" w:rsidR="00735647" w:rsidRPr="005B1DF7" w:rsidRDefault="00735647" w:rsidP="005B1DF7">
            <w:pPr>
              <w:pStyle w:val="Clause2ndlevel"/>
              <w:numPr>
                <w:ilvl w:val="0"/>
                <w:numId w:val="79"/>
              </w:numPr>
              <w:ind w:left="1352"/>
            </w:pPr>
            <w:r w:rsidRPr="005B1DF7">
              <w:t xml:space="preserve">achieved by [insert date]; and </w:t>
            </w:r>
          </w:p>
          <w:p w14:paraId="52D34FC9" w14:textId="77777777" w:rsidR="00735647" w:rsidRPr="005B1DF7" w:rsidRDefault="00735647" w:rsidP="005B1DF7">
            <w:pPr>
              <w:pStyle w:val="Clause2ndlevel"/>
              <w:numPr>
                <w:ilvl w:val="0"/>
                <w:numId w:val="79"/>
              </w:numPr>
              <w:ind w:left="1352"/>
            </w:pPr>
            <w:r w:rsidRPr="005B1DF7">
              <w:t>maintained for the Term.</w:t>
            </w:r>
          </w:p>
          <w:p w14:paraId="0FA8A0D9" w14:textId="77777777" w:rsidR="00735647" w:rsidRDefault="00735647" w:rsidP="00FF1620">
            <w:pPr>
              <w:pStyle w:val="Clauseindent"/>
              <w:numPr>
                <w:ilvl w:val="0"/>
                <w:numId w:val="3"/>
              </w:numPr>
              <w:ind w:left="722" w:hanging="406"/>
            </w:pPr>
            <w:r>
              <w:t xml:space="preserve">The Landlord </w:t>
            </w:r>
            <w:r>
              <w:rPr>
                <w:color w:val="FFFFFF" w:themeColor="background1"/>
                <w:shd w:val="clear" w:color="auto" w:fill="7B1C49" w:themeFill="accent5"/>
              </w:rPr>
              <w:t>[w</w:t>
            </w:r>
            <w:r w:rsidRPr="00376DC1">
              <w:rPr>
                <w:color w:val="FFFFFF" w:themeColor="background1"/>
                <w:shd w:val="clear" w:color="auto" w:fill="7B1C49" w:themeFill="accent5"/>
              </w:rPr>
              <w:t>ill/will use reasonable endeavours to]</w:t>
            </w:r>
            <w:r>
              <w:t xml:space="preserve"> obtain a Whole Building NABERS Rating on an annual basis and deliver to the Tenant a copy of an accredited Whole Building NABERS Rating certificate no less than once per annum during the Term.</w:t>
            </w:r>
          </w:p>
          <w:p w14:paraId="532F5B9B" w14:textId="77777777" w:rsidR="00735647" w:rsidRDefault="00735647" w:rsidP="00FF1620">
            <w:pPr>
              <w:pStyle w:val="Clauseindent"/>
              <w:numPr>
                <w:ilvl w:val="0"/>
                <w:numId w:val="3"/>
              </w:numPr>
              <w:ind w:left="722" w:hanging="406"/>
            </w:pPr>
            <w:r>
              <w:t>The Tenant must:</w:t>
            </w:r>
          </w:p>
          <w:p w14:paraId="5ADA1AAE" w14:textId="77777777" w:rsidR="00735647" w:rsidRDefault="00735647" w:rsidP="005B1DF7">
            <w:pPr>
              <w:pStyle w:val="Clause2ndlevel"/>
              <w:numPr>
                <w:ilvl w:val="0"/>
                <w:numId w:val="76"/>
              </w:numPr>
              <w:ind w:left="1380"/>
            </w:pPr>
            <w:r>
              <w:t xml:space="preserve">comply with the Landlord’s reasonable requirements in relation to maintaining a Whole Building NABERS Rating (including the Current Whole Building NABERS Rating and the Target Whole Building NABERS Rating); and </w:t>
            </w:r>
          </w:p>
          <w:p w14:paraId="7C3E6916" w14:textId="77777777" w:rsidR="00735647" w:rsidRDefault="00735647" w:rsidP="005B1DF7">
            <w:pPr>
              <w:pStyle w:val="Clause2ndlevel"/>
              <w:numPr>
                <w:ilvl w:val="0"/>
                <w:numId w:val="76"/>
              </w:numPr>
              <w:ind w:left="1380"/>
            </w:pPr>
            <w:r w:rsidRPr="005B1DF7">
              <w:rPr>
                <w:color w:val="FFFFFF" w:themeColor="background1"/>
                <w:shd w:val="clear" w:color="auto" w:fill="7B1C49" w:themeFill="accent5"/>
              </w:rPr>
              <w:t>[must not / must use reasonable endeavours not to]</w:t>
            </w:r>
            <w:r w:rsidRPr="005B72A8">
              <w:t xml:space="preserve"> </w:t>
            </w:r>
            <w:r>
              <w:t>do:</w:t>
            </w:r>
          </w:p>
          <w:p w14:paraId="01527612" w14:textId="77777777" w:rsidR="00735647" w:rsidRDefault="00735647" w:rsidP="005B1DF7">
            <w:pPr>
              <w:pStyle w:val="Clause2ndlevel"/>
              <w:numPr>
                <w:ilvl w:val="0"/>
                <w:numId w:val="76"/>
              </w:numPr>
              <w:ind w:left="1380"/>
            </w:pPr>
            <w:r w:rsidRPr="005B1DF7">
              <w:rPr>
                <w:color w:val="FFFFFF" w:themeColor="background1"/>
                <w:shd w:val="clear" w:color="auto" w:fill="7B1C49" w:themeFill="accent5"/>
              </w:rPr>
              <w:t>[anything to interfere with the Whole Building NABERS Rating unless such action is necessary to protect the Services or the Building</w:t>
            </w:r>
            <w:r>
              <w:t>.</w:t>
            </w:r>
          </w:p>
          <w:p w14:paraId="5388346E" w14:textId="77777777" w:rsidR="00735647" w:rsidRDefault="00735647" w:rsidP="005B1DF7">
            <w:pPr>
              <w:pStyle w:val="Clause2ndlevel"/>
              <w:numPr>
                <w:ilvl w:val="0"/>
                <w:numId w:val="0"/>
              </w:numPr>
              <w:ind w:left="1380"/>
            </w:pPr>
            <w:r>
              <w:t>OR</w:t>
            </w:r>
          </w:p>
          <w:p w14:paraId="2B503A07" w14:textId="77777777" w:rsidR="00735647" w:rsidRPr="005B1DF7" w:rsidRDefault="00735647" w:rsidP="005B1DF7">
            <w:pPr>
              <w:pStyle w:val="Clause2ndlevel"/>
              <w:numPr>
                <w:ilvl w:val="0"/>
                <w:numId w:val="0"/>
              </w:numPr>
              <w:ind w:left="1380"/>
              <w:rPr>
                <w:color w:val="FFFFFF" w:themeColor="background1"/>
                <w:shd w:val="clear" w:color="auto" w:fill="7B1C49" w:themeFill="accent5"/>
              </w:rPr>
            </w:pPr>
            <w:r w:rsidRPr="005B1DF7">
              <w:rPr>
                <w:color w:val="FFFFFF" w:themeColor="background1"/>
                <w:shd w:val="clear" w:color="auto" w:fill="7B1C49" w:themeFill="accent5"/>
              </w:rPr>
              <w:t>any of the following:</w:t>
            </w:r>
          </w:p>
          <w:p w14:paraId="3FCEEA39" w14:textId="77777777" w:rsidR="00735647" w:rsidRDefault="00735647" w:rsidP="005B1DF7">
            <w:pPr>
              <w:pStyle w:val="Clause2ndlevel"/>
              <w:numPr>
                <w:ilvl w:val="5"/>
                <w:numId w:val="76"/>
              </w:numPr>
              <w:ind w:left="1711" w:hanging="331"/>
            </w:pPr>
            <w:r w:rsidRPr="005B1DF7">
              <w:rPr>
                <w:color w:val="FFFFFF" w:themeColor="background1"/>
                <w:shd w:val="clear" w:color="auto" w:fill="3A0019" w:themeFill="accent6"/>
              </w:rPr>
              <w:t>[list specific actions that the Tenant must not do which may affect the Whole Building NABERS Rating]</w:t>
            </w:r>
          </w:p>
          <w:p w14:paraId="7FFC51B6" w14:textId="77777777" w:rsidR="00735647" w:rsidRPr="00E1423E" w:rsidRDefault="00735647" w:rsidP="008453A0">
            <w:pPr>
              <w:pStyle w:val="Clause2ndlevel"/>
              <w:numPr>
                <w:ilvl w:val="0"/>
                <w:numId w:val="0"/>
              </w:numPr>
              <w:ind w:left="1417"/>
              <w:rPr>
                <w:u w:color="ABE0F9"/>
              </w:rPr>
            </w:pPr>
            <w:r w:rsidRPr="008453A0">
              <w:rPr>
                <w:color w:val="FFFFFF" w:themeColor="background1"/>
                <w:shd w:val="clear" w:color="auto" w:fill="7B1C49" w:themeFill="accent5"/>
              </w:rPr>
              <w: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0DD7BE7D" w14:textId="77777777" w:rsidR="00735647" w:rsidRDefault="00735647" w:rsidP="00263676">
            <w:pPr>
              <w:pStyle w:val="Notes"/>
            </w:pPr>
            <w:r>
              <w:t>Clause 1.3(a) and (b) -  Landlords and tenants may be reluctant to commit to target NABERS Ratings due to concerns surrounding costs if target ratings are not achieved.</w:t>
            </w:r>
          </w:p>
          <w:p w14:paraId="28B36F31" w14:textId="77777777" w:rsidR="00735647" w:rsidRDefault="00735647" w:rsidP="00263676">
            <w:pPr>
              <w:pStyle w:val="Notes"/>
            </w:pPr>
            <w:r>
              <w:t xml:space="preserve">The ability for landlords to deliver absolute performance ratings may be hampered by factors beyond their immediate control. </w:t>
            </w:r>
          </w:p>
          <w:p w14:paraId="06BD83F8" w14:textId="77777777" w:rsidR="00735647" w:rsidRDefault="00735647" w:rsidP="00263676">
            <w:pPr>
              <w:pStyle w:val="Notes"/>
            </w:pPr>
            <w:r>
              <w:t>For example:</w:t>
            </w:r>
          </w:p>
          <w:p w14:paraId="2F7C7A6A" w14:textId="77777777" w:rsidR="00735647" w:rsidRDefault="00735647" w:rsidP="005B1DF7">
            <w:pPr>
              <w:pStyle w:val="Blackbullets"/>
            </w:pPr>
            <w:r>
              <w:t xml:space="preserve">severe weather patterns, </w:t>
            </w:r>
          </w:p>
          <w:p w14:paraId="55710C9F" w14:textId="77777777" w:rsidR="00735647" w:rsidRDefault="00735647" w:rsidP="005B1DF7">
            <w:pPr>
              <w:pStyle w:val="Blackbullets"/>
            </w:pPr>
            <w:r>
              <w:t xml:space="preserve">vacancy risk, and </w:t>
            </w:r>
          </w:p>
          <w:p w14:paraId="6CFE20FA" w14:textId="4024BD25" w:rsidR="00735647" w:rsidRDefault="00735647" w:rsidP="005B1DF7">
            <w:pPr>
              <w:pStyle w:val="Blackbullets"/>
            </w:pPr>
            <w:r>
              <w:t xml:space="preserve">tenant operations. </w:t>
            </w:r>
          </w:p>
          <w:p w14:paraId="5C7903DD" w14:textId="77777777" w:rsidR="005B1DF7" w:rsidRDefault="005B1DF7" w:rsidP="005B1DF7">
            <w:pPr>
              <w:pStyle w:val="Blackbullets"/>
              <w:numPr>
                <w:ilvl w:val="0"/>
                <w:numId w:val="0"/>
              </w:numPr>
              <w:ind w:left="340" w:hanging="227"/>
            </w:pPr>
          </w:p>
          <w:p w14:paraId="6C440244" w14:textId="77777777" w:rsidR="00735647" w:rsidRDefault="00735647" w:rsidP="00263676">
            <w:pPr>
              <w:pStyle w:val="Notes"/>
            </w:pPr>
            <w:r>
              <w:t>Clause 1.3(c) - some clauses requiring the provision of NABERS Rating certificates to tenants are drafted relative to the commencing date of leases. This may result in a practically difficult situation for landlords with large numbers of tenants.</w:t>
            </w:r>
          </w:p>
          <w:p w14:paraId="0817D6D4" w14:textId="77777777" w:rsidR="00735647" w:rsidRDefault="00735647" w:rsidP="00263676">
            <w:pPr>
              <w:pStyle w:val="Notes"/>
            </w:pPr>
            <w:r>
              <w:t>Clause 1.3(d) - Tenants may be concerned that the wording “must not do anything to interfere with the Whole Building NABERS Rating” is broad and will impose unforeseen obligations or costs on the landlord or tenant.</w:t>
            </w:r>
          </w:p>
          <w:p w14:paraId="15993AB1" w14:textId="77777777" w:rsidR="00735647" w:rsidRPr="006F29E2" w:rsidRDefault="00735647" w:rsidP="00263676">
            <w:pPr>
              <w:pStyle w:val="Notes"/>
            </w:pPr>
            <w:r>
              <w:t>Landlords may be concerned that the wording “must not do anything to interfere with the Whole Building NABERS Rating” is broad and may hamper the landlord in dealing with its building.</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326D4A34" w14:textId="77777777" w:rsidR="00735647" w:rsidRPr="005A28DC" w:rsidRDefault="00735647" w:rsidP="00263676">
            <w:pPr>
              <w:pStyle w:val="Notes"/>
              <w:spacing w:after="30" w:line="216" w:lineRule="auto"/>
              <w:rPr>
                <w:sz w:val="14"/>
              </w:rPr>
            </w:pPr>
            <w:r w:rsidRPr="005A28DC">
              <w:rPr>
                <w:sz w:val="14"/>
              </w:rPr>
              <w:t xml:space="preserve">Clause 1.3(a)and (b) - The level of risk associated with commitments to Tenancy NABERS Ratings will be determined by the mechanisms under the lease. </w:t>
            </w:r>
          </w:p>
          <w:p w14:paraId="25C485AF" w14:textId="77777777" w:rsidR="00735647" w:rsidRPr="005A28DC" w:rsidRDefault="00735647" w:rsidP="00263676">
            <w:pPr>
              <w:pStyle w:val="Notes"/>
              <w:spacing w:after="30" w:line="216" w:lineRule="auto"/>
              <w:rPr>
                <w:sz w:val="14"/>
              </w:rPr>
            </w:pPr>
            <w:r w:rsidRPr="005A28DC">
              <w:rPr>
                <w:sz w:val="14"/>
              </w:rPr>
              <w:t xml:space="preserve">If the wording “will use reasonable endeavours to” is selected and the tenant does not achieve a Tenancy NABERS Rating but has undertaken all reasonable steps to attain the rating, the tenant may not be subject to consequences for its failure. </w:t>
            </w:r>
          </w:p>
          <w:p w14:paraId="7F49476A" w14:textId="77777777" w:rsidR="00735647" w:rsidRPr="005A28DC" w:rsidRDefault="00735647" w:rsidP="00263676">
            <w:pPr>
              <w:pStyle w:val="Notes"/>
              <w:spacing w:after="30" w:line="216" w:lineRule="auto"/>
              <w:rPr>
                <w:sz w:val="14"/>
              </w:rPr>
            </w:pPr>
            <w:r w:rsidRPr="005A28DC">
              <w:rPr>
                <w:sz w:val="14"/>
              </w:rPr>
              <w:t>Consider specifying exactly what constitutes “reasonable endeavours” to provide further clarity under the lease.</w:t>
            </w:r>
          </w:p>
          <w:p w14:paraId="39459A3B" w14:textId="77777777" w:rsidR="00735647" w:rsidRPr="005A28DC" w:rsidRDefault="00735647" w:rsidP="00263676">
            <w:pPr>
              <w:pStyle w:val="Notes"/>
              <w:spacing w:after="30" w:line="216" w:lineRule="auto"/>
              <w:rPr>
                <w:sz w:val="14"/>
              </w:rPr>
            </w:pPr>
            <w:r w:rsidRPr="005A28DC">
              <w:rPr>
                <w:sz w:val="14"/>
              </w:rPr>
              <w:t>For example, the tenant may be required to obtain a report from an independent expert confirming the steps that the tenant has taken and that such steps either constitute all reasonable endeavours, or, what additional steps need to be undertaken.</w:t>
            </w:r>
          </w:p>
          <w:p w14:paraId="3E3A927D" w14:textId="77777777" w:rsidR="00735647" w:rsidRPr="005A28DC" w:rsidRDefault="00735647" w:rsidP="00263676">
            <w:pPr>
              <w:pStyle w:val="Notes"/>
              <w:spacing w:after="30" w:line="216" w:lineRule="auto"/>
              <w:rPr>
                <w:sz w:val="14"/>
              </w:rPr>
            </w:pPr>
            <w:r w:rsidRPr="005A28DC">
              <w:rPr>
                <w:sz w:val="14"/>
              </w:rPr>
              <w:t xml:space="preserve">Clause 1.3(c) - This clause is drafted so that the landlord may deliver the Whole Building NABERS Rating certificates to all of its tenants at the one time. </w:t>
            </w:r>
          </w:p>
          <w:p w14:paraId="6812A312" w14:textId="77777777" w:rsidR="00735647" w:rsidRPr="005A28DC" w:rsidRDefault="00735647" w:rsidP="00263676">
            <w:pPr>
              <w:pStyle w:val="Notes"/>
              <w:spacing w:after="30" w:line="216" w:lineRule="auto"/>
              <w:rPr>
                <w:sz w:val="14"/>
              </w:rPr>
            </w:pPr>
            <w:r w:rsidRPr="005A28DC">
              <w:rPr>
                <w:sz w:val="14"/>
              </w:rPr>
              <w:t xml:space="preserve">The result is that the tenant receives the information on an annual basis and the paperwork for the landlord is minimised. </w:t>
            </w:r>
          </w:p>
          <w:p w14:paraId="2E06C554" w14:textId="77777777" w:rsidR="00735647" w:rsidRPr="005A28DC" w:rsidRDefault="00735647" w:rsidP="00263676">
            <w:pPr>
              <w:pStyle w:val="Notes"/>
              <w:spacing w:after="30" w:line="216" w:lineRule="auto"/>
              <w:rPr>
                <w:sz w:val="14"/>
              </w:rPr>
            </w:pPr>
            <w:r w:rsidRPr="005A28DC">
              <w:rPr>
                <w:sz w:val="14"/>
              </w:rPr>
              <w:t xml:space="preserve">Clause 1.3(d) - If tenants interfere with a Whole Building NABERS Rating they may be engaging in activities which are in conflict with their permitted use of the building. </w:t>
            </w:r>
          </w:p>
          <w:p w14:paraId="54CCEE8C" w14:textId="77777777" w:rsidR="00735647" w:rsidRPr="005A28DC" w:rsidRDefault="00735647" w:rsidP="00263676">
            <w:pPr>
              <w:pStyle w:val="Notes"/>
              <w:spacing w:after="30" w:line="216" w:lineRule="auto"/>
              <w:rPr>
                <w:sz w:val="14"/>
              </w:rPr>
            </w:pPr>
            <w:r w:rsidRPr="005A28DC">
              <w:rPr>
                <w:sz w:val="14"/>
              </w:rPr>
              <w:t>Listing specific activities that constitute interference may be more acceptable to a tenant then a blanket statement. Examples of activities include:</w:t>
            </w:r>
          </w:p>
          <w:p w14:paraId="54E85231" w14:textId="77777777" w:rsidR="00735647" w:rsidRPr="005A28DC" w:rsidRDefault="00735647" w:rsidP="00263676">
            <w:pPr>
              <w:pStyle w:val="Notes"/>
              <w:spacing w:after="30" w:line="216" w:lineRule="auto"/>
              <w:rPr>
                <w:sz w:val="14"/>
              </w:rPr>
            </w:pPr>
            <w:r w:rsidRPr="005A28DC">
              <w:rPr>
                <w:sz w:val="14"/>
              </w:rPr>
              <w:t xml:space="preserve">connecting equipment to the base building electricity supply; </w:t>
            </w:r>
          </w:p>
          <w:p w14:paraId="6FA5F9C4" w14:textId="77777777" w:rsidR="00735647" w:rsidRPr="005A28DC" w:rsidRDefault="00735647" w:rsidP="00263676">
            <w:pPr>
              <w:pStyle w:val="Notes"/>
              <w:spacing w:after="30" w:line="216" w:lineRule="auto"/>
              <w:rPr>
                <w:sz w:val="14"/>
              </w:rPr>
            </w:pPr>
            <w:r w:rsidRPr="005A28DC">
              <w:rPr>
                <w:sz w:val="14"/>
              </w:rPr>
              <w:t>emptying rubbish in base building waste receptacles.</w:t>
            </w:r>
          </w:p>
          <w:p w14:paraId="4D6BB77C" w14:textId="77777777" w:rsidR="00735647" w:rsidRPr="00A6245E" w:rsidRDefault="00735647" w:rsidP="00263676">
            <w:pPr>
              <w:pStyle w:val="Notes"/>
              <w:spacing w:after="30" w:line="216" w:lineRule="auto"/>
            </w:pPr>
            <w:r w:rsidRPr="005A28DC">
              <w:rPr>
                <w:sz w:val="14"/>
              </w:rPr>
              <w:t>Clause 1.3(d) - The landlord’s risk is mitigated by the wording “unless such action is necessary to protect the Services or the Building” at the end of clause 1.2(d).</w:t>
            </w:r>
          </w:p>
        </w:tc>
      </w:tr>
    </w:tbl>
    <w:p w14:paraId="10E4B885" w14:textId="1453BAD6" w:rsidR="00735647" w:rsidRDefault="00735647" w:rsidP="00735647">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277B6240"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1786077B"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0BD9C990"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3D163E8D"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96A8BA1"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0B163AF2"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3750505" w14:textId="77777777" w:rsidR="00735647" w:rsidRDefault="00735647" w:rsidP="00263676">
            <w:pPr>
              <w:pStyle w:val="Notes"/>
            </w:pPr>
            <w:r>
              <w:t xml:space="preserve">This clause creates a mechanism for the parties to adjust NABERS Ratings where parties have acted in good faith and undertaken reasonable efforts to obtain a Target NABERS Rating. </w:t>
            </w:r>
          </w:p>
          <w:p w14:paraId="7B4E6D80" w14:textId="77777777" w:rsidR="00735647" w:rsidRDefault="00735647" w:rsidP="00263676">
            <w:pPr>
              <w:pStyle w:val="Notes"/>
            </w:pPr>
            <w:r>
              <w:t xml:space="preserve">When deciding whether to use this clause, parties should determine their expectations in relation to the other party achieving a NABERS Rating. </w:t>
            </w:r>
          </w:p>
          <w:p w14:paraId="0ACBBBCB" w14:textId="77777777" w:rsidR="00735647" w:rsidRDefault="00735647" w:rsidP="00263676">
            <w:pPr>
              <w:pStyle w:val="Notes"/>
            </w:pPr>
            <w:r>
              <w:t xml:space="preserve">For example, </w:t>
            </w:r>
          </w:p>
          <w:p w14:paraId="44F00AA0" w14:textId="77777777" w:rsidR="00735647" w:rsidRDefault="00735647" w:rsidP="00735647">
            <w:pPr>
              <w:pStyle w:val="Blackbullets"/>
              <w:spacing w:line="240" w:lineRule="auto"/>
            </w:pPr>
            <w:r>
              <w:t xml:space="preserve">A tenant moving into a building because it expects the landlord to achieve a Base Building NABERS Rating may not want to agree to this clause. </w:t>
            </w:r>
          </w:p>
          <w:p w14:paraId="47D47896" w14:textId="77777777" w:rsidR="00735647" w:rsidRPr="006F29E2" w:rsidRDefault="00735647" w:rsidP="00735647">
            <w:pPr>
              <w:pStyle w:val="Blackbullets"/>
              <w:spacing w:line="240" w:lineRule="auto"/>
            </w:pPr>
            <w:r>
              <w:t>A landlord may find this clause acceptable if it satisfied that the tenant will use its best endeavours to obtain a Tenancy NABERS Rating.</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3D22F1E0" w14:textId="77777777" w:rsidR="00735647" w:rsidRDefault="00735647" w:rsidP="00263676">
            <w:pPr>
              <w:pStyle w:val="Clausecopy"/>
              <w:ind w:left="0"/>
              <w:rPr>
                <w:b/>
              </w:rPr>
            </w:pPr>
            <w:r w:rsidRPr="00A6245E">
              <w:rPr>
                <w:b/>
              </w:rPr>
              <w:t>1.</w:t>
            </w:r>
            <w:r>
              <w:rPr>
                <w:b/>
              </w:rPr>
              <w:t>4</w:t>
            </w:r>
            <w:r w:rsidRPr="00A6245E">
              <w:rPr>
                <w:b/>
              </w:rPr>
              <w:t xml:space="preserve"> </w:t>
            </w:r>
            <w:r>
              <w:rPr>
                <w:b/>
              </w:rPr>
              <w:t>Adjusted</w:t>
            </w:r>
            <w:r w:rsidRPr="00A6245E">
              <w:rPr>
                <w:b/>
              </w:rPr>
              <w:t xml:space="preserve"> NABERS Rating </w:t>
            </w:r>
          </w:p>
          <w:p w14:paraId="00A600FC" w14:textId="77777777" w:rsidR="00735647" w:rsidRDefault="00735647" w:rsidP="0032298C">
            <w:pPr>
              <w:pStyle w:val="Clauseindent"/>
              <w:numPr>
                <w:ilvl w:val="0"/>
                <w:numId w:val="77"/>
              </w:numPr>
              <w:ind w:left="619" w:hanging="294"/>
            </w:pPr>
            <w:r>
              <w:t>If a party reasonably believes that the Target NABERS Rating for which it is responsible cannot be achieved then provided:</w:t>
            </w:r>
          </w:p>
          <w:p w14:paraId="7B807885" w14:textId="77777777" w:rsidR="00735647" w:rsidRPr="005B1DF7" w:rsidRDefault="00735647" w:rsidP="0032298C">
            <w:pPr>
              <w:pStyle w:val="Clause2ndlevel"/>
              <w:numPr>
                <w:ilvl w:val="0"/>
                <w:numId w:val="80"/>
              </w:numPr>
              <w:ind w:left="1291" w:hanging="350"/>
            </w:pPr>
            <w:r w:rsidRPr="005B1DF7">
              <w:t>that party gives written notice to the other party stating the reasons why the Target NABERS Rating cannot be achieved and requesting an Adjusted NABERS Rating (Adjustment Notice);</w:t>
            </w:r>
          </w:p>
          <w:p w14:paraId="0A9C7045" w14:textId="77777777" w:rsidR="00735647" w:rsidRPr="005B1DF7" w:rsidRDefault="00735647" w:rsidP="005B1DF7">
            <w:pPr>
              <w:pStyle w:val="Clause2ndlevel"/>
            </w:pPr>
            <w:r w:rsidRPr="005B1DF7">
              <w:t xml:space="preserve">that party has taken all reasonable measures to achieve the Target NABERS Rating; </w:t>
            </w:r>
          </w:p>
          <w:p w14:paraId="2E8BBFF0" w14:textId="77777777" w:rsidR="00735647" w:rsidRPr="005B1DF7" w:rsidRDefault="00735647" w:rsidP="005B1DF7">
            <w:pPr>
              <w:pStyle w:val="Clause2ndlevel"/>
            </w:pPr>
            <w:r w:rsidRPr="005B1DF7">
              <w:t>the inability to achieve the Target NABERS Rating is not due to any misrepresentation regarding the condition or capacity or the Building, the Services or the Premises or deterioration in or failure of relevant parts of the Building, the Services or the Premises or to activities in the Building or the Premises; and</w:t>
            </w:r>
          </w:p>
          <w:p w14:paraId="424F2EDB" w14:textId="77777777" w:rsidR="00735647" w:rsidRDefault="00735647" w:rsidP="005B1DF7">
            <w:pPr>
              <w:pStyle w:val="Clause2ndlevel"/>
            </w:pPr>
            <w:r w:rsidRPr="005B1DF7">
              <w:t xml:space="preserve">that party, or the parties together, has or have exhausted all reasonable avenues to achieve the Target NABERS Rating, the Adjusted NABERS Rating will become the Target NABERS </w:t>
            </w:r>
            <w:r>
              <w:t xml:space="preserve">Rating. </w:t>
            </w:r>
          </w:p>
          <w:p w14:paraId="72C56B23" w14:textId="77777777" w:rsidR="00735647" w:rsidRDefault="00735647" w:rsidP="00FF1620">
            <w:pPr>
              <w:pStyle w:val="Clauseindent"/>
              <w:numPr>
                <w:ilvl w:val="0"/>
                <w:numId w:val="3"/>
              </w:numPr>
              <w:ind w:left="689" w:hanging="378"/>
            </w:pPr>
            <w:r>
              <w:t xml:space="preserve">Once the Adjustment Notice is given, the other party may agree to the request for an Adjusted NABERS Rating in writing within </w:t>
            </w:r>
            <w:r w:rsidRPr="00A67AB5">
              <w:rPr>
                <w:color w:val="FFFFFF" w:themeColor="background1"/>
                <w:shd w:val="clear" w:color="auto" w:fill="3A0019" w:themeFill="accent6"/>
              </w:rPr>
              <w:t>[insert #]</w:t>
            </w:r>
            <w:r>
              <w:t xml:space="preserve"> days.</w:t>
            </w:r>
          </w:p>
          <w:p w14:paraId="1AAC06EB" w14:textId="77777777" w:rsidR="00735647" w:rsidRPr="00E1423E" w:rsidRDefault="00735647" w:rsidP="00FF1620">
            <w:pPr>
              <w:pStyle w:val="Clauseindent"/>
              <w:numPr>
                <w:ilvl w:val="0"/>
                <w:numId w:val="3"/>
              </w:numPr>
              <w:ind w:left="689" w:hanging="378"/>
              <w:rPr>
                <w:u w:color="ABE0F9"/>
              </w:rPr>
            </w:pPr>
            <w:r>
              <w:t>If the other party does not accept the request for an Adjusted NABERS Rating, or respond within the time period in clause 1.4(b), the request may be referred by either or both parties for resolution by an Expert appointed under the processes in the Leas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49219BF" w14:textId="77777777" w:rsidR="00735647" w:rsidRPr="006F29E2" w:rsidRDefault="00735647" w:rsidP="00263676">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3F28CF5" w14:textId="77777777" w:rsidR="00735647" w:rsidRPr="00A6245E" w:rsidRDefault="00735647" w:rsidP="00263676">
            <w:pPr>
              <w:pStyle w:val="Notes"/>
              <w:spacing w:after="30" w:line="216" w:lineRule="auto"/>
            </w:pPr>
            <w:r>
              <w:t>none noted</w:t>
            </w:r>
          </w:p>
        </w:tc>
      </w:tr>
    </w:tbl>
    <w:p w14:paraId="05C12001" w14:textId="77777777" w:rsidR="00735647" w:rsidRDefault="00735647" w:rsidP="00735647">
      <w:pPr>
        <w:sectPr w:rsidR="00735647" w:rsidSect="0004737B">
          <w:headerReference w:type="default" r:id="rId43"/>
          <w:pgSz w:w="16838" w:h="11906" w:orient="landscape" w:code="9"/>
          <w:pgMar w:top="1718" w:right="851" w:bottom="1134" w:left="851" w:header="284" w:footer="396" w:gutter="0"/>
          <w:cols w:space="708"/>
          <w:docGrid w:linePitch="360"/>
        </w:sectPr>
      </w:pPr>
    </w:p>
    <w:p w14:paraId="50C823EE" w14:textId="77777777" w:rsidR="00735647" w:rsidRPr="00735647" w:rsidRDefault="00735647" w:rsidP="00735647">
      <w:pPr>
        <w:pStyle w:val="Heading2"/>
        <w:rPr>
          <w:color w:val="FFFFFF" w:themeColor="background1"/>
          <w:sz w:val="2"/>
          <w:szCs w:val="2"/>
        </w:rPr>
      </w:pPr>
      <w:bookmarkStart w:id="36" w:name="_Toc462749575"/>
      <w:r w:rsidRPr="00735647">
        <w:rPr>
          <w:color w:val="FFFFFF" w:themeColor="background1"/>
          <w:sz w:val="2"/>
          <w:szCs w:val="2"/>
        </w:rPr>
        <w:t>2.3 Green Star</w:t>
      </w:r>
      <w:bookmarkEnd w:id="36"/>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18E1B650"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2D607BFF"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6981B2A9"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FAFF31C"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0C0E3A5D"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79DC317A"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261BDB34" w14:textId="77777777" w:rsidR="00735647" w:rsidRDefault="00735647" w:rsidP="00263676">
            <w:pPr>
              <w:pStyle w:val="Notes"/>
            </w:pPr>
            <w:r>
              <w:t>Green Star - Office Design rating tools evaluate the environmental potential of the design of commercial offices (base buildings), for both new and refurbished projects.</w:t>
            </w:r>
          </w:p>
          <w:p w14:paraId="15B51FF4" w14:textId="77777777" w:rsidR="00735647" w:rsidRDefault="00735647" w:rsidP="00263676">
            <w:pPr>
              <w:pStyle w:val="Notes"/>
            </w:pPr>
            <w:r>
              <w:t>Green Star - Office As Built rating tools assess the delivery of the same design criteria as in Green Star - Office Design, but at construction completion.</w:t>
            </w:r>
          </w:p>
          <w:p w14:paraId="609780BF" w14:textId="77777777" w:rsidR="00735647" w:rsidRDefault="00735647" w:rsidP="00263676">
            <w:pPr>
              <w:pStyle w:val="Notes"/>
            </w:pPr>
            <w:r>
              <w:t xml:space="preserve">For more information on the Green Star Office Design Rating go to: </w:t>
            </w:r>
            <w:hyperlink r:id="rId44" w:history="1">
              <w:r w:rsidRPr="00262277">
                <w:rPr>
                  <w:rStyle w:val="Hyperlink"/>
                  <w:b/>
                  <w:i/>
                </w:rPr>
                <w:t>www.gbca.org.au/green-star/rating-tools/green-star-office-design-v2/1532.htm</w:t>
              </w:r>
            </w:hyperlink>
          </w:p>
          <w:p w14:paraId="2F330690" w14:textId="77777777" w:rsidR="00735647" w:rsidRPr="006F29E2" w:rsidRDefault="00735647" w:rsidP="00263676">
            <w:pPr>
              <w:pStyle w:val="Notes"/>
            </w:pPr>
            <w:r>
              <w:t xml:space="preserve">For more information on the Green Star Office As Built Rating go to: </w:t>
            </w:r>
            <w:hyperlink r:id="rId45" w:history="1">
              <w:r w:rsidRPr="00262277">
                <w:rPr>
                  <w:rStyle w:val="Hyperlink"/>
                  <w:b/>
                  <w:i/>
                </w:rPr>
                <w:t>www.gbca.org.au/green-star/rating-tools/green-star-office-as-built-v2/1533.htm</w:t>
              </w:r>
            </w:hyperlink>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38FA0B9" w14:textId="77777777" w:rsidR="00735647" w:rsidRDefault="00735647" w:rsidP="00263676">
            <w:pPr>
              <w:pStyle w:val="Clausecopy"/>
              <w:ind w:left="0"/>
              <w:rPr>
                <w:b/>
              </w:rPr>
            </w:pPr>
            <w:r w:rsidRPr="00A6245E">
              <w:rPr>
                <w:b/>
              </w:rPr>
              <w:t>1.</w:t>
            </w:r>
            <w:r>
              <w:rPr>
                <w:b/>
              </w:rPr>
              <w:t>1 Green Star – Office Design and As Built Ratings</w:t>
            </w:r>
          </w:p>
          <w:p w14:paraId="14CDD10A" w14:textId="77777777" w:rsidR="0032298C" w:rsidRPr="0032298C" w:rsidRDefault="00735647" w:rsidP="0032298C">
            <w:pPr>
              <w:pStyle w:val="Clauseindent"/>
              <w:numPr>
                <w:ilvl w:val="0"/>
                <w:numId w:val="32"/>
              </w:numPr>
              <w:ind w:left="675" w:hanging="350"/>
              <w:rPr>
                <w:u w:color="ABE0F9"/>
              </w:rPr>
            </w:pPr>
            <w:r>
              <w:t xml:space="preserve">The Landlord </w:t>
            </w:r>
            <w:r w:rsidRPr="00735647">
              <w:rPr>
                <w:color w:val="FFFFFF" w:themeColor="background1"/>
                <w:shd w:val="clear" w:color="auto" w:fill="7B1C49" w:themeFill="accent5"/>
              </w:rPr>
              <w:t>[will / will use its reasonable endeavours to]</w:t>
            </w:r>
            <w:r>
              <w:t xml:space="preserve"> obtain a Green Star Office Design Rating by </w:t>
            </w:r>
            <w:r w:rsidRPr="00735647">
              <w:rPr>
                <w:color w:val="FFFFFF" w:themeColor="background1"/>
                <w:shd w:val="clear" w:color="auto" w:fill="3A0019" w:themeFill="accent6"/>
              </w:rPr>
              <w:t>[insert date]</w:t>
            </w:r>
            <w:r w:rsidRPr="00735647">
              <w:rPr>
                <w:color w:val="FFFFFF" w:themeColor="background1"/>
              </w:rPr>
              <w:t xml:space="preserve"> </w:t>
            </w:r>
            <w:r>
              <w:t xml:space="preserve">and deliver to the Tenant a copy of the Green Star Office Design Rating certificate within </w:t>
            </w:r>
            <w:r w:rsidRPr="00735647">
              <w:rPr>
                <w:color w:val="FFFFFF" w:themeColor="background1"/>
                <w:shd w:val="clear" w:color="auto" w:fill="3A0019" w:themeFill="accent6"/>
              </w:rPr>
              <w:t>[insert #]</w:t>
            </w:r>
            <w:r w:rsidRPr="00735647">
              <w:rPr>
                <w:color w:val="FFFFFF" w:themeColor="background1"/>
              </w:rPr>
              <w:t xml:space="preserve"> </w:t>
            </w:r>
            <w:r>
              <w:t>days of obtaining the certificate.</w:t>
            </w:r>
          </w:p>
          <w:p w14:paraId="02BF2DD4" w14:textId="7D828FA6" w:rsidR="00735647" w:rsidRPr="00E1423E" w:rsidRDefault="00735647" w:rsidP="0032298C">
            <w:pPr>
              <w:pStyle w:val="Clauseindent"/>
              <w:numPr>
                <w:ilvl w:val="0"/>
                <w:numId w:val="32"/>
              </w:numPr>
              <w:ind w:left="675" w:hanging="350"/>
              <w:rPr>
                <w:u w:color="ABE0F9"/>
              </w:rPr>
            </w:pPr>
            <w:r>
              <w:t xml:space="preserve">The Landlord </w:t>
            </w:r>
            <w:r w:rsidRPr="00B11E3F">
              <w:rPr>
                <w:color w:val="FFFFFF" w:themeColor="background1"/>
                <w:shd w:val="clear" w:color="auto" w:fill="7B1C49" w:themeFill="accent5"/>
              </w:rPr>
              <w:t>[will / will use its reasonable endeavours to]</w:t>
            </w:r>
            <w:r>
              <w:t xml:space="preserve"> obtain a Green Star Office As Built Rating by </w:t>
            </w:r>
            <w:r w:rsidRPr="00B11E3F">
              <w:rPr>
                <w:color w:val="FFFFFF" w:themeColor="background1"/>
                <w:shd w:val="clear" w:color="auto" w:fill="3A0019" w:themeFill="accent6"/>
              </w:rPr>
              <w:t>[insert date]</w:t>
            </w:r>
            <w:r>
              <w:t xml:space="preserve"> and deliver to the Tenant a copy of the Green Star Office As Built Rating certificate within </w:t>
            </w:r>
            <w:r w:rsidRPr="00B11E3F">
              <w:rPr>
                <w:color w:val="FFFFFF" w:themeColor="background1"/>
                <w:shd w:val="clear" w:color="auto" w:fill="3A0019" w:themeFill="accent6"/>
              </w:rPr>
              <w:t>[insert #]</w:t>
            </w:r>
            <w:r w:rsidRPr="00B11E3F">
              <w:rPr>
                <w:color w:val="FFFFFF" w:themeColor="background1"/>
              </w:rPr>
              <w:t xml:space="preserve"> </w:t>
            </w:r>
            <w:r>
              <w:t>days of obtaining the certificat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7B4DDCBA" w14:textId="77777777" w:rsidR="00735647" w:rsidRPr="006F29E2" w:rsidRDefault="00735647" w:rsidP="00263676">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7519CD0C" w14:textId="77777777" w:rsidR="00735647" w:rsidRPr="00A6245E" w:rsidRDefault="00735647" w:rsidP="00263676">
            <w:pPr>
              <w:pStyle w:val="Notes"/>
              <w:spacing w:after="30" w:line="216" w:lineRule="auto"/>
            </w:pPr>
            <w:r>
              <w:t>none noted</w:t>
            </w:r>
          </w:p>
        </w:tc>
      </w:tr>
      <w:tr w:rsidR="00735647" w:rsidRPr="006F29E2" w14:paraId="63F8C430" w14:textId="77777777" w:rsidTr="00263676">
        <w:trPr>
          <w:trHeight w:val="9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F6319B9" w14:textId="77777777" w:rsidR="00735647" w:rsidRDefault="00735647" w:rsidP="00263676">
            <w:pPr>
              <w:pStyle w:val="Notes"/>
            </w:pP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7DE802F" w14:textId="77777777" w:rsidR="00735647" w:rsidRPr="00283838" w:rsidRDefault="00735647" w:rsidP="00263676">
            <w:pPr>
              <w:pStyle w:val="TableHeader"/>
            </w:pP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DE86AD5" w14:textId="77777777" w:rsidR="00735647" w:rsidRDefault="00735647" w:rsidP="00263676">
            <w:pPr>
              <w:pStyle w:val="TableHeader"/>
            </w:pPr>
          </w:p>
          <w:p w14:paraId="38574C77" w14:textId="77777777" w:rsidR="00735647" w:rsidRDefault="00735647" w:rsidP="00263676">
            <w:pPr>
              <w:pStyle w:val="TableHeader"/>
            </w:pPr>
            <w:r>
              <w:t>ADDITIONAL BENEFITS</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81D37F7" w14:textId="77777777" w:rsidR="00735647" w:rsidRDefault="00735647" w:rsidP="00263676">
            <w:pPr>
              <w:pStyle w:val="TableHeader"/>
            </w:pPr>
          </w:p>
        </w:tc>
      </w:tr>
      <w:tr w:rsidR="00735647" w:rsidRPr="006F29E2" w14:paraId="45E62215" w14:textId="77777777" w:rsidTr="00263676">
        <w:trPr>
          <w:trHeight w:val="96"/>
        </w:trPr>
        <w:tc>
          <w:tcPr>
            <w:tcW w:w="2327" w:type="dxa"/>
            <w:tcBorders>
              <w:top w:val="single" w:sz="4" w:space="0" w:color="006838" w:themeColor="accent1"/>
              <w:bottom w:val="nil"/>
            </w:tcBorders>
            <w:tcMar>
              <w:top w:w="80" w:type="dxa"/>
              <w:left w:w="80" w:type="dxa"/>
              <w:bottom w:w="80" w:type="dxa"/>
              <w:right w:w="80" w:type="dxa"/>
            </w:tcMar>
          </w:tcPr>
          <w:p w14:paraId="598B4DE3" w14:textId="77777777" w:rsidR="00735647" w:rsidRDefault="00735647" w:rsidP="00263676">
            <w:pPr>
              <w:pStyle w:val="Notes"/>
            </w:pPr>
          </w:p>
        </w:tc>
        <w:tc>
          <w:tcPr>
            <w:tcW w:w="7830" w:type="dxa"/>
            <w:tcBorders>
              <w:top w:val="single" w:sz="4" w:space="0" w:color="006838" w:themeColor="accent1"/>
              <w:bottom w:val="nil"/>
            </w:tcBorders>
            <w:tcMar>
              <w:top w:w="80" w:type="dxa"/>
              <w:left w:w="80" w:type="dxa"/>
              <w:bottom w:w="80" w:type="dxa"/>
              <w:right w:w="80" w:type="dxa"/>
            </w:tcMar>
          </w:tcPr>
          <w:p w14:paraId="5037DF3F" w14:textId="77777777" w:rsidR="00735647" w:rsidRPr="00A6245E" w:rsidRDefault="00735647" w:rsidP="00263676">
            <w:pPr>
              <w:pStyle w:val="Clausecopy"/>
              <w:ind w:left="0"/>
              <w:rPr>
                <w:b/>
              </w:rPr>
            </w:pPr>
          </w:p>
        </w:tc>
        <w:tc>
          <w:tcPr>
            <w:tcW w:w="2512" w:type="dxa"/>
            <w:tcBorders>
              <w:top w:val="single" w:sz="4" w:space="0" w:color="006838" w:themeColor="accent1"/>
              <w:bottom w:val="nil"/>
            </w:tcBorders>
            <w:shd w:val="clear" w:color="auto" w:fill="BADC8C" w:themeFill="accent2" w:themeFillTint="99"/>
            <w:tcMar>
              <w:top w:w="80" w:type="dxa"/>
              <w:left w:w="80" w:type="dxa"/>
              <w:bottom w:w="80" w:type="dxa"/>
              <w:right w:w="80" w:type="dxa"/>
            </w:tcMar>
          </w:tcPr>
          <w:p w14:paraId="0A7C4F4E" w14:textId="77777777" w:rsidR="00735647" w:rsidRPr="00283838" w:rsidRDefault="00735647" w:rsidP="00263676">
            <w:pPr>
              <w:pStyle w:val="Notes"/>
            </w:pPr>
            <w:r w:rsidRPr="00283838">
              <w:t xml:space="preserve">Green Star - Interiors </w:t>
            </w:r>
            <w:r w:rsidRPr="00283838">
              <w:br/>
              <w:t>Selecting a site with a Green Star - As Built or Green Star - Perfomance Rating is rewarded under Green Star - Interiors.</w:t>
            </w:r>
          </w:p>
          <w:p w14:paraId="5DFB0786" w14:textId="51D43B41" w:rsidR="00735647" w:rsidRDefault="00735647" w:rsidP="00263676">
            <w:pPr>
              <w:pStyle w:val="Notes"/>
            </w:pPr>
            <w:r>
              <w:rPr>
                <w:noProof/>
                <w:lang w:val="en-AU" w:eastAsia="en-AU"/>
              </w:rPr>
              <w:drawing>
                <wp:anchor distT="0" distB="0" distL="114300" distR="114300" simplePos="0" relativeHeight="251679744" behindDoc="0" locked="0" layoutInCell="1" allowOverlap="1" wp14:anchorId="28B6647C" wp14:editId="242E568C">
                  <wp:simplePos x="0" y="0"/>
                  <wp:positionH relativeFrom="column">
                    <wp:posOffset>-5080</wp:posOffset>
                  </wp:positionH>
                  <wp:positionV relativeFrom="paragraph">
                    <wp:posOffset>55996</wp:posOffset>
                  </wp:positionV>
                  <wp:extent cx="2339439" cy="303371"/>
                  <wp:effectExtent l="0" t="0" r="381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st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9439" cy="303371"/>
                          </a:xfrm>
                          <a:prstGeom prst="rect">
                            <a:avLst/>
                          </a:prstGeom>
                        </pic:spPr>
                      </pic:pic>
                    </a:graphicData>
                  </a:graphic>
                </wp:anchor>
              </w:drawing>
            </w:r>
          </w:p>
          <w:p w14:paraId="025C959F" w14:textId="7C7FE72A" w:rsidR="00735647" w:rsidRDefault="00735647" w:rsidP="00263676">
            <w:pPr>
              <w:pStyle w:val="Notes"/>
            </w:pPr>
          </w:p>
        </w:tc>
        <w:tc>
          <w:tcPr>
            <w:tcW w:w="2513" w:type="dxa"/>
            <w:tcBorders>
              <w:top w:val="single" w:sz="4" w:space="0" w:color="006838" w:themeColor="accent1"/>
              <w:bottom w:val="nil"/>
            </w:tcBorders>
            <w:shd w:val="clear" w:color="auto" w:fill="BADC8C" w:themeFill="accent2" w:themeFillTint="99"/>
            <w:tcMar>
              <w:top w:w="80" w:type="dxa"/>
              <w:left w:w="80" w:type="dxa"/>
              <w:bottom w:w="80" w:type="dxa"/>
              <w:right w:w="80" w:type="dxa"/>
            </w:tcMar>
          </w:tcPr>
          <w:p w14:paraId="34E4A47E" w14:textId="77777777" w:rsidR="00735647" w:rsidRDefault="00735647" w:rsidP="00263676">
            <w:pPr>
              <w:pStyle w:val="Notes"/>
              <w:spacing w:after="30" w:line="216" w:lineRule="auto"/>
            </w:pPr>
          </w:p>
          <w:p w14:paraId="4287444D" w14:textId="77777777" w:rsidR="00735647" w:rsidRDefault="00735647" w:rsidP="00263676">
            <w:pPr>
              <w:pStyle w:val="Notes"/>
              <w:spacing w:after="30" w:line="216" w:lineRule="auto"/>
            </w:pPr>
          </w:p>
          <w:p w14:paraId="5A54163D" w14:textId="77777777" w:rsidR="00735647" w:rsidRDefault="00735647" w:rsidP="00263676">
            <w:pPr>
              <w:pStyle w:val="Notes"/>
              <w:spacing w:after="30" w:line="216" w:lineRule="auto"/>
            </w:pPr>
          </w:p>
          <w:p w14:paraId="66E5FAF3" w14:textId="77777777" w:rsidR="00735647" w:rsidRDefault="00735647" w:rsidP="00263676">
            <w:pPr>
              <w:pStyle w:val="Notes"/>
              <w:spacing w:after="30" w:line="216" w:lineRule="auto"/>
            </w:pPr>
          </w:p>
          <w:p w14:paraId="1FD91F7C" w14:textId="77777777" w:rsidR="00735647" w:rsidRDefault="00735647" w:rsidP="00263676">
            <w:pPr>
              <w:pStyle w:val="Notes"/>
              <w:spacing w:after="30" w:line="216" w:lineRule="auto"/>
            </w:pPr>
          </w:p>
          <w:p w14:paraId="67999E67" w14:textId="77777777" w:rsidR="00735647" w:rsidRDefault="00735647" w:rsidP="00263676">
            <w:pPr>
              <w:pStyle w:val="Notes"/>
              <w:spacing w:after="30" w:line="216" w:lineRule="auto"/>
            </w:pPr>
          </w:p>
          <w:p w14:paraId="0B5EC4C4" w14:textId="77777777" w:rsidR="00735647" w:rsidRDefault="00735647" w:rsidP="00263676">
            <w:pPr>
              <w:pStyle w:val="Notes"/>
              <w:spacing w:after="30" w:line="216" w:lineRule="auto"/>
            </w:pPr>
          </w:p>
          <w:p w14:paraId="4DAF4388" w14:textId="77777777" w:rsidR="00735647" w:rsidRDefault="00735647" w:rsidP="00263676">
            <w:pPr>
              <w:pStyle w:val="Notes"/>
              <w:spacing w:after="30" w:line="216" w:lineRule="auto"/>
            </w:pPr>
          </w:p>
          <w:p w14:paraId="57BE9850" w14:textId="77777777" w:rsidR="00735647" w:rsidRDefault="00735647" w:rsidP="00263676">
            <w:pPr>
              <w:pStyle w:val="Notes"/>
              <w:spacing w:after="30" w:line="216" w:lineRule="auto"/>
            </w:pPr>
          </w:p>
        </w:tc>
      </w:tr>
    </w:tbl>
    <w:p w14:paraId="6B335771" w14:textId="71335092" w:rsidR="00735647" w:rsidRDefault="00735647" w:rsidP="00735647">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4F79AC17"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786DEEED"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C73ECAA"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64B0541"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715841A"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207F6AFD"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9CBD59C" w14:textId="77777777" w:rsidR="00735647" w:rsidRDefault="00735647" w:rsidP="00263676">
            <w:pPr>
              <w:pStyle w:val="Notes"/>
            </w:pPr>
            <w:r>
              <w:t>The GBCA has recently released a new Green Star – Interiors PILOT rating tool, which has been developed to assess and certify all fitout types. Office fitout teams will still be able to register projects for certification under Green Star – Office Interiors v1.1 throughout the Green Star - Interiors PILOT phase. Once the PILOT process is complete, the use of the Green Star – Office Interiors v1.1 rating tool will be gradually phased out, with all fitout projects registering and gaining certification under Green Star – Interiors v1.</w:t>
            </w:r>
          </w:p>
          <w:p w14:paraId="6BCE80AF" w14:textId="77777777" w:rsidR="00735647" w:rsidRDefault="00735647" w:rsidP="00263676">
            <w:pPr>
              <w:pStyle w:val="Notes"/>
            </w:pPr>
            <w:r>
              <w:t>Landlords may include requirements for tenants to obtain Green Star Interior Ratings in fitout guides.</w:t>
            </w:r>
          </w:p>
          <w:p w14:paraId="6C2BB08F" w14:textId="77777777" w:rsidR="00735647" w:rsidRPr="006F29E2" w:rsidRDefault="00735647" w:rsidP="00263676">
            <w:pPr>
              <w:pStyle w:val="Notes"/>
            </w:pPr>
            <w:r>
              <w:t xml:space="preserve">For more information on the Green Star Interiors Rating go to: </w:t>
            </w:r>
            <w:hyperlink r:id="rId47" w:history="1">
              <w:r w:rsidRPr="001104E4">
                <w:rPr>
                  <w:rStyle w:val="Hyperlink"/>
                  <w:b/>
                  <w:i/>
                </w:rPr>
                <w:t>www.gbca.org.au/green-star/green-star-interiors</w:t>
              </w:r>
            </w:hyperlink>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32148DF" w14:textId="77777777" w:rsidR="00735647" w:rsidRDefault="00735647" w:rsidP="00263676">
            <w:pPr>
              <w:pStyle w:val="Clausecopy"/>
              <w:ind w:left="0"/>
              <w:rPr>
                <w:b/>
              </w:rPr>
            </w:pPr>
            <w:r w:rsidRPr="00A6245E">
              <w:rPr>
                <w:b/>
              </w:rPr>
              <w:t>1.</w:t>
            </w:r>
            <w:r>
              <w:rPr>
                <w:b/>
              </w:rPr>
              <w:t>2 Green Star Interiors Rating</w:t>
            </w:r>
          </w:p>
          <w:p w14:paraId="0EF574A6" w14:textId="77777777" w:rsidR="00735647" w:rsidRDefault="00735647" w:rsidP="0032298C">
            <w:pPr>
              <w:pStyle w:val="Clauseindent"/>
              <w:numPr>
                <w:ilvl w:val="0"/>
                <w:numId w:val="33"/>
              </w:numPr>
              <w:ind w:left="647" w:hanging="322"/>
            </w:pPr>
            <w:r>
              <w:t xml:space="preserve">The Tenant </w:t>
            </w:r>
            <w:r w:rsidRPr="00735647">
              <w:rPr>
                <w:color w:val="FFFFFF" w:themeColor="background1"/>
                <w:shd w:val="clear" w:color="auto" w:fill="7B1C49" w:themeFill="accent5"/>
              </w:rPr>
              <w:t>[will / will use its reasonable endeavours to]</w:t>
            </w:r>
            <w:r>
              <w:t xml:space="preserve"> ensure that the Target Green Star Interiors Rating is achieved by </w:t>
            </w:r>
            <w:r w:rsidRPr="00735647">
              <w:rPr>
                <w:color w:val="FFFFFF" w:themeColor="background1"/>
                <w:shd w:val="clear" w:color="auto" w:fill="3A0019" w:themeFill="accent6"/>
              </w:rPr>
              <w:t>[insert date]</w:t>
            </w:r>
            <w:r>
              <w:t>.</w:t>
            </w:r>
          </w:p>
          <w:p w14:paraId="7988AB6A" w14:textId="77777777" w:rsidR="00735647" w:rsidRDefault="00735647" w:rsidP="00FF1620">
            <w:pPr>
              <w:pStyle w:val="Clauseindent"/>
              <w:numPr>
                <w:ilvl w:val="0"/>
                <w:numId w:val="3"/>
              </w:numPr>
              <w:ind w:left="655" w:hanging="336"/>
            </w:pPr>
            <w:r>
              <w:t xml:space="preserve">The Tenant will obtain a Green Star Interiors Rating by </w:t>
            </w:r>
            <w:r w:rsidRPr="00D855BE">
              <w:rPr>
                <w:color w:val="FFFFFF" w:themeColor="background1"/>
                <w:shd w:val="clear" w:color="auto" w:fill="3A0019" w:themeFill="accent6"/>
              </w:rPr>
              <w:t>[insert date]</w:t>
            </w:r>
            <w:r>
              <w:t xml:space="preserve"> and deliver to the Landlord a copy of the Green Star Interiors Rating certificate within </w:t>
            </w:r>
            <w:r w:rsidRPr="00D855BE">
              <w:rPr>
                <w:color w:val="FFFFFF" w:themeColor="background1"/>
                <w:shd w:val="clear" w:color="auto" w:fill="3A0019" w:themeFill="accent6"/>
              </w:rPr>
              <w:t>[insert #]</w:t>
            </w:r>
            <w:r>
              <w:t xml:space="preserve"> days of obtaining the certificate.</w:t>
            </w:r>
          </w:p>
          <w:p w14:paraId="0B24FAAC" w14:textId="77777777" w:rsidR="00735647" w:rsidRPr="00E1423E" w:rsidRDefault="00735647" w:rsidP="00FF1620">
            <w:pPr>
              <w:pStyle w:val="Clauseindent"/>
              <w:numPr>
                <w:ilvl w:val="0"/>
                <w:numId w:val="3"/>
              </w:numPr>
              <w:ind w:left="655" w:hanging="336"/>
              <w:rPr>
                <w:u w:color="ABE0F9"/>
              </w:rPr>
            </w:pPr>
            <w:r>
              <w:t>The Landlord must comply with the Tenant’s reasonable requirements in relation to obtaining the Target Green Star Interiors Rating.</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4B14106" w14:textId="77777777" w:rsidR="00735647" w:rsidRPr="006F29E2" w:rsidRDefault="00735647" w:rsidP="00263676">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3F1840EC" w14:textId="77777777" w:rsidR="00735647" w:rsidRPr="00A6245E" w:rsidRDefault="00735647" w:rsidP="00263676">
            <w:pPr>
              <w:pStyle w:val="Notes"/>
              <w:spacing w:after="30" w:line="216" w:lineRule="auto"/>
            </w:pPr>
            <w:r>
              <w:t>none noted</w:t>
            </w:r>
          </w:p>
        </w:tc>
      </w:tr>
    </w:tbl>
    <w:p w14:paraId="58A6EACC" w14:textId="0757F9BF" w:rsidR="00735647" w:rsidRDefault="00735647" w:rsidP="00735647">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735647" w:rsidRPr="006F29E2" w14:paraId="551DA815"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1B9F4117" w14:textId="77777777" w:rsidR="00735647" w:rsidRPr="006F29E2" w:rsidRDefault="00735647"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4790D0FE" w14:textId="77777777" w:rsidR="00735647" w:rsidRPr="006F29E2" w:rsidRDefault="00735647"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19AE7E9C" w14:textId="77777777" w:rsidR="00735647" w:rsidRPr="006F29E2" w:rsidRDefault="00735647"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563BF472" w14:textId="77777777" w:rsidR="00735647" w:rsidRPr="006F29E2" w:rsidRDefault="00735647" w:rsidP="00263676">
            <w:pPr>
              <w:pStyle w:val="TableHeader"/>
              <w:rPr>
                <w:color w:val="000000"/>
                <w:sz w:val="24"/>
                <w:szCs w:val="24"/>
                <w:lang w:val="en-GB"/>
              </w:rPr>
            </w:pPr>
            <w:r w:rsidRPr="006F29E2">
              <w:t>MITIGATION</w:t>
            </w:r>
          </w:p>
        </w:tc>
      </w:tr>
      <w:tr w:rsidR="00735647" w:rsidRPr="006F29E2" w14:paraId="2C71304E"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6DC61254" w14:textId="77777777" w:rsidR="00735647" w:rsidRDefault="00735647" w:rsidP="00263676">
            <w:pPr>
              <w:pStyle w:val="Notes"/>
            </w:pPr>
            <w:r>
              <w:t>The Green Star – Performance tool assesses the operational performance of buildings against nine sustainability categories.</w:t>
            </w:r>
          </w:p>
          <w:p w14:paraId="62BA2583" w14:textId="77777777" w:rsidR="00735647" w:rsidRDefault="00735647" w:rsidP="00263676">
            <w:pPr>
              <w:pStyle w:val="Notes"/>
            </w:pPr>
            <w:r>
              <w:t xml:space="preserve">Green Star – Performance certifications are valid for three years. Once the certification period is up a building will be re-assessed and re-certified. </w:t>
            </w:r>
          </w:p>
          <w:p w14:paraId="1A3DFC51" w14:textId="77777777" w:rsidR="00735647" w:rsidRPr="006F29E2" w:rsidRDefault="00735647" w:rsidP="00263676">
            <w:pPr>
              <w:pStyle w:val="Notes"/>
            </w:pPr>
            <w:r>
              <w:t xml:space="preserve">For more information on the Green Star - Performance rating go to: </w:t>
            </w:r>
            <w:hyperlink r:id="rId48" w:history="1">
              <w:r w:rsidRPr="001104E4">
                <w:rPr>
                  <w:rStyle w:val="Hyperlink"/>
                  <w:b/>
                  <w:i/>
                </w:rPr>
                <w:t>www.gbca.org.au/green-star/green-star-performance</w:t>
              </w:r>
            </w:hyperlink>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7056E37" w14:textId="77777777" w:rsidR="00735647" w:rsidRDefault="00735647" w:rsidP="00263676">
            <w:pPr>
              <w:pStyle w:val="Clausecopy"/>
              <w:ind w:left="0"/>
              <w:rPr>
                <w:b/>
              </w:rPr>
            </w:pPr>
            <w:r w:rsidRPr="00A6245E">
              <w:rPr>
                <w:b/>
              </w:rPr>
              <w:t>1.</w:t>
            </w:r>
            <w:r>
              <w:rPr>
                <w:b/>
              </w:rPr>
              <w:t>3 Green Star Performance Rating</w:t>
            </w:r>
          </w:p>
          <w:p w14:paraId="06621611" w14:textId="77777777" w:rsidR="00735647" w:rsidRPr="00F83301" w:rsidRDefault="00735647" w:rsidP="00263676">
            <w:pPr>
              <w:pStyle w:val="Clauseindent"/>
              <w:numPr>
                <w:ilvl w:val="0"/>
                <w:numId w:val="0"/>
              </w:numPr>
              <w:ind w:left="280" w:firstLine="4"/>
              <w:rPr>
                <w:u w:color="ABE0F9"/>
              </w:rPr>
            </w:pPr>
            <w:r w:rsidRPr="00F83301">
              <w:rPr>
                <w:color w:val="000000" w:themeColor="text1"/>
                <w:u w:color="ABE0F9"/>
                <w:shd w:val="clear" w:color="auto" w:fill="ABE1FA" w:themeFill="accent4"/>
              </w:rPr>
              <w:t>[Drafting note: Delete (a) if the Building does not have a Current Green Star Performance Rating</w:t>
            </w:r>
            <w:r>
              <w:rPr>
                <w:color w:val="000000" w:themeColor="text1"/>
                <w:u w:color="ABE0F9"/>
                <w:shd w:val="clear" w:color="auto" w:fill="ABE1FA" w:themeFill="accent4"/>
              </w:rPr>
              <w:t>.]</w:t>
            </w:r>
          </w:p>
          <w:p w14:paraId="7BF534BB" w14:textId="77777777" w:rsidR="00735647" w:rsidRPr="00F83301" w:rsidRDefault="00735647" w:rsidP="00263676">
            <w:pPr>
              <w:pStyle w:val="Clauseindent"/>
              <w:numPr>
                <w:ilvl w:val="0"/>
                <w:numId w:val="0"/>
              </w:numPr>
              <w:ind w:left="283"/>
              <w:rPr>
                <w:u w:color="ABE0F9"/>
              </w:rPr>
            </w:pPr>
            <w:r>
              <w:rPr>
                <w:color w:val="000000" w:themeColor="text1"/>
                <w:u w:color="ABE0F9"/>
                <w:shd w:val="clear" w:color="auto" w:fill="ABE1FA" w:themeFill="accent4"/>
              </w:rPr>
              <w:t>[D</w:t>
            </w:r>
            <w:r w:rsidRPr="00F83301">
              <w:rPr>
                <w:color w:val="000000" w:themeColor="text1"/>
                <w:u w:color="ABE0F9"/>
                <w:shd w:val="clear" w:color="auto" w:fill="ABE1FA" w:themeFill="accent4"/>
              </w:rPr>
              <w:t>rafting note: if you select (a) and (b) consider selecting the option “must” under clause (a)].</w:t>
            </w:r>
          </w:p>
          <w:p w14:paraId="08F4F0BC" w14:textId="77777777" w:rsidR="00735647" w:rsidRPr="0032298C" w:rsidRDefault="00735647" w:rsidP="0032298C">
            <w:pPr>
              <w:pStyle w:val="Clauseindent"/>
              <w:numPr>
                <w:ilvl w:val="0"/>
                <w:numId w:val="81"/>
              </w:numPr>
              <w:ind w:left="591" w:hanging="294"/>
              <w:rPr>
                <w:u w:color="ABE0F9"/>
              </w:rPr>
            </w:pPr>
            <w:r w:rsidRPr="0032298C">
              <w:rPr>
                <w:u w:color="ABE0F9"/>
              </w:rPr>
              <w:t xml:space="preserve">Subject to clause 1(b), the Landlord </w:t>
            </w:r>
            <w:r w:rsidRPr="0032298C">
              <w:rPr>
                <w:color w:val="FFFFFF" w:themeColor="background1"/>
                <w:u w:color="ABE0F9"/>
                <w:shd w:val="clear" w:color="auto" w:fill="7B1C49" w:themeFill="accent5"/>
              </w:rPr>
              <w:t>[will/will use its reasonable endeavours to]</w:t>
            </w:r>
            <w:r w:rsidRPr="0032298C">
              <w:rPr>
                <w:u w:color="ABE0F9"/>
              </w:rPr>
              <w:t xml:space="preserve"> ensure that the Current Green Star Performance Rating is maintained for the Term.</w:t>
            </w:r>
          </w:p>
          <w:p w14:paraId="37C40715" w14:textId="77777777" w:rsidR="00735647" w:rsidRPr="00F83301" w:rsidRDefault="00735647" w:rsidP="00263676">
            <w:pPr>
              <w:pStyle w:val="Clauseindent"/>
              <w:ind w:left="591" w:hanging="308"/>
              <w:rPr>
                <w:u w:color="ABE0F9"/>
              </w:rPr>
            </w:pPr>
            <w:r w:rsidRPr="00F83301">
              <w:rPr>
                <w:u w:color="ABE0F9"/>
              </w:rPr>
              <w:t xml:space="preserve">The Landlord </w:t>
            </w:r>
            <w:r w:rsidRPr="00F83301">
              <w:rPr>
                <w:color w:val="FFFFFF" w:themeColor="background1"/>
                <w:u w:color="ABE0F9"/>
                <w:shd w:val="clear" w:color="auto" w:fill="7B1C49" w:themeFill="accent5"/>
              </w:rPr>
              <w:t>[will / will use its reasonable endeavours to]</w:t>
            </w:r>
            <w:r w:rsidRPr="00F83301">
              <w:rPr>
                <w:u w:color="ABE0F9"/>
              </w:rPr>
              <w:t xml:space="preserve"> ensure that the Target Green Star Performance Rating is:</w:t>
            </w:r>
          </w:p>
          <w:p w14:paraId="76507F9A" w14:textId="77777777" w:rsidR="00735647" w:rsidRPr="0032298C" w:rsidRDefault="00735647" w:rsidP="0032298C">
            <w:pPr>
              <w:pStyle w:val="Clause2ndlevel"/>
              <w:numPr>
                <w:ilvl w:val="0"/>
                <w:numId w:val="82"/>
              </w:numPr>
              <w:ind w:left="1277"/>
              <w:rPr>
                <w:u w:color="ABE0F9"/>
              </w:rPr>
            </w:pPr>
            <w:r w:rsidRPr="0032298C">
              <w:rPr>
                <w:u w:color="ABE0F9"/>
              </w:rPr>
              <w:t xml:space="preserve">achieved by </w:t>
            </w:r>
            <w:r w:rsidRPr="0032298C">
              <w:rPr>
                <w:color w:val="FFFFFF" w:themeColor="background1"/>
                <w:u w:color="ABE0F9"/>
                <w:shd w:val="clear" w:color="auto" w:fill="3A0019" w:themeFill="accent6"/>
              </w:rPr>
              <w:t>[insert date]</w:t>
            </w:r>
            <w:r w:rsidRPr="0032298C">
              <w:rPr>
                <w:u w:color="ABE0F9"/>
              </w:rPr>
              <w:t xml:space="preserve">; and </w:t>
            </w:r>
          </w:p>
          <w:p w14:paraId="093C2206" w14:textId="77777777" w:rsidR="00735647" w:rsidRPr="00F83301" w:rsidRDefault="00735647" w:rsidP="005B1DF7">
            <w:pPr>
              <w:pStyle w:val="Clause2ndlevel"/>
              <w:rPr>
                <w:u w:color="ABE0F9"/>
              </w:rPr>
            </w:pPr>
            <w:r w:rsidRPr="00F83301">
              <w:rPr>
                <w:u w:color="ABE0F9"/>
              </w:rPr>
              <w:t xml:space="preserve">maintained for the Term. </w:t>
            </w:r>
          </w:p>
          <w:p w14:paraId="62F1E305" w14:textId="77777777" w:rsidR="00735647" w:rsidRPr="00F83301" w:rsidRDefault="00735647" w:rsidP="0032298C">
            <w:pPr>
              <w:pStyle w:val="Clauseindent"/>
              <w:ind w:left="605" w:hanging="308"/>
              <w:rPr>
                <w:u w:color="ABE0F9"/>
              </w:rPr>
            </w:pPr>
            <w:r w:rsidRPr="00F83301">
              <w:rPr>
                <w:u w:color="ABE0F9"/>
              </w:rPr>
              <w:t>The Landlord will obtain a Green Star Performance Rating every three years and deliver to the Tenant a copy of the Green Star Performance Rating certificate no less than once every three years during the Term.</w:t>
            </w:r>
          </w:p>
          <w:p w14:paraId="749F2269" w14:textId="77777777" w:rsidR="00735647" w:rsidRPr="00F83301" w:rsidRDefault="00735647" w:rsidP="0032298C">
            <w:pPr>
              <w:pStyle w:val="Clauseindent"/>
              <w:ind w:left="605" w:hanging="308"/>
              <w:rPr>
                <w:u w:color="ABE0F9"/>
              </w:rPr>
            </w:pPr>
            <w:r w:rsidRPr="00F83301">
              <w:rPr>
                <w:u w:color="ABE0F9"/>
              </w:rPr>
              <w:t>The Tenant must:</w:t>
            </w:r>
          </w:p>
          <w:p w14:paraId="17F8100E" w14:textId="77777777" w:rsidR="00735647" w:rsidRPr="0032298C" w:rsidRDefault="00735647" w:rsidP="0032298C">
            <w:pPr>
              <w:pStyle w:val="Clause2ndlevel"/>
              <w:numPr>
                <w:ilvl w:val="0"/>
                <w:numId w:val="83"/>
              </w:numPr>
              <w:ind w:left="1277"/>
              <w:rPr>
                <w:u w:color="ABE0F9"/>
              </w:rPr>
            </w:pPr>
            <w:r w:rsidRPr="0032298C">
              <w:rPr>
                <w:u w:color="ABE0F9"/>
              </w:rPr>
              <w:t xml:space="preserve">comply with the Landlord’s reasonable requirements in relation to its endeavours to obtain a Green Star Performance Rating or maintain an existing Green Star Performance Rating (including the Current Green Star Performance Rating and the Target Green Star Performance Rating) and </w:t>
            </w:r>
          </w:p>
          <w:p w14:paraId="228CB0F2" w14:textId="77777777" w:rsidR="00735647" w:rsidRPr="00F83301" w:rsidRDefault="00735647" w:rsidP="005B1DF7">
            <w:pPr>
              <w:pStyle w:val="Clause2ndlevel"/>
              <w:rPr>
                <w:u w:color="ABE0F9"/>
              </w:rPr>
            </w:pPr>
            <w:r w:rsidRPr="0032298C">
              <w:rPr>
                <w:color w:val="FFFFFF" w:themeColor="background1"/>
                <w:u w:color="ABE0F9"/>
                <w:shd w:val="clear" w:color="auto" w:fill="7B1C49" w:themeFill="accent5"/>
              </w:rPr>
              <w:t>[must not / must use reasonable endeavours not to]</w:t>
            </w:r>
            <w:r w:rsidRPr="0032298C">
              <w:rPr>
                <w:color w:val="FFFFFF" w:themeColor="background1"/>
                <w:u w:color="ABE0F9"/>
              </w:rPr>
              <w:t xml:space="preserve"> </w:t>
            </w:r>
            <w:r w:rsidRPr="00F83301">
              <w:rPr>
                <w:u w:color="ABE0F9"/>
              </w:rPr>
              <w:t>do:</w:t>
            </w:r>
          </w:p>
          <w:p w14:paraId="0A6CEED0" w14:textId="77777777" w:rsidR="00735647" w:rsidRPr="00F83301" w:rsidRDefault="00735647" w:rsidP="0032298C">
            <w:pPr>
              <w:pStyle w:val="Clause2ndlevel"/>
              <w:numPr>
                <w:ilvl w:val="0"/>
                <w:numId w:val="0"/>
              </w:numPr>
              <w:ind w:left="1291" w:hanging="14"/>
              <w:rPr>
                <w:u w:color="ABE0F9"/>
              </w:rPr>
            </w:pPr>
            <w:r w:rsidRPr="0032298C">
              <w:rPr>
                <w:color w:val="FFFFFF" w:themeColor="background1"/>
                <w:u w:color="ABE0F9"/>
                <w:shd w:val="clear" w:color="auto" w:fill="7B1C49" w:themeFill="accent5"/>
              </w:rPr>
              <w:t>[anything to interfere with the Green Star Performance Rating</w:t>
            </w:r>
            <w:r w:rsidRPr="00F83301">
              <w:rPr>
                <w:u w:color="ABE0F9"/>
              </w:rPr>
              <w:t>.</w:t>
            </w:r>
          </w:p>
          <w:p w14:paraId="10124C33" w14:textId="77777777" w:rsidR="00735647" w:rsidRPr="00F83301" w:rsidRDefault="00735647" w:rsidP="0032298C">
            <w:pPr>
              <w:pStyle w:val="Clauseindent"/>
              <w:numPr>
                <w:ilvl w:val="0"/>
                <w:numId w:val="0"/>
              </w:numPr>
              <w:ind w:left="1291" w:hanging="14"/>
              <w:rPr>
                <w:color w:val="000000" w:themeColor="text1"/>
                <w:u w:color="ABE0F9"/>
                <w:shd w:val="clear" w:color="auto" w:fill="ABE1FA" w:themeFill="accent4"/>
              </w:rPr>
            </w:pPr>
            <w:r w:rsidRPr="00F83301">
              <w:rPr>
                <w:color w:val="000000" w:themeColor="text1"/>
                <w:u w:color="ABE0F9"/>
                <w:shd w:val="clear" w:color="auto" w:fill="ABE1FA" w:themeFill="accent4"/>
              </w:rPr>
              <w:t>OR</w:t>
            </w:r>
          </w:p>
          <w:p w14:paraId="29020191" w14:textId="77777777" w:rsidR="00735647" w:rsidRPr="00F83301" w:rsidRDefault="00735647" w:rsidP="0032298C">
            <w:pPr>
              <w:pStyle w:val="Clause2ndlevel"/>
              <w:numPr>
                <w:ilvl w:val="0"/>
                <w:numId w:val="0"/>
              </w:numPr>
              <w:ind w:left="1291" w:hanging="14"/>
              <w:rPr>
                <w:u w:color="ABE0F9"/>
              </w:rPr>
            </w:pPr>
            <w:r w:rsidRPr="0032298C">
              <w:rPr>
                <w:color w:val="FFFFFF" w:themeColor="background1"/>
                <w:u w:color="ABE0F9"/>
                <w:shd w:val="clear" w:color="auto" w:fill="7B1C49" w:themeFill="accent5"/>
              </w:rPr>
              <w:t>any of the following</w:t>
            </w:r>
            <w:r w:rsidRPr="00F83301">
              <w:rPr>
                <w:u w:color="ABE0F9"/>
              </w:rPr>
              <w:t>:</w:t>
            </w:r>
          </w:p>
          <w:p w14:paraId="4D02E4A0" w14:textId="77777777" w:rsidR="00735647" w:rsidRPr="00E1423E" w:rsidRDefault="00735647" w:rsidP="0032298C">
            <w:pPr>
              <w:pStyle w:val="Clause2ndlevel"/>
              <w:numPr>
                <w:ilvl w:val="5"/>
                <w:numId w:val="78"/>
              </w:numPr>
              <w:ind w:left="1627" w:hanging="350"/>
              <w:rPr>
                <w:u w:color="ABE0F9"/>
              </w:rPr>
            </w:pPr>
            <w:r w:rsidRPr="0032298C">
              <w:rPr>
                <w:color w:val="FFFFFF" w:themeColor="background1"/>
                <w:u w:color="ABE0F9"/>
                <w:shd w:val="clear" w:color="auto" w:fill="3A0019" w:themeFill="accent6"/>
              </w:rPr>
              <w:t>list specific actions that the Tenant must not do which may affect the Green Star Performance Rating]</w:t>
            </w:r>
            <w:r w:rsidRPr="0032298C">
              <w:rPr>
                <w:color w:val="FFFFFF" w:themeColor="background1"/>
                <w:u w:color="ABE0F9"/>
              </w:rPr>
              <w: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0309BCE0" w14:textId="77777777" w:rsidR="00735647" w:rsidRPr="006F29E2" w:rsidRDefault="00735647" w:rsidP="00263676">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79F7C52" w14:textId="77777777" w:rsidR="00735647" w:rsidRPr="00A6245E" w:rsidRDefault="00735647" w:rsidP="00263676">
            <w:pPr>
              <w:pStyle w:val="Notes"/>
              <w:spacing w:after="30" w:line="216" w:lineRule="auto"/>
            </w:pPr>
            <w:r>
              <w:t>none noted</w:t>
            </w:r>
          </w:p>
        </w:tc>
      </w:tr>
      <w:tr w:rsidR="00735647" w:rsidRPr="006F29E2" w14:paraId="2A957CCA" w14:textId="77777777" w:rsidTr="00263676">
        <w:trPr>
          <w:trHeight w:val="9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D56FB01" w14:textId="77777777" w:rsidR="00735647" w:rsidRDefault="00735647" w:rsidP="00263676">
            <w:pPr>
              <w:pStyle w:val="Notes"/>
            </w:pP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CE80098" w14:textId="77777777" w:rsidR="00735647" w:rsidRPr="00283838" w:rsidRDefault="00735647" w:rsidP="00263676">
            <w:pPr>
              <w:pStyle w:val="TableHeader"/>
            </w:pP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4B6BC001" w14:textId="77777777" w:rsidR="00735647" w:rsidRDefault="00735647" w:rsidP="00263676">
            <w:pPr>
              <w:pStyle w:val="TableHeader"/>
            </w:pPr>
          </w:p>
          <w:p w14:paraId="7FB1B8B5" w14:textId="77777777" w:rsidR="00735647" w:rsidRDefault="00735647" w:rsidP="00263676">
            <w:pPr>
              <w:pStyle w:val="TableHeader"/>
            </w:pPr>
            <w:r>
              <w:t>ADDITIONAL BENEFITS</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6007E97E" w14:textId="77777777" w:rsidR="00735647" w:rsidRDefault="00735647" w:rsidP="00263676">
            <w:pPr>
              <w:pStyle w:val="TableHeader"/>
            </w:pPr>
          </w:p>
        </w:tc>
      </w:tr>
      <w:tr w:rsidR="00735647" w:rsidRPr="006F29E2" w14:paraId="44F68BDE" w14:textId="77777777" w:rsidTr="00263676">
        <w:trPr>
          <w:trHeight w:val="96"/>
        </w:trPr>
        <w:tc>
          <w:tcPr>
            <w:tcW w:w="2327" w:type="dxa"/>
            <w:tcBorders>
              <w:top w:val="single" w:sz="4" w:space="0" w:color="006838" w:themeColor="accent1"/>
              <w:bottom w:val="nil"/>
            </w:tcBorders>
            <w:tcMar>
              <w:top w:w="80" w:type="dxa"/>
              <w:left w:w="80" w:type="dxa"/>
              <w:bottom w:w="80" w:type="dxa"/>
              <w:right w:w="80" w:type="dxa"/>
            </w:tcMar>
          </w:tcPr>
          <w:p w14:paraId="43E10815" w14:textId="77777777" w:rsidR="00735647" w:rsidRDefault="00735647" w:rsidP="00263676">
            <w:pPr>
              <w:pStyle w:val="Notes"/>
            </w:pPr>
          </w:p>
        </w:tc>
        <w:tc>
          <w:tcPr>
            <w:tcW w:w="7830" w:type="dxa"/>
            <w:tcBorders>
              <w:top w:val="single" w:sz="4" w:space="0" w:color="006838" w:themeColor="accent1"/>
              <w:bottom w:val="nil"/>
            </w:tcBorders>
            <w:tcMar>
              <w:top w:w="80" w:type="dxa"/>
              <w:left w:w="80" w:type="dxa"/>
              <w:bottom w:w="80" w:type="dxa"/>
              <w:right w:w="80" w:type="dxa"/>
            </w:tcMar>
          </w:tcPr>
          <w:p w14:paraId="2AFFD809" w14:textId="77777777" w:rsidR="00735647" w:rsidRPr="00A6245E" w:rsidRDefault="00735647" w:rsidP="00263676">
            <w:pPr>
              <w:pStyle w:val="Clausecopy"/>
              <w:ind w:left="0"/>
              <w:rPr>
                <w:b/>
              </w:rPr>
            </w:pPr>
          </w:p>
        </w:tc>
        <w:tc>
          <w:tcPr>
            <w:tcW w:w="2512" w:type="dxa"/>
            <w:tcBorders>
              <w:top w:val="single" w:sz="4" w:space="0" w:color="006838" w:themeColor="accent1"/>
              <w:bottom w:val="nil"/>
            </w:tcBorders>
            <w:shd w:val="clear" w:color="auto" w:fill="BADC8C" w:themeFill="accent2" w:themeFillTint="99"/>
            <w:tcMar>
              <w:top w:w="80" w:type="dxa"/>
              <w:left w:w="80" w:type="dxa"/>
              <w:bottom w:w="80" w:type="dxa"/>
              <w:right w:w="80" w:type="dxa"/>
            </w:tcMar>
          </w:tcPr>
          <w:p w14:paraId="340F92E8" w14:textId="77777777" w:rsidR="00735647" w:rsidRPr="00283838" w:rsidRDefault="00735647" w:rsidP="00263676">
            <w:pPr>
              <w:pStyle w:val="Notes"/>
            </w:pPr>
            <w:r w:rsidRPr="00283838">
              <w:t xml:space="preserve">Green Star - Interiors </w:t>
            </w:r>
            <w:r w:rsidRPr="00283838">
              <w:br/>
              <w:t>Selecting a site with a Green Star - As Built or Green Star - Performance Rating is rewarded under Green Star - Interiors.</w:t>
            </w:r>
          </w:p>
          <w:p w14:paraId="5483AC9D" w14:textId="28C82F3F" w:rsidR="00735647" w:rsidRDefault="00735647" w:rsidP="00263676">
            <w:pPr>
              <w:pStyle w:val="Notes"/>
            </w:pPr>
            <w:r>
              <w:rPr>
                <w:noProof/>
                <w:lang w:val="en-AU" w:eastAsia="en-AU"/>
              </w:rPr>
              <w:drawing>
                <wp:anchor distT="0" distB="0" distL="114300" distR="114300" simplePos="0" relativeHeight="251681792" behindDoc="0" locked="0" layoutInCell="1" allowOverlap="1" wp14:anchorId="41609E16" wp14:editId="7C57F0C4">
                  <wp:simplePos x="0" y="0"/>
                  <wp:positionH relativeFrom="column">
                    <wp:posOffset>-5080</wp:posOffset>
                  </wp:positionH>
                  <wp:positionV relativeFrom="paragraph">
                    <wp:posOffset>68505</wp:posOffset>
                  </wp:positionV>
                  <wp:extent cx="2339439" cy="303371"/>
                  <wp:effectExtent l="0" t="0" r="381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ensta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39439" cy="303371"/>
                          </a:xfrm>
                          <a:prstGeom prst="rect">
                            <a:avLst/>
                          </a:prstGeom>
                        </pic:spPr>
                      </pic:pic>
                    </a:graphicData>
                  </a:graphic>
                </wp:anchor>
              </w:drawing>
            </w:r>
          </w:p>
          <w:p w14:paraId="5A81F72C" w14:textId="4B9185D6" w:rsidR="00735647" w:rsidRDefault="00735647" w:rsidP="00263676">
            <w:pPr>
              <w:pStyle w:val="Notes"/>
            </w:pPr>
          </w:p>
        </w:tc>
        <w:tc>
          <w:tcPr>
            <w:tcW w:w="2513" w:type="dxa"/>
            <w:tcBorders>
              <w:top w:val="single" w:sz="4" w:space="0" w:color="006838" w:themeColor="accent1"/>
              <w:bottom w:val="nil"/>
            </w:tcBorders>
            <w:shd w:val="clear" w:color="auto" w:fill="BADC8C" w:themeFill="accent2" w:themeFillTint="99"/>
            <w:tcMar>
              <w:top w:w="80" w:type="dxa"/>
              <w:left w:w="80" w:type="dxa"/>
              <w:bottom w:w="80" w:type="dxa"/>
              <w:right w:w="80" w:type="dxa"/>
            </w:tcMar>
          </w:tcPr>
          <w:p w14:paraId="46F441A7" w14:textId="77777777" w:rsidR="00735647" w:rsidRDefault="00735647" w:rsidP="00263676">
            <w:pPr>
              <w:pStyle w:val="Notes"/>
              <w:spacing w:after="30" w:line="216" w:lineRule="auto"/>
            </w:pPr>
          </w:p>
          <w:p w14:paraId="23878860" w14:textId="77777777" w:rsidR="00735647" w:rsidRDefault="00735647" w:rsidP="00263676">
            <w:pPr>
              <w:pStyle w:val="Notes"/>
              <w:spacing w:after="30" w:line="216" w:lineRule="auto"/>
            </w:pPr>
          </w:p>
          <w:p w14:paraId="21878326" w14:textId="77777777" w:rsidR="00735647" w:rsidRDefault="00735647" w:rsidP="00263676">
            <w:pPr>
              <w:pStyle w:val="Notes"/>
              <w:spacing w:after="30" w:line="216" w:lineRule="auto"/>
            </w:pPr>
          </w:p>
          <w:p w14:paraId="66BF0C17" w14:textId="77777777" w:rsidR="00735647" w:rsidRDefault="00735647" w:rsidP="00263676">
            <w:pPr>
              <w:pStyle w:val="Notes"/>
              <w:spacing w:after="30" w:line="216" w:lineRule="auto"/>
            </w:pPr>
          </w:p>
          <w:p w14:paraId="4A3FAC8A" w14:textId="77777777" w:rsidR="00735647" w:rsidRDefault="00735647" w:rsidP="00263676">
            <w:pPr>
              <w:pStyle w:val="Notes"/>
              <w:spacing w:after="30" w:line="216" w:lineRule="auto"/>
            </w:pPr>
          </w:p>
          <w:p w14:paraId="07CB1057" w14:textId="77777777" w:rsidR="00735647" w:rsidRDefault="00735647" w:rsidP="00263676">
            <w:pPr>
              <w:pStyle w:val="Notes"/>
              <w:spacing w:after="30" w:line="216" w:lineRule="auto"/>
            </w:pPr>
          </w:p>
          <w:p w14:paraId="143E83CB" w14:textId="77777777" w:rsidR="00735647" w:rsidRDefault="00735647" w:rsidP="00263676">
            <w:pPr>
              <w:pStyle w:val="Notes"/>
              <w:spacing w:after="30" w:line="216" w:lineRule="auto"/>
            </w:pPr>
          </w:p>
          <w:p w14:paraId="3D52C056" w14:textId="77777777" w:rsidR="00735647" w:rsidRDefault="00735647" w:rsidP="00263676">
            <w:pPr>
              <w:pStyle w:val="Notes"/>
              <w:spacing w:after="30" w:line="216" w:lineRule="auto"/>
            </w:pPr>
          </w:p>
          <w:p w14:paraId="2AA988EC" w14:textId="77777777" w:rsidR="00735647" w:rsidRDefault="00735647" w:rsidP="00263676">
            <w:pPr>
              <w:pStyle w:val="Notes"/>
              <w:spacing w:after="30" w:line="216" w:lineRule="auto"/>
            </w:pPr>
          </w:p>
        </w:tc>
      </w:tr>
    </w:tbl>
    <w:p w14:paraId="4BFC6E80" w14:textId="77777777" w:rsidR="00735647" w:rsidRDefault="00735647" w:rsidP="00735647">
      <w:pPr>
        <w:sectPr w:rsidR="00735647" w:rsidSect="0004737B">
          <w:headerReference w:type="default" r:id="rId49"/>
          <w:pgSz w:w="16838" w:h="11906" w:orient="landscape" w:code="9"/>
          <w:pgMar w:top="1718" w:right="851" w:bottom="1134" w:left="851" w:header="284" w:footer="396" w:gutter="0"/>
          <w:cols w:space="708"/>
          <w:docGrid w:linePitch="360"/>
        </w:sectPr>
      </w:pPr>
    </w:p>
    <w:p w14:paraId="3A52389F" w14:textId="77777777" w:rsidR="00263676" w:rsidRPr="00263676" w:rsidRDefault="00263676" w:rsidP="00263676">
      <w:pPr>
        <w:pStyle w:val="Heading2"/>
        <w:rPr>
          <w:color w:val="FFFFFF" w:themeColor="background1"/>
          <w:sz w:val="2"/>
          <w:szCs w:val="2"/>
        </w:rPr>
      </w:pPr>
      <w:bookmarkStart w:id="37" w:name="_Toc462749576"/>
      <w:r w:rsidRPr="00263676">
        <w:rPr>
          <w:color w:val="FFFFFF" w:themeColor="background1"/>
          <w:sz w:val="2"/>
          <w:szCs w:val="2"/>
        </w:rPr>
        <w:t>3 Design/Development Rating</w:t>
      </w:r>
      <w:bookmarkEnd w:id="37"/>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263676" w14:paraId="0545E046" w14:textId="77777777" w:rsidTr="00263676">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7F52F710" w14:textId="77777777" w:rsidR="00263676" w:rsidRPr="00D457D9" w:rsidRDefault="00263676" w:rsidP="00263676">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2CDD0FB5" w14:textId="77777777" w:rsidR="00263676" w:rsidRPr="00D457D9" w:rsidRDefault="00263676" w:rsidP="00263676">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37B06600" w14:textId="77777777" w:rsidR="00263676" w:rsidRPr="00D457D9" w:rsidRDefault="00263676" w:rsidP="00263676">
            <w:pPr>
              <w:pStyle w:val="TableHeader"/>
            </w:pPr>
            <w:r>
              <w:rPr>
                <w:rStyle w:val="tabletitles"/>
                <w:rFonts w:asciiTheme="minorHAnsi" w:hAnsiTheme="minorHAnsi" w:cstheme="majorHAnsi"/>
                <w:b/>
                <w:bCs w:val="0"/>
                <w:caps/>
                <w:color w:val="006838" w:themeColor="accent1"/>
              </w:rPr>
              <w:t xml:space="preserve"> </w:t>
            </w:r>
          </w:p>
        </w:tc>
      </w:tr>
      <w:tr w:rsidR="00263676" w14:paraId="5983E1EA" w14:textId="77777777" w:rsidTr="00263676">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64B9A1D6" w14:textId="77777777" w:rsidR="00263676" w:rsidRDefault="00263676" w:rsidP="00263676">
            <w:pPr>
              <w:pStyle w:val="GreenText"/>
            </w:pPr>
            <w:r w:rsidRPr="00A47EA8">
              <w:t xml:space="preserve">Does the lease encourage, facilitate or require the parties to commit to / not interfere with a design/development rating of the Premises or Building (such as Green Star Design or </w:t>
            </w:r>
            <w:r>
              <w:t>A</w:t>
            </w:r>
            <w:r w:rsidRPr="00A47EA8">
              <w:t>s Built, LEED or WELL)?</w:t>
            </w:r>
          </w:p>
        </w:tc>
        <w:tc>
          <w:tcPr>
            <w:tcW w:w="5059" w:type="dxa"/>
            <w:gridSpan w:val="2"/>
            <w:tcBorders>
              <w:top w:val="single" w:sz="2" w:space="0" w:color="006838" w:themeColor="accent1"/>
              <w:bottom w:val="nil"/>
            </w:tcBorders>
            <w:tcMar>
              <w:top w:w="80" w:type="dxa"/>
              <w:left w:w="80" w:type="dxa"/>
              <w:bottom w:w="80" w:type="dxa"/>
              <w:right w:w="80" w:type="dxa"/>
            </w:tcMar>
          </w:tcPr>
          <w:p w14:paraId="408288BA" w14:textId="77777777" w:rsidR="00263676" w:rsidRDefault="00263676" w:rsidP="00263676">
            <w:pPr>
              <w:pStyle w:val="GreenText"/>
            </w:pPr>
            <w:r>
              <w:t>Clauses could relate to:</w:t>
            </w:r>
          </w:p>
          <w:p w14:paraId="6AC41651" w14:textId="77777777" w:rsidR="00263676" w:rsidRDefault="00263676" w:rsidP="00263676">
            <w:pPr>
              <w:pStyle w:val="GreenBullets"/>
              <w:ind w:left="340"/>
            </w:pPr>
            <w:r>
              <w:t>achievement of a rating</w:t>
            </w:r>
          </w:p>
          <w:p w14:paraId="7F991DF4" w14:textId="77777777" w:rsidR="00263676" w:rsidRDefault="00263676" w:rsidP="00263676">
            <w:pPr>
              <w:pStyle w:val="GreenBullets"/>
              <w:ind w:left="340"/>
            </w:pPr>
            <w:r>
              <w:t>maintenance of a rating</w:t>
            </w:r>
          </w:p>
          <w:p w14:paraId="301F1580" w14:textId="77777777" w:rsidR="00263676" w:rsidRDefault="00263676" w:rsidP="00263676">
            <w:pPr>
              <w:pStyle w:val="GreenBullets"/>
              <w:ind w:left="340"/>
            </w:pPr>
            <w:r>
              <w:t>cooperating with the other party to assist them in obtaining a rating</w:t>
            </w:r>
          </w:p>
          <w:p w14:paraId="33888CB8" w14:textId="77777777" w:rsidR="00263676" w:rsidRDefault="00263676" w:rsidP="00263676">
            <w:pPr>
              <w:pStyle w:val="GreenBullets"/>
              <w:ind w:left="340"/>
            </w:pPr>
            <w:r>
              <w:t>cooperating with the other party to assist them in achieving a higher than previously achieved rating</w:t>
            </w:r>
          </w:p>
          <w:p w14:paraId="188B31AF" w14:textId="77777777" w:rsidR="00263676" w:rsidRDefault="00263676" w:rsidP="00263676">
            <w:pPr>
              <w:pStyle w:val="GreenBullets"/>
              <w:ind w:left="340"/>
            </w:pPr>
            <w:r>
              <w:t>sharing rating certificates when achieved or as requested</w:t>
            </w:r>
          </w:p>
          <w:p w14:paraId="2EFDBAF3" w14:textId="77777777" w:rsidR="00263676" w:rsidRDefault="00263676" w:rsidP="00263676">
            <w:pPr>
              <w:pStyle w:val="GreenBullets"/>
              <w:ind w:left="340"/>
            </w:pPr>
            <w:r>
              <w:t>not interfering with ratings through works or operations</w:t>
            </w:r>
          </w:p>
          <w:p w14:paraId="56F9D4D7" w14:textId="77777777" w:rsidR="00263676" w:rsidRDefault="00263676" w:rsidP="00263676">
            <w:pPr>
              <w:pStyle w:val="GreenBullets"/>
              <w:ind w:left="340"/>
            </w:pPr>
            <w:r>
              <w:t>not making claims against the other party if they breach the lease due to an attempt to achieve a rating</w:t>
            </w:r>
          </w:p>
        </w:tc>
        <w:tc>
          <w:tcPr>
            <w:tcW w:w="5059" w:type="dxa"/>
            <w:tcBorders>
              <w:top w:val="single" w:sz="2" w:space="0" w:color="006838" w:themeColor="accent1"/>
              <w:bottom w:val="nil"/>
            </w:tcBorders>
            <w:tcMar>
              <w:top w:w="80" w:type="dxa"/>
              <w:left w:w="80" w:type="dxa"/>
              <w:bottom w:w="80" w:type="dxa"/>
              <w:right w:w="80" w:type="dxa"/>
            </w:tcMar>
          </w:tcPr>
          <w:p w14:paraId="496730C5" w14:textId="77777777" w:rsidR="00263676" w:rsidRDefault="00263676" w:rsidP="00263676">
            <w:pPr>
              <w:pStyle w:val="Notes"/>
              <w:rPr>
                <w:b/>
                <w:color w:val="006838" w:themeColor="accent1"/>
                <w:sz w:val="22"/>
                <w:vertAlign w:val="superscript"/>
              </w:rPr>
            </w:pPr>
            <w:r>
              <w:rPr>
                <w:b/>
                <w:color w:val="006838" w:themeColor="accent1"/>
                <w:sz w:val="22"/>
              </w:rPr>
              <w:t>“</w:t>
            </w:r>
            <w:r w:rsidRPr="00A47EA8">
              <w:rPr>
                <w:b/>
                <w:color w:val="006838" w:themeColor="accent1"/>
                <w:sz w:val="22"/>
              </w:rPr>
              <w:t xml:space="preserve">Achieving high environmental ratings reduces exposure to commercial risk and asset obsolescence by ensuring assets are ‘future-ready’.” </w:t>
            </w:r>
            <w:r w:rsidRPr="00A47EA8">
              <w:rPr>
                <w:b/>
                <w:color w:val="006838" w:themeColor="accent1"/>
                <w:sz w:val="22"/>
                <w:vertAlign w:val="superscript"/>
              </w:rPr>
              <w:t>1</w:t>
            </w:r>
          </w:p>
          <w:p w14:paraId="16C6C84A" w14:textId="77777777" w:rsidR="00263676" w:rsidRPr="001D4B87" w:rsidRDefault="00263676" w:rsidP="00263676">
            <w:pPr>
              <w:pStyle w:val="Notes"/>
              <w:rPr>
                <w:b/>
              </w:rPr>
            </w:pPr>
            <w:r>
              <w:rPr>
                <w:b/>
                <w:color w:val="8DC640" w:themeColor="accent2"/>
                <w:sz w:val="18"/>
              </w:rPr>
              <w:t>John Dillon</w:t>
            </w:r>
          </w:p>
          <w:p w14:paraId="62FE86BD" w14:textId="77777777" w:rsidR="00263676" w:rsidRDefault="00263676" w:rsidP="00263676">
            <w:pPr>
              <w:pStyle w:val="GreenText"/>
              <w:rPr>
                <w:color w:val="auto"/>
                <w:lang w:val="en-AU"/>
              </w:rPr>
            </w:pPr>
            <w:r w:rsidRPr="00A47EA8">
              <w:t>Fund Manager, APPF Commercial</w:t>
            </w:r>
          </w:p>
        </w:tc>
      </w:tr>
      <w:tr w:rsidR="00263676" w14:paraId="62167ABA" w14:textId="77777777" w:rsidTr="00263676">
        <w:trPr>
          <w:trHeight w:val="153"/>
        </w:trPr>
        <w:tc>
          <w:tcPr>
            <w:tcW w:w="5058" w:type="dxa"/>
            <w:gridSpan w:val="2"/>
            <w:tcBorders>
              <w:top w:val="nil"/>
              <w:bottom w:val="single" w:sz="2" w:space="0" w:color="006838" w:themeColor="accent1"/>
            </w:tcBorders>
            <w:tcMar>
              <w:top w:w="80" w:type="dxa"/>
              <w:left w:w="80" w:type="dxa"/>
              <w:bottom w:w="80" w:type="dxa"/>
              <w:right w:w="80" w:type="dxa"/>
            </w:tcMar>
          </w:tcPr>
          <w:p w14:paraId="337EC55F" w14:textId="77777777" w:rsidR="00263676" w:rsidRPr="006E7B3C" w:rsidRDefault="00263676" w:rsidP="00263676">
            <w:pPr>
              <w:pStyle w:val="TableHeader"/>
              <w:rPr>
                <w:b w:val="0"/>
              </w:rPr>
            </w:pPr>
            <w:r w:rsidRPr="006E7B3C">
              <w:rPr>
                <w:rStyle w:val="tabletitles"/>
                <w:rFonts w:asciiTheme="minorHAnsi" w:hAnsiTheme="minorHAnsi" w:cstheme="majorHAnsi"/>
                <w:b/>
                <w:color w:val="006838" w:themeColor="accent1"/>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21668E8D" w14:textId="77777777" w:rsidR="00263676" w:rsidRPr="00A47EA8" w:rsidRDefault="00263676" w:rsidP="00263676">
            <w:pPr>
              <w:pStyle w:val="TableHeader"/>
              <w:rPr>
                <w:b w:val="0"/>
              </w:rPr>
            </w:pPr>
            <w:r w:rsidRPr="00A47EA8">
              <w:rPr>
                <w:rStyle w:val="tabletitles"/>
                <w:rFonts w:asciiTheme="minorHAnsi" w:hAnsiTheme="minorHAnsi" w:cstheme="majorHAnsi"/>
                <w:b/>
                <w:color w:val="006838" w:themeColor="accent1"/>
              </w:rPr>
              <w:t>CONCERN/RISK</w:t>
            </w:r>
          </w:p>
        </w:tc>
        <w:tc>
          <w:tcPr>
            <w:tcW w:w="5059" w:type="dxa"/>
            <w:tcBorders>
              <w:top w:val="nil"/>
              <w:bottom w:val="single" w:sz="2" w:space="0" w:color="006838" w:themeColor="accent1"/>
            </w:tcBorders>
            <w:tcMar>
              <w:top w:w="80" w:type="dxa"/>
              <w:left w:w="80" w:type="dxa"/>
              <w:bottom w:w="80" w:type="dxa"/>
              <w:right w:w="80" w:type="dxa"/>
            </w:tcMar>
          </w:tcPr>
          <w:p w14:paraId="7677842C" w14:textId="77777777" w:rsidR="00263676" w:rsidRPr="00553804" w:rsidRDefault="00263676" w:rsidP="00263676">
            <w:pPr>
              <w:pStyle w:val="TableHeader"/>
              <w:rPr>
                <w:b w:val="0"/>
                <w:color w:val="auto"/>
                <w:lang w:val="en-AU"/>
              </w:rPr>
            </w:pPr>
            <w:r w:rsidRPr="006F29E2">
              <w:t>MITIGATION</w:t>
            </w:r>
          </w:p>
        </w:tc>
      </w:tr>
      <w:tr w:rsidR="00263676" w14:paraId="31C75AC2" w14:textId="77777777" w:rsidTr="00263676">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136F1D65" w14:textId="77777777" w:rsidR="00263676" w:rsidRPr="00A47EA8" w:rsidRDefault="00263676" w:rsidP="00263676">
            <w:pPr>
              <w:pStyle w:val="GreenText"/>
              <w:rPr>
                <w:bCs/>
              </w:rPr>
            </w:pPr>
            <w:r w:rsidRPr="00A47EA8">
              <w:rPr>
                <w:bCs/>
              </w:rPr>
              <w:t>As the industry body that defines best practice in environmental sustainability for building design, construction and performance, the Green Building Council of Australia’s (GBCA) Green Star tools rate buildings on various categories and provide the ability to capture many tenant and landlord priorities in streamlined rating tools. Higher rated buildings boast lower operating costs, greater tenant attraction and retention, healthier workplaces, and enhanced marketability and corporate social responsibility.</w:t>
            </w:r>
          </w:p>
          <w:p w14:paraId="28C76DC8" w14:textId="77777777" w:rsidR="00263676" w:rsidRPr="006E7B3C" w:rsidRDefault="00263676" w:rsidP="00263676">
            <w:pPr>
              <w:pStyle w:val="GreenText"/>
              <w:rPr>
                <w:caps/>
              </w:rPr>
            </w:pPr>
            <w:r w:rsidRPr="00A47EA8">
              <w:rPr>
                <w:bCs/>
              </w:rPr>
              <w:t xml:space="preserve">For more information on Green Star go to: </w:t>
            </w:r>
            <w:hyperlink r:id="rId50" w:history="1">
              <w:r w:rsidRPr="00A47EA8">
                <w:rPr>
                  <w:rStyle w:val="Hyperlink"/>
                  <w:b/>
                  <w:bCs/>
                  <w:i/>
                  <w:sz w:val="20"/>
                </w:rPr>
                <w:t>www.gbca.org.au</w:t>
              </w:r>
            </w:hyperlink>
          </w:p>
        </w:tc>
        <w:tc>
          <w:tcPr>
            <w:tcW w:w="5059" w:type="dxa"/>
            <w:gridSpan w:val="2"/>
            <w:tcBorders>
              <w:top w:val="single" w:sz="2" w:space="0" w:color="006838" w:themeColor="accent1"/>
              <w:bottom w:val="nil"/>
            </w:tcBorders>
            <w:tcMar>
              <w:top w:w="80" w:type="dxa"/>
              <w:left w:w="80" w:type="dxa"/>
              <w:bottom w:w="80" w:type="dxa"/>
              <w:right w:w="80" w:type="dxa"/>
            </w:tcMar>
          </w:tcPr>
          <w:p w14:paraId="05CB4D14" w14:textId="77777777" w:rsidR="00263676" w:rsidRPr="00A47EA8" w:rsidRDefault="00263676" w:rsidP="00263676">
            <w:pPr>
              <w:pStyle w:val="GreenText"/>
              <w:rPr>
                <w:bCs/>
              </w:rPr>
            </w:pPr>
            <w:r w:rsidRPr="00A47EA8">
              <w:rPr>
                <w:bCs/>
              </w:rPr>
              <w:t>Parties may be concerned that achieving Green Star Ratings will result in considerable expenses being incurred.</w:t>
            </w:r>
          </w:p>
        </w:tc>
        <w:tc>
          <w:tcPr>
            <w:tcW w:w="5059" w:type="dxa"/>
            <w:tcBorders>
              <w:top w:val="single" w:sz="2" w:space="0" w:color="006838" w:themeColor="accent1"/>
              <w:bottom w:val="nil"/>
            </w:tcBorders>
            <w:shd w:val="clear" w:color="auto" w:fill="auto"/>
            <w:tcMar>
              <w:top w:w="80" w:type="dxa"/>
              <w:left w:w="80" w:type="dxa"/>
              <w:bottom w:w="80" w:type="dxa"/>
              <w:right w:w="80" w:type="dxa"/>
            </w:tcMar>
          </w:tcPr>
          <w:p w14:paraId="6358AD50" w14:textId="77777777" w:rsidR="00263676" w:rsidRPr="00A47EA8" w:rsidRDefault="00263676" w:rsidP="00263676">
            <w:pPr>
              <w:pStyle w:val="GreenText"/>
              <w:rPr>
                <w:bCs/>
              </w:rPr>
            </w:pPr>
            <w:r w:rsidRPr="00A47EA8">
              <w:rPr>
                <w:bCs/>
              </w:rPr>
              <w:t>Parties should seek advice in relation to the potential costs of obtaining a Green Star Rating and align any commitments to delivery with this advice.</w:t>
            </w:r>
          </w:p>
          <w:p w14:paraId="5BFDC6FA" w14:textId="77777777" w:rsidR="00263676" w:rsidRPr="00A47EA8" w:rsidRDefault="00263676" w:rsidP="00263676">
            <w:pPr>
              <w:pStyle w:val="GreenText"/>
              <w:rPr>
                <w:bCs/>
              </w:rPr>
            </w:pPr>
            <w:r w:rsidRPr="00A47EA8">
              <w:rPr>
                <w:bCs/>
              </w:rPr>
              <w:t>By selecting “reasonable endeavours” options parties may not be bound to implement Green Star strategies that will result in significant costs and/or disruption to building operations.</w:t>
            </w:r>
          </w:p>
        </w:tc>
      </w:tr>
      <w:tr w:rsidR="00263676" w:rsidRPr="00263676" w14:paraId="256FF10C" w14:textId="77777777" w:rsidTr="00263676">
        <w:trPr>
          <w:trHeight w:val="236"/>
        </w:trPr>
        <w:tc>
          <w:tcPr>
            <w:tcW w:w="5058" w:type="dxa"/>
            <w:gridSpan w:val="2"/>
            <w:tcBorders>
              <w:top w:val="nil"/>
              <w:bottom w:val="nil"/>
            </w:tcBorders>
            <w:tcMar>
              <w:top w:w="80" w:type="dxa"/>
              <w:left w:w="80" w:type="dxa"/>
              <w:bottom w:w="80" w:type="dxa"/>
              <w:right w:w="80" w:type="dxa"/>
            </w:tcMar>
          </w:tcPr>
          <w:p w14:paraId="47F19A92" w14:textId="77777777" w:rsidR="00263676" w:rsidRPr="00263676" w:rsidRDefault="00263676" w:rsidP="00263676">
            <w:pPr>
              <w:pStyle w:val="TableHeader"/>
              <w:rPr>
                <w:rStyle w:val="tabletitles"/>
                <w:rFonts w:asciiTheme="minorHAnsi" w:hAnsiTheme="minorHAnsi" w:cstheme="majorHAnsi"/>
                <w:bCs w:val="0"/>
                <w:color w:val="006838" w:themeColor="accent1"/>
              </w:rPr>
            </w:pPr>
            <w:r w:rsidRPr="00263676">
              <w:rPr>
                <w:rStyle w:val="tabletitles"/>
                <w:rFonts w:asciiTheme="minorHAnsi" w:hAnsiTheme="minorHAnsi" w:cstheme="majorHAnsi"/>
                <w:b/>
                <w:color w:val="006838" w:themeColor="accent1"/>
              </w:rPr>
              <w:t>DEFINITIONS</w:t>
            </w:r>
          </w:p>
        </w:tc>
        <w:tc>
          <w:tcPr>
            <w:tcW w:w="5059" w:type="dxa"/>
            <w:gridSpan w:val="2"/>
            <w:tcBorders>
              <w:top w:val="nil"/>
              <w:bottom w:val="nil"/>
            </w:tcBorders>
            <w:tcMar>
              <w:top w:w="80" w:type="dxa"/>
              <w:left w:w="80" w:type="dxa"/>
              <w:bottom w:w="80" w:type="dxa"/>
              <w:right w:w="80" w:type="dxa"/>
            </w:tcMar>
          </w:tcPr>
          <w:p w14:paraId="1AC3A191" w14:textId="77777777" w:rsidR="00263676" w:rsidRPr="00263676" w:rsidRDefault="00263676" w:rsidP="00263676">
            <w:pPr>
              <w:pStyle w:val="TableHeader"/>
              <w:rPr>
                <w:rStyle w:val="tabletitles"/>
                <w:rFonts w:asciiTheme="minorHAnsi" w:hAnsiTheme="minorHAnsi" w:cstheme="majorHAnsi"/>
                <w:bCs w:val="0"/>
                <w:color w:val="006838" w:themeColor="accent1"/>
              </w:rPr>
            </w:pPr>
          </w:p>
        </w:tc>
        <w:tc>
          <w:tcPr>
            <w:tcW w:w="5059" w:type="dxa"/>
            <w:tcBorders>
              <w:top w:val="nil"/>
              <w:bottom w:val="nil"/>
            </w:tcBorders>
            <w:shd w:val="clear" w:color="auto" w:fill="auto"/>
            <w:tcMar>
              <w:top w:w="80" w:type="dxa"/>
              <w:left w:w="80" w:type="dxa"/>
              <w:bottom w:w="80" w:type="dxa"/>
              <w:right w:w="80" w:type="dxa"/>
            </w:tcMar>
          </w:tcPr>
          <w:p w14:paraId="5E19F8F0" w14:textId="77777777" w:rsidR="00263676" w:rsidRPr="00263676" w:rsidRDefault="00263676" w:rsidP="00263676">
            <w:pPr>
              <w:pStyle w:val="TableHeader"/>
              <w:rPr>
                <w:rStyle w:val="tabletitles"/>
                <w:rFonts w:asciiTheme="minorHAnsi" w:hAnsiTheme="minorHAnsi" w:cstheme="majorHAnsi"/>
                <w:bCs w:val="0"/>
                <w:color w:val="006838" w:themeColor="accent1"/>
              </w:rPr>
            </w:pPr>
          </w:p>
        </w:tc>
      </w:tr>
      <w:tr w:rsidR="00263676" w14:paraId="7E648656" w14:textId="77777777" w:rsidTr="00263676">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527F1560" w14:textId="77777777" w:rsidR="00263676" w:rsidRPr="00A47EA8" w:rsidRDefault="00263676" w:rsidP="00263676">
            <w:pPr>
              <w:pStyle w:val="Notes"/>
              <w:spacing w:after="40"/>
            </w:pPr>
            <w:r w:rsidRPr="00A47EA8">
              <w:rPr>
                <w:b/>
              </w:rPr>
              <w:t>GBCA</w:t>
            </w:r>
            <w:r w:rsidRPr="00A47EA8">
              <w:t xml:space="preserve"> means the Green Building Council of Australia or any successor;</w:t>
            </w:r>
          </w:p>
          <w:p w14:paraId="7063F0AB" w14:textId="77777777" w:rsidR="00263676" w:rsidRPr="00A47EA8" w:rsidRDefault="00263676" w:rsidP="00263676">
            <w:pPr>
              <w:pStyle w:val="Notes"/>
              <w:spacing w:after="40"/>
            </w:pPr>
            <w:r w:rsidRPr="00A47EA8">
              <w:rPr>
                <w:b/>
              </w:rPr>
              <w:t>Green Star Interiors Rating</w:t>
            </w:r>
            <w:r>
              <w:t xml:space="preserve"> means a Green Star – Offi</w:t>
            </w:r>
            <w:r w:rsidRPr="00A47EA8">
              <w:t>ce Interiors v</w:t>
            </w:r>
            <w:r w:rsidRPr="00A47EA8">
              <w:rPr>
                <w:color w:val="FFFFFF" w:themeColor="background1"/>
                <w:shd w:val="clear" w:color="auto" w:fill="3A0019" w:themeFill="accent6"/>
              </w:rPr>
              <w:t>[insert version #]</w:t>
            </w:r>
            <w:r w:rsidRPr="00A47EA8">
              <w:t xml:space="preserve"> rating or a Green Star – Interiors v</w:t>
            </w:r>
            <w:r w:rsidRPr="00A47EA8">
              <w:rPr>
                <w:color w:val="FFFFFF" w:themeColor="background1"/>
                <w:shd w:val="clear" w:color="auto" w:fill="3A0019" w:themeFill="accent6"/>
              </w:rPr>
              <w:t>[insert version #]</w:t>
            </w:r>
            <w:r w:rsidRPr="00A47EA8">
              <w:t xml:space="preserve"> rating certified by the GBCA;</w:t>
            </w:r>
          </w:p>
          <w:p w14:paraId="4514C66F" w14:textId="77777777" w:rsidR="00263676" w:rsidRPr="00A47EA8" w:rsidRDefault="00263676" w:rsidP="00263676">
            <w:pPr>
              <w:pStyle w:val="Notes"/>
              <w:spacing w:after="40"/>
            </w:pPr>
            <w:r w:rsidRPr="00A47EA8">
              <w:rPr>
                <w:b/>
              </w:rPr>
              <w:t>Green Star Design &amp; As Built Rating</w:t>
            </w:r>
            <w:r w:rsidRPr="00A47EA8">
              <w:t xml:space="preserve"> means a </w:t>
            </w:r>
            <w:r w:rsidRPr="00A47EA8">
              <w:rPr>
                <w:color w:val="FFFFFF" w:themeColor="background1"/>
                <w:shd w:val="clear" w:color="auto" w:fill="3A0019" w:themeFill="accent6"/>
              </w:rPr>
              <w:t>[insert #]</w:t>
            </w:r>
            <w:r w:rsidRPr="00A47EA8">
              <w:t xml:space="preserve"> star Green Star – Design &amp; As Built </w:t>
            </w:r>
            <w:r w:rsidRPr="00A47EA8">
              <w:rPr>
                <w:color w:val="FFFFFF" w:themeColor="background1"/>
                <w:shd w:val="clear" w:color="auto" w:fill="3A0019" w:themeFill="accent6"/>
              </w:rPr>
              <w:t>[insert version #]</w:t>
            </w:r>
            <w:r>
              <w:t>rating certifi</w:t>
            </w:r>
            <w:r w:rsidRPr="00A47EA8">
              <w:t>ed by the GBCA;</w:t>
            </w:r>
          </w:p>
          <w:p w14:paraId="2E428191" w14:textId="77777777" w:rsidR="00263676" w:rsidRDefault="00263676" w:rsidP="00263676">
            <w:pPr>
              <w:pStyle w:val="Notes"/>
              <w:spacing w:after="40"/>
            </w:pPr>
          </w:p>
          <w:p w14:paraId="490D62F8" w14:textId="534F8F8A" w:rsidR="008948C9" w:rsidRPr="00A47EA8" w:rsidRDefault="008948C9" w:rsidP="00263676">
            <w:pPr>
              <w:pStyle w:val="Notes"/>
              <w:spacing w:after="40"/>
            </w:pPr>
          </w:p>
        </w:tc>
        <w:tc>
          <w:tcPr>
            <w:tcW w:w="5059" w:type="dxa"/>
            <w:gridSpan w:val="2"/>
            <w:tcBorders>
              <w:top w:val="single" w:sz="2" w:space="0" w:color="006838" w:themeColor="accent1"/>
              <w:bottom w:val="nil"/>
            </w:tcBorders>
            <w:tcMar>
              <w:top w:w="80" w:type="dxa"/>
              <w:left w:w="80" w:type="dxa"/>
              <w:bottom w:w="80" w:type="dxa"/>
              <w:right w:w="80" w:type="dxa"/>
            </w:tcMar>
          </w:tcPr>
          <w:p w14:paraId="219AAB59" w14:textId="77777777" w:rsidR="00263676" w:rsidRPr="00A47EA8" w:rsidRDefault="00263676" w:rsidP="00263676">
            <w:pPr>
              <w:pStyle w:val="Notes"/>
              <w:spacing w:after="40"/>
            </w:pPr>
            <w:r w:rsidRPr="00A47EA8">
              <w:rPr>
                <w:shd w:val="clear" w:color="auto" w:fill="ABE1FA" w:themeFill="accent4"/>
              </w:rPr>
              <w:t>[Drafting note: Green Star Design &amp; As Built Ratings expire after two years from practical completions for all projects registered after January 2013.</w:t>
            </w:r>
            <w:r>
              <w:rPr>
                <w:shd w:val="clear" w:color="auto" w:fill="ABE1FA" w:themeFill="accent4"/>
              </w:rPr>
              <w:t>]</w:t>
            </w:r>
          </w:p>
          <w:p w14:paraId="45AC3459" w14:textId="77777777" w:rsidR="00263676" w:rsidRDefault="00263676" w:rsidP="00263676">
            <w:pPr>
              <w:pStyle w:val="Notes"/>
              <w:spacing w:after="40"/>
            </w:pPr>
            <w:r w:rsidRPr="00A47EA8">
              <w:rPr>
                <w:b/>
              </w:rPr>
              <w:t>Green Star Performance Rating</w:t>
            </w:r>
            <w:r w:rsidRPr="00A47EA8">
              <w:t xml:space="preserve"> means a valid, current Green Star – Performance rating certified by the GBCA for the Building;</w:t>
            </w:r>
            <w:r>
              <w:t xml:space="preserve"> </w:t>
            </w:r>
          </w:p>
          <w:p w14:paraId="7A610AF4" w14:textId="77777777" w:rsidR="00263676" w:rsidRPr="00A47EA8" w:rsidRDefault="00263676" w:rsidP="00263676">
            <w:pPr>
              <w:pStyle w:val="Notes"/>
              <w:spacing w:after="40"/>
            </w:pPr>
            <w:r w:rsidRPr="00A47EA8">
              <w:rPr>
                <w:b/>
              </w:rPr>
              <w:t>Current Green Star Performance Rating</w:t>
            </w:r>
            <w:r w:rsidRPr="00A47EA8">
              <w:t xml:space="preserve"> means a </w:t>
            </w:r>
            <w:r w:rsidRPr="00A47EA8">
              <w:rPr>
                <w:color w:val="FFFFFF" w:themeColor="background1"/>
                <w:shd w:val="clear" w:color="auto" w:fill="3A0019" w:themeFill="accent6"/>
              </w:rPr>
              <w:t>[insert #]</w:t>
            </w:r>
            <w:r w:rsidRPr="00A47EA8">
              <w:t xml:space="preserve"> star Green Star – Performance v</w:t>
            </w:r>
            <w:r w:rsidRPr="00A47EA8">
              <w:rPr>
                <w:color w:val="FFFFFF" w:themeColor="background1"/>
                <w:shd w:val="clear" w:color="auto" w:fill="3A0019" w:themeFill="accent6"/>
              </w:rPr>
              <w:t>[insert version #]</w:t>
            </w:r>
            <w:r>
              <w:t xml:space="preserve"> rating certifi</w:t>
            </w:r>
            <w:r w:rsidRPr="00A47EA8">
              <w:t>ed by the GBCA;</w:t>
            </w:r>
          </w:p>
          <w:p w14:paraId="77EE1D8F" w14:textId="77777777" w:rsidR="00263676" w:rsidRPr="00A47EA8" w:rsidRDefault="00263676" w:rsidP="00263676">
            <w:pPr>
              <w:pStyle w:val="Notes"/>
              <w:spacing w:after="40"/>
            </w:pPr>
          </w:p>
        </w:tc>
        <w:tc>
          <w:tcPr>
            <w:tcW w:w="5059" w:type="dxa"/>
            <w:tcBorders>
              <w:top w:val="single" w:sz="2" w:space="0" w:color="006838" w:themeColor="accent1"/>
              <w:bottom w:val="nil"/>
            </w:tcBorders>
            <w:shd w:val="clear" w:color="auto" w:fill="auto"/>
            <w:tcMar>
              <w:top w:w="80" w:type="dxa"/>
              <w:left w:w="80" w:type="dxa"/>
              <w:bottom w:w="80" w:type="dxa"/>
              <w:right w:w="80" w:type="dxa"/>
            </w:tcMar>
          </w:tcPr>
          <w:p w14:paraId="04F0FEF3" w14:textId="77777777" w:rsidR="00263676" w:rsidRPr="00A47EA8" w:rsidRDefault="00263676" w:rsidP="00263676">
            <w:pPr>
              <w:pStyle w:val="Notes"/>
              <w:spacing w:after="40"/>
            </w:pPr>
            <w:r w:rsidRPr="00A47EA8">
              <w:rPr>
                <w:shd w:val="clear" w:color="auto" w:fill="ABE1FA" w:themeFill="accent4"/>
              </w:rPr>
              <w:t xml:space="preserve">[Drafting note: A Target Green Star Interiors Rating may apply to an upgrade of an existing fi tout, including following a lease </w:t>
            </w:r>
            <w:r>
              <w:rPr>
                <w:shd w:val="clear" w:color="auto" w:fill="ABE1FA" w:themeFill="accent4"/>
              </w:rPr>
              <w:t>renewal, as well as to a new fi</w:t>
            </w:r>
            <w:r w:rsidRPr="00A47EA8">
              <w:rPr>
                <w:shd w:val="clear" w:color="auto" w:fill="ABE1FA" w:themeFill="accent4"/>
              </w:rPr>
              <w:t>tout</w:t>
            </w:r>
            <w:r>
              <w:rPr>
                <w:shd w:val="clear" w:color="auto" w:fill="ABE1FA" w:themeFill="accent4"/>
              </w:rPr>
              <w:t>]</w:t>
            </w:r>
          </w:p>
          <w:p w14:paraId="2C715777" w14:textId="77777777" w:rsidR="00263676" w:rsidRPr="00A47EA8" w:rsidRDefault="00263676" w:rsidP="00263676">
            <w:pPr>
              <w:pStyle w:val="Notes"/>
              <w:spacing w:after="40"/>
            </w:pPr>
            <w:r w:rsidRPr="00A47EA8">
              <w:rPr>
                <w:b/>
              </w:rPr>
              <w:t>Target Green Star Interiors Rating</w:t>
            </w:r>
            <w:r w:rsidRPr="00A47EA8">
              <w:t xml:space="preserve"> means a </w:t>
            </w:r>
            <w:r w:rsidRPr="00A47EA8">
              <w:rPr>
                <w:color w:val="FFFFFF" w:themeColor="background1"/>
                <w:shd w:val="clear" w:color="auto" w:fill="3A0019" w:themeFill="accent6"/>
              </w:rPr>
              <w:t>[insert #]</w:t>
            </w:r>
            <w:r w:rsidRPr="00A47EA8">
              <w:rPr>
                <w:color w:val="FFFFFF" w:themeColor="background1"/>
              </w:rPr>
              <w:t xml:space="preserve"> </w:t>
            </w:r>
            <w:r>
              <w:t>star Green Star – Offi</w:t>
            </w:r>
            <w:r w:rsidRPr="00A47EA8">
              <w:t>ce Interiors v</w:t>
            </w:r>
            <w:r w:rsidRPr="00A47EA8">
              <w:rPr>
                <w:color w:val="FFFFFF" w:themeColor="background1"/>
                <w:shd w:val="clear" w:color="auto" w:fill="3A0019" w:themeFill="accent6"/>
              </w:rPr>
              <w:t>[insert version #]</w:t>
            </w:r>
            <w:r w:rsidRPr="00A47EA8">
              <w:t xml:space="preserve"> rating or a Green Star – Interiors v[i</w:t>
            </w:r>
            <w:r>
              <w:t>nsert version #] rating certifi</w:t>
            </w:r>
            <w:r w:rsidRPr="00A47EA8">
              <w:t>ed by the GBCA;</w:t>
            </w:r>
          </w:p>
          <w:p w14:paraId="133549FF" w14:textId="77777777" w:rsidR="00263676" w:rsidRDefault="00263676" w:rsidP="00263676">
            <w:pPr>
              <w:pStyle w:val="Notes"/>
              <w:spacing w:after="40"/>
              <w:rPr>
                <w:rFonts w:asciiTheme="majorHAnsi" w:hAnsiTheme="majorHAnsi" w:cstheme="majorHAnsi"/>
                <w:b/>
              </w:rPr>
            </w:pPr>
            <w:r w:rsidRPr="00A47EA8">
              <w:rPr>
                <w:b/>
              </w:rPr>
              <w:t>Target Green Star Performance Rating</w:t>
            </w:r>
            <w:r w:rsidRPr="00A47EA8">
              <w:t xml:space="preserve"> means a </w:t>
            </w:r>
            <w:r w:rsidRPr="00A47EA8">
              <w:rPr>
                <w:color w:val="FFFFFF" w:themeColor="background1"/>
                <w:shd w:val="clear" w:color="auto" w:fill="3A0019" w:themeFill="accent6"/>
              </w:rPr>
              <w:t>[insert #]</w:t>
            </w:r>
            <w:r w:rsidRPr="00A47EA8">
              <w:t xml:space="preserve"> star Green Star – Performance v</w:t>
            </w:r>
            <w:r w:rsidRPr="00A47EA8">
              <w:rPr>
                <w:color w:val="FFFFFF" w:themeColor="background1"/>
                <w:shd w:val="clear" w:color="auto" w:fill="3A0019" w:themeFill="accent6"/>
              </w:rPr>
              <w:t>[insert version #]</w:t>
            </w:r>
            <w:r>
              <w:t xml:space="preserve"> rating certifi</w:t>
            </w:r>
            <w:r w:rsidRPr="00A47EA8">
              <w:t>ed by the GBCA;</w:t>
            </w:r>
          </w:p>
        </w:tc>
      </w:tr>
      <w:tr w:rsidR="00263676" w:rsidRPr="00D457D9" w14:paraId="3CCF05AF" w14:textId="77777777" w:rsidTr="00263676">
        <w:trPr>
          <w:trHeight w:val="205"/>
        </w:trPr>
        <w:tc>
          <w:tcPr>
            <w:tcW w:w="4536" w:type="dxa"/>
            <w:tcBorders>
              <w:top w:val="nil"/>
              <w:bottom w:val="single" w:sz="4" w:space="0" w:color="006838" w:themeColor="accent1"/>
            </w:tcBorders>
            <w:tcMar>
              <w:top w:w="80" w:type="dxa"/>
              <w:left w:w="80" w:type="dxa"/>
              <w:bottom w:w="80" w:type="dxa"/>
              <w:right w:w="80" w:type="dxa"/>
            </w:tcMar>
          </w:tcPr>
          <w:p w14:paraId="597A9F29" w14:textId="77777777" w:rsidR="00263676" w:rsidRPr="00D457D9" w:rsidRDefault="00263676" w:rsidP="00263676">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5038DD02" w14:textId="77777777" w:rsidR="00263676" w:rsidRPr="00D457D9" w:rsidRDefault="00263676" w:rsidP="00263676">
            <w:pPr>
              <w:pStyle w:val="TableHeader"/>
            </w:pPr>
          </w:p>
        </w:tc>
        <w:tc>
          <w:tcPr>
            <w:tcW w:w="6104" w:type="dxa"/>
            <w:gridSpan w:val="2"/>
            <w:tcBorders>
              <w:top w:val="nil"/>
              <w:bottom w:val="single" w:sz="4" w:space="0" w:color="006838" w:themeColor="accent1"/>
            </w:tcBorders>
            <w:tcMar>
              <w:top w:w="80" w:type="dxa"/>
              <w:left w:w="80" w:type="dxa"/>
              <w:bottom w:w="80" w:type="dxa"/>
              <w:right w:w="80" w:type="dxa"/>
            </w:tcMar>
          </w:tcPr>
          <w:p w14:paraId="30836BE5" w14:textId="77777777" w:rsidR="00263676" w:rsidRPr="00D457D9" w:rsidRDefault="00263676" w:rsidP="00263676">
            <w:pPr>
              <w:pStyle w:val="TableHeader"/>
            </w:pPr>
          </w:p>
        </w:tc>
      </w:tr>
    </w:tbl>
    <w:p w14:paraId="6D19EE14" w14:textId="77777777" w:rsidR="00263676" w:rsidRPr="00D457D9" w:rsidRDefault="00263676" w:rsidP="00263676">
      <w:pPr>
        <w:pStyle w:val="TableHeade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263676" w:rsidRPr="006F29E2" w14:paraId="0AF24A46"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16CF5780" w14:textId="77777777" w:rsidR="00263676" w:rsidRPr="006F29E2" w:rsidRDefault="00263676"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B5C8213" w14:textId="77777777" w:rsidR="00263676" w:rsidRPr="006F29E2" w:rsidRDefault="00263676"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16F6CBB3" w14:textId="77777777" w:rsidR="00263676" w:rsidRPr="006F29E2" w:rsidRDefault="00263676"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4F15FBB" w14:textId="77777777" w:rsidR="00263676" w:rsidRPr="006F29E2" w:rsidRDefault="00263676" w:rsidP="00263676">
            <w:pPr>
              <w:pStyle w:val="TableHeader"/>
              <w:rPr>
                <w:color w:val="000000"/>
                <w:sz w:val="24"/>
                <w:szCs w:val="24"/>
                <w:lang w:val="en-GB"/>
              </w:rPr>
            </w:pPr>
            <w:r w:rsidRPr="006F29E2">
              <w:t>MITIGATION</w:t>
            </w:r>
          </w:p>
        </w:tc>
      </w:tr>
      <w:tr w:rsidR="00263676" w:rsidRPr="006F29E2" w14:paraId="44477FF1"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C1821E5" w14:textId="77777777" w:rsidR="00263676" w:rsidRDefault="00263676" w:rsidP="00263676">
            <w:pPr>
              <w:pStyle w:val="Notes"/>
            </w:pPr>
            <w:r>
              <w:t>Green Star - Design &amp; As Built rating assesses the sustainability outcomes from the design and construction of new buildings or major refurbishments, across nine holistic impact categories.</w:t>
            </w:r>
          </w:p>
          <w:p w14:paraId="14D90617" w14:textId="77777777" w:rsidR="00263676" w:rsidRPr="006F29E2" w:rsidRDefault="00263676" w:rsidP="00263676">
            <w:pPr>
              <w:pStyle w:val="Notes"/>
            </w:pPr>
            <w:r>
              <w:t xml:space="preserve">For more information on the Green Star - Design &amp; As Built Rating go to: </w:t>
            </w:r>
            <w:hyperlink r:id="rId51" w:history="1">
              <w:r w:rsidRPr="00A47EA8">
                <w:rPr>
                  <w:rStyle w:val="Hyperlink"/>
                  <w:color w:val="000000" w:themeColor="text1"/>
                </w:rPr>
                <w:t>http://new.gbca.org.au/green-star/rating-system/design-and-built/</w:t>
              </w:r>
            </w:hyperlink>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4CB6729" w14:textId="77777777" w:rsidR="00263676" w:rsidRDefault="00263676" w:rsidP="00263676">
            <w:pPr>
              <w:pStyle w:val="ClauseTitle0"/>
            </w:pPr>
            <w:r w:rsidRPr="004F569A">
              <w:t xml:space="preserve">1.1 </w:t>
            </w:r>
            <w:r w:rsidRPr="00A47EA8">
              <w:t>Green Star - Design &amp; As Built</w:t>
            </w:r>
          </w:p>
          <w:p w14:paraId="6A4182AF" w14:textId="77777777" w:rsidR="00263676" w:rsidRPr="00263676" w:rsidRDefault="00263676" w:rsidP="008948C9">
            <w:pPr>
              <w:pStyle w:val="Clauseindent"/>
              <w:numPr>
                <w:ilvl w:val="0"/>
                <w:numId w:val="34"/>
              </w:numPr>
              <w:ind w:left="672" w:hanging="336"/>
              <w:rPr>
                <w:u w:color="ABE0F9"/>
              </w:rPr>
            </w:pPr>
            <w:r w:rsidRPr="00A47EA8">
              <w:t xml:space="preserve">The Landlord </w:t>
            </w:r>
            <w:r w:rsidRPr="00263676">
              <w:rPr>
                <w:color w:val="FFFFFF" w:themeColor="background1"/>
                <w:shd w:val="clear" w:color="auto" w:fill="7B1C49" w:themeFill="accent5"/>
              </w:rPr>
              <w:t>[will / will use its reasonable endeavours to]</w:t>
            </w:r>
            <w:r w:rsidRPr="00263676">
              <w:rPr>
                <w:color w:val="FFFFFF" w:themeColor="background1"/>
              </w:rPr>
              <w:t xml:space="preserve"> </w:t>
            </w:r>
            <w:r w:rsidRPr="00A47EA8">
              <w:t xml:space="preserve">obtain a Green Star - Design &amp; As Built rating by </w:t>
            </w:r>
            <w:r w:rsidRPr="00263676">
              <w:rPr>
                <w:color w:val="FFFFFF" w:themeColor="background1"/>
                <w:shd w:val="clear" w:color="auto" w:fill="3A0019" w:themeFill="accent6"/>
              </w:rPr>
              <w:t>[insert date]</w:t>
            </w:r>
            <w:r w:rsidRPr="00A47EA8">
              <w:t xml:space="preserve"> and deliver to the Tenant a copy of the Green Star - Design &amp; As Built Rating certificate within </w:t>
            </w:r>
            <w:r w:rsidRPr="00263676">
              <w:rPr>
                <w:color w:val="FFFFFF" w:themeColor="background1"/>
                <w:shd w:val="clear" w:color="auto" w:fill="3A0019" w:themeFill="accent6"/>
              </w:rPr>
              <w:t>[insert #]</w:t>
            </w:r>
            <w:r w:rsidRPr="00263676">
              <w:rPr>
                <w:color w:val="FFFFFF" w:themeColor="background1"/>
              </w:rPr>
              <w:t xml:space="preserve"> </w:t>
            </w:r>
            <w:r w:rsidRPr="00A47EA8">
              <w:t>days of obtaining the certificat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E3F57E7" w14:textId="77777777" w:rsidR="00263676" w:rsidRPr="006F29E2" w:rsidRDefault="00263676" w:rsidP="00263676">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F1C1B14" w14:textId="77777777" w:rsidR="00263676" w:rsidRPr="006F29E2" w:rsidRDefault="00263676" w:rsidP="00263676">
            <w:pPr>
              <w:pStyle w:val="Notes"/>
            </w:pPr>
            <w:r>
              <w:t>none noted</w:t>
            </w:r>
          </w:p>
        </w:tc>
      </w:tr>
    </w:tbl>
    <w:p w14:paraId="5514DA12" w14:textId="0A7D5575" w:rsidR="00263676" w:rsidRDefault="00263676" w:rsidP="00263676">
      <w:pPr>
        <w:pStyle w:val="Heading2"/>
        <w:rPr>
          <w:color w:val="FFFFFF" w:themeColor="background1"/>
          <w:sz w:val="2"/>
          <w:szCs w:val="2"/>
        </w:rPr>
      </w:pPr>
      <w:r>
        <w:rPr>
          <w:color w:val="FFFFFF" w:themeColor="background1"/>
          <w:sz w:val="2"/>
          <w:szCs w:val="2"/>
        </w:rP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263676" w:rsidRPr="006F29E2" w14:paraId="631CCE4D"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06316029" w14:textId="77777777" w:rsidR="00263676" w:rsidRPr="006F29E2" w:rsidRDefault="00263676"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F42C483" w14:textId="77777777" w:rsidR="00263676" w:rsidRPr="006F29E2" w:rsidRDefault="00263676"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F79913C" w14:textId="77777777" w:rsidR="00263676" w:rsidRPr="006F29E2" w:rsidRDefault="00263676"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65C574C0" w14:textId="77777777" w:rsidR="00263676" w:rsidRPr="006F29E2" w:rsidRDefault="00263676" w:rsidP="00263676">
            <w:pPr>
              <w:pStyle w:val="TableHeader"/>
              <w:rPr>
                <w:color w:val="000000"/>
                <w:sz w:val="24"/>
                <w:szCs w:val="24"/>
                <w:lang w:val="en-GB"/>
              </w:rPr>
            </w:pPr>
            <w:r w:rsidRPr="006F29E2">
              <w:t>MITIGATION</w:t>
            </w:r>
          </w:p>
        </w:tc>
      </w:tr>
      <w:tr w:rsidR="00263676" w:rsidRPr="006F29E2" w14:paraId="73B35C47" w14:textId="77777777" w:rsidTr="00263676">
        <w:trPr>
          <w:trHeight w:val="5960"/>
        </w:trPr>
        <w:tc>
          <w:tcPr>
            <w:tcW w:w="2327" w:type="dxa"/>
            <w:tcBorders>
              <w:top w:val="single" w:sz="4" w:space="0" w:color="006838" w:themeColor="accent1"/>
              <w:bottom w:val="nil"/>
            </w:tcBorders>
            <w:tcMar>
              <w:top w:w="80" w:type="dxa"/>
              <w:left w:w="80" w:type="dxa"/>
              <w:bottom w:w="80" w:type="dxa"/>
              <w:right w:w="80" w:type="dxa"/>
            </w:tcMar>
          </w:tcPr>
          <w:p w14:paraId="63235708" w14:textId="77777777" w:rsidR="00263676" w:rsidRDefault="00263676" w:rsidP="00263676">
            <w:pPr>
              <w:pStyle w:val="Notes"/>
            </w:pPr>
            <w:r>
              <w:t>The Green Star – Performance tool assesses the operational performance of buildings against nine sustainability categories.</w:t>
            </w:r>
          </w:p>
          <w:p w14:paraId="5DCEBFCC" w14:textId="77777777" w:rsidR="00263676" w:rsidRDefault="00263676" w:rsidP="00263676">
            <w:pPr>
              <w:pStyle w:val="Notes"/>
            </w:pPr>
            <w:r>
              <w:t xml:space="preserve">Green Star – Performance certifications are valid for three years. Once the certification period is up a building will be re-assessed and re-certified. </w:t>
            </w:r>
          </w:p>
          <w:p w14:paraId="5FA0D28B" w14:textId="77777777" w:rsidR="00263676" w:rsidRPr="006F29E2" w:rsidRDefault="00263676" w:rsidP="00263676">
            <w:pPr>
              <w:pStyle w:val="Notes"/>
            </w:pPr>
            <w:r>
              <w:t xml:space="preserve">For more information on the Green Star - Performance rating go to: </w:t>
            </w:r>
            <w:hyperlink r:id="rId52" w:history="1">
              <w:r w:rsidRPr="002C3744">
                <w:rPr>
                  <w:rStyle w:val="Hyperlink"/>
                  <w:color w:val="3A0019" w:themeColor="accent6"/>
                </w:rPr>
                <w:t>http://www.gbca.org.au/green-star/green-star-performance</w:t>
              </w:r>
            </w:hyperlink>
          </w:p>
        </w:tc>
        <w:tc>
          <w:tcPr>
            <w:tcW w:w="7830" w:type="dxa"/>
            <w:tcBorders>
              <w:top w:val="single" w:sz="4" w:space="0" w:color="006838" w:themeColor="accent1"/>
              <w:bottom w:val="nil"/>
            </w:tcBorders>
            <w:tcMar>
              <w:top w:w="80" w:type="dxa"/>
              <w:left w:w="80" w:type="dxa"/>
              <w:bottom w:w="80" w:type="dxa"/>
              <w:right w:w="80" w:type="dxa"/>
            </w:tcMar>
          </w:tcPr>
          <w:p w14:paraId="37BA0BBE" w14:textId="77777777" w:rsidR="00263676" w:rsidRDefault="00263676" w:rsidP="00263676">
            <w:pPr>
              <w:pStyle w:val="ClauseTitle0"/>
            </w:pPr>
            <w:r w:rsidRPr="004F569A">
              <w:t>1.</w:t>
            </w:r>
            <w:r>
              <w:t>2</w:t>
            </w:r>
            <w:r w:rsidRPr="004F569A">
              <w:t xml:space="preserve"> </w:t>
            </w:r>
            <w:r w:rsidRPr="00811E28">
              <w:t>Green Star - Performance Rating</w:t>
            </w:r>
          </w:p>
          <w:p w14:paraId="77614B6A" w14:textId="77777777" w:rsidR="00263676" w:rsidRDefault="00263676" w:rsidP="00263676">
            <w:r w:rsidRPr="00811E28">
              <w:rPr>
                <w:shd w:val="clear" w:color="auto" w:fill="ABE1FA" w:themeFill="accent4"/>
              </w:rPr>
              <w:t>[Drafting note: Delete (a) if the Building does not have a Current Green Star Performance Rating.]</w:t>
            </w:r>
          </w:p>
          <w:p w14:paraId="6A972814" w14:textId="77777777" w:rsidR="00263676" w:rsidRDefault="00263676" w:rsidP="00263676">
            <w:r w:rsidRPr="00811E28">
              <w:rPr>
                <w:shd w:val="clear" w:color="auto" w:fill="ABE1FA" w:themeFill="accent4"/>
              </w:rPr>
              <w:t>[Drafting note: if you select (a) and (b) consider selecting the option “must” under clause (a)]</w:t>
            </w:r>
            <w:r>
              <w:t>.</w:t>
            </w:r>
          </w:p>
          <w:p w14:paraId="2A23D57F" w14:textId="38CC4D07" w:rsidR="008948C9" w:rsidRDefault="00263676" w:rsidP="008948C9">
            <w:pPr>
              <w:pStyle w:val="Clauseindent"/>
              <w:numPr>
                <w:ilvl w:val="0"/>
                <w:numId w:val="84"/>
              </w:numPr>
              <w:ind w:left="643" w:hanging="336"/>
            </w:pPr>
            <w:r>
              <w:t xml:space="preserve">Subject to clause 1(b), the Landlord </w:t>
            </w:r>
            <w:r w:rsidR="00CC7D40" w:rsidRPr="008948C9">
              <w:rPr>
                <w:color w:val="FFFFFF" w:themeColor="background1"/>
                <w:shd w:val="clear" w:color="auto" w:fill="7B1C49" w:themeFill="accent5"/>
              </w:rPr>
              <w:t>[will / will use its reasonable endeavours to</w:t>
            </w:r>
            <w:r w:rsidR="00CC7D40">
              <w:rPr>
                <w:color w:val="FFFFFF" w:themeColor="background1"/>
                <w:shd w:val="clear" w:color="auto" w:fill="7B1C49" w:themeFill="accent5"/>
              </w:rPr>
              <w:t>]</w:t>
            </w:r>
            <w:r w:rsidR="00CC7D40">
              <w:t xml:space="preserve"> </w:t>
            </w:r>
            <w:r>
              <w:t>ensure that the Current Green Star Performance Rating is maintained for the Term.</w:t>
            </w:r>
          </w:p>
          <w:p w14:paraId="6C8C8B7A" w14:textId="736CA5DC" w:rsidR="00263676" w:rsidRDefault="00263676" w:rsidP="008948C9">
            <w:pPr>
              <w:pStyle w:val="Clauseindent"/>
              <w:numPr>
                <w:ilvl w:val="0"/>
                <w:numId w:val="84"/>
              </w:numPr>
              <w:ind w:left="643" w:hanging="336"/>
            </w:pPr>
            <w:r>
              <w:t xml:space="preserve">The Landlord </w:t>
            </w:r>
            <w:r w:rsidRPr="008948C9">
              <w:rPr>
                <w:color w:val="FFFFFF" w:themeColor="background1"/>
                <w:shd w:val="clear" w:color="auto" w:fill="7B1C49" w:themeFill="accent5"/>
              </w:rPr>
              <w:t>[will / will use its reasonable endeavours to]</w:t>
            </w:r>
            <w:r w:rsidRPr="008948C9">
              <w:rPr>
                <w:color w:val="FFFFFF" w:themeColor="background1"/>
              </w:rPr>
              <w:t xml:space="preserve"> </w:t>
            </w:r>
            <w:r>
              <w:t>ensure that the Target Green Star Performance Rating is:</w:t>
            </w:r>
          </w:p>
          <w:p w14:paraId="66CFB563" w14:textId="77777777" w:rsidR="00263676" w:rsidRDefault="00263676" w:rsidP="008948C9">
            <w:pPr>
              <w:pStyle w:val="Clause2ndlevel"/>
              <w:numPr>
                <w:ilvl w:val="0"/>
                <w:numId w:val="85"/>
              </w:numPr>
              <w:ind w:left="1287"/>
            </w:pPr>
            <w:r>
              <w:t xml:space="preserve">achieved by </w:t>
            </w:r>
            <w:r w:rsidRPr="008948C9">
              <w:rPr>
                <w:color w:val="FFFFFF" w:themeColor="background1"/>
                <w:shd w:val="clear" w:color="auto" w:fill="3A0019" w:themeFill="accent6"/>
              </w:rPr>
              <w:t>[insert date]</w:t>
            </w:r>
            <w:r>
              <w:t xml:space="preserve">; and </w:t>
            </w:r>
          </w:p>
          <w:p w14:paraId="496E90B9" w14:textId="77777777" w:rsidR="00263676" w:rsidRDefault="00263676" w:rsidP="005B1DF7">
            <w:pPr>
              <w:pStyle w:val="Clause2ndlevel"/>
            </w:pPr>
            <w:r>
              <w:t xml:space="preserve">maintained for the Term. </w:t>
            </w:r>
          </w:p>
          <w:p w14:paraId="31B2E96B" w14:textId="77777777" w:rsidR="00263676" w:rsidRDefault="00263676" w:rsidP="008948C9">
            <w:pPr>
              <w:pStyle w:val="Clauseindent"/>
              <w:ind w:left="671" w:hanging="364"/>
            </w:pPr>
            <w:r>
              <w:t>The Landlord will obtain a Green Star Performance Rating every three years and deliver to the Tenant a copy of the Green Star Performance Rating certificate no less than once every three years during the Term.</w:t>
            </w:r>
          </w:p>
          <w:p w14:paraId="37B16A0A" w14:textId="77777777" w:rsidR="00263676" w:rsidRDefault="00263676" w:rsidP="008948C9">
            <w:pPr>
              <w:pStyle w:val="Clauseindent"/>
              <w:ind w:left="671" w:hanging="364"/>
            </w:pPr>
            <w:r>
              <w:t>The Tenant must:</w:t>
            </w:r>
          </w:p>
          <w:p w14:paraId="2C3DD601" w14:textId="77777777" w:rsidR="00263676" w:rsidRDefault="00263676" w:rsidP="008948C9">
            <w:pPr>
              <w:pStyle w:val="Clause2ndlevel"/>
              <w:numPr>
                <w:ilvl w:val="0"/>
                <w:numId w:val="86"/>
              </w:numPr>
              <w:ind w:left="1287"/>
            </w:pPr>
            <w:r>
              <w:t xml:space="preserve">comply with the Landlord’s reasonable requirements in relation to its endeavours to obtain a Green Star Performance Rating or maintain an existing Green Star Performance Rating (including the Current Green Star Performance Rating and the Target Green Star Performance Rating) and </w:t>
            </w:r>
          </w:p>
          <w:p w14:paraId="5B47AC11" w14:textId="77777777" w:rsidR="00263676" w:rsidRDefault="00263676" w:rsidP="005B1DF7">
            <w:pPr>
              <w:pStyle w:val="Clause2ndlevel"/>
            </w:pPr>
            <w:r w:rsidRPr="008948C9">
              <w:rPr>
                <w:color w:val="FFFFFF" w:themeColor="background1"/>
                <w:shd w:val="clear" w:color="auto" w:fill="7B1C49" w:themeFill="accent5"/>
              </w:rPr>
              <w:t>[must not / must use reasonable endeavours not to]</w:t>
            </w:r>
            <w:r w:rsidRPr="008948C9">
              <w:rPr>
                <w:color w:val="FFFFFF" w:themeColor="background1"/>
              </w:rPr>
              <w:t xml:space="preserve"> </w:t>
            </w:r>
            <w:r>
              <w:t>do:</w:t>
            </w:r>
          </w:p>
          <w:p w14:paraId="67A101DB" w14:textId="77777777" w:rsidR="00263676" w:rsidRDefault="00263676" w:rsidP="008948C9">
            <w:pPr>
              <w:pStyle w:val="Clause2ndlevel"/>
              <w:numPr>
                <w:ilvl w:val="0"/>
                <w:numId w:val="0"/>
              </w:numPr>
              <w:ind w:left="1291"/>
            </w:pPr>
            <w:r w:rsidRPr="008948C9">
              <w:rPr>
                <w:color w:val="FFFFFF" w:themeColor="background1"/>
                <w:shd w:val="clear" w:color="auto" w:fill="7B1C49" w:themeFill="accent5"/>
              </w:rPr>
              <w:t>[anything to interfere with the Green Star Performance Rating</w:t>
            </w:r>
            <w:r>
              <w:t>.</w:t>
            </w:r>
          </w:p>
          <w:p w14:paraId="26D12E2A" w14:textId="77777777" w:rsidR="00263676" w:rsidRPr="00CC7D40" w:rsidRDefault="00263676" w:rsidP="008948C9">
            <w:pPr>
              <w:pStyle w:val="Clause2ndlevel"/>
              <w:numPr>
                <w:ilvl w:val="0"/>
                <w:numId w:val="0"/>
              </w:numPr>
              <w:ind w:left="1333" w:hanging="42"/>
              <w:rPr>
                <w:color w:val="000000" w:themeColor="text1"/>
              </w:rPr>
            </w:pPr>
            <w:r w:rsidRPr="00CC7D40">
              <w:rPr>
                <w:color w:val="000000" w:themeColor="text1"/>
                <w:shd w:val="clear" w:color="auto" w:fill="ABE1FA" w:themeFill="accent4"/>
              </w:rPr>
              <w:t>OR</w:t>
            </w:r>
          </w:p>
          <w:p w14:paraId="41E4C18C" w14:textId="77777777" w:rsidR="00263676" w:rsidRDefault="00263676" w:rsidP="008948C9">
            <w:pPr>
              <w:pStyle w:val="Clause2ndlevel"/>
              <w:numPr>
                <w:ilvl w:val="0"/>
                <w:numId w:val="0"/>
              </w:numPr>
              <w:ind w:left="1333" w:hanging="42"/>
            </w:pPr>
            <w:r w:rsidRPr="008948C9">
              <w:rPr>
                <w:color w:val="FFFFFF" w:themeColor="background1"/>
                <w:shd w:val="clear" w:color="auto" w:fill="7B1C49" w:themeFill="accent5"/>
              </w:rPr>
              <w:t>any of the following</w:t>
            </w:r>
            <w:r w:rsidRPr="00934AFC">
              <w:rPr>
                <w:shd w:val="clear" w:color="auto" w:fill="7B1C49" w:themeFill="accent5"/>
              </w:rPr>
              <w:t>:</w:t>
            </w:r>
          </w:p>
          <w:p w14:paraId="7FE1EBDA" w14:textId="77777777" w:rsidR="00263676" w:rsidRPr="00811E28" w:rsidRDefault="00263676" w:rsidP="008948C9">
            <w:pPr>
              <w:pStyle w:val="Clauseindent"/>
              <w:numPr>
                <w:ilvl w:val="5"/>
                <w:numId w:val="1"/>
              </w:numPr>
              <w:ind w:left="1655" w:hanging="364"/>
              <w:rPr>
                <w:u w:color="ABE0F9"/>
              </w:rPr>
            </w:pPr>
            <w:r w:rsidRPr="00C70EE2">
              <w:rPr>
                <w:color w:val="FFFFFF" w:themeColor="background1"/>
                <w:shd w:val="clear" w:color="auto" w:fill="3A0019" w:themeFill="accent6"/>
              </w:rPr>
              <w:t>list specific actions that the Tenant must not do which may affect the Green Star Performance Rating].</w:t>
            </w:r>
          </w:p>
        </w:tc>
        <w:tc>
          <w:tcPr>
            <w:tcW w:w="2512" w:type="dxa"/>
            <w:tcBorders>
              <w:top w:val="single" w:sz="4" w:space="0" w:color="006838" w:themeColor="accent1"/>
              <w:bottom w:val="nil"/>
            </w:tcBorders>
            <w:tcMar>
              <w:top w:w="80" w:type="dxa"/>
              <w:left w:w="80" w:type="dxa"/>
              <w:bottom w:w="80" w:type="dxa"/>
              <w:right w:w="80" w:type="dxa"/>
            </w:tcMar>
          </w:tcPr>
          <w:p w14:paraId="1921FBCA" w14:textId="77777777" w:rsidR="00263676" w:rsidRPr="006F29E2" w:rsidRDefault="00263676" w:rsidP="00263676">
            <w:pPr>
              <w:pStyle w:val="Notes"/>
            </w:pPr>
            <w:r>
              <w:t>none noted</w:t>
            </w:r>
          </w:p>
        </w:tc>
        <w:tc>
          <w:tcPr>
            <w:tcW w:w="2513" w:type="dxa"/>
            <w:tcBorders>
              <w:top w:val="single" w:sz="4" w:space="0" w:color="006838" w:themeColor="accent1"/>
              <w:bottom w:val="nil"/>
            </w:tcBorders>
            <w:tcMar>
              <w:top w:w="80" w:type="dxa"/>
              <w:left w:w="80" w:type="dxa"/>
              <w:bottom w:w="80" w:type="dxa"/>
              <w:right w:w="80" w:type="dxa"/>
            </w:tcMar>
          </w:tcPr>
          <w:p w14:paraId="47C535F2" w14:textId="77777777" w:rsidR="00263676" w:rsidRPr="006F29E2" w:rsidRDefault="00263676" w:rsidP="00263676">
            <w:pPr>
              <w:pStyle w:val="Notes"/>
            </w:pPr>
            <w:r>
              <w:t>none noted</w:t>
            </w:r>
          </w:p>
        </w:tc>
      </w:tr>
      <w:tr w:rsidR="00263676" w:rsidRPr="006F29E2" w14:paraId="4A4C1A0C" w14:textId="77777777" w:rsidTr="00263676">
        <w:trPr>
          <w:trHeight w:val="15"/>
        </w:trPr>
        <w:tc>
          <w:tcPr>
            <w:tcW w:w="2327" w:type="dxa"/>
            <w:tcBorders>
              <w:top w:val="nil"/>
              <w:bottom w:val="nil"/>
            </w:tcBorders>
            <w:tcMar>
              <w:top w:w="80" w:type="dxa"/>
              <w:left w:w="80" w:type="dxa"/>
              <w:bottom w:w="80" w:type="dxa"/>
              <w:right w:w="80" w:type="dxa"/>
            </w:tcMar>
          </w:tcPr>
          <w:p w14:paraId="42E8080E" w14:textId="77777777" w:rsidR="00263676" w:rsidRDefault="00263676" w:rsidP="00263676">
            <w:pPr>
              <w:pStyle w:val="Notes"/>
            </w:pPr>
          </w:p>
        </w:tc>
        <w:tc>
          <w:tcPr>
            <w:tcW w:w="7830" w:type="dxa"/>
            <w:tcBorders>
              <w:top w:val="nil"/>
              <w:bottom w:val="nil"/>
            </w:tcBorders>
            <w:tcMar>
              <w:top w:w="80" w:type="dxa"/>
              <w:left w:w="80" w:type="dxa"/>
              <w:bottom w:w="80" w:type="dxa"/>
              <w:right w:w="80" w:type="dxa"/>
            </w:tcMar>
          </w:tcPr>
          <w:p w14:paraId="5A89C917" w14:textId="77777777" w:rsidR="00263676" w:rsidRPr="004F569A" w:rsidRDefault="00263676" w:rsidP="00263676">
            <w:pPr>
              <w:pStyle w:val="ClauseTitle0"/>
            </w:pPr>
          </w:p>
        </w:tc>
        <w:tc>
          <w:tcPr>
            <w:tcW w:w="2512" w:type="dxa"/>
            <w:tcBorders>
              <w:top w:val="nil"/>
              <w:bottom w:val="single" w:sz="4" w:space="0" w:color="006838" w:themeColor="accent1"/>
            </w:tcBorders>
            <w:tcMar>
              <w:top w:w="80" w:type="dxa"/>
              <w:left w:w="80" w:type="dxa"/>
              <w:bottom w:w="80" w:type="dxa"/>
              <w:right w:w="80" w:type="dxa"/>
            </w:tcMar>
          </w:tcPr>
          <w:p w14:paraId="72F4668C" w14:textId="77777777" w:rsidR="00263676" w:rsidRDefault="00263676" w:rsidP="00263676">
            <w:pPr>
              <w:pStyle w:val="Notes"/>
            </w:pPr>
            <w:r w:rsidRPr="00934AFC">
              <w:rPr>
                <w:rFonts w:cstheme="majorHAnsi"/>
                <w:b/>
                <w:caps/>
                <w:color w:val="006838" w:themeColor="accent1"/>
                <w:spacing w:val="-2"/>
                <w:sz w:val="18"/>
                <w:szCs w:val="18"/>
              </w:rPr>
              <w:t>ADDITIONAL BENEFITS</w:t>
            </w:r>
          </w:p>
        </w:tc>
        <w:tc>
          <w:tcPr>
            <w:tcW w:w="2513" w:type="dxa"/>
            <w:tcBorders>
              <w:top w:val="nil"/>
              <w:bottom w:val="single" w:sz="4" w:space="0" w:color="006838" w:themeColor="accent1"/>
            </w:tcBorders>
            <w:tcMar>
              <w:top w:w="80" w:type="dxa"/>
              <w:left w:w="80" w:type="dxa"/>
              <w:bottom w:w="80" w:type="dxa"/>
              <w:right w:w="80" w:type="dxa"/>
            </w:tcMar>
          </w:tcPr>
          <w:p w14:paraId="250EF7FB" w14:textId="77777777" w:rsidR="00263676" w:rsidRDefault="00263676" w:rsidP="00263676">
            <w:pPr>
              <w:pStyle w:val="Notes"/>
            </w:pPr>
          </w:p>
        </w:tc>
      </w:tr>
      <w:tr w:rsidR="00263676" w:rsidRPr="006F29E2" w14:paraId="4116998E" w14:textId="77777777" w:rsidTr="00263676">
        <w:trPr>
          <w:trHeight w:val="856"/>
        </w:trPr>
        <w:tc>
          <w:tcPr>
            <w:tcW w:w="2327" w:type="dxa"/>
            <w:tcBorders>
              <w:top w:val="nil"/>
              <w:bottom w:val="single" w:sz="4" w:space="0" w:color="auto"/>
            </w:tcBorders>
            <w:tcMar>
              <w:top w:w="80" w:type="dxa"/>
              <w:left w:w="80" w:type="dxa"/>
              <w:bottom w:w="80" w:type="dxa"/>
              <w:right w:w="80" w:type="dxa"/>
            </w:tcMar>
          </w:tcPr>
          <w:p w14:paraId="64900B3C" w14:textId="77777777" w:rsidR="00263676" w:rsidRDefault="00263676" w:rsidP="00263676">
            <w:pPr>
              <w:pStyle w:val="Notes"/>
            </w:pPr>
          </w:p>
        </w:tc>
        <w:tc>
          <w:tcPr>
            <w:tcW w:w="7830" w:type="dxa"/>
            <w:tcBorders>
              <w:top w:val="nil"/>
              <w:bottom w:val="single" w:sz="4" w:space="0" w:color="auto"/>
            </w:tcBorders>
            <w:tcMar>
              <w:top w:w="80" w:type="dxa"/>
              <w:left w:w="80" w:type="dxa"/>
              <w:bottom w:w="80" w:type="dxa"/>
              <w:right w:w="80" w:type="dxa"/>
            </w:tcMar>
          </w:tcPr>
          <w:p w14:paraId="050BE494" w14:textId="77777777" w:rsidR="00263676" w:rsidRPr="004F569A" w:rsidRDefault="00263676" w:rsidP="00263676">
            <w:pPr>
              <w:pStyle w:val="ClauseTitle0"/>
            </w:pPr>
          </w:p>
        </w:tc>
        <w:tc>
          <w:tcPr>
            <w:tcW w:w="2512" w:type="dxa"/>
            <w:tcBorders>
              <w:top w:val="single" w:sz="4" w:space="0" w:color="006838" w:themeColor="accent1"/>
              <w:bottom w:val="single" w:sz="4" w:space="0" w:color="006838" w:themeColor="accent1"/>
            </w:tcBorders>
            <w:shd w:val="clear" w:color="auto" w:fill="BADC8C" w:themeFill="accent2" w:themeFillTint="99"/>
            <w:tcMar>
              <w:top w:w="80" w:type="dxa"/>
              <w:left w:w="80" w:type="dxa"/>
              <w:bottom w:w="80" w:type="dxa"/>
              <w:right w:w="80" w:type="dxa"/>
            </w:tcMar>
          </w:tcPr>
          <w:p w14:paraId="344CA4D5" w14:textId="77777777" w:rsidR="00263676" w:rsidRPr="00934AFC" w:rsidRDefault="00263676" w:rsidP="00263676">
            <w:pPr>
              <w:pStyle w:val="Notes"/>
            </w:pPr>
            <w:r w:rsidRPr="00934AFC">
              <w:rPr>
                <w:rFonts w:ascii="Gotham Narrow Book" w:hAnsi="Gotham Narrow Book" w:cs="Gotham Narrow Book"/>
                <w:b/>
              </w:rPr>
              <w:t>Green Star - Interiors</w:t>
            </w:r>
            <w:r w:rsidRPr="00934AFC">
              <w:rPr>
                <w:rFonts w:ascii="Gotham Narrow Book" w:hAnsi="Gotham Narrow Book" w:cs="Gotham Narrow Book"/>
              </w:rPr>
              <w:t xml:space="preserve"> </w:t>
            </w:r>
            <w:r w:rsidRPr="00934AFC">
              <w:rPr>
                <w:rFonts w:ascii="Gotham Narrow Book" w:hAnsi="Gotham Narrow Book" w:cs="Gotham Narrow Book"/>
              </w:rPr>
              <w:br/>
            </w:r>
            <w:r w:rsidRPr="00934AFC">
              <w:t>Selecting a site with a Green Star - As Built or Green Star - Performance Rating is rewarded under Green Star - Interiors.</w:t>
            </w:r>
          </w:p>
          <w:p w14:paraId="7B5C5984" w14:textId="77777777" w:rsidR="00263676" w:rsidRDefault="00263676" w:rsidP="00263676">
            <w:pPr>
              <w:pStyle w:val="Notes"/>
            </w:pPr>
            <w:r>
              <w:rPr>
                <w:noProof/>
                <w:lang w:val="en-AU" w:eastAsia="en-AU"/>
              </w:rPr>
              <w:drawing>
                <wp:inline distT="0" distB="0" distL="0" distR="0" wp14:anchorId="1B0DBA40" wp14:editId="2C21F05A">
                  <wp:extent cx="2113808" cy="274112"/>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sta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44382" cy="291044"/>
                          </a:xfrm>
                          <a:prstGeom prst="rect">
                            <a:avLst/>
                          </a:prstGeom>
                        </pic:spPr>
                      </pic:pic>
                    </a:graphicData>
                  </a:graphic>
                </wp:inline>
              </w:drawing>
            </w:r>
          </w:p>
        </w:tc>
        <w:tc>
          <w:tcPr>
            <w:tcW w:w="2513" w:type="dxa"/>
            <w:tcBorders>
              <w:top w:val="single" w:sz="4" w:space="0" w:color="006838" w:themeColor="accent1"/>
              <w:bottom w:val="single" w:sz="4" w:space="0" w:color="006838" w:themeColor="accent1"/>
            </w:tcBorders>
            <w:shd w:val="clear" w:color="auto" w:fill="BADC8C" w:themeFill="accent2" w:themeFillTint="99"/>
            <w:tcMar>
              <w:top w:w="80" w:type="dxa"/>
              <w:left w:w="80" w:type="dxa"/>
              <w:bottom w:w="80" w:type="dxa"/>
              <w:right w:w="80" w:type="dxa"/>
            </w:tcMar>
          </w:tcPr>
          <w:p w14:paraId="20E30A80" w14:textId="77777777" w:rsidR="00263676" w:rsidRDefault="00263676" w:rsidP="00263676">
            <w:pPr>
              <w:pStyle w:val="Notes"/>
            </w:pPr>
          </w:p>
        </w:tc>
      </w:tr>
    </w:tbl>
    <w:p w14:paraId="33F88D6B" w14:textId="77777777" w:rsidR="00263676" w:rsidRDefault="00263676" w:rsidP="00263676">
      <w:pPr>
        <w:pStyle w:val="Heading2"/>
        <w:rPr>
          <w:color w:val="FFFFFF" w:themeColor="background1"/>
          <w:sz w:val="2"/>
          <w:szCs w:val="2"/>
        </w:rPr>
        <w:sectPr w:rsidR="00263676" w:rsidSect="0004737B">
          <w:headerReference w:type="default" r:id="rId54"/>
          <w:pgSz w:w="16838" w:h="11906" w:orient="landscape" w:code="9"/>
          <w:pgMar w:top="1718" w:right="851" w:bottom="1134" w:left="851" w:header="284" w:footer="396" w:gutter="0"/>
          <w:cols w:space="708"/>
          <w:docGrid w:linePitch="360"/>
        </w:sectPr>
      </w:pPr>
    </w:p>
    <w:p w14:paraId="050A1D0F" w14:textId="77777777" w:rsidR="00263676" w:rsidRPr="00263676" w:rsidRDefault="00263676" w:rsidP="00263676">
      <w:pPr>
        <w:pStyle w:val="Heading2"/>
        <w:rPr>
          <w:color w:val="FFFFFF" w:themeColor="background1"/>
          <w:sz w:val="2"/>
          <w:szCs w:val="2"/>
        </w:rPr>
      </w:pPr>
      <w:bookmarkStart w:id="38" w:name="_Toc462749577"/>
      <w:r w:rsidRPr="00263676">
        <w:rPr>
          <w:color w:val="FFFFFF" w:themeColor="background1"/>
          <w:sz w:val="2"/>
          <w:szCs w:val="2"/>
        </w:rPr>
        <w:t>4 Performance Standards</w:t>
      </w:r>
      <w:bookmarkEnd w:id="38"/>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5058"/>
        <w:gridCol w:w="5059"/>
        <w:gridCol w:w="5059"/>
      </w:tblGrid>
      <w:tr w:rsidR="00263676" w14:paraId="3DFE1662" w14:textId="77777777" w:rsidTr="00263676">
        <w:trPr>
          <w:trHeight w:val="207"/>
        </w:trPr>
        <w:tc>
          <w:tcPr>
            <w:tcW w:w="5058" w:type="dxa"/>
            <w:tcBorders>
              <w:top w:val="nil"/>
              <w:bottom w:val="single" w:sz="2" w:space="0" w:color="006838" w:themeColor="accent1"/>
            </w:tcBorders>
            <w:tcMar>
              <w:top w:w="80" w:type="dxa"/>
              <w:left w:w="80" w:type="dxa"/>
              <w:bottom w:w="80" w:type="dxa"/>
              <w:right w:w="80" w:type="dxa"/>
            </w:tcMar>
          </w:tcPr>
          <w:p w14:paraId="18BC079E" w14:textId="77777777" w:rsidR="00263676" w:rsidRPr="00D457D9" w:rsidRDefault="00263676" w:rsidP="00263676">
            <w:pPr>
              <w:pStyle w:val="TableHeader"/>
            </w:pPr>
            <w:r w:rsidRPr="00D457D9">
              <w:rPr>
                <w:rStyle w:val="tabletitles"/>
                <w:rFonts w:asciiTheme="minorHAnsi" w:hAnsiTheme="minorHAnsi" w:cstheme="majorHAnsi"/>
                <w:b/>
                <w:bCs w:val="0"/>
                <w:caps/>
                <w:color w:val="006838" w:themeColor="accent1"/>
              </w:rPr>
              <w:t>PRESENCE TEST</w:t>
            </w:r>
          </w:p>
        </w:tc>
        <w:tc>
          <w:tcPr>
            <w:tcW w:w="5059" w:type="dxa"/>
            <w:tcBorders>
              <w:top w:val="nil"/>
              <w:bottom w:val="single" w:sz="2" w:space="0" w:color="006838" w:themeColor="accent1"/>
            </w:tcBorders>
            <w:tcMar>
              <w:top w:w="80" w:type="dxa"/>
              <w:left w:w="80" w:type="dxa"/>
              <w:bottom w:w="80" w:type="dxa"/>
              <w:right w:w="80" w:type="dxa"/>
            </w:tcMar>
          </w:tcPr>
          <w:p w14:paraId="007CFD43" w14:textId="77777777" w:rsidR="00263676" w:rsidRPr="00D457D9" w:rsidRDefault="00263676" w:rsidP="00263676">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560CA40B" w14:textId="77777777" w:rsidR="00263676" w:rsidRPr="00D457D9" w:rsidRDefault="00263676" w:rsidP="00263676">
            <w:pPr>
              <w:pStyle w:val="TableHeader"/>
            </w:pPr>
            <w:r>
              <w:rPr>
                <w:rStyle w:val="tabletitles"/>
                <w:rFonts w:asciiTheme="minorHAnsi" w:hAnsiTheme="minorHAnsi" w:cstheme="majorHAnsi"/>
                <w:b/>
                <w:bCs w:val="0"/>
                <w:caps/>
                <w:color w:val="006838" w:themeColor="accent1"/>
              </w:rPr>
              <w:t xml:space="preserve"> </w:t>
            </w:r>
          </w:p>
        </w:tc>
      </w:tr>
      <w:tr w:rsidR="00263676" w14:paraId="1DCE5A15" w14:textId="77777777" w:rsidTr="00263676">
        <w:trPr>
          <w:trHeight w:val="653"/>
        </w:trPr>
        <w:tc>
          <w:tcPr>
            <w:tcW w:w="5058" w:type="dxa"/>
            <w:tcBorders>
              <w:top w:val="single" w:sz="2" w:space="0" w:color="006838" w:themeColor="accent1"/>
              <w:bottom w:val="nil"/>
            </w:tcBorders>
            <w:tcMar>
              <w:top w:w="80" w:type="dxa"/>
              <w:left w:w="80" w:type="dxa"/>
              <w:bottom w:w="80" w:type="dxa"/>
              <w:right w:w="80" w:type="dxa"/>
            </w:tcMar>
          </w:tcPr>
          <w:p w14:paraId="57AD917B" w14:textId="77777777" w:rsidR="00263676" w:rsidRDefault="00263676" w:rsidP="00263676">
            <w:pPr>
              <w:pStyle w:val="GreenText"/>
            </w:pPr>
            <w:r w:rsidRPr="00EC7BA3">
              <w:t>Does the lease encourage or require contractors to maintain building performance standards?</w:t>
            </w:r>
          </w:p>
        </w:tc>
        <w:tc>
          <w:tcPr>
            <w:tcW w:w="5059" w:type="dxa"/>
            <w:tcBorders>
              <w:top w:val="single" w:sz="2" w:space="0" w:color="006838" w:themeColor="accent1"/>
              <w:bottom w:val="nil"/>
            </w:tcBorders>
            <w:tcMar>
              <w:top w:w="80" w:type="dxa"/>
              <w:left w:w="80" w:type="dxa"/>
              <w:bottom w:w="80" w:type="dxa"/>
              <w:right w:w="80" w:type="dxa"/>
            </w:tcMar>
          </w:tcPr>
          <w:p w14:paraId="38B2FA65" w14:textId="77777777" w:rsidR="00263676" w:rsidRDefault="00263676" w:rsidP="00263676">
            <w:pPr>
              <w:pStyle w:val="GreenText"/>
            </w:pPr>
            <w:r>
              <w:t>Clauses could relate to:</w:t>
            </w:r>
          </w:p>
          <w:p w14:paraId="453CBEF2" w14:textId="77777777" w:rsidR="00263676" w:rsidRDefault="00263676" w:rsidP="00263676">
            <w:pPr>
              <w:pStyle w:val="GreenBullets"/>
              <w:ind w:left="340"/>
            </w:pPr>
            <w:r>
              <w:t>works and maintenance contractors being required to adhere to waste programs</w:t>
            </w:r>
          </w:p>
          <w:p w14:paraId="467623FA" w14:textId="77777777" w:rsidR="00263676" w:rsidRDefault="00263676" w:rsidP="00263676">
            <w:pPr>
              <w:pStyle w:val="GreenBullets"/>
              <w:ind w:left="340"/>
            </w:pPr>
            <w:r>
              <w:t>works and maintenance contractors being required not to interfere with building performance</w:t>
            </w:r>
          </w:p>
        </w:tc>
        <w:tc>
          <w:tcPr>
            <w:tcW w:w="5059" w:type="dxa"/>
            <w:tcBorders>
              <w:top w:val="single" w:sz="2" w:space="0" w:color="006838" w:themeColor="accent1"/>
              <w:bottom w:val="nil"/>
            </w:tcBorders>
            <w:tcMar>
              <w:top w:w="80" w:type="dxa"/>
              <w:left w:w="80" w:type="dxa"/>
              <w:bottom w:w="80" w:type="dxa"/>
              <w:right w:w="80" w:type="dxa"/>
            </w:tcMar>
          </w:tcPr>
          <w:p w14:paraId="3D4F1466" w14:textId="77777777" w:rsidR="00263676" w:rsidRDefault="00263676" w:rsidP="00263676">
            <w:pPr>
              <w:pStyle w:val="GreenText"/>
              <w:rPr>
                <w:color w:val="auto"/>
                <w:lang w:val="en-AU"/>
              </w:rPr>
            </w:pPr>
          </w:p>
        </w:tc>
      </w:tr>
      <w:tr w:rsidR="00263676" w14:paraId="5AEC968E" w14:textId="77777777" w:rsidTr="00263676">
        <w:trPr>
          <w:trHeight w:val="153"/>
        </w:trPr>
        <w:tc>
          <w:tcPr>
            <w:tcW w:w="5058" w:type="dxa"/>
            <w:tcBorders>
              <w:top w:val="nil"/>
              <w:bottom w:val="single" w:sz="2" w:space="0" w:color="006838" w:themeColor="accent1"/>
            </w:tcBorders>
            <w:tcMar>
              <w:top w:w="80" w:type="dxa"/>
              <w:left w:w="80" w:type="dxa"/>
              <w:bottom w:w="80" w:type="dxa"/>
              <w:right w:w="80" w:type="dxa"/>
            </w:tcMar>
          </w:tcPr>
          <w:p w14:paraId="1062A6FB" w14:textId="77777777" w:rsidR="00263676" w:rsidRPr="006E7B3C" w:rsidRDefault="00263676" w:rsidP="00263676">
            <w:pPr>
              <w:pStyle w:val="TableHeader"/>
              <w:rPr>
                <w:b w:val="0"/>
              </w:rPr>
            </w:pPr>
            <w:r w:rsidRPr="006E7B3C">
              <w:rPr>
                <w:rStyle w:val="tabletitles"/>
                <w:rFonts w:asciiTheme="minorHAnsi" w:hAnsiTheme="minorHAnsi" w:cstheme="majorHAnsi"/>
                <w:b/>
                <w:color w:val="006838" w:themeColor="accent1"/>
              </w:rPr>
              <w:t>OVERVIEW</w:t>
            </w:r>
          </w:p>
        </w:tc>
        <w:tc>
          <w:tcPr>
            <w:tcW w:w="5059" w:type="dxa"/>
            <w:tcBorders>
              <w:top w:val="nil"/>
              <w:bottom w:val="single" w:sz="2" w:space="0" w:color="006838" w:themeColor="accent1"/>
            </w:tcBorders>
            <w:tcMar>
              <w:top w:w="80" w:type="dxa"/>
              <w:left w:w="80" w:type="dxa"/>
              <w:bottom w:w="80" w:type="dxa"/>
              <w:right w:w="80" w:type="dxa"/>
            </w:tcMar>
          </w:tcPr>
          <w:p w14:paraId="33ACAC5F" w14:textId="77777777" w:rsidR="00263676" w:rsidRPr="00A47EA8" w:rsidRDefault="00263676" w:rsidP="00263676">
            <w:pPr>
              <w:pStyle w:val="TableHeader"/>
              <w:rPr>
                <w:b w:val="0"/>
              </w:rPr>
            </w:pPr>
            <w:r w:rsidRPr="00A47EA8">
              <w:rPr>
                <w:rStyle w:val="tabletitles"/>
                <w:rFonts w:asciiTheme="minorHAnsi" w:hAnsiTheme="minorHAnsi" w:cstheme="majorHAnsi"/>
                <w:b/>
                <w:color w:val="006838" w:themeColor="accent1"/>
              </w:rPr>
              <w:t>CONCERN/RISK</w:t>
            </w:r>
          </w:p>
        </w:tc>
        <w:tc>
          <w:tcPr>
            <w:tcW w:w="5059" w:type="dxa"/>
            <w:tcBorders>
              <w:top w:val="nil"/>
              <w:bottom w:val="single" w:sz="2" w:space="0" w:color="006838" w:themeColor="accent1"/>
            </w:tcBorders>
            <w:tcMar>
              <w:top w:w="80" w:type="dxa"/>
              <w:left w:w="80" w:type="dxa"/>
              <w:bottom w:w="80" w:type="dxa"/>
              <w:right w:w="80" w:type="dxa"/>
            </w:tcMar>
          </w:tcPr>
          <w:p w14:paraId="025D9367" w14:textId="77777777" w:rsidR="00263676" w:rsidRPr="00553804" w:rsidRDefault="00263676" w:rsidP="00263676">
            <w:pPr>
              <w:pStyle w:val="TableHeader"/>
              <w:rPr>
                <w:b w:val="0"/>
                <w:color w:val="auto"/>
                <w:lang w:val="en-AU"/>
              </w:rPr>
            </w:pPr>
            <w:r w:rsidRPr="006F29E2">
              <w:t>MITIGATION</w:t>
            </w:r>
          </w:p>
        </w:tc>
      </w:tr>
      <w:tr w:rsidR="00263676" w14:paraId="5E483A73" w14:textId="77777777" w:rsidTr="00263676">
        <w:trPr>
          <w:trHeight w:val="653"/>
        </w:trPr>
        <w:tc>
          <w:tcPr>
            <w:tcW w:w="5058" w:type="dxa"/>
            <w:tcBorders>
              <w:top w:val="single" w:sz="2" w:space="0" w:color="006838" w:themeColor="accent1"/>
              <w:bottom w:val="single" w:sz="2" w:space="0" w:color="006838" w:themeColor="accent1"/>
            </w:tcBorders>
            <w:tcMar>
              <w:top w:w="80" w:type="dxa"/>
              <w:left w:w="80" w:type="dxa"/>
              <w:bottom w:w="80" w:type="dxa"/>
              <w:right w:w="80" w:type="dxa"/>
            </w:tcMar>
          </w:tcPr>
          <w:p w14:paraId="4158B202" w14:textId="77777777" w:rsidR="00263676" w:rsidRPr="006E7B3C" w:rsidRDefault="00263676" w:rsidP="00263676">
            <w:pPr>
              <w:pStyle w:val="GreenText"/>
              <w:rPr>
                <w:caps/>
              </w:rPr>
            </w:pPr>
            <w:r w:rsidRPr="00EC7BA3">
              <w:rPr>
                <w:bCs/>
              </w:rPr>
              <w:t>Operational performance standards enable a positive conversation and framework for collaborating to improve the building for the benefit of both the base building and tenants over prescriptive measures such as temperature set points. For example, parties may use this clause to set out a process for determining what constitutes thermal comfort, in accordance with tenants’ needs.</w:t>
            </w:r>
          </w:p>
        </w:tc>
        <w:tc>
          <w:tcPr>
            <w:tcW w:w="5059" w:type="dxa"/>
            <w:tcBorders>
              <w:top w:val="single" w:sz="2" w:space="0" w:color="006838" w:themeColor="accent1"/>
              <w:bottom w:val="single" w:sz="2" w:space="0" w:color="006838" w:themeColor="accent1"/>
            </w:tcBorders>
            <w:tcMar>
              <w:top w:w="80" w:type="dxa"/>
              <w:left w:w="80" w:type="dxa"/>
              <w:bottom w:w="80" w:type="dxa"/>
              <w:right w:w="80" w:type="dxa"/>
            </w:tcMar>
          </w:tcPr>
          <w:p w14:paraId="02B1E134" w14:textId="77777777" w:rsidR="00263676" w:rsidRPr="00A47EA8" w:rsidRDefault="00263676" w:rsidP="00263676">
            <w:pPr>
              <w:pStyle w:val="GreenText"/>
              <w:rPr>
                <w:bCs/>
              </w:rPr>
            </w:pPr>
            <w:r w:rsidRPr="00EC7BA3">
              <w:rPr>
                <w:bCs/>
              </w:rPr>
              <w:t>Parties may be concerned that achieving Green Star Ratings will result in considerable expenses being incurred.</w:t>
            </w:r>
          </w:p>
        </w:tc>
        <w:tc>
          <w:tcPr>
            <w:tcW w:w="5059" w:type="dxa"/>
            <w:tcBorders>
              <w:top w:val="single" w:sz="2" w:space="0" w:color="006838" w:themeColor="accent1"/>
              <w:bottom w:val="single" w:sz="2" w:space="0" w:color="006838" w:themeColor="accent1"/>
            </w:tcBorders>
            <w:shd w:val="clear" w:color="auto" w:fill="auto"/>
            <w:tcMar>
              <w:top w:w="80" w:type="dxa"/>
              <w:left w:w="80" w:type="dxa"/>
              <w:bottom w:w="80" w:type="dxa"/>
              <w:right w:w="80" w:type="dxa"/>
            </w:tcMar>
          </w:tcPr>
          <w:p w14:paraId="7D193FA2" w14:textId="77777777" w:rsidR="00263676" w:rsidRPr="00EC7BA3" w:rsidRDefault="00263676" w:rsidP="00263676">
            <w:pPr>
              <w:pStyle w:val="GreenText"/>
              <w:rPr>
                <w:bCs/>
              </w:rPr>
            </w:pPr>
            <w:r>
              <w:rPr>
                <w:bCs/>
              </w:rPr>
              <w:t>P</w:t>
            </w:r>
            <w:r w:rsidRPr="00EC7BA3">
              <w:rPr>
                <w:bCs/>
              </w:rPr>
              <w:t>arties should seek advice in relation to the potential costs of obtaining a Green Star Rating and align any commitments to delivery with this advice.</w:t>
            </w:r>
          </w:p>
          <w:p w14:paraId="4CAB2F73" w14:textId="77777777" w:rsidR="00263676" w:rsidRPr="00A47EA8" w:rsidRDefault="00263676" w:rsidP="00263676">
            <w:pPr>
              <w:pStyle w:val="GreenText"/>
              <w:rPr>
                <w:bCs/>
              </w:rPr>
            </w:pPr>
            <w:r w:rsidRPr="00EC7BA3">
              <w:rPr>
                <w:bCs/>
              </w:rPr>
              <w:t>By selecting “reasonable endeavours” options parties may not be bound to implement Green Star strategies that will result in significant costs and/or disruption to building operations.</w:t>
            </w:r>
          </w:p>
        </w:tc>
      </w:tr>
      <w:tr w:rsidR="00263676" w14:paraId="2C73CB03" w14:textId="77777777" w:rsidTr="00263676">
        <w:trPr>
          <w:trHeight w:val="653"/>
        </w:trPr>
        <w:tc>
          <w:tcPr>
            <w:tcW w:w="10117" w:type="dxa"/>
            <w:gridSpan w:val="2"/>
            <w:tcBorders>
              <w:top w:val="single" w:sz="2" w:space="0" w:color="006838" w:themeColor="accent1"/>
              <w:bottom w:val="nil"/>
            </w:tcBorders>
            <w:tcMar>
              <w:top w:w="80" w:type="dxa"/>
              <w:left w:w="80" w:type="dxa"/>
              <w:bottom w:w="80" w:type="dxa"/>
              <w:right w:w="80" w:type="dxa"/>
            </w:tcMar>
          </w:tcPr>
          <w:p w14:paraId="13F7284B" w14:textId="77777777" w:rsidR="00263676" w:rsidRPr="00413A42" w:rsidRDefault="00263676" w:rsidP="00263676">
            <w:pPr>
              <w:pStyle w:val="Notes"/>
              <w:rPr>
                <w:b/>
                <w:color w:val="006838" w:themeColor="accent1"/>
                <w:sz w:val="22"/>
                <w:szCs w:val="28"/>
              </w:rPr>
            </w:pPr>
            <w:r w:rsidRPr="00413A42">
              <w:rPr>
                <w:b/>
                <w:color w:val="006838" w:themeColor="accent1"/>
                <w:sz w:val="22"/>
                <w:szCs w:val="28"/>
              </w:rPr>
              <w:t xml:space="preserve">“Air conditioning in a typical Australian office </w:t>
            </w:r>
            <w:r w:rsidRPr="00413A42">
              <w:rPr>
                <w:b/>
                <w:color w:val="006838" w:themeColor="accent1"/>
                <w:sz w:val="22"/>
                <w:szCs w:val="28"/>
              </w:rPr>
              <w:br/>
              <w:t xml:space="preserve">building is generally set to target 22.5°C in </w:t>
            </w:r>
            <w:r w:rsidRPr="00413A42">
              <w:rPr>
                <w:b/>
                <w:color w:val="006838" w:themeColor="accent1"/>
                <w:sz w:val="22"/>
                <w:szCs w:val="28"/>
              </w:rPr>
              <w:br/>
              <w:t xml:space="preserve">summer, yet this temperature setpoint is well </w:t>
            </w:r>
            <w:r w:rsidRPr="00413A42">
              <w:rPr>
                <w:b/>
                <w:color w:val="006838" w:themeColor="accent1"/>
                <w:sz w:val="22"/>
                <w:szCs w:val="28"/>
              </w:rPr>
              <w:br/>
              <w:t xml:space="preserve">below comfort standards which recommend </w:t>
            </w:r>
            <w:r w:rsidRPr="00413A42">
              <w:rPr>
                <w:b/>
                <w:color w:val="006838" w:themeColor="accent1"/>
                <w:sz w:val="22"/>
                <w:szCs w:val="28"/>
              </w:rPr>
              <w:br/>
              <w:t>a range from 23 to 26°C. Research shows:</w:t>
            </w:r>
          </w:p>
          <w:p w14:paraId="0BD188E9" w14:textId="77777777" w:rsidR="00263676" w:rsidRPr="00413A42" w:rsidRDefault="00263676" w:rsidP="005B1DF7">
            <w:pPr>
              <w:pStyle w:val="GreenBullets"/>
              <w:numPr>
                <w:ilvl w:val="0"/>
                <w:numId w:val="35"/>
              </w:numPr>
              <w:rPr>
                <w:bCs/>
                <w:sz w:val="14"/>
              </w:rPr>
            </w:pPr>
            <w:r w:rsidRPr="00413A42">
              <w:rPr>
                <w:color w:val="006838" w:themeColor="accent1"/>
                <w:sz w:val="20"/>
              </w:rPr>
              <w:t xml:space="preserve">up to 10% savings are possible with every 1° the </w:t>
            </w:r>
            <w:r w:rsidRPr="00413A42">
              <w:rPr>
                <w:color w:val="006838" w:themeColor="accent1"/>
                <w:sz w:val="20"/>
              </w:rPr>
              <w:br/>
              <w:t>setpoint is raised.</w:t>
            </w:r>
          </w:p>
          <w:p w14:paraId="007E06F3" w14:textId="77777777" w:rsidR="00263676" w:rsidRPr="00EC7BA3" w:rsidRDefault="00263676" w:rsidP="005B1DF7">
            <w:pPr>
              <w:pStyle w:val="GreenBullets"/>
              <w:numPr>
                <w:ilvl w:val="0"/>
                <w:numId w:val="35"/>
              </w:numPr>
              <w:rPr>
                <w:bCs/>
              </w:rPr>
            </w:pPr>
            <w:r w:rsidRPr="00413A42">
              <w:rPr>
                <w:color w:val="006838" w:themeColor="accent1"/>
                <w:sz w:val="20"/>
              </w:rPr>
              <w:t xml:space="preserve">roughly one third of summertime air conditioning </w:t>
            </w:r>
            <w:r w:rsidRPr="00413A42">
              <w:rPr>
                <w:color w:val="006838" w:themeColor="accent1"/>
                <w:sz w:val="20"/>
              </w:rPr>
              <w:br/>
              <w:t>complaints are because it’s too cold inside.”</w:t>
            </w:r>
            <w:r w:rsidRPr="00413A42">
              <w:rPr>
                <w:color w:val="006838" w:themeColor="accent1"/>
                <w:sz w:val="20"/>
                <w:vertAlign w:val="superscript"/>
              </w:rPr>
              <w:t>1</w:t>
            </w:r>
          </w:p>
        </w:tc>
        <w:tc>
          <w:tcPr>
            <w:tcW w:w="5059" w:type="dxa"/>
            <w:tcBorders>
              <w:top w:val="single" w:sz="2" w:space="0" w:color="006838" w:themeColor="accent1"/>
              <w:bottom w:val="nil"/>
            </w:tcBorders>
            <w:shd w:val="clear" w:color="auto" w:fill="auto"/>
            <w:tcMar>
              <w:top w:w="80" w:type="dxa"/>
              <w:left w:w="80" w:type="dxa"/>
              <w:bottom w:w="80" w:type="dxa"/>
              <w:right w:w="80" w:type="dxa"/>
            </w:tcMar>
          </w:tcPr>
          <w:p w14:paraId="7DDD4382" w14:textId="77777777" w:rsidR="00263676" w:rsidRDefault="00263676" w:rsidP="00263676">
            <w:pPr>
              <w:pStyle w:val="GreenText"/>
              <w:rPr>
                <w:bCs/>
              </w:rPr>
            </w:pPr>
          </w:p>
        </w:tc>
      </w:tr>
    </w:tbl>
    <w:p w14:paraId="054425FA" w14:textId="196EC82D" w:rsidR="00735647" w:rsidRDefault="00735647" w:rsidP="00263676">
      <w:pPr>
        <w:pStyle w:val="Heading2"/>
        <w:rPr>
          <w:color w:val="FFFFFF" w:themeColor="background1"/>
          <w:sz w:val="2"/>
          <w:szCs w:val="2"/>
        </w:rPr>
      </w:pPr>
    </w:p>
    <w:p w14:paraId="4A02371F" w14:textId="096A9093" w:rsidR="00263676" w:rsidRDefault="00263676" w:rsidP="00263676"/>
    <w:p w14:paraId="58390BED" w14:textId="4554F5C9" w:rsidR="00263676" w:rsidRDefault="00263676" w:rsidP="00263676"/>
    <w:p w14:paraId="67660519" w14:textId="7297E2EA" w:rsidR="00263676" w:rsidRDefault="00263676" w:rsidP="00263676"/>
    <w:p w14:paraId="47E92D75" w14:textId="3FE7663D" w:rsidR="00263676" w:rsidRDefault="00CC7D40" w:rsidP="00263676">
      <w:r>
        <w:br/>
      </w:r>
      <w:r>
        <w:br/>
      </w:r>
      <w:r>
        <w:br/>
      </w:r>
    </w:p>
    <w:p w14:paraId="308C5E0F" w14:textId="77777777" w:rsidR="00263676" w:rsidRPr="00EC7BA3" w:rsidRDefault="00263676" w:rsidP="00263676">
      <w:pPr>
        <w:suppressAutoHyphens/>
        <w:autoSpaceDE w:val="0"/>
        <w:autoSpaceDN w:val="0"/>
        <w:adjustRightInd w:val="0"/>
        <w:spacing w:after="0" w:line="288" w:lineRule="auto"/>
        <w:textAlignment w:val="center"/>
        <w:rPr>
          <w:rFonts w:asciiTheme="majorHAnsi" w:hAnsiTheme="majorHAnsi" w:cstheme="majorHAnsi"/>
          <w:color w:val="7F7F7F"/>
          <w:sz w:val="14"/>
          <w:szCs w:val="14"/>
        </w:rPr>
      </w:pPr>
      <w:r w:rsidRPr="00EC7BA3">
        <w:rPr>
          <w:rFonts w:asciiTheme="majorHAnsi" w:hAnsiTheme="majorHAnsi" w:cstheme="majorHAnsi"/>
          <w:color w:val="7F7F7F"/>
          <w:sz w:val="14"/>
          <w:szCs w:val="14"/>
        </w:rPr>
        <w:t>1. Src: Buildings Alive (2011). Turn it up...it’s getting hot out there. Retrieved from website:</w:t>
      </w:r>
    </w:p>
    <w:p w14:paraId="1D4F948B" w14:textId="2B9C9524" w:rsidR="00263676" w:rsidRDefault="00263676" w:rsidP="00263676">
      <w:pPr>
        <w:pStyle w:val="Notes"/>
        <w:rPr>
          <w:rFonts w:asciiTheme="majorHAnsi" w:hAnsiTheme="majorHAnsi" w:cstheme="majorHAnsi"/>
          <w:color w:val="7F7F7F"/>
          <w:sz w:val="14"/>
          <w:szCs w:val="14"/>
        </w:rPr>
      </w:pPr>
      <w:hyperlink r:id="rId55" w:history="1">
        <w:r w:rsidRPr="00EC7BA3">
          <w:rPr>
            <w:rFonts w:asciiTheme="majorHAnsi" w:hAnsiTheme="majorHAnsi" w:cstheme="majorHAnsi"/>
            <w:color w:val="7F7F7F"/>
            <w:sz w:val="14"/>
            <w:szCs w:val="14"/>
          </w:rPr>
          <w:t>http://www.buildingsalive.com/news/turn-it-up-its-getting-hot-out-there/</w:t>
        </w:r>
      </w:hyperlink>
      <w:r>
        <w:rPr>
          <w:rFonts w:asciiTheme="majorHAnsi" w:hAnsiTheme="majorHAnsi" w:cstheme="majorHAnsi"/>
          <w:color w:val="7F7F7F"/>
          <w:sz w:val="14"/>
          <w:szCs w:val="14"/>
        </w:rPr>
        <w:br w:type="page"/>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4536"/>
        <w:gridCol w:w="6104"/>
      </w:tblGrid>
      <w:tr w:rsidR="00263676" w:rsidRPr="00D457D9" w14:paraId="35ABA062" w14:textId="77777777" w:rsidTr="00263676">
        <w:trPr>
          <w:trHeight w:val="205"/>
        </w:trPr>
        <w:tc>
          <w:tcPr>
            <w:tcW w:w="4536" w:type="dxa"/>
            <w:tcBorders>
              <w:top w:val="nil"/>
              <w:bottom w:val="single" w:sz="4" w:space="0" w:color="006838" w:themeColor="accent1"/>
            </w:tcBorders>
            <w:tcMar>
              <w:top w:w="80" w:type="dxa"/>
              <w:left w:w="80" w:type="dxa"/>
              <w:bottom w:w="80" w:type="dxa"/>
              <w:right w:w="80" w:type="dxa"/>
            </w:tcMar>
          </w:tcPr>
          <w:p w14:paraId="751F533E" w14:textId="77777777" w:rsidR="00263676" w:rsidRPr="00D457D9" w:rsidRDefault="00263676" w:rsidP="00263676">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tcBorders>
              <w:top w:val="nil"/>
              <w:bottom w:val="single" w:sz="4" w:space="0" w:color="006838" w:themeColor="accent1"/>
            </w:tcBorders>
            <w:tcMar>
              <w:top w:w="80" w:type="dxa"/>
              <w:left w:w="80" w:type="dxa"/>
              <w:bottom w:w="80" w:type="dxa"/>
              <w:right w:w="80" w:type="dxa"/>
            </w:tcMar>
          </w:tcPr>
          <w:p w14:paraId="4DC96643" w14:textId="77777777" w:rsidR="00263676" w:rsidRPr="00D457D9" w:rsidRDefault="00263676" w:rsidP="00263676">
            <w:pPr>
              <w:pStyle w:val="TableHeader"/>
            </w:pPr>
          </w:p>
        </w:tc>
        <w:tc>
          <w:tcPr>
            <w:tcW w:w="6104" w:type="dxa"/>
            <w:tcBorders>
              <w:top w:val="nil"/>
              <w:bottom w:val="single" w:sz="4" w:space="0" w:color="006838" w:themeColor="accent1"/>
            </w:tcBorders>
            <w:tcMar>
              <w:top w:w="80" w:type="dxa"/>
              <w:left w:w="80" w:type="dxa"/>
              <w:bottom w:w="80" w:type="dxa"/>
              <w:right w:w="80" w:type="dxa"/>
            </w:tcMar>
          </w:tcPr>
          <w:p w14:paraId="4264F22E" w14:textId="77777777" w:rsidR="00263676" w:rsidRPr="00D457D9" w:rsidRDefault="00263676" w:rsidP="00263676">
            <w:pPr>
              <w:pStyle w:val="TableHeader"/>
            </w:pPr>
          </w:p>
        </w:tc>
      </w:tr>
    </w:tbl>
    <w:p w14:paraId="31125B59" w14:textId="791D03D1" w:rsidR="00263676" w:rsidRDefault="00263676" w:rsidP="00263676">
      <w:pPr>
        <w:pStyle w:val="Notes"/>
        <w:rPr>
          <w:rFonts w:asciiTheme="majorHAnsi" w:hAnsiTheme="majorHAnsi" w:cstheme="majorHAnsi"/>
        </w:rP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263676" w:rsidRPr="006F29E2" w14:paraId="6128246C"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06BC63DA" w14:textId="77777777" w:rsidR="00263676" w:rsidRPr="006F29E2" w:rsidRDefault="00263676"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044F602A" w14:textId="77777777" w:rsidR="00263676" w:rsidRPr="006F29E2" w:rsidRDefault="00263676"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428E70C" w14:textId="77777777" w:rsidR="00263676" w:rsidRPr="006F29E2" w:rsidRDefault="00263676"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6034B59D" w14:textId="77777777" w:rsidR="00263676" w:rsidRPr="006F29E2" w:rsidRDefault="00263676" w:rsidP="00263676">
            <w:pPr>
              <w:pStyle w:val="TableHeader"/>
              <w:rPr>
                <w:color w:val="000000"/>
                <w:sz w:val="24"/>
                <w:szCs w:val="24"/>
                <w:lang w:val="en-GB"/>
              </w:rPr>
            </w:pPr>
            <w:r w:rsidRPr="006F29E2">
              <w:t>MITIGATION</w:t>
            </w:r>
          </w:p>
        </w:tc>
      </w:tr>
      <w:tr w:rsidR="00263676" w:rsidRPr="006F29E2" w14:paraId="7945DEBB"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C0A1BA6" w14:textId="77777777" w:rsidR="00263676" w:rsidRPr="006F29E2" w:rsidRDefault="00263676" w:rsidP="00263676">
            <w:pPr>
              <w:pStyle w:val="Notes"/>
            </w:pPr>
            <w:r>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0AD39609" w14:textId="77777777" w:rsidR="00263676" w:rsidRDefault="00263676" w:rsidP="00263676">
            <w:pPr>
              <w:pStyle w:val="ClauseTitle0"/>
            </w:pPr>
            <w:r w:rsidRPr="004F569A">
              <w:t xml:space="preserve">1.1 </w:t>
            </w:r>
            <w:r w:rsidRPr="00EC7BA3">
              <w:t>Landlord to comply</w:t>
            </w:r>
          </w:p>
          <w:p w14:paraId="722F8BDE" w14:textId="77777777" w:rsidR="00263676" w:rsidRDefault="00263676" w:rsidP="00263676">
            <w:pPr>
              <w:pStyle w:val="Clausecopy"/>
            </w:pPr>
            <w:r>
              <w:t xml:space="preserve">Subject to clause 1.3 the Landlord </w:t>
            </w:r>
            <w:r w:rsidRPr="00EC7BA3">
              <w:rPr>
                <w:color w:val="FFFFFF" w:themeColor="background1"/>
                <w:shd w:val="clear" w:color="auto" w:fill="7B1C49" w:themeFill="accent5"/>
              </w:rPr>
              <w:t>[must / must use its reasonable endeavours to]</w:t>
            </w:r>
            <w:r w:rsidRPr="00EC7BA3">
              <w:rPr>
                <w:color w:val="FFFFFF" w:themeColor="background1"/>
              </w:rPr>
              <w:t xml:space="preserve"> </w:t>
            </w:r>
            <w:r>
              <w:t>provide and operate the Services at all times in accordance with the higher of the:</w:t>
            </w:r>
          </w:p>
          <w:p w14:paraId="2515B11F" w14:textId="77777777" w:rsidR="00263676" w:rsidRPr="00EC7BA3" w:rsidRDefault="00263676" w:rsidP="00CC7D40">
            <w:pPr>
              <w:pStyle w:val="Clauseindent"/>
              <w:numPr>
                <w:ilvl w:val="0"/>
                <w:numId w:val="36"/>
              </w:numPr>
              <w:ind w:left="699" w:hanging="350"/>
            </w:pPr>
            <w:r w:rsidRPr="00EC7BA3">
              <w:t>requirements and standards specif</w:t>
            </w:r>
            <w:r>
              <w:t>i</w:t>
            </w:r>
            <w:r w:rsidRPr="00EC7BA3">
              <w:t xml:space="preserve">ed in Schedule </w:t>
            </w:r>
            <w:r w:rsidRPr="00263676">
              <w:rPr>
                <w:color w:val="FFFFFF" w:themeColor="background1"/>
                <w:shd w:val="clear" w:color="auto" w:fill="3A0019" w:themeFill="accent6"/>
              </w:rPr>
              <w:t>[insert Schedule prepared by Landlord]</w:t>
            </w:r>
            <w:r w:rsidRPr="00EC7BA3">
              <w:t xml:space="preserve"> (Operational Performance Standards); and</w:t>
            </w:r>
          </w:p>
          <w:p w14:paraId="4C38B446" w14:textId="77777777" w:rsidR="00263676" w:rsidRDefault="00263676" w:rsidP="00263676">
            <w:pPr>
              <w:pStyle w:val="Clauseindent"/>
              <w:ind w:left="675" w:hanging="325"/>
            </w:pPr>
            <w:r w:rsidRPr="00EC7BA3">
              <w:t>the relevant</w:t>
            </w:r>
            <w:r>
              <w:t xml:space="preserve"> Australian Standards.</w:t>
            </w:r>
          </w:p>
          <w:p w14:paraId="3668BC3E" w14:textId="77777777" w:rsidR="00263676" w:rsidRPr="0040274D" w:rsidRDefault="00263676" w:rsidP="00263676">
            <w:pPr>
              <w:pStyle w:val="Clausecopy"/>
              <w:rPr>
                <w:u w:color="ABE0F9"/>
              </w:rPr>
            </w:pPr>
            <w:r w:rsidRPr="00EC7BA3">
              <w:rPr>
                <w:color w:val="000000" w:themeColor="text1"/>
                <w:shd w:val="clear" w:color="auto" w:fill="ABE1FA" w:themeFill="accent4"/>
              </w:rPr>
              <w:t>[Drafting note - Operational Performance Standards may cover issues such as thermal comfort and lighting levels</w:t>
            </w:r>
            <w:r>
              <w:rPr>
                <w:color w:val="000000" w:themeColor="text1"/>
                <w:shd w:val="clear" w:color="auto" w:fill="ABE1FA" w:themeFill="accent4"/>
              </w:rPr>
              <w: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6B0A760E" w14:textId="77777777" w:rsidR="00263676" w:rsidRPr="006F29E2" w:rsidRDefault="00263676" w:rsidP="00263676">
            <w:pPr>
              <w:pStyle w:val="Notes"/>
            </w:pPr>
            <w:r w:rsidRPr="00EC7BA3">
              <w:t>The tenant may be concerned that the landlord will operate the building at conditions that are uncomfortable.</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B5FE7A2" w14:textId="77777777" w:rsidR="00263676" w:rsidRPr="006F29E2" w:rsidRDefault="00263676" w:rsidP="00263676">
            <w:pPr>
              <w:pStyle w:val="Notes"/>
            </w:pPr>
            <w:r w:rsidRPr="00EC7BA3">
              <w:t>The tenant should have input into the Operational Performance Standards Schedule. Australian Standards will also protect the tenant against uncomfortable</w:t>
            </w:r>
            <w:r>
              <w:t xml:space="preserve"> </w:t>
            </w:r>
            <w:r w:rsidRPr="00EC7BA3">
              <w:t>comfort levels.</w:t>
            </w:r>
          </w:p>
        </w:tc>
      </w:tr>
    </w:tbl>
    <w:p w14:paraId="69285831" w14:textId="3029FA23" w:rsidR="00263676" w:rsidRDefault="00263676" w:rsidP="00263676">
      <w:pPr>
        <w:pStyle w:val="Notes"/>
        <w:rPr>
          <w:rFonts w:asciiTheme="majorHAnsi" w:hAnsiTheme="majorHAnsi" w:cstheme="majorHAnsi"/>
        </w:rP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263676" w:rsidRPr="006F29E2" w14:paraId="7F2721D8"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0F7AE15E" w14:textId="77777777" w:rsidR="00263676" w:rsidRPr="006F29E2" w:rsidRDefault="00263676"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782482A6" w14:textId="77777777" w:rsidR="00263676" w:rsidRPr="006F29E2" w:rsidRDefault="00263676"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BB520A7" w14:textId="77777777" w:rsidR="00263676" w:rsidRPr="006F29E2" w:rsidRDefault="00263676"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5EB2745E" w14:textId="77777777" w:rsidR="00263676" w:rsidRPr="006F29E2" w:rsidRDefault="00263676" w:rsidP="00263676">
            <w:pPr>
              <w:pStyle w:val="TableHeader"/>
              <w:rPr>
                <w:color w:val="000000"/>
                <w:sz w:val="24"/>
                <w:szCs w:val="24"/>
                <w:lang w:val="en-GB"/>
              </w:rPr>
            </w:pPr>
            <w:r w:rsidRPr="006F29E2">
              <w:t>MITIGATION</w:t>
            </w:r>
          </w:p>
        </w:tc>
      </w:tr>
      <w:tr w:rsidR="00263676" w:rsidRPr="006F29E2" w14:paraId="6992FFC2"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1B4A6AA9" w14:textId="77777777" w:rsidR="00263676" w:rsidRDefault="00263676" w:rsidP="00263676">
            <w:pPr>
              <w:pStyle w:val="Notes"/>
            </w:pPr>
            <w:r>
              <w:t>Metering and monitoring are critical in reducing consumption. This clause enables tenants to obtain the information they need to lower electricity and other costs and improve indoor environment.</w:t>
            </w:r>
          </w:p>
          <w:p w14:paraId="10EA8D5F" w14:textId="77777777" w:rsidR="00263676" w:rsidRDefault="00263676" w:rsidP="00263676">
            <w:pPr>
              <w:pStyle w:val="Notes"/>
            </w:pPr>
            <w:r>
              <w:t>Clause 1.2(a) - this may include equipment to monitor:</w:t>
            </w:r>
          </w:p>
          <w:p w14:paraId="113E1CED" w14:textId="77777777" w:rsidR="00263676" w:rsidRDefault="00263676" w:rsidP="00263676">
            <w:pPr>
              <w:pStyle w:val="Blackbullets"/>
              <w:spacing w:line="240" w:lineRule="auto"/>
            </w:pPr>
            <w:r>
              <w:t>carbon dioxide concentrations;</w:t>
            </w:r>
          </w:p>
          <w:p w14:paraId="16E87868" w14:textId="77777777" w:rsidR="00263676" w:rsidRDefault="00263676" w:rsidP="00263676">
            <w:pPr>
              <w:pStyle w:val="Blackbullets"/>
              <w:spacing w:line="240" w:lineRule="auto"/>
            </w:pPr>
            <w:r>
              <w:t>air speed;</w:t>
            </w:r>
          </w:p>
          <w:p w14:paraId="6F5FEC1E" w14:textId="77777777" w:rsidR="00263676" w:rsidRDefault="00263676" w:rsidP="00263676">
            <w:pPr>
              <w:pStyle w:val="Blackbullets"/>
              <w:spacing w:line="240" w:lineRule="auto"/>
            </w:pPr>
            <w:r>
              <w:t>humidity;</w:t>
            </w:r>
          </w:p>
          <w:p w14:paraId="4DF23FE5" w14:textId="77777777" w:rsidR="00263676" w:rsidRDefault="00263676" w:rsidP="00263676">
            <w:pPr>
              <w:pStyle w:val="Blackbullets"/>
              <w:spacing w:line="240" w:lineRule="auto"/>
            </w:pPr>
            <w:r>
              <w:t>particulate matter;</w:t>
            </w:r>
          </w:p>
          <w:p w14:paraId="618A1DEA" w14:textId="77777777" w:rsidR="00263676" w:rsidRDefault="00263676" w:rsidP="00263676">
            <w:pPr>
              <w:pStyle w:val="Blackbullets"/>
              <w:spacing w:line="240" w:lineRule="auto"/>
            </w:pPr>
            <w:r>
              <w:t>airborne microbials; or</w:t>
            </w:r>
          </w:p>
          <w:p w14:paraId="0AAA7F2A" w14:textId="77777777" w:rsidR="00263676" w:rsidRPr="006F29E2" w:rsidRDefault="00263676" w:rsidP="00263676">
            <w:pPr>
              <w:pStyle w:val="Blackbullets"/>
              <w:spacing w:line="240" w:lineRule="auto"/>
            </w:pPr>
            <w:r>
              <w:t>ambient sound levels.</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49DD29FA" w14:textId="77777777" w:rsidR="00263676" w:rsidRDefault="00263676" w:rsidP="00263676">
            <w:pPr>
              <w:pStyle w:val="ClauseTitle0"/>
            </w:pPr>
            <w:r w:rsidRPr="004F569A">
              <w:t>1.</w:t>
            </w:r>
            <w:r>
              <w:t>2</w:t>
            </w:r>
            <w:r w:rsidRPr="004F569A">
              <w:t xml:space="preserve"> </w:t>
            </w:r>
            <w:r>
              <w:t xml:space="preserve">Monitor Performance </w:t>
            </w:r>
          </w:p>
          <w:p w14:paraId="11E2E3EF" w14:textId="77777777" w:rsidR="00CC7D40" w:rsidRPr="00CC7D40" w:rsidRDefault="00263676" w:rsidP="00CC7D40">
            <w:pPr>
              <w:pStyle w:val="Clauseindent"/>
              <w:numPr>
                <w:ilvl w:val="0"/>
                <w:numId w:val="87"/>
              </w:numPr>
              <w:ind w:left="685" w:hanging="388"/>
              <w:rPr>
                <w:u w:color="ABE0F9"/>
              </w:rPr>
            </w:pPr>
            <w:r>
              <w:t>With the Landlord’s permission \(which must not be unreasonably withheld), the Tenant may install within the Premises equipment to monitor the Landlord’s compliance with clause 1.1(a).</w:t>
            </w:r>
          </w:p>
          <w:p w14:paraId="4FE15575" w14:textId="1D8852F3" w:rsidR="00263676" w:rsidRPr="0040274D" w:rsidRDefault="00263676" w:rsidP="00CC7D40">
            <w:pPr>
              <w:pStyle w:val="Clauseindent"/>
              <w:numPr>
                <w:ilvl w:val="0"/>
                <w:numId w:val="87"/>
              </w:numPr>
              <w:ind w:left="685" w:hanging="388"/>
              <w:rPr>
                <w:u w:color="ABE0F9"/>
              </w:rPr>
            </w:pPr>
            <w:r>
              <w:t xml:space="preserve">The Landlord must produce to the Tenant, </w:t>
            </w:r>
            <w:r w:rsidRPr="00E408BE">
              <w:rPr>
                <w:color w:val="FFFFFF" w:themeColor="background1"/>
                <w:shd w:val="clear" w:color="auto" w:fill="7B1C49" w:themeFill="accent5"/>
              </w:rPr>
              <w:t>[Tenant/Landlord’s</w:t>
            </w:r>
            <w:r>
              <w:rPr>
                <w:color w:val="FFFFFF" w:themeColor="background1"/>
                <w:shd w:val="clear" w:color="auto" w:fill="7B1C49" w:themeFill="accent5"/>
              </w:rPr>
              <w:t>]</w:t>
            </w:r>
            <w:r>
              <w:t>, when requested, the Landlord’s records relating to the operation and performance of the Services including confirmation that the Building’s heating, cooling and ventilation system and Building Management System have been tuned, commissioned and tested for contaminants in accordance with a regular maintenance program.</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2983A94" w14:textId="77777777" w:rsidR="00263676" w:rsidRPr="006F29E2" w:rsidRDefault="00263676" w:rsidP="00263676">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750C07C5" w14:textId="77777777" w:rsidR="00263676" w:rsidRPr="006F29E2" w:rsidRDefault="00263676" w:rsidP="00263676">
            <w:pPr>
              <w:pStyle w:val="Notes"/>
            </w:pPr>
            <w:r>
              <w:t>none noted</w:t>
            </w:r>
          </w:p>
        </w:tc>
      </w:tr>
    </w:tbl>
    <w:p w14:paraId="556DED2D" w14:textId="5E87CDF5" w:rsidR="00263676" w:rsidRDefault="00263676" w:rsidP="00263676">
      <w:pPr>
        <w:pStyle w:val="Notes"/>
        <w:rPr>
          <w:rFonts w:asciiTheme="majorHAnsi" w:hAnsiTheme="majorHAnsi" w:cstheme="majorHAnsi"/>
        </w:rPr>
      </w:pPr>
      <w:r>
        <w:rPr>
          <w:rFonts w:asciiTheme="majorHAnsi" w:hAnsiTheme="majorHAnsi" w:cstheme="majorHAnsi"/>
        </w:rP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263676" w:rsidRPr="006F29E2" w14:paraId="15466507"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4F19C79F" w14:textId="77777777" w:rsidR="00263676" w:rsidRPr="006F29E2" w:rsidRDefault="00263676"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B0C03D7" w14:textId="77777777" w:rsidR="00263676" w:rsidRPr="006F29E2" w:rsidRDefault="00263676"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06FC2A39" w14:textId="77777777" w:rsidR="00263676" w:rsidRPr="006F29E2" w:rsidRDefault="00263676"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2EC7B64" w14:textId="77777777" w:rsidR="00263676" w:rsidRPr="006F29E2" w:rsidRDefault="00263676" w:rsidP="00263676">
            <w:pPr>
              <w:pStyle w:val="TableHeader"/>
              <w:rPr>
                <w:color w:val="000000"/>
                <w:sz w:val="24"/>
                <w:szCs w:val="24"/>
                <w:lang w:val="en-GB"/>
              </w:rPr>
            </w:pPr>
            <w:r w:rsidRPr="006F29E2">
              <w:t>MITIGATION</w:t>
            </w:r>
          </w:p>
        </w:tc>
      </w:tr>
      <w:tr w:rsidR="00263676" w:rsidRPr="006F29E2" w14:paraId="35F692CF"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89E6BC6" w14:textId="77777777" w:rsidR="00263676" w:rsidRPr="006F29E2" w:rsidRDefault="00263676" w:rsidP="00263676">
            <w:pPr>
              <w:pStyle w:val="Blackbullets"/>
              <w:numPr>
                <w:ilvl w:val="0"/>
                <w:numId w:val="0"/>
              </w:numPr>
              <w:spacing w:line="240" w:lineRule="auto"/>
            </w:pPr>
            <w:r>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0099678C" w14:textId="77777777" w:rsidR="00263676" w:rsidRDefault="00263676" w:rsidP="00263676">
            <w:pPr>
              <w:pStyle w:val="ClauseTitle0"/>
            </w:pPr>
            <w:r w:rsidRPr="004F569A">
              <w:t>1.</w:t>
            </w:r>
            <w:r>
              <w:t>3 Tenant’s actions</w:t>
            </w:r>
          </w:p>
          <w:p w14:paraId="18260675" w14:textId="77777777" w:rsidR="00263676" w:rsidRDefault="00263676" w:rsidP="00CC7D40">
            <w:pPr>
              <w:pStyle w:val="Clauseindent"/>
              <w:numPr>
                <w:ilvl w:val="0"/>
                <w:numId w:val="88"/>
              </w:numPr>
              <w:ind w:left="686" w:hanging="350"/>
            </w:pPr>
            <w:r>
              <w:t xml:space="preserve">The Tenant must not do </w:t>
            </w:r>
            <w:r w:rsidRPr="00CC7D40">
              <w:rPr>
                <w:color w:val="FFFFFF" w:themeColor="background1"/>
                <w:shd w:val="clear" w:color="auto" w:fill="7B1C49" w:themeFill="accent5"/>
              </w:rPr>
              <w:t>[anything that affects or prevents the Services from meeting the Operational Performance Standards</w:t>
            </w:r>
            <w:r>
              <w:t>.</w:t>
            </w:r>
          </w:p>
          <w:p w14:paraId="05D26A82" w14:textId="77777777" w:rsidR="00263676" w:rsidRDefault="00263676" w:rsidP="00263676">
            <w:pPr>
              <w:pStyle w:val="Clauseindent"/>
              <w:numPr>
                <w:ilvl w:val="0"/>
                <w:numId w:val="0"/>
              </w:numPr>
              <w:ind w:left="360"/>
            </w:pPr>
            <w:r>
              <w:rPr>
                <w:color w:val="000000" w:themeColor="text1"/>
                <w:shd w:val="clear" w:color="auto" w:fill="ABE1FA" w:themeFill="accent4"/>
              </w:rPr>
              <w:t>OR</w:t>
            </w:r>
          </w:p>
          <w:p w14:paraId="744CBE73" w14:textId="77777777" w:rsidR="00263676" w:rsidRDefault="00263676" w:rsidP="00263676">
            <w:pPr>
              <w:pStyle w:val="Clauseindent"/>
              <w:numPr>
                <w:ilvl w:val="0"/>
                <w:numId w:val="0"/>
              </w:numPr>
              <w:ind w:left="360"/>
            </w:pPr>
            <w:r w:rsidRPr="00E408BE">
              <w:rPr>
                <w:color w:val="FFFFFF" w:themeColor="background1"/>
                <w:shd w:val="clear" w:color="auto" w:fill="7B1C49" w:themeFill="accent5"/>
              </w:rPr>
              <w:t>any of the following</w:t>
            </w:r>
            <w:r>
              <w:rPr>
                <w:color w:val="FFFFFF" w:themeColor="background1"/>
                <w:shd w:val="clear" w:color="auto" w:fill="7B1C49" w:themeFill="accent5"/>
              </w:rPr>
              <w:t>:</w:t>
            </w:r>
          </w:p>
          <w:p w14:paraId="3F333355" w14:textId="77777777" w:rsidR="00263676" w:rsidRPr="00CC7D40" w:rsidRDefault="00263676" w:rsidP="00CC7D40">
            <w:pPr>
              <w:pStyle w:val="Clause2ndlevel"/>
              <w:numPr>
                <w:ilvl w:val="0"/>
                <w:numId w:val="89"/>
              </w:numPr>
              <w:ind w:left="1235" w:hanging="333"/>
              <w:rPr>
                <w:u w:color="ABE0F9"/>
              </w:rPr>
            </w:pPr>
            <w:r w:rsidRPr="00CC7D40">
              <w:rPr>
                <w:color w:val="FFFFFF" w:themeColor="background1"/>
                <w:shd w:val="clear" w:color="auto" w:fill="3A0019" w:themeFill="accent6"/>
              </w:rPr>
              <w:t>list specific actions that the Tenant must not do which may affect the Operational Performance Standard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A45152E" w14:textId="77777777" w:rsidR="00263676" w:rsidRPr="006F29E2" w:rsidRDefault="00263676" w:rsidP="00263676">
            <w:pPr>
              <w:pStyle w:val="Notes"/>
            </w:pPr>
            <w:r w:rsidRPr="00E408BE">
              <w:t>Tenants may be concerned that the wording “must not do anything” is broad and will impose unforeseen obligations or costs on the tenant.</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374A3C42" w14:textId="77777777" w:rsidR="00263676" w:rsidRPr="006F29E2" w:rsidRDefault="00263676" w:rsidP="00263676">
            <w:pPr>
              <w:pStyle w:val="Notes"/>
            </w:pPr>
            <w:r w:rsidRPr="00E408BE">
              <w:t>Listing specific activities that constitute interference may be more acceptable to a tenant then a blanket statement.</w:t>
            </w:r>
          </w:p>
        </w:tc>
      </w:tr>
    </w:tbl>
    <w:p w14:paraId="1AF50CC5" w14:textId="665BAA26" w:rsidR="00263676" w:rsidRDefault="00263676" w:rsidP="00263676">
      <w:pPr>
        <w:pStyle w:val="Notes"/>
        <w:rPr>
          <w:rFonts w:asciiTheme="majorHAnsi" w:hAnsiTheme="majorHAnsi" w:cstheme="majorHAnsi"/>
        </w:rP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263676" w:rsidRPr="006F29E2" w14:paraId="505BEA86" w14:textId="77777777" w:rsidTr="00263676">
        <w:trPr>
          <w:trHeight w:val="80"/>
        </w:trPr>
        <w:tc>
          <w:tcPr>
            <w:tcW w:w="2327" w:type="dxa"/>
            <w:tcBorders>
              <w:bottom w:val="single" w:sz="4" w:space="0" w:color="006838" w:themeColor="accent1"/>
            </w:tcBorders>
            <w:tcMar>
              <w:top w:w="80" w:type="dxa"/>
              <w:left w:w="80" w:type="dxa"/>
              <w:bottom w:w="80" w:type="dxa"/>
              <w:right w:w="80" w:type="dxa"/>
            </w:tcMar>
          </w:tcPr>
          <w:p w14:paraId="3FF33DBA" w14:textId="77777777" w:rsidR="00263676" w:rsidRPr="006F29E2" w:rsidRDefault="00263676" w:rsidP="00263676">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7193E09C" w14:textId="77777777" w:rsidR="00263676" w:rsidRPr="006F29E2" w:rsidRDefault="00263676" w:rsidP="00263676">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511CAAEB" w14:textId="77777777" w:rsidR="00263676" w:rsidRPr="006F29E2" w:rsidRDefault="00263676" w:rsidP="00263676">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53D5E917" w14:textId="77777777" w:rsidR="00263676" w:rsidRPr="006F29E2" w:rsidRDefault="00263676" w:rsidP="00263676">
            <w:pPr>
              <w:pStyle w:val="TableHeader"/>
              <w:rPr>
                <w:color w:val="000000"/>
                <w:sz w:val="24"/>
                <w:szCs w:val="24"/>
                <w:lang w:val="en-GB"/>
              </w:rPr>
            </w:pPr>
            <w:r w:rsidRPr="006F29E2">
              <w:t>MITIGATION</w:t>
            </w:r>
          </w:p>
        </w:tc>
      </w:tr>
      <w:tr w:rsidR="00263676" w:rsidRPr="006F29E2" w14:paraId="6F74B3C7" w14:textId="77777777" w:rsidTr="00263676">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71410858" w14:textId="77777777" w:rsidR="00263676" w:rsidRPr="006F29E2" w:rsidRDefault="00263676" w:rsidP="00263676">
            <w:pPr>
              <w:pStyle w:val="Blackbullets"/>
              <w:numPr>
                <w:ilvl w:val="0"/>
                <w:numId w:val="0"/>
              </w:numPr>
              <w:spacing w:line="240" w:lineRule="auto"/>
            </w:pPr>
            <w:r w:rsidRPr="00E408BE">
              <w:t>Given that work carried out in premises is likely to be done by external contractors, it is important for landlords and tenants to make sure the actions of those contractors are aligned with the parties’ commitments to sustainability in the lease.</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6EA06DC" w14:textId="77777777" w:rsidR="00263676" w:rsidRDefault="00263676" w:rsidP="00263676">
            <w:pPr>
              <w:pStyle w:val="ClauseTitle0"/>
            </w:pPr>
            <w:r w:rsidRPr="004F569A">
              <w:t>1.</w:t>
            </w:r>
            <w:r>
              <w:t xml:space="preserve">4 </w:t>
            </w:r>
            <w:r w:rsidRPr="00E408BE">
              <w:t>Operations and Maintenance</w:t>
            </w:r>
          </w:p>
          <w:p w14:paraId="3B161F88" w14:textId="77777777" w:rsidR="00263676" w:rsidRDefault="00263676" w:rsidP="00263676">
            <w:pPr>
              <w:pStyle w:val="Clausecopy"/>
            </w:pPr>
            <w:r w:rsidRPr="00E408BE">
              <w:t>The</w:t>
            </w:r>
            <w:r>
              <w:t xml:space="preserve"> Landlord and the Tenant, to the extent applicable, will ensure that all maintenance contracts for the Base Building or Premises services include: </w:t>
            </w:r>
          </w:p>
          <w:p w14:paraId="2639233E" w14:textId="77777777" w:rsidR="00CC7D40" w:rsidRDefault="00263676" w:rsidP="006F5CC4">
            <w:pPr>
              <w:pStyle w:val="Clauseindent"/>
              <w:numPr>
                <w:ilvl w:val="0"/>
                <w:numId w:val="90"/>
              </w:numPr>
              <w:ind w:left="714" w:hanging="322"/>
            </w:pPr>
            <w:r>
              <w:t xml:space="preserve">requirements that the Base Building or Premises services must perform in a way which will not adversely impact upon any existing NABERS rating, Target NABERS Rating, existing Green Star Performance Rating or Target Green Star Performance Rating; </w:t>
            </w:r>
          </w:p>
          <w:p w14:paraId="3E09B59F" w14:textId="024B84FA" w:rsidR="00263676" w:rsidRDefault="00263676" w:rsidP="00FF1620">
            <w:pPr>
              <w:pStyle w:val="Clauseindent"/>
              <w:numPr>
                <w:ilvl w:val="0"/>
                <w:numId w:val="3"/>
              </w:numPr>
              <w:ind w:left="705"/>
            </w:pPr>
            <w:r>
              <w:t>reasonable warranties by the contractor and supplier which support, and do not hinder, the ability of the Tenant or Landlord to obtain or maintain any existing NABERS rating, Target NABERS Rating existing Green Star Performance Rating or Target Green Star Performance Rating;</w:t>
            </w:r>
          </w:p>
          <w:p w14:paraId="15896862" w14:textId="77777777" w:rsidR="00263676" w:rsidRPr="0040274D" w:rsidRDefault="00263676" w:rsidP="00FF1620">
            <w:pPr>
              <w:pStyle w:val="Clauseindent"/>
              <w:numPr>
                <w:ilvl w:val="0"/>
                <w:numId w:val="3"/>
              </w:numPr>
              <w:ind w:left="705"/>
              <w:rPr>
                <w:u w:color="ABE0F9"/>
              </w:rPr>
            </w:pPr>
            <w:r>
              <w:t>a requirement that maintenance contractors at all times maintain and regularly provide manuals and other information relevant to the maintenance and performance of the Base Building or Premises service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376465A" w14:textId="77777777" w:rsidR="00263676" w:rsidRPr="006F29E2" w:rsidRDefault="00263676" w:rsidP="00263676">
            <w:pPr>
              <w:pStyle w:val="Notes"/>
            </w:pPr>
            <w:r w:rsidRPr="00E408BE">
              <w:t>Parties may be concerned that the commercial in-confidence details will be disclosed if contracts are shar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7B75C0DC" w14:textId="77777777" w:rsidR="00263676" w:rsidRPr="006F29E2" w:rsidRDefault="00263676" w:rsidP="00263676">
            <w:pPr>
              <w:pStyle w:val="Notes"/>
            </w:pPr>
            <w:r w:rsidRPr="00E408BE">
              <w:t>This clause does not require contracts to be shared. Although, if a pa</w:t>
            </w:r>
            <w:r>
              <w:t>rty requires evidence that this</w:t>
            </w:r>
            <w:r w:rsidRPr="00E408BE">
              <w:t xml:space="preserve"> clause has been complied with, commercially sensitive parts of the contract may be redacted.</w:t>
            </w:r>
          </w:p>
        </w:tc>
      </w:tr>
    </w:tbl>
    <w:p w14:paraId="61389AF1" w14:textId="77777777" w:rsidR="00263676" w:rsidRDefault="00263676" w:rsidP="00263676">
      <w:pPr>
        <w:pStyle w:val="Notes"/>
        <w:rPr>
          <w:rFonts w:asciiTheme="majorHAnsi" w:hAnsiTheme="majorHAnsi" w:cstheme="majorHAnsi"/>
        </w:rPr>
        <w:sectPr w:rsidR="00263676" w:rsidSect="0004737B">
          <w:headerReference w:type="default" r:id="rId56"/>
          <w:pgSz w:w="16838" w:h="11906" w:orient="landscape" w:code="9"/>
          <w:pgMar w:top="1718" w:right="851" w:bottom="1134" w:left="851" w:header="284" w:footer="396" w:gutter="0"/>
          <w:cols w:space="708"/>
          <w:docGrid w:linePitch="360"/>
        </w:sectPr>
      </w:pPr>
    </w:p>
    <w:p w14:paraId="5AF1B88F" w14:textId="77777777" w:rsidR="00263676" w:rsidRPr="00263676" w:rsidRDefault="00263676" w:rsidP="00263676">
      <w:pPr>
        <w:pStyle w:val="Heading2"/>
        <w:rPr>
          <w:color w:val="FFFFFF" w:themeColor="background1"/>
          <w:sz w:val="2"/>
          <w:szCs w:val="2"/>
        </w:rPr>
      </w:pPr>
      <w:bookmarkStart w:id="39" w:name="_Toc462749578"/>
      <w:r w:rsidRPr="00263676">
        <w:rPr>
          <w:color w:val="FFFFFF" w:themeColor="background1"/>
          <w:sz w:val="2"/>
          <w:szCs w:val="2"/>
        </w:rPr>
        <w:t>5 Metering and Monitoring</w:t>
      </w:r>
      <w:bookmarkEnd w:id="39"/>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2209"/>
        <w:gridCol w:w="522"/>
        <w:gridCol w:w="4014"/>
        <w:gridCol w:w="1045"/>
        <w:gridCol w:w="40"/>
        <w:gridCol w:w="2489"/>
        <w:gridCol w:w="23"/>
        <w:gridCol w:w="2507"/>
        <w:gridCol w:w="6"/>
      </w:tblGrid>
      <w:tr w:rsidR="00263676" w14:paraId="5D622179" w14:textId="77777777" w:rsidTr="00784C32">
        <w:trPr>
          <w:gridAfter w:val="1"/>
          <w:wAfter w:w="6" w:type="dxa"/>
          <w:trHeight w:val="207"/>
        </w:trPr>
        <w:tc>
          <w:tcPr>
            <w:tcW w:w="5058" w:type="dxa"/>
            <w:gridSpan w:val="3"/>
            <w:tcBorders>
              <w:top w:val="nil"/>
              <w:bottom w:val="single" w:sz="2" w:space="0" w:color="006838" w:themeColor="accent1"/>
            </w:tcBorders>
            <w:tcMar>
              <w:top w:w="80" w:type="dxa"/>
              <w:left w:w="80" w:type="dxa"/>
              <w:bottom w:w="80" w:type="dxa"/>
              <w:right w:w="80" w:type="dxa"/>
            </w:tcMar>
          </w:tcPr>
          <w:p w14:paraId="55609DBA" w14:textId="77777777" w:rsidR="00263676" w:rsidRPr="00D457D9" w:rsidRDefault="00263676" w:rsidP="00263676">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768FD0CB" w14:textId="77777777" w:rsidR="00263676" w:rsidRPr="00D457D9" w:rsidRDefault="00263676" w:rsidP="00263676">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4"/>
            <w:tcBorders>
              <w:top w:val="nil"/>
              <w:bottom w:val="single" w:sz="2" w:space="0" w:color="006838" w:themeColor="accent1"/>
            </w:tcBorders>
            <w:tcMar>
              <w:top w:w="80" w:type="dxa"/>
              <w:left w:w="80" w:type="dxa"/>
              <w:bottom w:w="80" w:type="dxa"/>
              <w:right w:w="80" w:type="dxa"/>
            </w:tcMar>
          </w:tcPr>
          <w:p w14:paraId="0649EEFD" w14:textId="77777777" w:rsidR="00263676" w:rsidRPr="00D457D9" w:rsidRDefault="00263676" w:rsidP="00263676">
            <w:pPr>
              <w:pStyle w:val="TableHeader"/>
            </w:pPr>
            <w:r>
              <w:rPr>
                <w:rStyle w:val="tabletitles"/>
                <w:rFonts w:asciiTheme="minorHAnsi" w:hAnsiTheme="minorHAnsi" w:cstheme="majorHAnsi"/>
                <w:b/>
                <w:bCs w:val="0"/>
                <w:caps/>
                <w:color w:val="006838" w:themeColor="accent1"/>
              </w:rPr>
              <w:t xml:space="preserve"> </w:t>
            </w:r>
          </w:p>
        </w:tc>
      </w:tr>
      <w:tr w:rsidR="00263676" w14:paraId="173120E5" w14:textId="77777777" w:rsidTr="00784C32">
        <w:trPr>
          <w:gridAfter w:val="1"/>
          <w:wAfter w:w="6" w:type="dxa"/>
          <w:trHeight w:val="653"/>
        </w:trPr>
        <w:tc>
          <w:tcPr>
            <w:tcW w:w="5058" w:type="dxa"/>
            <w:gridSpan w:val="3"/>
            <w:tcBorders>
              <w:top w:val="single" w:sz="2" w:space="0" w:color="006838" w:themeColor="accent1"/>
              <w:bottom w:val="nil"/>
            </w:tcBorders>
            <w:tcMar>
              <w:top w:w="80" w:type="dxa"/>
              <w:left w:w="80" w:type="dxa"/>
              <w:bottom w:w="80" w:type="dxa"/>
              <w:right w:w="80" w:type="dxa"/>
            </w:tcMar>
          </w:tcPr>
          <w:p w14:paraId="18AAF653" w14:textId="77777777" w:rsidR="00263676" w:rsidRDefault="00263676" w:rsidP="00263676">
            <w:pPr>
              <w:pStyle w:val="GreenText"/>
            </w:pPr>
            <w:r w:rsidRPr="00971AD4">
              <w:t>Does the lease require encourage, facilitate or require the premises and building to have separate metering for one or more types of utility?</w:t>
            </w:r>
          </w:p>
        </w:tc>
        <w:tc>
          <w:tcPr>
            <w:tcW w:w="5059" w:type="dxa"/>
            <w:gridSpan w:val="2"/>
            <w:tcBorders>
              <w:top w:val="single" w:sz="2" w:space="0" w:color="006838" w:themeColor="accent1"/>
              <w:bottom w:val="nil"/>
            </w:tcBorders>
            <w:tcMar>
              <w:top w:w="80" w:type="dxa"/>
              <w:left w:w="80" w:type="dxa"/>
              <w:bottom w:w="80" w:type="dxa"/>
              <w:right w:w="80" w:type="dxa"/>
            </w:tcMar>
          </w:tcPr>
          <w:p w14:paraId="71B8A00C" w14:textId="77777777" w:rsidR="00263676" w:rsidRDefault="00263676" w:rsidP="00263676">
            <w:pPr>
              <w:pStyle w:val="Clausecopy"/>
              <w:ind w:left="0"/>
            </w:pPr>
            <w:r w:rsidRPr="00971AD4">
              <w:t>Clauses relating to metering could attribute responsibility for cost and/or installation. To be deemed present, meters do not have to be installed, but must be able to be installed, eg. the landlord cannot prevent the tenant from installing meters.</w:t>
            </w:r>
          </w:p>
        </w:tc>
        <w:tc>
          <w:tcPr>
            <w:tcW w:w="5059" w:type="dxa"/>
            <w:gridSpan w:val="4"/>
            <w:tcBorders>
              <w:top w:val="single" w:sz="2" w:space="0" w:color="006838" w:themeColor="accent1"/>
              <w:bottom w:val="nil"/>
            </w:tcBorders>
            <w:tcMar>
              <w:top w:w="80" w:type="dxa"/>
              <w:left w:w="80" w:type="dxa"/>
              <w:bottom w:w="80" w:type="dxa"/>
              <w:right w:w="80" w:type="dxa"/>
            </w:tcMar>
          </w:tcPr>
          <w:p w14:paraId="52E0DAA7" w14:textId="77777777" w:rsidR="00263676" w:rsidRDefault="00263676" w:rsidP="00263676">
            <w:pPr>
              <w:pStyle w:val="GreenText"/>
              <w:rPr>
                <w:color w:val="auto"/>
                <w:lang w:val="en-AU"/>
              </w:rPr>
            </w:pPr>
          </w:p>
        </w:tc>
      </w:tr>
      <w:tr w:rsidR="00263676" w14:paraId="07B83FAE" w14:textId="77777777" w:rsidTr="00784C32">
        <w:trPr>
          <w:gridAfter w:val="1"/>
          <w:wAfter w:w="6" w:type="dxa"/>
          <w:trHeight w:val="153"/>
        </w:trPr>
        <w:tc>
          <w:tcPr>
            <w:tcW w:w="5058" w:type="dxa"/>
            <w:gridSpan w:val="3"/>
            <w:tcBorders>
              <w:top w:val="nil"/>
              <w:bottom w:val="single" w:sz="2" w:space="0" w:color="006838" w:themeColor="accent1"/>
            </w:tcBorders>
            <w:tcMar>
              <w:top w:w="80" w:type="dxa"/>
              <w:left w:w="80" w:type="dxa"/>
              <w:bottom w:w="80" w:type="dxa"/>
              <w:right w:w="80" w:type="dxa"/>
            </w:tcMar>
          </w:tcPr>
          <w:p w14:paraId="52C7BE11" w14:textId="77777777" w:rsidR="00263676" w:rsidRPr="006E7B3C" w:rsidRDefault="00263676" w:rsidP="00263676">
            <w:pPr>
              <w:pStyle w:val="TableHeader"/>
              <w:rPr>
                <w:b w:val="0"/>
              </w:rPr>
            </w:pPr>
            <w:r w:rsidRPr="006E7B3C">
              <w:rPr>
                <w:rStyle w:val="tabletitles"/>
                <w:rFonts w:asciiTheme="minorHAnsi" w:hAnsiTheme="minorHAnsi" w:cstheme="majorHAnsi"/>
                <w:b/>
                <w:color w:val="006838" w:themeColor="accent1"/>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53D379F3" w14:textId="77777777" w:rsidR="00263676" w:rsidRPr="00A47EA8" w:rsidRDefault="00263676" w:rsidP="00263676">
            <w:pPr>
              <w:pStyle w:val="TableHeader"/>
              <w:rPr>
                <w:b w:val="0"/>
              </w:rPr>
            </w:pPr>
          </w:p>
        </w:tc>
        <w:tc>
          <w:tcPr>
            <w:tcW w:w="5059" w:type="dxa"/>
            <w:gridSpan w:val="4"/>
            <w:tcBorders>
              <w:top w:val="nil"/>
              <w:bottom w:val="single" w:sz="2" w:space="0" w:color="006838" w:themeColor="accent1"/>
            </w:tcBorders>
            <w:tcMar>
              <w:top w:w="80" w:type="dxa"/>
              <w:left w:w="80" w:type="dxa"/>
              <w:bottom w:w="80" w:type="dxa"/>
              <w:right w:w="80" w:type="dxa"/>
            </w:tcMar>
          </w:tcPr>
          <w:p w14:paraId="72FA4F11" w14:textId="77777777" w:rsidR="00263676" w:rsidRPr="00553804" w:rsidRDefault="00263676" w:rsidP="00263676">
            <w:pPr>
              <w:pStyle w:val="TableHeader"/>
              <w:rPr>
                <w:b w:val="0"/>
                <w:color w:val="auto"/>
                <w:lang w:val="en-AU"/>
              </w:rPr>
            </w:pPr>
            <w:r>
              <w:rPr>
                <w:noProof/>
                <w:lang w:val="en-AU" w:eastAsia="en-AU"/>
              </w:rPr>
              <mc:AlternateContent>
                <mc:Choice Requires="wps">
                  <w:drawing>
                    <wp:anchor distT="0" distB="0" distL="114300" distR="114300" simplePos="0" relativeHeight="251683840" behindDoc="1" locked="0" layoutInCell="1" allowOverlap="1" wp14:anchorId="4C6DE732" wp14:editId="2F4B531D">
                      <wp:simplePos x="0" y="0"/>
                      <wp:positionH relativeFrom="column">
                        <wp:posOffset>-14177</wp:posOffset>
                      </wp:positionH>
                      <wp:positionV relativeFrom="paragraph">
                        <wp:posOffset>166076</wp:posOffset>
                      </wp:positionV>
                      <wp:extent cx="3179445" cy="1297172"/>
                      <wp:effectExtent l="0" t="0" r="1905" b="0"/>
                      <wp:wrapNone/>
                      <wp:docPr id="46" name="Rectangle 46"/>
                      <wp:cNvGraphicFramePr/>
                      <a:graphic xmlns:a="http://schemas.openxmlformats.org/drawingml/2006/main">
                        <a:graphicData uri="http://schemas.microsoft.com/office/word/2010/wordprocessingShape">
                          <wps:wsp>
                            <wps:cNvSpPr/>
                            <wps:spPr>
                              <a:xfrm>
                                <a:off x="0" y="0"/>
                                <a:ext cx="3179445" cy="1297172"/>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8CCFD" id="Rectangle 46" o:spid="_x0000_s1026" style="position:absolute;margin-left:-1.1pt;margin-top:13.1pt;width:250.35pt;height:102.1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" fillcolor="#badc8c [1941]" stroked="f" strokeweight="1pt"/>
                  </w:pict>
                </mc:Fallback>
              </mc:AlternateContent>
            </w:r>
            <w:r>
              <w:t>ADDITIONAL BENEFITS</w:t>
            </w:r>
          </w:p>
        </w:tc>
      </w:tr>
      <w:tr w:rsidR="00263676" w14:paraId="4979458C" w14:textId="77777777" w:rsidTr="00784C32">
        <w:trPr>
          <w:gridAfter w:val="1"/>
          <w:wAfter w:w="6" w:type="dxa"/>
          <w:trHeight w:val="653"/>
        </w:trPr>
        <w:tc>
          <w:tcPr>
            <w:tcW w:w="5058" w:type="dxa"/>
            <w:gridSpan w:val="3"/>
            <w:tcBorders>
              <w:top w:val="single" w:sz="2" w:space="0" w:color="006838" w:themeColor="accent1"/>
              <w:bottom w:val="single" w:sz="2" w:space="0" w:color="006838" w:themeColor="accent1"/>
            </w:tcBorders>
            <w:tcMar>
              <w:top w:w="80" w:type="dxa"/>
              <w:left w:w="80" w:type="dxa"/>
              <w:bottom w:w="80" w:type="dxa"/>
              <w:right w:w="80" w:type="dxa"/>
            </w:tcMar>
          </w:tcPr>
          <w:p w14:paraId="426FBD78" w14:textId="77777777" w:rsidR="00263676" w:rsidRPr="00971AD4" w:rsidRDefault="00263676" w:rsidP="00263676">
            <w:pPr>
              <w:pStyle w:val="GreenText"/>
              <w:rPr>
                <w:bCs/>
              </w:rPr>
            </w:pPr>
            <w:r w:rsidRPr="00971AD4">
              <w:rPr>
                <w:bCs/>
              </w:rPr>
              <w:t>Metering enables parties to identify their consumption of energy and water, including, their total usage, and usage patterns and costs.</w:t>
            </w:r>
          </w:p>
          <w:p w14:paraId="53C47477" w14:textId="77777777" w:rsidR="00263676" w:rsidRPr="00971AD4" w:rsidRDefault="00263676" w:rsidP="00263676">
            <w:pPr>
              <w:pStyle w:val="GreenBullets"/>
              <w:numPr>
                <w:ilvl w:val="0"/>
                <w:numId w:val="0"/>
              </w:numPr>
            </w:pPr>
            <w:r w:rsidRPr="00971AD4">
              <w:t>When parties meter energy and water they may be able to:</w:t>
            </w:r>
          </w:p>
          <w:p w14:paraId="32B4EB33" w14:textId="77777777" w:rsidR="00263676" w:rsidRPr="00971AD4" w:rsidRDefault="00263676" w:rsidP="00263676">
            <w:pPr>
              <w:pStyle w:val="GreenBullets"/>
              <w:ind w:left="340"/>
            </w:pPr>
            <w:r w:rsidRPr="00971AD4">
              <w:t>identify opportunities for savings;</w:t>
            </w:r>
          </w:p>
          <w:p w14:paraId="61AFC191" w14:textId="77777777" w:rsidR="00263676" w:rsidRPr="00971AD4" w:rsidRDefault="00263676" w:rsidP="00263676">
            <w:pPr>
              <w:pStyle w:val="GreenBullets"/>
              <w:ind w:left="340"/>
            </w:pPr>
            <w:r w:rsidRPr="00971AD4">
              <w:t>use the information to better negotiate with and select service providers; and</w:t>
            </w:r>
          </w:p>
          <w:p w14:paraId="2EA1C0CD" w14:textId="77777777" w:rsidR="00263676" w:rsidRPr="00971AD4" w:rsidRDefault="00263676" w:rsidP="00263676">
            <w:pPr>
              <w:pStyle w:val="GreenBullets"/>
              <w:ind w:left="340"/>
            </w:pPr>
            <w:r w:rsidRPr="00971AD4">
              <w:t>obtain NABERS tenancy and base building ratings using accurate date.</w:t>
            </w:r>
          </w:p>
          <w:p w14:paraId="0E6E4C3F" w14:textId="77777777" w:rsidR="00263676" w:rsidRPr="006E7B3C" w:rsidRDefault="00263676" w:rsidP="00263676">
            <w:pPr>
              <w:pStyle w:val="GreenText"/>
              <w:rPr>
                <w:caps/>
              </w:rPr>
            </w:pPr>
            <w:r w:rsidRPr="00971AD4">
              <w:rPr>
                <w:bCs/>
              </w:rPr>
              <w:t xml:space="preserve">To use the metering data for NABERS assessments, the metering system must meet the requirements specified in the NABERS Energy and Water for Oces: Rules for Collecting and Using Data document: </w:t>
            </w:r>
            <w:hyperlink r:id="rId57" w:history="1">
              <w:r w:rsidRPr="00971AD4">
                <w:rPr>
                  <w:rStyle w:val="Hyperlink"/>
                  <w:b/>
                  <w:bCs/>
                  <w:i/>
                  <w:sz w:val="20"/>
                </w:rPr>
                <w:t>www.nabers.com.au</w:t>
              </w:r>
            </w:hyperlink>
          </w:p>
        </w:tc>
        <w:tc>
          <w:tcPr>
            <w:tcW w:w="5059" w:type="dxa"/>
            <w:gridSpan w:val="2"/>
            <w:tcBorders>
              <w:top w:val="single" w:sz="2" w:space="0" w:color="006838" w:themeColor="accent1"/>
              <w:bottom w:val="single" w:sz="2" w:space="0" w:color="006838" w:themeColor="accent1"/>
            </w:tcBorders>
            <w:tcMar>
              <w:top w:w="80" w:type="dxa"/>
              <w:left w:w="80" w:type="dxa"/>
              <w:bottom w:w="80" w:type="dxa"/>
              <w:right w:w="80" w:type="dxa"/>
            </w:tcMar>
          </w:tcPr>
          <w:p w14:paraId="386FC336" w14:textId="77777777" w:rsidR="00263676" w:rsidRPr="00A47EA8" w:rsidRDefault="00263676" w:rsidP="00263676">
            <w:pPr>
              <w:pStyle w:val="GreenText"/>
              <w:rPr>
                <w:bCs/>
              </w:rPr>
            </w:pPr>
          </w:p>
        </w:tc>
        <w:tc>
          <w:tcPr>
            <w:tcW w:w="2529" w:type="dxa"/>
            <w:gridSpan w:val="2"/>
            <w:tcBorders>
              <w:top w:val="single" w:sz="2" w:space="0" w:color="006838" w:themeColor="accent1"/>
              <w:bottom w:val="single" w:sz="2" w:space="0" w:color="006838" w:themeColor="accent1"/>
            </w:tcBorders>
            <w:shd w:val="clear" w:color="auto" w:fill="auto"/>
            <w:tcMar>
              <w:top w:w="80" w:type="dxa"/>
              <w:left w:w="80" w:type="dxa"/>
              <w:bottom w:w="80" w:type="dxa"/>
              <w:right w:w="80" w:type="dxa"/>
            </w:tcMar>
          </w:tcPr>
          <w:p w14:paraId="32A0BC8B" w14:textId="77777777" w:rsidR="00263676" w:rsidRDefault="00263676" w:rsidP="00263676">
            <w:pPr>
              <w:pStyle w:val="Notes"/>
            </w:pPr>
            <w:r w:rsidRPr="00971AD4">
              <w:rPr>
                <w:b/>
              </w:rPr>
              <w:t>Green Star - Performance</w:t>
            </w:r>
            <w:r w:rsidRPr="00971AD4">
              <w:t xml:space="preserve"> </w:t>
            </w:r>
            <w:r>
              <w:br/>
            </w:r>
            <w:r w:rsidRPr="00971AD4">
              <w:t>Metering and monitoring outputs may be used as an input into Green Star – Performance compliance requirements.</w:t>
            </w:r>
          </w:p>
          <w:p w14:paraId="5B6DF6BD" w14:textId="77777777" w:rsidR="00263676" w:rsidRDefault="00263676" w:rsidP="00263676">
            <w:pPr>
              <w:pStyle w:val="Notes"/>
            </w:pPr>
            <w:r>
              <w:rPr>
                <w:noProof/>
                <w:lang w:val="en-AU" w:eastAsia="en-AU"/>
              </w:rPr>
              <w:drawing>
                <wp:anchor distT="0" distB="0" distL="114300" distR="114300" simplePos="0" relativeHeight="251684864" behindDoc="0" locked="0" layoutInCell="1" allowOverlap="1" wp14:anchorId="77C0533A" wp14:editId="2845D427">
                  <wp:simplePos x="0" y="0"/>
                  <wp:positionH relativeFrom="column">
                    <wp:posOffset>0</wp:posOffset>
                  </wp:positionH>
                  <wp:positionV relativeFrom="paragraph">
                    <wp:posOffset>165735</wp:posOffset>
                  </wp:positionV>
                  <wp:extent cx="2058021" cy="2667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sta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7447" cy="270513"/>
                          </a:xfrm>
                          <a:prstGeom prst="rect">
                            <a:avLst/>
                          </a:prstGeom>
                        </pic:spPr>
                      </pic:pic>
                    </a:graphicData>
                  </a:graphic>
                  <wp14:sizeRelH relativeFrom="margin">
                    <wp14:pctWidth>0</wp14:pctWidth>
                  </wp14:sizeRelH>
                  <wp14:sizeRelV relativeFrom="margin">
                    <wp14:pctHeight>0</wp14:pctHeight>
                  </wp14:sizeRelV>
                </wp:anchor>
              </w:drawing>
            </w:r>
          </w:p>
          <w:p w14:paraId="249F8D20" w14:textId="77777777" w:rsidR="00263676" w:rsidRPr="00971AD4" w:rsidRDefault="00263676" w:rsidP="00263676">
            <w:pPr>
              <w:pStyle w:val="Notes"/>
            </w:pPr>
          </w:p>
        </w:tc>
        <w:tc>
          <w:tcPr>
            <w:tcW w:w="2530" w:type="dxa"/>
            <w:gridSpan w:val="2"/>
            <w:tcBorders>
              <w:top w:val="single" w:sz="2" w:space="0" w:color="006838" w:themeColor="accent1"/>
              <w:bottom w:val="single" w:sz="2" w:space="0" w:color="006838" w:themeColor="accent1"/>
            </w:tcBorders>
            <w:shd w:val="clear" w:color="auto" w:fill="auto"/>
          </w:tcPr>
          <w:p w14:paraId="17F5BDA6" w14:textId="77777777" w:rsidR="00263676" w:rsidRPr="00A47EA8" w:rsidRDefault="00263676" w:rsidP="00263676">
            <w:pPr>
              <w:pStyle w:val="GreenText"/>
              <w:rPr>
                <w:bCs/>
              </w:rPr>
            </w:pPr>
          </w:p>
        </w:tc>
      </w:tr>
      <w:tr w:rsidR="00784C32" w:rsidRPr="00D457D9" w14:paraId="329755BD" w14:textId="77777777" w:rsidTr="00784C32">
        <w:trPr>
          <w:gridAfter w:val="1"/>
          <w:wAfter w:w="6" w:type="dxa"/>
          <w:trHeight w:val="205"/>
        </w:trPr>
        <w:tc>
          <w:tcPr>
            <w:tcW w:w="4536" w:type="dxa"/>
            <w:gridSpan w:val="2"/>
            <w:tcBorders>
              <w:top w:val="nil"/>
              <w:bottom w:val="single" w:sz="4" w:space="0" w:color="006838" w:themeColor="accent1"/>
            </w:tcBorders>
            <w:tcMar>
              <w:top w:w="80" w:type="dxa"/>
              <w:left w:w="80" w:type="dxa"/>
              <w:bottom w:w="80" w:type="dxa"/>
              <w:right w:w="80" w:type="dxa"/>
            </w:tcMar>
          </w:tcPr>
          <w:p w14:paraId="166478A8" w14:textId="77777777" w:rsidR="00784C32" w:rsidRPr="00D457D9" w:rsidRDefault="00784C32" w:rsidP="00166185">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277590A3" w14:textId="77777777" w:rsidR="00784C32" w:rsidRPr="00D457D9" w:rsidRDefault="00784C32" w:rsidP="00166185">
            <w:pPr>
              <w:pStyle w:val="TableHeader"/>
            </w:pPr>
          </w:p>
        </w:tc>
        <w:tc>
          <w:tcPr>
            <w:tcW w:w="6104" w:type="dxa"/>
            <w:gridSpan w:val="5"/>
            <w:tcBorders>
              <w:top w:val="nil"/>
              <w:bottom w:val="single" w:sz="4" w:space="0" w:color="006838" w:themeColor="accent1"/>
            </w:tcBorders>
            <w:tcMar>
              <w:top w:w="80" w:type="dxa"/>
              <w:left w:w="80" w:type="dxa"/>
              <w:bottom w:w="80" w:type="dxa"/>
              <w:right w:w="80" w:type="dxa"/>
            </w:tcMar>
          </w:tcPr>
          <w:p w14:paraId="643A7B41" w14:textId="77777777" w:rsidR="00784C32" w:rsidRPr="00D457D9" w:rsidRDefault="00784C32" w:rsidP="00166185">
            <w:pPr>
              <w:pStyle w:val="TableHeader"/>
            </w:pPr>
          </w:p>
        </w:tc>
      </w:tr>
      <w:tr w:rsidR="00784C32" w:rsidRPr="006F29E2" w14:paraId="7A8F3E3F" w14:textId="77777777" w:rsidTr="00CC7D40">
        <w:trPr>
          <w:trHeight w:val="260"/>
        </w:trPr>
        <w:tc>
          <w:tcPr>
            <w:tcW w:w="2327" w:type="dxa"/>
            <w:tcBorders>
              <w:bottom w:val="single" w:sz="4" w:space="0" w:color="006838" w:themeColor="accent1"/>
            </w:tcBorders>
            <w:tcMar>
              <w:top w:w="80" w:type="dxa"/>
              <w:left w:w="80" w:type="dxa"/>
              <w:bottom w:w="80" w:type="dxa"/>
              <w:right w:w="80" w:type="dxa"/>
            </w:tcMar>
          </w:tcPr>
          <w:p w14:paraId="08992D25" w14:textId="77777777" w:rsidR="00784C32" w:rsidRPr="006F29E2" w:rsidRDefault="00784C32" w:rsidP="00166185">
            <w:pPr>
              <w:pStyle w:val="TableHeader"/>
              <w:rPr>
                <w:color w:val="000000"/>
                <w:sz w:val="24"/>
                <w:szCs w:val="24"/>
                <w:lang w:val="en-GB"/>
              </w:rPr>
            </w:pPr>
            <w:r w:rsidRPr="006F29E2">
              <w:t>NOTES</w:t>
            </w:r>
          </w:p>
        </w:tc>
        <w:tc>
          <w:tcPr>
            <w:tcW w:w="7830" w:type="dxa"/>
            <w:gridSpan w:val="5"/>
            <w:tcBorders>
              <w:bottom w:val="single" w:sz="4" w:space="0" w:color="006838" w:themeColor="accent1"/>
            </w:tcBorders>
            <w:tcMar>
              <w:top w:w="80" w:type="dxa"/>
              <w:left w:w="80" w:type="dxa"/>
              <w:bottom w:w="80" w:type="dxa"/>
              <w:right w:w="80" w:type="dxa"/>
            </w:tcMar>
          </w:tcPr>
          <w:p w14:paraId="77659EF5" w14:textId="77777777" w:rsidR="00784C32" w:rsidRPr="006F29E2" w:rsidRDefault="00784C32" w:rsidP="00166185">
            <w:pPr>
              <w:pStyle w:val="TableHeader"/>
              <w:rPr>
                <w:color w:val="000000"/>
                <w:sz w:val="24"/>
                <w:szCs w:val="24"/>
                <w:lang w:val="en-GB"/>
              </w:rPr>
            </w:pPr>
            <w:r w:rsidRPr="006F29E2">
              <w:t>CLAUSE</w:t>
            </w:r>
          </w:p>
        </w:tc>
        <w:tc>
          <w:tcPr>
            <w:tcW w:w="2512" w:type="dxa"/>
            <w:gridSpan w:val="2"/>
            <w:tcBorders>
              <w:bottom w:val="single" w:sz="4" w:space="0" w:color="006838" w:themeColor="accent1"/>
            </w:tcBorders>
            <w:tcMar>
              <w:top w:w="80" w:type="dxa"/>
              <w:left w:w="80" w:type="dxa"/>
              <w:bottom w:w="80" w:type="dxa"/>
              <w:right w:w="80" w:type="dxa"/>
            </w:tcMar>
          </w:tcPr>
          <w:p w14:paraId="109017E4" w14:textId="77777777" w:rsidR="00784C32" w:rsidRPr="006F29E2" w:rsidRDefault="00784C32" w:rsidP="00166185">
            <w:pPr>
              <w:pStyle w:val="TableHeader"/>
              <w:rPr>
                <w:color w:val="000000"/>
                <w:sz w:val="24"/>
                <w:szCs w:val="24"/>
                <w:lang w:val="en-GB"/>
              </w:rPr>
            </w:pPr>
            <w:r w:rsidRPr="006F29E2">
              <w:t>CONCERN/RISK</w:t>
            </w:r>
          </w:p>
        </w:tc>
        <w:tc>
          <w:tcPr>
            <w:tcW w:w="2513" w:type="dxa"/>
            <w:gridSpan w:val="2"/>
            <w:tcBorders>
              <w:bottom w:val="single" w:sz="4" w:space="0" w:color="006838" w:themeColor="accent1"/>
            </w:tcBorders>
            <w:tcMar>
              <w:top w:w="80" w:type="dxa"/>
              <w:left w:w="80" w:type="dxa"/>
              <w:bottom w:w="80" w:type="dxa"/>
              <w:right w:w="80" w:type="dxa"/>
            </w:tcMar>
          </w:tcPr>
          <w:p w14:paraId="02F1351D" w14:textId="77777777" w:rsidR="00784C32" w:rsidRPr="006F29E2" w:rsidRDefault="00784C32" w:rsidP="00166185">
            <w:pPr>
              <w:pStyle w:val="TableHeader"/>
              <w:rPr>
                <w:color w:val="000000"/>
                <w:sz w:val="24"/>
                <w:szCs w:val="24"/>
                <w:lang w:val="en-GB"/>
              </w:rPr>
            </w:pPr>
            <w:r w:rsidRPr="006F29E2">
              <w:t>MITIGATION</w:t>
            </w:r>
          </w:p>
        </w:tc>
      </w:tr>
      <w:tr w:rsidR="00784C32" w:rsidRPr="006F29E2" w14:paraId="4D5A8A2E" w14:textId="77777777" w:rsidTr="00784C32">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6453F73D" w14:textId="77777777" w:rsidR="00784C32" w:rsidRPr="006F29E2" w:rsidRDefault="00784C32" w:rsidP="00166185">
            <w:pPr>
              <w:pStyle w:val="Notes"/>
            </w:pPr>
            <w:r>
              <w:t>none noted</w:t>
            </w:r>
          </w:p>
        </w:tc>
        <w:tc>
          <w:tcPr>
            <w:tcW w:w="7830" w:type="dxa"/>
            <w:gridSpan w:val="5"/>
            <w:tcBorders>
              <w:top w:val="single" w:sz="4" w:space="0" w:color="006838" w:themeColor="accent1"/>
              <w:bottom w:val="single" w:sz="4" w:space="0" w:color="006838" w:themeColor="accent1"/>
            </w:tcBorders>
            <w:tcMar>
              <w:top w:w="80" w:type="dxa"/>
              <w:left w:w="80" w:type="dxa"/>
              <w:bottom w:w="80" w:type="dxa"/>
              <w:right w:w="80" w:type="dxa"/>
            </w:tcMar>
          </w:tcPr>
          <w:p w14:paraId="0440D5C7" w14:textId="77777777" w:rsidR="00784C32" w:rsidRDefault="00784C32" w:rsidP="00166185">
            <w:pPr>
              <w:pStyle w:val="ClauseTitle0"/>
            </w:pPr>
            <w:r w:rsidRPr="004F569A">
              <w:t xml:space="preserve">1.1 </w:t>
            </w:r>
            <w:r>
              <w:t>Separate Metering</w:t>
            </w:r>
          </w:p>
          <w:p w14:paraId="4655D503" w14:textId="77777777" w:rsidR="00784C32" w:rsidRPr="00971AD4" w:rsidRDefault="00784C32" w:rsidP="00166185">
            <w:pPr>
              <w:pStyle w:val="Clausecopy"/>
              <w:rPr>
                <w:u w:color="ABE0F9"/>
              </w:rPr>
            </w:pPr>
            <w:r w:rsidRPr="00971AD4">
              <w:rPr>
                <w:u w:color="ABE0F9"/>
              </w:rPr>
              <w:t xml:space="preserve">The Landlord </w:t>
            </w:r>
            <w:r w:rsidRPr="00971AD4">
              <w:rPr>
                <w:color w:val="FFFFFF" w:themeColor="background1"/>
                <w:u w:color="ABE0F9"/>
                <w:shd w:val="clear" w:color="auto" w:fill="7B1C49" w:themeFill="accent5"/>
              </w:rPr>
              <w:t>[must/use reasonable endeavours to]</w:t>
            </w:r>
            <w:r w:rsidRPr="00971AD4">
              <w:rPr>
                <w:color w:val="FFFFFF" w:themeColor="background1"/>
                <w:u w:color="ABE0F9"/>
              </w:rPr>
              <w:t xml:space="preserve"> </w:t>
            </w:r>
            <w:r w:rsidRPr="00971AD4">
              <w:rPr>
                <w:u w:color="ABE0F9"/>
              </w:rPr>
              <w:t xml:space="preserve">ensure that from the Commencing Date and during the Term (at the </w:t>
            </w:r>
            <w:r w:rsidRPr="00971AD4">
              <w:rPr>
                <w:color w:val="FFFFFF" w:themeColor="background1"/>
                <w:u w:color="ABE0F9"/>
                <w:shd w:val="clear" w:color="auto" w:fill="7B1C49" w:themeFill="accent5"/>
              </w:rPr>
              <w:t>[Landlord’s / Tenant’s]</w:t>
            </w:r>
            <w:r w:rsidRPr="00971AD4">
              <w:rPr>
                <w:color w:val="FFFFFF" w:themeColor="background1"/>
                <w:u w:color="ABE0F9"/>
              </w:rPr>
              <w:t xml:space="preserve"> </w:t>
            </w:r>
            <w:r w:rsidRPr="00971AD4">
              <w:rPr>
                <w:u w:color="ABE0F9"/>
              </w:rPr>
              <w:t>cost):</w:t>
            </w:r>
          </w:p>
          <w:p w14:paraId="65D9A3E3" w14:textId="77777777" w:rsidR="00784C32" w:rsidRPr="00CC7D40" w:rsidRDefault="00784C32" w:rsidP="006F5CC4">
            <w:pPr>
              <w:pStyle w:val="Clauseindent"/>
              <w:numPr>
                <w:ilvl w:val="0"/>
                <w:numId w:val="91"/>
              </w:numPr>
              <w:ind w:left="745" w:hanging="378"/>
              <w:rPr>
                <w:u w:color="ABE0F9"/>
              </w:rPr>
            </w:pPr>
            <w:r w:rsidRPr="00CC7D40">
              <w:rPr>
                <w:u w:color="ABE0F9"/>
              </w:rPr>
              <w:t>the Base Building (including Common Areas) and Premises, are separately metered for</w:t>
            </w:r>
          </w:p>
          <w:p w14:paraId="69712676" w14:textId="77777777" w:rsidR="00784C32" w:rsidRPr="00971AD4" w:rsidRDefault="00784C32" w:rsidP="00CC7D40">
            <w:pPr>
              <w:pStyle w:val="Clauseindent"/>
              <w:numPr>
                <w:ilvl w:val="0"/>
                <w:numId w:val="0"/>
              </w:numPr>
              <w:ind w:left="745"/>
              <w:rPr>
                <w:u w:color="ABE0F9"/>
              </w:rPr>
            </w:pPr>
            <w:r w:rsidRPr="00971AD4">
              <w:rPr>
                <w:color w:val="000000" w:themeColor="text1"/>
                <w:u w:color="ABE0F9"/>
                <w:shd w:val="clear" w:color="auto" w:fill="ABE1FA" w:themeFill="accent4"/>
              </w:rPr>
              <w:t>[Drafting note - choose all utilities that apply]</w:t>
            </w:r>
          </w:p>
          <w:p w14:paraId="34DD6565" w14:textId="0996EABB" w:rsidR="00784C32" w:rsidRPr="00CC7D40" w:rsidRDefault="00784C32" w:rsidP="008453A0">
            <w:pPr>
              <w:pStyle w:val="Clause2ndlevel"/>
              <w:numPr>
                <w:ilvl w:val="0"/>
                <w:numId w:val="92"/>
              </w:numPr>
              <w:ind w:left="1375" w:hanging="378"/>
              <w:rPr>
                <w:u w:color="ABE0F9"/>
              </w:rPr>
            </w:pPr>
            <w:r w:rsidRPr="00CC7D40">
              <w:rPr>
                <w:color w:val="FFFFFF" w:themeColor="background1"/>
                <w:u w:color="ABE0F9"/>
                <w:shd w:val="clear" w:color="auto" w:fill="7B1C49" w:themeFill="accent5"/>
              </w:rPr>
              <w:t>electricit</w:t>
            </w:r>
            <w:r w:rsidR="00CC7D40" w:rsidRPr="00CC7D40">
              <w:rPr>
                <w:color w:val="FFFFFF" w:themeColor="background1"/>
                <w:u w:color="ABE0F9"/>
                <w:shd w:val="clear" w:color="auto" w:fill="7B1C49" w:themeFill="accent5"/>
              </w:rPr>
              <w:t>y</w:t>
            </w:r>
          </w:p>
          <w:p w14:paraId="2C879614" w14:textId="77777777" w:rsidR="00784C32" w:rsidRPr="00971AD4" w:rsidRDefault="00784C32" w:rsidP="008453A0">
            <w:pPr>
              <w:pStyle w:val="Clause2ndlevel"/>
              <w:ind w:left="1375"/>
              <w:rPr>
                <w:u w:color="ABE0F9"/>
              </w:rPr>
            </w:pPr>
            <w:r w:rsidRPr="00CC7D40">
              <w:rPr>
                <w:color w:val="FFFFFF" w:themeColor="background1"/>
                <w:u w:color="ABE0F9"/>
                <w:shd w:val="clear" w:color="auto" w:fill="7B1C49" w:themeFill="accent5"/>
              </w:rPr>
              <w:t>gas</w:t>
            </w:r>
          </w:p>
          <w:p w14:paraId="6895548E" w14:textId="77777777" w:rsidR="00784C32" w:rsidRPr="00971AD4" w:rsidRDefault="00784C32" w:rsidP="008453A0">
            <w:pPr>
              <w:pStyle w:val="Clause2ndlevel"/>
              <w:ind w:left="1375"/>
              <w:rPr>
                <w:u w:color="ABE0F9"/>
              </w:rPr>
            </w:pPr>
            <w:r w:rsidRPr="00971AD4">
              <w:rPr>
                <w:color w:val="FFFFFF" w:themeColor="background1"/>
                <w:u w:color="ABE0F9"/>
                <w:shd w:val="clear" w:color="auto" w:fill="7B1C49" w:themeFill="accent5"/>
              </w:rPr>
              <w:t>water</w:t>
            </w:r>
            <w:r w:rsidRPr="00971AD4">
              <w:rPr>
                <w:u w:color="ABE0F9"/>
              </w:rPr>
              <w:t>; and</w:t>
            </w:r>
          </w:p>
          <w:p w14:paraId="43D9BCE1" w14:textId="77777777" w:rsidR="00784C32" w:rsidRPr="0040274D" w:rsidRDefault="00784C32" w:rsidP="00CC7D40">
            <w:pPr>
              <w:pStyle w:val="Clauseindent"/>
              <w:ind w:left="755"/>
              <w:rPr>
                <w:u w:color="ABE0F9"/>
              </w:rPr>
            </w:pPr>
            <w:r w:rsidRPr="00971AD4">
              <w:rPr>
                <w:u w:color="ABE0F9"/>
              </w:rPr>
              <w:t>metering equipment has an accuracy class suitable for customer billing and assessments under NABERS.</w:t>
            </w:r>
          </w:p>
        </w:tc>
        <w:tc>
          <w:tcPr>
            <w:tcW w:w="2512"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132FCFCB" w14:textId="77777777" w:rsidR="00784C32" w:rsidRPr="006F29E2" w:rsidRDefault="00784C32" w:rsidP="00166185">
            <w:pPr>
              <w:pStyle w:val="Notes"/>
            </w:pPr>
            <w:r w:rsidRPr="00971AD4">
              <w:t>Parties may be concerned about the costs of installing meters.</w:t>
            </w:r>
          </w:p>
        </w:tc>
        <w:tc>
          <w:tcPr>
            <w:tcW w:w="2513" w:type="dxa"/>
            <w:gridSpan w:val="2"/>
            <w:tcBorders>
              <w:top w:val="single" w:sz="4" w:space="0" w:color="006838" w:themeColor="accent1"/>
              <w:bottom w:val="single" w:sz="4" w:space="0" w:color="006838" w:themeColor="accent1"/>
            </w:tcBorders>
            <w:tcMar>
              <w:top w:w="80" w:type="dxa"/>
              <w:left w:w="80" w:type="dxa"/>
              <w:bottom w:w="80" w:type="dxa"/>
              <w:right w:w="80" w:type="dxa"/>
            </w:tcMar>
          </w:tcPr>
          <w:p w14:paraId="2C43603C" w14:textId="77777777" w:rsidR="00784C32" w:rsidRDefault="00784C32" w:rsidP="00166185">
            <w:pPr>
              <w:pStyle w:val="Notes"/>
            </w:pPr>
            <w:r>
              <w:t xml:space="preserve">Parties should obtain estimates of metering costs before agreeing to install meters. </w:t>
            </w:r>
          </w:p>
          <w:p w14:paraId="2FCFAE32" w14:textId="77777777" w:rsidR="00784C32" w:rsidRPr="006F29E2" w:rsidRDefault="00784C32" w:rsidP="00166185">
            <w:pPr>
              <w:pStyle w:val="Notes"/>
            </w:pPr>
            <w:r>
              <w:t>Selecting the wording option “reasonable endeavours” may mean that parties will not be bound to install metering if it will result in significant costs and/or disruption to operations.</w:t>
            </w:r>
          </w:p>
        </w:tc>
      </w:tr>
    </w:tbl>
    <w:p w14:paraId="4AF9F9A2" w14:textId="77777777" w:rsidR="00784C32" w:rsidRDefault="00784C32" w:rsidP="00263676">
      <w:pPr>
        <w:pStyle w:val="Notes"/>
        <w:rPr>
          <w:rFonts w:asciiTheme="majorHAnsi" w:hAnsiTheme="majorHAnsi" w:cstheme="majorHAnsi"/>
        </w:rPr>
        <w:sectPr w:rsidR="00784C32" w:rsidSect="0004737B">
          <w:headerReference w:type="default" r:id="rId59"/>
          <w:pgSz w:w="16838" w:h="11906" w:orient="landscape" w:code="9"/>
          <w:pgMar w:top="1718" w:right="851" w:bottom="1134" w:left="851" w:header="284" w:footer="396" w:gutter="0"/>
          <w:cols w:space="708"/>
          <w:docGrid w:linePitch="360"/>
        </w:sectPr>
      </w:pPr>
    </w:p>
    <w:p w14:paraId="574B2139" w14:textId="77777777" w:rsidR="003B74B7" w:rsidRPr="003B74B7" w:rsidRDefault="003B74B7" w:rsidP="003B74B7">
      <w:pPr>
        <w:pStyle w:val="Heading2"/>
        <w:rPr>
          <w:color w:val="FFFFFF" w:themeColor="background1"/>
          <w:sz w:val="2"/>
          <w:szCs w:val="2"/>
        </w:rPr>
      </w:pPr>
      <w:bookmarkStart w:id="40" w:name="_Toc462749579"/>
      <w:r w:rsidRPr="003B74B7">
        <w:rPr>
          <w:color w:val="FFFFFF" w:themeColor="background1"/>
          <w:sz w:val="2"/>
          <w:szCs w:val="2"/>
        </w:rPr>
        <w:t>6 Comfort</w:t>
      </w:r>
      <w:bookmarkEnd w:id="40"/>
      <w:r w:rsidRPr="003B74B7">
        <w:rPr>
          <w:color w:val="FFFFFF" w:themeColor="background1"/>
          <w:sz w:val="2"/>
          <w:szCs w:val="2"/>
        </w:rPr>
        <w:t xml:space="preserve"> </w:t>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3B74B7" w14:paraId="3FE82925" w14:textId="77777777" w:rsidTr="00166185">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78467549" w14:textId="77777777" w:rsidR="003B74B7" w:rsidRPr="00D457D9" w:rsidRDefault="003B74B7" w:rsidP="00166185">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420E607D" w14:textId="77777777" w:rsidR="003B74B7" w:rsidRPr="00D457D9" w:rsidRDefault="003B74B7" w:rsidP="00166185">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tcBorders>
              <w:top w:val="nil"/>
              <w:bottom w:val="single" w:sz="2" w:space="0" w:color="006838" w:themeColor="accent1"/>
            </w:tcBorders>
            <w:tcMar>
              <w:top w:w="80" w:type="dxa"/>
              <w:left w:w="80" w:type="dxa"/>
              <w:bottom w:w="80" w:type="dxa"/>
              <w:right w:w="80" w:type="dxa"/>
            </w:tcMar>
          </w:tcPr>
          <w:p w14:paraId="3C9875B3" w14:textId="77777777" w:rsidR="003B74B7" w:rsidRPr="00D457D9" w:rsidRDefault="003B74B7" w:rsidP="00166185">
            <w:pPr>
              <w:pStyle w:val="TableHeader"/>
            </w:pPr>
            <w:r>
              <w:rPr>
                <w:rStyle w:val="tabletitles"/>
                <w:rFonts w:asciiTheme="minorHAnsi" w:hAnsiTheme="minorHAnsi" w:cstheme="majorHAnsi"/>
                <w:b/>
                <w:bCs w:val="0"/>
                <w:caps/>
                <w:color w:val="006838" w:themeColor="accent1"/>
              </w:rPr>
              <w:t xml:space="preserve"> </w:t>
            </w:r>
          </w:p>
        </w:tc>
      </w:tr>
      <w:tr w:rsidR="003B74B7" w14:paraId="4247E476" w14:textId="77777777" w:rsidTr="00166185">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487F5778" w14:textId="77777777" w:rsidR="003B74B7" w:rsidRDefault="003B74B7" w:rsidP="00166185">
            <w:pPr>
              <w:pStyle w:val="GreenText"/>
            </w:pPr>
            <w:r w:rsidRPr="0002790A">
              <w:t>Does the lease enable the parties to manage comfort rather than temperature?</w:t>
            </w:r>
          </w:p>
        </w:tc>
        <w:tc>
          <w:tcPr>
            <w:tcW w:w="5059" w:type="dxa"/>
            <w:gridSpan w:val="2"/>
            <w:tcBorders>
              <w:top w:val="single" w:sz="2" w:space="0" w:color="006838" w:themeColor="accent1"/>
              <w:bottom w:val="nil"/>
            </w:tcBorders>
            <w:tcMar>
              <w:top w:w="80" w:type="dxa"/>
              <w:left w:w="80" w:type="dxa"/>
              <w:bottom w:w="80" w:type="dxa"/>
              <w:right w:w="80" w:type="dxa"/>
            </w:tcMar>
          </w:tcPr>
          <w:p w14:paraId="584B6711" w14:textId="77777777" w:rsidR="003B74B7" w:rsidRDefault="003B74B7" w:rsidP="00166185">
            <w:pPr>
              <w:pStyle w:val="GreenText"/>
            </w:pPr>
            <w:r>
              <w:t>Ways the lease does this could be through:</w:t>
            </w:r>
          </w:p>
          <w:p w14:paraId="5FBDD429" w14:textId="77777777" w:rsidR="003B74B7" w:rsidRDefault="003B74B7" w:rsidP="003B74B7">
            <w:pPr>
              <w:pStyle w:val="GreenBullets"/>
              <w:ind w:left="340"/>
            </w:pPr>
            <w:r>
              <w:t>cooperation between the parties to achieve comfort</w:t>
            </w:r>
          </w:p>
          <w:p w14:paraId="108112B2" w14:textId="77777777" w:rsidR="003B74B7" w:rsidRDefault="003B74B7" w:rsidP="003B74B7">
            <w:pPr>
              <w:pStyle w:val="GreenBullets"/>
              <w:ind w:left="340"/>
            </w:pPr>
            <w:r>
              <w:t>complaints monitoring.</w:t>
            </w:r>
          </w:p>
          <w:p w14:paraId="42B6FC6C" w14:textId="77777777" w:rsidR="003B74B7" w:rsidRDefault="003B74B7" w:rsidP="003B74B7">
            <w:pPr>
              <w:pStyle w:val="GreenBullets"/>
              <w:ind w:left="340"/>
            </w:pPr>
            <w:r>
              <w:t>programming of the building management system to maximise efficient supply of air-conditioning</w:t>
            </w:r>
          </w:p>
        </w:tc>
        <w:tc>
          <w:tcPr>
            <w:tcW w:w="5059" w:type="dxa"/>
            <w:tcBorders>
              <w:top w:val="single" w:sz="2" w:space="0" w:color="006838" w:themeColor="accent1"/>
              <w:bottom w:val="nil"/>
            </w:tcBorders>
            <w:tcMar>
              <w:top w:w="80" w:type="dxa"/>
              <w:left w:w="80" w:type="dxa"/>
              <w:bottom w:w="80" w:type="dxa"/>
              <w:right w:w="80" w:type="dxa"/>
            </w:tcMar>
          </w:tcPr>
          <w:p w14:paraId="00FE9933" w14:textId="77777777" w:rsidR="003B74B7" w:rsidRDefault="003B74B7" w:rsidP="00166185">
            <w:pPr>
              <w:pStyle w:val="GreenText"/>
              <w:rPr>
                <w:color w:val="auto"/>
                <w:lang w:val="en-AU"/>
              </w:rPr>
            </w:pPr>
          </w:p>
        </w:tc>
      </w:tr>
      <w:tr w:rsidR="003B74B7" w14:paraId="1EBF3E9F" w14:textId="77777777" w:rsidTr="00166185">
        <w:trPr>
          <w:trHeight w:val="653"/>
        </w:trPr>
        <w:tc>
          <w:tcPr>
            <w:tcW w:w="10117" w:type="dxa"/>
            <w:gridSpan w:val="4"/>
            <w:tcBorders>
              <w:top w:val="single" w:sz="2" w:space="0" w:color="006838" w:themeColor="accent1"/>
              <w:bottom w:val="nil"/>
            </w:tcBorders>
            <w:tcMar>
              <w:top w:w="80" w:type="dxa"/>
              <w:left w:w="80" w:type="dxa"/>
              <w:bottom w:w="80" w:type="dxa"/>
              <w:right w:w="80" w:type="dxa"/>
            </w:tcMar>
          </w:tcPr>
          <w:p w14:paraId="5B145FC7" w14:textId="77777777" w:rsidR="003B74B7" w:rsidRPr="00CC2B73" w:rsidRDefault="003B74B7" w:rsidP="00166185">
            <w:pPr>
              <w:pStyle w:val="Notes"/>
              <w:rPr>
                <w:b/>
                <w:color w:val="006838" w:themeColor="accent1"/>
                <w:sz w:val="22"/>
                <w:szCs w:val="28"/>
              </w:rPr>
            </w:pPr>
            <w:r w:rsidRPr="00CC2B73">
              <w:rPr>
                <w:b/>
                <w:color w:val="006838" w:themeColor="accent1"/>
                <w:sz w:val="22"/>
                <w:szCs w:val="28"/>
              </w:rPr>
              <w:t xml:space="preserve">“Air conditioning in a typical Australian office building is generally </w:t>
            </w:r>
            <w:r w:rsidRPr="00CC2B73">
              <w:rPr>
                <w:b/>
                <w:color w:val="006838" w:themeColor="accent1"/>
                <w:sz w:val="22"/>
                <w:szCs w:val="28"/>
              </w:rPr>
              <w:br/>
              <w:t xml:space="preserve">set to target 22.5°C in summer, yet this temperature setpoint is well </w:t>
            </w:r>
            <w:r w:rsidRPr="00CC2B73">
              <w:rPr>
                <w:b/>
                <w:color w:val="006838" w:themeColor="accent1"/>
                <w:sz w:val="22"/>
                <w:szCs w:val="28"/>
              </w:rPr>
              <w:br/>
              <w:t xml:space="preserve">below comfort standards which recommend a range from 23 to 26°C. </w:t>
            </w:r>
            <w:r>
              <w:rPr>
                <w:b/>
                <w:color w:val="006838" w:themeColor="accent1"/>
                <w:sz w:val="22"/>
                <w:szCs w:val="28"/>
              </w:rPr>
              <w:br/>
            </w:r>
            <w:r w:rsidRPr="00CC2B73">
              <w:rPr>
                <w:b/>
                <w:color w:val="006838" w:themeColor="accent1"/>
                <w:sz w:val="22"/>
                <w:szCs w:val="28"/>
              </w:rPr>
              <w:t>Research shows:</w:t>
            </w:r>
          </w:p>
          <w:p w14:paraId="37AB4397" w14:textId="77777777" w:rsidR="003B74B7" w:rsidRPr="00CC2B73" w:rsidRDefault="003B74B7" w:rsidP="005B1DF7">
            <w:pPr>
              <w:pStyle w:val="GreenBullets"/>
              <w:numPr>
                <w:ilvl w:val="0"/>
                <w:numId w:val="35"/>
              </w:numPr>
              <w:rPr>
                <w:bCs/>
                <w:sz w:val="14"/>
              </w:rPr>
            </w:pPr>
            <w:r w:rsidRPr="00CC2B73">
              <w:rPr>
                <w:color w:val="006838" w:themeColor="accent1"/>
                <w:sz w:val="20"/>
              </w:rPr>
              <w:t>up to 10% savings are possible with every 1° the setpoint is raised.</w:t>
            </w:r>
          </w:p>
          <w:p w14:paraId="404CB9B8" w14:textId="77777777" w:rsidR="003B74B7" w:rsidRPr="00EC7BA3" w:rsidRDefault="003B74B7" w:rsidP="005B1DF7">
            <w:pPr>
              <w:pStyle w:val="GreenBullets"/>
              <w:numPr>
                <w:ilvl w:val="0"/>
                <w:numId w:val="35"/>
              </w:numPr>
              <w:rPr>
                <w:bCs/>
              </w:rPr>
            </w:pPr>
            <w:r w:rsidRPr="00CC2B73">
              <w:rPr>
                <w:color w:val="006838" w:themeColor="accent1"/>
                <w:sz w:val="20"/>
              </w:rPr>
              <w:t xml:space="preserve">roughly one third of summertime air conditioning complaints are because it’s </w:t>
            </w:r>
            <w:r w:rsidRPr="00CC2B73">
              <w:rPr>
                <w:color w:val="006838" w:themeColor="accent1"/>
                <w:sz w:val="20"/>
              </w:rPr>
              <w:br/>
              <w:t>too cold inside.”</w:t>
            </w:r>
            <w:r w:rsidRPr="00CC2B73">
              <w:rPr>
                <w:color w:val="006838" w:themeColor="accent1"/>
                <w:sz w:val="20"/>
                <w:vertAlign w:val="superscript"/>
              </w:rPr>
              <w:t>1</w:t>
            </w:r>
          </w:p>
        </w:tc>
        <w:tc>
          <w:tcPr>
            <w:tcW w:w="5059" w:type="dxa"/>
            <w:tcBorders>
              <w:top w:val="single" w:sz="2" w:space="0" w:color="006838" w:themeColor="accent1"/>
              <w:bottom w:val="nil"/>
            </w:tcBorders>
            <w:shd w:val="clear" w:color="auto" w:fill="auto"/>
            <w:tcMar>
              <w:top w:w="80" w:type="dxa"/>
              <w:left w:w="80" w:type="dxa"/>
              <w:bottom w:w="80" w:type="dxa"/>
              <w:right w:w="80" w:type="dxa"/>
            </w:tcMar>
          </w:tcPr>
          <w:p w14:paraId="5A7D94B8" w14:textId="77777777" w:rsidR="003B74B7" w:rsidRDefault="003B74B7" w:rsidP="00166185">
            <w:pPr>
              <w:pStyle w:val="GreenText"/>
              <w:rPr>
                <w:bCs/>
              </w:rPr>
            </w:pPr>
          </w:p>
        </w:tc>
      </w:tr>
      <w:tr w:rsidR="003B74B7" w:rsidRPr="00D457D9" w14:paraId="5C60E75B" w14:textId="77777777" w:rsidTr="003B74B7">
        <w:trPr>
          <w:trHeight w:val="432"/>
        </w:trPr>
        <w:tc>
          <w:tcPr>
            <w:tcW w:w="4536" w:type="dxa"/>
            <w:tcBorders>
              <w:top w:val="nil"/>
              <w:bottom w:val="single" w:sz="4" w:space="0" w:color="006838" w:themeColor="accent1"/>
            </w:tcBorders>
            <w:tcMar>
              <w:top w:w="80" w:type="dxa"/>
              <w:left w:w="80" w:type="dxa"/>
              <w:bottom w:w="80" w:type="dxa"/>
              <w:right w:w="80" w:type="dxa"/>
            </w:tcMar>
          </w:tcPr>
          <w:p w14:paraId="29D22331" w14:textId="77777777" w:rsidR="003B74B7" w:rsidRDefault="003B74B7" w:rsidP="00166185">
            <w:pPr>
              <w:pStyle w:val="TableHeader"/>
              <w:rPr>
                <w:rStyle w:val="tabletitles"/>
                <w:rFonts w:asciiTheme="minorHAnsi" w:hAnsiTheme="minorHAnsi" w:cstheme="majorHAnsi"/>
                <w:b/>
                <w:bCs w:val="0"/>
                <w:caps/>
                <w:color w:val="006838" w:themeColor="accent1"/>
              </w:rPr>
            </w:pPr>
          </w:p>
          <w:p w14:paraId="7D9CE8F0" w14:textId="77777777" w:rsidR="003B74B7" w:rsidRPr="00D457D9" w:rsidRDefault="003B74B7" w:rsidP="00166185">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07A12CBD" w14:textId="77777777" w:rsidR="003B74B7" w:rsidRPr="00D457D9" w:rsidRDefault="003B74B7" w:rsidP="00166185">
            <w:pPr>
              <w:pStyle w:val="TableHeader"/>
            </w:pPr>
          </w:p>
        </w:tc>
        <w:tc>
          <w:tcPr>
            <w:tcW w:w="6104" w:type="dxa"/>
            <w:gridSpan w:val="2"/>
            <w:tcBorders>
              <w:top w:val="nil"/>
              <w:bottom w:val="single" w:sz="4" w:space="0" w:color="006838" w:themeColor="accent1"/>
            </w:tcBorders>
            <w:tcMar>
              <w:top w:w="80" w:type="dxa"/>
              <w:left w:w="80" w:type="dxa"/>
              <w:bottom w:w="80" w:type="dxa"/>
              <w:right w:w="80" w:type="dxa"/>
            </w:tcMar>
          </w:tcPr>
          <w:p w14:paraId="4D3DF15A" w14:textId="77777777" w:rsidR="003B74B7" w:rsidRPr="00D457D9" w:rsidRDefault="003B74B7" w:rsidP="00166185">
            <w:pPr>
              <w:pStyle w:val="TableHeader"/>
            </w:pPr>
          </w:p>
        </w:tc>
      </w:tr>
    </w:tbl>
    <w:p w14:paraId="3DD1AA81" w14:textId="00640620" w:rsidR="00784C32" w:rsidRDefault="00784C32" w:rsidP="003B74B7">
      <w:pPr>
        <w:pStyle w:val="Heading2"/>
        <w:rPr>
          <w:color w:val="FFFFFF" w:themeColor="background1"/>
          <w:sz w:val="2"/>
          <w:szCs w:val="2"/>
        </w:rP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3B74B7" w:rsidRPr="006F29E2" w14:paraId="3309476A" w14:textId="77777777" w:rsidTr="00166185">
        <w:trPr>
          <w:trHeight w:val="80"/>
        </w:trPr>
        <w:tc>
          <w:tcPr>
            <w:tcW w:w="2327" w:type="dxa"/>
            <w:tcBorders>
              <w:bottom w:val="single" w:sz="4" w:space="0" w:color="006838" w:themeColor="accent1"/>
            </w:tcBorders>
            <w:tcMar>
              <w:top w:w="80" w:type="dxa"/>
              <w:left w:w="80" w:type="dxa"/>
              <w:bottom w:w="80" w:type="dxa"/>
              <w:right w:w="80" w:type="dxa"/>
            </w:tcMar>
          </w:tcPr>
          <w:p w14:paraId="5632AC78" w14:textId="77777777" w:rsidR="003B74B7" w:rsidRPr="006F29E2" w:rsidRDefault="003B74B7" w:rsidP="00166185">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710F67E9" w14:textId="77777777" w:rsidR="003B74B7" w:rsidRPr="006F29E2" w:rsidRDefault="003B74B7" w:rsidP="00166185">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7123A32" w14:textId="77777777" w:rsidR="003B74B7" w:rsidRPr="006F29E2" w:rsidRDefault="003B74B7" w:rsidP="00166185">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114F8761" w14:textId="77777777" w:rsidR="003B74B7" w:rsidRPr="006F29E2" w:rsidRDefault="003B74B7" w:rsidP="00166185">
            <w:pPr>
              <w:pStyle w:val="TableHeader"/>
              <w:rPr>
                <w:color w:val="000000"/>
                <w:sz w:val="24"/>
                <w:szCs w:val="24"/>
                <w:lang w:val="en-GB"/>
              </w:rPr>
            </w:pPr>
            <w:r w:rsidRPr="006F29E2">
              <w:t>MITIGATION</w:t>
            </w:r>
          </w:p>
        </w:tc>
      </w:tr>
      <w:tr w:rsidR="003B74B7" w:rsidRPr="006F29E2" w14:paraId="35B4BE82" w14:textId="77777777" w:rsidTr="00166185">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60589AC" w14:textId="77777777" w:rsidR="003B74B7" w:rsidRPr="006F29E2" w:rsidRDefault="003B74B7" w:rsidP="00166185">
            <w:pPr>
              <w:pStyle w:val="Notes"/>
            </w:pPr>
            <w:r>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1D7F4EFF" w14:textId="77777777" w:rsidR="003B74B7" w:rsidRDefault="003B74B7" w:rsidP="00166185">
            <w:pPr>
              <w:pStyle w:val="ClauseTitle0"/>
            </w:pPr>
            <w:r w:rsidRPr="004F569A">
              <w:t xml:space="preserve">1.1 </w:t>
            </w:r>
            <w:r>
              <w:t>Comfort</w:t>
            </w:r>
          </w:p>
          <w:p w14:paraId="3806595D" w14:textId="77777777" w:rsidR="003B74B7" w:rsidRDefault="003B74B7" w:rsidP="006F5CC4">
            <w:pPr>
              <w:pStyle w:val="Clauseindent"/>
              <w:numPr>
                <w:ilvl w:val="0"/>
                <w:numId w:val="93"/>
              </w:numPr>
              <w:ind w:left="657" w:hanging="322"/>
            </w:pPr>
            <w:r>
              <w:t xml:space="preserve">The Landlord must ensure that the Premises are safe, lit and comfortable for office use in relation to lighting, temperature, and air quality during the </w:t>
            </w:r>
            <w:r w:rsidRPr="00CC7D40">
              <w:rPr>
                <w:color w:val="FFFFFF" w:themeColor="background1"/>
                <w:shd w:val="clear" w:color="auto" w:fill="7B1C49" w:themeFill="accent5"/>
              </w:rPr>
              <w:t>[#Building Hours/insert hours the building is open for use without key access#]</w:t>
            </w:r>
            <w:r>
              <w:t>.</w:t>
            </w:r>
          </w:p>
          <w:p w14:paraId="669F1E9F" w14:textId="77777777" w:rsidR="003B74B7" w:rsidRDefault="003B74B7" w:rsidP="00CC7D40">
            <w:pPr>
              <w:pStyle w:val="Clauseindent"/>
              <w:ind w:left="670" w:hanging="336"/>
            </w:pPr>
            <w:r>
              <w:t xml:space="preserve">The Landlord </w:t>
            </w:r>
            <w:r w:rsidRPr="0002790A">
              <w:rPr>
                <w:color w:val="FFFFFF" w:themeColor="background1"/>
                <w:shd w:val="clear" w:color="auto" w:fill="7B1C49" w:themeFill="accent5"/>
              </w:rPr>
              <w:t>[#will/use</w:t>
            </w:r>
            <w:r>
              <w:rPr>
                <w:color w:val="FFFFFF" w:themeColor="background1"/>
                <w:shd w:val="clear" w:color="auto" w:fill="7B1C49" w:themeFill="accent5"/>
              </w:rPr>
              <w:t xml:space="preserve"> its reasonable endeavours to#]</w:t>
            </w:r>
            <w:r>
              <w:t xml:space="preserve"> ensure that it:</w:t>
            </w:r>
          </w:p>
          <w:p w14:paraId="0166B1CD" w14:textId="77777777" w:rsidR="003B74B7" w:rsidRDefault="003B74B7" w:rsidP="006F5CC4">
            <w:pPr>
              <w:pStyle w:val="Clause2ndlevel"/>
              <w:numPr>
                <w:ilvl w:val="0"/>
                <w:numId w:val="94"/>
              </w:numPr>
              <w:ind w:left="1314" w:hanging="350"/>
            </w:pPr>
            <w:r>
              <w:t>programmes the building management system to maximise the efficient supply of air-conditioning to the Premises; and</w:t>
            </w:r>
          </w:p>
          <w:p w14:paraId="5BBFB87F" w14:textId="77777777" w:rsidR="003B74B7" w:rsidRDefault="003B74B7" w:rsidP="005B1DF7">
            <w:pPr>
              <w:pStyle w:val="Clause2ndlevel"/>
            </w:pPr>
            <w:r>
              <w:t xml:space="preserve">flexible temperature ranges that are wider than the standard 21.5 degrees +/- 1 degree; </w:t>
            </w:r>
          </w:p>
          <w:p w14:paraId="6515D4B9" w14:textId="77777777" w:rsidR="003B74B7" w:rsidRDefault="003B74B7" w:rsidP="005B1DF7">
            <w:pPr>
              <w:pStyle w:val="Clause2ndlevel"/>
            </w:pPr>
            <w:r>
              <w:t>changes the winter and summer settings for the building air-conditioning based on the external temperatures rather than on dates; and</w:t>
            </w:r>
          </w:p>
          <w:p w14:paraId="118EBACA" w14:textId="77777777" w:rsidR="003B74B7" w:rsidRDefault="003B74B7" w:rsidP="005B1DF7">
            <w:pPr>
              <w:pStyle w:val="Clause2ndlevel"/>
            </w:pPr>
            <w:r>
              <w:t>establish a method of receiving feedback from building tenants in relation to the air-conditioning and consider that feedback.</w:t>
            </w:r>
          </w:p>
          <w:p w14:paraId="2BA09B58" w14:textId="77777777" w:rsidR="003B74B7" w:rsidRPr="0040274D" w:rsidRDefault="003B74B7" w:rsidP="00CC7D40">
            <w:pPr>
              <w:pStyle w:val="Clauseindent"/>
              <w:ind w:left="670" w:hanging="308"/>
              <w:rPr>
                <w:u w:color="ABE0F9"/>
              </w:rPr>
            </w:pPr>
            <w:r>
              <w:t>The Landlord and the Tenant will meet annually to discuss the performance of the air-conditioning.</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4B744F24" w14:textId="77777777" w:rsidR="003B74B7" w:rsidRPr="006F29E2" w:rsidRDefault="003B74B7" w:rsidP="00166185">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480CFF8E" w14:textId="77777777" w:rsidR="003B74B7" w:rsidRPr="006F29E2" w:rsidRDefault="003B74B7" w:rsidP="00166185">
            <w:pPr>
              <w:pStyle w:val="Notes"/>
            </w:pPr>
            <w:r>
              <w:t>none noted</w:t>
            </w:r>
          </w:p>
        </w:tc>
      </w:tr>
    </w:tbl>
    <w:p w14:paraId="05025410" w14:textId="77777777" w:rsidR="003B74B7" w:rsidRDefault="003B74B7" w:rsidP="003B74B7">
      <w:pPr>
        <w:suppressAutoHyphens/>
        <w:autoSpaceDE w:val="0"/>
        <w:autoSpaceDN w:val="0"/>
        <w:adjustRightInd w:val="0"/>
        <w:spacing w:after="0" w:line="288" w:lineRule="auto"/>
        <w:textAlignment w:val="center"/>
        <w:rPr>
          <w:rFonts w:asciiTheme="majorHAnsi" w:hAnsiTheme="majorHAnsi" w:cstheme="majorHAnsi"/>
          <w:color w:val="7F7F7F"/>
          <w:sz w:val="14"/>
          <w:szCs w:val="14"/>
        </w:rPr>
        <w:sectPr w:rsidR="003B74B7" w:rsidSect="0004737B">
          <w:headerReference w:type="default" r:id="rId60"/>
          <w:pgSz w:w="16838" w:h="11906" w:orient="landscape" w:code="9"/>
          <w:pgMar w:top="1718" w:right="851" w:bottom="1134" w:left="851" w:header="284" w:footer="396" w:gutter="0"/>
          <w:cols w:space="708"/>
          <w:docGrid w:linePitch="360"/>
        </w:sectPr>
      </w:pPr>
      <w:r w:rsidRPr="00EC7BA3">
        <w:rPr>
          <w:rFonts w:asciiTheme="majorHAnsi" w:hAnsiTheme="majorHAnsi" w:cstheme="majorHAnsi"/>
          <w:color w:val="7F7F7F"/>
          <w:sz w:val="14"/>
          <w:szCs w:val="14"/>
        </w:rPr>
        <w:t>1. Src: Buildings Alive (2011). Turn it up...it’s getting hot out there. Retrieved from website:</w:t>
      </w:r>
      <w:r>
        <w:rPr>
          <w:rFonts w:asciiTheme="majorHAnsi" w:hAnsiTheme="majorHAnsi" w:cstheme="majorHAnsi"/>
          <w:color w:val="7F7F7F"/>
          <w:sz w:val="14"/>
          <w:szCs w:val="14"/>
        </w:rPr>
        <w:br/>
        <w:t xml:space="preserve"> </w:t>
      </w:r>
      <w:hyperlink r:id="rId61" w:history="1">
        <w:r w:rsidRPr="00EC7BA3">
          <w:rPr>
            <w:rFonts w:asciiTheme="majorHAnsi" w:hAnsiTheme="majorHAnsi" w:cstheme="majorHAnsi"/>
            <w:color w:val="7F7F7F"/>
            <w:sz w:val="14"/>
            <w:szCs w:val="14"/>
          </w:rPr>
          <w:t>http://www.buildingsalive.com/news/turn-it-up-its-getting-hot-out-there/</w:t>
        </w:r>
      </w:hyperlink>
    </w:p>
    <w:p w14:paraId="44D8FA92" w14:textId="01ADD649" w:rsidR="003B74B7" w:rsidRPr="003B74B7" w:rsidRDefault="003B74B7" w:rsidP="003B74B7">
      <w:pPr>
        <w:suppressAutoHyphens/>
        <w:autoSpaceDE w:val="0"/>
        <w:autoSpaceDN w:val="0"/>
        <w:adjustRightInd w:val="0"/>
        <w:spacing w:after="0" w:line="288" w:lineRule="auto"/>
        <w:textAlignment w:val="center"/>
        <w:rPr>
          <w:color w:val="FFFFFF" w:themeColor="background1"/>
          <w:sz w:val="2"/>
          <w:szCs w:val="2"/>
        </w:rPr>
      </w:pPr>
    </w:p>
    <w:p w14:paraId="2C9A7EA0" w14:textId="352122E9" w:rsidR="003B74B7" w:rsidRPr="003B74B7" w:rsidRDefault="003B74B7" w:rsidP="003B74B7">
      <w:pPr>
        <w:pStyle w:val="Heading1"/>
        <w:rPr>
          <w:b w:val="0"/>
          <w:color w:val="FFFFFF" w:themeColor="background1"/>
          <w:sz w:val="2"/>
          <w:szCs w:val="2"/>
        </w:rPr>
      </w:pPr>
      <w:bookmarkStart w:id="41" w:name="_Toc462749580"/>
      <w:r w:rsidRPr="003B74B7">
        <w:rPr>
          <w:color w:val="FFFFFF" w:themeColor="background1"/>
          <w:sz w:val="2"/>
          <w:szCs w:val="2"/>
        </w:rPr>
        <w:t>Compliance and Costs</w:t>
      </w:r>
      <w:bookmarkEnd w:id="41"/>
      <w:r w:rsidRPr="003B74B7">
        <w:rPr>
          <w:color w:val="FFFFFF" w:themeColor="background1"/>
          <w:sz w:val="2"/>
          <w:szCs w:val="2"/>
        </w:rPr>
        <w:t xml:space="preserve">  </w:t>
      </w:r>
    </w:p>
    <w:p w14:paraId="3DF87AA5" w14:textId="77777777" w:rsidR="003B74B7" w:rsidRPr="003B74B7" w:rsidRDefault="003B74B7" w:rsidP="003B74B7">
      <w:pPr>
        <w:pStyle w:val="Heading2"/>
        <w:rPr>
          <w:color w:val="FFFFFF" w:themeColor="background1"/>
          <w:sz w:val="2"/>
          <w:szCs w:val="2"/>
        </w:rPr>
      </w:pPr>
      <w:bookmarkStart w:id="42" w:name="_Toc462749581"/>
      <w:r w:rsidRPr="003B74B7">
        <w:rPr>
          <w:color w:val="FFFFFF" w:themeColor="background1"/>
          <w:sz w:val="2"/>
          <w:szCs w:val="2"/>
        </w:rPr>
        <w:t>1 Dispute Resolution</w:t>
      </w:r>
      <w:bookmarkEnd w:id="42"/>
    </w:p>
    <w:p w14:paraId="0085E077" w14:textId="77777777" w:rsidR="003B74B7" w:rsidRDefault="003B74B7" w:rsidP="003B74B7"/>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3B74B7" w14:paraId="68F64964" w14:textId="77777777" w:rsidTr="00166185">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3D159F1F" w14:textId="77777777" w:rsidR="003B74B7" w:rsidRPr="00D457D9" w:rsidRDefault="003B74B7" w:rsidP="00166185">
            <w:pPr>
              <w:pStyle w:val="TableHeader"/>
            </w:pPr>
            <w:r w:rsidRPr="005B5623">
              <w:rPr>
                <w:rStyle w:val="tabletitles"/>
                <w:rFonts w:asciiTheme="minorHAnsi" w:hAnsiTheme="minorHAnsi" w:cstheme="majorHAnsi"/>
                <w:b/>
                <w:bCs w:val="0"/>
                <w:caps/>
                <w:color w:val="939598" w:themeColor="background2"/>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01863870" w14:textId="77777777" w:rsidR="003B74B7" w:rsidRPr="00D457D9" w:rsidRDefault="003B74B7" w:rsidP="00166185">
            <w:pPr>
              <w:pStyle w:val="TableHeader"/>
            </w:pPr>
          </w:p>
        </w:tc>
        <w:tc>
          <w:tcPr>
            <w:tcW w:w="5059" w:type="dxa"/>
            <w:tcBorders>
              <w:top w:val="nil"/>
              <w:bottom w:val="single" w:sz="2" w:space="0" w:color="006838" w:themeColor="accent1"/>
            </w:tcBorders>
            <w:tcMar>
              <w:top w:w="80" w:type="dxa"/>
              <w:left w:w="80" w:type="dxa"/>
              <w:bottom w:w="80" w:type="dxa"/>
              <w:right w:w="80" w:type="dxa"/>
            </w:tcMar>
          </w:tcPr>
          <w:p w14:paraId="152FE1CE" w14:textId="77777777" w:rsidR="003B74B7" w:rsidRPr="00D457D9" w:rsidRDefault="003B74B7" w:rsidP="00166185">
            <w:pPr>
              <w:pStyle w:val="TableHeader"/>
            </w:pPr>
            <w:r>
              <w:rPr>
                <w:rStyle w:val="tabletitles"/>
                <w:rFonts w:asciiTheme="minorHAnsi" w:hAnsiTheme="minorHAnsi" w:cstheme="majorHAnsi"/>
                <w:b/>
                <w:bCs w:val="0"/>
                <w:caps/>
                <w:color w:val="006838" w:themeColor="accent1"/>
              </w:rPr>
              <w:t xml:space="preserve"> </w:t>
            </w:r>
          </w:p>
        </w:tc>
      </w:tr>
      <w:tr w:rsidR="003B74B7" w14:paraId="721C04AD" w14:textId="77777777" w:rsidTr="00166185">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4B6A7774" w14:textId="77777777" w:rsidR="003B74B7" w:rsidRDefault="003B74B7" w:rsidP="00166185">
            <w:pPr>
              <w:pStyle w:val="GreenText"/>
            </w:pPr>
            <w:r>
              <w:t>Dispute resolution clauses dictate the consequences for failure to achieve green lease provisions. These can be placed in a schedule with specific clauses, be made to apply only to specific clauses or applied to the lease as a whole.</w:t>
            </w:r>
          </w:p>
          <w:p w14:paraId="4E757182" w14:textId="77777777" w:rsidR="003B74B7" w:rsidRDefault="003B74B7" w:rsidP="00166185">
            <w:pPr>
              <w:pStyle w:val="GreenText"/>
            </w:pPr>
            <w:r>
              <w:t>How parties use dispute clauses will vary depending on the importance that the other party places on meeting the obligations outlined in the related clauses.</w:t>
            </w:r>
          </w:p>
          <w:p w14:paraId="0A90764D" w14:textId="77777777" w:rsidR="003B74B7" w:rsidRDefault="003B74B7" w:rsidP="00166185">
            <w:pPr>
              <w:pStyle w:val="GreenText"/>
            </w:pPr>
            <w:r>
              <w:t>These clauses are not part of teh BBP leasing standard however this series of dispute clauses have been provided to show some of the types of clauses that may be used.</w:t>
            </w:r>
          </w:p>
        </w:tc>
        <w:tc>
          <w:tcPr>
            <w:tcW w:w="5059" w:type="dxa"/>
            <w:gridSpan w:val="2"/>
            <w:tcBorders>
              <w:top w:val="single" w:sz="2" w:space="0" w:color="006838" w:themeColor="accent1"/>
              <w:bottom w:val="nil"/>
            </w:tcBorders>
            <w:tcMar>
              <w:top w:w="80" w:type="dxa"/>
              <w:left w:w="80" w:type="dxa"/>
              <w:bottom w:w="80" w:type="dxa"/>
              <w:right w:w="80" w:type="dxa"/>
            </w:tcMar>
          </w:tcPr>
          <w:p w14:paraId="631714EE" w14:textId="77777777" w:rsidR="003B74B7" w:rsidRDefault="003B74B7" w:rsidP="00166185">
            <w:pPr>
              <w:pStyle w:val="GreenText"/>
            </w:pPr>
          </w:p>
        </w:tc>
        <w:tc>
          <w:tcPr>
            <w:tcW w:w="5059" w:type="dxa"/>
            <w:tcBorders>
              <w:top w:val="single" w:sz="2" w:space="0" w:color="006838" w:themeColor="accent1"/>
              <w:bottom w:val="nil"/>
            </w:tcBorders>
            <w:tcMar>
              <w:top w:w="80" w:type="dxa"/>
              <w:left w:w="80" w:type="dxa"/>
              <w:bottom w:w="80" w:type="dxa"/>
              <w:right w:w="80" w:type="dxa"/>
            </w:tcMar>
          </w:tcPr>
          <w:p w14:paraId="078AC7B4" w14:textId="77777777" w:rsidR="003B74B7" w:rsidRDefault="003B74B7" w:rsidP="00166185">
            <w:pPr>
              <w:pStyle w:val="GreenText"/>
              <w:rPr>
                <w:color w:val="auto"/>
                <w:lang w:val="en-AU"/>
              </w:rPr>
            </w:pPr>
          </w:p>
        </w:tc>
      </w:tr>
      <w:tr w:rsidR="003B74B7" w:rsidRPr="005B5623" w14:paraId="41C68232" w14:textId="77777777" w:rsidTr="00166185">
        <w:trPr>
          <w:trHeight w:val="399"/>
        </w:trPr>
        <w:tc>
          <w:tcPr>
            <w:tcW w:w="4536" w:type="dxa"/>
            <w:tcBorders>
              <w:top w:val="nil"/>
              <w:bottom w:val="single" w:sz="4" w:space="0" w:color="006838" w:themeColor="accent1"/>
            </w:tcBorders>
            <w:tcMar>
              <w:top w:w="80" w:type="dxa"/>
              <w:left w:w="80" w:type="dxa"/>
              <w:bottom w:w="80" w:type="dxa"/>
              <w:right w:w="80" w:type="dxa"/>
            </w:tcMar>
          </w:tcPr>
          <w:p w14:paraId="37EC5B35" w14:textId="77777777" w:rsidR="003B74B7" w:rsidRPr="005B5623" w:rsidRDefault="003B74B7" w:rsidP="00166185">
            <w:pPr>
              <w:pStyle w:val="TableHeader"/>
              <w:rPr>
                <w:rStyle w:val="tabletitles"/>
                <w:rFonts w:asciiTheme="minorHAnsi" w:hAnsiTheme="minorHAnsi" w:cstheme="majorHAnsi"/>
                <w:b/>
                <w:bCs w:val="0"/>
                <w:caps/>
                <w:color w:val="939598" w:themeColor="background2"/>
              </w:rPr>
            </w:pPr>
          </w:p>
          <w:p w14:paraId="0173CB90" w14:textId="77777777" w:rsidR="003B74B7" w:rsidRPr="005B5623" w:rsidRDefault="003B74B7" w:rsidP="00166185">
            <w:pPr>
              <w:pStyle w:val="TableHeader"/>
              <w:rPr>
                <w:rStyle w:val="tabletitles"/>
                <w:rFonts w:asciiTheme="minorHAnsi" w:hAnsiTheme="minorHAnsi" w:cstheme="majorHAnsi"/>
                <w:b/>
                <w:bCs w:val="0"/>
                <w:caps/>
                <w:color w:val="939598" w:themeColor="background2"/>
              </w:rPr>
            </w:pPr>
            <w:r w:rsidRPr="005B5623">
              <w:rPr>
                <w:rStyle w:val="tabletitles"/>
                <w:rFonts w:asciiTheme="minorHAnsi" w:hAnsiTheme="minorHAnsi" w:cstheme="majorHAnsi"/>
                <w:b/>
                <w:bCs w:val="0"/>
                <w:caps/>
                <w:color w:val="939598" w:themeColor="background2"/>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5254F57B" w14:textId="77777777" w:rsidR="003B74B7" w:rsidRPr="005B5623" w:rsidRDefault="003B74B7" w:rsidP="00166185">
            <w:pPr>
              <w:pStyle w:val="TableHeader"/>
              <w:rPr>
                <w:color w:val="939598" w:themeColor="background2"/>
              </w:rPr>
            </w:pPr>
          </w:p>
        </w:tc>
        <w:tc>
          <w:tcPr>
            <w:tcW w:w="6104" w:type="dxa"/>
            <w:gridSpan w:val="2"/>
            <w:tcBorders>
              <w:top w:val="nil"/>
              <w:bottom w:val="single" w:sz="4" w:space="0" w:color="006838" w:themeColor="accent1"/>
            </w:tcBorders>
            <w:tcMar>
              <w:top w:w="80" w:type="dxa"/>
              <w:left w:w="80" w:type="dxa"/>
              <w:bottom w:w="80" w:type="dxa"/>
              <w:right w:w="80" w:type="dxa"/>
            </w:tcMar>
          </w:tcPr>
          <w:p w14:paraId="205A42EF" w14:textId="77777777" w:rsidR="003B74B7" w:rsidRPr="005B5623" w:rsidRDefault="003B74B7" w:rsidP="00166185">
            <w:pPr>
              <w:pStyle w:val="TableHeader"/>
              <w:rPr>
                <w:color w:val="939598" w:themeColor="background2"/>
              </w:rPr>
            </w:pPr>
          </w:p>
        </w:tc>
      </w:tr>
    </w:tbl>
    <w:p w14:paraId="58D650A9" w14:textId="44033FD9" w:rsidR="003B74B7" w:rsidRDefault="003B74B7" w:rsidP="003B74B7"/>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3B74B7" w:rsidRPr="005B5623" w14:paraId="0254EDEE" w14:textId="77777777" w:rsidTr="00166185">
        <w:trPr>
          <w:trHeight w:val="80"/>
        </w:trPr>
        <w:tc>
          <w:tcPr>
            <w:tcW w:w="2327" w:type="dxa"/>
            <w:tcBorders>
              <w:bottom w:val="single" w:sz="4" w:space="0" w:color="006838" w:themeColor="accent1"/>
            </w:tcBorders>
            <w:tcMar>
              <w:top w:w="80" w:type="dxa"/>
              <w:left w:w="80" w:type="dxa"/>
              <w:bottom w:w="80" w:type="dxa"/>
              <w:right w:w="80" w:type="dxa"/>
            </w:tcMar>
          </w:tcPr>
          <w:p w14:paraId="16482A5A"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NOTES</w:t>
            </w:r>
          </w:p>
        </w:tc>
        <w:tc>
          <w:tcPr>
            <w:tcW w:w="7830" w:type="dxa"/>
            <w:tcBorders>
              <w:bottom w:val="single" w:sz="4" w:space="0" w:color="006838" w:themeColor="accent1"/>
            </w:tcBorders>
            <w:tcMar>
              <w:top w:w="80" w:type="dxa"/>
              <w:left w:w="80" w:type="dxa"/>
              <w:bottom w:w="80" w:type="dxa"/>
              <w:right w:w="80" w:type="dxa"/>
            </w:tcMar>
          </w:tcPr>
          <w:p w14:paraId="698D691A"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CLAUSE</w:t>
            </w:r>
          </w:p>
        </w:tc>
        <w:tc>
          <w:tcPr>
            <w:tcW w:w="2512" w:type="dxa"/>
            <w:tcBorders>
              <w:bottom w:val="single" w:sz="4" w:space="0" w:color="006838" w:themeColor="accent1"/>
            </w:tcBorders>
            <w:tcMar>
              <w:top w:w="80" w:type="dxa"/>
              <w:left w:w="80" w:type="dxa"/>
              <w:bottom w:w="80" w:type="dxa"/>
              <w:right w:w="80" w:type="dxa"/>
            </w:tcMar>
          </w:tcPr>
          <w:p w14:paraId="7106034D"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CONCERN/RISK</w:t>
            </w:r>
          </w:p>
        </w:tc>
        <w:tc>
          <w:tcPr>
            <w:tcW w:w="2513" w:type="dxa"/>
            <w:tcBorders>
              <w:bottom w:val="single" w:sz="4" w:space="0" w:color="006838" w:themeColor="accent1"/>
            </w:tcBorders>
            <w:tcMar>
              <w:top w:w="80" w:type="dxa"/>
              <w:left w:w="80" w:type="dxa"/>
              <w:bottom w:w="80" w:type="dxa"/>
              <w:right w:w="80" w:type="dxa"/>
            </w:tcMar>
          </w:tcPr>
          <w:p w14:paraId="0EB9A0A7"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MITIGATION</w:t>
            </w:r>
          </w:p>
        </w:tc>
      </w:tr>
      <w:tr w:rsidR="003B74B7" w:rsidRPr="006F29E2" w14:paraId="0DF0352F" w14:textId="77777777" w:rsidTr="00166185">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F386CF9" w14:textId="77777777" w:rsidR="003B74B7" w:rsidRPr="006F29E2" w:rsidRDefault="003B74B7" w:rsidP="00166185">
            <w:pPr>
              <w:pStyle w:val="Notes"/>
            </w:pPr>
            <w:r>
              <w:t>n</w:t>
            </w:r>
            <w:r w:rsidRPr="006F29E2">
              <w:t>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02B95811" w14:textId="77777777" w:rsidR="003B74B7" w:rsidRDefault="003B74B7" w:rsidP="00166185">
            <w:pPr>
              <w:pStyle w:val="ClauseTitle0"/>
            </w:pPr>
            <w:r w:rsidRPr="004F569A">
              <w:t xml:space="preserve">1.1 </w:t>
            </w:r>
            <w:r>
              <w:t>No breach of the Lease</w:t>
            </w:r>
          </w:p>
          <w:p w14:paraId="1B7432DC" w14:textId="77777777" w:rsidR="003B74B7" w:rsidRPr="0040274D" w:rsidRDefault="003B74B7" w:rsidP="00166185">
            <w:pPr>
              <w:pStyle w:val="Clausecopy"/>
              <w:rPr>
                <w:u w:color="ABE0F9"/>
              </w:rPr>
            </w:pPr>
            <w:r w:rsidRPr="005B5623">
              <w:t xml:space="preserve">A breach of </w:t>
            </w:r>
            <w:r w:rsidRPr="005B5623">
              <w:rPr>
                <w:color w:val="FFFFFF" w:themeColor="background1"/>
                <w:shd w:val="clear" w:color="auto" w:fill="7B1C49" w:themeFill="accent5"/>
              </w:rPr>
              <w:t xml:space="preserve">[clauses </w:t>
            </w:r>
            <w:r w:rsidRPr="005B5623">
              <w:rPr>
                <w:color w:val="FFFFFF" w:themeColor="background1"/>
                <w:shd w:val="clear" w:color="auto" w:fill="3A0019" w:themeFill="accent6"/>
              </w:rPr>
              <w:t>[insert clause numbers</w:t>
            </w:r>
            <w:r w:rsidRPr="005B5623">
              <w:rPr>
                <w:color w:val="FFFFFF" w:themeColor="background1"/>
                <w:shd w:val="clear" w:color="auto" w:fill="7B1C49" w:themeFill="accent5"/>
              </w:rPr>
              <w:t>] / this schedule]</w:t>
            </w:r>
            <w:r w:rsidRPr="005B5623">
              <w:rPr>
                <w:color w:val="FFFFFF" w:themeColor="background1"/>
              </w:rPr>
              <w:t xml:space="preserve"> </w:t>
            </w:r>
            <w:r w:rsidRPr="005B5623">
              <w:t>will not constitute a breach of the Leas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53CFDB9E" w14:textId="77777777" w:rsidR="003B74B7" w:rsidRPr="006F29E2" w:rsidRDefault="003B74B7" w:rsidP="00166185">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682927FE" w14:textId="77777777" w:rsidR="003B74B7" w:rsidRPr="006F29E2" w:rsidRDefault="003B74B7" w:rsidP="00166185">
            <w:pPr>
              <w:pStyle w:val="Notes"/>
            </w:pPr>
            <w:r>
              <w:t>none noted</w:t>
            </w:r>
          </w:p>
        </w:tc>
      </w:tr>
    </w:tbl>
    <w:p w14:paraId="4BB53229" w14:textId="3BC26F6A" w:rsidR="003B74B7" w:rsidRDefault="003B74B7" w:rsidP="003B74B7">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3B74B7" w:rsidRPr="005B5623" w14:paraId="7653CE9E" w14:textId="77777777" w:rsidTr="00166185">
        <w:trPr>
          <w:trHeight w:val="80"/>
        </w:trPr>
        <w:tc>
          <w:tcPr>
            <w:tcW w:w="2327" w:type="dxa"/>
            <w:tcBorders>
              <w:bottom w:val="single" w:sz="4" w:space="0" w:color="006838" w:themeColor="accent1"/>
            </w:tcBorders>
            <w:tcMar>
              <w:top w:w="80" w:type="dxa"/>
              <w:left w:w="80" w:type="dxa"/>
              <w:bottom w:w="80" w:type="dxa"/>
              <w:right w:w="80" w:type="dxa"/>
            </w:tcMar>
          </w:tcPr>
          <w:p w14:paraId="4CD82C11"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NOTES</w:t>
            </w:r>
          </w:p>
        </w:tc>
        <w:tc>
          <w:tcPr>
            <w:tcW w:w="7830" w:type="dxa"/>
            <w:tcBorders>
              <w:bottom w:val="single" w:sz="4" w:space="0" w:color="006838" w:themeColor="accent1"/>
            </w:tcBorders>
            <w:tcMar>
              <w:top w:w="80" w:type="dxa"/>
              <w:left w:w="80" w:type="dxa"/>
              <w:bottom w:w="80" w:type="dxa"/>
              <w:right w:w="80" w:type="dxa"/>
            </w:tcMar>
          </w:tcPr>
          <w:p w14:paraId="1C1F6B3C"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CLAUSE</w:t>
            </w:r>
          </w:p>
        </w:tc>
        <w:tc>
          <w:tcPr>
            <w:tcW w:w="2512" w:type="dxa"/>
            <w:tcBorders>
              <w:bottom w:val="single" w:sz="4" w:space="0" w:color="006838" w:themeColor="accent1"/>
            </w:tcBorders>
            <w:tcMar>
              <w:top w:w="80" w:type="dxa"/>
              <w:left w:w="80" w:type="dxa"/>
              <w:bottom w:w="80" w:type="dxa"/>
              <w:right w:w="80" w:type="dxa"/>
            </w:tcMar>
          </w:tcPr>
          <w:p w14:paraId="7C619537"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CONCERN/RISK</w:t>
            </w:r>
          </w:p>
        </w:tc>
        <w:tc>
          <w:tcPr>
            <w:tcW w:w="2513" w:type="dxa"/>
            <w:tcBorders>
              <w:bottom w:val="single" w:sz="4" w:space="0" w:color="006838" w:themeColor="accent1"/>
            </w:tcBorders>
            <w:tcMar>
              <w:top w:w="80" w:type="dxa"/>
              <w:left w:w="80" w:type="dxa"/>
              <w:bottom w:w="80" w:type="dxa"/>
              <w:right w:w="80" w:type="dxa"/>
            </w:tcMar>
          </w:tcPr>
          <w:p w14:paraId="46A65691"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MITIGATION</w:t>
            </w:r>
          </w:p>
        </w:tc>
      </w:tr>
      <w:tr w:rsidR="003B74B7" w:rsidRPr="006F29E2" w14:paraId="5A360FFE" w14:textId="77777777" w:rsidTr="00166185">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082A6A5B" w14:textId="77777777" w:rsidR="003B74B7" w:rsidRPr="006F29E2" w:rsidRDefault="003B74B7" w:rsidP="00166185">
            <w:pPr>
              <w:pStyle w:val="Notes"/>
            </w:pPr>
            <w:r>
              <w:t>n</w:t>
            </w:r>
            <w:r w:rsidRPr="006F29E2">
              <w:t>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E3EC859" w14:textId="77777777" w:rsidR="003B74B7" w:rsidRDefault="003B74B7" w:rsidP="00166185">
            <w:pPr>
              <w:pStyle w:val="ClauseTitle0"/>
            </w:pPr>
            <w:r w:rsidRPr="004F569A">
              <w:t>1.</w:t>
            </w:r>
            <w:r>
              <w:t>2 Fa</w:t>
            </w:r>
            <w:r w:rsidRPr="005B5623">
              <w:t>ilure of parties to meet obligations</w:t>
            </w:r>
          </w:p>
          <w:p w14:paraId="2998ED61" w14:textId="77777777" w:rsidR="003B74B7" w:rsidRDefault="003B74B7" w:rsidP="006F5CC4">
            <w:pPr>
              <w:pStyle w:val="Clauseindent"/>
              <w:numPr>
                <w:ilvl w:val="0"/>
                <w:numId w:val="37"/>
              </w:numPr>
              <w:ind w:left="658" w:hanging="361"/>
            </w:pPr>
            <w:r>
              <w:t xml:space="preserve">If a party fails to meet an obligation under </w:t>
            </w:r>
            <w:r w:rsidRPr="003B74B7">
              <w:rPr>
                <w:color w:val="FFFFFF" w:themeColor="background1"/>
                <w:shd w:val="clear" w:color="auto" w:fill="7B1C49" w:themeFill="accent5"/>
              </w:rPr>
              <w:t xml:space="preserve">[clauses </w:t>
            </w:r>
            <w:r w:rsidRPr="003B74B7">
              <w:rPr>
                <w:color w:val="FFFFFF" w:themeColor="background1"/>
                <w:shd w:val="clear" w:color="auto" w:fill="3A0019" w:themeFill="accent6"/>
              </w:rPr>
              <w:t>[insert clause numbers</w:t>
            </w:r>
            <w:r w:rsidRPr="003B74B7">
              <w:rPr>
                <w:color w:val="FFFFFF" w:themeColor="background1"/>
                <w:shd w:val="clear" w:color="auto" w:fill="7B1C49" w:themeFill="accent5"/>
              </w:rPr>
              <w:t>] / this schedule]</w:t>
            </w:r>
            <w:r>
              <w:t xml:space="preserve">, a party may deliver to the other a Notice outlining the nature of the failure and a time period within which it must be rectified. </w:t>
            </w:r>
          </w:p>
          <w:p w14:paraId="6AD75D0E" w14:textId="77777777" w:rsidR="003B74B7" w:rsidRDefault="003B74B7" w:rsidP="006F5CC4">
            <w:pPr>
              <w:pStyle w:val="Clauseindent"/>
              <w:ind w:left="658" w:hanging="361"/>
            </w:pPr>
            <w:r>
              <w:t xml:space="preserve">If the failure is not rectified within the time period stated under the Notice, the party may issue a second Notice requiring that the parties meet within </w:t>
            </w:r>
            <w:r>
              <w:rPr>
                <w:color w:val="FFFFFF" w:themeColor="background1"/>
                <w:shd w:val="clear" w:color="auto" w:fill="3A0019" w:themeFill="accent6"/>
              </w:rPr>
              <w:t>[insert #]</w:t>
            </w:r>
            <w:r>
              <w:t xml:space="preserve"> days to agree on a plan to rectify the failure (Remedial Plan).</w:t>
            </w:r>
          </w:p>
          <w:p w14:paraId="6319D27A" w14:textId="77777777" w:rsidR="003B74B7" w:rsidRDefault="003B74B7" w:rsidP="006F5CC4">
            <w:pPr>
              <w:pStyle w:val="Clauseindent"/>
              <w:numPr>
                <w:ilvl w:val="0"/>
                <w:numId w:val="0"/>
              </w:numPr>
              <w:ind w:left="658" w:hanging="11"/>
            </w:pPr>
            <w:r w:rsidRPr="005B5623">
              <w:rPr>
                <w:color w:val="000000" w:themeColor="text1"/>
                <w:shd w:val="clear" w:color="auto" w:fill="ABE1FA" w:themeFill="accent4"/>
              </w:rPr>
              <w:t>[Drafting note – most Leases contain their own dispute resolution clauses. This clause allows a party to refer to the dispute resolution clause in the Lease or use the drafting provided in clauses 1.3</w:t>
            </w:r>
            <w:r>
              <w:rPr>
                <w:color w:val="000000" w:themeColor="text1"/>
                <w:shd w:val="clear" w:color="auto" w:fill="ABE1FA" w:themeFill="accent4"/>
              </w:rPr>
              <w:t>]</w:t>
            </w:r>
          </w:p>
          <w:p w14:paraId="70AC7DD7" w14:textId="77777777" w:rsidR="003B74B7" w:rsidRPr="0040274D" w:rsidRDefault="003B74B7" w:rsidP="006F5CC4">
            <w:pPr>
              <w:pStyle w:val="Clauseindent"/>
              <w:ind w:left="658" w:hanging="361"/>
              <w:rPr>
                <w:u w:color="ABE0F9"/>
              </w:rPr>
            </w:pPr>
            <w:r>
              <w:t xml:space="preserve">if the parties fail to agree a Remedial Plan or fail to meet in accordance with clause 1.2(b), either party may </w:t>
            </w:r>
            <w:r w:rsidRPr="005B5623">
              <w:rPr>
                <w:color w:val="FFFFFF" w:themeColor="background1"/>
                <w:shd w:val="clear" w:color="auto" w:fill="7B1C49" w:themeFill="accent5"/>
              </w:rPr>
              <w:t xml:space="preserve">[refer the matter for resolution in accordance with clause </w:t>
            </w:r>
            <w:r w:rsidRPr="005B5623">
              <w:rPr>
                <w:color w:val="FFFFFF" w:themeColor="background1"/>
                <w:shd w:val="clear" w:color="auto" w:fill="3A0019" w:themeFill="accent6"/>
              </w:rPr>
              <w:t>[insert clause number]</w:t>
            </w:r>
            <w:r w:rsidRPr="005B5623">
              <w:rPr>
                <w:color w:val="FFFFFF" w:themeColor="background1"/>
                <w:shd w:val="clear" w:color="auto" w:fill="7B1C49" w:themeFill="accent5"/>
              </w:rPr>
              <w:t xml:space="preserve"> / refer the matter to an expert agreed by the parties or, failing agreement of the parties, an expert appointed or recommended by the Institute of Arbitrators and Mediators Australia (Exper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464940C" w14:textId="77777777" w:rsidR="003B74B7" w:rsidRPr="006F29E2" w:rsidRDefault="003B74B7" w:rsidP="00166185">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41905C69" w14:textId="77777777" w:rsidR="003B74B7" w:rsidRPr="006F29E2" w:rsidRDefault="003B74B7" w:rsidP="00166185">
            <w:pPr>
              <w:pStyle w:val="Notes"/>
            </w:pPr>
            <w:r>
              <w:t>none noted</w:t>
            </w:r>
          </w:p>
        </w:tc>
      </w:tr>
    </w:tbl>
    <w:p w14:paraId="2D38FFC3" w14:textId="4627FC0F" w:rsidR="003B74B7" w:rsidRDefault="003B74B7" w:rsidP="003B74B7">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3B74B7" w:rsidRPr="005B5623" w14:paraId="0645CF5A" w14:textId="77777777" w:rsidTr="00166185">
        <w:trPr>
          <w:trHeight w:val="80"/>
        </w:trPr>
        <w:tc>
          <w:tcPr>
            <w:tcW w:w="2327" w:type="dxa"/>
            <w:tcBorders>
              <w:bottom w:val="single" w:sz="4" w:space="0" w:color="006838" w:themeColor="accent1"/>
            </w:tcBorders>
            <w:tcMar>
              <w:top w:w="80" w:type="dxa"/>
              <w:left w:w="80" w:type="dxa"/>
              <w:bottom w:w="80" w:type="dxa"/>
              <w:right w:w="80" w:type="dxa"/>
            </w:tcMar>
          </w:tcPr>
          <w:p w14:paraId="3C2D457F"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NOTES</w:t>
            </w:r>
          </w:p>
        </w:tc>
        <w:tc>
          <w:tcPr>
            <w:tcW w:w="7830" w:type="dxa"/>
            <w:tcBorders>
              <w:bottom w:val="single" w:sz="4" w:space="0" w:color="006838" w:themeColor="accent1"/>
            </w:tcBorders>
            <w:tcMar>
              <w:top w:w="80" w:type="dxa"/>
              <w:left w:w="80" w:type="dxa"/>
              <w:bottom w:w="80" w:type="dxa"/>
              <w:right w:w="80" w:type="dxa"/>
            </w:tcMar>
          </w:tcPr>
          <w:p w14:paraId="2FCFF4C6"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CLAUSE</w:t>
            </w:r>
          </w:p>
        </w:tc>
        <w:tc>
          <w:tcPr>
            <w:tcW w:w="2512" w:type="dxa"/>
            <w:tcBorders>
              <w:bottom w:val="single" w:sz="4" w:space="0" w:color="006838" w:themeColor="accent1"/>
            </w:tcBorders>
            <w:tcMar>
              <w:top w:w="80" w:type="dxa"/>
              <w:left w:w="80" w:type="dxa"/>
              <w:bottom w:w="80" w:type="dxa"/>
              <w:right w:w="80" w:type="dxa"/>
            </w:tcMar>
          </w:tcPr>
          <w:p w14:paraId="57EE2F63"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CONCERN/RISK</w:t>
            </w:r>
          </w:p>
        </w:tc>
        <w:tc>
          <w:tcPr>
            <w:tcW w:w="2513" w:type="dxa"/>
            <w:tcBorders>
              <w:bottom w:val="single" w:sz="4" w:space="0" w:color="006838" w:themeColor="accent1"/>
            </w:tcBorders>
            <w:tcMar>
              <w:top w:w="80" w:type="dxa"/>
              <w:left w:w="80" w:type="dxa"/>
              <w:bottom w:w="80" w:type="dxa"/>
              <w:right w:w="80" w:type="dxa"/>
            </w:tcMar>
          </w:tcPr>
          <w:p w14:paraId="679CD289"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MITIGATION</w:t>
            </w:r>
          </w:p>
        </w:tc>
      </w:tr>
      <w:tr w:rsidR="003B74B7" w:rsidRPr="006F29E2" w14:paraId="4700BD5E" w14:textId="77777777" w:rsidTr="00166185">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3F3073A8" w14:textId="77777777" w:rsidR="003B74B7" w:rsidRPr="006F29E2" w:rsidRDefault="003B74B7" w:rsidP="00166185">
            <w:pPr>
              <w:pStyle w:val="Notes"/>
            </w:pPr>
            <w:r>
              <w:t>n</w:t>
            </w:r>
            <w:r w:rsidRPr="006F29E2">
              <w:t>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40D1C434" w14:textId="77777777" w:rsidR="003B74B7" w:rsidRDefault="003B74B7" w:rsidP="00166185">
            <w:pPr>
              <w:pStyle w:val="ClauseTitle0"/>
            </w:pPr>
            <w:r w:rsidRPr="004F569A">
              <w:t>1.</w:t>
            </w:r>
            <w:r>
              <w:t>3 Ex</w:t>
            </w:r>
            <w:r w:rsidRPr="005B5623">
              <w:t>pert determination - non-binding</w:t>
            </w:r>
          </w:p>
          <w:p w14:paraId="4A60E65E" w14:textId="77777777" w:rsidR="003B74B7" w:rsidRDefault="003B74B7" w:rsidP="00166185">
            <w:pPr>
              <w:pStyle w:val="Clausecopy"/>
            </w:pPr>
            <w:r>
              <w:t xml:space="preserve">The parties agree that the Expert: </w:t>
            </w:r>
          </w:p>
          <w:p w14:paraId="02727812" w14:textId="77777777" w:rsidR="003B74B7" w:rsidRDefault="003B74B7" w:rsidP="005B1DF7">
            <w:pPr>
              <w:pStyle w:val="Clauseindent"/>
              <w:numPr>
                <w:ilvl w:val="0"/>
                <w:numId w:val="39"/>
              </w:numPr>
              <w:ind w:left="745" w:hanging="378"/>
            </w:pPr>
            <w:r>
              <w:t>acts as an expert and not as an arbitrator; and</w:t>
            </w:r>
          </w:p>
          <w:p w14:paraId="7C750ECC" w14:textId="77777777" w:rsidR="003B74B7" w:rsidRDefault="003B74B7" w:rsidP="00166185">
            <w:pPr>
              <w:pStyle w:val="Clauseindent"/>
              <w:ind w:left="759" w:hanging="406"/>
            </w:pPr>
            <w:r>
              <w:t xml:space="preserve">may decide on the rules of conduct and enquire into the dispute as the Expert thinks fit, including hearing representations and taking advice from people the Expert considers appropriate; and </w:t>
            </w:r>
          </w:p>
          <w:p w14:paraId="31C59429" w14:textId="77777777" w:rsidR="003B74B7" w:rsidRDefault="003B74B7" w:rsidP="00166185">
            <w:pPr>
              <w:pStyle w:val="Clauseindent"/>
              <w:ind w:left="759" w:hanging="406"/>
            </w:pPr>
            <w:r>
              <w:t>must give written reasons for its decision.</w:t>
            </w:r>
          </w:p>
          <w:p w14:paraId="03D1B09B" w14:textId="77777777" w:rsidR="003B74B7" w:rsidRPr="005B5623" w:rsidRDefault="003B74B7" w:rsidP="00166185">
            <w:pPr>
              <w:pStyle w:val="Clauseindent"/>
              <w:numPr>
                <w:ilvl w:val="0"/>
                <w:numId w:val="0"/>
              </w:numPr>
              <w:ind w:left="511" w:hanging="511"/>
              <w:rPr>
                <w:color w:val="000000" w:themeColor="text1"/>
                <w:shd w:val="clear" w:color="auto" w:fill="ABE1FA" w:themeFill="accent4"/>
              </w:rPr>
            </w:pPr>
            <w:r w:rsidRPr="005B5623">
              <w:rPr>
                <w:color w:val="000000" w:themeColor="text1"/>
                <w:shd w:val="clear" w:color="auto" w:fill="ABE1FA" w:themeFill="accent4"/>
              </w:rPr>
              <w:t>OR</w:t>
            </w:r>
          </w:p>
          <w:p w14:paraId="1E70D745" w14:textId="77777777" w:rsidR="003B74B7" w:rsidRPr="005B5623" w:rsidRDefault="003B74B7" w:rsidP="00166185">
            <w:pPr>
              <w:pStyle w:val="Clauseindent"/>
              <w:numPr>
                <w:ilvl w:val="0"/>
                <w:numId w:val="0"/>
              </w:numPr>
              <w:rPr>
                <w:b/>
              </w:rPr>
            </w:pPr>
            <w:r w:rsidRPr="005B5623">
              <w:rPr>
                <w:b/>
              </w:rPr>
              <w:t>1.3 Expert determination - binding within threshold</w:t>
            </w:r>
          </w:p>
          <w:p w14:paraId="69FF24F1" w14:textId="77777777" w:rsidR="003B74B7" w:rsidRDefault="003B74B7" w:rsidP="005B1DF7">
            <w:pPr>
              <w:pStyle w:val="Clauseindent"/>
              <w:numPr>
                <w:ilvl w:val="0"/>
                <w:numId w:val="40"/>
              </w:numPr>
              <w:ind w:left="759" w:hanging="392"/>
            </w:pPr>
            <w:r>
              <w:t xml:space="preserve">The parties agree that the Expert’s decision will be final and binding on the parties except: </w:t>
            </w:r>
          </w:p>
          <w:p w14:paraId="7C391833" w14:textId="77777777" w:rsidR="003B74B7" w:rsidRDefault="003B74B7" w:rsidP="006F5CC4">
            <w:pPr>
              <w:pStyle w:val="Clause2ndlevel"/>
              <w:numPr>
                <w:ilvl w:val="0"/>
                <w:numId w:val="95"/>
              </w:numPr>
              <w:ind w:left="1277" w:hanging="350"/>
            </w:pPr>
            <w:r>
              <w:t>in the case of manifest error or law; or</w:t>
            </w:r>
          </w:p>
          <w:p w14:paraId="356256E3" w14:textId="77777777" w:rsidR="003B74B7" w:rsidRDefault="003B74B7" w:rsidP="005B1DF7">
            <w:pPr>
              <w:pStyle w:val="Clause2ndlevel"/>
            </w:pPr>
            <w:r>
              <w:t>where:</w:t>
            </w:r>
          </w:p>
          <w:p w14:paraId="18AC0DC5" w14:textId="77777777" w:rsidR="003B74B7" w:rsidRDefault="003B74B7" w:rsidP="006F5CC4">
            <w:pPr>
              <w:pStyle w:val="Clauseindent"/>
              <w:numPr>
                <w:ilvl w:val="4"/>
                <w:numId w:val="38"/>
              </w:numPr>
              <w:ind w:left="1683" w:hanging="392"/>
            </w:pPr>
            <w:r>
              <w:t>the monetary amount claimed by a party or determined by the Expert is more than $</w:t>
            </w:r>
            <w:r w:rsidRPr="005B5623">
              <w:rPr>
                <w:color w:val="FFFFFF" w:themeColor="background1"/>
                <w:shd w:val="clear" w:color="auto" w:fill="3A0019" w:themeFill="accent6"/>
              </w:rPr>
              <w:t xml:space="preserve">[insert amount]; </w:t>
            </w:r>
          </w:p>
          <w:p w14:paraId="1B990719" w14:textId="77777777" w:rsidR="003B74B7" w:rsidRDefault="003B74B7" w:rsidP="006F5CC4">
            <w:pPr>
              <w:pStyle w:val="Clauseindent"/>
              <w:numPr>
                <w:ilvl w:val="4"/>
                <w:numId w:val="38"/>
              </w:numPr>
              <w:ind w:left="1683" w:hanging="392"/>
            </w:pPr>
            <w:r>
              <w:t>the determination concerns a matter other than a monetary amount.</w:t>
            </w:r>
          </w:p>
          <w:p w14:paraId="58B21D54" w14:textId="77777777" w:rsidR="003B74B7" w:rsidRPr="0040274D" w:rsidRDefault="003B74B7" w:rsidP="00166185">
            <w:pPr>
              <w:pStyle w:val="Clauseindent"/>
              <w:ind w:left="731" w:hanging="364"/>
              <w:rPr>
                <w:u w:color="ABE0F9"/>
              </w:rPr>
            </w:pPr>
            <w:r>
              <w:t xml:space="preserve">If the decision of the Expert is not binding in accordance with clause 1.3 then </w:t>
            </w:r>
            <w:r w:rsidRPr="005B5623">
              <w:rPr>
                <w:color w:val="FFFFFF" w:themeColor="background1"/>
                <w:shd w:val="clear" w:color="auto" w:fill="3A0019" w:themeFill="accent6"/>
              </w:rPr>
              <w:t>[insert possible further action including the ability for a party to commence court proceeding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441BF1C9" w14:textId="77777777" w:rsidR="003B74B7" w:rsidRPr="006F29E2" w:rsidRDefault="003B74B7" w:rsidP="00166185">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7F1796CA" w14:textId="77777777" w:rsidR="003B74B7" w:rsidRPr="006F29E2" w:rsidRDefault="003B74B7" w:rsidP="00166185">
            <w:pPr>
              <w:pStyle w:val="Notes"/>
            </w:pPr>
            <w:r>
              <w:t>none noted</w:t>
            </w:r>
          </w:p>
        </w:tc>
      </w:tr>
    </w:tbl>
    <w:p w14:paraId="084684A0" w14:textId="3068935C" w:rsidR="003B74B7" w:rsidRDefault="003B74B7" w:rsidP="003B74B7"/>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3B74B7" w:rsidRPr="005B5623" w14:paraId="4C171EB1" w14:textId="77777777" w:rsidTr="00166185">
        <w:trPr>
          <w:trHeight w:val="80"/>
        </w:trPr>
        <w:tc>
          <w:tcPr>
            <w:tcW w:w="2327" w:type="dxa"/>
            <w:tcBorders>
              <w:bottom w:val="single" w:sz="4" w:space="0" w:color="006838" w:themeColor="accent1"/>
            </w:tcBorders>
            <w:tcMar>
              <w:top w:w="80" w:type="dxa"/>
              <w:left w:w="80" w:type="dxa"/>
              <w:bottom w:w="80" w:type="dxa"/>
              <w:right w:w="80" w:type="dxa"/>
            </w:tcMar>
          </w:tcPr>
          <w:p w14:paraId="473DDC8F"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NOTES</w:t>
            </w:r>
          </w:p>
        </w:tc>
        <w:tc>
          <w:tcPr>
            <w:tcW w:w="7830" w:type="dxa"/>
            <w:tcBorders>
              <w:bottom w:val="single" w:sz="4" w:space="0" w:color="006838" w:themeColor="accent1"/>
            </w:tcBorders>
            <w:tcMar>
              <w:top w:w="80" w:type="dxa"/>
              <w:left w:w="80" w:type="dxa"/>
              <w:bottom w:w="80" w:type="dxa"/>
              <w:right w:w="80" w:type="dxa"/>
            </w:tcMar>
          </w:tcPr>
          <w:p w14:paraId="2B43221B"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CLAUSE</w:t>
            </w:r>
          </w:p>
        </w:tc>
        <w:tc>
          <w:tcPr>
            <w:tcW w:w="2512" w:type="dxa"/>
            <w:tcBorders>
              <w:bottom w:val="single" w:sz="4" w:space="0" w:color="006838" w:themeColor="accent1"/>
            </w:tcBorders>
            <w:tcMar>
              <w:top w:w="80" w:type="dxa"/>
              <w:left w:w="80" w:type="dxa"/>
              <w:bottom w:w="80" w:type="dxa"/>
              <w:right w:w="80" w:type="dxa"/>
            </w:tcMar>
          </w:tcPr>
          <w:p w14:paraId="49803C93"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CONCERN/RISK</w:t>
            </w:r>
          </w:p>
        </w:tc>
        <w:tc>
          <w:tcPr>
            <w:tcW w:w="2513" w:type="dxa"/>
            <w:tcBorders>
              <w:bottom w:val="single" w:sz="4" w:space="0" w:color="006838" w:themeColor="accent1"/>
            </w:tcBorders>
            <w:tcMar>
              <w:top w:w="80" w:type="dxa"/>
              <w:left w:w="80" w:type="dxa"/>
              <w:bottom w:w="80" w:type="dxa"/>
              <w:right w:w="80" w:type="dxa"/>
            </w:tcMar>
          </w:tcPr>
          <w:p w14:paraId="57A0BA47" w14:textId="77777777" w:rsidR="003B74B7" w:rsidRPr="005B5623" w:rsidRDefault="003B74B7" w:rsidP="00166185">
            <w:pPr>
              <w:pStyle w:val="TableHeader"/>
              <w:rPr>
                <w:color w:val="939598" w:themeColor="background2"/>
                <w:sz w:val="24"/>
                <w:szCs w:val="24"/>
                <w:lang w:val="en-GB"/>
              </w:rPr>
            </w:pPr>
            <w:r w:rsidRPr="005B5623">
              <w:rPr>
                <w:color w:val="939598" w:themeColor="background2"/>
              </w:rPr>
              <w:t>MITIGATION</w:t>
            </w:r>
          </w:p>
        </w:tc>
      </w:tr>
      <w:tr w:rsidR="003B74B7" w:rsidRPr="006F29E2" w14:paraId="313C0E1D" w14:textId="77777777" w:rsidTr="00166185">
        <w:trPr>
          <w:trHeight w:val="583"/>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2E015188" w14:textId="77777777" w:rsidR="003B74B7" w:rsidRPr="006F29E2" w:rsidRDefault="003B74B7" w:rsidP="00166185">
            <w:pPr>
              <w:pStyle w:val="Notes"/>
            </w:pPr>
            <w:r>
              <w:t>n</w:t>
            </w:r>
            <w:r w:rsidRPr="006F29E2">
              <w:t>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03A19119" w14:textId="77777777" w:rsidR="003B74B7" w:rsidRDefault="003B74B7" w:rsidP="00166185">
            <w:pPr>
              <w:pStyle w:val="ClauseTitle0"/>
            </w:pPr>
            <w:r w:rsidRPr="004F569A">
              <w:t>1.</w:t>
            </w:r>
            <w:r>
              <w:t>4 Costs</w:t>
            </w:r>
            <w:r w:rsidRPr="009202A9">
              <w:t xml:space="preserve"> of Expert determination</w:t>
            </w:r>
          </w:p>
          <w:p w14:paraId="68481285" w14:textId="77777777" w:rsidR="003B74B7" w:rsidRPr="009202A9" w:rsidRDefault="003B74B7" w:rsidP="00166185">
            <w:pPr>
              <w:pStyle w:val="Clausecopy"/>
              <w:ind w:left="0"/>
              <w:rPr>
                <w:u w:color="ABE0F9"/>
              </w:rPr>
            </w:pPr>
            <w:r w:rsidRPr="009202A9">
              <w:t>The parties will bear their own costs in connection with expert determination.</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FFB5920" w14:textId="77777777" w:rsidR="003B74B7" w:rsidRPr="006F29E2" w:rsidRDefault="003B74B7" w:rsidP="00166185">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5896EE2D" w14:textId="77777777" w:rsidR="003B74B7" w:rsidRPr="006F29E2" w:rsidRDefault="003B74B7" w:rsidP="00166185">
            <w:pPr>
              <w:pStyle w:val="Notes"/>
            </w:pPr>
            <w:r>
              <w:t>none noted</w:t>
            </w:r>
          </w:p>
        </w:tc>
      </w:tr>
    </w:tbl>
    <w:p w14:paraId="36E9EF83" w14:textId="7F37664C" w:rsidR="00BC3C78" w:rsidRDefault="00BC3C78" w:rsidP="003B74B7"/>
    <w:p w14:paraId="6084F270" w14:textId="77777777" w:rsidR="00BC3C78" w:rsidRDefault="00BC3C78" w:rsidP="00BC3C78">
      <w:pPr>
        <w:tabs>
          <w:tab w:val="left" w:pos="5447"/>
        </w:tabs>
        <w:sectPr w:rsidR="00BC3C78" w:rsidSect="0004737B">
          <w:headerReference w:type="default" r:id="rId62"/>
          <w:pgSz w:w="16838" w:h="11906" w:orient="landscape" w:code="9"/>
          <w:pgMar w:top="1718" w:right="851" w:bottom="1134" w:left="851" w:header="284" w:footer="396" w:gutter="0"/>
          <w:cols w:space="708"/>
          <w:docGrid w:linePitch="360"/>
        </w:sectPr>
      </w:pPr>
      <w:r>
        <w:tab/>
      </w:r>
    </w:p>
    <w:p w14:paraId="424EDCD8" w14:textId="77777777" w:rsidR="00BC3C78" w:rsidRPr="00BC3C78" w:rsidRDefault="00BC3C78" w:rsidP="00BC3C78">
      <w:pPr>
        <w:pStyle w:val="Heading2"/>
        <w:rPr>
          <w:color w:val="FFFFFF" w:themeColor="background1"/>
          <w:sz w:val="2"/>
          <w:szCs w:val="2"/>
        </w:rPr>
      </w:pPr>
      <w:bookmarkStart w:id="43" w:name="_Toc462749582"/>
      <w:r w:rsidRPr="00BC3C78">
        <w:rPr>
          <w:color w:val="FFFFFF" w:themeColor="background1"/>
          <w:sz w:val="2"/>
          <w:szCs w:val="2"/>
        </w:rPr>
        <w:t>2 Assignment</w:t>
      </w:r>
      <w:bookmarkEnd w:id="43"/>
      <w:r w:rsidRPr="00BC3C78">
        <w:rPr>
          <w:color w:val="FFFFFF" w:themeColor="background1"/>
          <w:sz w:val="2"/>
          <w:szCs w:val="2"/>
        </w:rPr>
        <w:t xml:space="preserve"> </w:t>
      </w:r>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BC3C78" w14:paraId="1AE6FD82" w14:textId="77777777" w:rsidTr="00166185">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7A77E3A1" w14:textId="77777777" w:rsidR="00BC3C78" w:rsidRPr="00D457D9" w:rsidRDefault="00BC3C78" w:rsidP="00166185">
            <w:pPr>
              <w:pStyle w:val="TableHeader"/>
            </w:pPr>
            <w:r w:rsidRPr="005B5623">
              <w:rPr>
                <w:rStyle w:val="tabletitles"/>
                <w:rFonts w:asciiTheme="minorHAnsi" w:hAnsiTheme="minorHAnsi" w:cstheme="majorHAnsi"/>
                <w:b/>
                <w:bCs w:val="0"/>
                <w:caps/>
                <w:color w:val="939598" w:themeColor="background2"/>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64648F86" w14:textId="77777777" w:rsidR="00BC3C78" w:rsidRPr="00D457D9" w:rsidRDefault="00BC3C78" w:rsidP="00166185">
            <w:pPr>
              <w:pStyle w:val="TableHeader"/>
            </w:pPr>
          </w:p>
        </w:tc>
        <w:tc>
          <w:tcPr>
            <w:tcW w:w="5059" w:type="dxa"/>
            <w:tcBorders>
              <w:top w:val="nil"/>
              <w:bottom w:val="single" w:sz="2" w:space="0" w:color="006838" w:themeColor="accent1"/>
            </w:tcBorders>
            <w:tcMar>
              <w:top w:w="80" w:type="dxa"/>
              <w:left w:w="80" w:type="dxa"/>
              <w:bottom w:w="80" w:type="dxa"/>
              <w:right w:w="80" w:type="dxa"/>
            </w:tcMar>
          </w:tcPr>
          <w:p w14:paraId="00E2E139" w14:textId="77777777" w:rsidR="00BC3C78" w:rsidRPr="00D457D9" w:rsidRDefault="00BC3C78" w:rsidP="00166185">
            <w:pPr>
              <w:pStyle w:val="TableHeader"/>
            </w:pPr>
            <w:r>
              <w:rPr>
                <w:rStyle w:val="tabletitles"/>
                <w:rFonts w:asciiTheme="minorHAnsi" w:hAnsiTheme="minorHAnsi" w:cstheme="majorHAnsi"/>
                <w:b/>
                <w:bCs w:val="0"/>
                <w:caps/>
                <w:color w:val="006838" w:themeColor="accent1"/>
              </w:rPr>
              <w:t xml:space="preserve"> </w:t>
            </w:r>
          </w:p>
        </w:tc>
      </w:tr>
      <w:tr w:rsidR="00BC3C78" w14:paraId="4CD897B3" w14:textId="77777777" w:rsidTr="00166185">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2A9827BD" w14:textId="77777777" w:rsidR="00BC3C78" w:rsidRDefault="00BC3C78" w:rsidP="00166185">
            <w:pPr>
              <w:pStyle w:val="GreenText"/>
            </w:pPr>
            <w:r>
              <w:t>Some of the green lease clauses may be personal commitments between the parties that sign the lease. If the lease is ever transferred it may be necessary to ensure that the incoming tenant commits to the green lease clauses.</w:t>
            </w:r>
          </w:p>
          <w:p w14:paraId="2A3955E4" w14:textId="77777777" w:rsidR="00BC3C78" w:rsidRDefault="00BC3C78" w:rsidP="00166185">
            <w:pPr>
              <w:pStyle w:val="GreenText"/>
            </w:pPr>
            <w:r>
              <w:t>These clauses are not part of the BBP leasing standard however this series of clauses have been provided with the aim of facilitating and clarifying the compliance of the BBP leasing standard clauses.</w:t>
            </w:r>
          </w:p>
          <w:p w14:paraId="74A0CDF3" w14:textId="77777777" w:rsidR="00BC3C78" w:rsidRDefault="00BC3C78" w:rsidP="00166185">
            <w:pPr>
              <w:pStyle w:val="GreenText"/>
            </w:pPr>
          </w:p>
        </w:tc>
        <w:tc>
          <w:tcPr>
            <w:tcW w:w="5059" w:type="dxa"/>
            <w:gridSpan w:val="2"/>
            <w:tcBorders>
              <w:top w:val="single" w:sz="2" w:space="0" w:color="006838" w:themeColor="accent1"/>
              <w:bottom w:val="nil"/>
            </w:tcBorders>
            <w:tcMar>
              <w:top w:w="80" w:type="dxa"/>
              <w:left w:w="80" w:type="dxa"/>
              <w:bottom w:w="80" w:type="dxa"/>
              <w:right w:w="80" w:type="dxa"/>
            </w:tcMar>
          </w:tcPr>
          <w:p w14:paraId="5809DBB9" w14:textId="77777777" w:rsidR="00BC3C78" w:rsidRDefault="00BC3C78" w:rsidP="00166185">
            <w:pPr>
              <w:pStyle w:val="GreenText"/>
            </w:pPr>
          </w:p>
        </w:tc>
        <w:tc>
          <w:tcPr>
            <w:tcW w:w="5059" w:type="dxa"/>
            <w:tcBorders>
              <w:top w:val="single" w:sz="2" w:space="0" w:color="006838" w:themeColor="accent1"/>
              <w:bottom w:val="nil"/>
            </w:tcBorders>
            <w:tcMar>
              <w:top w:w="80" w:type="dxa"/>
              <w:left w:w="80" w:type="dxa"/>
              <w:bottom w:w="80" w:type="dxa"/>
              <w:right w:w="80" w:type="dxa"/>
            </w:tcMar>
          </w:tcPr>
          <w:p w14:paraId="0D3F34C8" w14:textId="77777777" w:rsidR="00BC3C78" w:rsidRDefault="00BC3C78" w:rsidP="00166185">
            <w:pPr>
              <w:pStyle w:val="GreenText"/>
              <w:rPr>
                <w:color w:val="auto"/>
                <w:lang w:val="en-AU"/>
              </w:rPr>
            </w:pPr>
          </w:p>
        </w:tc>
      </w:tr>
      <w:tr w:rsidR="00BC3C78" w:rsidRPr="005B5623" w14:paraId="3526C208" w14:textId="77777777" w:rsidTr="00166185">
        <w:trPr>
          <w:trHeight w:val="399"/>
        </w:trPr>
        <w:tc>
          <w:tcPr>
            <w:tcW w:w="4536" w:type="dxa"/>
            <w:tcBorders>
              <w:top w:val="nil"/>
              <w:bottom w:val="single" w:sz="4" w:space="0" w:color="006838" w:themeColor="accent1"/>
            </w:tcBorders>
            <w:tcMar>
              <w:top w:w="80" w:type="dxa"/>
              <w:left w:w="80" w:type="dxa"/>
              <w:bottom w:w="80" w:type="dxa"/>
              <w:right w:w="80" w:type="dxa"/>
            </w:tcMar>
          </w:tcPr>
          <w:p w14:paraId="2C408CF7" w14:textId="77777777" w:rsidR="00BC3C78" w:rsidRPr="005B5623" w:rsidRDefault="00BC3C78" w:rsidP="00166185">
            <w:pPr>
              <w:pStyle w:val="TableHeader"/>
              <w:rPr>
                <w:rStyle w:val="tabletitles"/>
                <w:rFonts w:asciiTheme="minorHAnsi" w:hAnsiTheme="minorHAnsi" w:cstheme="majorHAnsi"/>
                <w:b/>
                <w:bCs w:val="0"/>
                <w:caps/>
                <w:color w:val="939598" w:themeColor="background2"/>
              </w:rPr>
            </w:pPr>
          </w:p>
          <w:p w14:paraId="436C9887" w14:textId="77777777" w:rsidR="00BC3C78" w:rsidRPr="005B5623" w:rsidRDefault="00BC3C78" w:rsidP="00166185">
            <w:pPr>
              <w:pStyle w:val="TableHeader"/>
              <w:rPr>
                <w:rStyle w:val="tabletitles"/>
                <w:rFonts w:asciiTheme="minorHAnsi" w:hAnsiTheme="minorHAnsi" w:cstheme="majorHAnsi"/>
                <w:b/>
                <w:bCs w:val="0"/>
                <w:caps/>
                <w:color w:val="939598" w:themeColor="background2"/>
              </w:rPr>
            </w:pPr>
            <w:r w:rsidRPr="005B5623">
              <w:rPr>
                <w:rStyle w:val="tabletitles"/>
                <w:rFonts w:asciiTheme="minorHAnsi" w:hAnsiTheme="minorHAnsi" w:cstheme="majorHAnsi"/>
                <w:b/>
                <w:bCs w:val="0"/>
                <w:caps/>
                <w:color w:val="939598" w:themeColor="background2"/>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382440BF" w14:textId="77777777" w:rsidR="00BC3C78" w:rsidRPr="005B5623" w:rsidRDefault="00BC3C78" w:rsidP="00166185">
            <w:pPr>
              <w:pStyle w:val="TableHeader"/>
              <w:rPr>
                <w:color w:val="939598" w:themeColor="background2"/>
              </w:rPr>
            </w:pPr>
          </w:p>
        </w:tc>
        <w:tc>
          <w:tcPr>
            <w:tcW w:w="6104" w:type="dxa"/>
            <w:gridSpan w:val="2"/>
            <w:tcBorders>
              <w:top w:val="nil"/>
              <w:bottom w:val="single" w:sz="4" w:space="0" w:color="006838" w:themeColor="accent1"/>
            </w:tcBorders>
            <w:tcMar>
              <w:top w:w="80" w:type="dxa"/>
              <w:left w:w="80" w:type="dxa"/>
              <w:bottom w:w="80" w:type="dxa"/>
              <w:right w:w="80" w:type="dxa"/>
            </w:tcMar>
          </w:tcPr>
          <w:p w14:paraId="61D4A0B9" w14:textId="77777777" w:rsidR="00BC3C78" w:rsidRPr="005B5623" w:rsidRDefault="00BC3C78" w:rsidP="00166185">
            <w:pPr>
              <w:pStyle w:val="TableHeader"/>
              <w:rPr>
                <w:color w:val="939598" w:themeColor="background2"/>
              </w:rPr>
            </w:pPr>
          </w:p>
        </w:tc>
      </w:tr>
    </w:tbl>
    <w:p w14:paraId="0B5C5D5C" w14:textId="5DAA7026" w:rsidR="003B74B7" w:rsidRDefault="003B74B7" w:rsidP="00BC3C78">
      <w:pPr>
        <w:tabs>
          <w:tab w:val="left" w:pos="5447"/>
        </w:tabs>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BC3C78" w:rsidRPr="005B5623" w14:paraId="2AE90F96" w14:textId="77777777" w:rsidTr="00166185">
        <w:trPr>
          <w:trHeight w:val="80"/>
        </w:trPr>
        <w:tc>
          <w:tcPr>
            <w:tcW w:w="2327" w:type="dxa"/>
            <w:tcBorders>
              <w:bottom w:val="single" w:sz="4" w:space="0" w:color="006838" w:themeColor="accent1"/>
            </w:tcBorders>
            <w:tcMar>
              <w:top w:w="80" w:type="dxa"/>
              <w:left w:w="80" w:type="dxa"/>
              <w:bottom w:w="80" w:type="dxa"/>
              <w:right w:w="80" w:type="dxa"/>
            </w:tcMar>
          </w:tcPr>
          <w:p w14:paraId="4E22A73A" w14:textId="77777777" w:rsidR="00BC3C78" w:rsidRPr="005B5623" w:rsidRDefault="00BC3C78" w:rsidP="00166185">
            <w:pPr>
              <w:pStyle w:val="TableHeader"/>
              <w:rPr>
                <w:color w:val="939598" w:themeColor="background2"/>
                <w:sz w:val="24"/>
                <w:szCs w:val="24"/>
                <w:lang w:val="en-GB"/>
              </w:rPr>
            </w:pPr>
            <w:r w:rsidRPr="005B5623">
              <w:rPr>
                <w:color w:val="939598" w:themeColor="background2"/>
              </w:rPr>
              <w:t>NOTES</w:t>
            </w:r>
          </w:p>
        </w:tc>
        <w:tc>
          <w:tcPr>
            <w:tcW w:w="7830" w:type="dxa"/>
            <w:tcBorders>
              <w:bottom w:val="single" w:sz="4" w:space="0" w:color="006838" w:themeColor="accent1"/>
            </w:tcBorders>
            <w:tcMar>
              <w:top w:w="80" w:type="dxa"/>
              <w:left w:w="80" w:type="dxa"/>
              <w:bottom w:w="80" w:type="dxa"/>
              <w:right w:w="80" w:type="dxa"/>
            </w:tcMar>
          </w:tcPr>
          <w:p w14:paraId="22764712" w14:textId="77777777" w:rsidR="00BC3C78" w:rsidRPr="005B5623" w:rsidRDefault="00BC3C78" w:rsidP="00166185">
            <w:pPr>
              <w:pStyle w:val="TableHeader"/>
              <w:rPr>
                <w:color w:val="939598" w:themeColor="background2"/>
                <w:sz w:val="24"/>
                <w:szCs w:val="24"/>
                <w:lang w:val="en-GB"/>
              </w:rPr>
            </w:pPr>
            <w:r w:rsidRPr="005B5623">
              <w:rPr>
                <w:color w:val="939598" w:themeColor="background2"/>
              </w:rPr>
              <w:t>CLAUSE</w:t>
            </w:r>
          </w:p>
        </w:tc>
        <w:tc>
          <w:tcPr>
            <w:tcW w:w="2512" w:type="dxa"/>
            <w:tcBorders>
              <w:bottom w:val="single" w:sz="4" w:space="0" w:color="006838" w:themeColor="accent1"/>
            </w:tcBorders>
            <w:tcMar>
              <w:top w:w="80" w:type="dxa"/>
              <w:left w:w="80" w:type="dxa"/>
              <w:bottom w:w="80" w:type="dxa"/>
              <w:right w:w="80" w:type="dxa"/>
            </w:tcMar>
          </w:tcPr>
          <w:p w14:paraId="2E913FB4" w14:textId="77777777" w:rsidR="00BC3C78" w:rsidRPr="005B5623" w:rsidRDefault="00BC3C78" w:rsidP="00166185">
            <w:pPr>
              <w:pStyle w:val="TableHeader"/>
              <w:rPr>
                <w:color w:val="939598" w:themeColor="background2"/>
                <w:sz w:val="24"/>
                <w:szCs w:val="24"/>
                <w:lang w:val="en-GB"/>
              </w:rPr>
            </w:pPr>
            <w:r w:rsidRPr="005B5623">
              <w:rPr>
                <w:color w:val="939598" w:themeColor="background2"/>
              </w:rPr>
              <w:t>CONCERN/RISK</w:t>
            </w:r>
          </w:p>
        </w:tc>
        <w:tc>
          <w:tcPr>
            <w:tcW w:w="2513" w:type="dxa"/>
            <w:tcBorders>
              <w:bottom w:val="single" w:sz="4" w:space="0" w:color="006838" w:themeColor="accent1"/>
            </w:tcBorders>
            <w:tcMar>
              <w:top w:w="80" w:type="dxa"/>
              <w:left w:w="80" w:type="dxa"/>
              <w:bottom w:w="80" w:type="dxa"/>
              <w:right w:w="80" w:type="dxa"/>
            </w:tcMar>
          </w:tcPr>
          <w:p w14:paraId="15459EC8" w14:textId="77777777" w:rsidR="00BC3C78" w:rsidRPr="005B5623" w:rsidRDefault="00BC3C78" w:rsidP="00166185">
            <w:pPr>
              <w:pStyle w:val="TableHeader"/>
              <w:rPr>
                <w:color w:val="939598" w:themeColor="background2"/>
                <w:sz w:val="24"/>
                <w:szCs w:val="24"/>
                <w:lang w:val="en-GB"/>
              </w:rPr>
            </w:pPr>
            <w:r w:rsidRPr="005B5623">
              <w:rPr>
                <w:color w:val="939598" w:themeColor="background2"/>
              </w:rPr>
              <w:t>MITIGATION</w:t>
            </w:r>
          </w:p>
        </w:tc>
      </w:tr>
      <w:tr w:rsidR="00BC3C78" w:rsidRPr="006F29E2" w14:paraId="6639E850" w14:textId="77777777" w:rsidTr="00166185">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A07B86C" w14:textId="77777777" w:rsidR="00BC3C78" w:rsidRPr="006F29E2" w:rsidRDefault="00BC3C78" w:rsidP="00166185">
            <w:pPr>
              <w:pStyle w:val="Notes"/>
            </w:pPr>
            <w:r>
              <w:t>n</w:t>
            </w:r>
            <w:r w:rsidRPr="006F29E2">
              <w:t>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253AD34A" w14:textId="77777777" w:rsidR="00BC3C78" w:rsidRDefault="00BC3C78" w:rsidP="00166185">
            <w:pPr>
              <w:pStyle w:val="ClauseTitle0"/>
            </w:pPr>
            <w:r w:rsidRPr="004F569A">
              <w:t xml:space="preserve">1.1 </w:t>
            </w:r>
            <w:r>
              <w:t xml:space="preserve">Assignment </w:t>
            </w:r>
          </w:p>
          <w:p w14:paraId="5CC87F5E" w14:textId="77777777" w:rsidR="00BC3C78" w:rsidRPr="0040274D" w:rsidRDefault="00BC3C78" w:rsidP="00166185">
            <w:pPr>
              <w:pStyle w:val="Clausecopy"/>
              <w:rPr>
                <w:u w:color="ABE0F9"/>
              </w:rPr>
            </w:pPr>
            <w:r w:rsidRPr="002C2D7B">
              <w:t xml:space="preserve">If the Tenant assigns or transfers this Lease then, the Tenant </w:t>
            </w:r>
            <w:r w:rsidRPr="002C2D7B">
              <w:rPr>
                <w:color w:val="FFFFFF" w:themeColor="background1"/>
                <w:shd w:val="clear" w:color="auto" w:fill="7B1C49" w:themeFill="accent5"/>
              </w:rPr>
              <w:t>[must / will encourage]</w:t>
            </w:r>
            <w:r w:rsidRPr="002C2D7B">
              <w:t xml:space="preserve"> the assignee or transferee to enter into a deed with the Landlord in which the assignee or transferee agrees to comply with </w:t>
            </w:r>
            <w:r w:rsidRPr="002C2D7B">
              <w:rPr>
                <w:color w:val="FFFFFF" w:themeColor="background1"/>
                <w:shd w:val="clear" w:color="auto" w:fill="7B1C49" w:themeFill="accent5"/>
              </w:rPr>
              <w:t xml:space="preserve">[clauses </w:t>
            </w:r>
            <w:r w:rsidRPr="002C2D7B">
              <w:rPr>
                <w:color w:val="FFFFFF" w:themeColor="background1"/>
                <w:shd w:val="clear" w:color="auto" w:fill="3A0019" w:themeFill="accent6"/>
              </w:rPr>
              <w:t>[insert clause numbers</w:t>
            </w:r>
            <w:r w:rsidRPr="002C2D7B">
              <w:rPr>
                <w:color w:val="FFFFFF" w:themeColor="background1"/>
                <w:shd w:val="clear" w:color="auto" w:fill="7B1C49" w:themeFill="accent5"/>
              </w:rPr>
              <w:t>] / this Schedule]</w:t>
            </w:r>
            <w:r w:rsidRPr="002C2D7B">
              <w:t>.</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2CB2FEA" w14:textId="77777777" w:rsidR="00BC3C78" w:rsidRPr="006F29E2" w:rsidRDefault="00BC3C78" w:rsidP="00166185">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17F9D3AA" w14:textId="77777777" w:rsidR="00BC3C78" w:rsidRPr="006F29E2" w:rsidRDefault="00BC3C78" w:rsidP="00166185">
            <w:pPr>
              <w:pStyle w:val="Notes"/>
            </w:pPr>
            <w:r>
              <w:t>none noted</w:t>
            </w:r>
          </w:p>
        </w:tc>
      </w:tr>
    </w:tbl>
    <w:p w14:paraId="20FAA564" w14:textId="77777777" w:rsidR="00BC3C78" w:rsidRDefault="00BC3C78" w:rsidP="00BC3C78">
      <w:pPr>
        <w:tabs>
          <w:tab w:val="left" w:pos="5447"/>
        </w:tabs>
        <w:sectPr w:rsidR="00BC3C78" w:rsidSect="0004737B">
          <w:headerReference w:type="default" r:id="rId63"/>
          <w:pgSz w:w="16838" w:h="11906" w:orient="landscape" w:code="9"/>
          <w:pgMar w:top="1718" w:right="851" w:bottom="1134" w:left="851" w:header="284" w:footer="396" w:gutter="0"/>
          <w:cols w:space="708"/>
          <w:docGrid w:linePitch="360"/>
        </w:sectPr>
      </w:pPr>
    </w:p>
    <w:p w14:paraId="3B6DD6A9" w14:textId="77777777" w:rsidR="00BC3C78" w:rsidRPr="00BC3C78" w:rsidRDefault="00BC3C78" w:rsidP="00BC3C78">
      <w:pPr>
        <w:pStyle w:val="Heading2"/>
        <w:rPr>
          <w:color w:val="FFFFFF" w:themeColor="background1"/>
          <w:sz w:val="2"/>
          <w:szCs w:val="2"/>
        </w:rPr>
      </w:pPr>
      <w:bookmarkStart w:id="44" w:name="_Toc462749583"/>
      <w:r w:rsidRPr="00BC3C78">
        <w:rPr>
          <w:color w:val="FFFFFF" w:themeColor="background1"/>
          <w:sz w:val="2"/>
          <w:szCs w:val="2"/>
        </w:rPr>
        <w:t>3 Rent Review</w:t>
      </w:r>
      <w:bookmarkEnd w:id="44"/>
    </w:p>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5059"/>
      </w:tblGrid>
      <w:tr w:rsidR="00BC3C78" w14:paraId="3C78B5AE" w14:textId="77777777" w:rsidTr="00166185">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2A71778F" w14:textId="77777777" w:rsidR="00BC3C78" w:rsidRPr="00D457D9" w:rsidRDefault="00BC3C78" w:rsidP="00166185">
            <w:pPr>
              <w:pStyle w:val="TableHeader"/>
            </w:pPr>
            <w:r w:rsidRPr="005B5623">
              <w:rPr>
                <w:rStyle w:val="tabletitles"/>
                <w:rFonts w:asciiTheme="minorHAnsi" w:hAnsiTheme="minorHAnsi" w:cstheme="majorHAnsi"/>
                <w:b/>
                <w:bCs w:val="0"/>
                <w:caps/>
                <w:color w:val="939598" w:themeColor="background2"/>
              </w:rPr>
              <w:t>OVERVIEW</w:t>
            </w:r>
          </w:p>
        </w:tc>
        <w:tc>
          <w:tcPr>
            <w:tcW w:w="5059" w:type="dxa"/>
            <w:gridSpan w:val="2"/>
            <w:tcBorders>
              <w:top w:val="nil"/>
              <w:bottom w:val="single" w:sz="2" w:space="0" w:color="006838" w:themeColor="accent1"/>
            </w:tcBorders>
            <w:tcMar>
              <w:top w:w="80" w:type="dxa"/>
              <w:left w:w="80" w:type="dxa"/>
              <w:bottom w:w="80" w:type="dxa"/>
              <w:right w:w="80" w:type="dxa"/>
            </w:tcMar>
          </w:tcPr>
          <w:p w14:paraId="5E0465DD" w14:textId="77777777" w:rsidR="00BC3C78" w:rsidRPr="00D457D9" w:rsidRDefault="00BC3C78" w:rsidP="00166185">
            <w:pPr>
              <w:pStyle w:val="TableHeader"/>
            </w:pPr>
          </w:p>
        </w:tc>
        <w:tc>
          <w:tcPr>
            <w:tcW w:w="5059" w:type="dxa"/>
            <w:tcBorders>
              <w:top w:val="nil"/>
              <w:bottom w:val="single" w:sz="2" w:space="0" w:color="006838" w:themeColor="accent1"/>
            </w:tcBorders>
            <w:tcMar>
              <w:top w:w="80" w:type="dxa"/>
              <w:left w:w="80" w:type="dxa"/>
              <w:bottom w:w="80" w:type="dxa"/>
              <w:right w:w="80" w:type="dxa"/>
            </w:tcMar>
          </w:tcPr>
          <w:p w14:paraId="69C4C2F9" w14:textId="77777777" w:rsidR="00BC3C78" w:rsidRPr="00D457D9" w:rsidRDefault="00BC3C78" w:rsidP="00166185">
            <w:pPr>
              <w:pStyle w:val="TableHeader"/>
            </w:pPr>
            <w:r>
              <w:rPr>
                <w:rStyle w:val="tabletitles"/>
                <w:rFonts w:asciiTheme="minorHAnsi" w:hAnsiTheme="minorHAnsi" w:cstheme="majorHAnsi"/>
                <w:b/>
                <w:bCs w:val="0"/>
                <w:caps/>
                <w:color w:val="006838" w:themeColor="accent1"/>
              </w:rPr>
              <w:t xml:space="preserve"> </w:t>
            </w:r>
          </w:p>
        </w:tc>
      </w:tr>
      <w:tr w:rsidR="00BC3C78" w14:paraId="12AF47B5" w14:textId="77777777" w:rsidTr="00166185">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7DDEAB46" w14:textId="77777777" w:rsidR="00BC3C78" w:rsidRDefault="00BC3C78" w:rsidP="00166185">
            <w:pPr>
              <w:pStyle w:val="GreenText"/>
            </w:pPr>
            <w:r>
              <w:t>Rent review clauses typically include a list of factors that may be taken into account when the rent of a building or premises is reviewed.</w:t>
            </w:r>
          </w:p>
          <w:p w14:paraId="625D9F2E" w14:textId="77777777" w:rsidR="00BC3C78" w:rsidRDefault="00BC3C78" w:rsidP="00166185">
            <w:pPr>
              <w:pStyle w:val="GreenText"/>
            </w:pPr>
            <w:r>
              <w:t xml:space="preserve">This list may include factors that relate to the environmental performance of the building or premises. </w:t>
            </w:r>
          </w:p>
          <w:p w14:paraId="3CB08034" w14:textId="77777777" w:rsidR="00BC3C78" w:rsidRDefault="00BC3C78" w:rsidP="00166185">
            <w:pPr>
              <w:pStyle w:val="GreenText"/>
            </w:pPr>
            <w:r>
              <w:t>These clauses are not part of the BBP leasing standard however this series of clauses have been provided with the aim of facilitating and clarifying the compliance of the BBP leasing standard clauses.</w:t>
            </w:r>
          </w:p>
        </w:tc>
        <w:tc>
          <w:tcPr>
            <w:tcW w:w="5059" w:type="dxa"/>
            <w:gridSpan w:val="2"/>
            <w:tcBorders>
              <w:top w:val="single" w:sz="2" w:space="0" w:color="006838" w:themeColor="accent1"/>
              <w:bottom w:val="nil"/>
            </w:tcBorders>
            <w:tcMar>
              <w:top w:w="80" w:type="dxa"/>
              <w:left w:w="80" w:type="dxa"/>
              <w:bottom w:w="80" w:type="dxa"/>
              <w:right w:w="80" w:type="dxa"/>
            </w:tcMar>
          </w:tcPr>
          <w:p w14:paraId="5A331239" w14:textId="77777777" w:rsidR="00BC3C78" w:rsidRDefault="00BC3C78" w:rsidP="00166185">
            <w:pPr>
              <w:pStyle w:val="GreenText"/>
            </w:pPr>
          </w:p>
        </w:tc>
        <w:tc>
          <w:tcPr>
            <w:tcW w:w="5059" w:type="dxa"/>
            <w:tcBorders>
              <w:top w:val="single" w:sz="2" w:space="0" w:color="006838" w:themeColor="accent1"/>
              <w:bottom w:val="nil"/>
            </w:tcBorders>
            <w:tcMar>
              <w:top w:w="80" w:type="dxa"/>
              <w:left w:w="80" w:type="dxa"/>
              <w:bottom w:w="80" w:type="dxa"/>
              <w:right w:w="80" w:type="dxa"/>
            </w:tcMar>
          </w:tcPr>
          <w:p w14:paraId="744EEB8C" w14:textId="77777777" w:rsidR="00BC3C78" w:rsidRDefault="00BC3C78" w:rsidP="00166185">
            <w:pPr>
              <w:pStyle w:val="GreenText"/>
              <w:rPr>
                <w:color w:val="auto"/>
                <w:lang w:val="en-AU"/>
              </w:rPr>
            </w:pPr>
          </w:p>
        </w:tc>
      </w:tr>
      <w:tr w:rsidR="00BC3C78" w:rsidRPr="005B5623" w14:paraId="149D6940" w14:textId="77777777" w:rsidTr="00166185">
        <w:trPr>
          <w:trHeight w:val="399"/>
        </w:trPr>
        <w:tc>
          <w:tcPr>
            <w:tcW w:w="4536" w:type="dxa"/>
            <w:tcBorders>
              <w:top w:val="nil"/>
              <w:bottom w:val="single" w:sz="4" w:space="0" w:color="006838" w:themeColor="accent1"/>
            </w:tcBorders>
            <w:tcMar>
              <w:top w:w="80" w:type="dxa"/>
              <w:left w:w="80" w:type="dxa"/>
              <w:bottom w:w="80" w:type="dxa"/>
              <w:right w:w="80" w:type="dxa"/>
            </w:tcMar>
          </w:tcPr>
          <w:p w14:paraId="027A749C" w14:textId="77777777" w:rsidR="00BC3C78" w:rsidRPr="005B5623" w:rsidRDefault="00BC3C78" w:rsidP="00166185">
            <w:pPr>
              <w:pStyle w:val="TableHeader"/>
              <w:rPr>
                <w:rStyle w:val="tabletitles"/>
                <w:rFonts w:asciiTheme="minorHAnsi" w:hAnsiTheme="minorHAnsi" w:cstheme="majorHAnsi"/>
                <w:b/>
                <w:bCs w:val="0"/>
                <w:caps/>
                <w:color w:val="939598" w:themeColor="background2"/>
              </w:rPr>
            </w:pPr>
          </w:p>
          <w:p w14:paraId="2ED848A2" w14:textId="77777777" w:rsidR="00BC3C78" w:rsidRPr="005B5623" w:rsidRDefault="00BC3C78" w:rsidP="00166185">
            <w:pPr>
              <w:pStyle w:val="TableHeader"/>
              <w:rPr>
                <w:rStyle w:val="tabletitles"/>
                <w:rFonts w:asciiTheme="minorHAnsi" w:hAnsiTheme="minorHAnsi" w:cstheme="majorHAnsi"/>
                <w:b/>
                <w:bCs w:val="0"/>
                <w:caps/>
                <w:color w:val="939598" w:themeColor="background2"/>
              </w:rPr>
            </w:pPr>
            <w:r w:rsidRPr="005B5623">
              <w:rPr>
                <w:rStyle w:val="tabletitles"/>
                <w:rFonts w:asciiTheme="minorHAnsi" w:hAnsiTheme="minorHAnsi" w:cstheme="majorHAnsi"/>
                <w:b/>
                <w:bCs w:val="0"/>
                <w:caps/>
                <w:color w:val="939598" w:themeColor="background2"/>
              </w:rPr>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3A673F07" w14:textId="77777777" w:rsidR="00BC3C78" w:rsidRPr="005B5623" w:rsidRDefault="00BC3C78" w:rsidP="00166185">
            <w:pPr>
              <w:pStyle w:val="TableHeader"/>
              <w:rPr>
                <w:color w:val="939598" w:themeColor="background2"/>
              </w:rPr>
            </w:pPr>
          </w:p>
        </w:tc>
        <w:tc>
          <w:tcPr>
            <w:tcW w:w="6104" w:type="dxa"/>
            <w:gridSpan w:val="2"/>
            <w:tcBorders>
              <w:top w:val="nil"/>
              <w:bottom w:val="single" w:sz="4" w:space="0" w:color="006838" w:themeColor="accent1"/>
            </w:tcBorders>
            <w:tcMar>
              <w:top w:w="80" w:type="dxa"/>
              <w:left w:w="80" w:type="dxa"/>
              <w:bottom w:w="80" w:type="dxa"/>
              <w:right w:w="80" w:type="dxa"/>
            </w:tcMar>
          </w:tcPr>
          <w:p w14:paraId="25E9C7A9" w14:textId="77777777" w:rsidR="00BC3C78" w:rsidRPr="005B5623" w:rsidRDefault="00BC3C78" w:rsidP="00166185">
            <w:pPr>
              <w:pStyle w:val="TableHeader"/>
              <w:rPr>
                <w:color w:val="939598" w:themeColor="background2"/>
              </w:rPr>
            </w:pPr>
          </w:p>
        </w:tc>
      </w:tr>
    </w:tbl>
    <w:p w14:paraId="5298015E" w14:textId="17D8EAE0" w:rsidR="00BC3C78" w:rsidRDefault="00BC3C78" w:rsidP="00BC3C78">
      <w:pPr>
        <w:tabs>
          <w:tab w:val="left" w:pos="5447"/>
        </w:tabs>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BC3C78" w:rsidRPr="005B5623" w14:paraId="54856781" w14:textId="77777777" w:rsidTr="00166185">
        <w:trPr>
          <w:trHeight w:val="80"/>
        </w:trPr>
        <w:tc>
          <w:tcPr>
            <w:tcW w:w="2327" w:type="dxa"/>
            <w:tcBorders>
              <w:bottom w:val="single" w:sz="4" w:space="0" w:color="006838" w:themeColor="accent1"/>
            </w:tcBorders>
            <w:tcMar>
              <w:top w:w="80" w:type="dxa"/>
              <w:left w:w="80" w:type="dxa"/>
              <w:bottom w:w="80" w:type="dxa"/>
              <w:right w:w="80" w:type="dxa"/>
            </w:tcMar>
          </w:tcPr>
          <w:p w14:paraId="4745CBF8" w14:textId="77777777" w:rsidR="00BC3C78" w:rsidRPr="005B5623" w:rsidRDefault="00BC3C78" w:rsidP="00166185">
            <w:pPr>
              <w:pStyle w:val="TableHeader"/>
              <w:rPr>
                <w:color w:val="939598" w:themeColor="background2"/>
                <w:sz w:val="24"/>
                <w:szCs w:val="24"/>
                <w:lang w:val="en-GB"/>
              </w:rPr>
            </w:pPr>
            <w:r w:rsidRPr="005B5623">
              <w:rPr>
                <w:color w:val="939598" w:themeColor="background2"/>
              </w:rPr>
              <w:t>NOTES</w:t>
            </w:r>
          </w:p>
        </w:tc>
        <w:tc>
          <w:tcPr>
            <w:tcW w:w="7830" w:type="dxa"/>
            <w:tcBorders>
              <w:bottom w:val="single" w:sz="4" w:space="0" w:color="006838" w:themeColor="accent1"/>
            </w:tcBorders>
            <w:tcMar>
              <w:top w:w="80" w:type="dxa"/>
              <w:left w:w="80" w:type="dxa"/>
              <w:bottom w:w="80" w:type="dxa"/>
              <w:right w:w="80" w:type="dxa"/>
            </w:tcMar>
          </w:tcPr>
          <w:p w14:paraId="5BAEB90A" w14:textId="77777777" w:rsidR="00BC3C78" w:rsidRPr="005B5623" w:rsidRDefault="00BC3C78" w:rsidP="00166185">
            <w:pPr>
              <w:pStyle w:val="TableHeader"/>
              <w:rPr>
                <w:color w:val="939598" w:themeColor="background2"/>
                <w:sz w:val="24"/>
                <w:szCs w:val="24"/>
                <w:lang w:val="en-GB"/>
              </w:rPr>
            </w:pPr>
            <w:r w:rsidRPr="005B5623">
              <w:rPr>
                <w:color w:val="939598" w:themeColor="background2"/>
              </w:rPr>
              <w:t>CLAUSE</w:t>
            </w:r>
          </w:p>
        </w:tc>
        <w:tc>
          <w:tcPr>
            <w:tcW w:w="2512" w:type="dxa"/>
            <w:tcBorders>
              <w:bottom w:val="single" w:sz="4" w:space="0" w:color="006838" w:themeColor="accent1"/>
            </w:tcBorders>
            <w:tcMar>
              <w:top w:w="80" w:type="dxa"/>
              <w:left w:w="80" w:type="dxa"/>
              <w:bottom w:w="80" w:type="dxa"/>
              <w:right w:w="80" w:type="dxa"/>
            </w:tcMar>
          </w:tcPr>
          <w:p w14:paraId="58FDAD91" w14:textId="77777777" w:rsidR="00BC3C78" w:rsidRPr="005B5623" w:rsidRDefault="00BC3C78" w:rsidP="00166185">
            <w:pPr>
              <w:pStyle w:val="TableHeader"/>
              <w:rPr>
                <w:color w:val="939598" w:themeColor="background2"/>
                <w:sz w:val="24"/>
                <w:szCs w:val="24"/>
                <w:lang w:val="en-GB"/>
              </w:rPr>
            </w:pPr>
            <w:r w:rsidRPr="005B5623">
              <w:rPr>
                <w:color w:val="939598" w:themeColor="background2"/>
              </w:rPr>
              <w:t>CONCERN/RISK</w:t>
            </w:r>
          </w:p>
        </w:tc>
        <w:tc>
          <w:tcPr>
            <w:tcW w:w="2513" w:type="dxa"/>
            <w:tcBorders>
              <w:bottom w:val="single" w:sz="4" w:space="0" w:color="006838" w:themeColor="accent1"/>
            </w:tcBorders>
            <w:tcMar>
              <w:top w:w="80" w:type="dxa"/>
              <w:left w:w="80" w:type="dxa"/>
              <w:bottom w:w="80" w:type="dxa"/>
              <w:right w:w="80" w:type="dxa"/>
            </w:tcMar>
          </w:tcPr>
          <w:p w14:paraId="16F873F6" w14:textId="77777777" w:rsidR="00BC3C78" w:rsidRPr="005B5623" w:rsidRDefault="00BC3C78" w:rsidP="00166185">
            <w:pPr>
              <w:pStyle w:val="TableHeader"/>
              <w:rPr>
                <w:color w:val="939598" w:themeColor="background2"/>
                <w:sz w:val="24"/>
                <w:szCs w:val="24"/>
                <w:lang w:val="en-GB"/>
              </w:rPr>
            </w:pPr>
            <w:r w:rsidRPr="005B5623">
              <w:rPr>
                <w:color w:val="939598" w:themeColor="background2"/>
              </w:rPr>
              <w:t>MITIGATION</w:t>
            </w:r>
          </w:p>
        </w:tc>
      </w:tr>
      <w:tr w:rsidR="00BC3C78" w:rsidRPr="006F29E2" w14:paraId="3E148742" w14:textId="77777777" w:rsidTr="00166185">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1CE0901D" w14:textId="77777777" w:rsidR="00BC3C78" w:rsidRPr="006F29E2" w:rsidRDefault="00BC3C78" w:rsidP="00166185">
            <w:pPr>
              <w:pStyle w:val="Notes"/>
            </w:pPr>
            <w:r>
              <w:t>n</w:t>
            </w:r>
            <w:r w:rsidRPr="006F29E2">
              <w:t>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6E05709D" w14:textId="77777777" w:rsidR="00BC3C78" w:rsidRDefault="00BC3C78" w:rsidP="00166185">
            <w:pPr>
              <w:pStyle w:val="ClauseTitle0"/>
            </w:pPr>
            <w:r w:rsidRPr="004F569A">
              <w:t xml:space="preserve">1.1 </w:t>
            </w:r>
            <w:r>
              <w:t>F</w:t>
            </w:r>
            <w:r w:rsidRPr="009E6616">
              <w:t>actors to be taken into account</w:t>
            </w:r>
          </w:p>
          <w:p w14:paraId="61BE2D32" w14:textId="77777777" w:rsidR="00BC3C78" w:rsidRDefault="00BC3C78" w:rsidP="006F5CC4">
            <w:pPr>
              <w:pStyle w:val="Clauseindent"/>
              <w:numPr>
                <w:ilvl w:val="0"/>
                <w:numId w:val="41"/>
              </w:numPr>
              <w:ind w:left="714" w:hanging="389"/>
            </w:pPr>
            <w:r>
              <w:t>Whether a party has achieved a Target NABERS Rating during the Term and how long it has been maintained for during the Term;</w:t>
            </w:r>
          </w:p>
          <w:p w14:paraId="57D8C23C" w14:textId="77777777" w:rsidR="00BC3C78" w:rsidRPr="0040274D" w:rsidRDefault="00BC3C78" w:rsidP="006F5CC4">
            <w:pPr>
              <w:pStyle w:val="Clauseindent"/>
              <w:ind w:left="714" w:hanging="389"/>
              <w:rPr>
                <w:u w:color="ABE0F9"/>
              </w:rPr>
            </w:pPr>
            <w:r>
              <w:t>Whether a party has achieved a NABERS Rating higher than a Target NABERS Rating during the Term and how long it has been maintained for during the Term.</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31A0674B" w14:textId="77777777" w:rsidR="00BC3C78" w:rsidRPr="006F29E2" w:rsidRDefault="00BC3C78" w:rsidP="00166185">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71A76682" w14:textId="77777777" w:rsidR="00BC3C78" w:rsidRPr="006F29E2" w:rsidRDefault="00BC3C78" w:rsidP="00166185">
            <w:pPr>
              <w:pStyle w:val="Notes"/>
            </w:pPr>
            <w:r>
              <w:t>none noted</w:t>
            </w:r>
          </w:p>
        </w:tc>
      </w:tr>
    </w:tbl>
    <w:p w14:paraId="77B74473" w14:textId="5B2620DF" w:rsidR="00BC3C78" w:rsidRDefault="00BC3C78" w:rsidP="00BC3C78">
      <w:pPr>
        <w:tabs>
          <w:tab w:val="left" w:pos="5447"/>
        </w:tabs>
      </w:pPr>
    </w:p>
    <w:p w14:paraId="60C7F82E" w14:textId="0F75D840" w:rsidR="00BC3C78" w:rsidRDefault="00BC3C78" w:rsidP="00BC3C78"/>
    <w:p w14:paraId="36F5C7BF" w14:textId="7D6256D1" w:rsidR="00BC3C78" w:rsidRPr="00BC3C78" w:rsidRDefault="00BC3C78" w:rsidP="00BC3C78">
      <w:pPr>
        <w:tabs>
          <w:tab w:val="left" w:pos="3694"/>
        </w:tabs>
      </w:pPr>
      <w:r>
        <w:tab/>
      </w:r>
    </w:p>
    <w:sectPr w:rsidR="00BC3C78" w:rsidRPr="00BC3C78" w:rsidSect="0004737B">
      <w:headerReference w:type="default" r:id="rId64"/>
      <w:pgSz w:w="16838" w:h="11906" w:orient="landscape" w:code="9"/>
      <w:pgMar w:top="1718" w:right="851" w:bottom="1134" w:left="851"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D76C" w14:textId="77777777" w:rsidR="005B72A8" w:rsidRDefault="005B72A8" w:rsidP="00D457D9">
      <w:pPr>
        <w:spacing w:after="0" w:line="240" w:lineRule="auto"/>
      </w:pPr>
      <w:r>
        <w:separator/>
      </w:r>
    </w:p>
  </w:endnote>
  <w:endnote w:type="continuationSeparator" w:id="0">
    <w:p w14:paraId="207AD039" w14:textId="77777777" w:rsidR="005B72A8" w:rsidRDefault="005B72A8" w:rsidP="00D4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51459"/>
      <w:docPartObj>
        <w:docPartGallery w:val="Page Numbers (Bottom of Page)"/>
        <w:docPartUnique/>
      </w:docPartObj>
    </w:sdtPr>
    <w:sdtEndPr>
      <w:rPr>
        <w:noProof/>
      </w:rPr>
    </w:sdtEndPr>
    <w:sdtContent>
      <w:p w14:paraId="0BE04047" w14:textId="00C3CEF2" w:rsidR="005B72A8" w:rsidRDefault="005B72A8">
        <w:pPr>
          <w:pStyle w:val="Footer"/>
          <w:jc w:val="right"/>
        </w:pPr>
        <w:r w:rsidRPr="0004737B">
          <w:rPr>
            <w:rFonts w:cs="Gotham Narrow Light"/>
            <w:noProof/>
            <w:color w:val="8DC640" w:themeColor="accent2"/>
            <w:sz w:val="10"/>
            <w:szCs w:val="12"/>
            <w:lang w:val="en-AU" w:eastAsia="en-AU"/>
          </w:rPr>
          <mc:AlternateContent>
            <mc:Choice Requires="wps">
              <w:drawing>
                <wp:anchor distT="45720" distB="45720" distL="114300" distR="114300" simplePos="0" relativeHeight="251662336" behindDoc="1" locked="0" layoutInCell="1" allowOverlap="1" wp14:anchorId="36DD56F2" wp14:editId="7128E47A">
                  <wp:simplePos x="0" y="0"/>
                  <wp:positionH relativeFrom="margin">
                    <wp:posOffset>-142240</wp:posOffset>
                  </wp:positionH>
                  <wp:positionV relativeFrom="bottomMargin">
                    <wp:posOffset>148535</wp:posOffset>
                  </wp:positionV>
                  <wp:extent cx="5430741" cy="31010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310101"/>
                          </a:xfrm>
                          <a:prstGeom prst="rect">
                            <a:avLst/>
                          </a:prstGeom>
                          <a:noFill/>
                          <a:ln w="9525">
                            <a:noFill/>
                            <a:miter lim="800000"/>
                            <a:headEnd/>
                            <a:tailEnd/>
                          </a:ln>
                        </wps:spPr>
                        <wps:txbx>
                          <w:txbxContent>
                            <w:p w14:paraId="5E0BF759" w14:textId="77777777" w:rsidR="005B72A8" w:rsidRPr="008C7786" w:rsidRDefault="005B72A8"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Sparke Helmor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5B72A8" w:rsidRPr="008C7786" w:rsidRDefault="005B72A8" w:rsidP="008C7786">
                              <w:pPr>
                                <w:jc w:val="right"/>
                                <w:rPr>
                                  <w:rFonts w:cstheme="minorHAns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56F2" id="_x0000_t202" coordsize="21600,21600" o:spt="202" path="m,l,21600r21600,l21600,xe">
                  <v:stroke joinstyle="miter"/>
                  <v:path gradientshapeok="t" o:connecttype="rect"/>
                </v:shapetype>
                <v:shape id="Text Box 2" o:spid="_x0000_s1026" type="#_x0000_t202" style="position:absolute;left:0;text-align:left;margin-left:-11.2pt;margin-top:11.7pt;width:427.6pt;height:24.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" filled="f" stroked="f">
                  <v:textbox>
                    <w:txbxContent>
                      <w:p w14:paraId="5E0BF759" w14:textId="77777777" w:rsidR="005B72A8" w:rsidRPr="008C7786" w:rsidRDefault="005B72A8"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Sparke Helmor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5B72A8" w:rsidRPr="008C7786" w:rsidRDefault="005B72A8" w:rsidP="008C7786">
                        <w:pPr>
                          <w:jc w:val="right"/>
                          <w:rPr>
                            <w:rFonts w:cstheme="minorHAnsi"/>
                            <w:sz w:val="12"/>
                            <w:szCs w:val="12"/>
                          </w:rPr>
                        </w:pPr>
                      </w:p>
                    </w:txbxContent>
                  </v:textbox>
                  <w10:wrap anchorx="margin" anchory="margin"/>
                </v:shape>
              </w:pict>
            </mc:Fallback>
          </mc:AlternateContent>
        </w:r>
        <w:r w:rsidRPr="0004737B">
          <w:rPr>
            <w:color w:val="8DC640" w:themeColor="accent2"/>
            <w:sz w:val="16"/>
          </w:rPr>
          <w:t xml:space="preserve">BETTER </w:t>
        </w:r>
        <w:r w:rsidRPr="0004737B">
          <w:rPr>
            <w:color w:val="39B536" w:themeColor="accent3"/>
            <w:sz w:val="16"/>
          </w:rPr>
          <w:t xml:space="preserve">BUILDINGS </w:t>
        </w:r>
        <w:r w:rsidRPr="0004737B">
          <w:rPr>
            <w:color w:val="006838" w:themeColor="accent1"/>
            <w:sz w:val="16"/>
          </w:rPr>
          <w:t xml:space="preserve">PARTNERSHIP </w:t>
        </w:r>
        <w:r w:rsidRPr="0004737B">
          <w:rPr>
            <w:sz w:val="16"/>
          </w:rPr>
          <w:t xml:space="preserve">BBP LEASING STANDARD TEMPLATE CLAUSES   </w:t>
        </w:r>
        <w:r w:rsidRPr="0004737B">
          <w:rPr>
            <w:sz w:val="16"/>
          </w:rPr>
          <w:fldChar w:fldCharType="begin"/>
        </w:r>
        <w:r w:rsidRPr="0004737B">
          <w:rPr>
            <w:sz w:val="16"/>
          </w:rPr>
          <w:instrText xml:space="preserve"> PAGE   \* MERGEFORMAT </w:instrText>
        </w:r>
        <w:r w:rsidRPr="0004737B">
          <w:rPr>
            <w:sz w:val="16"/>
          </w:rPr>
          <w:fldChar w:fldCharType="separate"/>
        </w:r>
        <w:r w:rsidR="007E7D35">
          <w:rPr>
            <w:noProof/>
            <w:sz w:val="16"/>
          </w:rPr>
          <w:t>18</w:t>
        </w:r>
        <w:r w:rsidRPr="0004737B">
          <w:rPr>
            <w:noProof/>
            <w:sz w:val="16"/>
          </w:rPr>
          <w:fldChar w:fldCharType="end"/>
        </w:r>
      </w:p>
    </w:sdtContent>
  </w:sdt>
  <w:p w14:paraId="0D0D1C89" w14:textId="421F7A38" w:rsidR="005B72A8" w:rsidRPr="008C7786" w:rsidRDefault="005B72A8" w:rsidP="008C7786">
    <w:pPr>
      <w:pStyle w:val="NoParagraphStyle"/>
      <w:suppressAutoHyphens/>
      <w:rPr>
        <w:rFonts w:cs="Gotham Narrow Light"/>
        <w:color w:val="7F7F7F"/>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9F59" w14:textId="77777777" w:rsidR="005B72A8" w:rsidRDefault="005B72A8" w:rsidP="00D457D9">
      <w:pPr>
        <w:spacing w:after="0" w:line="240" w:lineRule="auto"/>
      </w:pPr>
      <w:r>
        <w:separator/>
      </w:r>
    </w:p>
  </w:footnote>
  <w:footnote w:type="continuationSeparator" w:id="0">
    <w:p w14:paraId="25574907" w14:textId="77777777" w:rsidR="005B72A8" w:rsidRDefault="005B72A8" w:rsidP="00D4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8E7A" w14:textId="2C68FE85" w:rsidR="005B72A8" w:rsidRDefault="005B72A8" w:rsidP="00D457D9">
    <w:pPr>
      <w:pStyle w:val="Heading1"/>
      <w:rPr>
        <w:b w:val="0"/>
      </w:rPr>
    </w:pPr>
    <w:r>
      <w:t xml:space="preserve">BBP Leasing Standard Template Clauses  </w:t>
    </w:r>
  </w:p>
  <w:p w14:paraId="45B3515C" w14:textId="57A119A8" w:rsidR="005B72A8" w:rsidRPr="007C774D" w:rsidRDefault="005B72A8" w:rsidP="007C774D">
    <w:pPr>
      <w:rPr>
        <w:b/>
        <w:color w:val="39B536" w:themeColor="accent3"/>
        <w:sz w:val="40"/>
        <w:szCs w:val="32"/>
      </w:rPr>
    </w:pPr>
    <w:r w:rsidRPr="007C774D">
      <w:rPr>
        <w:b/>
        <w:color w:val="39B536" w:themeColor="accent3"/>
        <w:sz w:val="40"/>
        <w:szCs w:val="32"/>
      </w:rPr>
      <w:t>Conten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160D" w14:textId="77777777" w:rsidR="005B72A8" w:rsidRDefault="005B72A8" w:rsidP="008503D0">
    <w:pPr>
      <w:pStyle w:val="Heading1"/>
      <w:rPr>
        <w:b w:val="0"/>
      </w:rPr>
    </w:pPr>
    <w:r>
      <w:rPr>
        <w:noProof/>
        <w:lang w:val="en-AU" w:eastAsia="en-AU"/>
      </w:rPr>
      <mc:AlternateContent>
        <mc:Choice Requires="wps">
          <w:drawing>
            <wp:anchor distT="0" distB="0" distL="114300" distR="114300" simplePos="0" relativeHeight="251680768" behindDoc="0" locked="0" layoutInCell="1" allowOverlap="1" wp14:anchorId="1BCE5D32" wp14:editId="56DA1204">
              <wp:simplePos x="0" y="0"/>
              <wp:positionH relativeFrom="column">
                <wp:posOffset>-367030</wp:posOffset>
              </wp:positionH>
              <wp:positionV relativeFrom="paragraph">
                <wp:posOffset>86360</wp:posOffset>
              </wp:positionV>
              <wp:extent cx="304800" cy="304800"/>
              <wp:effectExtent l="0" t="0" r="19050" b="19050"/>
              <wp:wrapNone/>
              <wp:docPr id="16" name="Oval 16"/>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7591D"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E5D32" id="Oval 16" o:spid="_x0000_s1035" style="position:absolute;margin-left:-28.9pt;margin-top:6.8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" filled="f" strokecolor="#8dc640 [3205]" strokeweight="1pt">
              <v:stroke joinstyle="miter"/>
              <v:textbox inset="0,1.5mm,0,0">
                <w:txbxContent>
                  <w:p w14:paraId="36E7591D"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v:textbox>
            </v:oval>
          </w:pict>
        </mc:Fallback>
      </mc:AlternateContent>
    </w:r>
    <w:r>
      <w:t xml:space="preserve">Management </w:t>
    </w:r>
    <w:r w:rsidRPr="00D457D9">
      <w:t xml:space="preserve">and </w:t>
    </w:r>
    <w:r>
      <w:t xml:space="preserve">Consumption </w:t>
    </w:r>
  </w:p>
  <w:p w14:paraId="2ABC3FA2" w14:textId="77777777" w:rsidR="005B72A8" w:rsidRDefault="005B72A8" w:rsidP="00747BF9">
    <w:pPr>
      <w:pStyle w:val="Heading2"/>
    </w:pPr>
    <w:r>
      <w:t xml:space="preserve">3 Waste Management  </w:t>
    </w:r>
  </w:p>
  <w:p w14:paraId="7556BE45" w14:textId="23E53202" w:rsidR="005B72A8" w:rsidRPr="008503D0" w:rsidRDefault="005B72A8" w:rsidP="00747BF9">
    <w:pPr>
      <w:pStyle w:val="Heading2"/>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097D" w14:textId="77777777" w:rsidR="005B72A8" w:rsidRDefault="005B72A8" w:rsidP="008503D0">
    <w:pPr>
      <w:pStyle w:val="Heading1"/>
      <w:rPr>
        <w:b w:val="0"/>
      </w:rPr>
    </w:pPr>
    <w:r>
      <w:rPr>
        <w:noProof/>
        <w:lang w:val="en-AU" w:eastAsia="en-AU"/>
      </w:rPr>
      <mc:AlternateContent>
        <mc:Choice Requires="wps">
          <w:drawing>
            <wp:anchor distT="0" distB="0" distL="114300" distR="114300" simplePos="0" relativeHeight="251682816" behindDoc="0" locked="0" layoutInCell="1" allowOverlap="1" wp14:anchorId="738957AE" wp14:editId="76F5B2AE">
              <wp:simplePos x="0" y="0"/>
              <wp:positionH relativeFrom="column">
                <wp:posOffset>-367030</wp:posOffset>
              </wp:positionH>
              <wp:positionV relativeFrom="paragraph">
                <wp:posOffset>86360</wp:posOffset>
              </wp:positionV>
              <wp:extent cx="304800" cy="304800"/>
              <wp:effectExtent l="0" t="0" r="19050" b="19050"/>
              <wp:wrapNone/>
              <wp:docPr id="19" name="Oval 19"/>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72116"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957AE" id="Oval 19" o:spid="_x0000_s1036" style="position:absolute;margin-left:-28.9pt;margin-top:6.8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" filled="f" strokecolor="#8dc640 [3205]" strokeweight="1pt">
              <v:stroke joinstyle="miter"/>
              <v:textbox inset="0,1.5mm,0,0">
                <w:txbxContent>
                  <w:p w14:paraId="26672116"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v:textbox>
            </v:oval>
          </w:pict>
        </mc:Fallback>
      </mc:AlternateContent>
    </w:r>
    <w:r>
      <w:t xml:space="preserve">Management </w:t>
    </w:r>
    <w:r w:rsidRPr="00D457D9">
      <w:t xml:space="preserve">and </w:t>
    </w:r>
    <w:r>
      <w:t xml:space="preserve">Consumption </w:t>
    </w:r>
  </w:p>
  <w:p w14:paraId="66EAE28D" w14:textId="77777777" w:rsidR="005B72A8" w:rsidRDefault="005B72A8" w:rsidP="00747BF9">
    <w:pPr>
      <w:pStyle w:val="Heading2"/>
    </w:pPr>
    <w:r>
      <w:t>4 In</w:t>
    </w:r>
    <w:r w:rsidRPr="00DD04FD">
      <w:t>door Environment Management</w:t>
    </w:r>
    <w:r>
      <w:t xml:space="preserve">  </w:t>
    </w:r>
  </w:p>
  <w:p w14:paraId="17D222AF" w14:textId="77777777" w:rsidR="005B72A8" w:rsidRPr="008503D0" w:rsidRDefault="005B72A8" w:rsidP="00747BF9">
    <w:pPr>
      <w:pStyle w:val="Heading2"/>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1F726" w14:textId="77777777" w:rsidR="005B72A8" w:rsidRDefault="005B72A8" w:rsidP="008503D0">
    <w:pPr>
      <w:pStyle w:val="Heading1"/>
      <w:rPr>
        <w:b w:val="0"/>
      </w:rPr>
    </w:pPr>
    <w:r>
      <w:rPr>
        <w:noProof/>
        <w:lang w:val="en-AU" w:eastAsia="en-AU"/>
      </w:rPr>
      <mc:AlternateContent>
        <mc:Choice Requires="wps">
          <w:drawing>
            <wp:anchor distT="0" distB="0" distL="114300" distR="114300" simplePos="0" relativeHeight="251684864" behindDoc="0" locked="0" layoutInCell="1" allowOverlap="1" wp14:anchorId="02A70890" wp14:editId="5D003A5A">
              <wp:simplePos x="0" y="0"/>
              <wp:positionH relativeFrom="column">
                <wp:posOffset>-367030</wp:posOffset>
              </wp:positionH>
              <wp:positionV relativeFrom="paragraph">
                <wp:posOffset>86360</wp:posOffset>
              </wp:positionV>
              <wp:extent cx="304800" cy="304800"/>
              <wp:effectExtent l="0" t="0" r="19050" b="19050"/>
              <wp:wrapNone/>
              <wp:docPr id="22" name="Oval 22"/>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30AE"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70890" id="Oval 22" o:spid="_x0000_s1037" style="position:absolute;margin-left:-28.9pt;margin-top:6.8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" filled="f" strokecolor="#8dc640 [3205]" strokeweight="1pt">
              <v:stroke joinstyle="miter"/>
              <v:textbox inset="0,1.5mm,0,0">
                <w:txbxContent>
                  <w:p w14:paraId="42E530AE"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v:textbox>
            </v:oval>
          </w:pict>
        </mc:Fallback>
      </mc:AlternateContent>
    </w:r>
    <w:r>
      <w:t xml:space="preserve">Management </w:t>
    </w:r>
    <w:r w:rsidRPr="00D457D9">
      <w:t xml:space="preserve">and </w:t>
    </w:r>
    <w:r>
      <w:t xml:space="preserve">Consumption </w:t>
    </w:r>
  </w:p>
  <w:p w14:paraId="4F90D778" w14:textId="219EEBA1" w:rsidR="005B72A8" w:rsidRPr="008503D0" w:rsidRDefault="005B72A8" w:rsidP="00747BF9">
    <w:pPr>
      <w:pStyle w:val="Heading2"/>
    </w:pPr>
    <w:r>
      <w:t xml:space="preserve">5 </w:t>
    </w:r>
    <w:r w:rsidRPr="00E76E08">
      <w:t>Sustainable Utilities</w:t>
    </w: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A3B4" w14:textId="77777777" w:rsidR="005B72A8" w:rsidRDefault="005B72A8" w:rsidP="008503D0">
    <w:pPr>
      <w:pStyle w:val="Heading1"/>
      <w:rPr>
        <w:b w:val="0"/>
      </w:rPr>
    </w:pPr>
    <w:r>
      <w:rPr>
        <w:noProof/>
        <w:lang w:val="en-AU" w:eastAsia="en-AU"/>
      </w:rPr>
      <mc:AlternateContent>
        <mc:Choice Requires="wps">
          <w:drawing>
            <wp:anchor distT="0" distB="0" distL="114300" distR="114300" simplePos="0" relativeHeight="251686912" behindDoc="0" locked="0" layoutInCell="1" allowOverlap="1" wp14:anchorId="6BFD3A70" wp14:editId="6CB7C037">
              <wp:simplePos x="0" y="0"/>
              <wp:positionH relativeFrom="column">
                <wp:posOffset>-367030</wp:posOffset>
              </wp:positionH>
              <wp:positionV relativeFrom="paragraph">
                <wp:posOffset>86360</wp:posOffset>
              </wp:positionV>
              <wp:extent cx="304800" cy="304800"/>
              <wp:effectExtent l="0" t="0" r="19050" b="19050"/>
              <wp:wrapNone/>
              <wp:docPr id="23" name="Oval 23"/>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3B329"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D3A70" id="Oval 23" o:spid="_x0000_s1038" style="position:absolute;margin-left:-28.9pt;margin-top:6.8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" filled="f" strokecolor="#8dc640 [3205]" strokeweight="1pt">
              <v:stroke joinstyle="miter"/>
              <v:textbox inset="0,1.5mm,0,0">
                <w:txbxContent>
                  <w:p w14:paraId="4A03B329"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v:textbox>
            </v:oval>
          </w:pict>
        </mc:Fallback>
      </mc:AlternateContent>
    </w:r>
    <w:r>
      <w:t xml:space="preserve">Management </w:t>
    </w:r>
    <w:r w:rsidRPr="00D457D9">
      <w:t xml:space="preserve">and </w:t>
    </w:r>
    <w:r>
      <w:t xml:space="preserve">Consumption </w:t>
    </w:r>
  </w:p>
  <w:p w14:paraId="6153EECE" w14:textId="40058674" w:rsidR="005B72A8" w:rsidRPr="008503D0" w:rsidRDefault="005B72A8" w:rsidP="00747BF9">
    <w:pPr>
      <w:pStyle w:val="Heading2"/>
    </w:pPr>
    <w:r>
      <w:t xml:space="preserve">6 </w:t>
    </w:r>
    <w:r w:rsidRPr="00CB0AAC">
      <w:t>Sustainable Clean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09FA" w14:textId="77777777" w:rsidR="005B72A8" w:rsidRDefault="005B72A8" w:rsidP="008503D0">
    <w:pPr>
      <w:pStyle w:val="Heading1"/>
      <w:rPr>
        <w:b w:val="0"/>
      </w:rPr>
    </w:pPr>
    <w:r>
      <w:rPr>
        <w:noProof/>
        <w:lang w:val="en-AU" w:eastAsia="en-AU"/>
      </w:rPr>
      <mc:AlternateContent>
        <mc:Choice Requires="wps">
          <w:drawing>
            <wp:anchor distT="0" distB="0" distL="114300" distR="114300" simplePos="0" relativeHeight="251688960" behindDoc="0" locked="0" layoutInCell="1" allowOverlap="1" wp14:anchorId="1053C8B6" wp14:editId="7947B8BE">
              <wp:simplePos x="0" y="0"/>
              <wp:positionH relativeFrom="column">
                <wp:posOffset>-367030</wp:posOffset>
              </wp:positionH>
              <wp:positionV relativeFrom="paragraph">
                <wp:posOffset>86360</wp:posOffset>
              </wp:positionV>
              <wp:extent cx="304800" cy="304800"/>
              <wp:effectExtent l="0" t="0" r="19050" b="19050"/>
              <wp:wrapNone/>
              <wp:docPr id="26" name="Oval 26"/>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73EC8"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3C8B6" id="Oval 26" o:spid="_x0000_s1039" style="position:absolute;margin-left:-28.9pt;margin-top:6.8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" filled="f" strokecolor="#8dc640 [3205]" strokeweight="1pt">
              <v:stroke joinstyle="miter"/>
              <v:textbox inset="0,1.5mm,0,0">
                <w:txbxContent>
                  <w:p w14:paraId="72573EC8"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v:textbox>
            </v:oval>
          </w:pict>
        </mc:Fallback>
      </mc:AlternateContent>
    </w:r>
    <w:r>
      <w:t xml:space="preserve">Management </w:t>
    </w:r>
    <w:r w:rsidRPr="00D457D9">
      <w:t xml:space="preserve">and </w:t>
    </w:r>
    <w:r>
      <w:t xml:space="preserve">Consumption </w:t>
    </w:r>
  </w:p>
  <w:p w14:paraId="4EB1A6AB" w14:textId="762F0479" w:rsidR="005B72A8" w:rsidRPr="008503D0" w:rsidRDefault="005B72A8" w:rsidP="00FD5282">
    <w:pPr>
      <w:pStyle w:val="Heading2"/>
    </w:pPr>
    <w:r w:rsidRPr="00FD5282">
      <w:t>7 Sustainable Transpor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0056D" w14:textId="77777777" w:rsidR="005B72A8" w:rsidRDefault="005B72A8" w:rsidP="008503D0">
    <w:pPr>
      <w:pStyle w:val="Heading1"/>
      <w:rPr>
        <w:b w:val="0"/>
      </w:rPr>
    </w:pPr>
    <w:r>
      <w:rPr>
        <w:noProof/>
        <w:lang w:val="en-AU" w:eastAsia="en-AU"/>
      </w:rPr>
      <mc:AlternateContent>
        <mc:Choice Requires="wps">
          <w:drawing>
            <wp:anchor distT="0" distB="0" distL="114300" distR="114300" simplePos="0" relativeHeight="251691008" behindDoc="0" locked="0" layoutInCell="1" allowOverlap="1" wp14:anchorId="5E500738" wp14:editId="3F31CCC8">
              <wp:simplePos x="0" y="0"/>
              <wp:positionH relativeFrom="column">
                <wp:posOffset>-367030</wp:posOffset>
              </wp:positionH>
              <wp:positionV relativeFrom="paragraph">
                <wp:posOffset>86360</wp:posOffset>
              </wp:positionV>
              <wp:extent cx="304800" cy="304800"/>
              <wp:effectExtent l="0" t="0" r="19050" b="19050"/>
              <wp:wrapNone/>
              <wp:docPr id="29" name="Oval 29"/>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46597"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00738" id="Oval 29" o:spid="_x0000_s1040" style="position:absolute;margin-left:-28.9pt;margin-top:6.8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" filled="f" strokecolor="#8dc640 [3205]" strokeweight="1pt">
              <v:stroke joinstyle="miter"/>
              <v:textbox inset="0,1.5mm,0,0">
                <w:txbxContent>
                  <w:p w14:paraId="19146597"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v:textbox>
            </v:oval>
          </w:pict>
        </mc:Fallback>
      </mc:AlternateContent>
    </w:r>
    <w:r>
      <w:t xml:space="preserve">Management </w:t>
    </w:r>
    <w:r w:rsidRPr="00D457D9">
      <w:t xml:space="preserve">and </w:t>
    </w:r>
    <w:r>
      <w:t xml:space="preserve">Consumption </w:t>
    </w:r>
  </w:p>
  <w:p w14:paraId="08F155E6" w14:textId="77777777" w:rsidR="005B72A8" w:rsidRDefault="005B72A8" w:rsidP="00FD5282">
    <w:pPr>
      <w:pStyle w:val="Heading2"/>
    </w:pPr>
    <w:r w:rsidRPr="00957959">
      <w:t>8 Sustainable Procurement</w:t>
    </w:r>
  </w:p>
  <w:p w14:paraId="7D1D0B86" w14:textId="3AE54769" w:rsidR="005B72A8" w:rsidRPr="008503D0" w:rsidRDefault="005B72A8" w:rsidP="00FD5282">
    <w:pPr>
      <w:pStyle w:val="Heading2"/>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BB20" w14:textId="77777777" w:rsidR="005B72A8" w:rsidRDefault="005B72A8" w:rsidP="00FD5282">
    <w:pPr>
      <w:pStyle w:val="Heading1"/>
      <w:rPr>
        <w:b w:val="0"/>
      </w:rPr>
    </w:pPr>
    <w:r>
      <w:rPr>
        <w:noProof/>
        <w:lang w:val="en-AU" w:eastAsia="en-AU"/>
      </w:rPr>
      <mc:AlternateContent>
        <mc:Choice Requires="wps">
          <w:drawing>
            <wp:anchor distT="0" distB="0" distL="114300" distR="114300" simplePos="0" relativeHeight="251693056" behindDoc="0" locked="0" layoutInCell="1" allowOverlap="1" wp14:anchorId="453FF089" wp14:editId="40FB9B20">
              <wp:simplePos x="0" y="0"/>
              <wp:positionH relativeFrom="column">
                <wp:posOffset>-367030</wp:posOffset>
              </wp:positionH>
              <wp:positionV relativeFrom="paragraph">
                <wp:posOffset>86360</wp:posOffset>
              </wp:positionV>
              <wp:extent cx="304800" cy="304800"/>
              <wp:effectExtent l="0" t="0" r="19050" b="19050"/>
              <wp:wrapNone/>
              <wp:docPr id="33" name="Oval 33"/>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355F8"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FF089" id="Oval 33" o:spid="_x0000_s1041" style="position:absolute;margin-left:-28.9pt;margin-top:6.8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" filled="f" strokecolor="#8dc640 [3205]" strokeweight="1pt">
              <v:stroke joinstyle="miter"/>
              <v:textbox inset="0,1.5mm,0,0">
                <w:txbxContent>
                  <w:p w14:paraId="0D3355F8"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v:textbox>
            </v:oval>
          </w:pict>
        </mc:Fallback>
      </mc:AlternateContent>
    </w:r>
    <w:r>
      <w:t xml:space="preserve">Reporting and Standards  </w:t>
    </w:r>
  </w:p>
  <w:p w14:paraId="1740CF0E" w14:textId="27D2027D" w:rsidR="005B72A8" w:rsidRPr="008503D0" w:rsidRDefault="005B72A8" w:rsidP="00FD5282">
    <w:pPr>
      <w:pStyle w:val="Heading2"/>
    </w:pPr>
    <w:r>
      <w:t>1 I</w:t>
    </w:r>
    <w:r w:rsidRPr="001D4B87">
      <w:t>nformation Shar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883E" w14:textId="77777777" w:rsidR="005B72A8" w:rsidRDefault="005B72A8" w:rsidP="00FD5282">
    <w:pPr>
      <w:pStyle w:val="Heading1"/>
      <w:rPr>
        <w:b w:val="0"/>
      </w:rPr>
    </w:pPr>
    <w:r>
      <w:rPr>
        <w:noProof/>
        <w:lang w:val="en-AU" w:eastAsia="en-AU"/>
      </w:rPr>
      <mc:AlternateContent>
        <mc:Choice Requires="wps">
          <w:drawing>
            <wp:anchor distT="0" distB="0" distL="114300" distR="114300" simplePos="0" relativeHeight="251695104" behindDoc="0" locked="0" layoutInCell="1" allowOverlap="1" wp14:anchorId="473F1289" wp14:editId="59B6FEB7">
              <wp:simplePos x="0" y="0"/>
              <wp:positionH relativeFrom="column">
                <wp:posOffset>-367030</wp:posOffset>
              </wp:positionH>
              <wp:positionV relativeFrom="paragraph">
                <wp:posOffset>86360</wp:posOffset>
              </wp:positionV>
              <wp:extent cx="304800" cy="304800"/>
              <wp:effectExtent l="0" t="0" r="19050" b="19050"/>
              <wp:wrapNone/>
              <wp:docPr id="35" name="Oval 35"/>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70BBC"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F1289" id="Oval 35" o:spid="_x0000_s1042" style="position:absolute;margin-left:-28.9pt;margin-top:6.8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" filled="f" strokecolor="#8dc640 [3205]" strokeweight="1pt">
              <v:stroke joinstyle="miter"/>
              <v:textbox inset="0,1.5mm,0,0">
                <w:txbxContent>
                  <w:p w14:paraId="59470BBC"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v:textbox>
            </v:oval>
          </w:pict>
        </mc:Fallback>
      </mc:AlternateContent>
    </w:r>
    <w:r>
      <w:t xml:space="preserve">Reporting and Standards  </w:t>
    </w:r>
  </w:p>
  <w:p w14:paraId="31168026" w14:textId="0BD5CC0F" w:rsidR="005B72A8" w:rsidRPr="008503D0" w:rsidRDefault="005B72A8" w:rsidP="00735647">
    <w:pPr>
      <w:pStyle w:val="Heading2"/>
    </w:pPr>
    <w:r w:rsidRPr="00FB6938">
      <w:t>2 Performance Rat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613A" w14:textId="77777777" w:rsidR="005B72A8" w:rsidRDefault="005B72A8" w:rsidP="00FD5282">
    <w:pPr>
      <w:pStyle w:val="Heading1"/>
      <w:rPr>
        <w:b w:val="0"/>
      </w:rPr>
    </w:pPr>
    <w:r>
      <w:rPr>
        <w:noProof/>
        <w:lang w:val="en-AU" w:eastAsia="en-AU"/>
      </w:rPr>
      <mc:AlternateContent>
        <mc:Choice Requires="wps">
          <w:drawing>
            <wp:anchor distT="0" distB="0" distL="114300" distR="114300" simplePos="0" relativeHeight="251697152" behindDoc="0" locked="0" layoutInCell="1" allowOverlap="1" wp14:anchorId="42F7B884" wp14:editId="346E845C">
              <wp:simplePos x="0" y="0"/>
              <wp:positionH relativeFrom="column">
                <wp:posOffset>-367030</wp:posOffset>
              </wp:positionH>
              <wp:positionV relativeFrom="paragraph">
                <wp:posOffset>86360</wp:posOffset>
              </wp:positionV>
              <wp:extent cx="304800" cy="304800"/>
              <wp:effectExtent l="0" t="0" r="19050" b="19050"/>
              <wp:wrapNone/>
              <wp:docPr id="36" name="Oval 36"/>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08DC3"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7B884" id="Oval 36" o:spid="_x0000_s1043" style="position:absolute;margin-left:-28.9pt;margin-top:6.8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" filled="f" strokecolor="#8dc640 [3205]" strokeweight="1pt">
              <v:stroke joinstyle="miter"/>
              <v:textbox inset="0,1.5mm,0,0">
                <w:txbxContent>
                  <w:p w14:paraId="6CB08DC3"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v:textbox>
            </v:oval>
          </w:pict>
        </mc:Fallback>
      </mc:AlternateContent>
    </w:r>
    <w:r>
      <w:t xml:space="preserve">Reporting and Standards  </w:t>
    </w:r>
  </w:p>
  <w:p w14:paraId="1A04BDF2" w14:textId="34877BEC" w:rsidR="005B72A8" w:rsidRPr="008503D0" w:rsidRDefault="005B72A8" w:rsidP="00735647">
    <w:pPr>
      <w:pStyle w:val="Heading2"/>
    </w:pPr>
    <w:r w:rsidRPr="00FB6938">
      <w:t>2 Performance Rating</w:t>
    </w:r>
    <w:r>
      <w:br/>
    </w:r>
    <w:r w:rsidRPr="00D41BA3">
      <w:rPr>
        <w:rStyle w:val="Heading3Char"/>
        <w:b/>
        <w:sz w:val="32"/>
      </w:rPr>
      <w:t>2.1 NABERS (Simple)</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0FFC6" w14:textId="77777777" w:rsidR="005B72A8" w:rsidRDefault="005B72A8" w:rsidP="00FD5282">
    <w:pPr>
      <w:pStyle w:val="Heading1"/>
      <w:rPr>
        <w:b w:val="0"/>
      </w:rPr>
    </w:pPr>
    <w:r>
      <w:rPr>
        <w:noProof/>
        <w:lang w:val="en-AU" w:eastAsia="en-AU"/>
      </w:rPr>
      <mc:AlternateContent>
        <mc:Choice Requires="wps">
          <w:drawing>
            <wp:anchor distT="0" distB="0" distL="114300" distR="114300" simplePos="0" relativeHeight="251699200" behindDoc="0" locked="0" layoutInCell="1" allowOverlap="1" wp14:anchorId="160FB9D3" wp14:editId="7458A014">
              <wp:simplePos x="0" y="0"/>
              <wp:positionH relativeFrom="column">
                <wp:posOffset>-367030</wp:posOffset>
              </wp:positionH>
              <wp:positionV relativeFrom="paragraph">
                <wp:posOffset>86360</wp:posOffset>
              </wp:positionV>
              <wp:extent cx="304800" cy="304800"/>
              <wp:effectExtent l="0" t="0" r="19050" b="19050"/>
              <wp:wrapNone/>
              <wp:docPr id="37" name="Oval 37"/>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3C935"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FB9D3" id="Oval 37" o:spid="_x0000_s1044" style="position:absolute;margin-left:-28.9pt;margin-top:6.8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" filled="f" strokecolor="#8dc640 [3205]" strokeweight="1pt">
              <v:stroke joinstyle="miter"/>
              <v:textbox inset="0,1.5mm,0,0">
                <w:txbxContent>
                  <w:p w14:paraId="7BD3C935"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v:textbox>
            </v:oval>
          </w:pict>
        </mc:Fallback>
      </mc:AlternateContent>
    </w:r>
    <w:r>
      <w:t xml:space="preserve">Reporting and Standards  </w:t>
    </w:r>
  </w:p>
  <w:p w14:paraId="282106D4" w14:textId="430D544F" w:rsidR="005B72A8" w:rsidRPr="008503D0" w:rsidRDefault="005B72A8" w:rsidP="00735647">
    <w:pPr>
      <w:pStyle w:val="Heading2"/>
    </w:pPr>
    <w:r w:rsidRPr="00FB6938">
      <w:t>2 Performance Rating</w:t>
    </w:r>
    <w:r>
      <w:br/>
    </w:r>
    <w:r w:rsidRPr="00D41BA3">
      <w:rPr>
        <w:rStyle w:val="Heading3Char"/>
        <w:b/>
        <w:sz w:val="32"/>
        <w:szCs w:val="32"/>
      </w:rPr>
      <w:t>2.2 NABERS Ra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7EBC8" w14:textId="77777777" w:rsidR="005B72A8" w:rsidRDefault="005B72A8" w:rsidP="00D457D9">
    <w:pPr>
      <w:pStyle w:val="Heading1"/>
      <w:rPr>
        <w:b w:val="0"/>
      </w:rPr>
    </w:pPr>
    <w:r>
      <w:rPr>
        <w:noProof/>
        <w:lang w:val="en-AU" w:eastAsia="en-AU"/>
      </w:rPr>
      <mc:AlternateContent>
        <mc:Choice Requires="wps">
          <w:drawing>
            <wp:anchor distT="0" distB="0" distL="114300" distR="114300" simplePos="0" relativeHeight="251664384" behindDoc="0" locked="0" layoutInCell="1" allowOverlap="1" wp14:anchorId="16AC8377" wp14:editId="733C2DDD">
              <wp:simplePos x="0" y="0"/>
              <wp:positionH relativeFrom="column">
                <wp:posOffset>-367030</wp:posOffset>
              </wp:positionH>
              <wp:positionV relativeFrom="paragraph">
                <wp:posOffset>86360</wp:posOffset>
              </wp:positionV>
              <wp:extent cx="304800" cy="304800"/>
              <wp:effectExtent l="0" t="0" r="19050" b="19050"/>
              <wp:wrapNone/>
              <wp:docPr id="2" name="Oval 2"/>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38A1"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C8377" id="Oval 2" o:spid="_x0000_s1027" style="position:absolute;margin-left:-28.9pt;margin-top:6.8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" filled="f" strokecolor="#8dc640 [3205]" strokeweight="1pt">
              <v:stroke joinstyle="miter"/>
              <v:textbox inset="0,1.5mm,0,0">
                <w:txbxContent>
                  <w:p w14:paraId="749A38A1"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v:textbox>
            </v:oval>
          </w:pict>
        </mc:Fallback>
      </mc:AlternateContent>
    </w:r>
    <w:r w:rsidRPr="00D457D9">
      <w:t>Cooperation and Works</w:t>
    </w:r>
  </w:p>
  <w:p w14:paraId="35CD0E5B" w14:textId="77777777" w:rsidR="005B72A8" w:rsidRDefault="005B72A8" w:rsidP="00E02CCF">
    <w:pPr>
      <w:pStyle w:val="Heading2"/>
    </w:pPr>
    <w:r w:rsidRPr="00D457D9">
      <w:t>1 Environmental Initiative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C6A3" w14:textId="77777777" w:rsidR="005B72A8" w:rsidRDefault="005B72A8" w:rsidP="00FD5282">
    <w:pPr>
      <w:pStyle w:val="Heading1"/>
      <w:rPr>
        <w:b w:val="0"/>
      </w:rPr>
    </w:pPr>
    <w:r>
      <w:rPr>
        <w:noProof/>
        <w:lang w:val="en-AU" w:eastAsia="en-AU"/>
      </w:rPr>
      <mc:AlternateContent>
        <mc:Choice Requires="wps">
          <w:drawing>
            <wp:anchor distT="0" distB="0" distL="114300" distR="114300" simplePos="0" relativeHeight="251701248" behindDoc="0" locked="0" layoutInCell="1" allowOverlap="1" wp14:anchorId="2D990752" wp14:editId="62BAB046">
              <wp:simplePos x="0" y="0"/>
              <wp:positionH relativeFrom="column">
                <wp:posOffset>-367030</wp:posOffset>
              </wp:positionH>
              <wp:positionV relativeFrom="paragraph">
                <wp:posOffset>86360</wp:posOffset>
              </wp:positionV>
              <wp:extent cx="304800" cy="304800"/>
              <wp:effectExtent l="0" t="0" r="19050" b="19050"/>
              <wp:wrapNone/>
              <wp:docPr id="39" name="Oval 39"/>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9FC10"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90752" id="Oval 39" o:spid="_x0000_s1045" style="position:absolute;margin-left:-28.9pt;margin-top:6.8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" filled="f" strokecolor="#8dc640 [3205]" strokeweight="1pt">
              <v:stroke joinstyle="miter"/>
              <v:textbox inset="0,1.5mm,0,0">
                <w:txbxContent>
                  <w:p w14:paraId="3059FC10"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v:textbox>
            </v:oval>
          </w:pict>
        </mc:Fallback>
      </mc:AlternateContent>
    </w:r>
    <w:r>
      <w:t xml:space="preserve">Reporting and Standards  </w:t>
    </w:r>
  </w:p>
  <w:p w14:paraId="1BFC0002" w14:textId="413D4288" w:rsidR="005B72A8" w:rsidRPr="008503D0" w:rsidRDefault="005B72A8" w:rsidP="00735647">
    <w:pPr>
      <w:pStyle w:val="Heading2"/>
    </w:pPr>
    <w:r w:rsidRPr="00FB6938">
      <w:t>2 Performance Rating</w:t>
    </w:r>
    <w:r>
      <w:br/>
    </w:r>
    <w:r w:rsidRPr="00D41BA3">
      <w:rPr>
        <w:rStyle w:val="Heading3Char"/>
        <w:b/>
        <w:sz w:val="32"/>
      </w:rPr>
      <w:t>2.3 Green Star</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DB36" w14:textId="77777777" w:rsidR="005B72A8" w:rsidRDefault="005B72A8" w:rsidP="00FD5282">
    <w:pPr>
      <w:pStyle w:val="Heading1"/>
      <w:rPr>
        <w:b w:val="0"/>
      </w:rPr>
    </w:pPr>
    <w:r>
      <w:rPr>
        <w:noProof/>
        <w:lang w:val="en-AU" w:eastAsia="en-AU"/>
      </w:rPr>
      <mc:AlternateContent>
        <mc:Choice Requires="wps">
          <w:drawing>
            <wp:anchor distT="0" distB="0" distL="114300" distR="114300" simplePos="0" relativeHeight="251703296" behindDoc="0" locked="0" layoutInCell="1" allowOverlap="1" wp14:anchorId="65B31C63" wp14:editId="235501B8">
              <wp:simplePos x="0" y="0"/>
              <wp:positionH relativeFrom="column">
                <wp:posOffset>-367030</wp:posOffset>
              </wp:positionH>
              <wp:positionV relativeFrom="paragraph">
                <wp:posOffset>86360</wp:posOffset>
              </wp:positionV>
              <wp:extent cx="304800" cy="304800"/>
              <wp:effectExtent l="0" t="0" r="19050" b="19050"/>
              <wp:wrapNone/>
              <wp:docPr id="42" name="Oval 42"/>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47B4E"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31C63" id="Oval 42" o:spid="_x0000_s1046" style="position:absolute;margin-left:-28.9pt;margin-top:6.8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" filled="f" strokecolor="#8dc640 [3205]" strokeweight="1pt">
              <v:stroke joinstyle="miter"/>
              <v:textbox inset="0,1.5mm,0,0">
                <w:txbxContent>
                  <w:p w14:paraId="25C47B4E"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v:textbox>
            </v:oval>
          </w:pict>
        </mc:Fallback>
      </mc:AlternateContent>
    </w:r>
    <w:r>
      <w:t xml:space="preserve">Reporting and Standards  </w:t>
    </w:r>
  </w:p>
  <w:p w14:paraId="535E5A18" w14:textId="6DE65447" w:rsidR="005B72A8" w:rsidRPr="008503D0" w:rsidRDefault="005B72A8" w:rsidP="00263676">
    <w:pPr>
      <w:pStyle w:val="Heading2"/>
    </w:pPr>
    <w:r w:rsidRPr="00A47EA8">
      <w:t>3 Design/Development Rating</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5E05" w14:textId="77777777" w:rsidR="005B72A8" w:rsidRDefault="005B72A8" w:rsidP="00FD5282">
    <w:pPr>
      <w:pStyle w:val="Heading1"/>
      <w:rPr>
        <w:b w:val="0"/>
      </w:rPr>
    </w:pPr>
    <w:r>
      <w:rPr>
        <w:noProof/>
        <w:lang w:val="en-AU" w:eastAsia="en-AU"/>
      </w:rPr>
      <mc:AlternateContent>
        <mc:Choice Requires="wps">
          <w:drawing>
            <wp:anchor distT="0" distB="0" distL="114300" distR="114300" simplePos="0" relativeHeight="251705344" behindDoc="0" locked="0" layoutInCell="1" allowOverlap="1" wp14:anchorId="577B84EF" wp14:editId="38A7B884">
              <wp:simplePos x="0" y="0"/>
              <wp:positionH relativeFrom="column">
                <wp:posOffset>-367030</wp:posOffset>
              </wp:positionH>
              <wp:positionV relativeFrom="paragraph">
                <wp:posOffset>86360</wp:posOffset>
              </wp:positionV>
              <wp:extent cx="304800" cy="304800"/>
              <wp:effectExtent l="0" t="0" r="19050" b="19050"/>
              <wp:wrapNone/>
              <wp:docPr id="44" name="Oval 44"/>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ACC87"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B84EF" id="Oval 44" o:spid="_x0000_s1047" style="position:absolute;margin-left:-28.9pt;margin-top:6.8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" filled="f" strokecolor="#8dc640 [3205]" strokeweight="1pt">
              <v:stroke joinstyle="miter"/>
              <v:textbox inset="0,1.5mm,0,0">
                <w:txbxContent>
                  <w:p w14:paraId="776ACC87"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v:textbox>
            </v:oval>
          </w:pict>
        </mc:Fallback>
      </mc:AlternateContent>
    </w:r>
    <w:r>
      <w:t xml:space="preserve">Reporting and Standards  </w:t>
    </w:r>
  </w:p>
  <w:p w14:paraId="6416BDC8" w14:textId="776BAA28" w:rsidR="005B72A8" w:rsidRPr="008503D0" w:rsidRDefault="005B72A8" w:rsidP="00263676">
    <w:pPr>
      <w:pStyle w:val="Heading2"/>
    </w:pPr>
    <w:r w:rsidRPr="00EC7BA3">
      <w:t>4 Performance Standard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9F8D" w14:textId="77777777" w:rsidR="005B72A8" w:rsidRDefault="005B72A8" w:rsidP="00FD5282">
    <w:pPr>
      <w:pStyle w:val="Heading1"/>
      <w:rPr>
        <w:b w:val="0"/>
      </w:rPr>
    </w:pPr>
    <w:r>
      <w:rPr>
        <w:noProof/>
        <w:lang w:val="en-AU" w:eastAsia="en-AU"/>
      </w:rPr>
      <mc:AlternateContent>
        <mc:Choice Requires="wps">
          <w:drawing>
            <wp:anchor distT="0" distB="0" distL="114300" distR="114300" simplePos="0" relativeHeight="251707392" behindDoc="0" locked="0" layoutInCell="1" allowOverlap="1" wp14:anchorId="3F39746F" wp14:editId="1A348BC9">
              <wp:simplePos x="0" y="0"/>
              <wp:positionH relativeFrom="column">
                <wp:posOffset>-367030</wp:posOffset>
              </wp:positionH>
              <wp:positionV relativeFrom="paragraph">
                <wp:posOffset>86360</wp:posOffset>
              </wp:positionV>
              <wp:extent cx="304800" cy="304800"/>
              <wp:effectExtent l="0" t="0" r="19050" b="19050"/>
              <wp:wrapNone/>
              <wp:docPr id="45" name="Oval 45"/>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173A"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9746F" id="Oval 45" o:spid="_x0000_s1048" style="position:absolute;margin-left:-28.9pt;margin-top:6.8pt;width:24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" filled="f" strokecolor="#8dc640 [3205]" strokeweight="1pt">
              <v:stroke joinstyle="miter"/>
              <v:textbox inset="0,1.5mm,0,0">
                <w:txbxContent>
                  <w:p w14:paraId="1FF1173A"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v:textbox>
            </v:oval>
          </w:pict>
        </mc:Fallback>
      </mc:AlternateContent>
    </w:r>
    <w:r>
      <w:t xml:space="preserve">Reporting and Standards  </w:t>
    </w:r>
  </w:p>
  <w:p w14:paraId="6408C34E" w14:textId="7E0A60BE" w:rsidR="005B72A8" w:rsidRPr="008503D0" w:rsidRDefault="005B72A8" w:rsidP="00263676">
    <w:pPr>
      <w:pStyle w:val="Heading2"/>
    </w:pPr>
    <w:r w:rsidRPr="00A23F73">
      <w:t>5 Metering and Monitoring</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A6B6" w14:textId="77777777" w:rsidR="005B72A8" w:rsidRDefault="005B72A8" w:rsidP="00FD5282">
    <w:pPr>
      <w:pStyle w:val="Heading1"/>
      <w:rPr>
        <w:b w:val="0"/>
      </w:rPr>
    </w:pPr>
    <w:r>
      <w:rPr>
        <w:noProof/>
        <w:lang w:val="en-AU" w:eastAsia="en-AU"/>
      </w:rPr>
      <mc:AlternateContent>
        <mc:Choice Requires="wps">
          <w:drawing>
            <wp:anchor distT="0" distB="0" distL="114300" distR="114300" simplePos="0" relativeHeight="251709440" behindDoc="0" locked="0" layoutInCell="1" allowOverlap="1" wp14:anchorId="0930C685" wp14:editId="2F3CA047">
              <wp:simplePos x="0" y="0"/>
              <wp:positionH relativeFrom="column">
                <wp:posOffset>-367030</wp:posOffset>
              </wp:positionH>
              <wp:positionV relativeFrom="paragraph">
                <wp:posOffset>86360</wp:posOffset>
              </wp:positionV>
              <wp:extent cx="304800" cy="304800"/>
              <wp:effectExtent l="0" t="0" r="19050" b="19050"/>
              <wp:wrapNone/>
              <wp:docPr id="48" name="Oval 48"/>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78A244"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0C685" id="Oval 48" o:spid="_x0000_s1049" style="position:absolute;margin-left:-28.9pt;margin-top:6.8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" filled="f" strokecolor="#8dc640 [3205]" strokeweight="1pt">
              <v:stroke joinstyle="miter"/>
              <v:textbox inset="0,1.5mm,0,0">
                <w:txbxContent>
                  <w:p w14:paraId="1B78A244" w14:textId="77777777" w:rsidR="005B72A8" w:rsidRPr="00BA481B" w:rsidRDefault="005B72A8" w:rsidP="00FD5282">
                    <w:pPr>
                      <w:jc w:val="center"/>
                      <w:rPr>
                        <w:b/>
                        <w:color w:val="8DC640" w:themeColor="accent2"/>
                        <w:sz w:val="16"/>
                        <w:lang w:val="en-AU"/>
                      </w:rPr>
                    </w:pPr>
                    <w:r>
                      <w:rPr>
                        <w:b/>
                        <w:color w:val="8DC640" w:themeColor="accent2"/>
                        <w:sz w:val="16"/>
                        <w:lang w:val="en-AU"/>
                      </w:rPr>
                      <w:t>RS</w:t>
                    </w:r>
                  </w:p>
                </w:txbxContent>
              </v:textbox>
            </v:oval>
          </w:pict>
        </mc:Fallback>
      </mc:AlternateContent>
    </w:r>
    <w:r>
      <w:t xml:space="preserve">Reporting and Standards  </w:t>
    </w:r>
  </w:p>
  <w:p w14:paraId="37A67DB1" w14:textId="1975927C" w:rsidR="005B72A8" w:rsidRPr="008503D0" w:rsidRDefault="005B72A8" w:rsidP="003B74B7">
    <w:pPr>
      <w:pStyle w:val="Heading2"/>
    </w:pPr>
    <w:r>
      <w:t xml:space="preserve">6 Comfort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B2C60" w14:textId="77777777" w:rsidR="005B72A8" w:rsidRDefault="005B72A8" w:rsidP="003B74B7">
    <w:pPr>
      <w:pStyle w:val="Heading1"/>
      <w:rPr>
        <w:b w:val="0"/>
      </w:rPr>
    </w:pPr>
    <w:r w:rsidRPr="005B5623">
      <w:rPr>
        <w:noProof/>
        <w:color w:val="E1E2E3" w:themeColor="text2"/>
        <w:lang w:val="en-AU" w:eastAsia="en-AU"/>
      </w:rPr>
      <mc:AlternateContent>
        <mc:Choice Requires="wps">
          <w:drawing>
            <wp:anchor distT="0" distB="0" distL="114300" distR="114300" simplePos="0" relativeHeight="251711488" behindDoc="0" locked="0" layoutInCell="1" allowOverlap="1" wp14:anchorId="724AD033" wp14:editId="3B223A0D">
              <wp:simplePos x="0" y="0"/>
              <wp:positionH relativeFrom="column">
                <wp:posOffset>-367030</wp:posOffset>
              </wp:positionH>
              <wp:positionV relativeFrom="paragraph">
                <wp:posOffset>86360</wp:posOffset>
              </wp:positionV>
              <wp:extent cx="304800" cy="304800"/>
              <wp:effectExtent l="0" t="0" r="19050" b="19050"/>
              <wp:wrapNone/>
              <wp:docPr id="50" name="Oval 50"/>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D434A" w14:textId="77777777" w:rsidR="005B72A8" w:rsidRPr="005B5623" w:rsidRDefault="005B72A8" w:rsidP="003B74B7">
                          <w:pPr>
                            <w:jc w:val="center"/>
                            <w:rPr>
                              <w:b/>
                              <w:color w:val="E1E2E3" w:themeColor="text2"/>
                              <w:sz w:val="16"/>
                              <w:lang w:val="en-AU"/>
                            </w:rPr>
                          </w:pPr>
                          <w:r w:rsidRPr="005B5623">
                            <w:rPr>
                              <w:b/>
                              <w:color w:val="E1E2E3" w:themeColor="text2"/>
                              <w:sz w:val="16"/>
                              <w:lang w:val="en-AU"/>
                            </w:rPr>
                            <w:t>C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AD033" id="Oval 50" o:spid="_x0000_s1050" style="position:absolute;margin-left:-28.9pt;margin-top:6.8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" filled="f" strokecolor="#e1e2e3 [3215]" strokeweight="1pt">
              <v:stroke joinstyle="miter"/>
              <v:textbox inset="0,1.5mm,0,0">
                <w:txbxContent>
                  <w:p w14:paraId="352D434A" w14:textId="77777777" w:rsidR="005B72A8" w:rsidRPr="005B5623" w:rsidRDefault="005B72A8" w:rsidP="003B74B7">
                    <w:pPr>
                      <w:jc w:val="center"/>
                      <w:rPr>
                        <w:b/>
                        <w:color w:val="E1E2E3" w:themeColor="text2"/>
                        <w:sz w:val="16"/>
                        <w:lang w:val="en-AU"/>
                      </w:rPr>
                    </w:pPr>
                    <w:r w:rsidRPr="005B5623">
                      <w:rPr>
                        <w:b/>
                        <w:color w:val="E1E2E3" w:themeColor="text2"/>
                        <w:sz w:val="16"/>
                        <w:lang w:val="en-AU"/>
                      </w:rPr>
                      <w:t>CC</w:t>
                    </w:r>
                  </w:p>
                </w:txbxContent>
              </v:textbox>
            </v:oval>
          </w:pict>
        </mc:Fallback>
      </mc:AlternateContent>
    </w:r>
    <w:r w:rsidRPr="005B5623">
      <w:rPr>
        <w:color w:val="E1E2E3" w:themeColor="text2"/>
      </w:rPr>
      <w:t xml:space="preserve">Compliance and Costs  </w:t>
    </w:r>
  </w:p>
  <w:p w14:paraId="3283892C" w14:textId="52B54C62" w:rsidR="005B72A8" w:rsidRPr="003B74B7" w:rsidRDefault="005B72A8" w:rsidP="003B74B7">
    <w:pPr>
      <w:pStyle w:val="Heading2"/>
      <w:rPr>
        <w:color w:val="939598" w:themeColor="background2"/>
      </w:rPr>
    </w:pPr>
    <w:r w:rsidRPr="005B5623">
      <w:rPr>
        <w:color w:val="939598" w:themeColor="background2"/>
      </w:rPr>
      <w:t>1 Dispute Resolu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652CA" w14:textId="77777777" w:rsidR="005B72A8" w:rsidRDefault="005B72A8" w:rsidP="003B74B7">
    <w:pPr>
      <w:pStyle w:val="Heading1"/>
      <w:rPr>
        <w:b w:val="0"/>
      </w:rPr>
    </w:pPr>
    <w:r w:rsidRPr="005B5623">
      <w:rPr>
        <w:noProof/>
        <w:color w:val="E1E2E3" w:themeColor="text2"/>
        <w:lang w:val="en-AU" w:eastAsia="en-AU"/>
      </w:rPr>
      <mc:AlternateContent>
        <mc:Choice Requires="wps">
          <w:drawing>
            <wp:anchor distT="0" distB="0" distL="114300" distR="114300" simplePos="0" relativeHeight="251713536" behindDoc="0" locked="0" layoutInCell="1" allowOverlap="1" wp14:anchorId="38E13C69" wp14:editId="33D74C7B">
              <wp:simplePos x="0" y="0"/>
              <wp:positionH relativeFrom="column">
                <wp:posOffset>-367030</wp:posOffset>
              </wp:positionH>
              <wp:positionV relativeFrom="paragraph">
                <wp:posOffset>86360</wp:posOffset>
              </wp:positionV>
              <wp:extent cx="304800" cy="304800"/>
              <wp:effectExtent l="0" t="0" r="19050" b="19050"/>
              <wp:wrapNone/>
              <wp:docPr id="52" name="Oval 52"/>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47BB9" w14:textId="77777777" w:rsidR="005B72A8" w:rsidRPr="005B5623" w:rsidRDefault="005B72A8" w:rsidP="003B74B7">
                          <w:pPr>
                            <w:jc w:val="center"/>
                            <w:rPr>
                              <w:b/>
                              <w:color w:val="E1E2E3" w:themeColor="text2"/>
                              <w:sz w:val="16"/>
                              <w:lang w:val="en-AU"/>
                            </w:rPr>
                          </w:pPr>
                          <w:r w:rsidRPr="005B5623">
                            <w:rPr>
                              <w:b/>
                              <w:color w:val="E1E2E3" w:themeColor="text2"/>
                              <w:sz w:val="16"/>
                              <w:lang w:val="en-AU"/>
                            </w:rPr>
                            <w:t>C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13C69" id="Oval 52" o:spid="_x0000_s1051" style="position:absolute;margin-left:-28.9pt;margin-top:6.8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" filled="f" strokecolor="#e1e2e3 [3215]" strokeweight="1pt">
              <v:stroke joinstyle="miter"/>
              <v:textbox inset="0,1.5mm,0,0">
                <w:txbxContent>
                  <w:p w14:paraId="6AF47BB9" w14:textId="77777777" w:rsidR="005B72A8" w:rsidRPr="005B5623" w:rsidRDefault="005B72A8" w:rsidP="003B74B7">
                    <w:pPr>
                      <w:jc w:val="center"/>
                      <w:rPr>
                        <w:b/>
                        <w:color w:val="E1E2E3" w:themeColor="text2"/>
                        <w:sz w:val="16"/>
                        <w:lang w:val="en-AU"/>
                      </w:rPr>
                    </w:pPr>
                    <w:r w:rsidRPr="005B5623">
                      <w:rPr>
                        <w:b/>
                        <w:color w:val="E1E2E3" w:themeColor="text2"/>
                        <w:sz w:val="16"/>
                        <w:lang w:val="en-AU"/>
                      </w:rPr>
                      <w:t>CC</w:t>
                    </w:r>
                  </w:p>
                </w:txbxContent>
              </v:textbox>
            </v:oval>
          </w:pict>
        </mc:Fallback>
      </mc:AlternateContent>
    </w:r>
    <w:r w:rsidRPr="005B5623">
      <w:rPr>
        <w:color w:val="E1E2E3" w:themeColor="text2"/>
      </w:rPr>
      <w:t xml:space="preserve">Compliance and Costs  </w:t>
    </w:r>
  </w:p>
  <w:p w14:paraId="6A82D98F" w14:textId="75085DB1" w:rsidR="005B72A8" w:rsidRPr="003B74B7" w:rsidRDefault="005B72A8" w:rsidP="00BC3C78">
    <w:pPr>
      <w:pStyle w:val="Heading2"/>
      <w:rPr>
        <w:color w:val="939598" w:themeColor="background2"/>
      </w:rPr>
    </w:pPr>
    <w:r>
      <w:rPr>
        <w:color w:val="939598" w:themeColor="background2"/>
      </w:rPr>
      <w:t xml:space="preserve">2 Assignment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6106" w14:textId="77777777" w:rsidR="005B72A8" w:rsidRDefault="005B72A8" w:rsidP="003B74B7">
    <w:pPr>
      <w:pStyle w:val="Heading1"/>
      <w:rPr>
        <w:b w:val="0"/>
      </w:rPr>
    </w:pPr>
    <w:r w:rsidRPr="005B5623">
      <w:rPr>
        <w:noProof/>
        <w:color w:val="E1E2E3" w:themeColor="text2"/>
        <w:lang w:val="en-AU" w:eastAsia="en-AU"/>
      </w:rPr>
      <mc:AlternateContent>
        <mc:Choice Requires="wps">
          <w:drawing>
            <wp:anchor distT="0" distB="0" distL="114300" distR="114300" simplePos="0" relativeHeight="251715584" behindDoc="0" locked="0" layoutInCell="1" allowOverlap="1" wp14:anchorId="1B405574" wp14:editId="0E1AF220">
              <wp:simplePos x="0" y="0"/>
              <wp:positionH relativeFrom="column">
                <wp:posOffset>-367030</wp:posOffset>
              </wp:positionH>
              <wp:positionV relativeFrom="paragraph">
                <wp:posOffset>86360</wp:posOffset>
              </wp:positionV>
              <wp:extent cx="304800" cy="304800"/>
              <wp:effectExtent l="0" t="0" r="19050" b="19050"/>
              <wp:wrapNone/>
              <wp:docPr id="53" name="Oval 53"/>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296A6" w14:textId="77777777" w:rsidR="005B72A8" w:rsidRPr="005B5623" w:rsidRDefault="005B72A8" w:rsidP="003B74B7">
                          <w:pPr>
                            <w:jc w:val="center"/>
                            <w:rPr>
                              <w:b/>
                              <w:color w:val="E1E2E3" w:themeColor="text2"/>
                              <w:sz w:val="16"/>
                              <w:lang w:val="en-AU"/>
                            </w:rPr>
                          </w:pPr>
                          <w:r w:rsidRPr="005B5623">
                            <w:rPr>
                              <w:b/>
                              <w:color w:val="E1E2E3" w:themeColor="text2"/>
                              <w:sz w:val="16"/>
                              <w:lang w:val="en-AU"/>
                            </w:rPr>
                            <w:t>C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05574" id="Oval 53" o:spid="_x0000_s1052" style="position:absolute;margin-left:-28.9pt;margin-top:6.8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" filled="f" strokecolor="#e1e2e3 [3215]" strokeweight="1pt">
              <v:stroke joinstyle="miter"/>
              <v:textbox inset="0,1.5mm,0,0">
                <w:txbxContent>
                  <w:p w14:paraId="1BF296A6" w14:textId="77777777" w:rsidR="005B72A8" w:rsidRPr="005B5623" w:rsidRDefault="005B72A8" w:rsidP="003B74B7">
                    <w:pPr>
                      <w:jc w:val="center"/>
                      <w:rPr>
                        <w:b/>
                        <w:color w:val="E1E2E3" w:themeColor="text2"/>
                        <w:sz w:val="16"/>
                        <w:lang w:val="en-AU"/>
                      </w:rPr>
                    </w:pPr>
                    <w:r w:rsidRPr="005B5623">
                      <w:rPr>
                        <w:b/>
                        <w:color w:val="E1E2E3" w:themeColor="text2"/>
                        <w:sz w:val="16"/>
                        <w:lang w:val="en-AU"/>
                      </w:rPr>
                      <w:t>CC</w:t>
                    </w:r>
                  </w:p>
                </w:txbxContent>
              </v:textbox>
            </v:oval>
          </w:pict>
        </mc:Fallback>
      </mc:AlternateContent>
    </w:r>
    <w:r w:rsidRPr="005B5623">
      <w:rPr>
        <w:color w:val="E1E2E3" w:themeColor="text2"/>
      </w:rPr>
      <w:t xml:space="preserve">Compliance and Costs  </w:t>
    </w:r>
  </w:p>
  <w:p w14:paraId="72F4251A" w14:textId="60A79183" w:rsidR="005B72A8" w:rsidRPr="003B74B7" w:rsidRDefault="005B72A8" w:rsidP="00BC3C78">
    <w:pPr>
      <w:pStyle w:val="Heading2"/>
      <w:rPr>
        <w:color w:val="939598" w:themeColor="background2"/>
      </w:rPr>
    </w:pPr>
    <w:r>
      <w:rPr>
        <w:color w:val="939598" w:themeColor="background2"/>
      </w:rPr>
      <w:t>3 Rent R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C5852" w14:textId="77777777" w:rsidR="005B72A8" w:rsidRDefault="005B72A8" w:rsidP="00D457D9">
    <w:pPr>
      <w:pStyle w:val="Heading1"/>
      <w:rPr>
        <w:b w:val="0"/>
      </w:rPr>
    </w:pPr>
    <w:r>
      <w:rPr>
        <w:noProof/>
        <w:lang w:val="en-AU" w:eastAsia="en-AU"/>
      </w:rPr>
      <mc:AlternateContent>
        <mc:Choice Requires="wps">
          <w:drawing>
            <wp:anchor distT="0" distB="0" distL="114300" distR="114300" simplePos="0" relativeHeight="251666432" behindDoc="0" locked="0" layoutInCell="1" allowOverlap="1" wp14:anchorId="47431717" wp14:editId="73D9AD56">
              <wp:simplePos x="0" y="0"/>
              <wp:positionH relativeFrom="column">
                <wp:posOffset>-367030</wp:posOffset>
              </wp:positionH>
              <wp:positionV relativeFrom="paragraph">
                <wp:posOffset>86360</wp:posOffset>
              </wp:positionV>
              <wp:extent cx="304800" cy="304800"/>
              <wp:effectExtent l="0" t="0" r="19050" b="19050"/>
              <wp:wrapNone/>
              <wp:docPr id="5" name="Oval 5"/>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95B31"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31717" id="Oval 5" o:spid="_x0000_s1028" style="position:absolute;margin-left:-28.9pt;margin-top:6.8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" filled="f" strokecolor="#8dc640 [3205]" strokeweight="1pt">
              <v:stroke joinstyle="miter"/>
              <v:textbox inset="0,1.5mm,0,0">
                <w:txbxContent>
                  <w:p w14:paraId="51E95B31"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v:textbox>
            </v:oval>
          </w:pict>
        </mc:Fallback>
      </mc:AlternateContent>
    </w:r>
    <w:r w:rsidRPr="00D457D9">
      <w:t>Cooperation and Works</w:t>
    </w:r>
  </w:p>
  <w:p w14:paraId="71B4FC61" w14:textId="565018BB" w:rsidR="005B72A8" w:rsidRDefault="005B72A8" w:rsidP="00E02CCF">
    <w:pPr>
      <w:pStyle w:val="Heading2"/>
    </w:pPr>
    <w:r>
      <w:t>2</w:t>
    </w:r>
    <w:r w:rsidRPr="00D457D9">
      <w:t xml:space="preserve"> </w:t>
    </w:r>
    <w:r>
      <w:t>Enabling Upgrade Work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0B6B3" w14:textId="77777777" w:rsidR="005B72A8" w:rsidRDefault="005B72A8" w:rsidP="00D457D9">
    <w:pPr>
      <w:pStyle w:val="Heading1"/>
      <w:rPr>
        <w:b w:val="0"/>
      </w:rPr>
    </w:pPr>
    <w:r>
      <w:rPr>
        <w:noProof/>
        <w:lang w:val="en-AU" w:eastAsia="en-AU"/>
      </w:rPr>
      <mc:AlternateContent>
        <mc:Choice Requires="wps">
          <w:drawing>
            <wp:anchor distT="0" distB="0" distL="114300" distR="114300" simplePos="0" relativeHeight="251668480" behindDoc="0" locked="0" layoutInCell="1" allowOverlap="1" wp14:anchorId="337BFBF1" wp14:editId="367D2664">
              <wp:simplePos x="0" y="0"/>
              <wp:positionH relativeFrom="column">
                <wp:posOffset>-367030</wp:posOffset>
              </wp:positionH>
              <wp:positionV relativeFrom="paragraph">
                <wp:posOffset>86360</wp:posOffset>
              </wp:positionV>
              <wp:extent cx="304800" cy="304800"/>
              <wp:effectExtent l="0" t="0" r="19050" b="19050"/>
              <wp:wrapNone/>
              <wp:docPr id="6" name="Oval 6"/>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F7664"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BFBF1" id="Oval 6" o:spid="_x0000_s1029" style="position:absolute;margin-left:-28.9pt;margin-top:6.8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" filled="f" strokecolor="#8dc640 [3205]" strokeweight="1pt">
              <v:stroke joinstyle="miter"/>
              <v:textbox inset="0,1.5mm,0,0">
                <w:txbxContent>
                  <w:p w14:paraId="0DFF7664"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v:textbox>
            </v:oval>
          </w:pict>
        </mc:Fallback>
      </mc:AlternateContent>
    </w:r>
    <w:r w:rsidRPr="00D457D9">
      <w:t>Cooperation and Works</w:t>
    </w:r>
  </w:p>
  <w:p w14:paraId="6C2DC8C4" w14:textId="22295E0D" w:rsidR="005B72A8" w:rsidRDefault="005B72A8" w:rsidP="00580B65">
    <w:pPr>
      <w:pStyle w:val="Heading2"/>
    </w:pPr>
    <w:r w:rsidRPr="00580B65">
      <w:t>3 Sustainability Management Collabo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88246" w14:textId="77777777" w:rsidR="005B72A8" w:rsidRDefault="005B72A8" w:rsidP="00D457D9">
    <w:pPr>
      <w:pStyle w:val="Heading1"/>
      <w:rPr>
        <w:b w:val="0"/>
      </w:rPr>
    </w:pPr>
    <w:r>
      <w:rPr>
        <w:noProof/>
        <w:lang w:val="en-AU" w:eastAsia="en-AU"/>
      </w:rPr>
      <mc:AlternateContent>
        <mc:Choice Requires="wps">
          <w:drawing>
            <wp:anchor distT="0" distB="0" distL="114300" distR="114300" simplePos="0" relativeHeight="251670528" behindDoc="0" locked="0" layoutInCell="1" allowOverlap="1" wp14:anchorId="3DA4CE7F" wp14:editId="7692B6EC">
              <wp:simplePos x="0" y="0"/>
              <wp:positionH relativeFrom="column">
                <wp:posOffset>-367030</wp:posOffset>
              </wp:positionH>
              <wp:positionV relativeFrom="paragraph">
                <wp:posOffset>86360</wp:posOffset>
              </wp:positionV>
              <wp:extent cx="304800" cy="304800"/>
              <wp:effectExtent l="0" t="0" r="19050" b="19050"/>
              <wp:wrapNone/>
              <wp:docPr id="9" name="Oval 9"/>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29DA9"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4CE7F" id="Oval 9" o:spid="_x0000_s1030" style="position:absolute;margin-left:-28.9pt;margin-top:6.8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" filled="f" strokecolor="#8dc640 [3205]" strokeweight="1pt">
              <v:stroke joinstyle="miter"/>
              <v:textbox inset="0,1.5mm,0,0">
                <w:txbxContent>
                  <w:p w14:paraId="5A129DA9"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v:textbox>
            </v:oval>
          </w:pict>
        </mc:Fallback>
      </mc:AlternateContent>
    </w:r>
    <w:r w:rsidRPr="00D457D9">
      <w:t>Cooperation and Works</w:t>
    </w:r>
  </w:p>
  <w:p w14:paraId="55DA9577" w14:textId="6377D674" w:rsidR="005B72A8" w:rsidRDefault="005B72A8" w:rsidP="00580B65">
    <w:pPr>
      <w:pStyle w:val="Heading2"/>
    </w:pPr>
    <w:r>
      <w:t xml:space="preserve">4 </w:t>
    </w:r>
    <w:r w:rsidRPr="00403FA8">
      <w:t>Premises Design for Perform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1044" w14:textId="77777777" w:rsidR="005B72A8" w:rsidRDefault="005B72A8" w:rsidP="00D457D9">
    <w:pPr>
      <w:pStyle w:val="Heading1"/>
      <w:rPr>
        <w:b w:val="0"/>
      </w:rPr>
    </w:pPr>
    <w:r>
      <w:rPr>
        <w:noProof/>
        <w:lang w:val="en-AU" w:eastAsia="en-AU"/>
      </w:rPr>
      <mc:AlternateContent>
        <mc:Choice Requires="wps">
          <w:drawing>
            <wp:anchor distT="0" distB="0" distL="114300" distR="114300" simplePos="0" relativeHeight="251672576" behindDoc="0" locked="0" layoutInCell="1" allowOverlap="1" wp14:anchorId="491FC466" wp14:editId="62BE4C67">
              <wp:simplePos x="0" y="0"/>
              <wp:positionH relativeFrom="column">
                <wp:posOffset>-367030</wp:posOffset>
              </wp:positionH>
              <wp:positionV relativeFrom="paragraph">
                <wp:posOffset>86360</wp:posOffset>
              </wp:positionV>
              <wp:extent cx="304800" cy="304800"/>
              <wp:effectExtent l="0" t="0" r="19050" b="19050"/>
              <wp:wrapNone/>
              <wp:docPr id="10" name="Oval 10"/>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4E5"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FC466" id="Oval 10" o:spid="_x0000_s1031" style="position:absolute;margin-left:-28.9pt;margin-top:6.8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" filled="f" strokecolor="#8dc640 [3205]" strokeweight="1pt">
              <v:stroke joinstyle="miter"/>
              <v:textbox inset="0,1.5mm,0,0">
                <w:txbxContent>
                  <w:p w14:paraId="55DEF4E5"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v:textbox>
            </v:oval>
          </w:pict>
        </mc:Fallback>
      </mc:AlternateContent>
    </w:r>
    <w:r w:rsidRPr="00D457D9">
      <w:t>Cooperation and Works</w:t>
    </w:r>
  </w:p>
  <w:p w14:paraId="2F32C0EB" w14:textId="50C6286F" w:rsidR="005B72A8" w:rsidRDefault="005B72A8" w:rsidP="00940D65">
    <w:pPr>
      <w:pStyle w:val="Heading2"/>
    </w:pPr>
    <w:r>
      <w:t xml:space="preserve">5 </w:t>
    </w:r>
    <w:r w:rsidRPr="00281690">
      <w:t>Managing Waste from Work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E8D6" w14:textId="77777777" w:rsidR="005B72A8" w:rsidRDefault="005B72A8" w:rsidP="00D457D9">
    <w:pPr>
      <w:pStyle w:val="Heading1"/>
      <w:rPr>
        <w:b w:val="0"/>
      </w:rPr>
    </w:pPr>
    <w:r>
      <w:rPr>
        <w:noProof/>
        <w:lang w:val="en-AU" w:eastAsia="en-AU"/>
      </w:rPr>
      <mc:AlternateContent>
        <mc:Choice Requires="wps">
          <w:drawing>
            <wp:anchor distT="0" distB="0" distL="114300" distR="114300" simplePos="0" relativeHeight="251674624" behindDoc="0" locked="0" layoutInCell="1" allowOverlap="1" wp14:anchorId="5B8D4D55" wp14:editId="56DCA66C">
              <wp:simplePos x="0" y="0"/>
              <wp:positionH relativeFrom="column">
                <wp:posOffset>-367030</wp:posOffset>
              </wp:positionH>
              <wp:positionV relativeFrom="paragraph">
                <wp:posOffset>86360</wp:posOffset>
              </wp:positionV>
              <wp:extent cx="304800" cy="30480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72864"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D4D55" id="Oval 12" o:spid="_x0000_s1032" style="position:absolute;margin-left:-28.9pt;margin-top:6.8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" filled="f" strokecolor="#8dc640 [3205]" strokeweight="1pt">
              <v:stroke joinstyle="miter"/>
              <v:textbox inset="0,1.5mm,0,0">
                <w:txbxContent>
                  <w:p w14:paraId="51572864" w14:textId="77777777" w:rsidR="005B72A8" w:rsidRPr="00BA481B" w:rsidRDefault="005B72A8" w:rsidP="00D457D9">
                    <w:pPr>
                      <w:jc w:val="center"/>
                      <w:rPr>
                        <w:b/>
                        <w:color w:val="8DC640" w:themeColor="accent2"/>
                        <w:sz w:val="16"/>
                        <w:lang w:val="en-AU"/>
                      </w:rPr>
                    </w:pPr>
                    <w:r w:rsidRPr="00BA481B">
                      <w:rPr>
                        <w:b/>
                        <w:color w:val="8DC640" w:themeColor="accent2"/>
                        <w:sz w:val="16"/>
                        <w:lang w:val="en-AU"/>
                      </w:rPr>
                      <w:t>CW</w:t>
                    </w:r>
                  </w:p>
                </w:txbxContent>
              </v:textbox>
            </v:oval>
          </w:pict>
        </mc:Fallback>
      </mc:AlternateContent>
    </w:r>
    <w:r w:rsidRPr="00D457D9">
      <w:t>Cooperation and Works</w:t>
    </w:r>
  </w:p>
  <w:p w14:paraId="11E00E32" w14:textId="5AEF5F6A" w:rsidR="005B72A8" w:rsidRDefault="005B72A8" w:rsidP="00940D65">
    <w:pPr>
      <w:pStyle w:val="Heading2"/>
    </w:pPr>
    <w:r>
      <w:t xml:space="preserve">6 Social Initiatives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B78C" w14:textId="77777777" w:rsidR="005B72A8" w:rsidRDefault="005B72A8" w:rsidP="008503D0">
    <w:pPr>
      <w:pStyle w:val="Heading1"/>
      <w:rPr>
        <w:b w:val="0"/>
      </w:rPr>
    </w:pPr>
    <w:r>
      <w:rPr>
        <w:noProof/>
        <w:lang w:val="en-AU" w:eastAsia="en-AU"/>
      </w:rPr>
      <mc:AlternateContent>
        <mc:Choice Requires="wps">
          <w:drawing>
            <wp:anchor distT="0" distB="0" distL="114300" distR="114300" simplePos="0" relativeHeight="251676672" behindDoc="0" locked="0" layoutInCell="1" allowOverlap="1" wp14:anchorId="5318B626" wp14:editId="7610B2EF">
              <wp:simplePos x="0" y="0"/>
              <wp:positionH relativeFrom="column">
                <wp:posOffset>-367030</wp:posOffset>
              </wp:positionH>
              <wp:positionV relativeFrom="paragraph">
                <wp:posOffset>86360</wp:posOffset>
              </wp:positionV>
              <wp:extent cx="304800" cy="304800"/>
              <wp:effectExtent l="0" t="0" r="19050" b="19050"/>
              <wp:wrapNone/>
              <wp:docPr id="1" name="Oval 1"/>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6B7B1"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8B626" id="Oval 1" o:spid="_x0000_s1033" style="position:absolute;margin-left:-28.9pt;margin-top:6.8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" filled="f" strokecolor="#8dc640 [3205]" strokeweight="1pt">
              <v:stroke joinstyle="miter"/>
              <v:textbox inset="0,1.5mm,0,0">
                <w:txbxContent>
                  <w:p w14:paraId="23D6B7B1"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v:textbox>
            </v:oval>
          </w:pict>
        </mc:Fallback>
      </mc:AlternateContent>
    </w:r>
    <w:r>
      <w:t xml:space="preserve">Management </w:t>
    </w:r>
    <w:r w:rsidRPr="00D457D9">
      <w:t xml:space="preserve">and </w:t>
    </w:r>
    <w:r>
      <w:t xml:space="preserve">Consumption </w:t>
    </w:r>
  </w:p>
  <w:p w14:paraId="7CFB632D" w14:textId="77777777" w:rsidR="005B72A8" w:rsidRDefault="005B72A8" w:rsidP="008503D0">
    <w:pPr>
      <w:pStyle w:val="Heading2"/>
    </w:pPr>
    <w:r>
      <w:t xml:space="preserve">1 Energy Management  </w:t>
    </w:r>
  </w:p>
  <w:p w14:paraId="4C16A334" w14:textId="125A0DF9" w:rsidR="005B72A8" w:rsidRPr="008503D0" w:rsidRDefault="005B72A8" w:rsidP="008503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CA5" w14:textId="77777777" w:rsidR="005B72A8" w:rsidRDefault="005B72A8" w:rsidP="008503D0">
    <w:pPr>
      <w:pStyle w:val="Heading1"/>
      <w:rPr>
        <w:b w:val="0"/>
      </w:rPr>
    </w:pPr>
    <w:r>
      <w:rPr>
        <w:noProof/>
        <w:lang w:val="en-AU" w:eastAsia="en-AU"/>
      </w:rPr>
      <mc:AlternateContent>
        <mc:Choice Requires="wps">
          <w:drawing>
            <wp:anchor distT="0" distB="0" distL="114300" distR="114300" simplePos="0" relativeHeight="251678720" behindDoc="0" locked="0" layoutInCell="1" allowOverlap="1" wp14:anchorId="7C342EA5" wp14:editId="78EE674D">
              <wp:simplePos x="0" y="0"/>
              <wp:positionH relativeFrom="column">
                <wp:posOffset>-367030</wp:posOffset>
              </wp:positionH>
              <wp:positionV relativeFrom="paragraph">
                <wp:posOffset>86360</wp:posOffset>
              </wp:positionV>
              <wp:extent cx="304800" cy="304800"/>
              <wp:effectExtent l="0" t="0" r="19050" b="19050"/>
              <wp:wrapNone/>
              <wp:docPr id="15" name="Oval 15"/>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D1C75"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42EA5" id="Oval 15" o:spid="_x0000_s1034" style="position:absolute;margin-left:-28.9pt;margin-top:6.8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" filled="f" strokecolor="#8dc640 [3205]" strokeweight="1pt">
              <v:stroke joinstyle="miter"/>
              <v:textbox inset="0,1.5mm,0,0">
                <w:txbxContent>
                  <w:p w14:paraId="50ED1C75" w14:textId="77777777" w:rsidR="005B72A8" w:rsidRPr="00BA481B" w:rsidRDefault="005B72A8" w:rsidP="008503D0">
                    <w:pPr>
                      <w:jc w:val="center"/>
                      <w:rPr>
                        <w:b/>
                        <w:color w:val="8DC640" w:themeColor="accent2"/>
                        <w:sz w:val="16"/>
                        <w:lang w:val="en-AU"/>
                      </w:rPr>
                    </w:pPr>
                    <w:r>
                      <w:rPr>
                        <w:b/>
                        <w:color w:val="8DC640" w:themeColor="accent2"/>
                        <w:sz w:val="16"/>
                        <w:lang w:val="en-AU"/>
                      </w:rPr>
                      <w:t>MC</w:t>
                    </w:r>
                  </w:p>
                </w:txbxContent>
              </v:textbox>
            </v:oval>
          </w:pict>
        </mc:Fallback>
      </mc:AlternateContent>
    </w:r>
    <w:r>
      <w:t xml:space="preserve">Management </w:t>
    </w:r>
    <w:r w:rsidRPr="00D457D9">
      <w:t xml:space="preserve">and </w:t>
    </w:r>
    <w:r>
      <w:t xml:space="preserve">Consumption </w:t>
    </w:r>
  </w:p>
  <w:p w14:paraId="595064B4" w14:textId="10B36FB7" w:rsidR="005B72A8" w:rsidRPr="008503D0" w:rsidRDefault="005B72A8" w:rsidP="00747BF9">
    <w:pPr>
      <w:pStyle w:val="Heading2"/>
    </w:pPr>
    <w:r>
      <w:t xml:space="preserve">2 Water Manag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585"/>
    <w:multiLevelType w:val="hybridMultilevel"/>
    <w:tmpl w:val="BE8E0542"/>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 w15:restartNumberingAfterBreak="0">
    <w:nsid w:val="057329E9"/>
    <w:multiLevelType w:val="hybridMultilevel"/>
    <w:tmpl w:val="3794BACE"/>
    <w:lvl w:ilvl="0" w:tplc="E46234E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BE45A3"/>
    <w:multiLevelType w:val="hybridMultilevel"/>
    <w:tmpl w:val="A822AB92"/>
    <w:lvl w:ilvl="0" w:tplc="E46234EA">
      <w:start w:val="1"/>
      <w:numFmt w:val="lowerRoman"/>
      <w:lvlText w:val="%1)"/>
      <w:lvlJc w:val="left"/>
      <w:pPr>
        <w:ind w:left="1785" w:hanging="360"/>
      </w:pPr>
      <w:rPr>
        <w:rFonts w:hint="default"/>
      </w:rPr>
    </w:lvl>
    <w:lvl w:ilvl="1" w:tplc="0C090019">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3" w15:restartNumberingAfterBreak="0">
    <w:nsid w:val="08A43310"/>
    <w:multiLevelType w:val="hybridMultilevel"/>
    <w:tmpl w:val="3F76E632"/>
    <w:lvl w:ilvl="0" w:tplc="F55C5BA0">
      <w:start w:val="1"/>
      <w:numFmt w:val="lowerLetter"/>
      <w:lvlText w:val="%1)"/>
      <w:lvlJc w:val="left"/>
      <w:pPr>
        <w:ind w:left="984" w:hanging="360"/>
      </w:pPr>
    </w:lvl>
    <w:lvl w:ilvl="1" w:tplc="E46234EA">
      <w:start w:val="1"/>
      <w:numFmt w:val="lowerRoman"/>
      <w:lvlText w:val="%2)"/>
      <w:lvlJc w:val="left"/>
      <w:pPr>
        <w:ind w:left="1704" w:hanging="360"/>
      </w:pPr>
      <w:rPr>
        <w:rFonts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4" w15:restartNumberingAfterBreak="0">
    <w:nsid w:val="0B821DC4"/>
    <w:multiLevelType w:val="hybridMultilevel"/>
    <w:tmpl w:val="6F465734"/>
    <w:lvl w:ilvl="0" w:tplc="BDBEDC86">
      <w:start w:val="1"/>
      <w:numFmt w:val="bullet"/>
      <w:pStyle w:val="Black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9725B8"/>
    <w:multiLevelType w:val="hybridMultilevel"/>
    <w:tmpl w:val="56DCC898"/>
    <w:lvl w:ilvl="0" w:tplc="0C090017">
      <w:start w:val="1"/>
      <w:numFmt w:val="lowerLetter"/>
      <w:lvlText w:val="%1)"/>
      <w:lvlJc w:val="left"/>
      <w:pPr>
        <w:ind w:left="1065" w:hanging="360"/>
      </w:pPr>
      <w:rPr>
        <w:rFonts w:hint="default"/>
      </w:r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6" w15:restartNumberingAfterBreak="0">
    <w:nsid w:val="1D0A364C"/>
    <w:multiLevelType w:val="hybridMultilevel"/>
    <w:tmpl w:val="918C21E4"/>
    <w:lvl w:ilvl="0" w:tplc="0C090017">
      <w:start w:val="1"/>
      <w:numFmt w:val="lowerLetter"/>
      <w:lvlText w:val="%1)"/>
      <w:lvlJc w:val="left"/>
      <w:pPr>
        <w:ind w:left="1065" w:hanging="360"/>
      </w:pPr>
      <w:rPr>
        <w:rFonts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7" w15:restartNumberingAfterBreak="0">
    <w:nsid w:val="1DF040CB"/>
    <w:multiLevelType w:val="hybridMultilevel"/>
    <w:tmpl w:val="F09E768E"/>
    <w:lvl w:ilvl="0" w:tplc="9CCE1A1A">
      <w:start w:val="1"/>
      <w:numFmt w:val="lowerLetter"/>
      <w:lvlText w:val="%1)"/>
      <w:lvlJc w:val="left"/>
      <w:pPr>
        <w:ind w:left="827" w:hanging="360"/>
      </w:pPr>
    </w:lvl>
    <w:lvl w:ilvl="1" w:tplc="20D276A2">
      <w:start w:val="1"/>
      <w:numFmt w:val="upperRoman"/>
      <w:lvlText w:val="%2)"/>
      <w:lvlJc w:val="right"/>
      <w:pPr>
        <w:ind w:left="-806" w:hanging="360"/>
      </w:pPr>
      <w:rPr>
        <w:rFonts w:hint="default"/>
      </w:rPr>
    </w:lvl>
    <w:lvl w:ilvl="2" w:tplc="0C09001B">
      <w:start w:val="1"/>
      <w:numFmt w:val="lowerRoman"/>
      <w:lvlText w:val="%3."/>
      <w:lvlJc w:val="right"/>
      <w:pPr>
        <w:ind w:left="-86" w:hanging="180"/>
      </w:pPr>
    </w:lvl>
    <w:lvl w:ilvl="3" w:tplc="0C09000F">
      <w:start w:val="1"/>
      <w:numFmt w:val="decimal"/>
      <w:lvlText w:val="%4."/>
      <w:lvlJc w:val="left"/>
      <w:pPr>
        <w:ind w:left="634" w:hanging="360"/>
      </w:pPr>
    </w:lvl>
    <w:lvl w:ilvl="4" w:tplc="A29A7712">
      <w:start w:val="1"/>
      <w:numFmt w:val="upperLetter"/>
      <w:lvlText w:val="%5)"/>
      <w:lvlJc w:val="left"/>
      <w:pPr>
        <w:ind w:left="1354" w:hanging="360"/>
      </w:pPr>
      <w:rPr>
        <w:rFonts w:hint="default"/>
      </w:rPr>
    </w:lvl>
    <w:lvl w:ilvl="5" w:tplc="0C09001B" w:tentative="1">
      <w:start w:val="1"/>
      <w:numFmt w:val="lowerRoman"/>
      <w:lvlText w:val="%6."/>
      <w:lvlJc w:val="right"/>
      <w:pPr>
        <w:ind w:left="2074" w:hanging="180"/>
      </w:pPr>
    </w:lvl>
    <w:lvl w:ilvl="6" w:tplc="0C09000F" w:tentative="1">
      <w:start w:val="1"/>
      <w:numFmt w:val="decimal"/>
      <w:lvlText w:val="%7."/>
      <w:lvlJc w:val="left"/>
      <w:pPr>
        <w:ind w:left="2794" w:hanging="360"/>
      </w:pPr>
    </w:lvl>
    <w:lvl w:ilvl="7" w:tplc="0C090019" w:tentative="1">
      <w:start w:val="1"/>
      <w:numFmt w:val="lowerLetter"/>
      <w:lvlText w:val="%8."/>
      <w:lvlJc w:val="left"/>
      <w:pPr>
        <w:ind w:left="3514" w:hanging="360"/>
      </w:pPr>
    </w:lvl>
    <w:lvl w:ilvl="8" w:tplc="0C09001B" w:tentative="1">
      <w:start w:val="1"/>
      <w:numFmt w:val="lowerRoman"/>
      <w:lvlText w:val="%9."/>
      <w:lvlJc w:val="right"/>
      <w:pPr>
        <w:ind w:left="4234" w:hanging="180"/>
      </w:pPr>
    </w:lvl>
  </w:abstractNum>
  <w:abstractNum w:abstractNumId="8" w15:restartNumberingAfterBreak="0">
    <w:nsid w:val="236E5D84"/>
    <w:multiLevelType w:val="hybridMultilevel"/>
    <w:tmpl w:val="08E6D510"/>
    <w:lvl w:ilvl="0" w:tplc="18969762">
      <w:start w:val="1"/>
      <w:numFmt w:val="lowerRoman"/>
      <w:pStyle w:val="Clause2ndlevel"/>
      <w:lvlText w:val="%1)"/>
      <w:lvlJc w:val="left"/>
      <w:pPr>
        <w:ind w:left="644" w:hanging="360"/>
      </w:pPr>
      <w:rPr>
        <w:rFonts w:hint="default"/>
      </w:rPr>
    </w:lvl>
    <w:lvl w:ilvl="1" w:tplc="A29A7712">
      <w:start w:val="1"/>
      <w:numFmt w:val="upperLetter"/>
      <w:lvlText w:val="%2)"/>
      <w:lvlJc w:val="left"/>
      <w:pPr>
        <w:ind w:left="-989" w:hanging="360"/>
      </w:pPr>
      <w:rPr>
        <w:rFonts w:hint="default"/>
      </w:rPr>
    </w:lvl>
    <w:lvl w:ilvl="2" w:tplc="0C09001B">
      <w:start w:val="1"/>
      <w:numFmt w:val="lowerRoman"/>
      <w:lvlText w:val="%3."/>
      <w:lvlJc w:val="right"/>
      <w:pPr>
        <w:ind w:left="-269" w:hanging="180"/>
      </w:pPr>
    </w:lvl>
    <w:lvl w:ilvl="3" w:tplc="0C09000F">
      <w:start w:val="1"/>
      <w:numFmt w:val="decimal"/>
      <w:lvlText w:val="%4."/>
      <w:lvlJc w:val="left"/>
      <w:pPr>
        <w:ind w:left="451" w:hanging="360"/>
      </w:pPr>
    </w:lvl>
    <w:lvl w:ilvl="4" w:tplc="0C090019">
      <w:start w:val="1"/>
      <w:numFmt w:val="lowerLetter"/>
      <w:lvlText w:val="%5."/>
      <w:lvlJc w:val="left"/>
      <w:pPr>
        <w:ind w:left="1171" w:hanging="360"/>
      </w:pPr>
    </w:lvl>
    <w:lvl w:ilvl="5" w:tplc="A29A7712">
      <w:start w:val="1"/>
      <w:numFmt w:val="upperLetter"/>
      <w:lvlText w:val="%6)"/>
      <w:lvlJc w:val="left"/>
      <w:pPr>
        <w:ind w:left="1891" w:hanging="180"/>
      </w:pPr>
      <w:rPr>
        <w:rFonts w:hint="default"/>
      </w:rPr>
    </w:lvl>
    <w:lvl w:ilvl="6" w:tplc="0C09000F" w:tentative="1">
      <w:start w:val="1"/>
      <w:numFmt w:val="decimal"/>
      <w:lvlText w:val="%7."/>
      <w:lvlJc w:val="left"/>
      <w:pPr>
        <w:ind w:left="2611" w:hanging="360"/>
      </w:pPr>
    </w:lvl>
    <w:lvl w:ilvl="7" w:tplc="0C090019" w:tentative="1">
      <w:start w:val="1"/>
      <w:numFmt w:val="lowerLetter"/>
      <w:lvlText w:val="%8."/>
      <w:lvlJc w:val="left"/>
      <w:pPr>
        <w:ind w:left="3331" w:hanging="360"/>
      </w:pPr>
    </w:lvl>
    <w:lvl w:ilvl="8" w:tplc="0C09001B" w:tentative="1">
      <w:start w:val="1"/>
      <w:numFmt w:val="lowerRoman"/>
      <w:lvlText w:val="%9."/>
      <w:lvlJc w:val="right"/>
      <w:pPr>
        <w:ind w:left="4051" w:hanging="180"/>
      </w:pPr>
    </w:lvl>
  </w:abstractNum>
  <w:abstractNum w:abstractNumId="9" w15:restartNumberingAfterBreak="0">
    <w:nsid w:val="28D93AA3"/>
    <w:multiLevelType w:val="hybridMultilevel"/>
    <w:tmpl w:val="721C2150"/>
    <w:lvl w:ilvl="0" w:tplc="E46234EA">
      <w:start w:val="1"/>
      <w:numFmt w:val="lowerRoman"/>
      <w:lvlText w:val="%1)"/>
      <w:lvlJc w:val="left"/>
      <w:pPr>
        <w:ind w:left="644" w:hanging="360"/>
      </w:pPr>
      <w:rPr>
        <w:rFonts w:hint="default"/>
      </w:rPr>
    </w:lvl>
    <w:lvl w:ilvl="1" w:tplc="20D276A2">
      <w:start w:val="1"/>
      <w:numFmt w:val="upperRoman"/>
      <w:lvlText w:val="%2)"/>
      <w:lvlJc w:val="right"/>
      <w:pPr>
        <w:ind w:left="-989" w:hanging="360"/>
      </w:pPr>
      <w:rPr>
        <w:rFonts w:hint="default"/>
      </w:rPr>
    </w:lvl>
    <w:lvl w:ilvl="2" w:tplc="0C09001B" w:tentative="1">
      <w:start w:val="1"/>
      <w:numFmt w:val="lowerRoman"/>
      <w:lvlText w:val="%3."/>
      <w:lvlJc w:val="right"/>
      <w:pPr>
        <w:ind w:left="-269" w:hanging="180"/>
      </w:pPr>
    </w:lvl>
    <w:lvl w:ilvl="3" w:tplc="0C09000F" w:tentative="1">
      <w:start w:val="1"/>
      <w:numFmt w:val="decimal"/>
      <w:lvlText w:val="%4."/>
      <w:lvlJc w:val="left"/>
      <w:pPr>
        <w:ind w:left="451" w:hanging="360"/>
      </w:pPr>
    </w:lvl>
    <w:lvl w:ilvl="4" w:tplc="0C090019">
      <w:start w:val="1"/>
      <w:numFmt w:val="lowerLetter"/>
      <w:lvlText w:val="%5."/>
      <w:lvlJc w:val="left"/>
      <w:pPr>
        <w:ind w:left="1171" w:hanging="360"/>
      </w:pPr>
    </w:lvl>
    <w:lvl w:ilvl="5" w:tplc="0C09001B">
      <w:start w:val="1"/>
      <w:numFmt w:val="lowerRoman"/>
      <w:lvlText w:val="%6."/>
      <w:lvlJc w:val="right"/>
      <w:pPr>
        <w:ind w:left="1891" w:hanging="180"/>
      </w:pPr>
    </w:lvl>
    <w:lvl w:ilvl="6" w:tplc="0C09000F" w:tentative="1">
      <w:start w:val="1"/>
      <w:numFmt w:val="decimal"/>
      <w:lvlText w:val="%7."/>
      <w:lvlJc w:val="left"/>
      <w:pPr>
        <w:ind w:left="2611" w:hanging="360"/>
      </w:pPr>
    </w:lvl>
    <w:lvl w:ilvl="7" w:tplc="0C090019" w:tentative="1">
      <w:start w:val="1"/>
      <w:numFmt w:val="lowerLetter"/>
      <w:lvlText w:val="%8."/>
      <w:lvlJc w:val="left"/>
      <w:pPr>
        <w:ind w:left="3331" w:hanging="360"/>
      </w:pPr>
    </w:lvl>
    <w:lvl w:ilvl="8" w:tplc="0C09001B" w:tentative="1">
      <w:start w:val="1"/>
      <w:numFmt w:val="lowerRoman"/>
      <w:lvlText w:val="%9."/>
      <w:lvlJc w:val="right"/>
      <w:pPr>
        <w:ind w:left="4051" w:hanging="180"/>
      </w:pPr>
    </w:lvl>
  </w:abstractNum>
  <w:abstractNum w:abstractNumId="10" w15:restartNumberingAfterBreak="0">
    <w:nsid w:val="2DFF3EC0"/>
    <w:multiLevelType w:val="hybridMultilevel"/>
    <w:tmpl w:val="31B8AAF0"/>
    <w:lvl w:ilvl="0" w:tplc="0C090017">
      <w:start w:val="1"/>
      <w:numFmt w:val="lowerLetter"/>
      <w:lvlText w:val="%1)"/>
      <w:lvlJc w:val="left"/>
      <w:pPr>
        <w:ind w:left="1065" w:hanging="360"/>
      </w:pPr>
    </w:lvl>
    <w:lvl w:ilvl="1" w:tplc="0C090011">
      <w:start w:val="1"/>
      <w:numFmt w:val="decimal"/>
      <w:lvlText w:val="%2)"/>
      <w:lvlJc w:val="left"/>
      <w:pPr>
        <w:ind w:left="1785" w:hanging="360"/>
      </w:p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1" w15:restartNumberingAfterBreak="0">
    <w:nsid w:val="302E1C5A"/>
    <w:multiLevelType w:val="hybridMultilevel"/>
    <w:tmpl w:val="A13C0A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542D74"/>
    <w:multiLevelType w:val="hybridMultilevel"/>
    <w:tmpl w:val="F73693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5B17A8"/>
    <w:multiLevelType w:val="hybridMultilevel"/>
    <w:tmpl w:val="553437E8"/>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4" w15:restartNumberingAfterBreak="0">
    <w:nsid w:val="375167FE"/>
    <w:multiLevelType w:val="hybridMultilevel"/>
    <w:tmpl w:val="B53E7C26"/>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5" w15:restartNumberingAfterBreak="0">
    <w:nsid w:val="392C169E"/>
    <w:multiLevelType w:val="hybridMultilevel"/>
    <w:tmpl w:val="ABA08CC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910915"/>
    <w:multiLevelType w:val="hybridMultilevel"/>
    <w:tmpl w:val="635C5834"/>
    <w:lvl w:ilvl="0" w:tplc="50F08B26">
      <w:start w:val="1"/>
      <w:numFmt w:val="bullet"/>
      <w:pStyle w:val="Gre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C14C92"/>
    <w:multiLevelType w:val="hybridMultilevel"/>
    <w:tmpl w:val="9170E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C370A2"/>
    <w:multiLevelType w:val="hybridMultilevel"/>
    <w:tmpl w:val="820A1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913062"/>
    <w:multiLevelType w:val="hybridMultilevel"/>
    <w:tmpl w:val="98FA444E"/>
    <w:lvl w:ilvl="0" w:tplc="E46234EA">
      <w:start w:val="1"/>
      <w:numFmt w:val="lowerRoman"/>
      <w:lvlText w:val="%1)"/>
      <w:lvlJc w:val="left"/>
      <w:pPr>
        <w:ind w:left="644" w:hanging="360"/>
      </w:pPr>
      <w:rPr>
        <w:rFonts w:hint="default"/>
      </w:rPr>
    </w:lvl>
    <w:lvl w:ilvl="1" w:tplc="20D276A2">
      <w:start w:val="1"/>
      <w:numFmt w:val="upperRoman"/>
      <w:lvlText w:val="%2)"/>
      <w:lvlJc w:val="right"/>
      <w:pPr>
        <w:ind w:left="-989" w:hanging="360"/>
      </w:pPr>
      <w:rPr>
        <w:rFonts w:hint="default"/>
      </w:rPr>
    </w:lvl>
    <w:lvl w:ilvl="2" w:tplc="0C09001B" w:tentative="1">
      <w:start w:val="1"/>
      <w:numFmt w:val="lowerRoman"/>
      <w:lvlText w:val="%3."/>
      <w:lvlJc w:val="right"/>
      <w:pPr>
        <w:ind w:left="-269" w:hanging="180"/>
      </w:pPr>
    </w:lvl>
    <w:lvl w:ilvl="3" w:tplc="0C09000F" w:tentative="1">
      <w:start w:val="1"/>
      <w:numFmt w:val="decimal"/>
      <w:lvlText w:val="%4."/>
      <w:lvlJc w:val="left"/>
      <w:pPr>
        <w:ind w:left="451" w:hanging="360"/>
      </w:pPr>
    </w:lvl>
    <w:lvl w:ilvl="4" w:tplc="0C090019">
      <w:start w:val="1"/>
      <w:numFmt w:val="lowerLetter"/>
      <w:lvlText w:val="%5."/>
      <w:lvlJc w:val="left"/>
      <w:pPr>
        <w:ind w:left="1171" w:hanging="360"/>
      </w:pPr>
    </w:lvl>
    <w:lvl w:ilvl="5" w:tplc="0C09001B">
      <w:start w:val="1"/>
      <w:numFmt w:val="lowerRoman"/>
      <w:lvlText w:val="%6."/>
      <w:lvlJc w:val="right"/>
      <w:pPr>
        <w:ind w:left="1891" w:hanging="180"/>
      </w:pPr>
    </w:lvl>
    <w:lvl w:ilvl="6" w:tplc="0C09000F" w:tentative="1">
      <w:start w:val="1"/>
      <w:numFmt w:val="decimal"/>
      <w:lvlText w:val="%7."/>
      <w:lvlJc w:val="left"/>
      <w:pPr>
        <w:ind w:left="2611" w:hanging="360"/>
      </w:pPr>
    </w:lvl>
    <w:lvl w:ilvl="7" w:tplc="0C090019" w:tentative="1">
      <w:start w:val="1"/>
      <w:numFmt w:val="lowerLetter"/>
      <w:lvlText w:val="%8."/>
      <w:lvlJc w:val="left"/>
      <w:pPr>
        <w:ind w:left="3331" w:hanging="360"/>
      </w:pPr>
    </w:lvl>
    <w:lvl w:ilvl="8" w:tplc="0C09001B" w:tentative="1">
      <w:start w:val="1"/>
      <w:numFmt w:val="lowerRoman"/>
      <w:lvlText w:val="%9."/>
      <w:lvlJc w:val="right"/>
      <w:pPr>
        <w:ind w:left="4051" w:hanging="180"/>
      </w:pPr>
    </w:lvl>
  </w:abstractNum>
  <w:abstractNum w:abstractNumId="20" w15:restartNumberingAfterBreak="0">
    <w:nsid w:val="40CE6628"/>
    <w:multiLevelType w:val="hybridMultilevel"/>
    <w:tmpl w:val="BD88877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AC4EC8"/>
    <w:multiLevelType w:val="hybridMultilevel"/>
    <w:tmpl w:val="2A1CB9B4"/>
    <w:lvl w:ilvl="0" w:tplc="E46234EA">
      <w:start w:val="1"/>
      <w:numFmt w:val="lowerRoman"/>
      <w:lvlText w:val="%1)"/>
      <w:lvlJc w:val="left"/>
      <w:pPr>
        <w:ind w:left="2145" w:hanging="360"/>
      </w:pPr>
      <w:rPr>
        <w:rFonts w:hint="default"/>
      </w:rPr>
    </w:lvl>
    <w:lvl w:ilvl="1" w:tplc="0C090019">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22" w15:restartNumberingAfterBreak="0">
    <w:nsid w:val="486E6827"/>
    <w:multiLevelType w:val="hybridMultilevel"/>
    <w:tmpl w:val="D89A46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5B6B6E"/>
    <w:multiLevelType w:val="hybridMultilevel"/>
    <w:tmpl w:val="31EA6E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FF63FE"/>
    <w:multiLevelType w:val="hybridMultilevel"/>
    <w:tmpl w:val="02D29086"/>
    <w:lvl w:ilvl="0" w:tplc="E46234EA">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A29A7712">
      <w:start w:val="1"/>
      <w:numFmt w:val="upperLetter"/>
      <w:lvlText w:val="%5)"/>
      <w:lvlJc w:val="left"/>
      <w:pPr>
        <w:ind w:left="3600" w:hanging="360"/>
      </w:pPr>
      <w:rPr>
        <w:rFonts w:hint="default"/>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1421E56"/>
    <w:multiLevelType w:val="hybridMultilevel"/>
    <w:tmpl w:val="DA26A1C0"/>
    <w:lvl w:ilvl="0" w:tplc="E46234E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A29A7712">
      <w:start w:val="1"/>
      <w:numFmt w:val="upperLetter"/>
      <w:lvlText w:val="%6)"/>
      <w:lvlJc w:val="left"/>
      <w:pPr>
        <w:ind w:left="4320" w:hanging="180"/>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47574A"/>
    <w:multiLevelType w:val="hybridMultilevel"/>
    <w:tmpl w:val="AD18E124"/>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7" w15:restartNumberingAfterBreak="0">
    <w:nsid w:val="572F6CDF"/>
    <w:multiLevelType w:val="hybridMultilevel"/>
    <w:tmpl w:val="F97C9A60"/>
    <w:lvl w:ilvl="0" w:tplc="E46234EA">
      <w:start w:val="1"/>
      <w:numFmt w:val="lowerRoman"/>
      <w:lvlText w:val="%1)"/>
      <w:lvlJc w:val="left"/>
      <w:pPr>
        <w:ind w:left="2145" w:hanging="360"/>
      </w:pPr>
      <w:rPr>
        <w:rFonts w:hint="default"/>
      </w:rPr>
    </w:lvl>
    <w:lvl w:ilvl="1" w:tplc="0C090019">
      <w:start w:val="1"/>
      <w:numFmt w:val="lowerLetter"/>
      <w:lvlText w:val="%2."/>
      <w:lvlJc w:val="left"/>
      <w:pPr>
        <w:ind w:left="2865" w:hanging="360"/>
      </w:pPr>
    </w:lvl>
    <w:lvl w:ilvl="2" w:tplc="0C09001B" w:tentative="1">
      <w:start w:val="1"/>
      <w:numFmt w:val="lowerRoman"/>
      <w:lvlText w:val="%3."/>
      <w:lvlJc w:val="right"/>
      <w:pPr>
        <w:ind w:left="3585" w:hanging="180"/>
      </w:pPr>
    </w:lvl>
    <w:lvl w:ilvl="3" w:tplc="0C09000F" w:tentative="1">
      <w:start w:val="1"/>
      <w:numFmt w:val="decimal"/>
      <w:lvlText w:val="%4."/>
      <w:lvlJc w:val="left"/>
      <w:pPr>
        <w:ind w:left="4305" w:hanging="360"/>
      </w:pPr>
    </w:lvl>
    <w:lvl w:ilvl="4" w:tplc="0C090019" w:tentative="1">
      <w:start w:val="1"/>
      <w:numFmt w:val="lowerLetter"/>
      <w:lvlText w:val="%5."/>
      <w:lvlJc w:val="left"/>
      <w:pPr>
        <w:ind w:left="5025" w:hanging="360"/>
      </w:pPr>
    </w:lvl>
    <w:lvl w:ilvl="5" w:tplc="0C09001B" w:tentative="1">
      <w:start w:val="1"/>
      <w:numFmt w:val="lowerRoman"/>
      <w:lvlText w:val="%6."/>
      <w:lvlJc w:val="right"/>
      <w:pPr>
        <w:ind w:left="5745" w:hanging="180"/>
      </w:pPr>
    </w:lvl>
    <w:lvl w:ilvl="6" w:tplc="0C09000F" w:tentative="1">
      <w:start w:val="1"/>
      <w:numFmt w:val="decimal"/>
      <w:lvlText w:val="%7."/>
      <w:lvlJc w:val="left"/>
      <w:pPr>
        <w:ind w:left="6465" w:hanging="360"/>
      </w:pPr>
    </w:lvl>
    <w:lvl w:ilvl="7" w:tplc="0C090019" w:tentative="1">
      <w:start w:val="1"/>
      <w:numFmt w:val="lowerLetter"/>
      <w:lvlText w:val="%8."/>
      <w:lvlJc w:val="left"/>
      <w:pPr>
        <w:ind w:left="7185" w:hanging="360"/>
      </w:pPr>
    </w:lvl>
    <w:lvl w:ilvl="8" w:tplc="0C09001B" w:tentative="1">
      <w:start w:val="1"/>
      <w:numFmt w:val="lowerRoman"/>
      <w:lvlText w:val="%9."/>
      <w:lvlJc w:val="right"/>
      <w:pPr>
        <w:ind w:left="7905" w:hanging="180"/>
      </w:pPr>
    </w:lvl>
  </w:abstractNum>
  <w:abstractNum w:abstractNumId="28" w15:restartNumberingAfterBreak="0">
    <w:nsid w:val="59A440B7"/>
    <w:multiLevelType w:val="hybridMultilevel"/>
    <w:tmpl w:val="E124CD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5D7096"/>
    <w:multiLevelType w:val="hybridMultilevel"/>
    <w:tmpl w:val="F33006F2"/>
    <w:lvl w:ilvl="0" w:tplc="E46234EA">
      <w:start w:val="1"/>
      <w:numFmt w:val="lowerRoman"/>
      <w:lvlText w:val="%1)"/>
      <w:lvlJc w:val="left"/>
      <w:pPr>
        <w:ind w:left="1066" w:hanging="360"/>
      </w:pPr>
      <w:rPr>
        <w:rFonts w:hint="default"/>
      </w:rPr>
    </w:lvl>
    <w:lvl w:ilvl="1" w:tplc="0C090019" w:tentative="1">
      <w:start w:val="1"/>
      <w:numFmt w:val="lowerLetter"/>
      <w:lvlText w:val="%2."/>
      <w:lvlJc w:val="left"/>
      <w:pPr>
        <w:ind w:left="1786" w:hanging="360"/>
      </w:pPr>
    </w:lvl>
    <w:lvl w:ilvl="2" w:tplc="0C09001B" w:tentative="1">
      <w:start w:val="1"/>
      <w:numFmt w:val="lowerRoman"/>
      <w:lvlText w:val="%3."/>
      <w:lvlJc w:val="right"/>
      <w:pPr>
        <w:ind w:left="2506" w:hanging="180"/>
      </w:pPr>
    </w:lvl>
    <w:lvl w:ilvl="3" w:tplc="0C09000F" w:tentative="1">
      <w:start w:val="1"/>
      <w:numFmt w:val="decimal"/>
      <w:lvlText w:val="%4."/>
      <w:lvlJc w:val="left"/>
      <w:pPr>
        <w:ind w:left="3226" w:hanging="360"/>
      </w:pPr>
    </w:lvl>
    <w:lvl w:ilvl="4" w:tplc="0C090019" w:tentative="1">
      <w:start w:val="1"/>
      <w:numFmt w:val="lowerLetter"/>
      <w:lvlText w:val="%5."/>
      <w:lvlJc w:val="left"/>
      <w:pPr>
        <w:ind w:left="3946" w:hanging="360"/>
      </w:pPr>
    </w:lvl>
    <w:lvl w:ilvl="5" w:tplc="0C09001B" w:tentative="1">
      <w:start w:val="1"/>
      <w:numFmt w:val="lowerRoman"/>
      <w:lvlText w:val="%6."/>
      <w:lvlJc w:val="right"/>
      <w:pPr>
        <w:ind w:left="4666" w:hanging="180"/>
      </w:pPr>
    </w:lvl>
    <w:lvl w:ilvl="6" w:tplc="0C09000F" w:tentative="1">
      <w:start w:val="1"/>
      <w:numFmt w:val="decimal"/>
      <w:lvlText w:val="%7."/>
      <w:lvlJc w:val="left"/>
      <w:pPr>
        <w:ind w:left="5386" w:hanging="360"/>
      </w:pPr>
    </w:lvl>
    <w:lvl w:ilvl="7" w:tplc="0C090019" w:tentative="1">
      <w:start w:val="1"/>
      <w:numFmt w:val="lowerLetter"/>
      <w:lvlText w:val="%8."/>
      <w:lvlJc w:val="left"/>
      <w:pPr>
        <w:ind w:left="6106" w:hanging="360"/>
      </w:pPr>
    </w:lvl>
    <w:lvl w:ilvl="8" w:tplc="0C09001B" w:tentative="1">
      <w:start w:val="1"/>
      <w:numFmt w:val="lowerRoman"/>
      <w:lvlText w:val="%9."/>
      <w:lvlJc w:val="right"/>
      <w:pPr>
        <w:ind w:left="6826" w:hanging="180"/>
      </w:pPr>
    </w:lvl>
  </w:abstractNum>
  <w:abstractNum w:abstractNumId="30" w15:restartNumberingAfterBreak="0">
    <w:nsid w:val="60515A86"/>
    <w:multiLevelType w:val="hybridMultilevel"/>
    <w:tmpl w:val="341A3F22"/>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1" w15:restartNumberingAfterBreak="0">
    <w:nsid w:val="61815693"/>
    <w:multiLevelType w:val="hybridMultilevel"/>
    <w:tmpl w:val="FB768B4C"/>
    <w:lvl w:ilvl="0" w:tplc="E46234EA">
      <w:start w:val="1"/>
      <w:numFmt w:val="lowerRoman"/>
      <w:lvlText w:val="%1)"/>
      <w:lvlJc w:val="left"/>
      <w:pPr>
        <w:ind w:left="1785" w:hanging="360"/>
      </w:pPr>
      <w:rPr>
        <w:rFonts w:hint="default"/>
      </w:rPr>
    </w:lvl>
    <w:lvl w:ilvl="1" w:tplc="0C090019">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32" w15:restartNumberingAfterBreak="0">
    <w:nsid w:val="62DD0E2A"/>
    <w:multiLevelType w:val="hybridMultilevel"/>
    <w:tmpl w:val="459AA906"/>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3" w15:restartNumberingAfterBreak="0">
    <w:nsid w:val="66C429FE"/>
    <w:multiLevelType w:val="hybridMultilevel"/>
    <w:tmpl w:val="4E72C10C"/>
    <w:lvl w:ilvl="0" w:tplc="E46234EA">
      <w:start w:val="1"/>
      <w:numFmt w:val="lowerRoman"/>
      <w:lvlText w:val="%1)"/>
      <w:lvlJc w:val="left"/>
      <w:pPr>
        <w:ind w:left="644" w:hanging="360"/>
      </w:pPr>
      <w:rPr>
        <w:rFonts w:hint="default"/>
      </w:rPr>
    </w:lvl>
    <w:lvl w:ilvl="1" w:tplc="20D276A2">
      <w:start w:val="1"/>
      <w:numFmt w:val="upperRoman"/>
      <w:lvlText w:val="%2)"/>
      <w:lvlJc w:val="right"/>
      <w:pPr>
        <w:ind w:left="-989" w:hanging="360"/>
      </w:pPr>
      <w:rPr>
        <w:rFonts w:hint="default"/>
      </w:rPr>
    </w:lvl>
    <w:lvl w:ilvl="2" w:tplc="0C09001B" w:tentative="1">
      <w:start w:val="1"/>
      <w:numFmt w:val="lowerRoman"/>
      <w:lvlText w:val="%3."/>
      <w:lvlJc w:val="right"/>
      <w:pPr>
        <w:ind w:left="-269" w:hanging="180"/>
      </w:pPr>
    </w:lvl>
    <w:lvl w:ilvl="3" w:tplc="0C09000F" w:tentative="1">
      <w:start w:val="1"/>
      <w:numFmt w:val="decimal"/>
      <w:lvlText w:val="%4."/>
      <w:lvlJc w:val="left"/>
      <w:pPr>
        <w:ind w:left="451" w:hanging="360"/>
      </w:pPr>
    </w:lvl>
    <w:lvl w:ilvl="4" w:tplc="0C090019">
      <w:start w:val="1"/>
      <w:numFmt w:val="lowerLetter"/>
      <w:lvlText w:val="%5."/>
      <w:lvlJc w:val="left"/>
      <w:pPr>
        <w:ind w:left="1171" w:hanging="360"/>
      </w:pPr>
    </w:lvl>
    <w:lvl w:ilvl="5" w:tplc="0C09001B">
      <w:start w:val="1"/>
      <w:numFmt w:val="lowerRoman"/>
      <w:lvlText w:val="%6."/>
      <w:lvlJc w:val="right"/>
      <w:pPr>
        <w:ind w:left="1891" w:hanging="180"/>
      </w:pPr>
    </w:lvl>
    <w:lvl w:ilvl="6" w:tplc="0C09000F" w:tentative="1">
      <w:start w:val="1"/>
      <w:numFmt w:val="decimal"/>
      <w:lvlText w:val="%7."/>
      <w:lvlJc w:val="left"/>
      <w:pPr>
        <w:ind w:left="2611" w:hanging="360"/>
      </w:pPr>
    </w:lvl>
    <w:lvl w:ilvl="7" w:tplc="0C090019" w:tentative="1">
      <w:start w:val="1"/>
      <w:numFmt w:val="lowerLetter"/>
      <w:lvlText w:val="%8."/>
      <w:lvlJc w:val="left"/>
      <w:pPr>
        <w:ind w:left="3331" w:hanging="360"/>
      </w:pPr>
    </w:lvl>
    <w:lvl w:ilvl="8" w:tplc="0C09001B" w:tentative="1">
      <w:start w:val="1"/>
      <w:numFmt w:val="lowerRoman"/>
      <w:lvlText w:val="%9."/>
      <w:lvlJc w:val="right"/>
      <w:pPr>
        <w:ind w:left="4051" w:hanging="180"/>
      </w:pPr>
    </w:lvl>
  </w:abstractNum>
  <w:abstractNum w:abstractNumId="34" w15:restartNumberingAfterBreak="0">
    <w:nsid w:val="69291CE6"/>
    <w:multiLevelType w:val="hybridMultilevel"/>
    <w:tmpl w:val="ADA6450A"/>
    <w:lvl w:ilvl="0" w:tplc="4D728280">
      <w:start w:val="1"/>
      <w:numFmt w:val="bullet"/>
      <w:lvlText w:val=""/>
      <w:lvlJc w:val="left"/>
      <w:pPr>
        <w:ind w:left="360" w:hanging="360"/>
      </w:pPr>
      <w:rPr>
        <w:rFonts w:ascii="Symbol" w:hAnsi="Symbol" w:hint="default"/>
        <w:color w:val="006838" w:themeColor="accent1"/>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51B6E66"/>
    <w:multiLevelType w:val="hybridMultilevel"/>
    <w:tmpl w:val="2042FFD0"/>
    <w:lvl w:ilvl="0" w:tplc="E46234EA">
      <w:start w:val="1"/>
      <w:numFmt w:val="lowerRoman"/>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36" w15:restartNumberingAfterBreak="0">
    <w:nsid w:val="7B9C51AC"/>
    <w:multiLevelType w:val="hybridMultilevel"/>
    <w:tmpl w:val="D03A0242"/>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37" w15:restartNumberingAfterBreak="0">
    <w:nsid w:val="7D916AA0"/>
    <w:multiLevelType w:val="hybridMultilevel"/>
    <w:tmpl w:val="D1B0CE66"/>
    <w:lvl w:ilvl="0" w:tplc="F55C5BA0">
      <w:start w:val="1"/>
      <w:numFmt w:val="lowerLetter"/>
      <w:pStyle w:val="Clauseindent"/>
      <w:lvlText w:val="%1)"/>
      <w:lvlJc w:val="left"/>
      <w:pPr>
        <w:ind w:left="3337" w:hanging="360"/>
      </w:pPr>
    </w:lvl>
    <w:lvl w:ilvl="1" w:tplc="20D276A2">
      <w:start w:val="1"/>
      <w:numFmt w:val="upperRoman"/>
      <w:lvlText w:val="%2)"/>
      <w:lvlJc w:val="right"/>
      <w:pPr>
        <w:ind w:left="1704" w:hanging="360"/>
      </w:pPr>
      <w:rPr>
        <w:rFonts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start w:val="1"/>
      <w:numFmt w:val="lowerLetter"/>
      <w:lvlText w:val="%5."/>
      <w:lvlJc w:val="left"/>
      <w:pPr>
        <w:ind w:left="3864" w:hanging="360"/>
      </w:pPr>
    </w:lvl>
    <w:lvl w:ilvl="5" w:tplc="A29A7712">
      <w:start w:val="1"/>
      <w:numFmt w:val="upperLetter"/>
      <w:lvlText w:val="%6)"/>
      <w:lvlJc w:val="left"/>
      <w:pPr>
        <w:ind w:left="4584" w:hanging="180"/>
      </w:pPr>
      <w:rPr>
        <w:rFonts w:hint="default"/>
      </w:r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num w:numId="1">
    <w:abstractNumId w:val="37"/>
  </w:num>
  <w:num w:numId="2">
    <w:abstractNumId w:val="10"/>
  </w:num>
  <w:num w:numId="3">
    <w:abstractNumId w:val="37"/>
    <w:lvlOverride w:ilvl="0">
      <w:startOverride w:val="1"/>
    </w:lvlOverride>
  </w:num>
  <w:num w:numId="4">
    <w:abstractNumId w:val="6"/>
  </w:num>
  <w:num w:numId="5">
    <w:abstractNumId w:val="5"/>
  </w:num>
  <w:num w:numId="6">
    <w:abstractNumId w:val="3"/>
  </w:num>
  <w:num w:numId="7">
    <w:abstractNumId w:val="32"/>
  </w:num>
  <w:num w:numId="8">
    <w:abstractNumId w:val="16"/>
  </w:num>
  <w:num w:numId="9">
    <w:abstractNumId w:val="4"/>
  </w:num>
  <w:num w:numId="10">
    <w:abstractNumId w:val="37"/>
    <w:lvlOverride w:ilvl="0">
      <w:startOverride w:val="1"/>
    </w:lvlOverride>
  </w:num>
  <w:num w:numId="11">
    <w:abstractNumId w:val="1"/>
  </w:num>
  <w:num w:numId="12">
    <w:abstractNumId w:val="36"/>
  </w:num>
  <w:num w:numId="13">
    <w:abstractNumId w:val="35"/>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37"/>
    <w:lvlOverride w:ilvl="0">
      <w:startOverride w:val="1"/>
    </w:lvlOverride>
  </w:num>
  <w:num w:numId="19">
    <w:abstractNumId w:val="37"/>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22"/>
  </w:num>
  <w:num w:numId="23">
    <w:abstractNumId w:val="28"/>
  </w:num>
  <w:num w:numId="24">
    <w:abstractNumId w:val="12"/>
  </w:num>
  <w:num w:numId="25">
    <w:abstractNumId w:val="15"/>
  </w:num>
  <w:num w:numId="26">
    <w:abstractNumId w:val="18"/>
  </w:num>
  <w:num w:numId="27">
    <w:abstractNumId w:val="20"/>
  </w:num>
  <w:num w:numId="28">
    <w:abstractNumId w:val="23"/>
  </w:num>
  <w:num w:numId="29">
    <w:abstractNumId w:val="11"/>
  </w:num>
  <w:num w:numId="30">
    <w:abstractNumId w:val="17"/>
  </w:num>
  <w:num w:numId="31">
    <w:abstractNumId w:val="37"/>
    <w:lvlOverride w:ilvl="0">
      <w:startOverride w:val="1"/>
    </w:lvlOverride>
  </w:num>
  <w:num w:numId="32">
    <w:abstractNumId w:val="37"/>
    <w:lvlOverride w:ilvl="0">
      <w:startOverride w:val="1"/>
    </w:lvlOverride>
  </w:num>
  <w:num w:numId="33">
    <w:abstractNumId w:val="37"/>
    <w:lvlOverride w:ilvl="0">
      <w:startOverride w:val="1"/>
    </w:lvlOverride>
  </w:num>
  <w:num w:numId="34">
    <w:abstractNumId w:val="37"/>
    <w:lvlOverride w:ilvl="0">
      <w:startOverride w:val="1"/>
    </w:lvlOverride>
  </w:num>
  <w:num w:numId="35">
    <w:abstractNumId w:val="34"/>
  </w:num>
  <w:num w:numId="36">
    <w:abstractNumId w:val="37"/>
    <w:lvlOverride w:ilvl="0">
      <w:startOverride w:val="1"/>
    </w:lvlOverride>
  </w:num>
  <w:num w:numId="37">
    <w:abstractNumId w:val="37"/>
    <w:lvlOverride w:ilvl="0">
      <w:startOverride w:val="1"/>
    </w:lvlOverride>
  </w:num>
  <w:num w:numId="38">
    <w:abstractNumId w:val="7"/>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29"/>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27"/>
  </w:num>
  <w:num w:numId="49">
    <w:abstractNumId w:val="37"/>
    <w:lvlOverride w:ilvl="0">
      <w:startOverride w:val="1"/>
    </w:lvlOverride>
  </w:num>
  <w:num w:numId="50">
    <w:abstractNumId w:val="21"/>
  </w:num>
  <w:num w:numId="51">
    <w:abstractNumId w:val="37"/>
    <w:lvlOverride w:ilvl="0">
      <w:startOverride w:val="1"/>
    </w:lvlOverride>
  </w:num>
  <w:num w:numId="52">
    <w:abstractNumId w:val="14"/>
  </w:num>
  <w:num w:numId="53">
    <w:abstractNumId w:val="37"/>
  </w:num>
  <w:num w:numId="54">
    <w:abstractNumId w:val="31"/>
  </w:num>
  <w:num w:numId="55">
    <w:abstractNumId w:val="37"/>
    <w:lvlOverride w:ilvl="0">
      <w:startOverride w:val="1"/>
    </w:lvlOverride>
  </w:num>
  <w:num w:numId="56">
    <w:abstractNumId w:val="13"/>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0"/>
  </w:num>
  <w:num w:numId="61">
    <w:abstractNumId w:val="37"/>
    <w:lvlOverride w:ilvl="0">
      <w:startOverride w:val="1"/>
    </w:lvlOverride>
  </w:num>
  <w:num w:numId="62">
    <w:abstractNumId w:val="37"/>
    <w:lvlOverride w:ilvl="0">
      <w:startOverride w:val="1"/>
    </w:lvlOverride>
  </w:num>
  <w:num w:numId="63">
    <w:abstractNumId w:val="2"/>
  </w:num>
  <w:num w:numId="64">
    <w:abstractNumId w:val="26"/>
  </w:num>
  <w:num w:numId="65">
    <w:abstractNumId w:val="37"/>
    <w:lvlOverride w:ilvl="0">
      <w:startOverride w:val="1"/>
    </w:lvlOverride>
  </w:num>
  <w:num w:numId="66">
    <w:abstractNumId w:val="30"/>
  </w:num>
  <w:num w:numId="67">
    <w:abstractNumId w:val="37"/>
    <w:lvlOverride w:ilvl="0">
      <w:startOverride w:val="1"/>
    </w:lvlOverride>
  </w:num>
  <w:num w:numId="68">
    <w:abstractNumId w:val="19"/>
  </w:num>
  <w:num w:numId="69">
    <w:abstractNumId w:val="37"/>
    <w:lvlOverride w:ilvl="0">
      <w:startOverride w:val="1"/>
    </w:lvlOverride>
  </w:num>
  <w:num w:numId="70">
    <w:abstractNumId w:val="37"/>
    <w:lvlOverride w:ilvl="0">
      <w:startOverride w:val="1"/>
    </w:lvlOverride>
  </w:num>
  <w:num w:numId="71">
    <w:abstractNumId w:val="9"/>
  </w:num>
  <w:num w:numId="72">
    <w:abstractNumId w:val="24"/>
  </w:num>
  <w:num w:numId="73">
    <w:abstractNumId w:val="37"/>
    <w:lvlOverride w:ilvl="0">
      <w:startOverride w:val="1"/>
    </w:lvlOverride>
  </w:num>
  <w:num w:numId="74">
    <w:abstractNumId w:val="33"/>
  </w:num>
  <w:num w:numId="75">
    <w:abstractNumId w:val="37"/>
    <w:lvlOverride w:ilvl="0">
      <w:startOverride w:val="1"/>
    </w:lvlOverride>
  </w:num>
  <w:num w:numId="76">
    <w:abstractNumId w:val="25"/>
  </w:num>
  <w:num w:numId="77">
    <w:abstractNumId w:val="37"/>
    <w:lvlOverride w:ilvl="0">
      <w:startOverride w:val="1"/>
    </w:lvlOverride>
  </w:num>
  <w:num w:numId="78">
    <w:abstractNumId w:val="8"/>
  </w:num>
  <w:num w:numId="79">
    <w:abstractNumId w:val="8"/>
    <w:lvlOverride w:ilvl="0">
      <w:startOverride w:val="1"/>
    </w:lvlOverride>
  </w:num>
  <w:num w:numId="80">
    <w:abstractNumId w:val="8"/>
    <w:lvlOverride w:ilvl="0">
      <w:startOverride w:val="1"/>
    </w:lvlOverride>
  </w:num>
  <w:num w:numId="81">
    <w:abstractNumId w:val="37"/>
    <w:lvlOverride w:ilvl="0">
      <w:startOverride w:val="1"/>
    </w:lvlOverride>
  </w:num>
  <w:num w:numId="82">
    <w:abstractNumId w:val="8"/>
    <w:lvlOverride w:ilvl="0">
      <w:startOverride w:val="1"/>
    </w:lvlOverride>
  </w:num>
  <w:num w:numId="83">
    <w:abstractNumId w:val="8"/>
    <w:lvlOverride w:ilvl="0">
      <w:startOverride w:val="1"/>
    </w:lvlOverride>
  </w:num>
  <w:num w:numId="84">
    <w:abstractNumId w:val="37"/>
    <w:lvlOverride w:ilvl="0">
      <w:startOverride w:val="1"/>
    </w:lvlOverride>
  </w:num>
  <w:num w:numId="85">
    <w:abstractNumId w:val="8"/>
    <w:lvlOverride w:ilvl="0">
      <w:startOverride w:val="1"/>
    </w:lvlOverride>
  </w:num>
  <w:num w:numId="86">
    <w:abstractNumId w:val="8"/>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8"/>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8"/>
    <w:lvlOverride w:ilvl="0">
      <w:startOverride w:val="1"/>
    </w:lvlOverride>
  </w:num>
  <w:num w:numId="93">
    <w:abstractNumId w:val="37"/>
    <w:lvlOverride w:ilvl="0">
      <w:startOverride w:val="1"/>
    </w:lvlOverride>
  </w:num>
  <w:num w:numId="94">
    <w:abstractNumId w:val="8"/>
    <w:lvlOverride w:ilvl="0">
      <w:startOverride w:val="1"/>
    </w:lvlOverride>
  </w:num>
  <w:num w:numId="95">
    <w:abstractNumId w:val="8"/>
    <w:lvlOverride w:ilvl="0">
      <w:startOverride w:val="1"/>
    </w:lvlOverride>
  </w:num>
  <w:num w:numId="96">
    <w:abstractNumId w:val="37"/>
    <w:lvlOverride w:ilvl="0">
      <w:startOverride w:val="1"/>
    </w:lvlOverride>
  </w:num>
  <w:num w:numId="97">
    <w:abstractNumId w:val="8"/>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E2"/>
    <w:rsid w:val="0004737B"/>
    <w:rsid w:val="00166185"/>
    <w:rsid w:val="00263676"/>
    <w:rsid w:val="00286AD2"/>
    <w:rsid w:val="0032298C"/>
    <w:rsid w:val="003270BB"/>
    <w:rsid w:val="003525DD"/>
    <w:rsid w:val="003B74B7"/>
    <w:rsid w:val="004C3E72"/>
    <w:rsid w:val="00555FF0"/>
    <w:rsid w:val="00580B65"/>
    <w:rsid w:val="005A0B03"/>
    <w:rsid w:val="005B1DF7"/>
    <w:rsid w:val="005B72A8"/>
    <w:rsid w:val="0065505F"/>
    <w:rsid w:val="006D5792"/>
    <w:rsid w:val="006F29E2"/>
    <w:rsid w:val="006F5CC4"/>
    <w:rsid w:val="00735647"/>
    <w:rsid w:val="00747BF9"/>
    <w:rsid w:val="0075462E"/>
    <w:rsid w:val="00784C32"/>
    <w:rsid w:val="007879CA"/>
    <w:rsid w:val="007A7A8A"/>
    <w:rsid w:val="007C774D"/>
    <w:rsid w:val="007E7D35"/>
    <w:rsid w:val="008453A0"/>
    <w:rsid w:val="0084769B"/>
    <w:rsid w:val="008503D0"/>
    <w:rsid w:val="008948C9"/>
    <w:rsid w:val="008C7786"/>
    <w:rsid w:val="00940D65"/>
    <w:rsid w:val="00945FAF"/>
    <w:rsid w:val="00A34506"/>
    <w:rsid w:val="00AB1622"/>
    <w:rsid w:val="00B05A09"/>
    <w:rsid w:val="00B575C1"/>
    <w:rsid w:val="00BA481B"/>
    <w:rsid w:val="00BC3C78"/>
    <w:rsid w:val="00C37D05"/>
    <w:rsid w:val="00C44AFC"/>
    <w:rsid w:val="00CC7D40"/>
    <w:rsid w:val="00D24FA5"/>
    <w:rsid w:val="00D41BA3"/>
    <w:rsid w:val="00D457D9"/>
    <w:rsid w:val="00D87539"/>
    <w:rsid w:val="00DA1F1D"/>
    <w:rsid w:val="00DB44AA"/>
    <w:rsid w:val="00E02CCF"/>
    <w:rsid w:val="00E55C01"/>
    <w:rsid w:val="00F9521A"/>
    <w:rsid w:val="00FD5282"/>
    <w:rsid w:val="00FF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5243FF"/>
  <w15:chartTrackingRefBased/>
  <w15:docId w15:val="{4B9BC0BD-F301-4EC6-BFFA-032653DD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9E2"/>
    <w:rPr>
      <w:sz w:val="18"/>
    </w:rPr>
  </w:style>
  <w:style w:type="paragraph" w:styleId="Heading1">
    <w:name w:val="heading 1"/>
    <w:basedOn w:val="Normal"/>
    <w:next w:val="Normal"/>
    <w:link w:val="Heading1Char"/>
    <w:uiPriority w:val="9"/>
    <w:qFormat/>
    <w:rsid w:val="00D457D9"/>
    <w:pPr>
      <w:keepNext/>
      <w:keepLines/>
      <w:spacing w:before="240" w:after="0" w:line="192" w:lineRule="auto"/>
      <w:outlineLvl w:val="0"/>
    </w:pPr>
    <w:rPr>
      <w:rFonts w:eastAsiaTheme="majorEastAsia" w:cstheme="majorBidi"/>
      <w:b/>
      <w:color w:val="8DC640" w:themeColor="accent2"/>
      <w:sz w:val="40"/>
      <w:szCs w:val="32"/>
    </w:rPr>
  </w:style>
  <w:style w:type="paragraph" w:styleId="Heading2">
    <w:name w:val="heading 2"/>
    <w:basedOn w:val="Normal"/>
    <w:next w:val="Normal"/>
    <w:link w:val="Heading2Char"/>
    <w:uiPriority w:val="9"/>
    <w:unhideWhenUsed/>
    <w:qFormat/>
    <w:rsid w:val="00D457D9"/>
    <w:pPr>
      <w:keepNext/>
      <w:keepLines/>
      <w:spacing w:before="40" w:after="0" w:line="192" w:lineRule="auto"/>
      <w:outlineLvl w:val="1"/>
    </w:pPr>
    <w:rPr>
      <w:rFonts w:eastAsiaTheme="majorEastAsia" w:cstheme="majorBidi"/>
      <w:b/>
      <w:color w:val="39B536" w:themeColor="accent3"/>
      <w:sz w:val="40"/>
      <w:szCs w:val="26"/>
    </w:rPr>
  </w:style>
  <w:style w:type="paragraph" w:styleId="Heading3">
    <w:name w:val="heading 3"/>
    <w:basedOn w:val="Heading2"/>
    <w:next w:val="Normal"/>
    <w:link w:val="Heading3Char"/>
    <w:uiPriority w:val="9"/>
    <w:unhideWhenUsed/>
    <w:qFormat/>
    <w:rsid w:val="00D41BA3"/>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F29E2"/>
    <w:pPr>
      <w:autoSpaceDE w:val="0"/>
      <w:autoSpaceDN w:val="0"/>
      <w:adjustRightInd w:val="0"/>
      <w:spacing w:after="0" w:line="288" w:lineRule="auto"/>
      <w:textAlignment w:val="center"/>
    </w:pPr>
    <w:rPr>
      <w:rFonts w:ascii="Gotham Narrow Light" w:hAnsi="Gotham Narrow Light"/>
      <w:color w:val="000000"/>
      <w:sz w:val="24"/>
      <w:szCs w:val="24"/>
      <w:lang w:val="en-GB"/>
    </w:rPr>
  </w:style>
  <w:style w:type="paragraph" w:customStyle="1" w:styleId="greentype">
    <w:name w:val="green type"/>
    <w:basedOn w:val="Normal"/>
    <w:link w:val="greentypeChar"/>
    <w:uiPriority w:val="99"/>
    <w:rsid w:val="006F29E2"/>
    <w:pPr>
      <w:suppressAutoHyphens/>
      <w:autoSpaceDE w:val="0"/>
      <w:autoSpaceDN w:val="0"/>
      <w:adjustRightInd w:val="0"/>
      <w:spacing w:after="113" w:line="200" w:lineRule="atLeast"/>
      <w:textAlignment w:val="center"/>
    </w:pPr>
    <w:rPr>
      <w:rFonts w:ascii="Gotham Narrow Light" w:hAnsi="Gotham Narrow Light" w:cs="Gotham Narrow Light"/>
      <w:color w:val="38B449"/>
      <w:spacing w:val="-2"/>
      <w:szCs w:val="18"/>
    </w:rPr>
  </w:style>
  <w:style w:type="character" w:customStyle="1" w:styleId="tabletitles">
    <w:name w:val="table titles"/>
    <w:basedOn w:val="DefaultParagraphFont"/>
    <w:uiPriority w:val="99"/>
    <w:rsid w:val="006F29E2"/>
    <w:rPr>
      <w:rFonts w:ascii="Gotham Narrow Bold" w:hAnsi="Gotham Narrow Bold" w:cs="Gotham Narrow Bold"/>
      <w:b/>
      <w:bCs/>
      <w:caps/>
      <w:color w:val="006738"/>
    </w:rPr>
  </w:style>
  <w:style w:type="paragraph" w:customStyle="1" w:styleId="defandrisks">
    <w:name w:val="def and risks"/>
    <w:basedOn w:val="Normal"/>
    <w:uiPriority w:val="99"/>
    <w:rsid w:val="006F29E2"/>
    <w:pPr>
      <w:suppressAutoHyphens/>
      <w:autoSpaceDE w:val="0"/>
      <w:autoSpaceDN w:val="0"/>
      <w:adjustRightInd w:val="0"/>
      <w:spacing w:before="113" w:after="0" w:line="180" w:lineRule="atLeast"/>
      <w:textAlignment w:val="center"/>
    </w:pPr>
    <w:rPr>
      <w:rFonts w:ascii="Gotham Narrow Light" w:hAnsi="Gotham Narrow Light" w:cs="Gotham Narrow Light"/>
      <w:color w:val="000000"/>
      <w:spacing w:val="-2"/>
      <w:sz w:val="16"/>
      <w:szCs w:val="16"/>
    </w:rPr>
  </w:style>
  <w:style w:type="paragraph" w:customStyle="1" w:styleId="Clause">
    <w:name w:val="Clause"/>
    <w:basedOn w:val="Normal"/>
    <w:uiPriority w:val="99"/>
    <w:rsid w:val="006F29E2"/>
    <w:pPr>
      <w:suppressAutoHyphens/>
      <w:autoSpaceDE w:val="0"/>
      <w:autoSpaceDN w:val="0"/>
      <w:adjustRightInd w:val="0"/>
      <w:spacing w:after="113" w:line="180" w:lineRule="atLeast"/>
      <w:textAlignment w:val="center"/>
    </w:pPr>
    <w:rPr>
      <w:rFonts w:ascii="Gotham Narrow Light" w:hAnsi="Gotham Narrow Light" w:cs="Gotham Narrow Light"/>
      <w:color w:val="000000"/>
      <w:spacing w:val="-2"/>
      <w:szCs w:val="18"/>
    </w:rPr>
  </w:style>
  <w:style w:type="paragraph" w:customStyle="1" w:styleId="clausenolist">
    <w:name w:val="clause no list"/>
    <w:basedOn w:val="List"/>
    <w:uiPriority w:val="99"/>
    <w:rsid w:val="006F29E2"/>
    <w:pPr>
      <w:suppressAutoHyphens/>
      <w:autoSpaceDE w:val="0"/>
      <w:autoSpaceDN w:val="0"/>
      <w:adjustRightInd w:val="0"/>
      <w:spacing w:after="57" w:line="180" w:lineRule="atLeast"/>
      <w:ind w:left="227" w:firstLine="0"/>
      <w:contextualSpacing w:val="0"/>
      <w:textAlignment w:val="center"/>
    </w:pPr>
    <w:rPr>
      <w:rFonts w:ascii="Gotham Narrow Light" w:hAnsi="Gotham Narrow Light" w:cs="Gotham Narrow Light"/>
      <w:color w:val="38B449"/>
      <w:spacing w:val="-2"/>
      <w:szCs w:val="18"/>
    </w:rPr>
  </w:style>
  <w:style w:type="character" w:customStyle="1" w:styleId="clausetitle">
    <w:name w:val="clause title"/>
    <w:basedOn w:val="DefaultParagraphFont"/>
    <w:uiPriority w:val="99"/>
    <w:rsid w:val="006F29E2"/>
    <w:rPr>
      <w:color w:val="38B449"/>
    </w:rPr>
  </w:style>
  <w:style w:type="paragraph" w:styleId="List">
    <w:name w:val="List"/>
    <w:basedOn w:val="Normal"/>
    <w:uiPriority w:val="99"/>
    <w:semiHidden/>
    <w:unhideWhenUsed/>
    <w:rsid w:val="006F29E2"/>
    <w:pPr>
      <w:ind w:left="283" w:hanging="283"/>
      <w:contextualSpacing/>
    </w:pPr>
  </w:style>
  <w:style w:type="paragraph" w:customStyle="1" w:styleId="GreenText">
    <w:name w:val="Green Text"/>
    <w:basedOn w:val="Normal"/>
    <w:link w:val="GreenTextChar"/>
    <w:qFormat/>
    <w:rsid w:val="00B575C1"/>
    <w:pPr>
      <w:spacing w:after="40"/>
    </w:pPr>
    <w:rPr>
      <w:color w:val="39B536" w:themeColor="accent3"/>
    </w:rPr>
  </w:style>
  <w:style w:type="paragraph" w:customStyle="1" w:styleId="TableHeader">
    <w:name w:val="Table Header"/>
    <w:basedOn w:val="greentype"/>
    <w:link w:val="TableHeaderChar"/>
    <w:qFormat/>
    <w:rsid w:val="00E02CCF"/>
    <w:pPr>
      <w:spacing w:after="0" w:line="192" w:lineRule="auto"/>
    </w:pPr>
    <w:rPr>
      <w:rFonts w:asciiTheme="minorHAnsi" w:hAnsiTheme="minorHAnsi" w:cstheme="majorHAnsi"/>
      <w:b/>
      <w:caps/>
      <w:color w:val="006838" w:themeColor="accent1"/>
    </w:rPr>
  </w:style>
  <w:style w:type="character" w:customStyle="1" w:styleId="GreenTextChar">
    <w:name w:val="Green Text Char"/>
    <w:basedOn w:val="DefaultParagraphFont"/>
    <w:link w:val="GreenText"/>
    <w:rsid w:val="00B575C1"/>
    <w:rPr>
      <w:color w:val="39B536" w:themeColor="accent3"/>
      <w:sz w:val="18"/>
    </w:rPr>
  </w:style>
  <w:style w:type="paragraph" w:styleId="Header">
    <w:name w:val="header"/>
    <w:basedOn w:val="Normal"/>
    <w:link w:val="HeaderChar"/>
    <w:uiPriority w:val="99"/>
    <w:unhideWhenUsed/>
    <w:rsid w:val="00D457D9"/>
    <w:pPr>
      <w:tabs>
        <w:tab w:val="center" w:pos="4680"/>
        <w:tab w:val="right" w:pos="9360"/>
      </w:tabs>
      <w:spacing w:after="0" w:line="240" w:lineRule="auto"/>
    </w:pPr>
  </w:style>
  <w:style w:type="character" w:customStyle="1" w:styleId="greentypeChar">
    <w:name w:val="green type Char"/>
    <w:basedOn w:val="DefaultParagraphFont"/>
    <w:link w:val="greentype"/>
    <w:uiPriority w:val="99"/>
    <w:rsid w:val="006F29E2"/>
    <w:rPr>
      <w:rFonts w:ascii="Gotham Narrow Light" w:hAnsi="Gotham Narrow Light" w:cs="Gotham Narrow Light"/>
      <w:color w:val="38B449"/>
      <w:spacing w:val="-2"/>
      <w:sz w:val="18"/>
      <w:szCs w:val="18"/>
    </w:rPr>
  </w:style>
  <w:style w:type="character" w:customStyle="1" w:styleId="TableHeaderChar">
    <w:name w:val="Table Header Char"/>
    <w:basedOn w:val="greentypeChar"/>
    <w:link w:val="TableHeader"/>
    <w:rsid w:val="00E02CCF"/>
    <w:rPr>
      <w:rFonts w:ascii="Gotham Narrow Light" w:hAnsi="Gotham Narrow Light" w:cstheme="majorHAnsi"/>
      <w:b/>
      <w:caps/>
      <w:color w:val="006838" w:themeColor="accent1"/>
      <w:spacing w:val="-2"/>
      <w:sz w:val="18"/>
      <w:szCs w:val="18"/>
    </w:rPr>
  </w:style>
  <w:style w:type="character" w:customStyle="1" w:styleId="HeaderChar">
    <w:name w:val="Header Char"/>
    <w:basedOn w:val="DefaultParagraphFont"/>
    <w:link w:val="Header"/>
    <w:uiPriority w:val="99"/>
    <w:rsid w:val="00D457D9"/>
    <w:rPr>
      <w:sz w:val="18"/>
    </w:rPr>
  </w:style>
  <w:style w:type="paragraph" w:styleId="Footer">
    <w:name w:val="footer"/>
    <w:basedOn w:val="Normal"/>
    <w:link w:val="FooterChar"/>
    <w:uiPriority w:val="99"/>
    <w:unhideWhenUsed/>
    <w:rsid w:val="00D45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D9"/>
    <w:rPr>
      <w:sz w:val="18"/>
    </w:rPr>
  </w:style>
  <w:style w:type="character" w:customStyle="1" w:styleId="Heading">
    <w:name w:val="Heading"/>
    <w:uiPriority w:val="99"/>
    <w:rsid w:val="00D457D9"/>
    <w:rPr>
      <w:rFonts w:ascii="Gotham Narrow Bold" w:hAnsi="Gotham Narrow Bold" w:cs="Gotham Narrow Bold"/>
      <w:b/>
      <w:bCs/>
      <w:color w:val="8CC640"/>
      <w:sz w:val="48"/>
      <w:szCs w:val="48"/>
      <w:u w:val="none"/>
      <w:lang w:val="en-US"/>
    </w:rPr>
  </w:style>
  <w:style w:type="character" w:customStyle="1" w:styleId="Heading1Char">
    <w:name w:val="Heading 1 Char"/>
    <w:basedOn w:val="DefaultParagraphFont"/>
    <w:link w:val="Heading1"/>
    <w:uiPriority w:val="9"/>
    <w:rsid w:val="00D457D9"/>
    <w:rPr>
      <w:rFonts w:eastAsiaTheme="majorEastAsia" w:cstheme="majorBidi"/>
      <w:b/>
      <w:color w:val="8DC640" w:themeColor="accent2"/>
      <w:sz w:val="40"/>
      <w:szCs w:val="32"/>
    </w:rPr>
  </w:style>
  <w:style w:type="character" w:customStyle="1" w:styleId="Heading2Char">
    <w:name w:val="Heading 2 Char"/>
    <w:basedOn w:val="DefaultParagraphFont"/>
    <w:link w:val="Heading2"/>
    <w:uiPriority w:val="9"/>
    <w:rsid w:val="00D457D9"/>
    <w:rPr>
      <w:rFonts w:eastAsiaTheme="majorEastAsia" w:cstheme="majorBidi"/>
      <w:b/>
      <w:color w:val="39B536" w:themeColor="accent3"/>
      <w:sz w:val="40"/>
      <w:szCs w:val="26"/>
    </w:rPr>
  </w:style>
  <w:style w:type="paragraph" w:customStyle="1" w:styleId="Notes">
    <w:name w:val="Notes"/>
    <w:basedOn w:val="Normal"/>
    <w:link w:val="NotesChar"/>
    <w:qFormat/>
    <w:rsid w:val="005B1DF7"/>
    <w:pPr>
      <w:spacing w:after="80" w:line="240" w:lineRule="auto"/>
    </w:pPr>
    <w:rPr>
      <w:sz w:val="16"/>
    </w:rPr>
  </w:style>
  <w:style w:type="paragraph" w:customStyle="1" w:styleId="ClauseTitle0">
    <w:name w:val="Clause Title"/>
    <w:basedOn w:val="Normal"/>
    <w:link w:val="ClauseTitleChar"/>
    <w:qFormat/>
    <w:rsid w:val="00D24FA5"/>
    <w:pPr>
      <w:spacing w:after="40" w:line="240" w:lineRule="auto"/>
    </w:pPr>
    <w:rPr>
      <w:b/>
      <w:color w:val="39B536" w:themeColor="accent3"/>
    </w:rPr>
  </w:style>
  <w:style w:type="character" w:customStyle="1" w:styleId="NotesChar">
    <w:name w:val="Notes Char"/>
    <w:basedOn w:val="DefaultParagraphFont"/>
    <w:link w:val="Notes"/>
    <w:rsid w:val="005B1DF7"/>
    <w:rPr>
      <w:sz w:val="16"/>
    </w:rPr>
  </w:style>
  <w:style w:type="paragraph" w:customStyle="1" w:styleId="Clausecopy">
    <w:name w:val="Clause copy"/>
    <w:basedOn w:val="Normal"/>
    <w:link w:val="ClausecopyChar"/>
    <w:qFormat/>
    <w:rsid w:val="00D24FA5"/>
    <w:pPr>
      <w:spacing w:after="40" w:line="240" w:lineRule="auto"/>
      <w:ind w:left="346"/>
    </w:pPr>
    <w:rPr>
      <w:color w:val="39B536" w:themeColor="accent3"/>
    </w:rPr>
  </w:style>
  <w:style w:type="character" w:customStyle="1" w:styleId="ClauseTitleChar">
    <w:name w:val="Clause Title Char"/>
    <w:basedOn w:val="DefaultParagraphFont"/>
    <w:link w:val="ClauseTitle0"/>
    <w:rsid w:val="00D24FA5"/>
    <w:rPr>
      <w:b/>
      <w:color w:val="39B536" w:themeColor="accent3"/>
      <w:sz w:val="18"/>
    </w:rPr>
  </w:style>
  <w:style w:type="paragraph" w:customStyle="1" w:styleId="clauseliststart">
    <w:name w:val="clause list start"/>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character" w:customStyle="1" w:styleId="ClausecopyChar">
    <w:name w:val="Clause copy Char"/>
    <w:basedOn w:val="DefaultParagraphFont"/>
    <w:link w:val="Clausecopy"/>
    <w:rsid w:val="00D24FA5"/>
    <w:rPr>
      <w:color w:val="39B536" w:themeColor="accent3"/>
      <w:sz w:val="18"/>
    </w:rPr>
  </w:style>
  <w:style w:type="paragraph" w:customStyle="1" w:styleId="clauselist2">
    <w:name w:val="clause list 2"/>
    <w:basedOn w:val="clauseliststart"/>
    <w:uiPriority w:val="99"/>
    <w:rsid w:val="0084769B"/>
    <w:pPr>
      <w:tabs>
        <w:tab w:val="left" w:pos="1140"/>
      </w:tabs>
      <w:ind w:left="1134" w:hanging="340"/>
    </w:pPr>
  </w:style>
  <w:style w:type="paragraph" w:customStyle="1" w:styleId="clauselistfollow">
    <w:name w:val="clause list follow"/>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paragraph" w:customStyle="1" w:styleId="clauselist2nolist">
    <w:name w:val="clause list 2 no list"/>
    <w:basedOn w:val="clauseliststart"/>
    <w:uiPriority w:val="99"/>
    <w:rsid w:val="0084769B"/>
    <w:pPr>
      <w:tabs>
        <w:tab w:val="left" w:pos="1140"/>
      </w:tabs>
      <w:ind w:left="1134" w:firstLine="0"/>
    </w:pPr>
  </w:style>
  <w:style w:type="paragraph" w:customStyle="1" w:styleId="Clauseindent">
    <w:name w:val="Clause indent"/>
    <w:basedOn w:val="Clausecopy"/>
    <w:link w:val="ClauseindentChar"/>
    <w:qFormat/>
    <w:rsid w:val="00D24FA5"/>
    <w:pPr>
      <w:numPr>
        <w:numId w:val="53"/>
      </w:numPr>
    </w:pPr>
  </w:style>
  <w:style w:type="paragraph" w:customStyle="1" w:styleId="Clause2ndlevel">
    <w:name w:val="Clause 2nd level"/>
    <w:basedOn w:val="Clausecopy"/>
    <w:link w:val="Clause2ndlevelChar"/>
    <w:qFormat/>
    <w:rsid w:val="005B1DF7"/>
    <w:pPr>
      <w:numPr>
        <w:numId w:val="78"/>
      </w:numPr>
      <w:ind w:left="1282"/>
    </w:pPr>
  </w:style>
  <w:style w:type="character" w:customStyle="1" w:styleId="ClauseindentChar">
    <w:name w:val="Clause indent Char"/>
    <w:basedOn w:val="ClausecopyChar"/>
    <w:link w:val="Clauseindent"/>
    <w:rsid w:val="00D24FA5"/>
    <w:rPr>
      <w:color w:val="39B536" w:themeColor="accent3"/>
      <w:sz w:val="18"/>
    </w:rPr>
  </w:style>
  <w:style w:type="character" w:customStyle="1" w:styleId="optionchoice">
    <w:name w:val="option choice"/>
    <w:uiPriority w:val="99"/>
    <w:rsid w:val="00286AD2"/>
    <w:rPr>
      <w:outline/>
      <w:u w:val="thick" w:color="7A1B49"/>
    </w:rPr>
  </w:style>
  <w:style w:type="character" w:customStyle="1" w:styleId="Clause2ndlevelChar">
    <w:name w:val="Clause 2nd level Char"/>
    <w:basedOn w:val="ClausecopyChar"/>
    <w:link w:val="Clause2ndlevel"/>
    <w:rsid w:val="005B1DF7"/>
    <w:rPr>
      <w:color w:val="39B536" w:themeColor="accent3"/>
      <w:sz w:val="18"/>
    </w:rPr>
  </w:style>
  <w:style w:type="paragraph" w:customStyle="1" w:styleId="OptionHighlight">
    <w:name w:val="Option Highlight"/>
    <w:basedOn w:val="Clausecopy"/>
    <w:link w:val="OptionHighlightChar"/>
    <w:qFormat/>
    <w:rsid w:val="00286AD2"/>
    <w:rPr>
      <w:color w:val="FFFFFF" w:themeColor="background1"/>
    </w:rPr>
  </w:style>
  <w:style w:type="character" w:customStyle="1" w:styleId="OptionHighlightChar">
    <w:name w:val="Option Highlight Char"/>
    <w:basedOn w:val="ClausecopyChar"/>
    <w:link w:val="OptionHighlight"/>
    <w:rsid w:val="00286AD2"/>
    <w:rPr>
      <w:color w:val="FFFFFF" w:themeColor="background1"/>
      <w:sz w:val="18"/>
    </w:rPr>
  </w:style>
  <w:style w:type="paragraph" w:customStyle="1" w:styleId="GreenBullets">
    <w:name w:val="Green Bullets"/>
    <w:basedOn w:val="GreenText"/>
    <w:link w:val="GreenBulletsChar"/>
    <w:qFormat/>
    <w:rsid w:val="00580B65"/>
    <w:pPr>
      <w:numPr>
        <w:numId w:val="8"/>
      </w:numPr>
      <w:spacing w:line="240" w:lineRule="auto"/>
      <w:ind w:left="454" w:hanging="227"/>
    </w:pPr>
  </w:style>
  <w:style w:type="paragraph" w:styleId="TOC1">
    <w:name w:val="toc 1"/>
    <w:basedOn w:val="Normal"/>
    <w:next w:val="Normal"/>
    <w:autoRedefine/>
    <w:uiPriority w:val="39"/>
    <w:unhideWhenUsed/>
    <w:qFormat/>
    <w:rsid w:val="00555FF0"/>
    <w:pPr>
      <w:spacing w:before="240" w:after="80" w:line="240" w:lineRule="auto"/>
    </w:pPr>
    <w:rPr>
      <w:b/>
      <w:color w:val="39B536" w:themeColor="accent3"/>
      <w:sz w:val="24"/>
    </w:rPr>
  </w:style>
  <w:style w:type="paragraph" w:styleId="TOC2">
    <w:name w:val="toc 2"/>
    <w:basedOn w:val="Normal"/>
    <w:next w:val="Normal"/>
    <w:autoRedefine/>
    <w:uiPriority w:val="39"/>
    <w:unhideWhenUsed/>
    <w:qFormat/>
    <w:rsid w:val="00555FF0"/>
    <w:pPr>
      <w:tabs>
        <w:tab w:val="right" w:pos="15126"/>
      </w:tabs>
      <w:spacing w:after="80" w:line="240" w:lineRule="auto"/>
    </w:pPr>
    <w:rPr>
      <w:b/>
      <w:sz w:val="20"/>
    </w:rPr>
  </w:style>
  <w:style w:type="character" w:customStyle="1" w:styleId="GreenBulletsChar">
    <w:name w:val="Green Bullets Char"/>
    <w:basedOn w:val="GreenTextChar"/>
    <w:link w:val="GreenBullets"/>
    <w:rsid w:val="00580B65"/>
    <w:rPr>
      <w:color w:val="39B536" w:themeColor="accent3"/>
      <w:sz w:val="18"/>
    </w:rPr>
  </w:style>
  <w:style w:type="paragraph" w:customStyle="1" w:styleId="Hyperlinktext">
    <w:name w:val="Hyperlink text"/>
    <w:basedOn w:val="GreenText"/>
    <w:link w:val="HyperlinktextChar"/>
    <w:qFormat/>
    <w:rsid w:val="00580B65"/>
    <w:pPr>
      <w:spacing w:after="80" w:line="240" w:lineRule="auto"/>
    </w:pPr>
    <w:rPr>
      <w:b/>
      <w:i/>
    </w:rPr>
  </w:style>
  <w:style w:type="character" w:customStyle="1" w:styleId="HyperlinktextChar">
    <w:name w:val="Hyperlink text Char"/>
    <w:basedOn w:val="GreenTextChar"/>
    <w:link w:val="Hyperlinktext"/>
    <w:rsid w:val="00580B65"/>
    <w:rPr>
      <w:b/>
      <w:i/>
      <w:color w:val="39B536" w:themeColor="accent3"/>
      <w:sz w:val="18"/>
    </w:rPr>
  </w:style>
  <w:style w:type="paragraph" w:styleId="ListParagraph">
    <w:name w:val="List Paragraph"/>
    <w:basedOn w:val="Normal"/>
    <w:link w:val="ListParagraphChar"/>
    <w:uiPriority w:val="34"/>
    <w:qFormat/>
    <w:rsid w:val="00580B65"/>
    <w:pPr>
      <w:spacing w:after="80" w:line="240" w:lineRule="auto"/>
      <w:ind w:left="720"/>
      <w:contextualSpacing/>
    </w:pPr>
  </w:style>
  <w:style w:type="paragraph" w:customStyle="1" w:styleId="Blackbullets">
    <w:name w:val="Black bullets"/>
    <w:basedOn w:val="ListParagraph"/>
    <w:link w:val="BlackbulletsChar"/>
    <w:qFormat/>
    <w:rsid w:val="00580B65"/>
    <w:pPr>
      <w:numPr>
        <w:numId w:val="9"/>
      </w:numPr>
      <w:suppressAutoHyphens/>
      <w:autoSpaceDE w:val="0"/>
      <w:autoSpaceDN w:val="0"/>
      <w:adjustRightInd w:val="0"/>
      <w:spacing w:after="0" w:line="240" w:lineRule="atLeast"/>
      <w:ind w:left="340" w:hanging="227"/>
      <w:textAlignment w:val="center"/>
    </w:pPr>
    <w:rPr>
      <w:rFonts w:asciiTheme="majorHAnsi" w:hAnsiTheme="majorHAnsi" w:cstheme="majorHAnsi"/>
      <w:color w:val="000000"/>
      <w:spacing w:val="-2"/>
      <w:sz w:val="16"/>
      <w:szCs w:val="16"/>
    </w:rPr>
  </w:style>
  <w:style w:type="character" w:customStyle="1" w:styleId="ListParagraphChar">
    <w:name w:val="List Paragraph Char"/>
    <w:basedOn w:val="DefaultParagraphFont"/>
    <w:link w:val="ListParagraph"/>
    <w:uiPriority w:val="34"/>
    <w:rsid w:val="00580B65"/>
    <w:rPr>
      <w:sz w:val="18"/>
    </w:rPr>
  </w:style>
  <w:style w:type="character" w:customStyle="1" w:styleId="BlackbulletsChar">
    <w:name w:val="Black bullets Char"/>
    <w:basedOn w:val="ListParagraphChar"/>
    <w:link w:val="Blackbullets"/>
    <w:rsid w:val="00580B65"/>
    <w:rPr>
      <w:rFonts w:asciiTheme="majorHAnsi" w:hAnsiTheme="majorHAnsi" w:cstheme="majorHAnsi"/>
      <w:color w:val="000000"/>
      <w:spacing w:val="-2"/>
      <w:sz w:val="16"/>
      <w:szCs w:val="16"/>
    </w:rPr>
  </w:style>
  <w:style w:type="character" w:styleId="Hyperlink">
    <w:name w:val="Hyperlink"/>
    <w:basedOn w:val="DefaultParagraphFont"/>
    <w:uiPriority w:val="99"/>
    <w:unhideWhenUsed/>
    <w:rsid w:val="00940D65"/>
    <w:rPr>
      <w:color w:val="39B536" w:themeColor="hyperlink"/>
      <w:u w:val="single"/>
    </w:rPr>
  </w:style>
  <w:style w:type="paragraph" w:styleId="TOCHeading">
    <w:name w:val="TOC Heading"/>
    <w:basedOn w:val="Heading1"/>
    <w:next w:val="Normal"/>
    <w:uiPriority w:val="39"/>
    <w:unhideWhenUsed/>
    <w:qFormat/>
    <w:rsid w:val="00AB1622"/>
    <w:pPr>
      <w:spacing w:line="259" w:lineRule="auto"/>
      <w:outlineLvl w:val="9"/>
    </w:pPr>
    <w:rPr>
      <w:rFonts w:asciiTheme="majorHAnsi" w:hAnsiTheme="majorHAnsi"/>
      <w:b w:val="0"/>
      <w:color w:val="004D29" w:themeColor="accent1" w:themeShade="BF"/>
      <w:sz w:val="32"/>
    </w:rPr>
  </w:style>
  <w:style w:type="character" w:customStyle="1" w:styleId="medium">
    <w:name w:val="•medium"/>
    <w:uiPriority w:val="99"/>
    <w:rsid w:val="00735647"/>
  </w:style>
  <w:style w:type="character" w:customStyle="1" w:styleId="Heading3Char">
    <w:name w:val="Heading 3 Char"/>
    <w:basedOn w:val="DefaultParagraphFont"/>
    <w:link w:val="Heading3"/>
    <w:uiPriority w:val="9"/>
    <w:rsid w:val="00D41BA3"/>
    <w:rPr>
      <w:rFonts w:eastAsiaTheme="majorEastAsia" w:cstheme="majorBidi"/>
      <w:b/>
      <w:color w:val="39B536" w:themeColor="accent3"/>
      <w:sz w:val="40"/>
      <w:szCs w:val="26"/>
    </w:rPr>
  </w:style>
  <w:style w:type="paragraph" w:styleId="TOC3">
    <w:name w:val="toc 3"/>
    <w:basedOn w:val="Normal"/>
    <w:next w:val="Normal"/>
    <w:autoRedefine/>
    <w:uiPriority w:val="39"/>
    <w:unhideWhenUsed/>
    <w:rsid w:val="00D41BA3"/>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betterbuildingspartnership.com.au/stripout" TargetMode="External"/><Relationship Id="rId26" Type="http://schemas.openxmlformats.org/officeDocument/2006/relationships/hyperlink" Target="http://www.cityswitch.net.au/Resources/CitySwitchResources/Planning%2Creportingandmonitoring/Planning%2Creportingandmonitoringarticle/TabId/150/ArtMID/787/ArticleID/10397/CitySwitch-Guide-to-Office-Waste.aspx" TargetMode="External"/><Relationship Id="rId39" Type="http://schemas.openxmlformats.org/officeDocument/2006/relationships/hyperlink" Target="http://www.nabers.gov.au" TargetMode="Externa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8.xml"/><Relationship Id="rId47" Type="http://schemas.openxmlformats.org/officeDocument/2006/relationships/hyperlink" Target="http://www.gbca.org.au/green-star/green-star-interiors" TargetMode="External"/><Relationship Id="rId50" Type="http://schemas.openxmlformats.org/officeDocument/2006/relationships/hyperlink" Target="www.gbca.org.au" TargetMode="External"/><Relationship Id="rId55" Type="http://schemas.openxmlformats.org/officeDocument/2006/relationships/hyperlink" Target="http://www.buildingsalive.com/news/turn-it-up-its-getting-hot-out-there/" TargetMode="External"/><Relationship Id="rId63"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ics.org/au/" TargetMode="Externa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17.xml"/><Relationship Id="rId54" Type="http://schemas.openxmlformats.org/officeDocument/2006/relationships/header" Target="header21.xml"/><Relationship Id="rId62"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hyperlink" Target="http://www.cityswitch.net.au" TargetMode="External"/><Relationship Id="rId45" Type="http://schemas.openxmlformats.org/officeDocument/2006/relationships/hyperlink" Target="www.gbca.org.au/green-star/rating-tools/green-star-office-as-built-v2/1533.htm" TargetMode="External"/><Relationship Id="rId53" Type="http://schemas.openxmlformats.org/officeDocument/2006/relationships/image" Target="media/image5.png"/><Relationship Id="rId58" Type="http://schemas.openxmlformats.org/officeDocument/2006/relationships/image" Target="media/image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yperlink" Target="http://www.apcc.gov.au/SitePages/Procurement.aspx" TargetMode="External"/><Relationship Id="rId49" Type="http://schemas.openxmlformats.org/officeDocument/2006/relationships/header" Target="header20.xml"/><Relationship Id="rId57" Type="http://schemas.openxmlformats.org/officeDocument/2006/relationships/hyperlink" Target="www.nabers.com.au" TargetMode="External"/><Relationship Id="rId61" Type="http://schemas.openxmlformats.org/officeDocument/2006/relationships/hyperlink" Target="http://www.buildingsalive.com/news/turn-it-up-its-getting-hot-out-there/" TargetMode="External"/><Relationship Id="rId10" Type="http://schemas.openxmlformats.org/officeDocument/2006/relationships/header" Target="header2.xml"/><Relationship Id="rId19" Type="http://schemas.openxmlformats.org/officeDocument/2006/relationships/hyperlink" Target="http://www.betterbuildingspartnership.com.au/stripout" TargetMode="External"/><Relationship Id="rId31" Type="http://schemas.openxmlformats.org/officeDocument/2006/relationships/header" Target="header11.xml"/><Relationship Id="rId44" Type="http://schemas.openxmlformats.org/officeDocument/2006/relationships/hyperlink" Target="www.gbca.org.au/green-star/rating-tools/green-star-office-design-v2/1532.htm" TargetMode="External"/><Relationship Id="rId52" Type="http://schemas.openxmlformats.org/officeDocument/2006/relationships/hyperlink" Target="http://www.gbca.org.au/green-star/green-star-performance" TargetMode="External"/><Relationship Id="rId60" Type="http://schemas.openxmlformats.org/officeDocument/2006/relationships/header" Target="header2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greenpower.gov.au" TargetMode="External"/><Relationship Id="rId27" Type="http://schemas.openxmlformats.org/officeDocument/2006/relationships/hyperlink" Target="http://www.betterbuildingspartnership.com.au/resource/guidelines-for-operational-waste-procurement-management-and-reporting/" TargetMode="External"/><Relationship Id="rId30" Type="http://schemas.openxmlformats.org/officeDocument/2006/relationships/hyperlink" Target="http://www.worldgbc.org/activities/business-case/%20" TargetMode="External"/><Relationship Id="rId35" Type="http://schemas.openxmlformats.org/officeDocument/2006/relationships/header" Target="header14.xml"/><Relationship Id="rId43" Type="http://schemas.openxmlformats.org/officeDocument/2006/relationships/header" Target="header19.xml"/><Relationship Id="rId48" Type="http://schemas.openxmlformats.org/officeDocument/2006/relationships/hyperlink" Target="http://www.gbca.org.au/green-star/green-star-performance" TargetMode="External"/><Relationship Id="rId56" Type="http://schemas.openxmlformats.org/officeDocument/2006/relationships/header" Target="header22.xml"/><Relationship Id="rId64" Type="http://schemas.openxmlformats.org/officeDocument/2006/relationships/header" Target="header27.xml"/><Relationship Id="rId8" Type="http://schemas.openxmlformats.org/officeDocument/2006/relationships/header" Target="header1.xml"/><Relationship Id="rId51" Type="http://schemas.openxmlformats.org/officeDocument/2006/relationships/hyperlink" Target="http://new.gbca.org.au/green-star/rating-system/design-and-built/" TargetMode="External"/><Relationship Id="rId3" Type="http://schemas.openxmlformats.org/officeDocument/2006/relationships/styles" Target="styles.xml"/><Relationship Id="rId12" Type="http://schemas.openxmlformats.org/officeDocument/2006/relationships/hyperlink" Target="http://www.thewarrencentre.org.au" TargetMode="External"/><Relationship Id="rId17" Type="http://schemas.openxmlformats.org/officeDocument/2006/relationships/hyperlink" Target="http://www.betterbuildingspartnership.com.au/stripout" TargetMode="External"/><Relationship Id="rId25" Type="http://schemas.openxmlformats.org/officeDocument/2006/relationships/header" Target="header9.xml"/><Relationship Id="rId33" Type="http://schemas.openxmlformats.org/officeDocument/2006/relationships/hyperlink" Target="http://www.apcc.gov.au/" TargetMode="External"/><Relationship Id="rId38" Type="http://schemas.openxmlformats.org/officeDocument/2006/relationships/header" Target="header16.xml"/><Relationship Id="rId46" Type="http://schemas.openxmlformats.org/officeDocument/2006/relationships/image" Target="media/image4.png"/><Relationship Id="rId59" Type="http://schemas.openxmlformats.org/officeDocument/2006/relationships/header" Target="header23.xml"/></Relationships>
</file>

<file path=word/theme/theme1.xml><?xml version="1.0" encoding="utf-8"?>
<a:theme xmlns:a="http://schemas.openxmlformats.org/drawingml/2006/main" name="Office Theme">
  <a:themeElements>
    <a:clrScheme name="BBP">
      <a:dk1>
        <a:sysClr val="windowText" lastClr="000000"/>
      </a:dk1>
      <a:lt1>
        <a:sysClr val="window" lastClr="FFFFFF"/>
      </a:lt1>
      <a:dk2>
        <a:srgbClr val="E1E2E3"/>
      </a:dk2>
      <a:lt2>
        <a:srgbClr val="939598"/>
      </a:lt2>
      <a:accent1>
        <a:srgbClr val="006838"/>
      </a:accent1>
      <a:accent2>
        <a:srgbClr val="8DC640"/>
      </a:accent2>
      <a:accent3>
        <a:srgbClr val="39B536"/>
      </a:accent3>
      <a:accent4>
        <a:srgbClr val="ABE1FA"/>
      </a:accent4>
      <a:accent5>
        <a:srgbClr val="7B1C49"/>
      </a:accent5>
      <a:accent6>
        <a:srgbClr val="3A0019"/>
      </a:accent6>
      <a:hlink>
        <a:srgbClr val="39B536"/>
      </a:hlink>
      <a:folHlink>
        <a:srgbClr val="39B5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2A873-71D5-49A6-A947-3ABA9751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1</Pages>
  <Words>16488</Words>
  <Characters>9398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lmour</dc:creator>
  <cp:keywords/>
  <dc:description/>
  <cp:lastModifiedBy>Alex Gilmour</cp:lastModifiedBy>
  <cp:revision>28</cp:revision>
  <dcterms:created xsi:type="dcterms:W3CDTF">2016-09-27T02:32:00Z</dcterms:created>
  <dcterms:modified xsi:type="dcterms:W3CDTF">2016-09-27T04:25:00Z</dcterms:modified>
</cp:coreProperties>
</file>